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b/>
          <w:bCs/>
          <w:color w:val="000000" w:themeColor="text1"/>
          <w:sz w:val="20"/>
          <w:szCs w:val="20"/>
        </w:rPr>
      </w:pPr>
      <w:r w:rsidRPr="004C3CC8">
        <w:rPr>
          <w:rFonts w:ascii="Times New Roman" w:hAnsi="Times New Roman" w:cs="Times New Roman"/>
          <w:b/>
          <w:bCs/>
          <w:color w:val="000000" w:themeColor="text1"/>
          <w:sz w:val="20"/>
          <w:szCs w:val="20"/>
        </w:rPr>
        <w:t>Еллен Уайт</w:t>
      </w: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autoSpaceDE w:val="0"/>
        <w:autoSpaceDN w:val="0"/>
        <w:adjustRightInd w:val="0"/>
        <w:spacing w:after="0" w:line="280" w:lineRule="atLeast"/>
        <w:jc w:val="center"/>
        <w:textAlignment w:val="center"/>
        <w:rPr>
          <w:rFonts w:ascii="Times New Roman" w:hAnsi="Times New Roman" w:cs="Times New Roman"/>
          <w:color w:val="000000" w:themeColor="text1"/>
          <w:sz w:val="24"/>
          <w:szCs w:val="24"/>
        </w:rPr>
      </w:pPr>
    </w:p>
    <w:p w:rsidR="00E94A10" w:rsidRPr="004C3CC8" w:rsidRDefault="00E94A10" w:rsidP="00E94A10">
      <w:pPr>
        <w:keepNext/>
        <w:tabs>
          <w:tab w:val="left" w:pos="255"/>
        </w:tabs>
        <w:autoSpaceDE w:val="0"/>
        <w:autoSpaceDN w:val="0"/>
        <w:adjustRightInd w:val="0"/>
        <w:spacing w:after="0" w:line="286" w:lineRule="atLeast"/>
        <w:jc w:val="center"/>
        <w:textAlignment w:val="center"/>
        <w:outlineLvl w:val="0"/>
        <w:rPr>
          <w:rFonts w:ascii="Times New Roman" w:hAnsi="Times New Roman" w:cs="Times New Roman"/>
          <w:color w:val="000000" w:themeColor="text1"/>
          <w:sz w:val="80"/>
          <w:szCs w:val="80"/>
          <w:lang w:val="en-US"/>
        </w:rPr>
      </w:pPr>
    </w:p>
    <w:p w:rsidR="00E94A10" w:rsidRPr="004C3CC8" w:rsidRDefault="00E94A10" w:rsidP="004C3CC8">
      <w:pPr>
        <w:jc w:val="center"/>
        <w:rPr>
          <w:rFonts w:ascii="Times New Roman" w:hAnsi="Times New Roman" w:cs="Times New Roman"/>
          <w:b/>
          <w:color w:val="000000" w:themeColor="text1"/>
          <w:sz w:val="40"/>
          <w:szCs w:val="40"/>
        </w:rPr>
      </w:pPr>
      <w:r w:rsidRPr="004C3CC8">
        <w:rPr>
          <w:rFonts w:ascii="Times New Roman" w:hAnsi="Times New Roman" w:cs="Times New Roman"/>
          <w:b/>
          <w:color w:val="000000" w:themeColor="text1"/>
          <w:sz w:val="40"/>
          <w:szCs w:val="40"/>
        </w:rPr>
        <w:t>Поради щодо їжі та харчування</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1"/>
        <w:rPr>
          <w:rFonts w:ascii="Times New Roman" w:hAnsi="Times New Roman" w:cs="Times New Roman"/>
          <w:color w:val="000000" w:themeColor="text1"/>
          <w:lang w:val="ru-RU"/>
        </w:rPr>
      </w:pPr>
      <w:r w:rsidRPr="004C3CC8">
        <w:rPr>
          <w:rFonts w:ascii="Times New Roman" w:hAnsi="Times New Roman" w:cs="Times New Roman"/>
          <w:color w:val="000000" w:themeColor="text1"/>
          <w:lang w:val="ru-RU"/>
        </w:rPr>
        <w:t>Це варто прочит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к з’явилася ця книг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Drop"/>
        <w:keepNext/>
        <w:framePr w:dropCap="drop" w:lines="2" w:wrap="auto" w:vAnchor="text" w:hAnchor="text"/>
        <w:rPr>
          <w:rFonts w:ascii="Times New Roman" w:hAnsi="Times New Roman" w:cs="Times New Roman"/>
          <w:color w:val="000000" w:themeColor="text1"/>
          <w:sz w:val="63"/>
          <w:szCs w:val="63"/>
        </w:rPr>
      </w:pPr>
      <w:r w:rsidRPr="004C3CC8">
        <w:rPr>
          <w:rFonts w:ascii="Times New Roman" w:hAnsi="Times New Roman" w:cs="Times New Roman"/>
          <w:color w:val="000000" w:themeColor="text1"/>
          <w:sz w:val="63"/>
          <w:szCs w:val="63"/>
        </w:rPr>
        <w:t>Д</w:t>
      </w:r>
    </w:p>
    <w:p w:rsidR="00E94A10" w:rsidRPr="004C3CC8" w:rsidRDefault="00E94A10" w:rsidP="00E94A10">
      <w:pPr>
        <w:pStyle w:val="Drop"/>
        <w:rPr>
          <w:rFonts w:ascii="Times New Roman" w:hAnsi="Times New Roman" w:cs="Times New Roman"/>
          <w:color w:val="000000" w:themeColor="text1"/>
        </w:rPr>
      </w:pPr>
      <w:r w:rsidRPr="004C3CC8">
        <w:rPr>
          <w:rFonts w:ascii="Times New Roman" w:hAnsi="Times New Roman" w:cs="Times New Roman"/>
          <w:color w:val="000000" w:themeColor="text1"/>
        </w:rPr>
        <w:t>есятки років тому багато фізіологів дослід­жу­вали питання тісного взаємозв’язку між харчуванням і здоров’ям. Еллен Уайт у своїх працях ясно вказувала на зв'язок між їжею, яку ми споживаємо, та нашим фізичним і духовним станом. Починаючи з 1863 року у своїх лекціях і письмових працях вона часто говорила про важливу роль харчування й належного живлення. Її поради, викладені в журналах, брошурах, книгах, особистих свідченнях, продовжують справляти великий вплив на спосіб харчування не тільки адвентистів сьомого дня, а й опосередковано на багатьох інших люд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1926 році письмові свідчення Еллен Уайт щодо їжі та здорового харчування були зібрані в одну тематично укладену книгу, основне призначення якої полягало в тому, щоб слугувати підручником для студентів факультету дієтетики Коледжу медичних євангелістів у Лома-Лінді. Це перше видання під назвою «Дослідження свідчень щодо харчування та їжі» незабаром вичерпало себ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овий доповнений том під назвою «Поради що­до їжі та харчування» з’явився 1938 року. На ньо­го посилалися як на друге видання, і він був підго­тов­ле­ний під керівництвом Ради попечителів спадщини Еллен Уайт. Третє видання, менше за форматом, від­повідно до вимог серії «Домашня бібліотека християнина», вийшло в 1946 роц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опонуємо читачам переклад четвертого видання, яке не містить жодних змін як у тексті, так і в нумерації сторін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Це – унікальна збір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 підборі матеріалів для книги «Поради щодо їжі та харчування» була зроблена спроба включити в пов­ному обсязі всі письмові вказівки Еллен Уайт з даної тематики. Отже, ця збірка вирізняється з-по­між книг письменниці своєю унікальністю, оскіль­ки представляє поради, тематично укладені у від­повідних розділах і рубриках без спроби забезпечити сувору послідовність зміс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жний розділ книги містить матеріали Е. Уайт, котрі являють собою найширшу презентацію певної теми. Не залишився поза увагою жоден вислів, який міг би зробити суттєвий внесок у книгу. Часто в оригінальних джерелах в одному абзаці висвітлено багато різноманітних питань стосовно здоров'я. У таких випадках цитування усього контексту призвело б до значних повторень. За допомогою перехресних посилань таке повторення було зведене до мінімум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Хоча через брак місця та спробу уникнути повторень до книги не увійшли всі вислови щодо більш загальних питань харчування, вона представляє собою повний і всебічний виклад вчення Еллен Уайт у даній царині.</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безпека приймати частину за ціл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ой факт, що книга укладена на зразок енциклопе­дії, де матеріали згруповані за окремими темами, робить її зручним для користування довідником. Але така структура твору може призвести до того, що читач неправильно зрозуміє його зміст. Тому, аби збагнути намір автора і зрозуміти зміст її вчення, книгу необхідно досліджувати як одне ціле.</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Читач має пам’ятати, що окремий вислів Еллен Уайт стосовно певного аспекту харчування може далеко не повністю розкривати її намір та розуміння потреб організму. Наприклад, у реченні на с. 314, узятому з другого тому «Свідчень для Церкви» (с. 352), автор пише: «Злаки і фрукти, приготовлені без жиру та найбільш натуральним способом, мають бути їжею для всіх, хто стверджує, що готується бути взятим на Небо». У світлі інших її висловів стає зрозуміло, що намір сестри Уайт полягав не в тому, аби навчати, ніби, готуючись до вознесіння на Небо, люди повинні обмежити свій раціон виключно «злаками і фруктами». Написаний у 1869 році в контексті поради не вживати м’ясо, цей вислів указує на те, що «злаки і фрукти» означають нем’ясну дієту. У вислові не згадуються, наприклад, горіхи, овочі, молочні продукти, які Еллен Уайт визна</w:t>
      </w:r>
      <w:r w:rsidRPr="004C3CC8">
        <w:rPr>
          <w:rFonts w:ascii="Times New Roman" w:hAnsi="Times New Roman" w:cs="Times New Roman"/>
          <w:color w:val="000000" w:themeColor="text1"/>
        </w:rPr>
        <w:t>вала важливими для збалансованого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 іншій фразі на тій же 314-й сторінці, написаній приблизно двадцятьма роками пізніше, де йдеться про харчування, здатне забезпечити організм не­обхідними поживними речовинами, автор пише: «Фрукти, злаки й овочі, приготовлені простим способом без будь-яких спецій та жирів, становлять разом з молоком або вершками найбільш здорову їжу». Про горіхи не згадується. На наступній сторінці, в абзаці, написаному 1905 ро­ку, «різноманітні злаки, горіхи, овочі та фрукти» пере­ра­ховані як продукти, що замінюють м’ясо. У цій фразі не згадується молоко. Проте про молоко йдеться у вислові, датованому 1909 роком: «Овочам надасть смаку невелика кількість молока, вершків або чогось рівноцінного. Дехто, утримуючись від молока, яєць та масла, не зміг забезпечити організм належним живленням, унаслідок чого ослаб і втратив працездатність. Таким чином реформа здоров’я зазнає ганьби» (с. 35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нує ціла низка інших подібних випадків, коли Еллен Уайт не перелічує в одному твердженні всі елементи належного харчування. Тому необхідно постаратися отримати повне розуміння її думки стосовно тієї чи іншої теми. Не можна використовувати по­одинокі вислови у відриві від інших, аби частину не прийняти за ціл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до кожного: «Досліджуйт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Еллен Уайт не ставила ціль, щоб її твори на те</w:t>
      </w:r>
      <w:r w:rsidRPr="004C3CC8">
        <w:rPr>
          <w:rFonts w:ascii="Times New Roman" w:hAnsi="Times New Roman" w:cs="Times New Roman"/>
          <w:color w:val="000000" w:themeColor="text1"/>
        </w:rPr>
        <w:t>му харчування виключали серйозні дослідження з ме</w:t>
      </w:r>
      <w:r w:rsidRPr="004C3CC8">
        <w:rPr>
          <w:rFonts w:ascii="Times New Roman" w:hAnsi="Times New Roman" w:cs="Times New Roman"/>
          <w:color w:val="000000" w:themeColor="text1"/>
          <w:spacing w:val="8"/>
        </w:rPr>
        <w:t xml:space="preserve">тою виявити найкраще, найбільш прийнятне </w:t>
      </w:r>
      <w:r w:rsidRPr="004C3CC8">
        <w:rPr>
          <w:rFonts w:ascii="Times New Roman" w:hAnsi="Times New Roman" w:cs="Times New Roman"/>
          <w:color w:val="000000" w:themeColor="text1"/>
          <w:spacing w:val="9"/>
        </w:rPr>
        <w:t xml:space="preserve">харчування, або використання переваг зростаючого пізнання, досвіду й досліджень інших людей. Вона писала: </w:t>
      </w:r>
      <w:r w:rsidRPr="004C3CC8">
        <w:rPr>
          <w:rFonts w:ascii="Times New Roman" w:hAnsi="Times New Roman" w:cs="Times New Roman"/>
          <w:color w:val="000000" w:themeColor="text1"/>
          <w:spacing w:val="8"/>
        </w:rPr>
        <w:t>«Як зберегти тіло в здоровому стані, щоб усі частини живого механізму дія</w:t>
      </w:r>
      <w:r w:rsidRPr="004C3CC8">
        <w:rPr>
          <w:rFonts w:ascii="Times New Roman" w:hAnsi="Times New Roman" w:cs="Times New Roman"/>
          <w:color w:val="000000" w:themeColor="text1"/>
        </w:rPr>
        <w:t>ли гармоній­­но, – ось що має стати предметом дослідження впродовж нашого життя. Оскільки закони приро</w:t>
      </w:r>
      <w:r w:rsidRPr="004C3CC8">
        <w:rPr>
          <w:rFonts w:ascii="Times New Roman" w:hAnsi="Times New Roman" w:cs="Times New Roman"/>
          <w:color w:val="000000" w:themeColor="text1"/>
          <w:spacing w:val="6"/>
        </w:rPr>
        <w:t>ди є законами Божими, зрозуміло, що наш обов’язок – старанно досліджувати ці закони. Ми повинні вивчати їхні вимоги щодо нашого власного тіла та дотримуватися їх. Неосвіченість у цих питаннях є гріхом» (с. 1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чевидним є наступне: Еллен Уайт розуміла, що кожна людина має бути добре поінформованою та використовувати результати наукових досліджень у галузі харчування, якщо вони узгоджуються з богонатхненними порад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безпека крайнощів</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Еллен Уайт, не зволікаючи, указувала на небезпеку крайнощів, неуважного й недбалого ставлення до забезпечення сім’ї належним харчуванням. Про це свідчать такі її слова: «Погано приготовленою, нездоровою їжею вона [мати] може перешкодити і навіть покласти край як корисності дорослої людини, так і розвиткові дитини» (с. 476). У цьому ж вислові автор закликає готувати «їжу, яка відповідає потребам організму і водночас є привабливою та смачною».</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Хоч причини включення деяких молочних про­дуктів у збалансований відповідний раціон не були повністю зрозумілими, Еллен Уайт говорила на користь цих продуктів і навіть застерігала від їх вилучення. Сьогодні завдяки світлу знань ми маємо краще розуміння того, що певні поживні речовини в малих кількостях життєво важливі для функціонування орга­нізму. Деякі з цих поживних речовин відсутні в раціоні, який складається лише з овочів, але вони наявні у відповідних кількостях у лакто-ово-ве­ге­таріанському харчуванні. Це особливо важливо для дітей, належний розвиток яких, за словами Еллен Уайт, може порушитися через «неправильно приготовлену, нездорову їж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прикінці ХІХ століття Еллен Уайт почала писати про те, що у зв’язку зі зростанням захворюваності тварин від усіх продуктів тваринного походження, включаючи молоко, із часом доведеться відмовитися (див. с. 356, 357). Водночас вона неодноразово за­стерігала від передчасних кроків у цьому напрямку, а в 1909 році заявила: прийде час, коли такі кроки будуть необхідними; проте вісниця Господня закликала не створювати собі труднощів, «вдаючись до передчасних і крайніх обмежень». Вона радила чекати, «коли обставини вимагатимуть цього і Господь приготує для цього шлях» (с. 355-35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Саме лакто-ово-вегетаріанське харчування давало Еллен Уайт можливість активно служити до</w:t>
      </w:r>
      <w:r w:rsidRPr="004C3CC8">
        <w:rPr>
          <w:rFonts w:ascii="Times New Roman" w:hAnsi="Times New Roman" w:cs="Times New Roman"/>
          <w:color w:val="000000" w:themeColor="text1"/>
        </w:rPr>
        <w:t xml:space="preserve"> 88-річного ві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 дослідженні керуйтеся</w:t>
      </w:r>
      <w:r w:rsidRPr="004C3CC8">
        <w:rPr>
          <w:rFonts w:ascii="Times New Roman" w:hAnsi="Times New Roman" w:cs="Times New Roman"/>
          <w:color w:val="000000" w:themeColor="text1"/>
        </w:rPr>
        <w:br/>
        <w:t xml:space="preserve">здоровим глуздом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 дослідженні порад щодо харчування, викладених у цій книзі, необхідно завжди керуватися здоровим глуздом. Усю сукупність порад, які складають об’ємну, послідовну, добре збалансовану теорію, необхідно вивчати неупереджено. Слід подбати про те, аби прочитати весь матеріал з досліджуваної теми. Далі, намагаючись збагнути задум автора, потрібно порівнювати вислови один з одним. Якщо здається, ніби один вислів не узгоджується з іншим, дослідник правильно вчинить, якщо розгляне обидва вислови в контексті оригінального джере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ослідник також має наслідувати приклад Еллен Уайт, визнаючи три основні принципи, наведені на сторінці 48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 «Реформа харчування має носити прогресуючий характер» (Служіння зцілення, с. 32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 «Ми не проводимо жодної суворо визначеної лінії, котрої потрібно дотримуватися в харчуванні» (Свідчення для Церкви, т. 9, с. 15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 «Для жодної людини я не роблю себе критерієм» (Лист 45, 190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Досягнення реформи здоров’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авдива реформа здоров’я свідчитиме на користь самої себе завдяки своєму здоровому глузду. Плоди її виявляться в доброму здоров’ї, силі, свіжому диханні та відчутті благополуччя. Звички, які сприяють доброму здоров’ю, можуть позитивно вплинути і на духовне жит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м приємно бути свідками того, як прогресивні наукові дослідження підтверджують численні великі принципи і навіть дрібні питання вчення, відкритого адвентистам сьомого дня завдяки богонатхненному перу Еллен Уай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ше щире бажання, аби ця книга могла допомогти її читачам отримати краще як фізичне, так і духовне здоров’я.</w:t>
      </w:r>
    </w:p>
    <w:p w:rsidR="00E94A10" w:rsidRPr="004C3CC8" w:rsidRDefault="00E94A10" w:rsidP="00E94A10">
      <w:pPr>
        <w:jc w:val="right"/>
        <w:rPr>
          <w:rFonts w:ascii="Times New Roman" w:hAnsi="Times New Roman" w:cs="Times New Roman"/>
          <w:i/>
          <w:iCs/>
          <w:color w:val="000000" w:themeColor="text1"/>
        </w:rPr>
      </w:pPr>
    </w:p>
    <w:p w:rsidR="00E94A10" w:rsidRPr="004C3CC8" w:rsidRDefault="00E94A10" w:rsidP="00E94A10">
      <w:pPr>
        <w:jc w:val="right"/>
        <w:rPr>
          <w:rFonts w:ascii="Times New Roman" w:hAnsi="Times New Roman" w:cs="Times New Roman"/>
          <w:i/>
          <w:iCs/>
          <w:color w:val="000000" w:themeColor="text1"/>
        </w:rPr>
      </w:pPr>
      <w:r w:rsidRPr="004C3CC8">
        <w:rPr>
          <w:rFonts w:ascii="Times New Roman" w:hAnsi="Times New Roman" w:cs="Times New Roman"/>
          <w:i/>
          <w:iCs/>
          <w:color w:val="000000" w:themeColor="text1"/>
        </w:rPr>
        <w:t>Рада попечителів спадщини Еллен Уайт</w:t>
      </w:r>
    </w:p>
    <w:p w:rsidR="00E94A10" w:rsidRPr="004C3CC8" w:rsidRDefault="00E94A10" w:rsidP="00E94A10">
      <w:pPr>
        <w:jc w:val="right"/>
        <w:rPr>
          <w:rFonts w:ascii="Times New Roman" w:hAnsi="Times New Roman" w:cs="Times New Roman"/>
          <w:i/>
          <w:iCs/>
          <w:color w:val="000000" w:themeColor="text1"/>
        </w:rPr>
      </w:pPr>
      <w:r w:rsidRPr="004C3CC8">
        <w:rPr>
          <w:rFonts w:ascii="Times New Roman" w:hAnsi="Times New Roman" w:cs="Times New Roman"/>
          <w:i/>
          <w:iCs/>
          <w:color w:val="000000" w:themeColor="text1"/>
        </w:rPr>
        <w:t>Вашингтон, 17 вересня 1976 року</w:t>
      </w: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МОВНІ СКОРОЧ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татті, з яких складається книга, були взяті з тво­рів Еллен Уайт у тому вигляді, як вони містяться в її опуб­лікованих та неопублікованих книгах, у статтях періо­дичних видань, брошурах і файлах рукописів. У кожному випадку зазначено джерело, з якого були вибра­ні статт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jc w:val="center"/>
        <w:rPr>
          <w:rFonts w:ascii="Times New Roman" w:hAnsi="Times New Roman" w:cs="Times New Roman"/>
          <w:color w:val="000000" w:themeColor="text1"/>
        </w:rPr>
      </w:pPr>
      <w:r w:rsidRPr="004C3CC8">
        <w:rPr>
          <w:rFonts w:ascii="Times New Roman" w:hAnsi="Times New Roman" w:cs="Times New Roman"/>
          <w:b/>
          <w:bCs/>
          <w:color w:val="000000" w:themeColor="text1"/>
          <w:u w:val="thick"/>
        </w:rPr>
        <w:t>Список умовних скорочень</w:t>
      </w:r>
      <w:r w:rsidRPr="004C3CC8">
        <w:rPr>
          <w:rFonts w:ascii="Times New Roman" w:hAnsi="Times New Roman" w:cs="Times New Roman"/>
          <w:color w:val="000000" w:themeColor="text1"/>
          <w:u w:val="thick"/>
        </w:rPr>
        <w:t>:</w:t>
      </w:r>
    </w:p>
    <w:p w:rsidR="00E94A10" w:rsidRPr="004C3CC8" w:rsidRDefault="00E94A10" w:rsidP="00E94A10">
      <w:pPr>
        <w:rPr>
          <w:rFonts w:ascii="Times New Roman" w:hAnsi="Times New Roman" w:cs="Times New Roman"/>
          <w:b/>
          <w:bCs/>
          <w:color w:val="000000" w:themeColor="text1"/>
        </w:rPr>
      </w:pPr>
      <w:r w:rsidRPr="004C3CC8">
        <w:rPr>
          <w:rFonts w:ascii="Times New Roman" w:hAnsi="Times New Roman" w:cs="Times New Roman"/>
          <w:b/>
          <w:bCs/>
          <w:color w:val="000000" w:themeColor="text1"/>
        </w:rPr>
        <w:t>НУХ</w:t>
      </w:r>
      <w:r w:rsidRPr="004C3CC8">
        <w:rPr>
          <w:rFonts w:ascii="Times New Roman" w:hAnsi="Times New Roman" w:cs="Times New Roman"/>
          <w:color w:val="000000" w:themeColor="text1"/>
        </w:rPr>
        <w:t xml:space="preserve"> – Наочні уроки Хрис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spacing w:val="-2"/>
        </w:rPr>
        <w:t>ХСБГ</w:t>
      </w:r>
      <w:r w:rsidRPr="004C3CC8">
        <w:rPr>
          <w:rFonts w:ascii="Times New Roman" w:hAnsi="Times New Roman" w:cs="Times New Roman"/>
          <w:color w:val="000000" w:themeColor="text1"/>
          <w:spacing w:val="-2"/>
        </w:rPr>
        <w:t xml:space="preserve"> – Християнське стримання та біблійна гігієн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ПЗ</w:t>
      </w:r>
      <w:r w:rsidRPr="004C3CC8">
        <w:rPr>
          <w:rFonts w:ascii="Times New Roman" w:hAnsi="Times New Roman" w:cs="Times New Roman"/>
          <w:color w:val="000000" w:themeColor="text1"/>
        </w:rPr>
        <w:t xml:space="preserve"> – Поради щодо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ПВ</w:t>
      </w:r>
      <w:r w:rsidRPr="004C3CC8">
        <w:rPr>
          <w:rFonts w:ascii="Times New Roman" w:hAnsi="Times New Roman" w:cs="Times New Roman"/>
          <w:color w:val="000000" w:themeColor="text1"/>
        </w:rPr>
        <w:t xml:space="preserve"> – Поради вчител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ХНС</w:t>
      </w:r>
      <w:r w:rsidRPr="004C3CC8">
        <w:rPr>
          <w:rFonts w:ascii="Times New Roman" w:hAnsi="Times New Roman" w:cs="Times New Roman"/>
          <w:color w:val="000000" w:themeColor="text1"/>
        </w:rPr>
        <w:t xml:space="preserve"> – Христос – надія сві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В</w:t>
      </w:r>
      <w:r w:rsidRPr="004C3CC8">
        <w:rPr>
          <w:rFonts w:ascii="Times New Roman" w:hAnsi="Times New Roman" w:cs="Times New Roman"/>
          <w:color w:val="000000" w:themeColor="text1"/>
        </w:rPr>
        <w:t xml:space="preserve"> – Вихо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spacing w:val="-5"/>
        </w:rPr>
        <w:t>НС</w:t>
      </w:r>
      <w:r w:rsidRPr="004C3CC8">
        <w:rPr>
          <w:rFonts w:ascii="Times New Roman" w:hAnsi="Times New Roman" w:cs="Times New Roman"/>
          <w:color w:val="000000" w:themeColor="text1"/>
          <w:spacing w:val="-5"/>
        </w:rPr>
        <w:t xml:space="preserve"> – Уривки з неопублікованих Свідчень щодо м’ясної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ОВ</w:t>
      </w:r>
      <w:r w:rsidRPr="004C3CC8">
        <w:rPr>
          <w:rFonts w:ascii="Times New Roman" w:hAnsi="Times New Roman" w:cs="Times New Roman"/>
          <w:color w:val="000000" w:themeColor="text1"/>
        </w:rPr>
        <w:t xml:space="preserve"> – Основи християнського вихо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СЄ</w:t>
      </w:r>
      <w:r w:rsidRPr="004C3CC8">
        <w:rPr>
          <w:rFonts w:ascii="Times New Roman" w:hAnsi="Times New Roman" w:cs="Times New Roman"/>
          <w:color w:val="000000" w:themeColor="text1"/>
        </w:rPr>
        <w:t xml:space="preserve"> – Служителі Євангелі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ЯЖ</w:t>
      </w:r>
      <w:r w:rsidRPr="004C3CC8">
        <w:rPr>
          <w:rFonts w:ascii="Times New Roman" w:hAnsi="Times New Roman" w:cs="Times New Roman"/>
          <w:color w:val="000000" w:themeColor="text1"/>
        </w:rPr>
        <w:t xml:space="preserve"> – Як жити * (шість брошур)</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Лист</w:t>
      </w:r>
      <w:r w:rsidRPr="004C3CC8">
        <w:rPr>
          <w:rFonts w:ascii="Times New Roman" w:hAnsi="Times New Roman" w:cs="Times New Roman"/>
          <w:color w:val="000000" w:themeColor="text1"/>
        </w:rPr>
        <w:t xml:space="preserve"> – Витяг із файлів рукописів Е. Уайт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ЖВ</w:t>
      </w:r>
      <w:r w:rsidRPr="004C3CC8">
        <w:rPr>
          <w:rFonts w:ascii="Times New Roman" w:hAnsi="Times New Roman" w:cs="Times New Roman"/>
          <w:color w:val="000000" w:themeColor="text1"/>
        </w:rPr>
        <w:t xml:space="preserve"> – Життя і вчення Е. Уай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Р</w:t>
      </w:r>
      <w:r w:rsidRPr="004C3CC8">
        <w:rPr>
          <w:rFonts w:ascii="Times New Roman" w:hAnsi="Times New Roman" w:cs="Times New Roman"/>
          <w:color w:val="000000" w:themeColor="text1"/>
        </w:rPr>
        <w:t xml:space="preserve"> – Витяг із файлів рукописів Е. Уайт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СЗ</w:t>
      </w:r>
      <w:r w:rsidRPr="004C3CC8">
        <w:rPr>
          <w:rFonts w:ascii="Times New Roman" w:hAnsi="Times New Roman" w:cs="Times New Roman"/>
          <w:color w:val="000000" w:themeColor="text1"/>
        </w:rPr>
        <w:t xml:space="preserve"> – Служіння зціл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РГ</w:t>
      </w:r>
      <w:r w:rsidRPr="004C3CC8">
        <w:rPr>
          <w:rFonts w:ascii="Times New Roman" w:hAnsi="Times New Roman" w:cs="Times New Roman"/>
          <w:color w:val="000000" w:themeColor="text1"/>
        </w:rPr>
        <w:t xml:space="preserve"> – Рев'ю енд Геральд</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ДД IV</w:t>
      </w:r>
      <w:r w:rsidRPr="004C3CC8">
        <w:rPr>
          <w:rFonts w:ascii="Times New Roman" w:hAnsi="Times New Roman" w:cs="Times New Roman"/>
          <w:color w:val="000000" w:themeColor="text1"/>
        </w:rPr>
        <w:t xml:space="preserve"> – Духовні дари, том IV*</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 посиланням також як на «Факти віри», том 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1С</w:t>
      </w:r>
      <w:r w:rsidRPr="004C3CC8">
        <w:rPr>
          <w:rFonts w:ascii="Times New Roman" w:hAnsi="Times New Roman" w:cs="Times New Roman"/>
          <w:color w:val="000000" w:themeColor="text1"/>
        </w:rPr>
        <w:t xml:space="preserve"> – Свідчення для Церкви, том 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color w:val="000000" w:themeColor="text1"/>
        </w:rPr>
        <w:t>НМ</w:t>
      </w:r>
      <w:r w:rsidRPr="004C3CC8">
        <w:rPr>
          <w:rFonts w:ascii="Times New Roman" w:hAnsi="Times New Roman" w:cs="Times New Roman"/>
          <w:color w:val="000000" w:themeColor="text1"/>
        </w:rPr>
        <w:t xml:space="preserve"> – Наставник молоді *</w:t>
      </w:r>
    </w:p>
    <w:p w:rsidR="00E94A10" w:rsidRPr="004C3CC8" w:rsidRDefault="00E94A10" w:rsidP="00E94A10">
      <w:pPr>
        <w:jc w:val="distribute"/>
        <w:rPr>
          <w:rFonts w:ascii="Times New Roman" w:hAnsi="Times New Roman" w:cs="Times New Roman"/>
          <w:color w:val="000000" w:themeColor="text1"/>
        </w:rPr>
      </w:pPr>
      <w:r w:rsidRPr="004C3CC8">
        <w:rPr>
          <w:rFonts w:ascii="Times New Roman" w:hAnsi="Times New Roman" w:cs="Times New Roman"/>
          <w:color w:val="000000" w:themeColor="text1"/>
        </w:rPr>
        <w:t>__________________________________________</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Неопубліковані твор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Джерело статей, вибраних із файлів рукописів, позначене номером файлу оригіналу рукописів, як вони містяться у файлах Еллен Уайт в офісі White Estate, наприклад: Лист 3 (1884) і Р 49 (1908).</w:t>
      </w:r>
    </w:p>
    <w:p w:rsidR="00E94A10" w:rsidRPr="004C3CC8" w:rsidRDefault="00E94A10" w:rsidP="00E94A10">
      <w:pPr>
        <w:pStyle w:val="aa"/>
        <w:rPr>
          <w:color w:val="000000" w:themeColor="text1"/>
          <w:lang w:val="uk-UA"/>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ЧИНИ ДЛЯ РЕФОРМ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 славу Бо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1, 42 (1890); ПЗ 107, 10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 Життя дається нам лише один раз, тому кожен повинен запитати себе: «Як я можу застосувати свої сили, щоб вони принесли найбільшу користь? Яким чином можу зробити якомога більше для слави Божої та добра моїх ближніх?» Адже життя має цінність лише тоді, коли служить для досягнення цієї ме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шим першочерговим обов’язком щодо Бога та ближніх є саморозвиток. Кожну здібність, якою на­ділив нас Творець, потрібно розвивати до найвищого рівня досконалості, аби приносити якомога більше добра. Отже, добре проведений час – це час, використаний для досягнення та збереження фізичного й розумового здоров’я. Ми не можемо собі дозволити гальмувати або калічити якусь функцію тіла чи розуму, інакше неодмінно будемо змушені страждати від наслідків.</w:t>
      </w: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Вибір життя або смер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жна людина великою мірою має можливість зробити себе такою, якою хоче бути. Їй доступні благословення як цього життя, так і безсмертного стану. Вона може збудувати характер, котрий має велику цінність, здобуваючи нові сили на кожному кроці. Вона може щодня зростати в пізнанні й мудрості, зазнаючи нових радощів у міру свого просування вперед, додаючи чесноту до чесноти, благодать до благодаті. Її здібності розвиватимуться завдяки їх використанню; чим більше мудрості вона здобуде, тим більшою буде здатність до її осягнення. Таким чином її інтелект, знання й чесноти набуватимуть більшої сили та досконалішої гармонії.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 іншого боку, людина може дозволити своїм здіб­ностям притупитися внаслідок бездіяльності, зі­псу­ватися через лихі звички, брак самовладання або моральних і релігійних засад. У такому разі вона рухаєть­ся похилою стежкою донизу, не підкоряється Законові Божому та законам здоров’я. Апетит бере над нею гору, лихі нахили зводять її. Для неї легше дозволити силам зла, котрі завжди активні, тягнути її назад, аніж боротися з ними й іти вперед. Наслідок цього – марнування сил, хвороба і смерть. Така історія життя багатьох людей, котрі могли б стати корисними в справі Бога й людств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Шукайте досконалост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14, 11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 Бог бажає, щоб ми досягли рівня досконалості, який став для нас можливим завдяки дару Христа. Він за­кли­­кає нас зробити правильний вибір, з’єднатися з небес­ними засобами та засвоїти принципи, котрі від­новлять у нас Божественний образ. У Своєму писа­но­му Слові й у великій книзі природи Він відкрив нам </w:t>
      </w:r>
      <w:r w:rsidRPr="004C3CC8">
        <w:rPr>
          <w:rFonts w:ascii="Times New Roman" w:hAnsi="Times New Roman" w:cs="Times New Roman"/>
          <w:color w:val="000000" w:themeColor="text1"/>
        </w:rPr>
        <w:lastRenderedPageBreak/>
        <w:t>принципи життя. Наше завдання полягає в тому, щоб здобути знання цих принципів і шляхом послуху спів­пра­цювати з Ним для відновлення здоров’я як ду­ші, так і тіла.</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 Живий організм – це власність Бога. Він належить Йому за правом творіння та викуплення; унаслідок зло­вживання якоюсь функцією організму ми обкрадаємо Бога, позбавляючи Творця належної Йому чест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итання послуху</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49 (189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 Ми не розуміємо, що наш обов’язок перед Богом полягає в тому, аби представити Йому здорові, чисті й непорочні тіла.</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0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 Недостатнє піклування про живий організм – це образа для Творця. Існують установлені Богом правила, дотримання котрих убереже людей від захворювання і передчасної смерт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 Одна з причин, чому ми не володіємо Божим благословенням більшою мірою, полягає в тому, що ми не звертаємо уваги на світло, котре Він побажав дати нам стосовно законів життя і здоров’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УХ, 347, 348 (190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7. Те, що Бог – Автор фізичних законів, так само правильне, як і те, що Він Автор морального Закону. Закон Творця записаний Його власним перстом на кожному нерві, на кожному м’язі, на кожній довіреній людині здібності.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 3 (1897)  </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 Творець людини склав живий механізм наших тіл. Кожна його функція створена дивовижно й мудро. І Бог обіцяв зберігати здорове функціонування цього людського механізму, якщо людина коритиметься Його законам та співпрацюватиме з Ним. Кожен закон, який управляє людським механізмом, слід вважати та</w:t>
      </w:r>
      <w:r w:rsidRPr="004C3CC8">
        <w:rPr>
          <w:rFonts w:ascii="Times New Roman" w:hAnsi="Times New Roman" w:cs="Times New Roman"/>
          <w:color w:val="000000" w:themeColor="text1"/>
          <w:spacing w:val="-6"/>
        </w:rPr>
        <w:t xml:space="preserve">ким же Божественним за походженням, харак  </w:t>
      </w:r>
      <w:r w:rsidRPr="004C3CC8">
        <w:rPr>
          <w:rFonts w:ascii="Times New Roman" w:hAnsi="Times New Roman" w:cs="Times New Roman"/>
          <w:color w:val="000000" w:themeColor="text1"/>
          <w:spacing w:val="-2"/>
        </w:rPr>
        <w:t>це порушення Божого Закону. Ми можемо споглядати Божу працю у світі природи та милуватися нею, однак людська «оселя» – найдивовижніше творіння.</w:t>
      </w:r>
    </w:p>
    <w:p w:rsidR="00E94A10" w:rsidRPr="004C3CC8" w:rsidRDefault="00E94A10" w:rsidP="00E94A10">
      <w:pPr>
        <w:pStyle w:val="a4"/>
        <w:jc w:val="both"/>
        <w:rPr>
          <w:rFonts w:ascii="Times New Roman" w:hAnsi="Times New Roman" w:cs="Times New Roman"/>
          <w:color w:val="000000" w:themeColor="text1"/>
        </w:rPr>
      </w:pPr>
      <w:r w:rsidRPr="004C3CC8">
        <w:rPr>
          <w:rFonts w:ascii="Times New Roman" w:hAnsi="Times New Roman" w:cs="Times New Roman"/>
          <w:color w:val="000000" w:themeColor="text1"/>
          <w:spacing w:val="-2"/>
        </w:rPr>
        <w:t>[Гріх – це вчинки, унаслідок яких без потреби витрачаються життєві сили та затуманюється мозок – 19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3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9. Порушення законів нашого єства – такий самий гріх, як і порушення Десяти Заповідей. І те, й інше є порушенням Божих законів. Люди, котрі порушують Божий закон, що діє в їхньому фізичному організмі, будуть схильні порушувати і Божий Закон, проголошений на Синаї. [Див. також с. 63]. </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Наш Спаситель попереджав Своїх учнів, що стан світу перед Його Другим приходом буде дуже подіб­ний до стану світу напередодні потопу. Надмірність у їжі й питті буде доведена до краю, і світ порине в задоволення. Такий стан речей існує в теперішній час. Світ полонило потурання апетитові, а схильність до наслідування світських звичаїв заведе нас у рабство потворних звичок – звичок, котрі роблять нас дедалі більш подібними до приречених мешканців Содома. Я дивувалася, що мешканців Землі не було </w:t>
      </w:r>
      <w:r w:rsidRPr="004C3CC8">
        <w:rPr>
          <w:rFonts w:ascii="Times New Roman" w:hAnsi="Times New Roman" w:cs="Times New Roman"/>
          <w:color w:val="000000" w:themeColor="text1"/>
          <w:spacing w:val="4"/>
        </w:rPr>
        <w:lastRenderedPageBreak/>
        <w:t>знищено, як мешканців Содома й Гоморри. Я бачу достатньо причин для наявних нині у світі виродження і смертності. Сліпа пристрасть управляє розумом, а піднесені думки багато хто приносить у жертву хтив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 зберегти тіло в здоровому стані, щоб усі частини живого механізму діяли гармонійно, – ось що має стати предметом дослідження впродовж усього нашого життя. Діти Божі не можуть прославляти Господа у хворому тілі й недорозвинутому розумі. Ті, хто потурає будь-якому виду надмірності чи то в їжі, чи в питті, марнують свою фізичну енергію та послаблюють моральну силу.</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69, 370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 Оскільки закони природи є законами Божими, зрозуміло, що наш обов’язок – старанно досліджувати ці закони. Ми повинні вивчати їхні вимоги щодо нашого власного тіла та дотримуватися їх. Неосвіченість у цих питаннях є гріх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Умисна неосвіченість збільшує гріх – 53]. </w:t>
      </w:r>
    </w:p>
    <w:p w:rsidR="00E94A10" w:rsidRPr="004C3CC8" w:rsidRDefault="00E94A10" w:rsidP="00E94A10">
      <w:pPr>
        <w:rPr>
          <w:rFonts w:ascii="Times New Roman" w:hAnsi="Times New Roman" w:cs="Times New Roman"/>
          <w:color w:val="000000" w:themeColor="text1"/>
          <w:spacing w:val="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Хіба не знаєте, що ваші тіла є члени Христа?.. Хіба ви не знаєте, що ваші тіла – то храм Святого Духа, Який є у вас і Якого ви маєте від Бога, і що ви не належите самим собі? Бо ви викуплені за ціну. Отож прославляйте Бога у вашому тілі та у вашому дусі, що належать Бо­го­ві» (1 Кор. 6:15, 19, 20). Наші тіла – придбана власність Христа, тому ми не вільні робити з ними те, що нам заманеться. Але людина зробила це. Вона поводиться зі своїм тілом так, наче його закони не передбачають покарання. Унаслідок спотвореного апетиту органи і сили тіла стають ослабленими, хворобливими, скаліченими. Сатана, котрий своїми звабливими спокусами спричинив такі результати, тепер використовує їх, щоб насміхатися над Богом. Він представляє перед Богом людське тіло, котре Христос придбав як Свою власність, – і в якому ж непривабливому вигляді людина репрезентує свого Творця! Бог знеславлений тим, що людина згрішила проти власного тіла та викривила свої дорог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Якщо чоловіки й жінки будуть по-справжньому навернені, вони свідомо ставитимуться до законів життя, котрі Бог установив у їхньому єстві, намагаю­чись уникнути фізичної, розумової і моральної немочі. Послух цим законам має стати справою особистого обов’язку. Ми самі будемо змушені зазнати нещасть через порушення закону. Нам доведеться відповідати перед Богом за наші звички та дії. Тому ми не повинні запитувати: «Що скаже світ?», натомість: «Як я, претендуючи на звання християнина, поводжуся з даною мені Богом оселею? Чи працюватиму я для власного найвищого дочасного й духовного добра, зберігаючи своє тіло як храм для перебування Святого Духа, чи принесу себе в жертву світським ідеям і звичаям?»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карання за незнанн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жовтень 1866)</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11. Бог створив закони, які керують нашим орга­нізмом, і ці закони, вкладені Ним у наше єство, Бо­жест­венні; за кожний переступ призначене по­­ка­­ран­­­­ня, котре рано чи пізно відбудеться. Біль­шість хвороб, від яких страждав і продовжує стражда­ти людський рід, спричинили самі люди через незнан­ня за­конів їхнього організму. Складається вражен­ня, що вони байдужі до питання здоров’я, наполегливо працюючи над тим, аби зруйнувати себе; коли ж стан їхнього здоров’я погіршується і настає тілесне й розумове виснаження, вони посилають за лікарем та на смерть отруюють себе лік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 завжди неосвічен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 Коли з людьми розмовляють на тему здоров’я, вони часто кажуть: «Ми знаємо це значно краще, ніж робимо». Вони не усвідомлюють, що відповідальні за кожен промінь світла щодо свого фізичного благополуччя і що кожна їхня звичка відкрита для проникливого погляду Бога. До фізичного життя не можна ставитися легковажно. Кожний орган, кожну фібру єства необхідно свято оберігати від шкідливих ді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альність за світло</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обре здоров’я (листопад 188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3. Відколи нас осяяло світло реформи здоров’я, щоденно постають запитання: «Чи виявляю я в усьо­му справжнє стримання? Чи моє харчування сприяє тому, щоб я міг чинити якомога більше добра?» Якщо на ці запитання ми не можемо дати ствердної відповіді, значить стоїмо осудженими перед Богом, бо Він прикличе всіх нас до відповідальності за світло, що осяяло наш шлях. Бог не зважав на час незнання, але як тільки нас опромінює світло, Він вимагає, аби ми змінили свої руйнівні для здоров’я звички та зайняли правильну позицію щодо фізичних законів.</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0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4. Здоров’я – це скарб. З усіх дочасних здобутків воно найдорогоцінніше. Багатство, освіта, слава є надто дорогими надбаннями, якщо придбані шляхом втрати сили і здоров’я. Жодне з них не принесе щастя, якщо бракує здоров’я. Зловживання даним нам Богом здоров’ям – страшний гріх; таке зловживання робить нас слабкими для життя, і ми програємо, навіть якщо в такий спосіб досягаємо певного рівня освіт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Приклади страждань через нехтування світлом – 119, 20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1 (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5. Бог щедро забезпечив Своє творіння усім не­об­хідним для життя і щастя; якби люди ніколи не порушували Його законів, якби всі чинили згідно з Його Божественною волею, наслідком цього бу­ли б здоров’я, мир, щастя замість страждання і по­стійного зл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серпень 18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6. Старанний послух законам, закладеним Богом у наше єство, забезпечить здоров’я та збереже організм від руйнації.</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Реформа здоров’я – Господній засіб для</w:t>
      </w:r>
      <w:r w:rsidRPr="004C3CC8">
        <w:rPr>
          <w:rFonts w:ascii="Times New Roman" w:hAnsi="Times New Roman" w:cs="Times New Roman"/>
          <w:color w:val="000000" w:themeColor="text1"/>
        </w:rPr>
        <w:br/>
        <w:t>зменшення страждань – 788].</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ертва без вад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w:t>
      </w:r>
      <w:r w:rsidRPr="004C3CC8">
        <w:rPr>
          <w:rFonts w:ascii="Times New Roman" w:hAnsi="Times New Roman" w:cs="Times New Roman"/>
          <w:b/>
          <w:bCs/>
          <w:color w:val="000000" w:themeColor="text1"/>
        </w:rPr>
        <w:t xml:space="preserve"> </w:t>
      </w:r>
      <w:r w:rsidRPr="004C3CC8">
        <w:rPr>
          <w:rFonts w:ascii="Times New Roman" w:hAnsi="Times New Roman" w:cs="Times New Roman"/>
          <w:color w:val="000000" w:themeColor="text1"/>
        </w:rPr>
        <w:t>(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17. У стародавньому юдейському служінні вимагалося, щоб кожна жертва була без вади. Святе Письмо закликає, щоб ми принесли наші тіла як живу, святу, приємну Богові жертву, як наше служіння розуму.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lastRenderedPageBreak/>
        <w:t>Ми – витвір Бога. Псалмист, роздумуючи про чудову Божу працю, звершену в людському тілі, вигукнув: «Я дивно утворений!» Багато людей засвоїли науки та пізнали теорію істини, проте не розуміють законів, що управляють їхнім єством. Бог дав нам здібності й таланти, і наш обов’язок як Його синів і дочок – використати їх якнайкраще. Якщо поганими звичками або потуранням спотвореному апетитові ми послаблюємо наші розумові й тілесні сили, то не зможемо належним чином прославити Бога.</w:t>
      </w:r>
    </w:p>
    <w:p w:rsidR="00E94A10" w:rsidRPr="004C3CC8" w:rsidRDefault="00E94A10" w:rsidP="00E94A10">
      <w:pPr>
        <w:jc w:val="right"/>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ХСБГ 52, 53 (1890); ПЗ 121</w:t>
      </w:r>
    </w:p>
    <w:p w:rsidR="00E94A10" w:rsidRPr="004C3CC8" w:rsidRDefault="00E94A10" w:rsidP="00E94A10">
      <w:pPr>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18. Бог вимагає, щоб наше тіло було для Нього жертвою живою, а не мертвою чи помираючою. Жертви, котрі євреї приносили в давнину, мали бути без вади, то ж хіба Богові буде приємно приймати людську жертву, уражену хворобою і зіпсуттям? Він каже, що наше тіло – храм Святого Духа, і вимагає, щоб ми піклувалися про цей храм, аби він був достойною оселею для Його Духа. Апостол Павло звертається до нас із таким по</w:t>
      </w:r>
      <w:r w:rsidRPr="004C3CC8">
        <w:rPr>
          <w:rFonts w:ascii="Times New Roman" w:hAnsi="Times New Roman" w:cs="Times New Roman"/>
          <w:color w:val="000000" w:themeColor="text1"/>
          <w:spacing w:val="7"/>
        </w:rPr>
        <w:t>вчанням: «Ви не належите самим собі. Бо ви викуплені за ціну. Отож прославляйте Бога у вашому тілі та у вашому дусі, що належать Бо­го­ві». Усім необхідно бути дуже уважними, щоб зберегти тіло в найкращому здоров’ї для звершення досконалого служіння Богові та виконання свого обов’язку в сім’ї і суспільст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алюгідна жертва</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64, 165 (187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 Необхідно здобувати знання стосовно того, як потрібно їсти, пити й одягатися, аби зберегти здо­ров’я. Хвороба виникає внаслідок порушення за­конів здоров’я; вона є результатом порушення закону природи. Наш перший обов’язок перед Богом, перед самими собою і нашими ближніми полягає в тому, щоб коритися законам Божим, які включають і закони здоров’я. Хворіючи, ми покладаємо втомливий тягар на друзів, стаємо непридатними для виконання своїх обов’язків щодо наших сімей та ближніх. А коли результатом порушення нами закону природи стає передчасна смерть, ми завдаємо суму і страждання іншим; ми позбавляємо наших ближніх допомоги, яку мали б надавати їм при житті; ми обкрадаємо наші сім’ї в підтримці і сприянні, котрі могли б виявляти їм, та обкрадаємо Бога в служінні, якого Він вимагає від нас у проголошенні Його слави. У такому разі чи не є ми порушниками Божого Закону в найгіршому розумінні цього слова?</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Однак Бог вельми жалісливий, милостивий і люблячий, тому коли світло приходить до тих, хто завдав шкоди своєму здоров’ю гріховним потуранням, але, переконавшись у гріху, кається і просить прощення, Він прий­має цих людей та принесену Йому мізерну жертву. О, яке ніжне милосердя! Господь не відмовляється від залишків змарнованого життя страждаючого покаянного грішника! З великої ми­лості Своєї Він спасає ці душі неначе з вогню. Але яку неповноцінну, у кращому разі жалюгідну жертву людина приносить чистому і святому Богові! Шляхетні здібності паралізовані лихими звичками гріховно­го потурання. Прагнення спотворені, а душа й тіло зіпсут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ля чого дане світло реформи здоров’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99, 40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0. У ці останні дні Господь дозволив Своєму світлу ося­яти нас, щоб морок і темрява, які нагромаджувалися минулими поколіннями внаслідок гріховного потурання, могли б певною мірою розвіятися, а низка бід і нещасть, викликаних непомірністю в їжі й питті, зменшилася. </w:t>
      </w:r>
      <w:r w:rsidRPr="004C3CC8">
        <w:rPr>
          <w:rFonts w:ascii="Times New Roman" w:hAnsi="Times New Roman" w:cs="Times New Roman"/>
          <w:color w:val="000000" w:themeColor="text1"/>
        </w:rPr>
        <w:tab/>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Господь у Своїй мудрості задумав привести Свій на</w:t>
      </w:r>
      <w:r w:rsidRPr="004C3CC8">
        <w:rPr>
          <w:rFonts w:ascii="Times New Roman" w:hAnsi="Times New Roman" w:cs="Times New Roman"/>
          <w:color w:val="000000" w:themeColor="text1"/>
          <w:spacing w:val="-6"/>
        </w:rPr>
        <w:t>род до такого стану, коли він міг би відокремитися від світу в дусі та звичаях, аби їхні діти не були так легко введені в ідолопоклонство і не зіпсувалися через поширене в цьому віці розтління. Божий намір по­лягає в том</w:t>
      </w:r>
      <w:r w:rsidRPr="004C3CC8">
        <w:rPr>
          <w:rFonts w:ascii="Times New Roman" w:hAnsi="Times New Roman" w:cs="Times New Roman"/>
          <w:color w:val="000000" w:themeColor="text1"/>
        </w:rPr>
        <w:t>у, щоб віруючі батьки та їхні діти були живими пред</w:t>
      </w:r>
      <w:r w:rsidRPr="004C3CC8">
        <w:rPr>
          <w:rFonts w:ascii="Times New Roman" w:hAnsi="Times New Roman" w:cs="Times New Roman"/>
          <w:color w:val="000000" w:themeColor="text1"/>
          <w:spacing w:val="-1"/>
        </w:rPr>
        <w:t>ставниками Христа, кандидатами до жит­тя вічного. Усі, хто є учасником Божественної при­­роди, уникатимуть морального розтління через по­жадливість, що у світі. Людям, які потурають апетиту, неможливо досягли християнської досконалост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5 (1890)</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 xml:space="preserve">21. Бог дозволив, щоб світло реформи здоров’я осві­тило нас у ці останні дні, щоб ми, ходячи у світлі, уникли багатьох небезпек, на які можемо наразитися. Сатана діє з великою силою, аби спонукати людей потурати апетитові, задовольняти бажання і проводити свої дні в нерозсудливості й безумстві. Він показує принади життя, сповненого егоїстичними задоволеннями та потуранням чуттєвим насолодам. Нестриманість виснажує як розумові, так і тілесні сили. Хто переможений у такий </w:t>
      </w:r>
      <w:r w:rsidRPr="004C3CC8">
        <w:rPr>
          <w:rFonts w:ascii="Times New Roman" w:hAnsi="Times New Roman" w:cs="Times New Roman"/>
          <w:color w:val="000000" w:themeColor="text1"/>
          <w:spacing w:val="-5"/>
        </w:rPr>
        <w:t>спосіб, той зайшов на територію сатани, де буде спокушуваний та провокований, і, врешті-решт, ним управлятиме за своєю волею ворог усякої правед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2 (1890); ПЗ 120, 12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2. Щоб зберегти здоров’я, необхідна помірність у всьому – у праці, в їжі й питті. Наш Небесний Отець послав світло реформи здоров’я з метою зберегти людей від бід, спричинених спотвореним апетитом, щоб ті, хто любить чистоту і святість, знали, як потрібно розсудливо використовувати те добро, яким Він забезпечив їх, і щоб, виявляючи стриманість у щоденному житті, вони могли бути освячені Істин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20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3. Необхідно завжди пам’ятати, що велика мета реформи здоров’я полягає в досягненні якомога вищого розвитку розуму, душі й тіла. Усі закони природи, будучи законами Божими, призначені для нашого добра. Послух їм забезпечить нам щастя в цьому житті і допоможе в приготуванні до життя прийдешнь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ажливість принципів здоров’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8-160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 xml:space="preserve">24. Мені було показано, що принципи, дані </w:t>
      </w:r>
      <w:r w:rsidRPr="004C3CC8">
        <w:rPr>
          <w:rFonts w:ascii="Times New Roman" w:hAnsi="Times New Roman" w:cs="Times New Roman"/>
          <w:color w:val="000000" w:themeColor="text1"/>
        </w:rPr>
        <w:t xml:space="preserve">нам </w:t>
      </w:r>
      <w:r w:rsidRPr="004C3CC8">
        <w:rPr>
          <w:rFonts w:ascii="Times New Roman" w:hAnsi="Times New Roman" w:cs="Times New Roman"/>
          <w:color w:val="000000" w:themeColor="text1"/>
          <w:spacing w:val="-2"/>
        </w:rPr>
        <w:t xml:space="preserve">на початку проголошення вістки, не втратили </w:t>
      </w:r>
      <w:r w:rsidRPr="004C3CC8">
        <w:rPr>
          <w:rFonts w:ascii="Times New Roman" w:hAnsi="Times New Roman" w:cs="Times New Roman"/>
          <w:color w:val="000000" w:themeColor="text1"/>
        </w:rPr>
        <w:t>важ­­­ли­вості і ставлення до них сьогодні має бути таким же сумлінним, як і тоді. Деякі люди ніколи не слі­дували за даним нам світлом стосовно харчування. За­раз час видобути світло з-під посудини і нехай воно сві­тить ясним яскравим промінн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нципи здорового способу життя мають велике значення як для кожного з нас індивідуально, так і для всь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епер усі проходять перевірку та випробування. Ми були хрещені в Христа, і якщо відокремимося від усього, що тягне нас донизу і робить такими, якими ми не повинні бути, нам буде дана сила зростати в Христа – нашого живого Голову, і ми побачимо спасіння Боже.</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rPr>
        <w:t>Тільки зрозумівши принципи здорового способу життя,</w:t>
      </w:r>
      <w:r w:rsidRPr="004C3CC8">
        <w:rPr>
          <w:rFonts w:ascii="Times New Roman" w:hAnsi="Times New Roman" w:cs="Times New Roman"/>
          <w:color w:val="000000" w:themeColor="text1"/>
          <w:spacing w:val="-6"/>
        </w:rPr>
        <w:t xml:space="preserve"> ми зможемо повністю пробудитися, аби побачити всі лиха, спричинені неправильним харчуванням. </w:t>
      </w:r>
      <w:r w:rsidRPr="004C3CC8">
        <w:rPr>
          <w:rFonts w:ascii="Times New Roman" w:hAnsi="Times New Roman" w:cs="Times New Roman"/>
          <w:color w:val="000000" w:themeColor="text1"/>
        </w:rPr>
        <w:t xml:space="preserve">Люди, котрі, зауваживши власні помилки, мають мужність </w:t>
      </w:r>
      <w:r w:rsidRPr="004C3CC8">
        <w:rPr>
          <w:rFonts w:ascii="Times New Roman" w:hAnsi="Times New Roman" w:cs="Times New Roman"/>
          <w:color w:val="000000" w:themeColor="text1"/>
          <w:spacing w:val="-6"/>
        </w:rPr>
        <w:t>змі­нити свої звички, виявлять, що реформаційний процес вимагає боротьби й великої наполегливості.</w:t>
      </w:r>
      <w:r w:rsidRPr="004C3CC8">
        <w:rPr>
          <w:rFonts w:ascii="Times New Roman" w:hAnsi="Times New Roman" w:cs="Times New Roman"/>
          <w:color w:val="000000" w:themeColor="text1"/>
          <w:spacing w:val="-5"/>
        </w:rPr>
        <w:t xml:space="preserve"> Проте як </w:t>
      </w:r>
      <w:r w:rsidRPr="004C3CC8">
        <w:rPr>
          <w:rFonts w:ascii="Times New Roman" w:hAnsi="Times New Roman" w:cs="Times New Roman"/>
          <w:color w:val="000000" w:themeColor="text1"/>
          <w:spacing w:val="-5"/>
        </w:rPr>
        <w:lastRenderedPageBreak/>
        <w:t>тільки в них сформуються правильні смаки, вони зрозуміють: вживання їжі, яку колись самі вважали нешкідливою, повільно, але впевнено закладало основу для нестравності шлунка та інших хворо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 перших рядах реформаторів</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8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5. Адвентисти сьомого дня мають справу з важливими істинами. Понад 40 років тому Господь дав нам особливе світло щодо реформи здоров’я, але як ми ходимо в цьому світлі? Як багато людей відмовилося жити згідно з Божими порадами! Ми як народ повинні прогресувати пропорційно отриманому світлу. Наш обов’язок – ро­зуміти й поважати принципи реформи здоров’я. У пи­танні стримання ми повинні випереджати всіх інших людей; проте серед нас є добре проінструктовані члени Церкви і навіть служителі Євангелія, котрі мало поважають світло, дане Богом з цього питання... Вони їдять, як їм подобається, і працюють, як їм подобаєть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у питанні реформи здоров’я вчителі та про­відні діячі в нашій справі займуть тверду, обґрун­товану Біблією позицію і дадуть правильне свідчення тим, хто вірить, що ми живемо в останні дні історії Землі. Між тими, хто служить Богові, і тими, хто служить собі, має бути проведена розмежувальна ліні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487 (1867)</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26. Невже люди, які «очікують блаженної надії і появи слави великого Бога і Спасителя нашого Ісуса Христа, Який дав Себе за нас, щоб викупити нас від усякого беззаконня, очистити Собі особливий народ, ревний до добрих діл», опиняться позаду ревних прихильників релігій нашого часу, котрі не вірять у скоре з’явлення Спасителя? Особливий народ, який Він очищає для Себе, щоб цей народ був готовий піднестися на Небо, не зазнавши смерті, не повинен залишатися позаду інших у добрих ділах. У своїх зусиллях очиститися від усякої нечистоти тіла й духу, звершуючи святі справи в Божому страху, вони мають настільки випереджати будь-який інший клас людей на Землі, наскільки їхнє віровизнання перевищує віровизнання інших.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 здоров’я і молитва за хворих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4, 165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7. Для того, щоб очиститися і залишатися чистими, адвентисти сьомого дня повинні мати Святого Духа у своїх серцях і своїх оселях. Господь дав мені світло з такого питання: якщо сучасний Ізраїль упокориться перед Ним, очистивши храм душі від усякої скверни, Він почує їхні молитви за хворих і благословить у використанні Його засобів від хвороб. Коли людина з вірою робить усе можливе, борючись із хворобою та використовуючи прості, дані Богом методи лікування, Він благословить її зусилл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Якщо ж після отримання такого великого світла Божий народ буде плекати недобрі звички, потурати влас­ному «я» і відмовлятися від здійснення реформи, то зазнає неминучих наслідків переступу. Якщо вони ви­рі­шать за будь-яку ціну задовольняти спотворений апе­тит, Бог не спасе їх чудодійним чином від наслідків їхньо­го потурання. Вони будуть «в муках лежати» (Ісаї 50:11). </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Люди, котрі обирають самовпевненість, заявля­ючи: «Господь зцілив мене, і я не потребую жодних обмежень у харчуванні, а можу їсти й пити що заманеться», – незабаром тілом і душею відчують потребу в Божій відновлювальній силі. Оскільки Господь милостиво зцілив вас, ви не повинні думати, що можете долучитися до звичаїв світу в потуранні своїм бажанням. Чиніть так, як наказував чинити Христос після звершення Ним зцілення: «Іди і більше не гріши» (Івана 8:11). Апетит не повинен бути вашим бог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560, 561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 Реформа здоров’я – це галузь особливої праці Бога для добра Й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бачила, що причина, чому Бог не вислуховує більш повно молитов Своїх слуг за хворих у нашому середовищі, полягає ось у чому: якби Він так учинив, то не міг би бути прославлений, оскільки вони порушують закони здоров’я. Я також бачила, що Він призначив, аби реформа здоров’я та Інститут здоров’я готували шлях для отримання повної відповіді на молитву віри. Віра і добрі діла повинні йти пліч-о-пліч, аби полегшувати страждання хворих у нашому середо­вищі та робити їх здатними прославити Бога тут і бути спасенними в час Приходу Хрис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44, 145 (1864)</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29. Багато хто очікував, що Бог збереже їх від хвороби тільки тому, що вони просили Його про це. Але Бог не зважав на їхні молитви, бо їхня віра не стала досконалою через діла. Бог не звершить чуда, щоб уберегти від хвороби тих, хто не дбає про себе, натомість постійно порушує закони здоров’я і не докладає зусиль, аби запобігти захворюванню. Коли ми робимо зі свого боку все можливе, аби бути здоровими, тоді можемо очікувати благословенних результатів і можемо з вірою просити Бога благословити наші зусилля зберегти здоров’я. Він відповість на наші молитви, якщо цим буде прославлене Його Ім’я. Але нехай усі зрозуміють, що повинні виконати певну роботу. Бог не діятиме чудодійним чином для збереження здоров’я людей, кот­рі впевнено рухаються в напрямку хвороби, виявляючи байдужу неуважність до законів здоров’я. </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Ті, що догоджають своєму апетиту, а потім страждають через власну нестриманість та вживають ліки, щоб відчути полегшення, можуть бути впевнені: Бог не втрутиться, щоб урятувати здоров’я і життя, які вони так необачно наражають на небезпеку. Причина породжує наслідки. Багато хто як свій останній засіб використовує вказівку Слова Божого і просить пресвітерів церкви молитися за його одужання. Бог не вважає за належне відповідати на молитви за таких людей, бо знає: якщо вони одужають, то знову принесуть своє здоров’я в жертву на вівтар нездорового апети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також 71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вчання з невдачі Ізраїлю</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5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 Господь дав слово стародавньому Ізраїлю: якщо вони будуть міцно триматися Його і виконувати всі Йо­го вимоги, Він збереже їх від усіх хвороб, які навів на єгиптян; але ця обітниця була дана на умові послуху. Якби ізраїльтяни послухалися отриманої настанови і скористалися своїми перевагами, то стали б для світу наочним уроком здоров’я та процвітання. Ізраїльтяни не виконали Божого наміру, тому не отримали благословень, які могли бути їхніми. Але Йосип, Даниїл, Мойсей, Ілля та багато інших подали шляхетні приклади результатів правильного способу життя. І сьогодні подібна вірність принесе подібні результати. Для нас написано: «А ви – рід вибраний, царське свя­щенство, святий народ, при­дбаний, аби звіщати чесноти Того, Хто вас покликав із темряви до див­ного Його світла» (1 Петра 2:9).</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8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 Якби ізраїльтяни послухалися отриманої нас­танови та скористалися своїми перевагами, то стали б для світу наочним уроком здоров’я і процвітання. Якби вони як народ жили згідно з Божим планом, то залишалися б захищеними від хвороб, якими були уражені інші народи. Більше за будь-який інший народ вони б володіли фізичною і розумовою силою.</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Див. також 641- 644].</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Християнські змагання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25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2. «Хіба не знаєте, що ті, які бі­жать на змаганнях, вони всі біжать, але нагороду одержує один? Тож бі­жіть, щоб і ви </w:t>
      </w:r>
      <w:r w:rsidRPr="004C3CC8">
        <w:rPr>
          <w:rFonts w:ascii="Times New Roman" w:hAnsi="Times New Roman" w:cs="Times New Roman"/>
          <w:i/>
          <w:iCs/>
          <w:color w:val="000000" w:themeColor="text1"/>
        </w:rPr>
        <w:t>її</w:t>
      </w:r>
      <w:r w:rsidRPr="004C3CC8">
        <w:rPr>
          <w:rFonts w:ascii="Times New Roman" w:hAnsi="Times New Roman" w:cs="Times New Roman"/>
          <w:color w:val="000000" w:themeColor="text1"/>
        </w:rPr>
        <w:t xml:space="preserve"> здобули! Кожний, хто змагається, стри­мується від усього. Вони, – щоб одер­­жати тлін­ний вінець, ми, – щоб нетлінний».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ут викладені добрі результати самовладання і стри­маності. Як ілюстрацію духовної боротьби та її нагороди апостол Павло представляє нам різноманітні ігри, котрі влаштовували стародавні греки на честь своїх богів. Учасники цих ігор тренувалися в умовах найсуворішої дисципліни. Заборонялося будь-яке потурання своїм бажанням, котре могло призвести до ослаблення фізичної сили. Вишукана їжа і вино були заборонені з метою сприяти розвитку фізичної сили, міцності й витривал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Здобути нагороду, за яку змагалися учасники ігор, –</w:t>
      </w:r>
      <w:r w:rsidRPr="004C3CC8">
        <w:rPr>
          <w:rFonts w:ascii="Times New Roman" w:hAnsi="Times New Roman" w:cs="Times New Roman"/>
          <w:color w:val="000000" w:themeColor="text1"/>
        </w:rPr>
        <w:t xml:space="preserve"> вінок в’янучих квітів, що вручали під оплески натовпу, вважалося за найвищу честь. І якщо можна було стільки витерпіти, стільки виявити самозречення в надії завоювати таку нікчемну нагороду, котру, у кращому випадку, міг здобути лише один, то наскільки ж більшою повинна бути жертва, наскільки більшою має стати готовність до самозречення задля отримання нетлінного вінця й життя вічн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м належить виконати працю – сувору серйозну пра­цю. Усі наші звички, смаки й нахили мають бути ви­хо­вані у відповідності до законів життя і здоров’я. Таким чи­ном ми зможемо досягти найкращого фізичного стану та ясності розуму, щоб розпізнавати, де добро, а де зло.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клад Даниїла</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25-28 (189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33. Аби правильно розуміти питання стримання, ми повинні розглянути його з біблійної точки зору; і ніде не знайдемо більш зрозумілого й переконливого прикладу справжнього стримання та пов’язаних із ним благословень, як в історії пророка Даниїла і його друзів-євреїв у царському дворі Вавило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г завжди вшановує праведних. Найперспектив­ніша молодь з усіх країв, підкорених великим завойовником, була зібрана у Вавилоні, однак серед них усіх єврейські полонені не мали собі рівних. Пряма постава, тверда, пружна хода, прекрасні обличчя, ясний розум, свіжість дихання – усе це численні свідчення добрих звичок, ознака шляхетності, якою природа вшановує тих, хто дотримується її законів.</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Історія Даниїла та його товаришів була записана на сторінках богонатхненного Слова задля добра молоді всіх наступних поколінь. Те, що люди зробили колись, вони можуть робити й сьогодні. Чи вистояли юні євреї серед великих спокус, даючи благородне свідчення на користь справжньої стриманості? Сьогодні молодь також може дати подібне свідчення.</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Буде добре, якщо ми поміркуємо над викладеним тут уроком. Небезпека криється для нас не в бідності, а в достатку. Ми постійно зустрічаємося зі спокусою виявити надмірність. Хто бажає зберегти свої сили неушкодженими для служіння Богові, ті повинні дотримуватися суворої стриманості у використанні Його щедрот, а також повністю відмовитися від кожного шкідливого і згубного потурання своїм бажанн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ідростаюче покоління перебуває в оточенні принад, розрахованих на спокушення апетитом. Особливо в наших великих містах потурання своїм бажанням у всіх його формах легкодоступне і принадне. Ті, хто подібно до Даниїла, не бажають опоганювати себе, пожнуть нагороду за свою стриманість. Маючи більший запас життєвих сил та більшу ви­тривалість, вони володіють «банківським вкладом», з якого можуть черпати, опинившись у критичному становищі.</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Правильні фізичні звички приводять до переваги в розумовому плані. Інтелектуальні можливості, фі­</w:t>
      </w:r>
      <w:r w:rsidRPr="004C3CC8">
        <w:rPr>
          <w:rFonts w:ascii="Times New Roman" w:hAnsi="Times New Roman" w:cs="Times New Roman"/>
          <w:color w:val="000000" w:themeColor="text1"/>
          <w:spacing w:val="2"/>
        </w:rPr>
        <w:t>зична сила, а також довголіття залежать від незмін­них законів. У цій справі немає випадковості або уда­чливості. Бог природи не втручатиметься, щоб уберегти людей від наслідків порушення законів природи. «Кожна людина – коваль власного щастя» – це прислів’я виголошує щиру правду. Хоч батьки несуть відповідальність за риси характеру, а також за виховання й освіту своїх синів і дочок, залишається правдою і те, що наше ст</w:t>
      </w:r>
      <w:r w:rsidRPr="004C3CC8">
        <w:rPr>
          <w:rFonts w:ascii="Times New Roman" w:hAnsi="Times New Roman" w:cs="Times New Roman"/>
          <w:color w:val="000000" w:themeColor="text1"/>
          <w:spacing w:val="1"/>
        </w:rPr>
        <w:t>ановище та корисність у світі ве</w:t>
      </w:r>
      <w:r w:rsidRPr="004C3CC8">
        <w:rPr>
          <w:rFonts w:ascii="Times New Roman" w:hAnsi="Times New Roman" w:cs="Times New Roman"/>
          <w:color w:val="000000" w:themeColor="text1"/>
        </w:rPr>
        <w:t>ликою мірою залежать від власних дій. Даниїл та його товариші володіли перевагами правильного вихованн</w:t>
      </w:r>
      <w:r w:rsidRPr="004C3CC8">
        <w:rPr>
          <w:rFonts w:ascii="Times New Roman" w:hAnsi="Times New Roman" w:cs="Times New Roman"/>
          <w:color w:val="000000" w:themeColor="text1"/>
          <w:spacing w:val="6"/>
        </w:rPr>
        <w:t>я й освіти, отриманих у дитинстві, проте самі по собі ці переваги не зробили б їх такими, якими вони були. Настав час, коли їм довелося діяти самостійно, коли їхнє майбутнє залежало від їхньої поведінки. Тод</w:t>
      </w:r>
      <w:r w:rsidRPr="004C3CC8">
        <w:rPr>
          <w:rFonts w:ascii="Times New Roman" w:hAnsi="Times New Roman" w:cs="Times New Roman"/>
          <w:color w:val="000000" w:themeColor="text1"/>
          <w:spacing w:val="1"/>
        </w:rPr>
        <w:t>і вони вирішили залишитися вірними урокам, викладеним їм у дитинстві. Страх Божий – початок мудрості – був основою їхньої величі. Дух Божий зміцнював кожний добрий намір, кожне благородне рішення.</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25 січня 1881) </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34. У цій підготовчій школі юнаки (Даниїл, Ананія, Ми­саїл та Азарія) не тільки мали бути допущені до царсь­кого палацу, але також було передбачено, що во­ни вживатимуть їжу й вино із царського столу. Усім цим, на думку царя, він не тільки виявляв їм вели­ку честь, а й забезпечував найкращий фізичний і ро­зумовий розвиток, якого тільки можна було досяг­т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еред страв, які подавали на царський стіл, було свиняче м’ясо та інші види м’яса, які закон Мойсея проголосив нечистими і споживання яких було ясно заборонене євреям. Тут Даниїл став перед суворим випробуванням. Чи дотримуватися вчення його батьків щодо їжі і пиття та образити царя, утративши, можливо, не тільки своє становище, а й життя, чи зневажити заповідь Господню і зберегти милість царя, забезпечивши собі великі інтелектуальні переваги та найпривабливіші світські перспекти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аниїл не вагався довго. Він вирішив твердо від­стоювати свою чистоту, якими б не були наслідки. Він «поклав собі на серці, що він не оскверниться їжею царя та питвом, що той сам його пи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ьогодні серед людей, котрі називають себе християнами, є багато таких, які можуть вирішити, що Даниїл був надто скрупульозним, та назвати його обмеженим і фанатичним. Питання їжі і пиття вони вважають надто незначним, аби займати таку рішучу позицію – позицію, яка включає в себе можливе принесення в жертву всіх земних переваг. Але ті, хто так думає, у день суду побачать, що вони відвернулися від ясних Божих вимог, зробивши власну думку критерієм визначення добра і зла. Вони побачать: те, що здавалося їм неважливим, Бог розцінював інакше. Його вимогам необхідно свято підкорятися. Люди, котрі приймають і підкоряються одній з Його настанов, бо так зручно робити, водночас відкидаючи іншу, оскільки дотримання її вимагає жертви, понижують стандарт Істини і своїм прикладом заохочують інших легковажно ставитися до святого Божого Закону. Слова: «Так говорить Господь» мають бути нашим правилом у всь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арактер Даниїла представлений світові як вражаючий приклад того, що Божа благодать може зробити з людьми, порочними за своєю природою і зіпсутими гріхом. Розповідь про його шляхетне самовіддане життя – це підбадьорення для нашої звичайної людської природи. Із цієї розповіді ми можемо черпати силу для шляхетного опору спокусі, аби твердо, у дусі лагідності стояти за правду в час найсуворішого випробування.</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Даниїл міг би знайти правдоподібне виправдан­ня за відхилення від своїх суворих принципів стри­маності, але Боже схвалення було для нього дорожче за прихильність наймогутнішого земного монарха, дорожче навіть за саме життя. Своєю ввічливістю та люб’язністю здобувши ласку в царедворця Мелцара, який наглядав за єврейськими юнаками, Да­ниїл висловив прохання, щоб їм не їсти царської їжі і не пити його вина. Мелцар побоювався: якщо він виконає це прохання, то викличе незадоволення царя і таким чином наразить на небезпеку власне життя. Як і багато сучасних людей, він вважав, що внаслідок помірного харчування юнаки виглядатимуть блідими і хворобливими, їм бракуватиме фізичної сили, у той час як багата їжа із царського столу зробила б їх рум’яними й гарними, забезпечивши високу фізичну активність. </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Даниїл просив вирішити справу за допомогою десятиденного випробування – у цей короткий період єврейським юнакам було дозволено вживати прос­ту їжу, тоді як їхні товариші споживали царські де­лікатеси. Врешті-решт, Мелцар задовольнив прохання Даниїла, і юнак був упевнений, що виграв справу. Незважаючи на свою молодість, він бачив шкідливий вплив вина і життєвих розкошів на фізичне й розумове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прикінці десяти днів результат виявився пов­ніс­тю протилежним сподіванням Мелцара. Не тільки сво­їм зовнішнім виглядом, але також фізичною й ро­зу­мовою силою та енергією юнаки, котрі виявляли стри­маність у звичках, помітно перевершили своїх то­варишів, які потурали апетитові. Унаслідок цього ви­пробування Да­ниїлові та його товаришам було дозво­лено харчуватися простою їжею впродовж усього терміну їхньої підготовки до виконання обов’язків у царстві.</w:t>
      </w: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Отримання Божого схва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 xml:space="preserve">Господь схвалив твердість і самозречення цих </w:t>
      </w:r>
      <w:r w:rsidRPr="004C3CC8">
        <w:rPr>
          <w:rFonts w:ascii="Times New Roman" w:hAnsi="Times New Roman" w:cs="Times New Roman"/>
          <w:color w:val="000000" w:themeColor="text1"/>
          <w:spacing w:val="-4"/>
        </w:rPr>
        <w:t>єврей­сь­ких юнаків, і Його благословення супровод</w:t>
      </w:r>
      <w:r w:rsidRPr="004C3CC8">
        <w:rPr>
          <w:rFonts w:ascii="Times New Roman" w:hAnsi="Times New Roman" w:cs="Times New Roman"/>
          <w:color w:val="000000" w:themeColor="text1"/>
          <w:spacing w:val="-5"/>
        </w:rPr>
        <w:t>жу­вало їх. Він «дав їм пізнання та розуміння в кожній книжці та мудрості, а Даниїл розумівся на всякому ви­дінні та снах». По закінченні трьох років навчання, коли цар перевірив їхні здібності і здобуті знання, «жоден не був знайдений таким, як Даниїл, Ананія, Ми­саїл та Азарія. І вони ставали перед царським обличчям. А всяку справу мудрості та розуму, що шукав від них цар, то він знайшов їх удесятеро мудрішими від усіх чарівників та заклиначів, що були в усьому його царств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ут міститься урок для всіх, але особливо для молодих. Суворе дотримання Божих вимог корисне для тілесного і розумового здоров’я. Щоб досягти найвищого морального й інтелектуального рівня, не­об­хід­но шукати мудрості і сили від Бога та виявляти сувору стриманість у всіх життєвих звичках. У досвіді Даниїла та його товаришів ми маємо приклад перемоги принципу над спокусою потурати апетитові. Цей досвід свідчить: дотримуючись релігійного принципу, молодь може перемогти тілесні пожадливості та залишитися вірною Божим вимогам, навіть якщо це коштуватиме їй великої жертв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Даниїла – 117, 241, 242].</w:t>
      </w:r>
    </w:p>
    <w:p w:rsidR="00E94A10" w:rsidRPr="004C3CC8" w:rsidRDefault="00E94A10" w:rsidP="00E94A10">
      <w:pPr>
        <w:pStyle w:val="3"/>
        <w:rPr>
          <w:rFonts w:ascii="Times New Roman" w:hAnsi="Times New Roman" w:cs="Times New Roman"/>
          <w:b w:val="0"/>
          <w:bCs w:val="0"/>
          <w:color w:val="000000" w:themeColor="text1"/>
          <w:sz w:val="24"/>
          <w:szCs w:val="24"/>
          <w:lang w:val="ru-RU"/>
        </w:rPr>
      </w:pPr>
      <w:r w:rsidRPr="004C3CC8">
        <w:rPr>
          <w:rFonts w:ascii="Times New Roman" w:hAnsi="Times New Roman" w:cs="Times New Roman"/>
          <w:color w:val="000000" w:themeColor="text1"/>
        </w:rPr>
        <w:t>Не готові до гучного поклику</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486, 487 (1867)</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5. Мені було показано, що реформа здоров’я є частиною третьої ангельської вістки і так тісно з нею пов’я­за­на, як рука з людським тілом. Я бачила, що ми, як народ, повинні виступити вперед у цій ве­ли­кій справі. Проповідники і народ повинні діяти ра­зом. Божий народ не готовий до гучного поклику третього ангела. Вони мають виконати для себе роботу, яку не можуть залишити Богові, аби Він виконав її для них. Він залишив цю роботу їм для виконан</w:t>
      </w:r>
      <w:r w:rsidRPr="004C3CC8">
        <w:rPr>
          <w:rFonts w:ascii="Times New Roman" w:hAnsi="Times New Roman" w:cs="Times New Roman"/>
          <w:color w:val="000000" w:themeColor="text1"/>
          <w:spacing w:val="-6"/>
        </w:rPr>
        <w:t>ня. Це індивідуальна робота, ніхто не може виконати її за іншого. «Отже, маючи такі обітниці, улюблені, очистьмо себе від уся­кої нечистоти тіла та духу, звершуючи святі справи в Божому страху». Обжерливість –</w:t>
      </w:r>
      <w:r w:rsidRPr="004C3CC8">
        <w:rPr>
          <w:rFonts w:ascii="Times New Roman" w:hAnsi="Times New Roman" w:cs="Times New Roman"/>
          <w:color w:val="000000" w:themeColor="text1"/>
          <w:spacing w:val="-2"/>
        </w:rPr>
        <w:t xml:space="preserve"> поширений гріх цього віку. Пожадливий апетит робить чоловіків і жінок рабами, затьмарює їхній розум, притуплює моральну чутливість такою мірою, що вони не цінують святі високі істини Божого Слова. Низькі пристрасті за­во­лоділи чоловіками й жінк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жі діти повинні пізнати самих себе з метою приготуватися до переселення на Небо. Їм необхідно настільки добре пізнати свій організм, щоб вони могли вигукнути разом із псалмистом: «Прославляю Тебе, що я дивно утворений!» Їхній апетит повинен завжди підкорятися моралі та розуму. Тіло має бути слугою розуму, а не розум – тіла.</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до відновленн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619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6. Бог вимагає, щоб Його народ очистив себе від усякої нечистоти тіла та духу, звершуючи святі справи в Божому страху. Усі, хто байдужий до цієї роботи або звільняє себе від неї, чекаючи, що Господь зробить для нього те, що згідно з Його вимогами він має зробити для себе сам, – виявляться дуже легкими, тоді як лагідні землі, котрі виконували Його присуди, будуть сховані в день Господнього гніву.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1"/>
        </w:rPr>
        <w:t>Мені було показано: якщо Божі діти не докладуть зі свого боку зусиль, натомість чекатимуть, що до них прийд</w:t>
      </w:r>
      <w:r w:rsidRPr="004C3CC8">
        <w:rPr>
          <w:rFonts w:ascii="Times New Roman" w:hAnsi="Times New Roman" w:cs="Times New Roman"/>
          <w:color w:val="000000" w:themeColor="text1"/>
          <w:spacing w:val="6"/>
        </w:rPr>
        <w:t>е відновлення, усуне їхні гріхи та виправить їхні помилки, розраховуючи, що це очистить їх від нечистоти тіла й духу і зробить здатними брати участь у гучному поклику третього ангела, то вони будуть знайдені дуже легкими. Відновлення і Божа сила приходять тільки до тих, хто приготувався до нього, виконуючи призначену їм Богом працю, а саме: очистити себе від усякої нечистоти тіла й духу, звершуючи святі справи в Божому страх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до нерішучих</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27 травня 1902); ПЗ 578, 57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 Історія Божого народу заплямована недотриманням здорових принципів. У реформі здоров’я мало місце постійне відступництво, і в результаті Бог був знеславлений через великий брак духовності. Бу­ли створені перешкоди, які ніколи не з’явилися б, якби Божий народ ходив у світлі.</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Невже ми, маючи такі великі можливості, допусти­мо, щоб люди світу випереджали нас у реформі здо­ров’я? Невже ми будемо знецінювати наш розум і нехтувати своїми талантами, практикуючи неправильне харчування? Невже порушуватимемо свя­тий Божий Закон егоїстичними ділами? Невже на­ша непослідовність </w:t>
      </w:r>
      <w:r w:rsidRPr="004C3CC8">
        <w:rPr>
          <w:rFonts w:ascii="Times New Roman" w:hAnsi="Times New Roman" w:cs="Times New Roman"/>
          <w:color w:val="000000" w:themeColor="text1"/>
        </w:rPr>
        <w:t>ста­не приказкою? Невже ми будемо провадити життя, настільки неподібне до християнсь­кого, що наш Спаситель соромитиметься називати нас брат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Чи не краще нам звершувати медичну місіонерську працю – практичне Євангеліє, живучи так, аби Бо­жий мир міг панувати в наших серцях? Невже ми не усунемо кожний камінь спотикання з-під ніг не­віруючих, завжди пам’ятаючи, що очікують від людей, які сповідують християнство? Набагато краще відмовитися від імені християнина, аніж визнавати себе таким і водночас потурати забаганкам, які зміцнюють порочні пристраст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ог закликає кожного члена Церкви беззастережно присвятити своє життя на служіння Господнє. Він закликає до рішучої зміни. Усе творіння стогне під прокляттям. Божий народ має перебувати в такому стані, щоб зростати в благодаті, освячуючи Істиною тіло, душу і дух. Звільнившись від усякого руйнівного потурання, Божі діти матимуть більш ясне уявлення щодо справжньої побожності. У релігійному житті відбудеться чудова зміна.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Усі зазнають випробування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10 лютого 1910)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8. Дуже важливо, щоб кожен з нас зокрема добре робив свою справу і мав правильне розуміння, що ми повинні їсти й пити, як маємо жити, щоб зберегти здоров’я. Усі зазнають випробувань, щоб виявилося, чи приймуть вони принципи реформи здоров’я, чи підуть шляхом потурання бажанням.</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lastRenderedPageBreak/>
        <w:t>Нехай ніхто не думає, що в питанні харчування мо­же поводитися, як йому подобається. Але нехай усім, хто сидить з вами за столом, буде зрозуміло: у пи­танні харчування, як і в усіх інших питаннях, ви до­три­муєтеся принципу, аби була явлена Божа слава. Ви не можете дозволити собі чинити інакше, бо вам належить сфор­мувати характер для майбутнього безсмерт­но­го життя. На кожній людській душі лежить велика відповідальність. Нам потрібно усвідомлювати цю від­повідальність і з благородством нести її в ім’я Господ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жному, хто спокушуваний потурати апетитові, я хотіла б сказати: «Не поступайтеся перед спокусою, натомість дотримуйтеся того, щоб вживати здорову їжу. Ви можете привчити себе отримувати задоволення від здорового харчування. Господь до­помагає тим, хто намагається допомогти собі, однак якщо люди не докладають особливих зусиль, щоб чинити згідно із задумом та волею Бога, як може Він працювати з ними? Будемо ж виконувати свою роль, зі страхом і </w:t>
      </w:r>
      <w:r w:rsidRPr="004C3CC8">
        <w:rPr>
          <w:rFonts w:ascii="Times New Roman" w:hAnsi="Times New Roman" w:cs="Times New Roman"/>
          <w:color w:val="000000" w:themeColor="text1"/>
          <w:spacing w:val="2"/>
        </w:rPr>
        <w:t>трепетом звершуючи своє спасіння, – зі страхом і тре</w:t>
      </w:r>
      <w:r w:rsidRPr="004C3CC8">
        <w:rPr>
          <w:rFonts w:ascii="Times New Roman" w:hAnsi="Times New Roman" w:cs="Times New Roman"/>
          <w:color w:val="000000" w:themeColor="text1"/>
        </w:rPr>
        <w:t>петом, щоб не припуститися помилок у поводженні з нашим тілом, яке ми зобов’язані перед Богом зберегти в найбільш здоровому стан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равжня реформа – це реформа серця</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пеціальні свідчення, серія А, №9, ст. 54 (1896)</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39. Люди, котрі бажають працювати в Божій спра­ві, не повинні прагнути світських задоволень та егоїстич­ного догоджання собі. Лікарі в наших закладах мають увібрати в себе живі принципи реформи здоров’я. Люди ніколи не будуть по-справжньому стриманими, доки благодать Христа не стане принципом серця. Усі обіцянки у світі не зроблять вас і вашу дружину реформаторами здоров’я. Саме лише обмеження в харчуванні не вилікує ваш хворобливий апетит. Брат і сестра... не виявлятимуть стриманості в усьому, доки їхні серця не будуть перетворені Божою благодаттю.</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 xml:space="preserve">Обставини не можуть здійснювати реформ. Християнство пропонує реформування серця. Те, що Христос звершує всередині, здійснюватиметься зо­вні за велінням наверненого розуму. Намір починати зовні і намагатися звершувати роботу всередині завжди зазнавав і зазнаватиме поразки. Божий план стосовно вас полягає в тому, аби починати із самого центру всіх труднощів, тобто із серця, а тоді з нього виходитимуть принципи праведності, перетворення буде як внутрішнім, так і зовнішні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5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0. Люди, котрі підносять стандарт якомога ближче до Божого рівня, згідно зі світлом, даним Богом через Його Слово та свідчення Його Духа, не змінять лінії своєї поведінки задля задоволення бажань друзів чи ро­дичів, які живуть усупереч мудрим Божим постановам; і не важливо, скільки буде таких друзів чи родичів – один, два чи безліч. Якщо ми керуємося принципом у цих питаннях і дотримуємося строгих правил харчування, якщо як християни ви­хо­вуємо свої смаки відповідно до Божого плану, то справлятимемо вплив, який відповідає задуму Бога. Питання полягає ось у чому: «Чи бажаємо ми бути справжніми реформаторами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Контекст див. 72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итання першочергової важливост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53-156 (190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1. Мені наказано нести вістку реформи здо­ров’я усьому нашому народові, оскільки багато хто за­лишив свою колишню вірність принципам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ожий намір щодо Його дітей полягає в тому, аби вони зростали до міри зрілості повноти Христа. Для досягнення цієї мети вони повинні належним чином використовувати всі сили розуму, душі й тіла. Вони не можуть собі дозволити марнувати розумову чи фізичн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итання збереження здоров’я – першочергове за важливістю. Якщо ми дослідимо це питання в Бо­жому страху, то дізнаємося: найкраще як для нашого фізичного, так і духовного розвитку – дотримуватися простоти в харчуванні. Будемо терпляче досліджувати це питання. Нам необхідні знання і роз­судливість, аби мудро поводитися стосовно даного питання. Законів природи потрібно дотримуватися, а не опиратися їм.</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Хто отримав настанови стосовно шкідливості м’яс­ної їжі, чаю і кави, жирних страв та нездорового способу приготування їжі, хто вирішив укласти за­повіт із Богом над жертвою, ті не будуть більше по­турати своєму апетитові до їжі, котра, як їм відомо, нездорова. Бог вимагає, аби бажання були очищені, щоб виявлялося самозречення щодо всього недоброго. Ця робота має бути виконана, перш ніж Його народ зможе стати перед Ним як досконалий народ.</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Божий народ останку повинен бути наверненим народом. Результатом проголошення цієї вістки має бути навернення й освячення душ. У цьому русі ми повинні відчути силу Духа Божого. Це чудова конкретна вістка; вона означає все для тих, хто її приймає, і її слід сповістити гучним покликом. Нам необхідно мати справжню, непохитну віру в те, що до кінця часу важливість проголошуваної вістки зростатим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які з тих, хто називає себе віруючим, приймають пев­ні місця зі «Свідчень» як вістку від Бога, водно­час відкидаючи ті частини, котрі засуджують потурання їхнім улюбленим звичкам. Такі особи діють усупереч власному благополуччю та благополуччю Церк­ви. Важливо, щоб ми ходили у світлі, доки маємо світ­ло. Люди, котрі стверджують, що вірять у реформу здоров’я, проте у своєму щоденному житті чинять усупереч її принципам, шкодять своїм душам та справ­ляють неправильне враження на уми віруючих і невіруючи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ерйозна відповідальність лежить на людях, котрі знають істину про те, що всі їхні діла повинні узго­джуватися з їхньою вірою, що їхнє життя має бути очищене й освячене, а їм необхідно приготуватися до роботи, яку слід швидко виконати в ці заключні дні проголошення вістки. Вони не мають ані часу, ані сили, щоб витрачати їх на потурання апетитові. Сьогодні з переконливою серйозністю для нас повинні пролунати слова: «Тож покайтеся і наверніться, аби були стерті ваші гріхи, щоб від обличчя Господнього при­йшов час відлиги» (Дії 3:19). Серед нас є багато таких, кому бракує духовності, і якщо вони повністю не навернуться, то неодмінно загинуть. Чи можете ви дозволити собі ризикува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Тільки сила Христа може викликати перетворення в серці та розумі; такого перетворення повинні зазнати всі, хто бажає бути Його спільником у новому житті в Царстві Небесному. «Коли хто не народиться згори, – сказав Спаситель, – то не зможе побачити Божого Царства» (Івана 3:3). Тільки релігія, котра походить від Бога, може привести до Нього. Аби правильно служити Йому, нам потрібно народитися від Божественного Духа. Це приведе до пильності, очистить серце, відновить розум, даруючи нам нову здатність знати й любити Бога. Це допоможе нам охоче коритися всім Його вимогам. Це справжнє поклонінн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Єдиний фронт</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48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2. Нам доручена справа поступу реформи здо­ров’я. Господь бажає, щоб Його народ перебував у згоді між собою. Ви повинні знати: ми не залишимо позицію, яку впродовж останніх тридцяти п’яти років нам велів займати Господь*. Стережіться, щоб якимось чином не протидіяти справі реформи здоров’я. Вона рухатиметься вперед, бо це Господній засіб для зменшення страждань у нашому світі та очищення Й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удьте обережні в тому, яку позицію ви займаєте, щоб вам не спричинити розділення. Мій брате, навіть якщо ти не бажаєш отримати для свого життя та своєї сім’ї благословення від дотримання принципів реформи здоров’я, не завдавай шкоди іншим, опираючись світлу, даному Богом з цього пита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пеціальні свідчення, серія А, № 7, ст. 40]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ПЗ 561, 562</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43. Господь дав Своєму народові вістку стосовно реформи здоров’я. Це світло освічувало їхній шлях упродовж тридцяти років, і Господь не може підтримувати Своїх слуг, якщо вони протидіють цьому світлу. Богові не подобається, коли Його слуги діють усупереч цій вістці, котру Він дав їм для того, щоб вони передали її іншим. Чи може Він бути задоволений, якщо половина працівників, які трудяться на певному місці, навчають, що принципи реформи здоров’я так тісно з’єднані з вісткою третього ангела, як рука з’єднана з тілом, у той час як їхні співпрацівники своєю по­ведін­кою навчають протилежних принципів? В очах Божих це розцінюється як гр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 xml:space="preserve">Ніщо так не позбавляє мужності Господніх вар­то­­вих, </w:t>
      </w:r>
      <w:r w:rsidRPr="004C3CC8">
        <w:rPr>
          <w:rFonts w:ascii="Times New Roman" w:hAnsi="Times New Roman" w:cs="Times New Roman"/>
          <w:color w:val="000000" w:themeColor="text1"/>
        </w:rPr>
        <w:t>як зв’язок із тими, хто наділений інтелек­туальними здібностями, розуміє засади нашої віри, проте і словом, і прикладом виявляє байдужість до моральних зобов’язан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егковажне ставлення до світла, даного Богом щодо реформи здоров’я, не може не завдати шкоди тим, хто так чинить; нехай ніхто не сподівається на успіх у Божій роботі, протидіючи і словом, і прикладом посланому Богом світл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1С 618 (1867)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4. Важливо, щоб служителі давали настанови стосовно поміркованого способу життя. Вони повинні показувати, що харчування, праця, відпочинок та одяг пов’язані з підтримкою здоров’я. Усі, хто вірить в істину для цих останніх днів, повинні щось зробити в даній справі. Вона стосується їх, і Бог вимагає, щоб вони пробудилися й виявили зацікавленість у реформі. Він буде незадоволений, якщо вони поставляться до цього питання байдуже.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отикаючись об благослов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546 (1867)</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45. Ангел сказав: «Стримуйтеся від тілесних пожадливостей, що воюють проти душі». Ви спіткнулися об реформу здоров’я. Вона видається вам непотрібним додатком до Істини. Це не так – вона є частиною Істини. Перед вами робота, яка стане серйознішою і важчою за будь-яку іншу, досі доручену вам. Вагаючись та відступаючи замість того, щоб ухопитися за благословення, котре для вас є привілеєм, ви зазнаєте втрати. Ви спотикаєтеся саме об те благословення, котре Небо послало на ваш шлях, аби полегшити рух уперед. Сатана представляє вам це благословення в найбільш непривабливому світлі, щоб ви боролися проти того, що виявиться найкориснішим для вас і сприятиме вашому фізичному й духовному здоров’ю.</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правдання неправильних учинків,</w:t>
      </w:r>
      <w:r w:rsidRPr="004C3CC8">
        <w:rPr>
          <w:rFonts w:ascii="Times New Roman" w:hAnsi="Times New Roman" w:cs="Times New Roman"/>
          <w:color w:val="000000" w:themeColor="text1"/>
        </w:rPr>
        <w:br/>
        <w:t>вигадане під впливом сатани – 710]</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думайте про суд</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 Господь закликає добровольців вступити до Йо­го армії. Хворобливим чоловікам і жінкам не­обхід­но ста­ти реформаторами здоров’я. Бог співпра­цюва­ти­ме зі Своїми дітьми в справі збереження їхнього здо­ров’я, якщо вони будуть обережними в харчуванні та від­мовляться від непотрібного обтяження шлунка. Він ми­лостиво зробив природний шлях певним і безпечним, достатньо широким для всіх, хто прямує ним. Він дав для нашого харчування корисні здорові продукти земл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Хто не прислухається до настанови, даної Богом у Його Слові та Його ділах, хто не кориться Божественним повелінням, той живе неповноцінним життям. Це – хворобливий християнин. Його духовне життя немічне. Він живе, але його життя позбавлене пахощів. Він марнує дорогоцінні хвилини благодат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туючи законами життя, багато людей завдали чималої шкоди своєму тілу; вони, можливо, ніколи не звільняться від результатів своєї недбалості, проте навіть зараз можуть покаятися й навернутися. Людина намагалася стати мудрішою за Бога. Вона стала законом для самої себе. Бог закликає нас звернути увагу на Його вимоги та більше не ганьбити Його, перешкоджаючи розвиткові своїх фізичних, розумових і духовних здібностей. Передчасний розлад здоров’я і смерть – це результат віддалення від Бога та наслідування світських звичаїв. Хто потурає собі, той має зазнати покарання. На суді ми зрозуміємо, як серйозно Бог ставиться до порушення законів здоров’я. Тоді, оглядаючись на свої вчинки, побачимо, яке пізнання Бога ми могли б отримати, які шляхетні характери могли б сформувати, якби прийняли Біблію як свого порадник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чекає, щоб Його народ здобув мудрість і розсудливість. Коли ми бачимо нещастя, потворність, хвороби, які прийшли у світ унаслідок необізнаності щодо правильного догляду за тілом, як можемо стримуватися від того, щоб застерігати людей? Христос проголосив: як було за днів Ноя, коли земля наповнилася насильством і розтлінням унаслідок зло­чинності, так буде і при з’явленні Сина Людського. Бог дав нам велике світло, і якщо ми ходитимемо в цьому світлі, то побачимо Його спасі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нує потреба в рішучих змінах. Настав час для нас упокорити свої горді, свавільні серця й шукати Господа, доки Його можна знайти. Ми, як народ, повинні упокорити свої серця перед Богом, бо наші вчинки носять на собі рубці непослідовності.</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Господь закликає нас діяти узгоджено. Минає день, надходить ніч. Як на суші, так і на морі вже можна бачити Божі суди. Нам не буде дано часу для ще одного випробування. Немає часу для хибних кроків. Нехай кожен подякує Богові за те, що ми ще маємо можливість сформувати характер для майбутнього вічного життя.</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24"/>
          <w:szCs w:val="24"/>
        </w:rPr>
      </w:pPr>
      <w:r w:rsidRPr="004C3CC8">
        <w:rPr>
          <w:rFonts w:ascii="Times New Roman" w:hAnsi="Times New Roman" w:cs="Times New Roman"/>
          <w:color w:val="000000" w:themeColor="text1"/>
        </w:rPr>
        <w:t>ХАРЧУВАННЯ І ДУХОВНІСТЬ</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стриманість – гр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5 січня 1881); ПЗ 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7. Нехай жоден, хто сповідує побожність, не ставиться байдуже до тілесного здоров’я, не лестить собі думкою, що нестриманість не є гріхом та не впливає на його духовність. Існує тісний зв’язок між фізичною і моральною природ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12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 У випадку з нашими прабатьками нестримане бажання призвело до втрати Едему. Наше повернення до Едему залежить від стримання в усьому більше, ніж люди це усвідомлюю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49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9. Порушення фізичного закону – це порушення Божого Закону. Ісус Христос – наш Творець. Він Творець нашого єства. Він створив людське тіло. Він Автор фізичних законів і морального Закону. Якщо людина недбала й необачна у звичках та діях щодо свого фізичного життя і здоров’я, вона грішить проти Бога. Багато людей, котрі заявляють про свою любов до Ісуса Христа, не виявляють належної шанобливості і поваги до Того, Хто віддав Своє життя задля їхнього спасіння від вічної смерті. Вони не поважають, не шанують і не визнають Його. Про це свідчить шкода, якої вони завдають власним тілам через порушення законів свого єств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30 (187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0. Постійне порушення законів природи – це постійне порушення Закону Божого. Тягар страждань і болю, котрий ми сьогодні всюди бачимо, а також потворність, дряхлість, хвороби і слабоумство, що нині заполонили світ, перетворили його (у порівнянні з тим, яким він міг би бути та яким має бути згідно з Божим задумом) на лікарню для прокажених. Сучасне покоління розумово, морально й фізично слабке. Усі ці злигодні нагромаджувалися з покоління в покоління, бо грішна людина порушувала Божий Закон. Унаслідок потурання спотвореному апетитові кояться найтяжчі гріх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417 (188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 Надмірність і потурання в їжі, питті, сні й видовищах є гріхом. Гармонійна, здорова дія всіх тілесних і розумових сил приносить щастя; чим більш піднесені й чисті ці сили, тим більш чистим і незатьмареним буде щаст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ог зазначає гріх потурання – 24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ли освячення не можливе</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березень 1878)</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2"/>
        </w:rPr>
        <w:lastRenderedPageBreak/>
        <w:t>52. Велика частина всіх недуг, якими уражені люди, є результатом їхніх неправильних звичок, котрі розвинулися внаслідок навмисного незнання та нехтування дан</w:t>
      </w:r>
      <w:r w:rsidRPr="004C3CC8">
        <w:rPr>
          <w:rFonts w:ascii="Times New Roman" w:hAnsi="Times New Roman" w:cs="Times New Roman"/>
          <w:color w:val="000000" w:themeColor="text1"/>
          <w:spacing w:val="-1"/>
        </w:rPr>
        <w:t>им Богом світлом щодо законів їхнього єства. Ми не можемо прославляти Бога, порушуючи закони життя. Серце не може залишатися присвяченим Богові, якщо людина потурає пожадливому апетиту. Хворобливе тіло та затьмарений розум, як наслідок постійного потурання шкідливим пристрастям, роб­лять неможливим освячення тіла й духу.</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 xml:space="preserve">Апостол розумів важливе значення здорового стану тіла для успішного вдосконалення християнського ха­рак­теру. Він каже: «Але я виснажливо вправляю­ся і при­бор­кую своє тіло, щоб, пропо­ві­дуючи іншим, самому не ви­я­ви­­тися недостойним». Він згадує плоди Духа, серед яких є стриманість. «А ті, що є Ісуса Христа, вони ро­зі­п’я­ли </w:t>
      </w:r>
      <w:r w:rsidRPr="004C3CC8">
        <w:rPr>
          <w:rFonts w:ascii="Times New Roman" w:hAnsi="Times New Roman" w:cs="Times New Roman"/>
          <w:i/>
          <w:iCs/>
          <w:color w:val="000000" w:themeColor="text1"/>
          <w:spacing w:val="-7"/>
        </w:rPr>
        <w:t>своє</w:t>
      </w:r>
      <w:r w:rsidRPr="004C3CC8">
        <w:rPr>
          <w:rFonts w:ascii="Times New Roman" w:hAnsi="Times New Roman" w:cs="Times New Roman"/>
          <w:color w:val="000000" w:themeColor="text1"/>
          <w:spacing w:val="-7"/>
        </w:rPr>
        <w:t xml:space="preserve"> тіло з </w:t>
      </w:r>
      <w:r w:rsidRPr="004C3CC8">
        <w:rPr>
          <w:rFonts w:ascii="Times New Roman" w:hAnsi="Times New Roman" w:cs="Times New Roman"/>
          <w:i/>
          <w:iCs/>
          <w:color w:val="000000" w:themeColor="text1"/>
          <w:spacing w:val="-7"/>
        </w:rPr>
        <w:t>його</w:t>
      </w:r>
      <w:r w:rsidRPr="004C3CC8">
        <w:rPr>
          <w:rFonts w:ascii="Times New Roman" w:hAnsi="Times New Roman" w:cs="Times New Roman"/>
          <w:color w:val="000000" w:themeColor="text1"/>
          <w:spacing w:val="-7"/>
        </w:rPr>
        <w:t xml:space="preserve"> пристра­стями та пожадли­востями».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можливо досягти християнської досконалості, даючи волю апетитові – 35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мисне незнання збільшує грі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70, 71 (1868)</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3. Обов’язок кожного – знати, як зберегти тіло в найкращому здоров’ї, і священне завдання кожного – жити згідно зі світлом, милостиво даним Богом. Якщо ми закриваємо очі на світло через страх побачити свої прогріхи, від яких не маємо наміру відмовитися, то наші гріхи не зменшуються, а зростають. Якщо від світла відвернулися в одному випадку, то ним знехтують і в іншому. Порушення законів нашого єства – це такий же гріх, як і порушення однієї з Десяти Заповідей, бо ми не можемо вчинити ні того, ні іншого без порушення Божого Закону. Ми не можемо любити Господа всім своїм серцем, розумом, душею і силою, доки любимо свої смаки й апетит значно більше, ніж Господа. З кожним днем ми втрачаємо силу прославляти Бога, тоді як Він вимагає всієї нашої сили, усього нашого розуму. Своїми нездоровими звичками ми зменшуємо запас життєвих сил і в той же час називаємо себе по­слідовниками Христа, котрі завершують приготування до безсмертя.</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Мій брате, моя сестро, ви маєте виконати роботу, якої ніхто не може виконати за вас. Пробудіться від летаргічного сну, і Христос дасть вам життя. Змі­ніть спо­сіб свого життя, свого харчування, свого пиття та своєї праці. Продовжуючи жити так, як жили багато років, ви не зможете ясно розпізнавати святе й вічне. Ваша чутливість притуплена, а розум – затьмарений. Ви не зростали в благодаті та пізнанні Істини, що було вашою перевагою. Ви не зростали духовно, натомість ставали дедалі більш засліпленим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18 червня 189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 Людина, створена за образом Бога і призначена бути Його копією, являла собою вінець Божого тво­ріння... Людина дуже дорога для Бога, оскільки була ство­рена за Його власним образом. Цей факт має пере­кона­ти нас у важливості навчання словом і прикладом, що потурання апетитові або якійсь іншій гріховній дії є грі­хом опоганення тіла, призначеного представляти Бо­га світов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разно проголошений закон природи – 9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spacing w:val="-7"/>
        </w:rPr>
        <w:t>Непослух фізичному закону</w:t>
      </w:r>
      <w:r w:rsidRPr="004C3CC8">
        <w:rPr>
          <w:rFonts w:ascii="Times New Roman" w:hAnsi="Times New Roman" w:cs="Times New Roman"/>
          <w:color w:val="000000" w:themeColor="text1"/>
          <w:spacing w:val="-7"/>
        </w:rPr>
        <w:br/>
        <w:t>впливає на розум</w:t>
      </w:r>
      <w:r w:rsidRPr="004C3CC8">
        <w:rPr>
          <w:rFonts w:ascii="Times New Roman" w:hAnsi="Times New Roman" w:cs="Times New Roman"/>
          <w:color w:val="000000" w:themeColor="text1"/>
        </w:rPr>
        <w:t xml:space="preserve">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6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55. Бог вимагає від Свого народу постійного про­­гре­­су. Нам потрібно знати, що потурання апети­то-­</w:t>
      </w:r>
      <w:r w:rsidRPr="004C3CC8">
        <w:rPr>
          <w:rFonts w:ascii="Times New Roman" w:hAnsi="Times New Roman" w:cs="Times New Roman"/>
          <w:color w:val="000000" w:themeColor="text1"/>
        </w:rPr>
        <w:br/>
        <w:t>­­­ві – най­­­­­біль­­­­­ша перешкода на шляху розумового розвитку й освя­чення душі. Незважаючи на все наше визнання рефор­ми здо­ров’я, багато хто з нас харчується неправиль­н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30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 Ми не повинні готувати на суботу більшу кіль­кість їжі або різноманітніше меню, ніж в інші дні. Нав­паки, цього дня їжа має бути більш простою, а їсти варто менше, щоб розум був ясним і жвавим для сприйняття духовної поживи. Обтяжений шлу­нок означає обтяжений мозок. Можна почути найдорогоцінніші слова, але не оцінити їх, бо розум притуплений унаслідок неправильного харчування. Через переїдання в суботу багато людей шкодять собі більше, ніж думають, роблячись неспроможними отримати користь від її священних можливост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5С 162-164 (188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7. Мені було показано, що деякі з наших та­бірних зібрань далекі від того, чим мають бути згідно з Гос­поднім задумом. Люди приходять не­під­го­тов­леними для зустрічі з Божим Святим Духом. Сестри зазвичай присвячують значну частину часу перед зібранням приготуванню одягу для зовнішнього прикрашання, цілковито забуваючи про прикрашання внутрішнє, котре має в Божих очах велику цінність. Багато часу витрачається також на зайве приготування їжі, на випікання здобних пирогів, тортів та приготування інших страв, які, безперечно, завдають  шкоди тим, хто їх спо­живає. Якби наші сестри пекли хороший хліб і готували інші види здорової їжі, то вони та їхні сім’ї були б краще підготовленими, щоб оцінити належним чином слова життя, і значно більш сприйнятливими до впливу Святого Дух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Шлунок часто переобтяжується їжею, котра рідко така ж проста і скромна, як прийнято споживати вдома, тому на неї витрачається вдвічі або втричі більше фізичних сил. Це призводить до такої мляво­сті розуму, що буває важко оцінити належним чином вічні істини; зібрання закінчується, і люди залишаються ро­зчарованими, не відчувши більшою мірою впливу Божого Духа... Нехай приготування їжі й одягу стане другорядною справою, натомість нехай удома буде розпочате глибоке дослідження серц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Потурання апетитові перешкоджає розумінню істини для теперішнього часу – 7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ові паралізує розум – 22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ові призводить</w:t>
      </w:r>
      <w:r w:rsidRPr="004C3CC8">
        <w:rPr>
          <w:rFonts w:ascii="Times New Roman" w:hAnsi="Times New Roman" w:cs="Times New Roman"/>
          <w:color w:val="000000" w:themeColor="text1"/>
        </w:rPr>
        <w:br/>
        <w:t>до отупіння – 209, 22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ові робить людину нездатною розробляти плани, давати поради – 7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ові послаблює духовні, розумові й фізичні сили дітей – 34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онливість під час проголоше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лум’яних істин Слова – 2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Розумова й моральна сила зростають</w:t>
      </w:r>
      <w:r w:rsidRPr="004C3CC8">
        <w:rPr>
          <w:rFonts w:ascii="Times New Roman" w:hAnsi="Times New Roman" w:cs="Times New Roman"/>
          <w:color w:val="000000" w:themeColor="text1"/>
        </w:rPr>
        <w:br/>
        <w:t>унаслідок помірності в їжі – 117, 20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м’ясної їжі на розумові</w:t>
      </w:r>
      <w:r w:rsidRPr="004C3CC8">
        <w:rPr>
          <w:rFonts w:ascii="Times New Roman" w:hAnsi="Times New Roman" w:cs="Times New Roman"/>
          <w:color w:val="000000" w:themeColor="text1"/>
        </w:rPr>
        <w:br/>
        <w:t>сили – 678, 680, 682, 68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Більше стосовно харчування на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абірних зібраннях – 12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плив на здатність розуміти й</w:t>
      </w:r>
      <w:r w:rsidRPr="004C3CC8">
        <w:rPr>
          <w:rFonts w:ascii="Times New Roman" w:hAnsi="Times New Roman" w:cs="Times New Roman"/>
          <w:color w:val="000000" w:themeColor="text1"/>
        </w:rPr>
        <w:br/>
        <w:t>цінувати Істи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6 (1868)</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58. Ви маєте потребу в ясному, енергійному розу­мі, щоб розуміти й цінувати піднесений характер Істини, дорожити викупленням і давати правильну оцінку вічним реаліям. Якщо ви прямуєте хибним шляхом, потураєте шкідливим звичкам у їжі і цим послаблюєте розумові сили, то не зможете оцінити спасіння й вічне життя настільки високо, щоб це надихало вас узгоджувати своє життя із життям Христа. Ви не докладатимете серйозних самовідданих зусиль для цілковитого узгодження з волею Божою, котрих вимагає Його Слово і котрі необхідні для того, щоб зробити вас морально придатним для завершального дотику безсмер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364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 Навіть якщо ви вимогливі до якості своєї їжі, то чи прославляєте Бога у вашому тілі і вашому дусі, що належать Богові, споживанням такої кількості їжі? Ті, хто вкладає так багато їжі в шлунок, перевантажуючи таким чином організм, не зможуть, почувши Істину, зрозуміти й гідно оцінити її. Вони не можуть пробудити притуплену чутливість мозку, щоб усвідомити цінність викуплення та велику жертву, принесену задля грішної людини. Такі люди не здатні оцінити велику, дорогоцінну, незмірно багату нагороду, що зберігається для вірних переможців. Тваринній частині нашої природи ніколи не слід давати можливість управляти моральним та інтелек­туальним єств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548, 549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0. Деякі люди потурають пожадливостям апетиту, який воює проти душі та постійно перешкоджає духовному зростанню. Сумління повсякчас засуджує їх, і коли вони чують щиру правду, то готові образитися. Вони відчувають докори сумління і гадають, що ці теми були вибрані навмисне з метою зачепити їх. Засмучені й ображені, такі люди залишають зібрання святих. Вони полишають спільні зі­бран­ня, щоб не турбувати свого сумління. Незабаром вони втратять цікавість до зібрань та любов до Істини і, якщо не зазнають повного перетворення, відійдуть та приєднаються до юрби бунтівників, кот­рі стоять під чорним прапором сатани. Якщо такі люди розіпнуть тілесні пожадливості, що воюють проти душі, то стануть на шлях, де стріли Істини пролітатимуть, не завдаючи шкоди. Але доки вони потурають пожадливостям апетиту, плекаючи своїх ідолів, доти залишатимуться мішенню для стріл Істи­ни, і коли звіщатиметься Істина, вони почуватимуться ураженими…</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Уживання штучних збудників руйнує здоров’я і при­туплює мозок, роблячи його нездатним оцінити вічні реалії. Ті, хто плекає цих ідолів, не можуть належним чином оцінити спасіння, котре Христос здо­був для нас Сво­їм життям, сповненим самозречення, постійного страждання та звинувачень, віддавши зрештою Своє безгрішне життя, щоб спасти загиблу людину від смер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86 (187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61. Масло і м’ясо збуджують. Вони шкодять шлун­­­­ку, </w:t>
      </w:r>
      <w:r w:rsidRPr="004C3CC8">
        <w:rPr>
          <w:rFonts w:ascii="Times New Roman" w:hAnsi="Times New Roman" w:cs="Times New Roman"/>
          <w:color w:val="000000" w:themeColor="text1"/>
        </w:rPr>
        <w:t>спотворю­ють смак. Чутливі нерви мозку при­туп­лю­­­­­­ються,</w:t>
      </w:r>
      <w:r w:rsidRPr="004C3CC8">
        <w:rPr>
          <w:rFonts w:ascii="Times New Roman" w:hAnsi="Times New Roman" w:cs="Times New Roman"/>
          <w:color w:val="000000" w:themeColor="text1"/>
          <w:spacing w:val="-2"/>
        </w:rPr>
        <w:t xml:space="preserve"> </w:t>
      </w:r>
      <w:r w:rsidRPr="004C3CC8">
        <w:rPr>
          <w:rFonts w:ascii="Times New Roman" w:hAnsi="Times New Roman" w:cs="Times New Roman"/>
          <w:color w:val="000000" w:themeColor="text1"/>
          <w:spacing w:val="-6"/>
        </w:rPr>
        <w:t>і тваринний апетит змінюється за ра­ху­нок мо­ральних і розумових здібностей. Ці вищі сили, котрі мають керувати людиною, слабшають, так що людина не розпізнає вічних реалій. Параліч притупив духовне й релігійне. Сатана тріумфує, бачачи, як легко може ввійти через апетит і керувати розумними чоловіками й жінками, котрі, згідно із задумом Творця, мають виконувати хорошу велику робо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стриманим важко оцінити викуплення – 11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стримані не можуть бути сприйнятливими</w:t>
      </w:r>
      <w:r w:rsidRPr="004C3CC8">
        <w:rPr>
          <w:rFonts w:ascii="Times New Roman" w:hAnsi="Times New Roman" w:cs="Times New Roman"/>
          <w:color w:val="000000" w:themeColor="text1"/>
        </w:rPr>
        <w:br/>
        <w:t>до освячувального впливу Істини – 78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Вплив на здатність розпізнавати</w:t>
      </w:r>
      <w:r w:rsidRPr="004C3CC8">
        <w:rPr>
          <w:rFonts w:ascii="Times New Roman" w:hAnsi="Times New Roman" w:cs="Times New Roman"/>
          <w:color w:val="000000" w:themeColor="text1"/>
        </w:rPr>
        <w:br/>
        <w:t>добро і зло та приймати ріш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УХ 346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 Усе, що зменшує фізичну силу, послаблює розум і робить його менш здатним розпізнавати добро і зло. Ми стаємо менш спроможними обирати добро і володіємо меншою силою волі чинити те, що, як знаємо, є правиль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ловживання нашими фізичними силами скорочує період часу, упродовж якого наше життя може бути використане для слави Божої. Це робить нас нездатними виконувати роботу, яку Бог призначив для на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9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3. Якщо люди, маючи світло щодо простоти в пи­танні харчування й одягу відповідно до моральних і фізичних законів, продовжують відвертатися від світла, яке вказує на їхній обов’язок, то вони ухилятимуться й від інших обов’язків. Ухиляючись від хреста, котрий повинні були б узяти, аби перебувати в гармонії із законом природи, вони притуплюють сумління, а щоб уникнути його докорів, порушува­ти­муть Десять Заповідей. Дехто рішуче не бажає пере­терпіти хрест, незважаючи на сор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48, 149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 Ті, хто накликає на себе хворобу внаслідок потурання своїм бажанням, не мають здорового тіла й розуму. Вони не можуть зважити докази Істини і збагнути Божі вимоги. Наш Спаситель не простягне Свої руки настільки низько, аби піднести таких людей з їхнього стану деградації, доки вони вперто продовжують опускатися все нижче й нижче.</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Від усіх вимагається робити все можливе для збереження здорового тіла й розуму. Якщо ж люди бажають задовольняти надмірний апетит, притуплюючи цим свою чутливість і затьмарюючи сприйняття так, що стають неспроможними оцінити піднесений характер Бога і насолоджуватися дослідженням Його Слова, то вони можуть бути певними: їхня недостойна жертва буде прийнята Богом не швидше, ніж жертва Каїна. Бог ви</w:t>
      </w:r>
      <w:r w:rsidRPr="004C3CC8">
        <w:rPr>
          <w:rFonts w:ascii="Times New Roman" w:hAnsi="Times New Roman" w:cs="Times New Roman"/>
          <w:color w:val="000000" w:themeColor="text1"/>
        </w:rPr>
        <w:t>магає, щоб вони очистили себе від усякої нечистоти тіла й духу, звершуючи святі справи в Господньому страху. Якщо задля збереження свого здоров’я люд</w:t>
      </w:r>
      <w:r w:rsidRPr="004C3CC8">
        <w:rPr>
          <w:rFonts w:ascii="Times New Roman" w:hAnsi="Times New Roman" w:cs="Times New Roman"/>
          <w:color w:val="000000" w:themeColor="text1"/>
          <w:spacing w:val="-5"/>
        </w:rPr>
        <w:t>ина зробить усе можливе, переборюючи апетит і низькі пристрасті, щоб володіти здоровим розумом та освяченою уявою для принесення Богові жертви в праведності, то буде спасенна винятково чудом Божої милості, як був урятований ковчег серед бурхливих хвиль. Ной зробив усе, чого вимагав від нього Бог, щоб убезпечити ковчег, а тоді Бог зберіг ковчег Своєю чудодійною силою, здійснивши те, чого не могла зробити людин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618, 619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65. Зловживання роботою шлунка шляхом задоволення апетиту – «плідне» джерело більшості церковних незгод. Люди, котрі їдять і працюють непомірно й нерозс</w:t>
      </w:r>
      <w:r w:rsidRPr="004C3CC8">
        <w:rPr>
          <w:rFonts w:ascii="Times New Roman" w:hAnsi="Times New Roman" w:cs="Times New Roman"/>
          <w:color w:val="000000" w:themeColor="text1"/>
        </w:rPr>
        <w:t xml:space="preserve">удливо, говорять і діють також нерозсудливо. Нестримана людина не може бути терплячою. Щоб бути нестриманою, необов’язково вживати алкогольні напої. Гріх нестриманості в харчуванні, над­то часті прийоми їжі, вживання надмірної кіль­кості їжі, а також жирних нездорових продуктів при­­зводить до розладу здорового функціонування орга­нів травлення, уражає мозок, спотворює судження, заважаючи розумним, спокійним, здоровим мисленню та діям. А це є «плідним» джерелом церковних негараздів. Божий народ повинен із зацікавленістю і старанністю відмовитися від задоволення свого апетиту та виявляти стриманість у всьому, щоб перебувати в належному стані перед Ним, прославляючи Його в тілі й дусі, котрі належать Богові. Тоді вони зможуть збагнути Істину в її красі та </w:t>
      </w:r>
      <w:r w:rsidRPr="004C3CC8">
        <w:rPr>
          <w:rFonts w:ascii="Times New Roman" w:hAnsi="Times New Roman" w:cs="Times New Roman"/>
          <w:color w:val="000000" w:themeColor="text1"/>
        </w:rPr>
        <w:lastRenderedPageBreak/>
        <w:t>ясності, дотримуватися її у своєму житті, а також своїм розсудливим, мудрим і чесним поводженням не давати ворогам нашої віри ганьбити справу Іст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404 (187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6. Брате і сестро Г., благаю вас: пробудіться! Ви не прийняли світла реформи здоров’я та не діяли згідно з ним. Якби ви обмежили свої апетити, то звільнилися б від зайвої праці, зайвих витрат і, що має значно більш далекосяжні наслідки, зберегли б своє фізичне здоров’я в кращому стані та мали б більше розумової сили для усвідомлення вічних істин. Ви б мали ясніший розум, аби зважувати докази Істини, і були краще під­готовлені дати відповідь іншим про вашу наді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487-489 (186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67. Декотрі насміхалися над справою реформи, заявляючи: усе це не потрібне, це – збудження, яке відвертає уми людей від істини для теперішнього часу. Вони говорили, що це питання було доведене до крайнощів. Такі люди не знають, що кажуть. Якщо чоловіки й жінки, котрі сповідують побожність, хворі від маківки голови до підошви ніг, ослаблені фізично, розумово й морально через потурання спотвореному апетиту та надмірну працю, як вони можуть зважувати докази Істини і розуміти Божі вимоги? Якщо їхні моральні та інтелектуальні здіб­ності затьмарені, вони не можуть ані збагнути ціни викуплення та піднесеного характеру справи Божої, ані отримати задоволення від дослідження Його Слова. Як може нервова людина, котра страждає від нестравності шлун­ка, бути готовою завжди з лагідністю і страхом дати відповідь кожному, хто питає про її надію? Як швидко така людина збентежиться і захвилюється, а її хвороблива уява призведе до того, що вона розглядатиме це питання в зовсім неправильному світ­лі? Через брак лагідності та спокою, котрими відзначалося життя Христа, вона зганьбить своє визнання в суперечці з нерозсудливими людьми. Розглядаючи питання з високої релігійної точки зору, ми повинні бути старанними реформаторами з метою уподібнитися до Хрис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бачила, що наш Небесний Отець дарував нам велике благословенне світло щодо реформи здоров’я, аби ми могли коритися Його вимогам – прославляти Його в нашому тілі й нашому дусі, які належать Йому, і в кінцевому результаті стояти непорочними перед Божим престолом. Наша віра вимагає від нас піднести прапор і прямувати вперед. У той час як багато людей піддають сумніву курс, вибраний іншими реформаторами здоров’я, вони як мислячі люди повинні самі щось робити. Наш людський рід перебуває в плачевному стані, страждаючи від різноманітних хвороб. Багато хто успадкував хворобу і вельми страждає внаслідок недобрих звичок своїх батьків; однак вони продовжують застосовувати такий самий неправильний підхід щодо самих себе і своїх дітей, який був застосований щодо них. Вони невігласи стосовно самих себе. Вони хворіють, не знаючи, що причиною їхнього великого страждання є власні недобрі звич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Поки що мало людей достатньо усвідомили, на­скіль­­ки їхні звички в харчуванні впливають на здо­ров’я, характер, корисність у цьому світі та вічну долю. Я бачила, що обов’язок тих, хто прийняв світло з Небес та усвідомив, наскільки корисно ходи­ти в ньому, полягає в тому, щоб виявляти більшу заці­кавленість у людях, які продовжують страждати через брак знань. Віруючі, котрі дотримуються суботи й очікують скорого з’явлення свого Спасителя, ма­ли би бути останніми з-поміж тих, хто виявляє брак заці­кавленості в цій великій реформаційній справі. Чо­ловіків і жінок необхідно навчити, а служи­телі й народ повинні відчути, що на них лежить відпо­ві­дальність за ознайомлення інших із цією справою та доведення до їхньої свідомості її значущ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93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8. Для кожної людини фізичні звички відіграють велику роль у досягненні успіху. Чим уважніші ви у своєму хар­чуванні, чим простішою й менш збудли­вою буде їжа, кот­ра підтримує організм у його гармо­нійному фун­кціо­ну­ванні, тим яснішим буде ваше розуміння обов’яз­ку. Необхідно старанно перевірити кожну звичку, кожну дію, щоб хворобливий стан тіла не кидав свою тінь на все ін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129 (1901)</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9. Наше фізичне здоров’я підтримується тим, що ми їмо. Якщо наш апетит не перебуває під контролем освяченого розуму, якщо ми не виявляємо стримання в їжі й питті, то не перебуватимемо в здоровому розумовому й фізичному стані для дослідження Слова з метою дізнатися з Писання, що я маю робити задля успадкування вічного життя. Кожна нездорова звичка зумовить нездоровий стан організму, а делікатному живому механізмові шлунка буде завдано шкоди, і він не зможе належним чином виконувати свою роботу. Харчування великою мірою впливає на схильність впадати в спокуси й чинити гр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202, 203 (1869)</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70. Якщо Спаситель людей з Його Божественною силою відчував потребу в молитві, то наскільки більше слабкі, гріховні, смертні люди повинні усвідомлювати необхідність молитви – ревної постійної молитви. Коли на Христа найлютіше напосідала спокуса, Він нічого не їв. Він вручав Себе Богові і завдяки ревній молитві й абсолютному підкоренню волі Свого Отця виходив переможцем. Люди, котрі визнають істину для цих останніх днів, повинні наслідувати великий Взірець у молитві більше за будь-який інший клас людей, що сповідують християнств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Досить учневі стати таким, як його вчитель, а ра­бо­ві – як його пан». Наші столи часто бувають заставлені вишуканими стравами, які не корисні для здоров’я і в яких немає необхідності, однак ми любимо їх більше, ніж самозречення, свободу від хвороб і тверезість розуму. Ісус наполегливо шукав сили від Свого Отця. Син Божий вважав це для Себе навіть більшою цінністю, ніж сидіти за найрозкішнішим столом. Він дав нам доказ, що для отримання сили в боротьбі із силами темряви і виконання дорученої нам справи необхідна молитва. Наша власна сила – це слабкість, а те, що дає Бог, – могутність, і вона зробить кожного її одержувача більше ніж переможце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4"/>
        </w:rPr>
        <w:t>[Потурання апетиту робить розум неврівноваженим – 23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у притуплює сумління – 72].</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к харчування позначається</w:t>
      </w:r>
      <w:r w:rsidRPr="004C3CC8">
        <w:rPr>
          <w:rFonts w:ascii="Times New Roman" w:hAnsi="Times New Roman" w:cs="Times New Roman"/>
          <w:color w:val="000000" w:themeColor="text1"/>
        </w:rPr>
        <w:br/>
        <w:t>на впливі та корис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9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 Як шкода, що часто, коли потрібно виявити най­більше самозречення, шлунок переповнений великою кількістю нездорової їжі, котра лежить там і роз­кладається. Ураження шлунка позначається на мозку. Непоміркована в харчуванні людина не усві­домлює, що робить себе нездатною давати мудру пораду та накреслювати плани для найуспішнішого просування Божої справи. Але це саме так. Вона не може розпізнавати духовне, і коли на засіданнях ради потрібно сказати «так» і «амінь», вона ка­же «ні». Така людина вносить недоречні пропозиції. Спо­жита нею їжа притуплює її розумов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Потурання собі заважає людині свідкувати про Істину. Їжа, що міститься в шлунку, справляє великий вплив на здатність виявляти вдячність Богові за Його благословення. Потурання апетиту – причина розбрату, чвар, </w:t>
      </w:r>
      <w:r w:rsidRPr="004C3CC8">
        <w:rPr>
          <w:rFonts w:ascii="Times New Roman" w:hAnsi="Times New Roman" w:cs="Times New Roman"/>
          <w:color w:val="000000" w:themeColor="text1"/>
        </w:rPr>
        <w:lastRenderedPageBreak/>
        <w:t>незгод і багатьох інших бід. Вимовляються слова роздратування, мають місце недобрі вчинки, нечесність, вияви пристрасті – і все це тому, що вчинене над шлунком насильство призводить до хворобливого стану нервів мозк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368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2. Деяких людей неможливо переконати в тому, що їсти і пити потрібно на славу Божу. Потурання апетиту позначається на всіх аспектах їхнього життя. Це помітно в їхніх сім’ях, у їхній церкві, на молитовних зібраннях та в поведінці їхніх дітей. Це стало прокляттям їхнього життя. Ви не можете привести цих людей до розуміння істин для останніх днів. Бог щедро забезпечив усіх створених Ним істот усім необхідним для існування і щастя; якби Його законів ніколи не порушували, якби всі діяли згідно з Божественною волею, тоді замість страждання й постійного лиха панували б здоров’я, мир і щаст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3С 486, 487 (187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3. Викупитель світу знав, що потурання апетитові призведе до фізичної слабкості і зробить сприйняття настільки нечутливим, що людина не зможе розпізнавати священні вічні реалії. Христос знав, що світ віддається обжерливості і таке потурання спотворить моральну чутливість. Якщо потурання апетиту настільки сильно полонило людство, що для подолання його сили Син Божий задля людини мав постити майже шість тижнів, то яку ж працю належить виконати християнинові, аби він міг перемагати так, як переміг Христос! Сила спокуси потурати спотвореному апетиту може бути виміряна тільки невимовними муками Христа під час того тривалого посту в пустел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Христос знав, що для успішного здійснення Плану спасіння Він повинен почати роботу викуплення людини саме там, звідки почалося падіння. Адам упав через потурання апетиту. Щоб закарбувати у свідомості людини її обов’язок підкорятися Божому Законові, Христос почав Свою роботу викуплення з реформування звичок фізичного життя людини. Виродження і занепад доброчесності людства в основному спричинене потуранням зіпсутому апетиту.</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собливі обов’язки та спокуси служител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всіх, а особливо на служителях, які навчають істини, лежить серйозний обов’язок перемагати апетит. Їхня корисність була б набагато більшою, якби вони панували над своїми пристрастями й апетитом, а їхні розумові і моральні сили були б міцнішими, якби вони поєднували розумову працю із фізичною. Виявляючи суворе стримання та поєднуючи розумову працю із фізичною, вони могли б виконати значно більший об’єм роботи, зберігаючи ясний розум. Якби вони так чинили, то були б менш скутими в думках і словах, їхні духовні досвіди набули би більшої сили, а вплив, який вони справляють на своїх слухачів, був би помітніш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стриманість у їжі, навіть якщо вона хорошої якості, справить послаблюючу дію на організм і притупить тонкі святі почу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88 (недатований)</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74. Деякі люди приносять на табірні зустрічі їжу, абсолютно не відповідну для таких заходів: здобні торти й пироги, інші різноманітні страви, які зумовлюють розлад травлення в здорової працюючої людини. Те, що зазвичай вважається найкращим, не дуже добре для служителя. Люди посилають це до його столу, а також запрошують його до своїх столів. Таким чином служителі опиняються перед спокусою споживати надто багато </w:t>
      </w:r>
      <w:r w:rsidRPr="004C3CC8">
        <w:rPr>
          <w:rFonts w:ascii="Times New Roman" w:hAnsi="Times New Roman" w:cs="Times New Roman"/>
          <w:color w:val="000000" w:themeColor="text1"/>
          <w:spacing w:val="-2"/>
        </w:rPr>
        <w:lastRenderedPageBreak/>
        <w:t>їжі і притому шкідливої. Під час табірних зустрічей не тільки зменшується їхня ефективність, а й багато хто починає страждати від нестравності.</w:t>
      </w:r>
    </w:p>
    <w:p w:rsidR="00E94A10" w:rsidRPr="004C3CC8" w:rsidRDefault="00E94A10" w:rsidP="00E94A10">
      <w:pPr>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Служителеві потрібно відхиляти таку щиру, проте нерозумну гостинність, навіть ризикуючи при цьому створити враження неввічливої людини. А людям необхідно володіти значно більшою мірою справжньої доброти і не нав’язувати йому такої альтернативи. Вони припускаються помилки, спокушаючи служителя нездоровою їжею. Таким чином утрачається дорогоцінний талант для Божої справи, а здібності багатьох людей упродовж їхнього життя позбавлені половини своєї сили й енергії. Служителі більше за будь-кого іншого повинні економно використовувати розумову і нервову силу. Їм необхідно уникати будь-яких їжі і пиття, котрі мають властивість подразнювати та збуджувати нерви. Слідом за збудженням приходить депресія; надмірне потурання притуплює розум, спричиняючи труднощі та збентеження мислення. Жодна людина не може стати успішним працівником у духовній сфері, якщо не дотримуватиметься суворо стримання у своїх звичках харчування. Бог не може дозволити Своєму Святому Духові спочити на тих, хто, знаючи, як потрібно харчуватися, аби бути здоровим, уперто тримається того, що послаблює розум і тіло.</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се робіть на славу Бож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пеціальні свідчення, серія А, № 9, с. 58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5. Натхненний Божим Духом апостол Павло пи</w:t>
      </w:r>
      <w:r w:rsidRPr="004C3CC8">
        <w:rPr>
          <w:rFonts w:ascii="Times New Roman" w:hAnsi="Times New Roman" w:cs="Times New Roman"/>
          <w:color w:val="000000" w:themeColor="text1"/>
          <w:spacing w:val="-4"/>
        </w:rPr>
        <w:t>ше: «Все, що робите» – (навіть природне споживання їжі та пиття) має звершуватися не для задоволення спотвореного апетиту, а з почуттям відповідальності, –</w:t>
      </w:r>
      <w:r w:rsidRPr="004C3CC8">
        <w:rPr>
          <w:rFonts w:ascii="Times New Roman" w:hAnsi="Times New Roman" w:cs="Times New Roman"/>
          <w:color w:val="000000" w:themeColor="text1"/>
          <w:spacing w:val="-2"/>
        </w:rPr>
        <w:t xml:space="preserve"> «все робіть на славу Божу». Кожну частину людського тіла необхідно охороняти; ми повинні остерігатися, аби те, що потрапляє в шлунок, не витіснило зі свідомості високі і святі думки. «Хіба я не можу робити із собою те, що мені подобається?» – запитують деякі, ніби ми намагаємося позбавити їх великого добра, коли вказуємо їм на необхідність розумно харчуватися та підпорядковувати всі свої звички Божим закона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нують права, котрими володіє кожна людина. Ми володіємо власною ідентичністю та індивідуальністю. Ніхто не може розчинити свою індивідуальність в індивідуальності іншої людини. Кожен пови</w:t>
      </w:r>
      <w:r w:rsidRPr="004C3CC8">
        <w:rPr>
          <w:rFonts w:ascii="Times New Roman" w:hAnsi="Times New Roman" w:cs="Times New Roman"/>
          <w:color w:val="000000" w:themeColor="text1"/>
          <w:spacing w:val="-6"/>
        </w:rPr>
        <w:t>нен чинити на свій розсуд відповідно до велінь власного сумління. Що стосується нашої відповідальності та впливу, то ми підзвітні Богові, оскільки отримуємо наше жит</w:t>
      </w:r>
      <w:r w:rsidRPr="004C3CC8">
        <w:rPr>
          <w:rFonts w:ascii="Times New Roman" w:hAnsi="Times New Roman" w:cs="Times New Roman"/>
          <w:color w:val="000000" w:themeColor="text1"/>
          <w:spacing w:val="1"/>
        </w:rPr>
        <w:t xml:space="preserve">тя від Нього. Ми отримуємо його не від людей, а тільки </w:t>
      </w:r>
      <w:r w:rsidRPr="004C3CC8">
        <w:rPr>
          <w:rFonts w:ascii="Times New Roman" w:hAnsi="Times New Roman" w:cs="Times New Roman"/>
          <w:color w:val="000000" w:themeColor="text1"/>
          <w:spacing w:val="6"/>
        </w:rPr>
        <w:t>від Бога. Ми належимо Йому за правом творіння і за правом викуплення. Самі наші тіла – не наша власність, з якою ми можемо поводитися, як нам заманеться, завдаючи їм шкоди звичками, кот­рі призводять до розладу здоров’я та унеможливлюють доско</w:t>
      </w:r>
      <w:r w:rsidRPr="004C3CC8">
        <w:rPr>
          <w:rFonts w:ascii="Times New Roman" w:hAnsi="Times New Roman" w:cs="Times New Roman"/>
          <w:color w:val="000000" w:themeColor="text1"/>
        </w:rPr>
        <w:t>нале служіння Богові. Наше життя й усі наші здібності належать Йому. Він піклується про нас щохвилини. Він підтримує живий механізм у дії; якби ми були залишені управляти ним хоч одну мить – ми б померли. Ми цілковито залежимо від Бога.</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Ми засвоїмо великий урок, коли зрозуміємо наше ставлення до Бога та Його ставлення до нас. Слова: «Ви не належите самим собі, бо ви куплені за ціну» – повинні висіти в галереї пам’яті, щоб ми завжди визнавали права Бога на наші таланти, наше майно, наш вплив, нашу індивідуальність. Ми маємо навчитися, як поводитися із цим Божим даром, даним нам у розумі, душі й тілі, аби як придбана Христом власність могли звершувати для Нього здорове, приємне служі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60 (186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6. На вашому шляху сяяло світло реформи здо­ров’я, і в ці останні дні на Божому народі лежить обов’язок виявляти стримання в усьому. Ви, як я бачила, перебуваєте серед тих, хто зволікатиме споглядати світло й виправляти свій спосіб харчування, пиття і праці. Коли світло Істини буде прийняте і запроваджене в життя, воно викличе докорінне перетворення в житті й характері всіх, хто буде освячений н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заємозв’язок із переможним житт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М (31 травня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7. Їжа, пиття й одяг безпосередньо пов’язані з нашим духовним зростанням.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280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78. Ізраїльтянам було заборонено споживати багато видів їжі, які були у вільному вжитку серед нав­ко­лишніх язичників. Таке розмежування не було до­вільним. Заборонене для споживання було шкід­ливим. І той факт, що воно було оголошене нечистим, навчає: вживання шкідливої їжі є опоганенням. Те, що псує тіло, має властивість псувати й душу. Воно робить людину, котра вживає це, непридатною для спілкування з Богом, непридатною для високого, святого служіння.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еформатор здоров’я (вересень 1871)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 Дух Божий не може прийти нам на допомогу та сприяти вдосконаленню християнського характеру, доки ми потураємо своєму апетитові зі шкодою для здоров’я і доки нами керує життєва горд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40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0. Усі, хто є учасником Божественної природи, уник­­нуть морального розтління, що у світі. Тим, хто поту­рає апе­титу, неможливо досягти християнської доско­на­л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Г (25 січня 1881)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 Це істинне освячення. Це не просто теорія, почуття або порожні слова – натомість живий, дійовий принцип, який є частиною щоденного життя. Він вимагає, щоб наші звички в їжі, питті й одязі сприяли збереженню фізичного, розумового і морального здоров’я, аби ми могли представити Господу наші тіла не як жертву, зіпсуту недобрими звичками, а як «жертву живу, святу, приємну Богов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254]</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6С 372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2. Наші звички в харчуванні й у питті показують, чи ми від світу, чи належимо до числа тих, кого Господь Своїм могутнім мечем Істини відокремив від сві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3. Саме нестриманість у харчуванні спричиняє багато випадків інвалідності, позбавляючи Господа належної Йому слави. Унаслідок неспроможності зректися себе, багато хто з народу Божого не може досягти високого стандарту духовності, встановленого для них Богом. Хоч вони каються і навертаються, уся вічність свідчитиме про втрату, котрої вони зазнали через поступку егоїзмов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65, 166 (1909)</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6"/>
        </w:rPr>
        <w:t>84. О, як багато людей утрачають найбагатші благословення, приготовлені для них Богом у вигляді здоров’я і духовних дарів! Як багато душ борються за особ</w:t>
      </w:r>
      <w:r w:rsidRPr="004C3CC8">
        <w:rPr>
          <w:rFonts w:ascii="Times New Roman" w:hAnsi="Times New Roman" w:cs="Times New Roman"/>
          <w:color w:val="000000" w:themeColor="text1"/>
          <w:spacing w:val="5"/>
        </w:rPr>
        <w:t xml:space="preserve">ливі перемоги і благословення, щоб звершити щось велике. Їм завжди здається, що для досягнення цієї мети вони повинні вести тяжку боротьбу в молитві і сльозах. Але якщо ці особи з молитвою дослідять Писання, аби пізнати відкриту волю Бога, а потім виконуватимуть Його волю від усього серця, беззастережно, без потурання собі, вони знайдуть </w:t>
      </w:r>
      <w:r w:rsidRPr="004C3CC8">
        <w:rPr>
          <w:rFonts w:ascii="Times New Roman" w:hAnsi="Times New Roman" w:cs="Times New Roman"/>
          <w:color w:val="000000" w:themeColor="text1"/>
          <w:spacing w:val="5"/>
        </w:rPr>
        <w:lastRenderedPageBreak/>
        <w:t>спокій. Жодні душевні муки, жодні сльози чи зусилля не принесуть їм жаданого благословення. «Я» має бути повністю підкорене. Вони повинні виконувати належну їм працю, отримуючи багатство Божої благодаті, обіцяної всім, хто просить у вір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хто хоче йти за Мною, – сказав Ісус, – хай зречеться самого себе, бере свій хрест щоденно й іде услід за Мною» (Луки 9:23). Будемо наслідувати Спасителя в Його простоті і самозреченні. Звеличуймо Мужа Голгофи словом і святим життям. Спаситель вельми наближується до тих, хто присвячує себе Богові. Якщо коли-небудь був час, що ми потребували дії Божого Духа в наших серцях і житті, то це зараз. Ухопимося ж за цю Божественну силу, аби бути здатними жити життям святості й покори.</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3С 491, 492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5. Оскільки наші перші батьки втратили Едем через потурання апетиту, наша єдина надія повернути Едем полягає в тому, щоб рішуче зректися потурання апетиту і пристрастям. Стриманість у їжі та панування над усіма пристрастями збережуть силу розуму, додадуть інтелектуальної і моральної енергії, наділяючи людей здатністю підпорядковувати вищим силам усі свої нахили, а також розпізнавати добро і зло, святе і звичайне. Усі, хто має справжнє розуміння жертви Христа, Котрий залишив Свою небесну оселю, аби прийти в цей світ і власним життям показати людині, як потрібно опиратися спокусі, з радістю зречуться себе та вирішать стати співучасниками Христа в Його стражданнях...</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Страх Господній – початок мудрості. Тим, хто пе­ре­магає так, як перемагав Христос, потрібно бу­де постійно остерігатися спокус сатани. Апетит і при­страсті необхідно стримувати, тримаючи під контро­лем просвіченого сумління, щоб розум не ослабнув і сприйняття було ясним, аби дії і пастки сатани не розцінювалися як Боже провидіння. Багато хто прагне завершальної нагороди і перемоги, котрі будуть дані переможцям, однак не хоче зазнавати важкої праці, втрат, самозречення, як це робив їхній Викупитель. Тільки шляхом послуху й постійних зусиль ми перемагатимемо, як перемагав Христо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анівна сила апетиту призведе до загибелі тисяч людей, котрі у випадку перемоги в цьому питанні отримали б моральну силу перемогти будь-яку іншу спокусу сатани. Але раби апетиту не зможуть досягти досконалості християнського характеру. Постійні злодіяння людини впродовж шести тисяч років принесли свої плоди: хворобу, біль і смерть. І в міру наближення до кінця часу сатанинська спокуса потурання апетитові буде дедалі сильнішою та важчою для подолання.</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10 (1890); ПЗ 2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6. Людина, котра плекає дане їй Богом світло стосовно реформи здоров’я, має суттєву допомогу в праці освячення Істиною та приготування до безсмерт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в’язок між простою їжею та здатністю</w:t>
      </w:r>
      <w:r w:rsidRPr="004C3CC8">
        <w:rPr>
          <w:rFonts w:ascii="Times New Roman" w:hAnsi="Times New Roman" w:cs="Times New Roman"/>
          <w:color w:val="000000" w:themeColor="text1"/>
        </w:rPr>
        <w:br/>
        <w:t>духовного розпізнавання – 11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приборканий апетит послаблює опір</w:t>
      </w:r>
      <w:r w:rsidRPr="004C3CC8">
        <w:rPr>
          <w:rFonts w:ascii="Times New Roman" w:hAnsi="Times New Roman" w:cs="Times New Roman"/>
          <w:color w:val="000000" w:themeColor="text1"/>
        </w:rPr>
        <w:br/>
        <w:t>спокусі – 23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Стіни самовладання не повинні руйнуватися – 26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 xml:space="preserve">[М’ясна їжа – перешкода для духовного зростання – </w:t>
      </w:r>
      <w:r w:rsidRPr="004C3CC8">
        <w:rPr>
          <w:rFonts w:ascii="Times New Roman" w:hAnsi="Times New Roman" w:cs="Times New Roman"/>
          <w:color w:val="000000" w:themeColor="text1"/>
        </w:rPr>
        <w:t>655, 656, 657, 660, 682, 683, 684, 68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ила для перемоги над іншими спокусами</w:t>
      </w:r>
      <w:r w:rsidRPr="004C3CC8">
        <w:rPr>
          <w:rFonts w:ascii="Times New Roman" w:hAnsi="Times New Roman" w:cs="Times New Roman"/>
          <w:color w:val="000000" w:themeColor="text1"/>
        </w:rPr>
        <w:br/>
        <w:t>буде дана тим, хто перемагає апетит – 25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правильна турбота про шлунок –</w:t>
      </w:r>
      <w:r w:rsidRPr="004C3CC8">
        <w:rPr>
          <w:rFonts w:ascii="Times New Roman" w:hAnsi="Times New Roman" w:cs="Times New Roman"/>
          <w:color w:val="000000" w:themeColor="text1"/>
        </w:rPr>
        <w:br/>
        <w:t>перешкода на шляху формування характеру – 71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4"/>
          <w:szCs w:val="34"/>
        </w:rPr>
      </w:pPr>
      <w:r w:rsidRPr="004C3CC8">
        <w:rPr>
          <w:rFonts w:ascii="Times New Roman" w:hAnsi="Times New Roman" w:cs="Times New Roman"/>
          <w:color w:val="000000" w:themeColor="text1"/>
          <w:sz w:val="32"/>
          <w:szCs w:val="32"/>
        </w:rPr>
        <w:lastRenderedPageBreak/>
        <w:t>Зв’язок між харчуванням і моральністю</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оральне опоганення в давнин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21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7. Люди, що жили до потопу, вживали в їжу м’ясо тварин і потурали своїм пожадливостям, доки чаша їхнього беззаконня не наповнилася і Бог не очистив Землю потопом від її морального опоганенн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Від часу гріхопадіння людини у світі став переважати гріх. У той час як небагато людей залишалися вірними Богові, переважна більшість зіпсувала свої дороги перед Ним. Содом і Гоморра були знищені внаслідок їхнього великого беззаконня. Вони давали волю своєму надмірному апетиту, а згодом і своїм низьким пристрастям, доки самі не стали настільки зіпсутими, а їхні гріхи настільки огидними, що чаша їхнього беззаконня наповнилася, і вони були знищені вогнем із Неб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63, 164 (187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8. Ті самі гріхи, котрі за днів Ноя стягнули на світ гнів Божий, існують і в наші дні. Чоловіки і жінки в їжі й питті доходять до обжерливості та пияцтва. Цей поширений гріх – потурання спотвореному апетиту – запалював людські пристрасті за днів Ноя та призводив до загального зіпсуття, доки насильство й злочини не досягли Неба і Бог не очистив Землю від її морального опоганення водами потопу.</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Ті самі гріхи обжерливості й пияцтва настільки притупили моральну чутливість мешканців Содома, що злочини, здавалося, стали насолодою для чоловіків і жінок цього нечестивого міста. Христос застерігає світ такими словами: «Так само, як було за днів Лота: їли, пили, купували, продавали, садили, будували, а того дня, коли Лот вийшов із Содома, вогонь і сірка упали з неба і вигубили всіх. Так буде в день, коли з’явиться Людський Син».</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У цих словах Христос залишив нам найважливіший урок. У Своєму повчанні Він не заохочує до нероб­ства. Його приклад був протилежним. Христос був старанним трудівником. Його життя – це життям самозречення, старанності, наполегливості, працьо­витості й ощадливості. Христос указує нам на небезпеку надавати їжі й питтю першочергового значення. Він також указує на результат потурання апетитові. Моральні сили слабнуть, тому гріх не здається гріхом. На злочини дивляться крізь пальці, низькі пристрасті поневолюють розум так, що загальна зіпсованість викорінює добрі принципи і спонукання, а Бог знеславлений. Усе це – результат надмірності в їжі й питті. Саме така ситуація, за словами Христа, матиме місце під час Його Другого приход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Чи приймуть застереження чоловіки і жінки? Плекатимуть вони світло чи стануть рабами апетиту й низьких пристрастей? Христос показує нам дещо, задля чого варто наполегливо працювати, дещо більш високе, аніж просто турбота про те, що ми будемо їсти, пити й у що одягатися. Їжа, пиття й одяг доведені до такої надмірності, що перетворюються на злочини; вони зараховані до характерних гріхів останніх днів і є ознакою скорого Приходу Христа. Час, гроші, сила, які належать Господу і які Він довірив нам, витрачаються на непотрібні надмірності в одязі, на делікатеси для спотвореного апетиту, котрі послаблюють життєві сили, спричиняючи страждання й розлад здоров’я. Наші тіла неможливо віддати Богові як живу жертву, якщо вони сповнені зіпсуття й хвороби внаслідок нашого власного гріховного потур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ширене розтління – наслідок неприборканого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ДД IV, 124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9. Багато хто дивується, що людство зазнало такого фізичного, розумового й морального виродження. Вони не розуміють, що саме порушення Божої Кон­сти­туції і Його законів, а також недотримання за­конів здоров’я призвело до такого сумного стану. По­рушення Заповідей Бога спричинило те, що Його благословляюча рука була стриман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дмірність у їжі й питті та потурання низьким пристрастям настільки притупили високе сприйняття, що священне було зведене до рівня буденног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ДД IV, 131 (186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90. Люди, котрі дозволяють собі стати рабами ненаситного апетиту, часто заходять ще далі і деградують унаслідок потурання своїм розбещеним пристрастям, які збуджуються через нестриманість у їжі й питті. Такі люди дають волю своїм низьким пристрастям, тому їхні здоров’я та інтелект сильно страждають. Здатність мислити великою мірою зруйнована поганими звичк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жовтень 1871)</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91. Розбещеність у їжі й питті та неналежний одяг послаблюють розум і розбещують серце, віддаю­чи шля­хетні якості душі в рабство тваринним пристра­стям.</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25 січня 188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92. Нехай ніхто, сповідуючи побожність, не ставиться байдуже до тілесного здоров’я, лестячи собі думкою, що нестриманість не є гріхом і не позначиться на їхній духовності. Між фізичною природою і моральною природою існує тісний взаємозв’язок. Фізичні звички підносять або понижують стандарт доброчесності. Надмірне вживання найкращої їжі позначиться нездоровим чином на моральності. А якщо їжа не най­здоровіша, наслідки будуть ще більш шкідливими. Усяка звичка, що не сприяє здоровому функціонуванню людського організму, руйнує високі шляхетні якості. Неправильні звички в їжі й питті призводять до помилкових думок та дій. Потурання апетитові зміцнює тваринні нахили, так що вони починають домінувати над розумовими й духовними силам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Стримуйтеся від тілесних пожадливостей, що воюють проти душі», – каже апостол Петро. Багато людей вважає, що це застереження стосується тільки </w:t>
      </w:r>
      <w:r w:rsidRPr="004C3CC8">
        <w:rPr>
          <w:rFonts w:ascii="Times New Roman" w:hAnsi="Times New Roman" w:cs="Times New Roman"/>
          <w:color w:val="000000" w:themeColor="text1"/>
          <w:spacing w:val="6"/>
        </w:rPr>
        <w:t>розпусників, проте воно має ширше значення. Воно захищає від усякого шкідливого вдоволення апетиту і пристрасті. Це найсильніше застереження проти вживання таких збуджуючих засобів і наркотиків, як чай, кав</w:t>
      </w:r>
      <w:r w:rsidRPr="004C3CC8">
        <w:rPr>
          <w:rFonts w:ascii="Times New Roman" w:hAnsi="Times New Roman" w:cs="Times New Roman"/>
          <w:color w:val="000000" w:themeColor="text1"/>
          <w:spacing w:val="2"/>
        </w:rPr>
        <w:t>а, тютюн, алкоголь і морфій. Потурання цим речам можна цілком віднести до категорії пожадливостей, які згубно впливають на моральний характер. Чим раніше сформуються ці шкідливі звички, тим міцніше триматимуть вони свою жертву в полоні пожадливості і тим певніше понизять духовний рівен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413, 414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93. Тобі необхідно виявляти стриманість у всьому. Розвивай вищі сили розуму, і тоді уповільниться розвиток тваринних нахилів. Ти не зможеш зростати духовно, якщо твої апетит і пристрасті не перебуватимуть під абсолютним контролем. Натхненний Святим Духом, апостол писав: «Але я виснажливо вправляю­ся і приборкую своє тіло, щоб, пропо­ві­дуючи іншим, самому не вия­ви­­тися недостой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ій брате, благаю тебе: пробудися і дозволь Божо</w:t>
      </w:r>
      <w:r w:rsidRPr="004C3CC8">
        <w:rPr>
          <w:rFonts w:ascii="Times New Roman" w:hAnsi="Times New Roman" w:cs="Times New Roman"/>
          <w:color w:val="000000" w:themeColor="text1"/>
          <w:spacing w:val="2"/>
        </w:rPr>
        <w:t>му Духові здійснити більш глибоку роботу, ніж зовнішню, – нехай Він досягне глибинних спонукань кожного вчинку. Існує потреба в принципі, твердому принципі й енергійних зусиллях як у духовних, так і дочасних справах. Твоїм зусиллям бракує наполегливості. О, як багато людей перебуває на низь­­кому щаблі духовності, бо не бажає перечити своє­му апетитові! Че</w:t>
      </w:r>
      <w:r w:rsidRPr="004C3CC8">
        <w:rPr>
          <w:rFonts w:ascii="Times New Roman" w:hAnsi="Times New Roman" w:cs="Times New Roman"/>
          <w:color w:val="000000" w:themeColor="text1"/>
        </w:rPr>
        <w:t xml:space="preserve">рез переїдання нервова енергія моз­ку притуплена і майже паралізована. Коли такі люди приходять у суботу до </w:t>
      </w:r>
      <w:r w:rsidRPr="004C3CC8">
        <w:rPr>
          <w:rFonts w:ascii="Times New Roman" w:hAnsi="Times New Roman" w:cs="Times New Roman"/>
          <w:color w:val="000000" w:themeColor="text1"/>
        </w:rPr>
        <w:lastRenderedPageBreak/>
        <w:t>Божого дому, вони без­силі втримати очі відкритими. Найсерйозніші заклики не здатні розбудити їхній обважнілий нечутливий розум. Істина може бути представлена з великою силою, але вона не пробуджує морального чуття, не просвічує розуміння. Чи навчилися такі люди прославляти Бога в усьо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плив прост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352 (1869)</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94. Якби всі, хто сповідує послух Божому Законові, були вільні від беззаконня, моя душа відчула б полег­шення; але вони не такі. Навіть деякі, що сповідують дотримання всіх Божих Заповідей, винні в гріху перелюбу. Що я можу сказати, аби розбудити їхню притуплену чутливість? Суворе дотримання морального принципу стає єдиною охороною душі. Якщо коли-небудь був час для вживання найпростішої їжі, то це зараз. М’ясо не слід подавати нашим дітям. Воно збуджує й підсилює низькі пристрасті, має тенденцію притупляти моральні сили. На столах усіх, хто стверд­жує, що готується до переселення на Небо, мають бути зернові і фрукти, приготовлені без жиру та якомога більш натуральним чином. Чим менш збудлива їжа, тим легше управляти пристрастями. Не слід догоджати смакові без огляду на фізичне, розумове й моральне здоров’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отурання низьким пристрастям призводить до того, що багато людей заплющують очі, аби не бачити світла, оскільки бояться, що побачать гріхи, котрих не бажають залишити. Усі можуть бачити, якщо захочуть. Якщо вони обирають замість світла темряву, їхня провина не стане меншою. Чому чоловіки й жінки не читають і не набувають розуму в питаннях, які справляють такий вирішальний вплив на їхню фізичну, розумову і моральну силу? Бог дав вам оселю, про яку потрібно піклуватися, щоб зберегти її в найкращому стані для служіння Йому та Його сл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римання сприяє моральному контрол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404, 40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95. Ваша їжа не відзначається тими простими здо­ро­­вими якостями, котрі створюють найкращий склад крові. Забруднена кров неодмінно затьмарить мо­­­раль­не чуття й інтелект, збуджуючи та зміцнюючи низь­кі пристрасті вашого єства. Жоден із вас не може со­бі дозволити вживати збудливу їжу, бо це буде коштувати вам тілесного здоров’я та благополуччя ваших власних душ і душ ваших діт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 ставите на свій стіл їжу, котра втомлює органи травлення, збуджує тваринні пристрасті, послаблює моральні й розумові здібності. Жирна їжа і м’ясні страви не корисні для ва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лагаю вас в ім’я Христа навести лад у вашому домі </w:t>
      </w:r>
      <w:r w:rsidRPr="004C3CC8">
        <w:rPr>
          <w:rFonts w:ascii="Times New Roman" w:hAnsi="Times New Roman" w:cs="Times New Roman"/>
          <w:color w:val="000000" w:themeColor="text1"/>
          <w:spacing w:val="-2"/>
        </w:rPr>
        <w:t>і ваших серцях. Нехай небесна Істина піднесе й освятить ваші душу, тіло і дух. «Стри­муй­те­ся від тілесних пожад­ли­востей, що вою­ють проти душі». Брате Г.,</w:t>
      </w:r>
      <w:r w:rsidRPr="004C3CC8">
        <w:rPr>
          <w:rFonts w:ascii="Times New Roman" w:hAnsi="Times New Roman" w:cs="Times New Roman"/>
          <w:color w:val="000000" w:themeColor="text1"/>
        </w:rPr>
        <w:t xml:space="preserve"> твоє харчування має тенденцію зміцнювати низькі пристрасті. Ти не виконуєш особистого обов’язку панувати над своїм тілом, щоб звершувати святі справи в Божому страху. Перш ніж ти зможеш стати терплячим, необхідно стати стриманим у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4С 35, 36 (187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96. Світ не повинен бути критерієм для нас. Стало модним потурати апетиту до вишуканої їжі та ненатуральних збудників, зміцнюючи таким чином тва­ринні нахили, гальмуючи ріст і розвиток моральних здіб­но­с­тей. Нікому із синів чи дочок Адама не дано запевнен­ня в тому, що вони зможуть стати переможцями в </w:t>
      </w:r>
      <w:r w:rsidRPr="004C3CC8">
        <w:rPr>
          <w:rFonts w:ascii="Times New Roman" w:hAnsi="Times New Roman" w:cs="Times New Roman"/>
          <w:color w:val="000000" w:themeColor="text1"/>
          <w:spacing w:val="-2"/>
        </w:rPr>
        <w:lastRenderedPageBreak/>
        <w:t>хрис­­тиянській битві, якщо не вирішать бути стриманими в усьому. Якщо вони зроблять це, то змагатимуться не так, як людина, котра тільки б’є повітр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християни будуть підкоряти свої тіла та під­по­рядковувати пристрасті й апетит просвіченому сум­лін­ню, вважаючи своїм обов’язком перед Богом і ближніми коритися законам, які управляють здо­ров’ям і життям, то матимуть благословення – фізичну й розумову силу. Вони володітимуть моральною силою для боротьби із сатаною; в Ім’я Того, Хто задля них переміг апетит, вони зможуть бути більш ніж переможцями. Ця боротьба відкрита для всіх, хто захоче взяти в ній участь.</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м’ясної їжі на моральну силу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658, 683, 684, 685, 686, 68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Життя в сільській місцевості – його можливості стосовно харчування і моралі – 71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рак моральної сили внаслідок потурання дітям у їжі й питті – 34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жа, що викликає роздратованість і нервозність – 556, 558, 562, 57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апетиту послаблює моральні сили – 231].</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А ЗДОРОВ’Я ТА</w:t>
      </w:r>
      <w:r w:rsidRPr="004C3CC8">
        <w:rPr>
          <w:rFonts w:ascii="Times New Roman" w:hAnsi="Times New Roman" w:cs="Times New Roman"/>
          <w:color w:val="000000" w:themeColor="text1"/>
        </w:rPr>
        <w:br/>
        <w:t>ВІСТКА ТРЕТЬОГО АНГЕЛ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к рука з тіл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61,162 (187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97. 10 грудня 1871 року мені знову було показано, що реформа здоров’я – одна з галузей великої справи </w:t>
      </w:r>
      <w:r w:rsidRPr="004C3CC8">
        <w:rPr>
          <w:rFonts w:ascii="Times New Roman" w:hAnsi="Times New Roman" w:cs="Times New Roman"/>
          <w:color w:val="000000" w:themeColor="text1"/>
          <w:spacing w:val="6"/>
        </w:rPr>
        <w:t>приготування людей до Приходу Господа. Вона настільки тісно з’єднана з вісткою третього ангела, як рука з тілом. Людина легковажно ставиться до Закону Десяти Заповідей; але Господь не прийде покарати порушників</w:t>
      </w:r>
      <w:r w:rsidRPr="004C3CC8">
        <w:rPr>
          <w:rFonts w:ascii="Times New Roman" w:hAnsi="Times New Roman" w:cs="Times New Roman"/>
          <w:color w:val="000000" w:themeColor="text1"/>
        </w:rPr>
        <w:t xml:space="preserve"> цього Закону, не пославши їм спочатку вістки перестороги. Цю вістку сповіщає третій ангел. Якби люди завжди були слухняними Закону Десяти Заповідей, виконуючи у своєму житті принципи цих Заповідей, не існувало би прокляття хвороб, що заполонили сьогодні сві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риготувати наро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Чоловіки й жінки не можуть порушувати закон природи, потураючи спотвореному апетитові, пожадливостям і пристрастям, не порушуючи при цьому Божого Закону. Господь дозволив світлу реформи здоров’я освітити нас, щоб ми могли побачити наш гріх у порушенні законів, закладених Ним у нашому єстві. Усі наші радощі і страждання можна розглядати як наслідок послуху або порушення закону природи. Наш милостивий Небесний Отець бачить сумний стан людей, котрі – одні свідомо, а багато хто через незнання – порушують установлені Ним закони. З любові й жалю до людства Він проливає світло на реформу здоров’я. Він проголошує Свій Закон та покарання, що спіткає його порушників, аби всі могли навчитися і бути уважними в тому, щоб жити в згоді із законом природи. Бог звіщає Свій Закон так виразно і робить його таким помітним, що він неначе місто на вершині гори. Усі істоти, здатні відповідати за свої вчинки, можуть зрозуміти його, якщо захочуть. Не відповідатимуть тільки розумово непов­носправні. Пояснити закон природи та спонукати коритися йому, аби приготувати народ до Приходу Господа, – ось праця, якою супроводжується проголошення вістки третього ангел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оразка Адама – перемога Хрис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Адам і Єва впали через неприборканий апетит. Христос прийшов, витримав найлютішу спокусу сатани і задля людства переміг апетит, показуючи, що людина може перемогти. Подібно до того як Адам упав через апетит, утративши блаженний Едем, так діти Адама можуть через Христа перемогти апетит і завдяки стриманню в усьому знову здобути Еде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опомога в розпізнанні Іст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lastRenderedPageBreak/>
        <w:t>Сьогодні незнання не може бути виправданням порушення закону. Світло світить ясно, і нікому не слід перебувати в незнанні, адже Вчителем людини є Сам великий Бог. Усі мають найсвятіший обов’язок перед Богом – прислухатися до здорового вчення та правдивого досвіду, котрі Він зараз передає їм стосовно реформи здоров’я. Його намір полягає в тому, щоб велику тему реформи здоров’я гаряче обговорювали і громадська думка була глибоко пробуджена для дослідження цього питання. Бо для чоловіків і жінок, з усіма їхніми гріховними звичками, які руйнують здоров’я і послаблюють мозок, неможливо розпізнати святу Істину, котра має їх освятити, очистити, піднести, зробити придатними перебувати в товаристві небесних ангелів у Царстві сл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Освячені або покара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постол Павло закликає Церкву: «То ж благаю вас, брати: за­ради Божого милосердя, при­несіть ваші тіла як живу, святу, при­ємну Богові жертву, як ваше слу­жін­ня розуму». Люди можуть осквернити свої тіла через потурання гріховним бажанням. У такому разі вони не здатні поклонятися в дусі та не достойні Неба. Якщо людина плекатиме світло, котре Бог у Своїй милості дає їй стосовно реформи здоров’я, вона може бути освячена Істиною, придатна для безсмертя. Але якщо вона нехтує цим світлом і живе, порушуючи закон природи, то повинна буде зазнати покар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іяльність Іллі та Івана як прообраз</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61-64 (187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98. Упродовж років Господь привертає увагу Свого народу до реформи здоров’я. Це одна з вели­ких галузей справи приготування до Приходу Сина Людського. Іван Хреститель виступив у дусі й силі Іллі, аби приготувати шлях для Господа і навернути людей до мудрості праведних. Іван уособлює тих, хто живе в ці останні дні, кому Бог довірив нести людям священні істини, щоб готувати шлях для Другого з’явлення Христа. Іван був реформатором. Ангел Гавриїл приніс безпосередньо з Неба настанови батькові й матері Івана стосовно реформи здоров’я. Він сказав, що той не питиме ані вина, ані міцного напою і наповниться Святим Духом від свого народженн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Іван відокремився від друзів та життєвих розкошів. Простота його одягу, зітканого з верблюжого волосу, була постійним докором марнотратству й любові до показного єврейських священиків і народу загалом. Його вегетаріанська їжа, що складалася із сарани і дикого меду, служила докором потуранню апетитові й загальній обжерливості. Пророк Малахія звіщає: «Ось Я пошлю вам пророка Іллю, перше ніж День Господній настане, великий і страшний! І приверне він серце батьків до синів, і серце синівське до їхніх батьків». Цими словами пророк описує характер роботи. Люди, котрі мають приготувати шлях для Другого приходу Христа, представлені вірним Іллею, подібно до того як Іван прийшов у дусі Іллі, аби приготувати шлях для Першого приходу Хрис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елику тему реформи необхідно гаряче обговорювати, громадська думка має бути пробуджена. Стримання в усьому має бути пов’язане з вісткою, щоб відвернути Божий народ від його ідолопоклонства, обжерливості, марнотратства в одязі та інших речах.</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омітний контрас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lastRenderedPageBreak/>
        <w:t>Самозречення, покірливість, стриманість, що ви­ма­­гаються від праведних, котрих Бог особливим чином провадить і благословляє, мають бути пред­ставлені людям як протилежність марнотратним, руй­нівним для здоров’я звичкам тих, хто живе в цей вік виродження. Бог показав: реформа здоров’я так тісно з’єднана з вісткою третього ангела, як рука з тілом. Ніщо інше не є такою великою причиною фі­зичного й морального виродження, як нехтування цією важливою темою. Люди, котрі потурають апетиту і пристрасті, заплющуючи очі на світло через страх побачити гріховні потурання, яких не бажають залишити, винні перед Бог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то відвертається від світла в одному питанні, той робить своє серце закам’янілим, здатним нехтувати світлом і щодо інших питань. Хто порушує моральні обов’язки в питанні їжі й одягу, той готує шлях для порушення Божих вимог стосовно справ, пов’язаних із вічніст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ерований Богом народ буде особливим народом. Він не буде подібний до світу. Якщо він дотримуватиметься вказівок Бога, то виконає Його наміри і підкорить свою волю Його волі. Христос житиме в серцях. Храм Божий буде святим. Ваше тіло, каже апостол, – це храм Святого Дух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ог не вимагає від Своїх дітей, щоб вони зреклися себе на шкоду фізичній силі. Він вимагає від них послуху законові природи задля збереження фізичного здоров’я. Шлях природи намітив Сам Творець, і цей шлях достатньо широкий для кожного християнина. Бог щедрою рукою забезпечив нас багатими різноманітними дарами для підтримки нашого життя й радості. Але для того, щоб ми володіли природним апетитом, який збереже здоров’я і продовжить життя, Він ставить межі апетиту. Він застерігає: бережіться, стримуйте неприродний апетит, зрікай­теся його. Якщо ми формуємо спотворений апетит, то порушуємо закони свого єства, беремо на себе від­повідальність за зловживання нашим тілом та спри­чинені нами хвороби.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ведіть питанню здоров’я належне місц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6С 327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99. Байдужість, з якою багато людей ставиться до кни­жок на тему здоров’я, образлива для Бога. Не в Його планах відокремлювати питання здоров’я від Його великої справи. Істина для теперішнього часу включає в себе справу реформи здоров’я так само, як і інші аспекти євангельської роботи. Жодна галузь, від­окремлена від інших, не може бути досконалим цілим.</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Євангеліє здоров’я має здібних захисників, однак їхня робота значно ускладнилася через те, що багато служителів, президентів конференцій та інших впливових посадовців не приділили питанню реформи здоров’я належної уваги. Вони не зрозуміли, що в справі проголошення вістки вона як права рука для тіла. Хоч багато людей, і навіть деякі зі служителів, виявили дуже мало поваги до цієї галузі, Господь подбав про неї, сприяючи її рясному процвітанню.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справа реформи здоров’я звершується належним чином, вона стає «забитим клином», який прокладає шлях до серця іншим істинам. Коли вістка третього ангела буде прийнята в усій її повноті, тоді реформі здоров’я буде відведено належне їй місце в радах конференцій, у роботі Церкви, удома, за столом та в усіх домашніх справах. Тоді права рука служитиме тілу й захищатиме й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хоч питання реформи здоров’я займає своє місце в справі поширення вістки третього ангела, його захисники не повинні жодним чином намагатися поставити його на місце самої вістк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ість самовла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29,13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0. Одним із найсумніших наслідків первісного відступництва була втрата людиною сили самовладання. Тому справжній прогрес матиме місце тільки тоді, коли ця сила буде відновлен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Тіло – єдиний посередник, з допомогою якого розвиваються розум і душа задля збудування характеру. Саме тому ворог душ спрямовує свої спокуси на те, аби послабити і зменшити фізичні сили. Його успіх у цьому означатиме підкорення злу всього єства. Якщо нахили нашої фізичної природи не перебувають під владою вищої сили, вони неодмінно призведуть до руйнації та смерт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Тіло необхідно підкорити. Панувати повинні вищі сили єства. Пристрасті мають перебувати під контролем волі, котра, у свою чергу, повинна перебувати під контро­лем Бога. У нашому житті має правити царствена сила розуму, освяченого Божественною благодаттю.</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Божі вимоги мають переконати сумління. Чолові­ки й жінки повинні пробудитися для усвідомлення обов’язку самовладання, необхідності чистоти, сво­боди від будь-якого порочного бажання і поганої звички. У їхній свідомості має закарбуватися такий факт: усі сили розуму й тіла – це дар від Бога, тому їх необхідно зберігати в якнайкращому стані для служіння Йому.</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лужителі і народ повинні діяти раз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469, 470 (186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01. Важлива частина роботи служителів – правильно представити народові реформу здоров’я в її зв’язку з вісткою третього ангела як невід’ємну частину цієї вістки. Вони обов’язково повинні самі прийняти її та переконати в її необхідності всіх, хто сповідує віру в Істин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486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2. Мені було показано, що реформа здоров’я – частина вістки третього ангела і зв’язана з нею так тісно, як рука з тілом. Я бачила, що в цій великій роботі ми як народ повинні рухатися вперед. Служителі і народ повинні діяти разом. Божі діти не готові до гучного поклику третього ангела. Вони мають виконати для себе роботу, котру не можуть полишити Богові, щоб Він виконав її для них. Цю роботу Він залишив їм для виконання. Це індивідуальна робота, ніхто не може виконати її за інш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 вся вістка, а її частин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559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3. Реформа здоров’я тісно пов’язана зі справою третьої вістки, однак вона не є самою вісткою. Наші проповідники мають навчати реформи здоров’я, про­те не повинні робити її головною темою замість вістки. Її місце – серед тих істин, які здійснюють підготовчу роботу для зустрічі з подіями, на котрі вказує вістка. Серед цих істин вона посідає помітне місце. Нам не­обхідно наполегливо дотримуватися кожної реформи, однак слід уникати того, щоб створювати враження, ніби ми не стійкі та схильні до фанатиз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57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4. Реформа здоров’я з’єднана з вісткою третього ангела так тісно, як рука з тілом; однак рука не може замінити тіла. Проголошення вістки третього ангела, Заповіді Божі та свідчення Ісуса становлять сутність нашої справи. Вістку необхідно проголошувати гучним покликом, вона має звучати по всьому світі. Викладення принципів здоров’я має поєднуватися з цією вісткою, однак у жодному разі не може бути незалежним від неї або займати її місц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а здоров’я та медичні закла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2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5. Створені санаторії повинні бути тісно й нерозривно поєднані з Євангелієм. Господь навчав, що необхідно проголошувати Євангеліє, а воно вклю­чає реформу здоров’я в усіх її аспектах. Наша робота полягає в просвіті світу, бо він сліпий щодо тен­денцій, які розвиваються, готуючи дорогу для покарань, кот­рим Бог дозволить вилитися на світ. Вірні Бо­гові вартові мають дати застере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Реформі здоров’я необхідно відводити більш по­міт­не місце в проголошенні вістки третього ангела. Принципи реформи здоров’я містяться в Божому Слові. Євангеліє здоров’я має тісно поєднуватися зі служінням словом. Задум Господа полягає в тому, щоб відновлювальний вплив реформи здоров’я став частиною останнього великого зусилля в проголошенні євангельської вістки.</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 Наші лікарі повинні бути Божими працівниками. Вони мають бути людьми, чиї сили освячені і пере­творені благодаттю Христа. Їхній вплив слід під­­кріп­ляти Істиною, котру потрібно представити світові. Справа реформи здоров’я виявить дану їй Богом си­лу в досконалій, повній єдності з євангельським служінням. Під впливом Євангелія медична місіо­нерсь­ка робота здійснюватиме великі реформи. Але відокремте медичну місіонерську роботу від Єван­гелія – і роботі буде заподіяна шкода.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46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6. Наші санаторії та церкви можуть досягти вищого, більш святого стандарту. Наш народ повинен навчати реформи здоров’я і застосовувати її у своєму житті. Господь закликає до відродження принципів реформи здоров’я. Адвентисти сьомого дня мають виконати особливу роботу як вісники, що працюють для людських душ і тіл.</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Христос сказав про Свій народ: «Ви – світло для світу». Ми – покликаний Господом народ, щоб звіща­ти істини небесного походження. Найбільш урочистою, найбільш святою справою, будь-коли даною смертним людям, є проголошення світові першої, другої і третьої ангельських вісток. У наших великих містах мають бути заклади здоров’я, щоб доглядати за хворими та навчати великих принципів реформи здоров’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битий кли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3 (1905)</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7"/>
        </w:rPr>
        <w:t xml:space="preserve">107. Мені було сповіщено, що ми не повинні зво­лікати з виконанням роботи, яку необхідно звершити в галузі реформи здоров’я. З допомогою цієї роботи ми маємо </w:t>
      </w:r>
      <w:r w:rsidRPr="004C3CC8">
        <w:rPr>
          <w:rFonts w:ascii="Times New Roman" w:hAnsi="Times New Roman" w:cs="Times New Roman"/>
          <w:color w:val="000000" w:themeColor="text1"/>
          <w:spacing w:val="-5"/>
        </w:rPr>
        <w:t>досягти душ, які перебувають на дорогах і роздоріжж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ПЗ 535 (1893) [Тракта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08. Я можу бачити в Господньому провидінні, що медична місіонерська робота має бути великим забитим клином, з допомогою якого можна знайти доступ до хворих душ.</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Усунути упередження – збільшити впли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121, 122 (189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109. Більшість упереджень, які перешкоджають істи­ні вістки третього ангела досягти сердець лю­дей, можна було б усунути, якби більше уваги при­ділялося реформі здоров’я. Якщо люди виявляють зацікавленість у цьому питанні, це часто готує ґрунт для прийняття інших істин. Коли люди побачать наш розумний підхід до питання здоров’я, вони швидше повірять, що ми маємо правильні позиції в біблійних доктрина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я галузь Божої справи не отримала належної уваги, і внаслідок такої недбалості багато було втрачено. Якби Церква виявила більше зацікавленості в реформах, з допомогою яких Сам Бог прагне приготувати її до Свого Приходу, її вплив був би значно більшим, аніж зараз. Бог промовляє до Свого народу й очікує, що він почує Його голос і підкориться йому. Хоч реформа здоров’я – це не вістка третього ангела, однак вона тісно поєднана з нею. Люди, котрі проголошують вістку, повинні також навчати реформи здоров’я. Ми повинні розуміти цей предмет, аби бути готовими до прийдешніх подій, і йому необхідно відвести значне місце. Сатана та його прибічники намагаються перешкодити цій роботі реформи, і вони чинитимуть усе можливе з метою бентежити й обтяжувати тих, хто охоче займається нею. Але через це ніхто не повинен падати духом або послаблювати свої зусилля. Про одну з рис Христа пророк Ісая каже: «Не втомиться Він і не знеможеться, поки присуду не покладе на землі» (Ісаї 42:4). Тож нехай Його послідовники не розповідають про невдачу або розчарування, натомість пам’ятають про ціну, заплачену за спасіння людини, щоб вона не загинула, але мала життя вічн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12, 113 (1909)</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110. Справа реформи здоров’я – це засіб Господа для зменшення страждань у нашому світі й очищення Його Церкви. Навчайте людей, що вони можуть діяти, як помічна Божа рука, співпрацюючи з Великим Майстром у справі відновлення фізичного й духовного здоров’я. Ця справа несе на собі печатку Неба та відчинить двері для інших дорогоцінних істин. Місце для праці є для всіх, хто розумно візьметься за цю робо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Див. «Медичне служіння», розділ 2 Божественний план у медичній місіонерській роботі, розділ 13 Медична місіонерська робота та євангельське служіння].</w:t>
      </w:r>
    </w:p>
    <w:p w:rsidR="00E94A10" w:rsidRPr="004C3CC8" w:rsidRDefault="00E94A10" w:rsidP="00E94A10">
      <w:pPr>
        <w:pStyle w:val="aa"/>
        <w:rPr>
          <w:color w:val="000000" w:themeColor="text1"/>
          <w:lang w:val="uk-UA"/>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1"/>
        <w:rPr>
          <w:rFonts w:ascii="Times New Roman" w:hAnsi="Times New Roman" w:cs="Times New Roman"/>
          <w:color w:val="000000" w:themeColor="text1"/>
          <w:lang w:val="uk-UA"/>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uk-UA"/>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АВИЛЬНЕ ХАРЧУВАНН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 xml:space="preserve">Частина І.  Первісна їжа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Вибрана Творцем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5, 296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11. Щоб знати, які продукти найкращі, ми повинні дослідити первісний Божий план щодо харчування людини. Той, Хто створив людину і розуміє її потреби, призначив Адамові їжу. «Ось, – сказав Він, – Я даю вам усяку траву, що розсіває насіння... та всяке дерево, що приносить плоди з насінням; вони будуть вам на поживу». Залишаючи Едем, щоб харчуватися, обробляючи землю, котра перебувала під прокляттям гріха, людина отримала дозвіл уживати також польові росли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Злаки, фрукти, горіхи й овочі – це харчування, вибра­не для нас нашим Творцем. Приготовлені яко­мога про­стіше й натуральніше, ці продукти є най­більш здорові й поживні. Вони наділяють силою, ви­тривалістю, розумовою енергією, яких не дає більш складна збудлив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ДД IV, 120 (186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12. Бог дав нашим прабатькам їжу, котрою, за Його задумом, має харчуватися людство. Позбавляти життя будь-яку істоту – це суперечило Його плану. В Едемі не мало бути смерті. Плоди дерев, які росли в саду, були такою їжею, яка задовольняла потреби людин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639].</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до рефор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b/>
          <w:bCs/>
          <w:color w:val="000000" w:themeColor="text1"/>
        </w:rPr>
      </w:pPr>
      <w:r w:rsidRPr="004C3CC8">
        <w:rPr>
          <w:rFonts w:ascii="Times New Roman" w:hAnsi="Times New Roman" w:cs="Times New Roman"/>
          <w:color w:val="000000" w:themeColor="text1"/>
        </w:rPr>
        <w:t xml:space="preserve"> НС 5, 6 (1890)</w:t>
      </w:r>
    </w:p>
    <w:p w:rsidR="00E94A10" w:rsidRPr="004C3CC8" w:rsidRDefault="00E94A10" w:rsidP="00E94A10">
      <w:pPr>
        <w:rPr>
          <w:rFonts w:ascii="Times New Roman" w:hAnsi="Times New Roman" w:cs="Times New Roman"/>
          <w:color w:val="000000" w:themeColor="text1"/>
          <w:spacing w:val="9"/>
        </w:rPr>
      </w:pPr>
      <w:r w:rsidRPr="004C3CC8">
        <w:rPr>
          <w:rFonts w:ascii="Times New Roman" w:hAnsi="Times New Roman" w:cs="Times New Roman"/>
          <w:color w:val="000000" w:themeColor="text1"/>
          <w:spacing w:val="9"/>
        </w:rPr>
        <w:t>113. Намір Господа полягає в тому, щоб повернути Свій народ до харчування, яке складається зі звичайних фруктів, овочів і зернових… Бог забезпечував наших прабатьків натуральними фрукт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5, 126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14. Бог працює на користь Своїм дітям. Він не бажає, щоб вони були без ресурсів. Він повертає їх до харчування, даного людині на початку. Вони мали харчуватися їжею, приготовленою із забезпечених Ним продуктів. Для такої їжі переважно використовуються фрукти, зернові й горіхи, а також різноманітні коренеплод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3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15. Мені знову й знову було показано, що Бог по­вертає Свій народ до Свого первісного задуму – не харчуватися м’ясом мертвих тварин. Він бажає, щоб ми навчали людей кращого шляху...</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Якщо м’ясо буде вилучене із харчування, якщо смак не виховуватиметься в цьому напрямку, а заохочуватиметься до фруктів і злаків, то скоро все стане так, як на початку задумав Бог. Його народ не вживатиме м’яс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мір Божий повернути Ізраїль до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вісного харчування – 644].</w:t>
      </w:r>
    </w:p>
    <w:p w:rsidR="00E94A10" w:rsidRPr="004C3CC8" w:rsidRDefault="00E94A10" w:rsidP="00E94A10">
      <w:pPr>
        <w:pStyle w:val="a4"/>
        <w:rPr>
          <w:rFonts w:ascii="Times New Roman" w:hAnsi="Times New Roman" w:cs="Times New Roman"/>
          <w:i w:val="0"/>
          <w:iCs w:val="0"/>
          <w:color w:val="000000" w:themeColor="text1"/>
          <w:spacing w:val="6"/>
        </w:rPr>
      </w:pPr>
      <w:r w:rsidRPr="004C3CC8">
        <w:rPr>
          <w:rFonts w:ascii="Times New Roman" w:hAnsi="Times New Roman" w:cs="Times New Roman"/>
          <w:color w:val="000000" w:themeColor="text1"/>
          <w:spacing w:val="6"/>
        </w:rPr>
        <w:t>[Намір Божий в обмеженні харчування Ізраїлю – 641, 643, 644].</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Частина ІІ. </w:t>
      </w:r>
      <w:r w:rsidRPr="004C3CC8">
        <w:rPr>
          <w:rFonts w:ascii="Times New Roman" w:hAnsi="Times New Roman" w:cs="Times New Roman"/>
          <w:color w:val="000000" w:themeColor="text1"/>
          <w:sz w:val="32"/>
          <w:szCs w:val="32"/>
        </w:rPr>
        <w:t>Прост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прияє швидкому засвоєнню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2С 352 (1869)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16. Якщо коли-небудь був час для того, аби харчування стало найпростішим, то цей час зараз.</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515, 516 (188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17. Бог бажає, щоб люди розвивали силу харак­теру. Звичайні пристосуванці не належать до ка­те­­горії людей, які незабаром отримають багату на­горо­ду. Господь хоче, аби працівники в Його спра­ві були людьми, котрі володіють витонченими почуттями та швидким сприйняттям. Вони мають бути по­мір­ними в харчуванні; на їхніх столах не повинно бути місця жирній та вишуканій їжі. Коли мозок постійно втомлюється, коли бракує фі­зичних вправ, вони мають обмежувати кількість на­віть простої їжі. Ясність розуму Даниїла, його непохитна воля, сила інтелекту в набутті знань великою мірою завдячували простоті його харчування в поєднанні з життям молитв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ста їжа, вибрана Даниїлом – 33, 34, 241, 242]. </w:t>
      </w:r>
    </w:p>
    <w:p w:rsidR="00E94A10" w:rsidRPr="004C3CC8" w:rsidRDefault="00E94A10" w:rsidP="00E94A10">
      <w:pPr>
        <w:pStyle w:val="a4"/>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5С 311 (188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18. Мої дорогі друзі, замість того щоб стати на шлях боротьби із хворобою, ви плекаєте її та поступаєтеся перед її силою. Вам слід уникати вживання ліків і ретельно дотримуватися законів здоров’я. Якщо ви ці­нуєте своє життя, то повинні їсти просту їжу, приготовану найпростішим способом, і більше займатися фізичними вправами. Кожний член сім’ї має потребу в користі від реформи здоров’я. Але потрібно назавжди відмовитися від отруювання ліками, бо вони не тільки не виліковують жодної хвороби, а й ослаблюють організм, роблячи його більш схильним до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никаючи багатьох страждан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5, 46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119. Вам необхідно впровадити реформу здоров’я у своє життя, зректися себе, їсти й пити на славу Божу. Стримуйтеся від тілесних пожадливостей, що воюють проти душі. Вам необхідно виявляти стримання у всьому. Це хрест, якого ви уникаєте. Ваше завдання – обмежитися простою їжею, яка збереже ваше здоров’я в найкращому стані. Якби ви жили згідно зі світлом, яке з милості Неба освічує ваш шлях, ваша сім’я могла б уникнути багатьох страждань. Ваш спо­сіб дій приніс певний результат. Доки ви будете так діяти, Бог не прийде у вашу сім’ю, щоб особливим чином поблагословити вас, здійснивши чудо задля спасіння вашої сім’ї від страждань. Проста їжа, вільна від спецій, м’ясних продуктів і всілякого виду жирів*, стане для вас благословенням та звільнить вашу дружину від багатьох страждань, горя й відчаю...</w:t>
      </w: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Спонукання до простого способу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Для того щоб представити Богові досконале слу­жіння, ви повинні мати ясне поняття про Йо­го вимоги. Ви повинні вживати найпростішу їжу, при­го­товану найпростішим способом, аби делікатні нерви мозку не ослабли, не притупилися і не були пара­лізовані, позбавивши вас здатності розпізнавати святе, цінувати викуплення та очищувальну кров Христа як дорогоцінний скарб. «Хіба не знаєте, що ті, які бі­жать на змаганнях, вони всі біжать, але нагороду одержує один? Тож бі­жіть, щоб і ви </w:t>
      </w:r>
      <w:r w:rsidRPr="004C3CC8">
        <w:rPr>
          <w:rFonts w:ascii="Times New Roman" w:hAnsi="Times New Roman" w:cs="Times New Roman"/>
          <w:i/>
          <w:iCs/>
          <w:color w:val="000000" w:themeColor="text1"/>
          <w:spacing w:val="2"/>
        </w:rPr>
        <w:t>її</w:t>
      </w:r>
      <w:r w:rsidRPr="004C3CC8">
        <w:rPr>
          <w:rFonts w:ascii="Times New Roman" w:hAnsi="Times New Roman" w:cs="Times New Roman"/>
          <w:color w:val="000000" w:themeColor="text1"/>
          <w:spacing w:val="2"/>
        </w:rPr>
        <w:t xml:space="preserve"> здобули! Кожний, хто змагається, стримується від усього. Вони, – щоб одер­­жати тлінний вінець, ми, – щоб нетлінний. Тому я не біжу в непевності і ве­ду кулачний бій не так, аби тіль­ки бити повітря. Але я виснажливо вправляю­ся і приборкую своє тіло, щоб, пропо­ві­дуючи іншим, самому не вияви­­тися недостойним» (1 Кор. 9:24-27).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Якщо люди не задля якоїсь вищої мети, а ради отримання тлінного вінця як нагороди для свого честолюбства стримувалися в усьому, то наскільки біль­ше повинні прагнути виявляти самозречення ті, кот­рі стверджують, що шукають не тільки вінця без­смерт­ної слави, а й життя, що триватиме так довго, як довго стоятиме престол Єгови, вічного багатства, нев’янучих почестей та невмирущої слави.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Хіба спонукання, представлені тим, хто біжить у християнських перегонах, не переконають їх виявля­ти самозречення і стримання в усьому, щоб вони могли упокорити свої тваринні нахили і тіло та панувати над апетитом і гріховними пристрастями? Тоді вони зможуть бути учасниками Божественної природи, уникнувши морального розтління, що у сві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города за наполеглив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298, 29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0. Люди, що призвичаїлися до жирної, збуджую­чої їжі, мають спотворений смак і не можуть відразу отримати задоволення від простої, скромної їжі. Потрібен час, щоб смак став природним, а шлунок звільнився від наслідків зловживання, якого він зазнав. Однак люди, котрі виявляють наполегливість у дотриманні здорового харчування, з часом визнають просту їжу апетитною. Вони оцінять її тонкий приємний смак та вживатимуть її з більшою насолодою, ніж шкідливі делікатеси. А шлунок у нормальному стані, не збуджений і не перевантажений, зможе легко виконувати свою робо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ямуймо вперед</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2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121. Результатом реформи в харчуванні буде еко­номія грошей і праці. Потреби сім’ї можна легко задовольнити простою, здоровою їжею. Жирна їжа руй­нує здорові органи тіла й розу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30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2. Усі ми повинні усвідомлювати, що ні в чому не повинно бути надмірності. Ми маємо задовольнятися чистою простою їжею, приготовленою простим способом. Таким має бути харчування людей як високого, так і скромного статусу. Ненатуральних про­дуктів, зіпсованих і з домішками, потрібно уникати. Ми готуємося до майбутнього безсмертного життя в Царстві Небесному. Ми прагнемо виконувати нашу роботу в силі та світлі великого могутнього Цілителя. Усі повинні виявляти самозреч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серпень 18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123. Багато людей запитують мене: Що мені найкраще робити задля збереження свого здоров’я? Моя відповідь така: Припиніть порушувати закони свого єства, перестаньте потурати спотвореному апетитові, споживайте просту їжу, носіть корисний для здоров’я одяг, який вимагатиме скромності й простоти, не працюйте понад міру – і ви не будете хворіт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під час табірних зібран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2, 603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4. На табірні зібрання не потрібно брати нічого, крім найздоровішої їжі, приготовленої простим способом без будь-яких спецій та жир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ереконана: нікому не доведеться захворіти з власної вини, готуючись до табірного зібрання, якщо дотримуватися законів здоров’я в приготуванні їжі. Якщо замість тортів або пирогів приготувати простий хліб «грехем»</w:t>
      </w:r>
      <w:r w:rsidRPr="004C3CC8">
        <w:rPr>
          <w:rFonts w:ascii="Times New Roman" w:hAnsi="Times New Roman" w:cs="Times New Roman"/>
          <w:color w:val="000000" w:themeColor="text1"/>
          <w:vertAlign w:val="superscript"/>
        </w:rPr>
        <w:t>*</w:t>
      </w:r>
      <w:r w:rsidRPr="004C3CC8">
        <w:rPr>
          <w:rFonts w:ascii="Times New Roman" w:hAnsi="Times New Roman" w:cs="Times New Roman"/>
          <w:color w:val="000000" w:themeColor="text1"/>
        </w:rPr>
        <w:t xml:space="preserve"> та задовольнитися фруктами, консервованими або сушеними, то ніхто не захворіє, готуючись до зібрання і під час самого зібрання. Упродовж усього зібрання ніхто не повинен залишатися без теплої їжі. На території табору завжди є кухні, де можна одержати таку їж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Брати і сестри не повинні хворіти під час табірного зібрання. Якщо в прохолодні ранки й вечори вони одя­гаються належним чином та слідкують за тим, щоб міняти свій одяг відповідно до змін погоди, аби під­тримувати правильний кровообіг, а також суворо дотримуються регулярності у сні і споживання простої їжі, не перекушуючи нічого між прийомами їжі, то не захворіють. Вони почуватимуть себе добре під час зібрання, їхній розум буде ясний, здатний оцінити Істину, і вони зможуть повернутися додому відсвіженими і тілом, і духом. Люди, котрі день у день займалися важкою працею, тепер припиняють свої заняття, тому не повинні споживати звичайної для них кількості їжі. Інакше їхні шлунки будуть перевантаже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бажаємо, щоб на цих зібраннях наш мозок пере­бував у найбільш здоровому стані, володіючи осо­бливою силою та енергією, щоб почути Істину, зро­зуміти і зберегти її, аби, повернувшись із зібрання додому, усі могли запроваджувати її у своє життя. Коли шлунок обтяжений надто великою кількістю їжі, навіть простої, енергія мозку надходить на допомогу органам травлення. Тоді мозок перебуває в притупленому стані. Стає майже неможливо боротися зі сном. Істини, котрі необхідно чути, розуміти й запроваджувати в життя, повністю втрачаються через нездужання і через те, що мозок майже паралізований унаслідок прийому великої кількості їж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4"/>
        </w:rPr>
        <w:lastRenderedPageBreak/>
        <w:t>Я би радила всім споживати щось тепле, принаймні щоранку. Ви можете робити це без великих зусиль. Ви можете приготувати рідку кашу із пшеничного борошна гру­бого помелу. Якщо пшеничне борошно надто крупне, про­сійте його, і поки каша гаряча, додайте до неї молока. Це буде найапетитніша і найздоровіша страва на час табірної зустрічі. Якщо хліб зачерствів, покришіть його в кашу, і ви отримаєте задоволення. Я не схвалюю спо­жи­­ван­ня великої кіль­кості холодної їжі з тієї при</w:t>
      </w:r>
      <w:r w:rsidRPr="004C3CC8">
        <w:rPr>
          <w:rFonts w:ascii="Times New Roman" w:hAnsi="Times New Roman" w:cs="Times New Roman"/>
          <w:color w:val="000000" w:themeColor="text1"/>
          <w:spacing w:val="-2"/>
        </w:rPr>
        <w:t xml:space="preserve">чини, що організм змушений витрачати енергію на зігрі­вання їжі до температури шлунка, перш ніж зможе початися процес травлення. Ще однією дуже простою і </w:t>
      </w:r>
      <w:r w:rsidRPr="004C3CC8">
        <w:rPr>
          <w:rFonts w:ascii="Times New Roman" w:hAnsi="Times New Roman" w:cs="Times New Roman"/>
          <w:color w:val="000000" w:themeColor="text1"/>
        </w:rPr>
        <w:t xml:space="preserve">водночас здо­ровою </w:t>
      </w:r>
      <w:r w:rsidRPr="004C3CC8">
        <w:rPr>
          <w:rFonts w:ascii="Times New Roman" w:hAnsi="Times New Roman" w:cs="Times New Roman"/>
          <w:color w:val="000000" w:themeColor="text1"/>
          <w:spacing w:val="-2"/>
        </w:rPr>
        <w:t>стравою є варені або печені боби. Додайте до пор­ції бобів води і молока (або вершків) і зробіть суп; хліб можна вживати так само, як із кашею з пшеничного борошн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даж цукерок, морозива і т. п. на табірних зібраннях – 529, 53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йве приготування їжі в час підготовки до табірного зібрання – 5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Їжа під час пікні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1С 514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5. Нехай кілька родин, що живуть у місті чи селі, зберуться разом, залишивши заняття, котрі втомили їх фізично й розумово, і вирушать на екскурсію в сільську місцевість, на берег гарного озера чи до гаю, де красиві краєвиди. Нехай вони візьмуть із собою просту здорову їжу, найкращі фрукти й зернові та накриють свій стіл у тіні якогось дерева або під куполом неба. Поїздка, рух, краєвиди викличуть апетит, і вони зможуть насолоджуватися трапезою, котрій позаздрили б королі.</w:t>
      </w:r>
    </w:p>
    <w:p w:rsidR="00E94A10" w:rsidRPr="004C3CC8" w:rsidRDefault="00E94A10" w:rsidP="00E94A10">
      <w:pPr>
        <w:pStyle w:val="a4"/>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Уникайте надмірності в приготуванні страв – 79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ради тим, у кого сидяча робота – 22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стота в харчуванні в суботу – 56].</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6. Нехай прихильники реформи здоров’я щиро намагаються зробити її всім тим, чим вона є, згідно з їхнім переконанням. Нехай вони відкинуть усе шкідливе для здоров’я. Вживайте просту, здорову їжу. Фрукти – прекрасна їжа, вони заощаджують багато часу, який був би витрачений на приготування страв. Відмовтеся від здобних тістечок, тортів, десертів та інших страв, приготовлених для спокушення апетиту. Споживайте небагато видів їжі під час одного прийому та їжте з подяк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стота в прийманні гост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6С 345 (1900)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7. У Своєму житті Христос дав нам приклад го­с­тин­ності. Перебуваючи біля моря в оточенні зго­лоднілого натовпу, Він не відіслав людей додому, не підкріпивши їхніх сил. Він сказав Своїм учням: «Ви дайте їм їсти» (Матв. 14:16). І дією Своєї творчої сили Він дав достатньо їжі для задоволення їхньої потреби. Однак якою простою була ця їжа! Там не було розкішних страв. Той, Хто розпоряджається усіма багатствами Неба, міг би приготувати для людей багату трапезу. Проте Він забезпечив їх тільки тим, чого було достатньо для вдоволення їхньої потреби і що було щоденною їжею рибал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би люди сьогодні відзначалися простотою у звичках, живучи в згоді із законами природи, людство мало б великі ресурси для вдоволення всіх своїх потреб. Було б менше уявних потреб і більше можливостей для праці в Божій справі. Христос не намагався привабити до Себе людей шляхом задоволення їхнього прагнення до розкоші. Запропонована Ним проста їжа була запевненням не тільки в Його силі, а й у Його любові та ніжному піклуванні про їхні зви­чайні життєві потреби.</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ЯЖ, 1, 54, 55 (186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4"/>
        </w:rPr>
        <w:t xml:space="preserve">128. Чоловіки й жінки, котрі визнають себе по­слі­дов­никами Христа, часто є рабами моди і ненаситного апетиту. У підготовці до фешенебельних зустрічей час і сили, котрі можна </w:t>
      </w:r>
      <w:r w:rsidRPr="004C3CC8">
        <w:rPr>
          <w:rFonts w:ascii="Times New Roman" w:hAnsi="Times New Roman" w:cs="Times New Roman"/>
          <w:color w:val="000000" w:themeColor="text1"/>
          <w:spacing w:val="1"/>
        </w:rPr>
        <w:t>було би присвятити вищим, більш шляхетним цілям, витрачаються на приготування різ­но­манітних нездорових страв. Оскільки існує такий звичай, багато бідних людей, залежних від своєї що­денної праці, ціною великих витрат готуватимуть для гостей різноманітні здобні тістечка, варення, пироги та багато модних наїдків, котрі тільки по­шкодять тим, хто споживає їх, тоді як ці витрачені гроші вони потребують для придбання одягу для себе і своїх дітей. Час, витрачений на приготування їжі, котра задовольняє смак ціною шлунка, має бути при­свячений моральному й релігійному вихованню їхніх дітей.</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Фешенебельні гостини – привід для обжерливості. Шкідливу їжу й напої споживають у такій кількості, що органи травлення перевантажуються. Життєві сили витрачаються на виконання зайвої роботи, аби перетравити їжу, а це викликає знесилення, значною мірою порушуючи крово­обіг; у результаті весь організм відчуває брак життєво необхідної енергії. Благословення, котрі могли б принести товариські відвідини, часто втрачаються через те, що господиня не отримує користі від вашої розмови, натомість трудиться біля плити, готуючи різноманітні страви з метою почастувати вас. Християни і християнки ніколи не повинні заохочувати своїм впливом до подібних дій, споживаючи приготовлені таким чином вишукані страви. Дайте зрозуміти людям, що метою ваших від­відин є не потурання апетиту і що ваше спілкування, обмін думками й почуттями можуть принести взаємне благословення. Розмова має бути настільки високою і шляхетною, аби пізніше можна було згадувати про неї з почуттям найбільшого задовол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1, 55, 56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9. Приймаючи гостей, господарі повинні подавати здорову, поживну їжу, приготовлену просто і смачно із фруктів, зернових та овочів. Таке приготування вимагатиме мало додаткового часу й коштів, і така спожита в помірних кількостях їжа нікому не пошкодить. Якщо люди, поглинуті земними інтересами, воліють жертвувати часом, грошима, здоров’ям задля задоволення апетиту, нехай так і чинять, отримуючи відплату за порушення законів здоров’я, але християни повинні зайняти належну позицію щодо цих питань і справляти правильний вплив. Вони можуть багато зробити у виправленні цих модних звичаїв, котрі руйнують здоров’я і душ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клад християн за столом – допомога людям зі слаким самовладанням – 35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шукані прийоми – тягар і шкода – 2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слідки вишуканого частування гостей позначаються на власних дітях і сім’ї – 348].</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Мізерне харчування для сім’ї та надмірне для гостей – гріх 28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йкраще харчування для дітей – просте – 349, 356, 357, 360, 36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стота в приготування здорової їжі – 399, 400, 401, 402, 403, 404, 405, 407, 41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Готові прийняти несподіваного гос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32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30. Деякі господарі заощаджують на харчуванні сім’ї, аби влаштувати багатий прийом для гостей. Це нерозумно. Приймаючи гостей, потрібно виявляти більше просто­ти. Першочергову увагу слід приділяти потребам сім’ї.</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Нерозумна економія та штучно надумані звичаї часто стають на заваді вияву гостинності там, де вона необхідна і може принести благословення. Постійний запас продуктів для нашого столу має бути таким, щоб можна було прийняти несподіваного гостя, не обтяжуючи господиню дому додатковими приготуванням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вичай Е. Г. Уайт – відсутність додаткових приготувань їжі для гостей. Додаток 1: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ста їжа в домі Уайт – Додаток 1:1, 13, 14, 1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еню потрібно змінювати, а їжу готувати</w:t>
      </w:r>
      <w:r w:rsidRPr="004C3CC8">
        <w:rPr>
          <w:rFonts w:ascii="Times New Roman" w:hAnsi="Times New Roman" w:cs="Times New Roman"/>
          <w:color w:val="000000" w:themeColor="text1"/>
        </w:rPr>
        <w:br/>
        <w:t>смачно – 32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енше думайте про дочасну їж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896)</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31. Ми повинні постійно розмірковувати над Словом, споживати його, перетравлювати, за­свою­вати, застосовуючи на практиці, щоб воно мог­ло ввійти в життя. Людина, котра щодня живить­ся Христом, своїм прикладом навчить інших ду­мати менше про те, що вони їдять, а більше дбати про поживу для душ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авдивий піст, який потрібно всім рекомендувати, – це стримування від будь-якої збудливої їжі та правильне вживання здорової простої їжі, котрою Бог рясно забезпечив нас. Люди повинні менше думати про дочасну їжу: що їм їсти й пити, і набагато більше про їжу небесну, котра надаватиме тонусу й сили всьому релігійному житт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творювальний вплив простого</w:t>
      </w:r>
      <w:r w:rsidRPr="004C3CC8">
        <w:rPr>
          <w:rFonts w:ascii="Times New Roman" w:hAnsi="Times New Roman" w:cs="Times New Roman"/>
          <w:color w:val="000000" w:themeColor="text1"/>
        </w:rPr>
        <w:br/>
        <w:t>способу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5С 206 (1882)</w:t>
      </w:r>
    </w:p>
    <w:p w:rsidR="00E94A10" w:rsidRPr="004C3CC8" w:rsidRDefault="00E94A10" w:rsidP="00E94A10">
      <w:pPr>
        <w:rPr>
          <w:rFonts w:ascii="Times New Roman" w:hAnsi="Times New Roman" w:cs="Times New Roman"/>
          <w:b/>
          <w:bCs/>
          <w:color w:val="000000" w:themeColor="text1"/>
        </w:rPr>
      </w:pPr>
      <w:r w:rsidRPr="004C3CC8">
        <w:rPr>
          <w:rFonts w:ascii="Times New Roman" w:hAnsi="Times New Roman" w:cs="Times New Roman"/>
          <w:color w:val="000000" w:themeColor="text1"/>
        </w:rPr>
        <w:t xml:space="preserve">132. Якби ми одягалися просто, скромно і незалежно від моди; якби на наших столах завжди була проста здорова їжа, без усяких розкошів і марнотратства; якби наші будинки були просто збудовані і просто умебльовані, то це б показало освячувальну силу Істини та справило красномовний вплив на невіруючих. Але доки ми пристосовуємося в цих питаннях до світу, а в деяких випадках явно намагаємося перевершити світських людей модними надбаннями, проповідування Істини матиме лише малу силу або не матиме жодної. Хто повірить важливій істині для цього часу, якщо люди, котрі заявляють, що вже вірять у неї, заперечують свою віру власними ділами? Для нас небесні вікна зачинив не Бог, а наше власне наслідування звичаїв та дій світу.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47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33. Те, що Христос нагодував стільки людей, було чудом Божественної сили. Однак якою скромною була запропонована їжа – тільки риба та ячмінний хліб – щоденний харч галилейських рибал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ристос міг би накрити для людей багатий стіл, але їжа, при­готовлена тільки для задоволення апетиту, не ста­ла б уроком для їхнього добра. З допомогою цього чуда Христос бажав викласти урок простоти. Якби і сього­дні люди мали прості звички, живучи в гармонії із законами природи, як жили на початку Адам і Єва, людсь­ка родина мала б достатньо засобів для задоволення своїх потреб. Однак егоїзм і потурання апетиту принес­ли гріх та убогість: непомірність з одного боку і нестаток – з ін­ш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3С 401 (187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 xml:space="preserve">134. Якби люди, що сповідують християнство, витрачали менше власних багатств на прикрашання тіла й оздоблення своїх будинків, менше споживали вишуканих, шкідливих для здоров’я страв, якими заставляють свої столи, вони могли б класти в Божу скарбницю значно більші суми. Таким чином вони наслідували б свого Викупителя, Котрий залишив Небо, Свої багатства, Свою славу і задля нас зубожів, аби ми могли мати вічні багатства.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rPr>
        <w:t xml:space="preserve">Частина III.  </w:t>
      </w:r>
      <w:r w:rsidRPr="004C3CC8">
        <w:rPr>
          <w:rFonts w:ascii="Times New Roman" w:hAnsi="Times New Roman" w:cs="Times New Roman"/>
          <w:color w:val="000000" w:themeColor="text1"/>
          <w:sz w:val="32"/>
          <w:szCs w:val="32"/>
        </w:rPr>
        <w:t>Належне харчуванн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итання, до якого не можна</w:t>
      </w:r>
      <w:r w:rsidRPr="004C3CC8">
        <w:rPr>
          <w:rFonts w:ascii="Times New Roman" w:hAnsi="Times New Roman" w:cs="Times New Roman"/>
          <w:color w:val="000000" w:themeColor="text1"/>
        </w:rPr>
        <w:br/>
        <w:t>ставитися байдуж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9, 50; ПЗ 118 (189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35. Хоч їсти задля вдоволення спотвореного апе­титу – не добре, це не означає, що ми повинні бай­ду­же ставитися до своєї їжі. Це – питання найвищого значення. Ніхто не повинен переходити на збіднене харчування. Багато людей, ослаблених після хвороби, потребують поживної, добре приготовленої їжі. Прибічники реформи здоров’я більше за будь-кого іншого повинні остерігатися крайнощів. Тіло має отримувати достатнє живлення. Бог, Котрий дає Своїм улюбленим сон, забезпечив їх також відповідною їжею для підтримання організму в здоровому ста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3 27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36. Щоб мати добре здоров’я, потрібна добра кров, бо кров – це струмінь життя. Вона знешкоджує продукти розпаду та живить тіло. Насичена відповідними поживними речовинами, очищена й оновлена киснем, вона несе життя і силу до кожної частини орга­нізму. Чим кращий кровообіг, тим краще виконуватиметься ця робота.</w:t>
      </w:r>
    </w:p>
    <w:p w:rsidR="00E94A10" w:rsidRPr="004C3CC8" w:rsidRDefault="00E94A10" w:rsidP="00E94A10">
      <w:pPr>
        <w:pStyle w:val="a4"/>
        <w:rPr>
          <w:rFonts w:ascii="Times New Roman" w:hAnsi="Times New Roman" w:cs="Times New Roman"/>
          <w:color w:val="000000" w:themeColor="text1"/>
          <w:spacing w:val="9"/>
        </w:rPr>
      </w:pPr>
      <w:r w:rsidRPr="004C3CC8">
        <w:rPr>
          <w:rFonts w:ascii="Times New Roman" w:hAnsi="Times New Roman" w:cs="Times New Roman"/>
          <w:color w:val="000000" w:themeColor="text1"/>
          <w:spacing w:val="9"/>
        </w:rPr>
        <w:t>[Зв’язок між належним харчуванням і здоровим розумом – 3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в’язок між належним харчуванням і здоровим духовним життям – 324, абз. 4].</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Щедро забезпечена Богом пожи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47; ПЗ 114, 115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37. Бог забезпечив людину численними засобами для задоволення неспотвореного апетиту. Він запропонував їй плоди землі – рясну різноманітність їжі, приємної на смак та поживної для організму. Усе це, каже наш добрий Небесний Отець, ми можемо вільно їсти. Фрукти, злаки й овочі, приготовлені простим способом без будь-яких спецій і жирів, становлять разом з молоком і вершками найздоровішу їжу. Вони дають тілу поживу, витривалість і розумову силу, котрих не дає збуджуюч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27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138. У зернових, фруктах, овочах і горіхах містяться всі необхідні для нас поживні елементи. Якщо ми в простоті серця прийдемо до Господа, Він навчить нас, як готувати здорову, не занечищену м’ясом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повноцінна їжа дискредитує</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у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39. Дехто з нашого народу свідомо стримується від споживання нездорової їжі, водночас нехтуючи спожи</w:t>
      </w:r>
      <w:r w:rsidRPr="004C3CC8">
        <w:rPr>
          <w:rFonts w:ascii="Times New Roman" w:hAnsi="Times New Roman" w:cs="Times New Roman"/>
          <w:color w:val="000000" w:themeColor="text1"/>
          <w:spacing w:val="-5"/>
        </w:rPr>
        <w:t>ванням їжі, котра забезпечила б організм елементами, необхідними для належної підтримки тіла. Отож, ніколи не будемо свідчити проти реформи здоров’я</w:t>
      </w:r>
      <w:r w:rsidRPr="004C3CC8">
        <w:rPr>
          <w:rFonts w:ascii="Times New Roman" w:hAnsi="Times New Roman" w:cs="Times New Roman"/>
          <w:color w:val="000000" w:themeColor="text1"/>
          <w:spacing w:val="-4"/>
        </w:rPr>
        <w:t xml:space="preserve">, нехтуючи вживанням здорової смачної їжі замість шкідливих продуктів, від яких ми відмовилися. Як багато такту й розсудливості потрібно виявити під час приготування поживної їжі, котра має замінити страви, якими харчується багато сімей. Ці зусилля вимагають віри в Бога, серйозності наміру й готовності допомогти одне одному. Харчування, якому бракує необхідних поживних елементів, викликає нарікання на справу реформи здоров’я. Ми смертні, тому повинні забезпечувати себе їжею, котра дасть належну поживу для тіла.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повноцінне харчування не рекомендоване – 315, 317, 318, 38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Неповноцінне харчування – наслідок крайнощів у поглядах – 31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ідмовляючись від м’ясної їжі, необхідно остерігатися неповноцінного харчування – 320, 81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уховний досвід не поглиблюється внаслідок неповноцінного харчування – 3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падок, коли члени сім’ї гинули через брак простої поживної їжі – 329].</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8; ПЗ 155, 156 (189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140. Дослідіть свої звички в харчуванні. Проаналі­зуйте все від причини до наслідку, але не давайте фальшивого свідчення проти реформи здоров’я, несвідомо воюючи проти неї. Не нехтуйте і не зловживайте своїм тілом, роблячи його непридатним для звершення належного Богові служіння. Як мені добре відомо, деякі з найбільш корисних у нашій справі працівників померли через таку недбалість. Виявляти турботу про тіло, забезпечуючи його смачною поживною їжею, – один з перших обов’язків голови сім’ї. Краще мати значно менше дорогих одягу і меблів, аніж обмежити постачання необхідних продуктів до столу.</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стосовувати харчування до індивідуальних потреб</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3, 13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41. У використанні продуктів ми повинні виявля­ти здоровий глузд. Зауваживши, що якась їжа нам не під­ходить, ми не повинні писати листів із проханням допомогти вияснити причину того, що нас тур­бує. Змініть харчування, вживайте менше деяких про­дуктів, спробуйте інший спосіб приготування їжі. Незабаром ми дізнаємося, як позначилося на нас по­єднання певних продуктів. Як розумні істоти, будемо індивідуально до­сліджувати принципи та вико­ри­стовувати свій досвід і судження у виборі найкращих для нас продукті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всі можуть харчуватися однаково – 322].</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297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42. Бог дав нам широку різноманітність корисних для здоров’я продуктів, і кожен має вибрати з них ті, котрі, як підказують йому досвід і здоровий глузд, будуть найбільш відповідними для його потреб.</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Природа володіє щедрим запасом фруктів, горіхів, зернових, і з кожним роком продукти з усіх країв стають доступними для дедалі більшого кола людей завдяки зростанню числа засобів транспортування. Тому багато продуктів харчування, котрі кілька років тому вважалися дорогим задоволенням, тепер використовуються всіма для щоденного вживання. Це особливо стосується сушених і консервованих фрукті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Не обмежувати харчування в очікуванні часу недолі – 3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Різноманітність і привабливість у приготуванні – 320].</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Відповідна їжа в наших санаторіях – 426, 427, 428, 429, 430].</w:t>
      </w:r>
    </w:p>
    <w:p w:rsidR="00E94A10" w:rsidRPr="004C3CC8" w:rsidRDefault="00E94A10" w:rsidP="00E94A10">
      <w:pPr>
        <w:pStyle w:val="a4"/>
        <w:rPr>
          <w:rFonts w:ascii="Times New Roman" w:hAnsi="Times New Roman" w:cs="Times New Roman"/>
          <w:b/>
          <w:bCs/>
          <w:i w:val="0"/>
          <w:iCs w:val="0"/>
          <w:color w:val="000000" w:themeColor="text1"/>
        </w:rPr>
      </w:pPr>
      <w:r w:rsidRPr="004C3CC8">
        <w:rPr>
          <w:rFonts w:ascii="Times New Roman" w:hAnsi="Times New Roman" w:cs="Times New Roman"/>
          <w:color w:val="000000" w:themeColor="text1"/>
        </w:rPr>
        <w:t>[У сім’ї Уайт харчування не було неповноцінним –</w:t>
      </w:r>
      <w:r w:rsidRPr="004C3CC8">
        <w:rPr>
          <w:rFonts w:ascii="Times New Roman" w:hAnsi="Times New Roman" w:cs="Times New Roman"/>
          <w:color w:val="000000" w:themeColor="text1"/>
        </w:rPr>
        <w:br/>
        <w:t>Додаток 1:8, 17].</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rPr>
        <w:t>Частина IV.</w:t>
      </w:r>
      <w:r w:rsidRPr="004C3CC8">
        <w:rPr>
          <w:rFonts w:ascii="Times New Roman" w:hAnsi="Times New Roman" w:cs="Times New Roman"/>
          <w:color w:val="000000" w:themeColor="text1"/>
        </w:rPr>
        <w:br/>
      </w:r>
      <w:r w:rsidRPr="004C3CC8">
        <w:rPr>
          <w:rFonts w:ascii="Times New Roman" w:hAnsi="Times New Roman" w:cs="Times New Roman"/>
          <w:color w:val="000000" w:themeColor="text1"/>
          <w:sz w:val="32"/>
          <w:szCs w:val="32"/>
        </w:rPr>
        <w:t xml:space="preserve">Харчування в різних країна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но до пори року та кліма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43. Їжа, котру ми споживаємо, має бути відповідною до клімату. Деякі продукти, що підходять для однієї країни, будуть зовсім непридатними для іншо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296, 297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44. Не всі продукти, які самі по собі корисні, однаковою мірою відповідають нашим потребам за всіх обставин. При виборі їжі потрібно виявляти обережність. Наша їжа має відповідати порі року, клімату, в якому ми живемо, і роду нашого заняття. Деякі продукти, котрі добре вживати в одну пору року або в одному кліматі, є невідповідними для інших. Так само і людям різних професій підходять різні види їжі. Часто їжа, яка може принести користь тим, хто займається важкою фізичною працею, не підходить для осіб, зайнятих сидячою роботою або інтенсивною розумовою працею. Бог дав нам широку різноманітність корисних для здоров’я продуктів, і кожен має вибрати з них ті, котрі, як підказують йому досвід і здоровий глузд, найбільше відповідатимуть його потребам.</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живні продукти є в кожному краї</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35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45. Здійснімо розумний прогрес у справі спрощення нашого харчування. Завдяки провидінню Бо­­га кожна країна виробляє продукти харчування, кот­рі містять необхідні для організму поживні речовини. Із цих про­дуктів можна приготувати здорові апе­титні стра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299 (1905)</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146. При мудрому плануванні найкорисніші для здо­ров’я продукти можна знайти майже в кожному краї. За кордон надсилають різноманітні вироби з рису, пше­ни­ці, кукурудзи й вівса, а також боби, горох, </w:t>
      </w:r>
      <w:r w:rsidRPr="004C3CC8">
        <w:rPr>
          <w:rFonts w:ascii="Times New Roman" w:hAnsi="Times New Roman" w:cs="Times New Roman"/>
          <w:color w:val="000000" w:themeColor="text1"/>
          <w:spacing w:val="5"/>
        </w:rPr>
        <w:lastRenderedPageBreak/>
        <w:t>сочевицю. Усе це разом з місцевими або завезеними фрукта­ми, а також різноманітними овочами, вирощуваними в кожній місцевості, дає можливість підібрати пов­но­цінний ра­ціон без вживання м’яса... Усюди, де за помірну ціну мож­на придбати сушені фрукти: ізюм, чор­но­слив, яблука, груші, персики, абри­коси, їх можна використовувати як основний продукт харчування в знач­но більшій кількості, ніж це зазвичай робиться, із най­більшою користю для здоров’я та сили працівників різ­них категорі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рада мешканцям тропі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91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47. У теплому та спекотному кліматі працівникові, незалежно від роду його заняття, потрібно давати менше роботи, ніж у більш прохолодному кліматі. Господь пам’ятає, що ми – лише поро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им менше вживатимуть цукру в приготуванні їжі, тим менше відчуватиметься труднощів в умовах гарячого клімату.</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ючи реформи здоров’я,</w:t>
      </w:r>
      <w:r w:rsidRPr="004C3CC8">
        <w:rPr>
          <w:rFonts w:ascii="Times New Roman" w:hAnsi="Times New Roman" w:cs="Times New Roman"/>
          <w:color w:val="000000" w:themeColor="text1"/>
        </w:rPr>
        <w:br/>
        <w:t>необхідно виявляти тактовність</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37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48. Щоб виконувати нашу роботу просто й чітко, ми повинні враховувати умови, в яких живуть лю­ди. Бог подбав про мешканців різних країн світу. Люди, котрі бажають бути співпрацівниками Бога, повинні серйозно поміркувати про те, яким чином вони навчають реформи здоров’я у великому Божому винограднику. Вони мають діяти обережно, визначаючи, яку їжу потрібно вживати, а яку ні. Земному вісникові слід об’єднатися з Божественним Помічником у проголошенні вістки милості безлічі тих, кого хоче спасти Бог.</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нових країнах та бідних краях необхідно виявляти особливу обережність у питанні вживання м’яса,</w:t>
      </w:r>
      <w:r w:rsidRPr="004C3CC8">
        <w:rPr>
          <w:rFonts w:ascii="Times New Roman" w:hAnsi="Times New Roman" w:cs="Times New Roman"/>
          <w:color w:val="000000" w:themeColor="text1"/>
        </w:rPr>
        <w:br/>
        <w:t>молока, яєць – 324].</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59 (1909)</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49. Ми не проводимо якоїсь дуже чітко визначеної лінії, котрої необхідно дотримуватися в харчуванні, натомість наголошуємо: у країнах, багатих на фрукти, зернові й горіхи, м’ясна їжа не є відповідною для Бож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150. Господь бажає, щоб мешканці тих країн, де впродовж більшої частини року можна отримати свіжі фрукти, усвідомили благословення, яким для них є фрукти. Чим більше ми вживаємо свіжих фруктів, особливо щойно зірваних з дерева, тим більшим буде благословенн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9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певнення в Божественному керівництв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7С 124, 12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1. У всіх частинах світу Господь навчатиме багатьох людей поєднувати фрукти, зернові й овочі для приготування їжі, що підтримуватиме життя і не призведе до захворювання. Люди, котрі ніколи не бачили рецептів для приготування здорової їжі з наявних зараз у продажу продуктів, будуть розумно працювати, експериментуючи з плодами землі, та отримають світло стосовно вживання цих продуктів. Господь покаже їм, що вони мають робити. Той, Хто дає уміння й розуміння Своєму народові в одній частині світу, дасть уміння й розуміння Своєму народові і в інших частинах світу. Його задум полягає в тому, аби продовольчі скарби кожної країни були приготовлені таким чином, щоб їх можна було використовувати в країнах, для яких вони підходять. Як Бог дав манну з неба для харчування синів Ізраїлю, так Він дасть тепер Своєму народові в різних місцях уміння й мудрість використовувати продукти цих країн для приготуванні їжі, котра замінила б м’яс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7С 133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52. Господній задум полягає в тому, щоб у кожному місці заохочувати чоловіків і жінок до розвитку їхніх талантів у приготуванні здорової їжі з натуральних продуктів їхньої місцевості. Якщо вони дивитимуться на Бога, використовуючи своє уміння і майстерність під керівництвом Його Духа, то навчаться готувати з натуральних продуктів здорову їжу. Таким чином вони зможуть навчити бідних забезпечувати себе їжею, кот­ра замінить м’ясо. А ті, у свою чергу, можуть навчити інших. Але цю роботу слід звершувати з посвяченням, запалом, енергією. Якби це було зроблено раніше, сьогодні набагато більше людей перебувало би в Істині і значно більше було б осіб, здатних навчати. Пізнаймо наш обов’язок та виконуймо його. Ми не повинні бути залежними і безпорадними, очікуючи, щоб інші виконали доручену нам Богом робо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також 401, 40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BasicParagraph"/>
        <w:rPr>
          <w:color w:val="000000" w:themeColor="text1"/>
          <w:lang w:val="ru-RU"/>
        </w:rPr>
      </w:pPr>
    </w:p>
    <w:p w:rsidR="00E94A10" w:rsidRPr="004C3CC8" w:rsidRDefault="00E94A10" w:rsidP="00E94A10">
      <w:pPr>
        <w:pStyle w:val="BasicParagraph"/>
        <w:rPr>
          <w:color w:val="000000" w:themeColor="text1"/>
          <w:lang w:val="ru-RU"/>
        </w:rPr>
      </w:pPr>
    </w:p>
    <w:p w:rsidR="00E94A10" w:rsidRPr="004C3CC8" w:rsidRDefault="00E94A10" w:rsidP="00E94A10">
      <w:pPr>
        <w:pStyle w:val="BasicParagraph"/>
        <w:rPr>
          <w:color w:val="000000" w:themeColor="text1"/>
          <w:lang w:val="ru-RU"/>
        </w:rPr>
      </w:pPr>
    </w:p>
    <w:p w:rsidR="00E94A10" w:rsidRPr="004C3CC8" w:rsidRDefault="00E94A10" w:rsidP="00E94A10">
      <w:pPr>
        <w:pStyle w:val="BasicParagraph"/>
        <w:rPr>
          <w:color w:val="000000" w:themeColor="text1"/>
          <w:lang w:val="ru-RU"/>
        </w:rPr>
      </w:pPr>
    </w:p>
    <w:p w:rsidR="00E94A10" w:rsidRPr="004C3CC8" w:rsidRDefault="00E94A10" w:rsidP="00E94A10">
      <w:pPr>
        <w:pStyle w:val="BasicParagraph"/>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ФІЗІОЛОГІЯ ТРАВ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города за повагу до законів приро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3. Увага, виявлена до правильного поводження зі шлунком, буде винагороджена ясністю мислення й силою розуму. Ваші органи травлення не будуть передчасно зношені, аби свідчити проти вас. Своїм мудрим підходом до харчування, навчання й роботи ми повинні засвідчити, що цінуємо даний нам Богом розум. На нас покладений священний обов’язок утримувати своє тіло в такому стані, щоб наше дихання було свіжим і чистим. Ми маємо цінувати дане Богом світло щодо реформи здоров’я, словами і вчинками віддзеркалюючи ясне світло з цього питання на інших люд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Фізичні наслідки переї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4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54. Який вплив справляє переїдання на шлунок? Він стає слабким, послаблюються й інші органи травлення, і в результаті приходить хвороба з усіма наступними бідами. Якщо люди вже були хворими, то цим вони ускладнюють своє становище, з кожним днем зменшуючи власні життєві сили. Вони змушують свої життєві сили виконувати непотрібну роботу, аби впоратися з їжею, що потрапила до їхнього шлунк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73а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55. Часто ця нестриманість відразу дає про себе знати, спричиняючи головний біль, нестравність і кольки. На шлунок покладається вантаж, з яким він не може впоратися, виникає відчуття пригніченості. Голова затьмарена, у шлунку неспокійно. Але переїдання не завжди супроводжується такими симптомами. У деяких випадках шлунок паралізований. Людина не відчуває болю, однак органи травлення втрачають свою життєву силу. Фундамент людського організму поступово руйнується, і життя стає дуже неприєм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2 (190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156. Я раджу вам бути помірним у харчуванні. Упев­ніться, що ви як розумний страж-християнин охороняєте две­рі свого шлунка, не дозволяючи проходити </w:t>
      </w:r>
      <w:r w:rsidRPr="004C3CC8">
        <w:rPr>
          <w:rFonts w:ascii="Times New Roman" w:hAnsi="Times New Roman" w:cs="Times New Roman"/>
          <w:color w:val="000000" w:themeColor="text1"/>
          <w:spacing w:val="-2"/>
        </w:rPr>
        <w:t>через ваші уста жодній їжі, яка стане ворогом для вашого здо­ров’я і життя. Бог покладає на вас відповідальність під­ко­рятися світлу, котре Він дав вам стосовно реформи здо­ров’я. Необхідно подолати приливи крові до гол</w:t>
      </w:r>
      <w:r w:rsidRPr="004C3CC8">
        <w:rPr>
          <w:rFonts w:ascii="Times New Roman" w:hAnsi="Times New Roman" w:cs="Times New Roman"/>
          <w:color w:val="000000" w:themeColor="text1"/>
          <w:spacing w:val="-1"/>
        </w:rPr>
        <w:t>ови. У кін­цівках містяться великі кровоносні судини, призна­чен­ня яких – розподіляти життєдайний потік по всіх ча­сти­­нах тіла. Вогонь, запалений вами у шлунку, робить ваш мозок подібним до розжареної печі. Їжте набагато мен­ше, причому просту їжу, котра не вимагає великої кіль­кості приправ. Ваші тваринні пристрасті потрібно мо­рити голодом, а не живити і плекати. Застій крові в моз­ку зміцнює тваринні інстинкти й послаблює духовні си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ого ви потребуєте – так це менше споживати їжі дочасної і значно більше духовної, більше хліба життя. Чим простішим буде харчування, тим краще буде для вас.</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Обтяжує організ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12, 413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7. Мій брате, тобі потрібно багато чого навчитися. Ти потураєш своєму апетиту, споживаючи більше їжі, ніж твій організм здатний перетворити на хорошу кров. Непомірність у кількості спожитої їжі, навіть якщо її якість не викликає заперечення, – це гріх. Багато людей вважають: якщо вони не їдять м’яса та жирної їжі, то можуть наїдатися простою їжею доти, доки спроможні жувати. Це помилка. Багато так званих послідовників реформи здоров’я є не ким іншим, як обжерами. Вони покладають на органи травлення такий великий тягар, що зусилля, витрачені на звільнення від нього, виснажують життєві сили орга­нізму. Це також пригнічує інтелект, оскільки нер­во­ва енергія мозку витрачається на допомогу роботі шлунка. Переїдання навіть найпростішою їжею при­туплює чутливість нервів мозку, послаблює йо­го життєздатність. Переїдання гірше позначається на організмові, ніж надмірна праця; непомірність у харчуванні вичерпує енергію душі більше, ніж не­помірність у прац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ргани травлення не слід обтяжувати ані кількістю, ані якістю їжі, засвоєння якої викликає перевтому організму. Усе, що потрапляє до шлунка понад те, що організм може перетворити на добру кров, обтяжує організм; ця їжа не може перетворитися ані на тіло, ані на кров; наявність її обтяжує печінку і викликає хворобливий стан організму. Шлунок працює над­мір­но, намагаючись позбутися цієї їжі, а потім з’явля­ється відчуття втоми, котре сприймається як голод, і, не даючи органам травлення часу перепочити для поповнення сил після важкої роботи, до шлунка надходить наступна надмірна кількість їжі, котра знову приводить у дію втомлену систему. Від надто великої кількості їжі навіть доброї якості організм отримує менше живлення, ніж від помірної кількості, спожитої через регулярні проміжки час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омірні фізичні вправи сприяють травлен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ій брате, твій мозок притуплений. Людина, котра споживає стільки їжі, як ти, повинна фізично працювати. Фізичні вправи важливі для травлення та здорового стану тіла й розуму. Ти маєш потребу у фізичних вправах. Ти рухаєшся і дієш, неначе дерев’яний, ніби повністю втратив гнучкість. Здорові, активні фізичні вправи – це те, що тобі необхідно. Це оживляє розум. Ситно поївши, не варто відразу братися ані за науку, ані інтенсивні фізичні вправи – це порушення законів організму. Відразу після прийому їжі має місце велика витрата нервової енергії. Сила мозку включається в активну діяльність, аби допомогти шлунку, якщо ж після їди розум або тіло сильно обтяжені, це перешкоджає процесу травлення. Життєві сили організму, необхідні для роботи на одній ділянці, були викликані для праці на іншій ділянц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01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8. Фізичні вправи допомагають людям, котрі страждають нестравністю, надаючи органам травлення здорового тонусу. Напружена розумова праця або інтенсивні фізичні вправи відразу після їди перешкоджають процесу травлення, оскільки життєві сили організму, потрібні для виконання роботи травлення, спрямовуються на інші ділянки. Проте коротка прогулянка (після їди) з піднятою головою та розправленими плечима, помірні фізичні вправи приносять велику користь. Забуваючи про себе, людина милується красою природи. Чим менше думок про шлунок, тим краще. Якщо ви постійно занепокоєні тим, що ваша їжа пошкодить вам, дуже ймовірно, що так і станеться. Забудьте про свої тривоги, думайте про щось радісне.</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 викликає надмірний прилив крові</w:t>
      </w:r>
      <w:r w:rsidRPr="004C3CC8">
        <w:rPr>
          <w:rFonts w:ascii="Times New Roman" w:hAnsi="Times New Roman" w:cs="Times New Roman"/>
          <w:color w:val="000000" w:themeColor="text1"/>
        </w:rPr>
        <w:br/>
        <w:t>до мозку – 27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Фізичні вправи особливо потрібні людям з повільним темпераментом – 22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Неспокійний сон – результат пізньої вечері – 27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чина слабкості –</w:t>
      </w:r>
      <w:r w:rsidRPr="004C3CC8">
        <w:rPr>
          <w:rFonts w:ascii="Times New Roman" w:hAnsi="Times New Roman" w:cs="Times New Roman"/>
          <w:color w:val="000000" w:themeColor="text1"/>
        </w:rPr>
        <w:br/>
        <w:t>213, 218, 245, 269, 270, 561, 705, 70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урання ослаблює органи травлення та знижує здатність засвоювати їжу – 20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Шлунок потребує спокійного відпочинку – 26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 ???????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Чисте повітр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702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9. Вплив чистого свіжого повітря сприяє здоровому кровообігу в організмі. Повітря відсвіжує тіло, зміцнюючи й оздоровляючи його. У той же час вплив повітря безперечно позначається на розумі, певною мірою сприяючи спокою та самовладанню. Чисте повітря збуджує апетит, покращує травлення їжі, приносить здоровий, приємний сон.</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272, 273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60. Легеням по можливості необхідно надати максимальну свободу. Їхній об’єм збільшується, коли вони можуть вільно функціонувати, і зменшується, якщо вони стиснуті. Цим пояснюються згубні наслідки від поширеної звички горбитися, особливо при сидячій роботі. У такому положенні неможливо глибоко дихати. Поверхневе дихання незабаром переходить у звичку, тому легені втрачають свою здатність розширюватися. Такий же результат тугого стягування корсетом...</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Через це має місце недостатнє постачання кисню. Кров рухається мляво. Відходи, отруйні речовини, від яких під час видихання мають звільнятися легені, залишаються, і кров занечищується. Це позначається не тільки на легенях, а й на шлунку, печінці, мозку. Шкіра набуває нездорового кольору, процес травлення уповільнюється, послаблюється діяльність серця; мозок затьмарюється, думки стають безладними, з’являється похмурий настрій; увесь організм стає пригніченим, інертним, вельми схильним до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Рідка їжа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74 (1872)</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rPr>
        <w:t>161. Якби твоє здоров’я було неушкодженим, ти могла би бути дуже корисною. Ти давно хворієш, і це настільки позначилося на твоїй уяві, що твої думки зосереджені на тобі самій, а уява справила вплив на тіло. Твої звички не бул</w:t>
      </w:r>
      <w:r w:rsidRPr="004C3CC8">
        <w:rPr>
          <w:rFonts w:ascii="Times New Roman" w:hAnsi="Times New Roman" w:cs="Times New Roman"/>
          <w:color w:val="000000" w:themeColor="text1"/>
          <w:spacing w:val="-1"/>
        </w:rPr>
        <w:t xml:space="preserve">и хорошими в багатьох відношеннях. Твоя їжа як за якістю, так і за кількістю не була відповідною. Ти їла надто багато, їжа була поганої якості, що не сприяло утворенню хорошої крові. Ти привчила шлунок до такого харчування. На твою думку, така їжа була найкращою, оскільки тебе при цьому майже нічого не турбувало. Однак ти помилялася. Твій шлунок не отримував від такої їжі належної сили. Спожита в рідкому стані, твоя їжа не дасть організмові здорової енергії або здорового тонусу. Але коли ти зміниш цю звичку і вживатимеш менше рідкої, а більше твердої їжі, шлунок почне тебе турбувати. Незважаючи на це, ти не повинна відступати, ти маєш привчити свій шлунок до більш твердої їж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9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162. Я сказала їм, що їхній спосіб приготування їжі був неправильним і харчування переважно супами, кавою та хлібом – це не реформа здоров’я. Так багато рідини в шлунку не служить для здоров’я, тому всі, хто </w:t>
      </w:r>
      <w:r w:rsidRPr="004C3CC8">
        <w:rPr>
          <w:rFonts w:ascii="Times New Roman" w:hAnsi="Times New Roman" w:cs="Times New Roman"/>
          <w:color w:val="000000" w:themeColor="text1"/>
        </w:rPr>
        <w:lastRenderedPageBreak/>
        <w:t>дотримується такого харчування, покладають великий тягар на свої нирки; крім того, велика кількість водянистої речовини ослаблює шлун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Я була переконана, що багато хто в цій установі страждає на нестравність, бо споживає таку їжу. Органи травлення були ослаблені, а кров – збідніла. Їхній сніданок складався з кави, хліба та пюре з чорносливу. Це нездорове харчування. Шлунок після відпочинку і сну більше готовий упоратися із солідною кількістю їжі, ніж коли він утомлений працею. Тоді на обід був зазвичай суп, іноді м’ясо. Шлунок малий за об’ємом, але внаслідок невгамованого апетиту люди споживають багато рідкої їжі, тому він стає обтяженим.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вгамовують спрагу, яка змушує так багато пити під час їжі – 475].</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Їжа має бути теплою, а не гаряч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3 (187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63. Я раджу всім споживати щось тепле, принаймні щоранку. Ви можете зробити це без особливих зусиль.</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4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64. Гарячі напої не є необхідними, хіба що як ліки. Велика кількість гарячої їжі й гарячого питва дуже шкодить шлунку. Унаслідок цього ослаблюються горло й органи травлення, а через них – інші органи тіл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олодна їжа виснажує життєв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65. Їжу не слід споживати дуже гарячою або дуже холодною. Якщо їжа холодна, запас життєвої енергії шлунка витрачається на те, щоб нагріти її, перш ніж може відбутися травлення. Холодні напої шкідливі з тієї ж причини, водночас довільне споживання гарячих напоїв діє на організм послаблююче.</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Життєві сили витрачаються на підігрівання великої кількості холодної їжі в шлунку – 124].</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151 (1890); ПЗ 119, 12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66. Багато людей припускаються помилки, коли під час їди п’ють холодну воду. Їжу не слід розчиняти водою. Спожита під час їди вода зменшує виділення слини, і чим холодніша вода, тим більше шкоди вона завдає шлунку. Спожиті під час їди вода з льодом або лимонад з льодом зупинять травлення доти, доки організм не виділить достатньо теплоти для шлунка, щоб дати йому змогу знову взятися за роботу. Пережовуйте їжу повільно, даючи можливість слині змішатися з їже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им більше рідини потрапляє в шлунок під час їди, тим важче перетравлюється їжа, оскільки спочатку необхідно увібрати рідин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иття води під час їди – 731].</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стереження зайнятим люд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74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167. Мені доручено сказати працівникам наших санаторіїв та вчителям і учням наших шкіл про потребу виявляти пильність у питанні апетиту. Існує небезпека проявляти недбалість у цьому питанні, дозволяючи особистим турботам та обов’язкам настільки поглинути наш час, що в нас не залишиться часу на належне </w:t>
      </w:r>
      <w:r w:rsidRPr="004C3CC8">
        <w:rPr>
          <w:rFonts w:ascii="Times New Roman" w:hAnsi="Times New Roman" w:cs="Times New Roman"/>
          <w:color w:val="000000" w:themeColor="text1"/>
        </w:rPr>
        <w:lastRenderedPageBreak/>
        <w:t>харчування. Ось моя вістка до вас: знаходьте час для їди та не набивайте шлунок великим розмаїттям їжі за один прийом. З’їдати поспіхом кілька видів їжі за один прийом – це серйозна помилк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Їжте повільно, ретельно пережовуюч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1, 52 (1890); ПЗ 120</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168. Щоб забезпечити здорове травлення, їжу по­тріб­но їсти повільно. Хто бажає уникнути нестрав­нос­ті, усвідомлюючи свій обов’язок утримувати всі свої си­ли в такому стані, котрий дасть змогу звершувати слу­жіння Богові якнайкраще, ті добре зроблять, коли пам’ятатимуть про це. Якщо ваш час для їди обмежений, не ковтайте їжу, не пережувавши, з’їжте менше, але повільно пережовуючи. Користь від їжі залежить не стільки від її кількості, скільки від досконального трав­лен­ня; так само і задоволення від смаку залежить не так від кількості поглинутої їжі, як від тривалості її перебування в роті. Якщо люди збуджені, стривожені або по­спішають, вони добре зроблять, якщо не їстимуть доти, доки не заспокояться і не відчують полегшення, оскільки життєві сили (уже і так надмірно обтяжені) не зможуть забезпечити організм необхідними травними соками.</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305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69. Їсти потрібно повільно, старанно пережовуючи. Це необхідно для того, щоб слина належним чином змішалася з їжею і травні соки могли вступити в ді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рок, який потрібно повторюв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7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170. Якщо ми бажаємо працювати над відновленням здоров’я, необхідно стримувати апетит, їсти повільно і тільки обмежену кількість різноманітних страв за один прийом. Цю настанову необхідно часто повторювати. </w:t>
      </w:r>
      <w:r w:rsidRPr="004C3CC8">
        <w:rPr>
          <w:rFonts w:ascii="Times New Roman" w:hAnsi="Times New Roman" w:cs="Times New Roman"/>
          <w:color w:val="000000" w:themeColor="text1"/>
          <w:spacing w:val="-8"/>
        </w:rPr>
        <w:t>Споживати багато різноманітних страв за один прийом –</w:t>
      </w:r>
      <w:r w:rsidRPr="004C3CC8">
        <w:rPr>
          <w:rFonts w:ascii="Times New Roman" w:hAnsi="Times New Roman" w:cs="Times New Roman"/>
          <w:color w:val="000000" w:themeColor="text1"/>
          <w:spacing w:val="-2"/>
        </w:rPr>
        <w:t xml:space="preserve"> значить порушувати принципи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71. Необхідно виявляти велику обережність при переході від м’ясної їжі до вегетаріанської, аби постачати до столу мудро й добре приготовлені страви. Споживати так багато (вівсяної) каші – помилка. Суха їжа, яка вимагає пережовування, значно краща. Тому готові продукти здорової їжі – благословення. Добрий чорний хліб і булки, приготовлені просто, але старанно, – це здорові харчі. Хліб ніколи не повинен бути навіть найменшою мірою кислим. Він має бути старанно і повністю випечений. Таким чином вдасться уникнути всілякої м’якості та клейк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ля тих, хто може вживати хороші овочі, приготов­лені здоровим способом, вони кращі за рідкі каші або вівсяну кашу. Фрукти, спожиті з добре випеченим хлібом, якому вже 2-3 дні, будуть кориснішими, ніж спожиті зі свіжим хлібом. Усе це в поєднанні з повільним, старанним пережовуванням забезпечить організм усім необхід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Г (8 травня 1883)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72. Для випікання булок використовуйте м’яку воду і молоко або трохи вершків; зробіть густе тісто і замісіть його, як для крекерів*. Випікайте на решітці печі. Булки будуть духмяними і смачними. Вони вимагають старанного пережовування, що корисно і для зубів, і для шлунка. Вони утворюють добру кров і надають си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никайте надмірного занепокоє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42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1"/>
        </w:rPr>
        <w:t>173. Неможливо вказати кількість їжі, котру необ­хідно спожити. Не бажано приділяти цьому надто великої уваги, оскільки розум стає егоцентричним. Питання їжі й питва надто заволодів</w:t>
      </w:r>
      <w:r w:rsidRPr="004C3CC8">
        <w:rPr>
          <w:rFonts w:ascii="Times New Roman" w:hAnsi="Times New Roman" w:cs="Times New Roman"/>
          <w:color w:val="000000" w:themeColor="text1"/>
          <w:spacing w:val="-2"/>
        </w:rPr>
        <w:t>ає думками... Чима</w:t>
      </w:r>
      <w:r w:rsidRPr="004C3CC8">
        <w:rPr>
          <w:rFonts w:ascii="Times New Roman" w:hAnsi="Times New Roman" w:cs="Times New Roman"/>
          <w:color w:val="000000" w:themeColor="text1"/>
        </w:rPr>
        <w:t>ло людей відчувають великий тягар відповідальності за кількість і якість їжі, котра найкраще забезпечує організм поживними речовинами. Декотрі, особливо люди, що страждаю</w:t>
      </w:r>
      <w:r w:rsidRPr="004C3CC8">
        <w:rPr>
          <w:rFonts w:ascii="Times New Roman" w:hAnsi="Times New Roman" w:cs="Times New Roman"/>
          <w:color w:val="000000" w:themeColor="text1"/>
          <w:spacing w:val="-2"/>
        </w:rPr>
        <w:t>ть на нестравність, настільки стур­бовані своїм меню, що не вживають достатньої кіль­кості їжі для живлення організму. Вони завдають ве­ликої шкоди «оселі», в якій живуть, і ми побоюємося, що вони зруйнували себе для цього жит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1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74. Декотрі люди постійно занепокоєні тим, щоб їхня їжа (хоч вона проста і здорова) не зашкодила їм. Таким я хочу сказати: не думайте про те, що ваша їжа завдасть вам шкоди, взагалі не думайте про це. Їжте, керуючись здоровим глуздом, і якщо ви просили Господа благословити їжу для зміцнення вашого організму, вірте, що Він чує вашу молитву, та будьте спокійн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райнощі в приписі точного переліку видів їжі та її</w:t>
      </w:r>
      <w:r w:rsidRPr="004C3CC8">
        <w:rPr>
          <w:rFonts w:ascii="Times New Roman" w:hAnsi="Times New Roman" w:cs="Times New Roman"/>
          <w:color w:val="000000" w:themeColor="text1"/>
        </w:rPr>
        <w:br/>
        <w:t>кількості – 317].</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306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75. Ще однією серйозною хибою є споживання їжі у невідповідний час, наприклад, після інтенсивних чи надмірних фізичних навантажень, коли людина виснажена або розігріта. Відразу після прийому їжі значно витрачається нервова енергія, і коли розум або тіло перевантажені безпосередньо перед прийомом їжі або після нього, процес травлення утруднюється. Коли людина збуджена, занепокоєна або поспішає, краще не їсти, доки не надійде спокій і полегш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іж шлунком і мозком існує тісний зв’язок, і коли шлунок хворіє, нервова енергія мозку приходить на допомогу ослабленим органам травлення. Якщо це трапляється надто часто, судини мозку переповнюються кров’ю. Коли мозок постійно перевантажений і людина при цьому мало рухається, тоді навіть простої їжі потрібно вживати небагато. Під час прийому їжі відкиньте турботи і тривожні думки, не поспішайте, їжте повільно, радісно, із серцем, сповненим подяки Богові за всі Його благослов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єднання видів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13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76. Знання щодо правильного поєднання видів їжі дуже цінне, і його слід приймати як мудрість від Бог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29 липня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77. Не вживайте надто багато різноманітних страв за один прийом; вистачить три або чотири страви. Під час наступного прийому їжі можете зробити переміну. Кухарка має використовувати всю свою винахідливість, щоб готувати до столу різноманітні страви, аби шлунок не був змушений щоразу приймати одну і ту саму їж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С 63 (186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78. Не повинно бути багато видів страв на один раз, однак під час кожного прийому їжі не слід також уживати одну і ту сама їжу без змін. Їжа має бути приготовлена просто, але смачно, щоб викликати апети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179. Набагато краще споживати тільки два або три різні види їжі під час одного прийому, ніж навантажувати шлунок багатьма різними стравами.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86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0. Багато людей хворіють унаслідок потурання апетиту... До шлунка потрапляє така різноманітність страв, що по­чинається бродіння. Такий стан призводить до го­стро­го за­хворювання, наслідком чого часто буває смер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54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1. Різноманітність страв під час одного прийому викликає неприємне відчуття і зводить нанівець користь, яку принесла б організмові кожна спожита окремо страва. Така звичка призводить до постійного страждання і часто до смерт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2. Якщо у вас сидяча робота, щодня робіть вправи і за один раз приймайте тільки два або три види простої їжі, споживаючи її не більше, ніж потрібно для угамування голод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дальші поради людям, зайнятим сидячою</w:t>
      </w:r>
      <w:r w:rsidRPr="004C3CC8">
        <w:rPr>
          <w:rFonts w:ascii="Times New Roman" w:hAnsi="Times New Roman" w:cs="Times New Roman"/>
          <w:color w:val="000000" w:themeColor="text1"/>
        </w:rPr>
        <w:br/>
        <w:t>роботою – 225].</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7С 257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3. Невідповідне поєднання їжі викликає розлад: починається бродіння, кров занечищується і розум затьмарюєтьс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 Звичка переїдати або споживати надто багато видів їжі за один прийом часто викликає нестравність. Це завдає серйозної шкоди делікатним органам травлення. Даремно протестує шлунок, волаючи до мозку, аби той замислився над зв’язком між причиною і наслідком. Надмірна кількість спожитої їжі або невідповідне її поєднання виконує свою згубну роботу. Даремно застерігають неприємні відчуття. Наслідком є страждання. На місце здоров’я приходить хвороба.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йна в шлунк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СЄ 174 (1892)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4. Іншою причиною нездужання та неефектив­но­сті у праці є нестравність. Мозок не здатний ви­конува­ти свою роботу найкращим чином, якщо людина зловжи­ває мож­ливостями травлення. Багато хто їсть поспіхом різ­ні види їжі, це викликає війну в шлунку, затьмарюючи мо­зок.</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Р 3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5. Недобре споживати дуже багато різноманітних страв під час одного прийому їжі. Якщо під час одного прийому шлунок наповнюють фруктами і хлібом разом з іншими різноманітними несумісними стравами, чого можна чекати, крім розла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93 (1901)</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86. Багато людей їдять надто швидко. Інші споживають за один прийом несумісні між собою продукти. Якби тільки люди пам’ятали, якого великого зла вони зав­дають душі, шкодячи шлункові, та наскільки знеславлений Христос, коли вони знущаються над шлунком, то виявляли б хоробрість і самозречення, даючи шлункові можливість відновити своє здорове функціонування. Сидячи за столом, ми можемо виконувати медичну місіонерську роботу, коли їмо та п’ємо на славу Божу.</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окійний шлунок – спокійний настрі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41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7. Ми повинні дбати про органи травлення та не обтяжувати їх великою різноманітністю їжі. Пере­си­чуючись багатьма видами їжі за один прийом, людина завдає собі шкоди. Для нас важливіше їсти те, що бу­де корисне для нас, аніж куштувати кожну страву, яка стоїть перед нами. У нашому шлунку немає дверей, через які ми могли б зазирнути й побачити, що там відбувається, тому повинні керуватися розумом, про­стежуючи причинно- на­слід­ковий зв’язок. Якщо ви відчуваєте нервове збуджен­ня і все, здається, іде не­належним чином, то, можливо, ви пожинаєте наслід­ки споживання надто різно­манітної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ргани травлення відіграють важливу роль у нашому життєвому щасті. Бог дав нам розум, аби ми могли дізнатися, що нам споживати. Хіба ми як мислячі чоловіки й жінки не дослідимо, чи наша їжа буде відповідною для нас, чи вона викличе проблеми? Люди, у котрих подразнений шлунок, дуже часто бувають роздратованими. Їм здається, що все складається проти них, вони схильні до сварливості і дратівливості. Якщо ми хочемо перебувати в мирі між собою, то повинні більше дбати про спокійний шлунок.</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Шкідливий вплив надто великої різноманітності їжі та неправильних поєднань – 141, 225, 226, 227, 264, 387, 546, 551, 7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10"/>
        </w:rPr>
        <w:t>[Поєднання багатьох видів продуктів у наших ресторанах – 415].</w:t>
      </w:r>
    </w:p>
    <w:p w:rsidR="00E94A10" w:rsidRPr="004C3CC8" w:rsidRDefault="00E94A10" w:rsidP="00E94A10">
      <w:pPr>
        <w:pStyle w:val="a4"/>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Обережність у поєднанні продуктів для хворих – 441, 46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Е. Уайт виявляла обережність у поєднанні продуктів –</w:t>
      </w:r>
      <w:r w:rsidRPr="004C3CC8">
        <w:rPr>
          <w:rFonts w:ascii="Times New Roman" w:hAnsi="Times New Roman" w:cs="Times New Roman"/>
          <w:color w:val="000000" w:themeColor="text1"/>
        </w:rPr>
        <w:t xml:space="preserve"> Додаток 1:19, 23, 25].</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Фрукти та овоч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9, 300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188. Під час одного прийому їжі не повинно бути великої різноманітності страв, бо це заохочує до пере­­їдання і викликає нестравність. Недобре їсти фрук­­ти й овочі за один прийом. Якщо травлення ослаб­лене, таке поєднання часто стає причиною не­­­здужання, утруднює розумову діяльність. Краще вживати фрукти під час одного, а овочі – під час ін­шого прийому їж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Їжа не повинна бути одноманітною. Одні й ті самі страви, приготовлені одним і тим самим способом, не повинні з’являтися на столі раз за разом і з дня на день. Страва буде спожита з більшим задоволенням і організм отримає краще живлення, якщо меню змінюється.</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Десерти з великим вмістом жирів та овоч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9. Пудинги, креми, торти й овочі, спожиті під час одного прийому їжі, викличуть розлад у шлун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312 (1908)</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190. Вам необхідно створити у своєму домі най­кра­щі умови для приготування їжі. Мені було пока­зано, що проповідник __ нездужає і досвідчений лі­кар сказав вам: «Я звернув увагу на вашу їжу... Ви спо­жи­ваєте велике розмаїття страв під час одного прийому їжі. Фрукти й овочі, спожиті разом, викликають підвищення кислотності шлунка, унаслідок чого кров занечищується. Через погане травлення розум втра­чає ясність». Вам необхідно зрозуміти, що до кожного органу тіла потрібно ставитися з повагою. У питанні харчування ви повинні пам’ятати про зв’язок між причиною і наслідк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Цукор і молок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91. Зазвичай люди споживають надто багато цукру. Тістечка, солодкі пудинги, кондитерські вироби, желе, джеми – активні чинники нестравності. Особливо шкідливі креми й пудинги, у яких основними компонентами є молоко, яйця і цукор. Необхідно уникати довільного вживання молока та цукру одночасн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7 (1890); ПЗ 15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92. Дехто вживає молочні каші з великою кількістю цукру, гадаючи, що таким чином дотримується реформи здоров’я. Проте поєднання цукру з молоком здатне викликати бродіння в шлунку, тому є шкідливи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молоко і цукор – 533, 534, 535, 53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кладні та жирні суміш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72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93. Чим менше цих приправ і десертів з’являти­меться на наших столах, тим краще буде для всіх. Усі складні страви-суміші шкідливі для людського здо­ров’я. Без­словесні тварини ніколи б не їли тієї су­міші, яка часто потрапляє в шлунок люди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Їжа з великим вмістом жирів та складні суміші руйнують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 xml:space="preserve">[Їжа з великим вмістом жирів та різноманітність страв – </w:t>
      </w:r>
      <w:r w:rsidRPr="004C3CC8">
        <w:rPr>
          <w:rFonts w:ascii="Times New Roman" w:hAnsi="Times New Roman" w:cs="Times New Roman"/>
          <w:color w:val="000000" w:themeColor="text1"/>
        </w:rPr>
        <w:t>не найкраще харчування для</w:t>
      </w:r>
      <w:r w:rsidRPr="004C3CC8">
        <w:rPr>
          <w:rFonts w:ascii="Times New Roman" w:hAnsi="Times New Roman" w:cs="Times New Roman"/>
          <w:color w:val="000000" w:themeColor="text1"/>
        </w:rPr>
        <w:br/>
        <w:t>табірних зібрань – 7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єднання м’яса з прянощами, жирних тортів і здобних пирогів – 67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Розділ 19 «Десерти»]</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ПРАВИЛЬНЕ ХАРЧУВАННЯ – ПРИЧИНА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адщина вирод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11 (1890); ПЗ 19-2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4. Людина вийшла з рук свого Творця, володіючи досконалим організмом і красивою будовою тіла. Факт, що протягом шести тисяч років вона витримувала дедалі зростаючий тягар хвороб та злочинності,  переконливо свідчить про силу витривалості, котрою людина була наділена на початку. І хоч мешканці допотопного світу здебільшого нестримно віддалися гріху, минуло понад дві тисячі років, перш ніж порушення закону природи стало відчутним. Якби Адам від самого початку не володів більшою фізичною силою, ніж сучасні люди, людство вже давно б вимерл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продовж усіх поколінь від часу гріхопадіння тен­ден­ція виродження постійно прогресувала. Хвороби передавалися від батьків до дітей із покоління в покоління. Навіть немовлята в колисці страждають від бід, спричинених гріхом їхніх батьк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ойсей, перший історик, дає досить точний опис суспільного й індивідуального життя на початку історії світу, але ми не знаходимо там відомостей про народження сліпого, глухого, скаліченого або слабоумного немовляти. Не зазначено жодного випадку природної смерті в немовлячому, дитячому або молодому віці. Некрологи у книзі Буття звіщають: «А всіх Адамових днів було, які жив, дев’ять сотень літ і тридцять літ. Та й помер він». «А були всі дні Сифові дев’ять сотень літ і дванадцять літ. Та й помер він». Про інших записи повідомляють: «Та й умер він у старощах добрих, старий і нажившись». Син помирав раніше за свого батька настільки рідко, що такий випадок вважався гідним запису: «Гаран же помер за життя свого батька Тераха». Патріархи від Адама і Ноя, за деякими винятками, жили майже тисячу років. Відтоді середня тривалість життя зменшувала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час Першого приходу Христа людство вже на­стільки зазнало виродження, що не тільки старих, а й людей середнього віку і молодих приводили та приносили з кожного міста до Спасителя для зцілення від їхніх хвороб. Багато людей мучилися під тягарем невимовних страждан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 xml:space="preserve">Порушення фізичного закону з його неминучими наслідками – стражданнями і передчасною смертю – </w:t>
      </w:r>
      <w:r w:rsidRPr="004C3CC8">
        <w:rPr>
          <w:rFonts w:ascii="Times New Roman" w:hAnsi="Times New Roman" w:cs="Times New Roman"/>
          <w:color w:val="000000" w:themeColor="text1"/>
        </w:rPr>
        <w:t>переважало так довго, що ці результати вважаються призначеною долею людства; однак Бог не створив людський рід у такому мізерному стані. Такий стан речей спричинений не Провидінням, а людиною. Він був викликаний неправильними звичками – порушенням законів, створених Богом для управління людським існуванням. Постійне порушення законів природи – це постійне порушення Закону Божого. Якби люди завжди виявляли послух Законові Десяти Заповідей, дотримуючись у своєму житті принципів цих Заповідей, не існувало би прокляття хвороб, які сьогодні заполонили світ.</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Хіба ви не знаєте, що ваші  тіла – то храм Святого Духа, Який є у вас і Якого ви маєте від Бога, і що ви не належите самим собі? Бо ви викуплені за ціну. Отож, прославляйте Бога у вашому тілі [та у вашому дусі, що належать Бо­го­ві]» (1Кор. 6:19, 20). Коли люди чинять те, що розтрачує їхні життєві сили або затуманює розум, то грішать проти Бога; вони не прославляють Бога у своєму тілі та у своєму дусі, котрі належать Й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Однак, незважаючи на образу, якої людина завдала Богові, Його любов усе ще поширюється на людський рід. Він дозволяє світлу сяяти, даючи людині можливість побачити: щоб жити досконалим життям, вона повинна </w:t>
      </w:r>
      <w:r w:rsidRPr="004C3CC8">
        <w:rPr>
          <w:rFonts w:ascii="Times New Roman" w:hAnsi="Times New Roman" w:cs="Times New Roman"/>
          <w:color w:val="000000" w:themeColor="text1"/>
        </w:rPr>
        <w:lastRenderedPageBreak/>
        <w:t xml:space="preserve">підкорятися природним законам, які управляють її єством. Тож наскільки важливо для людини ходити в цьому світлі, використовуючи всі свої як тілесні, так і розумові сили для Божої слав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живемо у світі, який опирається праведності й чистоті характеру, а особливо – зростанню в благодаті. Куди б ми не глянули, усюди бачимо опоганення, розтління, спотворення та гріх. Як усе це суперечить тій праці, котра має бути звершена в нас саме напередодні одержання дару безсмертя! Божі вибранці повинні стояти непорочними серед зіпсуття, що буяє навколо них у ці останні дні. Їхні тіла мають бути освяченими, а дух – чистим. Якщо цю справу необхідно здійснити, за неї слід узятися відразу, серйозно і з розумінням. Дух Божий повинен мати абсолютну владу, впливаючи на кожний учин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и опоганили храм душі, тому Бог закликає їх пробудитися й усіма своїми силами намагатися повернутися до призначеного їм Богом становища. Переконати і навернути серце не може ніщо інше, окрім Божої благодаті; раби звички можуть отримати силу тільки від Нього, щоб розірвати пута, які зв’язують їх. Для людини, що продовжує потурати звичкам, котрі позбавляють її фізичної, розумової та моральної сили, неможливо принести своє тіло як живу, святу, приємну Богові жертву. Апостол знову закликає: «Не пристосовуйтеся до цього віку, але змінюйтеся оновленням [вашого] розуму, щоб ви пізнавали, що є Божа воля: добре, приємне і досконале» (Римл. 12: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обровільне незнання законів жит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40, 141 (187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5. Вражає характерна для цього покоління дивна відсутність принципу, котра виявляється в нехтуванні законами життя і здоров’я. Хоч навколо людей сяє світло, проте стосовно цього питання переважає незнання. Основна турбота більшості людей виражена в питаннях: що я їстиму? Що питиму? У що зодягнуся? Незважаючи на все сказане й написане щодо належного поводження з нашими тілами, апетит залишається великим законом, який в основному управляє чоловіками й жінк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Моральні сили ослаблені, оскільки чоловіки й жінки не хочуть жити в послуху законам здоров’я і зробити цю велику справу особистим обов’язком. Батьки перед</w:t>
      </w:r>
      <w:r w:rsidRPr="004C3CC8">
        <w:rPr>
          <w:rFonts w:ascii="Times New Roman" w:hAnsi="Times New Roman" w:cs="Times New Roman"/>
          <w:color w:val="000000" w:themeColor="text1"/>
        </w:rPr>
        <w:t xml:space="preserve">ають своїм нащадкам власні потворні звич­ки, огидні хвороби псують кров та послаблюють мозок. Більшість чоловіків і жінок залишаються в незнанні щодо законів свого єства, потураючи апетиту і пристрастям ціною інтелекту й моральності, і вони, здається, бажають перебувати в незнанні щодо наслідків порушення ними законів природи. Вони потурають спотвореному апетиту, вживаю­чи повільно діючі отрути, котрі псують кров та підривають нервові сили, унаслідок чого стягають на себе хворобу і смерть. А друзі цих людей називають результат їхніх дій волею Провидіння. Цим самим вони ображають Небо. Вони повстали проти законів природи і зазнали покарання за таке зловживання її законами. Страждання і смертність переважають тепер усюди, особливо серед дітей. Який великий контраст між цим поколінням і людьми, котрі жили впродовж перших двох тисяч років!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оціальні наслідки</w:t>
      </w:r>
      <w:r w:rsidRPr="004C3CC8">
        <w:rPr>
          <w:rFonts w:ascii="Times New Roman" w:hAnsi="Times New Roman" w:cs="Times New Roman"/>
          <w:color w:val="000000" w:themeColor="text1"/>
        </w:rPr>
        <w:br/>
        <w:t>неконтрольованого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4, 45 (1890); ПЗ 11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6. Природа висловить свій протест проти кожного порушення законів життя. Вона терпить зловживання, доки можливо; але врешті-решт приходить відплата, котра позначається як на фізичних, так і розумових силах. Відплата не обмежується порушником – результати його потурання можна бачити і в його нащадках, таким чином зло передається від покоління до поколі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ьогоднішня молодь – достовірний показник майбутнього суспільства, і, дивлячись на неї, якого майбутнього ми можемо сподіватися? Більшість із них полюбляє забави і не має бажання працювати. Їм бракує моральної мужності, щоб зректися себе й відгукнутися на вимоги обов’язку. Вони мають обмаль самовладання, збуджуються та гніваються з найменшого приводу. Дуже багато людей різного віку й суспільного становища живуть без принципу й сумління; призвичаєні до неробства й марнотратства, вони занурюються в порок і псують суспільство, так що наш світ перетворюється на другий Содом. Якби апетит і пристрасті перебували під контролем розуму й релігії, суспільство було зовсім іншим. Бог ніколи не мав наміру, аби існував такий нікчемний стан речей, який існує зараз, – він був викликаний грубим порушенням законів приро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рушені закони: природні і духов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НС 824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7. Багатьом хворим, які отримали зцілення, Христос говорив: «Не гріши більше, щоб чого гіршого не сталося тобі» (Івана 5:14). Таким чином Він навчав, що хвороба – результат порушення Божих законів, як природних, так і духовних. У світі не було б так багато горя, якби люди жили згідно з планом Творц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Христос провадив стародавнього Ізраїля і навчав його, що здоров’я – це нагорода за послух Божим законам. Великий Лікар, Котрий зціляв хворих у Палестині, промовляв до Свого народу зі стовпа хмарного, повідомляючи, що вони повинні робити і що вчинить для них Бог. «Коли дійсно будеш ти слухати голосу Господа, Бога твого, – говорить Він, – і будеш робити слушне в очах Його, і будеш слухатися заповідей Його, і будеш виконувати всі постанови Його, то всю хворобу, що Я поклав був на Єгипет, не покладу на тебе, бо Я – Господь, Лікар твій!» (Вих. 15:26). Христос дав Ізраїлеві ясні вказівки щодо їхнього життя, запевнивши їх: «Господь відхилить від тебе всяку хворобу» (П. Зак. 7:15). Коли вони дотримувалися умов, обітниця збувалася для них. «Не було хворого в поколінні їхньому» (Псал. 105:3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е урок для нас. Існують умови, яких повинні дотримуватися всі, хто бажає зберегти здоров’я. Усі по­винні знати ці умови. Господь не задоволений незнанням Його законів, чи то природних, чи духовних. Ми маємо співпрацювати з Богом у справі відновлення здоров’я як душі, так і тіла.</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раждання з власної вин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ЯЖ 3, с. 49 (1866)</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198. Своїми лихими звичками людський рід накликав на себе різноманітні хвороби. Люди не досліджували, як потрібно жити, щоб бути здоровими, а їхнє порушення законів власного єства призвело до плачевного стану. Вони рідко пов’язують власні страждання з дійсною причиною – своєю неправильною поведінкою. Потураючи нестриманості в їжі, вони зробили свій апетит богом. У всіх своїх звичках вони виявляли нерозсудливість щодо здоров’я і життя, а коли в результаті їх спіткала хвороба, вони переконали себе в тому, що причиною цього був Бог, тоді як саме їхня неправильна поведінка призвела до неминучого наслідк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З 234, 235 (1905)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4"/>
        </w:rPr>
        <w:t>199. Хвороба ніколи не буває без причини. Нехтування законами здоров’я готує дорогу для хвороби, відчиняючи їй двері. Багато людей страждає внаслідок переступів своїх батьків. Хоч вони не несуть відповідаль</w:t>
      </w:r>
      <w:r w:rsidRPr="004C3CC8">
        <w:rPr>
          <w:rFonts w:ascii="Times New Roman" w:hAnsi="Times New Roman" w:cs="Times New Roman"/>
          <w:color w:val="000000" w:themeColor="text1"/>
        </w:rPr>
        <w:t>ності за вчинки своїх батьків, все ж таки їхній обов’язок – установити, що є порушенням законів здоров’я, а що – ні. Вони повинні уникати недобрих звичок своїх батьків і, провадячи правильний спосіб життя, створювати для себе кращі умови.</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Проте більшість людей страждає внаслідок власного неправильного способу життя. Вони зневажають принципи здоров’я своїми звичками в їді, питті, одязі та праці. Порушення ними законів природи призводить до неминучих </w:t>
      </w:r>
      <w:r w:rsidRPr="004C3CC8">
        <w:rPr>
          <w:rFonts w:ascii="Times New Roman" w:hAnsi="Times New Roman" w:cs="Times New Roman"/>
          <w:color w:val="000000" w:themeColor="text1"/>
          <w:spacing w:val="-6"/>
        </w:rPr>
        <w:lastRenderedPageBreak/>
        <w:t>наслідків, і коли їх долає хвороба, багато людей не пов’язують власні страждання зі справжньою причиною, натомість нарікають на Бога через свої нещастя. Проте не Бог винний у стражданнях, котрі є результатом нехтування законом природи...</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Нестриманість у їжі часто є причиною захворювання, і в чому організм має найбільшу потребу – так це у звільненні від надмірного тягаря, покладеного на нього.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атьки сіють насіння хвороби і смерті – 63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Покарання неминуче – 11, 29, 30, 221, 227, 228, 250, 251 29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вороба – наслідок потурання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2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00. Багато людей накликають на себе хвороби через потурання власним бажанням. Вони не живуть згідно із законами природи та принципами строгої чистоти. Інші ігнорують закони здоров’я у своїх звичках щодо їжі, одягу і прац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НМ (31 травня 1894)</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201. Розум не виснажується і не слабне так часто внаслідок інтенсивної праці й наполегливого навчання, як унаслідок харчування невідповідною їжею в невідповідний час та легковажного, недбалого став­лення до законів здоров’я... Наполегливе навчан­ня – не основна причина ослаблення розумових сил. Головною причиною є невідповідне харчування, нерегулярність у їді та брак фізичних вправ. Нерегулярні години прийому їжі, а також нерегулярний сон виснажують розумові сил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6С 373, 373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02. Багато людей страждає і чимало сходить у мо­гилу внаслідок потурання апетиту. Вони їдять те, що відповідає їхньому спотвореному смаку, по­­слаблю­ючи цим органи травлення та знижуючи їхню здатність засвоювати їжу, котра має підтримувати життя. Це призводить до гострого захворювання, наслідком якого дуже часто буває смерть. Делікатний організм знесилюється через самогубні дії тих, котрі мали б «досліджувати все кращ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Церкви мають бути стійкими й вірними даному Богом світлу. Кожен член повинен діяти розумно, щоб вилучити зі свого життя усяке порочне бажанн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Хвороби, викликані мізерним харчуванням, важко виліковні – 31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невідповідного харчування на настрій та атмосферу в сім’ї – 23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слідки фальшивої реформи – 31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ідготовка шляху для пияцтв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3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03. Часто нестриманість починається в сім’ї. Спо­живання жирної нездорової їжі послаблює органи травлення, викликаючи бажання до ще більш збуд­ливої їжі. Таким чином апетит привчається постійно вимагати чогось ще міцнішого. Потреба в збудливій їжі заявляє про себе дедалі частіше, а опиратися їй дедалі важче. Організм більшою або меншою мірою наповнюється отрутою і чим слабшим стає, тим більше бажає </w:t>
      </w:r>
      <w:r w:rsidRPr="004C3CC8">
        <w:rPr>
          <w:rFonts w:ascii="Times New Roman" w:hAnsi="Times New Roman" w:cs="Times New Roman"/>
          <w:color w:val="000000" w:themeColor="text1"/>
        </w:rPr>
        <w:lastRenderedPageBreak/>
        <w:t>цих збудливих засобів. Один крок у неправильному напрямку готує шлях до іншого. Чимало людей, котрих не можна звинуватити в тому, що на їхніх столах з’являється вино або якісь спиртні напої, заставляють свої столи їжею, яка викликає такий потяг до міцних напоїв, що опиратися спокусі стає майже неможливо. Неправильні звички в харчуванні й питті руйнують здоров’я і готують шлях до пияцтва.</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вороба печінки – наслідок</w:t>
      </w:r>
      <w:r w:rsidRPr="004C3CC8">
        <w:rPr>
          <w:rFonts w:ascii="Times New Roman" w:hAnsi="Times New Roman" w:cs="Times New Roman"/>
          <w:color w:val="000000" w:themeColor="text1"/>
        </w:rPr>
        <w:br/>
        <w:t>неправильного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7-70 (1868)</w:t>
      </w:r>
    </w:p>
    <w:p w:rsidR="00E94A10" w:rsidRPr="004C3CC8" w:rsidRDefault="00E94A10" w:rsidP="00E94A10">
      <w:pPr>
        <w:rPr>
          <w:rFonts w:ascii="Times New Roman" w:hAnsi="Times New Roman" w:cs="Times New Roman"/>
          <w:color w:val="000000" w:themeColor="text1"/>
          <w:spacing w:val="-3"/>
        </w:rPr>
      </w:pPr>
      <w:r w:rsidRPr="004C3CC8">
        <w:rPr>
          <w:rFonts w:ascii="Times New Roman" w:hAnsi="Times New Roman" w:cs="Times New Roman"/>
          <w:color w:val="000000" w:themeColor="text1"/>
        </w:rPr>
        <w:t>204. Під час мого виступу минулої суботи переді мно</w:t>
      </w:r>
      <w:r w:rsidRPr="004C3CC8">
        <w:rPr>
          <w:rFonts w:ascii="Times New Roman" w:hAnsi="Times New Roman" w:cs="Times New Roman"/>
          <w:color w:val="000000" w:themeColor="text1"/>
          <w:spacing w:val="-3"/>
        </w:rPr>
        <w:t>ю чітко постали ваші бліді обличчя, саме так, як вони були мені показані. Я бачила стан вашого здоров’я і недуги, від яких ви так довго страждали. Мені було показано, що ваш спосіб життя не був здоровим. У вас нездоровий апетит, і ви задовольняли смак ціною шлунка. Ви приймали до свого шлунка їжу, яка не може перетворитися на добру кров. Це сильно перевантажує печінку, бо органи травлення виходять з ладу. У вас обох хвора печінка. Реформа здоров’я при­несла б вам обом велику користь, якби ви суворо дотримувалися її. Ви цього не зробили. У вас нездоровий апетит, а оскільки ви не відчуваєте задоволення від простої їжі, яка складається з непросіяного пшеничного борошна, овочів і фруктів, приготовлених без жиру і спецій, то постійно порушуєте закони, закладені Богом у ваш організм. Доки так чините, ви повинні нести покарання, бо за кожне порушення призначена кара. Однак ви дивуєтеся з приводу того, що у вас постійно погане здоров’я. Будьте певні, Бог не звершить чуда, аби врятувати вас від наслідків ваших власних ді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Жирна їжа і гаряч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має такого лікування, яке могло б полегшити ваші теперішні труднощі, якщо ви продовжуватимете їсти й пити так, як робили досі. Ви можете зробити для себе те, чого ніколи не зможе зробити найдосвідченіший лікар. Упорядкуйте своє харчування. Аби задовольнити свій смак, ви часто надто перевантажуєте свої органи травлення, приймаючи в шлунок не найздоровішу їжу, а часом і в надмірній кількості. Це втомлює шлунок, робить його нездатним приймати навіть найздоровішу їжу. Ви постійно послаблюєте свій шлунок унаслідок ваших неправильних звичок у харчуванні. Ваша їжа надто жирна. Вона не приготовлена простим природним способом і зовсім не придатна для шлунка, бо ви готували її для задоволення власного смаку. Обтяжений організм намагається опиратися вашим спробам калічити його. Озноб і гарячка – це результат його спроб звільнитися від тягаря, покладеного вами на нього. Ви повинні нести покарання за порушення законів природи. Бог заклав у ваш організм закони, яких ви не можете безкарно порушити. Ви радилися зі смаком, не звертаючи уваги на здоров’я. Ви зробили деякі зміни, але це тільки перші кроки у справі реформи харчування. Бог вимагає від нас стриманості в усьому. «Отже, коли їсте, коли п’єте чи щось інше робите, усе робіть на славу Бо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Звинувачуючи Провиді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З усіх знайомих мені родин жодна не має більшої потреби в користі від реформи здоров’я, ніж ваша. Ви стогнете від болю та кволості, котрим не можете знайти пояснення, і намагаєтеся терпіти це якомога спокійніше, гадаючи, що страждання – ваша доля і що такою її призначило Провидіння. Якби ваші очі відкрилися і ви могли побачити свої кроки впродовж життя, які привели вас до теперішнього поганого стану здоров’я, то були б здивовані власною сліпотою, котра перешкодила вам побачити раніше реальний стан речей. </w:t>
      </w:r>
      <w:r w:rsidRPr="004C3CC8">
        <w:rPr>
          <w:rFonts w:ascii="Times New Roman" w:hAnsi="Times New Roman" w:cs="Times New Roman"/>
          <w:color w:val="000000" w:themeColor="text1"/>
          <w:spacing w:val="-1"/>
        </w:rPr>
        <w:lastRenderedPageBreak/>
        <w:t>Ви сформували неприродний апетит, не отримуючи і половини тієї насолоди від своєї їжі, яку отримували б, якби не зловживали апетитом. Ваш організм спотворений і страждає від болісних наслід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Ціна «доброго обід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Організм покірно зносить неправильне поводження з ним, доки можливо, а потім повстає, роблячи величезне зусилля звільнитися від тягаря і поганого з ним поводження. Тоді з’являються головний біль, озноб, гарячка, нервовість, параліч та безліч інших лих. Неправильний спосіб харчування й пиття нищить здоров’я, а разом з ним і радість життя. О, як часто ви розплачувалися запаленням, утратою апетиту і сну за те, що називали «добрим обідом»! Нездатність насолоджуватися їжею, безсонні ночі, години страждання – і все це задля їжі, яка задовольняє сма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исячі людей потурали своєму спотвореному апетиту, споживаючи так званий добрий обід, і в результаті зазнавали гарячки або якогось іншого гострого захворювання й неминучої смерті. Таке задоволення було придбане величезною ціною. Однак багато людей чинили саме так, а після їхньої смерті цих самогубців вихваляли їхні друзі і служитель, стверджуючи, що вони потраплять просто на Небо. Яка думка! Ненажери на Небі! Ні, ні, такі ніколи не ввійдуть перлинними воротами золотого Божого міста. Такі ніколи не будуть піднесені, щоб стояти по правиці Ісуса, дорогоцінного Спасителя, Голгофського Страждальця, життя Котрого було життям постійного самозречення і жертви. Усім ненажерам призначене місце серед негідних, котрі не можуть мати частки в кращому житті, у безсмертній спадщи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плив невідповідного харчування</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 характер</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274 (190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05. Багато людей псують свій характер невід­повід­ним харчуванням. Ми повинні так само наполегливо вивчати уроки реформи здоров’я, як і будь-яку іншу науку, бо набуті нами звички в цьому напрямку допомагають сформувати наш характер для майбутнього життя. Неправильним поводженням зі шлунком людина може зашкодити своєму духовному стан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и до рефор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8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206. Де потурають неправильним звичкам у їжі, там потрібно негайно робити реформу. Коли виникає нестравність унаслідок зловживання роботою шлунка, необхідно докласти старанних зусиль задля збереження решти життєвих сил, усунувши будь-яке надмірне перевантаження. Після тривалого зловживання шлунком він, можливо, уже ніколи не стане цілком здоровим, однак належне харчування може запобігти подальшому ослабленню, і багато хто видужає більшою або меншою мірою. Нелегко приписати правила на всі випадки, але, приділяючи увагу правильним принципам харчування, можна досягти великих змін, і кухареві не потрібно буде постійно працювати для спокушення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омірність у їжі буде винагороджена розумовою й моральною силою, а також допоможе управляти пристрастя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СЗ 295 (190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207. Необхідно вибирати такі продукти, котрі найкраще забезпечують елементами, необхідними для побудови тіла. У такому виборі апетит – ненадійний порадник. Унаслідок неправильних звичок у харчу­ван­ні, апетит став спотвореним. Часто він вимагає їжі, від якої погіршується здоров’я і замість сили з’явля­ється кволість. Звичаї суспільства також не мо­жуть бути для нас надійними орієнтирами. По­ши­рені всюди хвороби і страждання значною мірою обумовлені популярними хибними уявленнями що­до харчуванн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60 (1909)</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08. Тільки маючи правильне уявлення про прин­­ципи здорового способу життя, ми зможемо пов­ніс­тю пробудитися, щоб усвідомити те лихо, якого зав­дає невідповідне харчування. Люди, котрі, поба­чив­ши власні помилки, мають мужність змінити свої звич­ки, переконаються, що реформаційний про­цес ви­магає боротьби і великої наполегливості. Про­те коли сформується правильний смак, вони зро­зуміють, що вживання їжі, котру вони раніше вважали нешкідливою, повільно, але впевнено закладало осно­ву для нестравності та інших хворо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56 (1909)</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09. Бог вимагає від Свого народу постійного поступу вперед. Нам потрібно зрозуміти, що потурання апетиту – це найбільша перешкода для розумового розвитку й освячення душі. Попри все наше визнання реформи здоров’я, багато хто з нас харчується невідповідним чином. Потурання апетитові – найвагоміша причина фізичної і розумової слабкості, здебільшого саме воно спричиняє знесилення та передчасну смерть. Нехай той, хто прагне володіти чистотою духу, пам’ятає: у Христі є сила для панування над апетит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 – причина хвороби: див. розділ 7 «Переїдання» та розділ 8 – «Панування над апетит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в’язок між м’ясною їжею та хворобою – 668 – 677, 689, 690, 691, 692, 713, 7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Хвороба, викликана вживанням чаю і кави – 734, 736, 737, 741].</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 – поширений серйозний гр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7 (1895)</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210. Переобтяження шлунка – поширений гріх. Коли спожито забагато їжі, це обтяжує весь організм. Життєві сили не зростають, а навпаки – падають. У цьому полягає задум сатани. Людина спрямовує свої життєві сили на зайву роботу – перетравлення надлишку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поживаючи надто велику кількість їжі, ми не тіль­ки необачно марнуємо Божі благословення, да­ні для потреб організму, а й завдаємо йому великої шко­ди. Ми опоганюємо Божий храм, ослаблюємо й ка­лічимо його; організм не може виконувати свою роботу розумно і добре, як було передбачено Богом. Унаслідок егоїстичного потурання своєму апетиту людина при­гнічує життєві сили, змушуючи їх виконувати роботу, котрої ніколи не слід від них вимага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Якби всі люди були обізнані з живим механізмом людського тіла, вони не завинили б у цьому, хіба що настільки полюблять потурати собі, що продовжуватимуть самогубний спосіб життя й передчасно помруть, або ж іще довгі роки залишатимуться тягарем для себе і своїх друз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бтяження людського організ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51 (1890); ПЗ 11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1. Навіть у споживанні здорової їжі може бути непомірність. Якщо хтось відмовився від шкідливої їжі, це не означає, що можна їсти скільки завгодно. Переїдання, незалежно від якості їжі, обтяжує організм, перешкоджаючи його робо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Ознаки (1 вересня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2. Нестриманість у харчуванні навіть здоровою їжею шкідливо впливає на організм, притуплює ро­зумові й моральні си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3. Майже всі члени людської родини їдять більше, ніж вимагає організм. Цей надлишок розкладається, перетворюючись на гнилу масу... Якщо в шлунок потрапляє їжі (навіть простої) більше, ніж вимагає організм, цей надлишок стає тягарем. Організм докладає відчайдушних зусиль, аби позбутися його, і така додаткова робота викликає відчуття втоми та знесилення. Люди, які безперервно їдять, пояснюють це постійним відчуттям голоду, але воно викликане перевтомою органів травле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слідки від переїдання навіть простою здоровою їжею – 33, 157].</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43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14. Бажання влаштувати такий прийом гостей, яким можна було б похизуватися, створює непотрібні клопоти й навантаження. Господиня надмірно пра­цює, аби приготувати велику різноманітність страв до столу. Унаслідок великої кількості приготовлених страв гості переїдають, а результатом як надмірної праці з одного боку, так і переїдання з іншого є хвороба і страждання. Такі вишукані бенкети обтяжливі та шкідлив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еформатор здоров’я (червень 187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5. Бенкети з черевоугодництвом та їжа, спожита в невідповідний час, позначаються на всіх фібрах організму; те, що ми їмо та п’ємо, також серйозно впливає на розу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96 (187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16. Безпосередня участь у важкій праці шкідлива для молодого організму, який формується; але якщо сотні людей підірвали своє здоров’я через надмірну працю, то бездіяльність, переїдання й неробство посіяли насіння хвороби в організмах тисяч людей, котрі по­спішають до швидкої неминучої втрати здоров’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Обжерливість – тяжкий переступ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454, 455 (188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7. Деякі люди не тримають під контролем свій апетит, догоджаючи смакові ціною здоров’я. Унаслідок цього розум затуманений, мислення мляве, такі люди не спроможні зробити те, що могли б зробити, якби виявляли самозречення і стриманість. Вони обкрадають Бога в питанні фізичної та розумової сили, котру можна було би присвятити на Його служіння, якби у всьому виявлялася стрима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Павло був реформатором здоров’я. Він казав: «Але я виснажливо вправляю­ся і приборкую своє тіло, щоб, пропо­ві­дуючи іншим, самому не вия­ви­­тися недостойним» (1Кор. 9:27). Він розумів, що на ньому лежить відповідальність за збереження всіх своїх здібностей у повній силі, аби використати їх на славу Божу. Якщо Павлові загрожувала нестриманість, то ми перебуваємо в більшій небезпеці, бо не відчуваємо і не усвідомлюємо так, як він, необхідності прославляти Бога в нашому тілі й нашому дусі, котрі належать Йому. Переїдання – гріх цього віку. </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Слово Боже ставить гріх обжерливості в один ряд із пияцтвом. Цей гріх був настільки образливим в очах Бога, що Він дав Мойсеєві вказівки: сина (дочку), котрий не бажав виявляти стриманість в апетиті, натомість об’їдався усім, що йому смакувало, батьки приводили до керівників Ізраїлю, щоб його каменували на смерть. Стан обжери вважався безнадійним. Така людина не приносила б користі для інших і стала би прокляттям для самої себе. На неї ні в чому не можна було б покластися. Її вплив постійно псував би інших, і світ був би кращим без такої особи, оскільки її жахливі вади могли би бути увічнені. Ніхто з тих, хто відчуває свою підзвітність Богові, не дозволятимуть тваринним нахилам управляти їхнім розумом. А люди, котрі потурають тваринним нахилам, не є християнами, ким би вони не були та яким би високим не було визнання їхньої віри. Христос повеліває: «Тож будьте досконалі, як дос­коналий Отець ваш Небесний» (Матв. 5:48). Тут Він каже нам, що ми можемо бути такими ж досконалими у своїй сфері, як Бог у Свої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вичай подавати страви одна за одною заохочує до обжерлив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6, 30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18. Багато людей, котрі відмовилися від м’ясної та іншої жирної і шкідливої їжі, вважають: оскільки їхня їжа проста й корисна, значить вони можуть необмежено потурати апетиту, тому їдять без міри, часом до обжерливості. Це помилка. Органи травлення не повинні бути обтяжені ані кількістю, ані якістю їжі, яку організмові важко засвої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Звичай велить, що їжу слід подавати на стіл за порядком. Не знаючи, якою буде наступна страва, хтось може спожити достатньо їжі, котра, можливо, не найкраща для нього. Коли приносять останню страву, він часто наважується переступити межі та скуштувати спокусливий десерт, котрий, однак, принесе йому все, що завгодно, тільки не користь. Якби вся приготовлена їжа була поставлена на стіл на початку трапези, кожен мав би можливість зробити найкращий вибір.</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Часом результат переїдання відразу дає про себе знати. В інших випадках біль не відчувається, однак органи травлення слабнуть, основи фізичної сили підірван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Надмір їжі обтяжує організм, спричиняючи хворобливий, гарячковий стан. Він викликає посилений прилив крові до шлунка, призводячи до швидкого охолодження кінцівок. Це накладає велике навантаження на органи травлення, і коли ці органи закінчують свою роботу, з’являється відчуття слабкості й утоми. Деякі люди, котрі постійно переїдають, називають це відчуття голодом, однак воно зумовлене перевантаженням органів травлення. Часом спостерігається загальмованість роботи мозку, відсутність усякого бажання займатися розумовою чи фізичною працею.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Ці неприємні симптоми викликані тим, що організм виконав свою роботу ціною непотрібної витрати життє­вих сил і повністю виснажився. Шлунок просить: «Дай мені відпочити». Але багато людей витлумачують це відчуття слабкості як вимогу ще поїсти; тому не дають шлункові відпочити, натомість покладають на нього додатковий тягар. Унаслідок цього органи травлення часто зношуються, тоді як мали б ще добре служит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ргани можуть утратити життєву силу навіть при відсутності болю – 15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ожі працівники мають виявляти</w:t>
      </w:r>
      <w:r w:rsidRPr="004C3CC8">
        <w:rPr>
          <w:rFonts w:ascii="Times New Roman" w:hAnsi="Times New Roman" w:cs="Times New Roman"/>
          <w:color w:val="000000" w:themeColor="text1"/>
        </w:rPr>
        <w:br/>
        <w:t>стриманість у їжі – 11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ллен Уайт не могла б просити Божих благословень на свою роботу, якби переїдала – Додаток 1: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чина фізичної і розумової немоч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4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19. Ми як народ попри все наше визнання реформи здоров’я їмо надто багато. Потурання апетиту – найбільша причина фізичної і розумової немочі, у більшості випадків воно лежить в основі поширеної очевидної квол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2-36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20. Багато людей, прийнявши реформу здоров’я, залишили все шкідливе, та чи означає це, що тепер вони можуть їсти скільки завгодно? Вони сідають за стіл і замість того, аби подумати, скільки мають з’їсти, дають волю апетитові, споживаючи надмірну кількість їжі. Тому все, чим шлунок може і повинен займатися решту дня, – це впоратися з покладеним на нього тягарем. Уся їжа в шлунку, від якої організм не може отримати користі, є тягарем для нього. Це перешкода в роботі живого механізму. Організм обтяжений, тому не може успішно функціонувати. Життєво важливі органи без будь-якої потреби перевантажені, а нервова енергія мозку буде викликана до шлунку, щоб допомогти органам травлення виконати їхню роботу – позбутися тієї їжі, яка не приносить організмові жодної користі...</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 xml:space="preserve">А як позначається переїдання на шлунку? Він висна­жується, органи травлення слабнуть, і в результаті приходить хвороба з усім своїм караваном </w:t>
      </w:r>
      <w:r w:rsidRPr="004C3CC8">
        <w:rPr>
          <w:rFonts w:ascii="Times New Roman" w:hAnsi="Times New Roman" w:cs="Times New Roman"/>
          <w:color w:val="000000" w:themeColor="text1"/>
          <w:spacing w:val="6"/>
        </w:rPr>
        <w:t>бід. Якщо такі люди вже перед цим були хворі, то тепер ще більше ускладнюють своє становище, з кожним прожитим днем вичерпуючи власні життєві сили. Вони</w:t>
      </w:r>
      <w:r w:rsidRPr="004C3CC8">
        <w:rPr>
          <w:rFonts w:ascii="Times New Roman" w:hAnsi="Times New Roman" w:cs="Times New Roman"/>
          <w:color w:val="000000" w:themeColor="text1"/>
          <w:spacing w:val="1"/>
        </w:rPr>
        <w:t xml:space="preserve"> примушують свої життєві сили виконувати непотрібну роботу задля перетравлення покладеної в шлунок зайвої їжі. Як жахливо опинитися в такому становищ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 досвіду нам дещо відомо про нестравність. Вона була в нашій сім’ї, і ми розуміємо, що цієї хвороби потрібно дуже боятися. Хвора на диспепсію людина зазнає великих розумових і фізичних страждань, її друзі також змушені страждати, якщо, звичайно, не уподібнилися до бездушних твари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 невже ви скажете: «Вас зовсім не стосується, що я їм або що роблю»? Чи страждає хтось з оточення людей, хворих на нестравність? – Зробіть лишень щось таке, що може їх роздратувати, і ви побачите, на</w:t>
      </w:r>
      <w:r w:rsidRPr="004C3CC8">
        <w:rPr>
          <w:rFonts w:ascii="Times New Roman" w:hAnsi="Times New Roman" w:cs="Times New Roman"/>
          <w:color w:val="000000" w:themeColor="text1"/>
          <w:spacing w:val="2"/>
        </w:rPr>
        <w:t>скільки вони схильні капризувати й дратуватися! Вони недобре себе почувають, тому їм здається, що їхні діти дуже погані. Вони не можуть спокійно розмовляти з ними, не здатні без особливої благодаті спокійно й лагідно поводитися в сім’ї. Їхня хвороба позначається на</w:t>
      </w:r>
      <w:r w:rsidRPr="004C3CC8">
        <w:rPr>
          <w:rFonts w:ascii="Times New Roman" w:hAnsi="Times New Roman" w:cs="Times New Roman"/>
          <w:color w:val="000000" w:themeColor="text1"/>
        </w:rPr>
        <w:t xml:space="preserve"> всіх оточуючих; усі повинні страждати від наслідків їхньої недуги. Вони кидають по</w:t>
      </w:r>
      <w:r w:rsidRPr="004C3CC8">
        <w:rPr>
          <w:rFonts w:ascii="Times New Roman" w:hAnsi="Times New Roman" w:cs="Times New Roman"/>
          <w:color w:val="000000" w:themeColor="text1"/>
          <w:spacing w:val="6"/>
        </w:rPr>
        <w:t>хмуру тінь. Отже, хіба ваші звички в їжі й питті не позначаються на інших? Звичайно, позначаються. Тому ви маєте бути дуж</w:t>
      </w:r>
      <w:r w:rsidRPr="004C3CC8">
        <w:rPr>
          <w:rFonts w:ascii="Times New Roman" w:hAnsi="Times New Roman" w:cs="Times New Roman"/>
          <w:color w:val="000000" w:themeColor="text1"/>
        </w:rPr>
        <w:t>е обережними з метою зберегти своє здоров’я в найкращому стані, щоб виконувати досконале служіння Богові та свій обов’язок у суспільстві й сім’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оте навіть прихильники реформи здоров’я здатні помилятися стосовно кількості їжі. Вони можуть бути непомірними в споживанні здорової їж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93 (1901)</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221. Господь відкрив мені, що ми переважно прий­маємо в шлунок надто багато їжі. Через переїдан­ня чимало людей відчувають дискомфорт, і часто результатом переїдання стає хвороба. Господь не посилав на них цієї кари. Вони самі стягнули її на себе, і Бог бажає, щоб вони усвідомили: біль – це результат переступ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хто їсть надто швидко. Інші під час одного прийому споживають різні види несумісної їжі. Якби тільки люди пам’ятали, якої шкоди завдають душі, шкодячи шлунку, та як сильно знеславлюють Христа, зловживаючи шлунком, то виявляли б мужність і самозречення, даючи шлунку можливість відновити своє здорове функціонування. Сидячи за столом, ми можемо виконувати медичну місіонерську роботу, коли їмо і п’ємо на славу Бо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онливість під час богослужі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4 (187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222. Коли ми непомірно їмо, то грішимо проти власного тіла. Сидячи в суботу в домі Божому, ненажери спатимуть під час проголошення полум’яних істин Божого Слова. Вони не можуть ані тримати очей розплющеними, ані зрозуміти виголошувані урочисті промови. Невже ви гадаєте, що такі люди прославляють Бога у своєму тілі й дусі, котрі належать Йому? Ні, вони неславлять Його. Однак людина, яка спричинила собі нестравність, продовжує чинити в тому ж дусі. Вона не дотримується регулярності, натомість дозволяє апетиту панувати над нею та їсть між прийомами їжі. Якщо до того ж вона провадить сидячий спосіб життя, то не дихає живлющим свіжим повітрям, яке сприяє процесу травлення; можливо, вона не має достатнього фізичного навантаження для підтримки свого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7 (1905)</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2"/>
        </w:rPr>
        <w:lastRenderedPageBreak/>
        <w:t>223. Ми не повинні готувати на суботу більшу кількість їжі або різноманітніші страви, ніж в інші дні. Навпаки, цього дня їжа має бути простішою і їсти слід менше, щоб розум був ясним та енергійнішим для сприйняття ду</w:t>
      </w:r>
      <w:r w:rsidRPr="004C3CC8">
        <w:rPr>
          <w:rFonts w:ascii="Times New Roman" w:hAnsi="Times New Roman" w:cs="Times New Roman"/>
          <w:color w:val="000000" w:themeColor="text1"/>
          <w:spacing w:val="-5"/>
        </w:rPr>
        <w:t>ховних істин. Обтяжений шлунок означає обтяжений мозок. Можна почути найдорогоцінніші слова, однак не оцінити їх через те, що розум перебуває в безладному стані внаслідок неправильного харчування. Через переїдання в суботу багато людей шкодять собі більше, ніж думають, роблячись непридатними для отримання користі від її священних можливостей.</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онливість під час суботніх богослужінь – 9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Помірність у харчуванні надає розумової і моральної сили – 85, 117, 20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переїдання на духовність – 56, 57, 59, 2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переїдання на розум – 7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 на табірних зібраннях – 57, 1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амогубні дії – 202].</w:t>
      </w:r>
    </w:p>
    <w:p w:rsidR="00E94A10" w:rsidRPr="004C3CC8" w:rsidRDefault="00E94A10" w:rsidP="00E94A10">
      <w:pPr>
        <w:pStyle w:val="a4"/>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Десерти – спокушення до переїдання – 538, 547, 55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жерело негараздів у церкві – 6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бжерливість – поширений гріх віку – 3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їдання призводить до розпущеності – 24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ерегти чисте сумління – 263].</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Заохочення матерями до нестриманості й переїдання – 351, 354].</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чина забудькуват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7 (189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224. Господь дав мені світло для тебе стосовно стри­маності в усьому. Ти нестриманий у харчуванні. Часто наповнюєш шлунок удвічі більшою кількістю їжі, ніж вимагає твій організм. Ця їжа розкладається, з’являється неприємний запах із рота, відбувається заго­стрення катарального стану, шлунок надмірно пра­цює, а життєві сили й енергія надходять з мозку до «мли­на», котрий перемелює матеріал, закладений тобою в шлунок. У цьому ти виявляєш мало милосердя до себ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 столом ти об’їдаєшся. Це – основна серйозна причина твоєї забудькуватості і втрати пам’яті. Ти говориш одне, і я знаю, що ти сказав, а потім змінюєш зміст сказаного, стверджуючи, що говорив зовсім інше. Я знала це, однак обходила це мовчанням, розцінюючи як незаперечний результат переїдання. Яка користь говорити про це? Це не вилікує зл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рада працівникам і служителям, зайнятих сидячою робот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8-31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25. Переїдання особливо шкідливе для людей по­вільного темпераменту; такі повинні мало їсти і багато займатися фізичними вправами. Деякі чоло­віки й жінки володіють прекрасними природними здібностями, однак не виконують і половини того, що могли б зробити, якби виявляли самовладання в при­борканні апетит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Багато письменників і промовців зазнають у цьому невдач. Добре попоївши, вони беруться за сидячу роботу – читають, вивчають, пишуть, не залишаючи часу для фізичних вправ. Унаслідок цього вільний плин думок і слів гальмується. Вони не можуть писати й говорити з такими силою і переконливістю, які зворушують серця; їхні зусилля безплідні та не ефектив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юди, на котрих лежить велика відповідальність і котрі насамперед є хоронителями духовних інтересів, повинні бути людьми із гострим відчуттям та жвавим сприйняттям. Їм потрібно більше за інших бути стриманими в їжі. Жирна та вишукана їжа не повинна з’являтися на їхніх столах.</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Мужі, котрі обіймають відповідальні посади, щодня повинні приймати рішення, від яких залежать дуже важливі результати. Часто їм доводиться швидко думати, а успішно робити це можуть тільки ті, хто дотримується суворої стриманості. Розум зміцнюється внаслідок правильного використання фізичних і розумових сил. Якщо напруження не дуже велике, після кожного навантаження сила й енергія поновлюються. Проте часто на роботі тих, кому потрібно розглядати важливі плани та приймати значущі рішення, погано позначаються результати неправильного харчування. Розладнаний шлунок призводить до розладу душевного стану, відчуття непевності. Часто наслідком цього стають дратівливість, різкість, несправедливість. Скільки планів, які могли б стати благословенням для світу, було відкладено, скільки несправедливих, деспотичних, навіть жорстоких заходів було вжито внаслідок хворобливого стану, зумовленого неправильними звичками в харчуванн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Ось кілька пропозицій для людей, зайнятих сидячою, переважно розумовою роботою; нехай цими порадами спробують скористатися ті, хто має достатньо моральної мужності і самовладання. Під час кожного прийому їжі споживайте тільки два або три види простої їжі та не їжте більше, ніж потрібно для угамування голоду. Щодня займайтеся активними фізичними вправами і побачите, чи не принесе вам це корист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Сильним чоловікам, зайнятим активною фізичною працею, немає потреби бути такими ж обережними щодо кількості і якості їжі, як людям, зайнятим сидячою роботою, проте навіть вони мали б краще здоров’я, якби виявляли самовладання в питанні їжі й пиття.</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Дехто хотів би, щоб їм приписали конкретне правило щодо харчування. Вони переїдають, потім жалкують про це, отже, постійно думають про їжу й пиття. Так не повинно бути. Одна людина не може встановити точного правила для іншої. Кожен має виявляти розсудливість, самовладання та діяти, керуючись принцип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ізні вечері особливо шкідливі – 27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стравність і засід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7С 257, 258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rPr>
        <w:t>226. За щедро заставленими столами люди ча</w:t>
      </w:r>
      <w:r w:rsidRPr="004C3CC8">
        <w:rPr>
          <w:rFonts w:ascii="Times New Roman" w:hAnsi="Times New Roman" w:cs="Times New Roman"/>
          <w:color w:val="000000" w:themeColor="text1"/>
          <w:spacing w:val="-2"/>
        </w:rPr>
        <w:t>сто споживають значно більше їжі, ніж її можна легко перетравити. Перевантажений шлунок не мо­же виконувати свою роботу належним чином. На­слідком цього є неприємне відчуття отупіння моз­ку і розум не може швидко працювати. Таке відчуття викликане невідповідним поєднанням їжі; по­чи­нається бродіння, кров занечищується, розум затьмарюєть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вичка переїдати або споживати надто багато ви­дів їжі під час одного прийому часто призводить до нестравності. Таким чином делікатним органам травлення завдають серйозної шкоди. Даремно протестує шлунок і волає до мозку, аби той замислився над зв’язком між причиною та наслідком. Надмірна кількість спожитої їжі або невідповідне її поєднання виконує свою згубну роботу. Даремно застерігають неприємні відчуття. Наслідком будуть страждання. Здоров’я поступається хвороб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хто може запитати: Як це пов’язано із засідан­нями? Безпосередньо. Наслідки неправильного харчування приносять на наради та засідання. Стан шлунка позначається на мозку. Розладнаний шлунок спричиняє розладнаний, непевний стан розуму. Хворий шлунок призводить до хворобливого стану мозку і часто змушує людину вперто триматися помилкових поглядів. Уявна мудрість такої людини – це безумство перед Богом.</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6"/>
        </w:rPr>
        <w:lastRenderedPageBreak/>
        <w:t>Я представляю це як причину тієї ситуації, яка виникає на багатьох нарадах і засіданнях, де питанням, котрі вимагають ретельного вивчення, приділяють мало уваги і де поспіхом приймають найважливіші рішення. Часто, ко</w:t>
      </w:r>
      <w:r w:rsidRPr="004C3CC8">
        <w:rPr>
          <w:rFonts w:ascii="Times New Roman" w:hAnsi="Times New Roman" w:cs="Times New Roman"/>
          <w:color w:val="000000" w:themeColor="text1"/>
          <w:spacing w:val="2"/>
        </w:rPr>
        <w:t>ли мала би бути однодушність почуттів у позитивному вирішенні питання, рішучі заперечення повністю змінюють атмосферу засідання. Ці результати знову і знову були представлені ме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редставляю зараз ці питання тому, що мені було доручено сказати моїм братам по служінню: через нестриманість у їжі ви робите себе нездатними ясно бачити різницю між святим та звичайним вогнем. Цією нестриманістю ви також виявляєте зневагу до даних вам Господом застережень. Його Слово до вас говорить: «Хто між вами лякається Господа і голос Його Отрока слухає? Хто ходить у темряві, світла ж немає йому, – хай надіється він на Господнє Ім’я, і хай на Бога свого опирається» (Ісаї 50:10). Чи не наблизимося ми до Господа, щоб Він звільнив нас від усілякої нестриманості в їжі й питті, від усяких нечистих, похітливих пристрастей, усякої порочності? Чи не впокоримося ми перед Богом, відкидаючи все, що розбещує тіло й дух, аби в Його страху могли досягти святості характе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свідчать на користь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4С 416, 417 (188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27. Наші проповідники недостатньо вимогливі до своїх звичок у харчуванні. Вони споживають дуже багато і надто різноманітної їжі за один прийом. Декотрі лише називаються реформаторами. Вони не мають правил, які б регулювали їхнє харчування, і дозволяють собі їсти фрукти й горіхи між прийомами їжі, покладаючи надто важкий тягар на органи травлення. Деякі їдять тричі на день, у той час як для фізичного й духовного здоров’я було б краще їсти двічі. Якщо людина порушує закони, встановлені Богом для управління організмом, неминуче прийде покар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наслідок нерозсудливості в їжі свідомість де­яких людей, здається, наполовину паралізована, вони мляві та сонні. Ці блідолиці служителі, котрі страждають через егоїстичне догоджання апетитові, не свідчать на користь реформи здоров’я. Страждаючим від перевтоми було б значно краще час від часу відмовлятися від однієї трапези, даючи можливість організмові відновити свої сили. Своїм прикладом наші працівники можуть зробити більше для успіху реформи здоров’я, ніж проповідуванням про неї. Коли друзі з добрих спонукань готують для них вишукані страви, вони опиняються перед сильною спокусою знехтувати принципом, проте відмовою від ласощів, приправ, чаю і кави вони можуть довести, що є реформаторами здоров’я на практиці. Декотрі зараз страждають через порушення законів життя, заплямувавши цим справу реформи здоров’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5"/>
        </w:rPr>
        <w:t>Надмірне догоджання в їжі, питті, сні та спо­гля­дан­ні –</w:t>
      </w:r>
      <w:r w:rsidRPr="004C3CC8">
        <w:rPr>
          <w:rFonts w:ascii="Times New Roman" w:hAnsi="Times New Roman" w:cs="Times New Roman"/>
          <w:color w:val="000000" w:themeColor="text1"/>
          <w:spacing w:val="-2"/>
        </w:rPr>
        <w:t xml:space="preserve"> гріх. Гармонійне, здорове функціонування всіх тілесних і розумових здібностей приносить щастя; чим більш піднесені й очищені ці здібності, тим більш чистим і незатьмареним буде щаст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пання могили власними зуб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408,409 (1880)</w:t>
      </w:r>
    </w:p>
    <w:p w:rsidR="00E94A10" w:rsidRPr="004C3CC8" w:rsidRDefault="00E94A10" w:rsidP="00E94A10">
      <w:pPr>
        <w:rPr>
          <w:rFonts w:ascii="Times New Roman" w:hAnsi="Times New Roman" w:cs="Times New Roman"/>
          <w:b/>
          <w:bCs/>
          <w:color w:val="000000" w:themeColor="text1"/>
        </w:rPr>
      </w:pPr>
      <w:r w:rsidRPr="004C3CC8">
        <w:rPr>
          <w:rFonts w:ascii="Times New Roman" w:hAnsi="Times New Roman" w:cs="Times New Roman"/>
          <w:color w:val="000000" w:themeColor="text1"/>
        </w:rPr>
        <w:t xml:space="preserve">228. Причиною того, що багато наших служителів скаржиться на хворобу, є недостатнє заняття фізич­ними вправами та потурання переїданню. Вони не усвідомлюють, що такий спосіб життя наражає на небезпеку найміцніший організм. Хто, подібно до вас, має повільний темперамент, ті повинні їсти дуже мало й не ухилятися від фізичного навантаження. Багато наших служителів копають собі могилу власними зубами. Організм страждає, намагаючись упоратися з покладеним на органи травлення тягарем, а мозок при цьому </w:t>
      </w:r>
      <w:r w:rsidRPr="004C3CC8">
        <w:rPr>
          <w:rFonts w:ascii="Times New Roman" w:hAnsi="Times New Roman" w:cs="Times New Roman"/>
          <w:color w:val="000000" w:themeColor="text1"/>
        </w:rPr>
        <w:lastRenderedPageBreak/>
        <w:t>втрачає багато енергії. За кожне порушення законів здоров’я порушник має понести покарання у власному тілі.</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ЛАДА НАД АПЕТИТ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стриманість – перший гріх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20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29. Адам і Єва в Едемі володіли благородною поставою, досконалою симетрією та красою. Вони були безгрішними і мали ідеальне здоров’я. Який кон­траст у порівнянні із сучасним людським родом! Краса зникла. Ідеальне здоров’я людям не відоме. Куди б ми не поглянули, усюди бачимо хворобу, спотворення, слабоумство. Я поцікавилася причиною такого надзвичайного виродження, і мені було вказано на Едем. Красуня Єва була спокушена змієм та скуштувала плід з єдиного дерева, з якого Бог заборонив їм їсти і навіть торкатися його, щоб не померти.</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Єва мала все необхідне для щастя. Її оточували різ­но­манітні плоди. Але плід забороненого дерева зда­вався їй більш жаданим за плоди всіх інших дерев у саду, з яких вона могла вільно їсти. Єва була нестриманою у своїх бажаннях. Вона з’їла плід, під впливом дружини чоловік також з’їв, і прокляття лягло на них обох. Земля теж була проклята через їхній гріх. Тому від часу гріхопадіння існує нестриманість майже в усьому. Апетит узяв владу над розумом. Людський рід прямує шляхом непослуху; він, подібно до Єви, спокушений сатаною нехтувати Божими заборонами, лестячи собі думкою, що наслідки не будуть настільки жахливими, як можна було очікувати. Людський рід порушив закони здоров’я, припускаючись надмірності майже в усьому. Захворюваність невпинно зростає. А за причиною ідуть наслідк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ні Ноя та наші д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 12 (1890); ПЗ 23, 2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230. Ісус, сидячи на Оливній горі, настановляв Своїх учнів щодо ознак, які передуватимуть Його Приходу. «Адже так, як було за днів Ноя, таким буде прихід Сина Людського. Бо так, як у ті дні перед потопом їли й пили, одружувалися і виходили заміж – аж до того дня, коли </w:t>
      </w:r>
      <w:r w:rsidRPr="004C3CC8">
        <w:rPr>
          <w:rFonts w:ascii="Times New Roman" w:hAnsi="Times New Roman" w:cs="Times New Roman"/>
          <w:color w:val="000000" w:themeColor="text1"/>
          <w:spacing w:val="-5"/>
        </w:rPr>
        <w:t>Ной увійшов у ковчег, і ніхто не знав, аж ось прийшов потоп і забрав усіх, – таким буде і прихід Сина Людського» (Матв. 24:37-39). Ті самі гріхи, що стягнули суди на</w:t>
      </w:r>
      <w:r w:rsidRPr="004C3CC8">
        <w:rPr>
          <w:rFonts w:ascii="Times New Roman" w:hAnsi="Times New Roman" w:cs="Times New Roman"/>
          <w:color w:val="000000" w:themeColor="text1"/>
          <w:spacing w:val="-6"/>
        </w:rPr>
        <w:t xml:space="preserve"> </w:t>
      </w:r>
      <w:r w:rsidRPr="004C3CC8">
        <w:rPr>
          <w:rFonts w:ascii="Times New Roman" w:hAnsi="Times New Roman" w:cs="Times New Roman"/>
          <w:color w:val="000000" w:themeColor="text1"/>
          <w:spacing w:val="-5"/>
        </w:rPr>
        <w:t>світ за днів Ноя, існують і в наші дні. Сьогодні в питанні їжі й пиття чоловіки і жінки зайшли так далеко, що результатом стали обжерливість та пияцтво. Цей поширений гріх – потурання спотвореному апетиту – розпалював пристрасті в людях за днів Ноя, призвівши до повсюдного розтління. Насильство та гріх сягали небес. Врешті</w:t>
      </w:r>
      <w:r w:rsidRPr="004C3CC8">
        <w:rPr>
          <w:rFonts w:ascii="Times New Roman" w:hAnsi="Times New Roman" w:cs="Times New Roman"/>
          <w:color w:val="000000" w:themeColor="text1"/>
          <w:spacing w:val="-6"/>
        </w:rPr>
        <w:t>-</w:t>
      </w:r>
      <w:r w:rsidRPr="004C3CC8">
        <w:rPr>
          <w:rFonts w:ascii="Times New Roman" w:hAnsi="Times New Roman" w:cs="Times New Roman"/>
          <w:color w:val="000000" w:themeColor="text1"/>
          <w:spacing w:val="-5"/>
        </w:rPr>
        <w:t>решт це моральне опоганення було змите із землі водами потопу. Такі ж гріхи обжерливості й пияцтва настільки притупили моральну чутливість мешканців Содому, що злочини, здавалося, були насолодою для чоловіків і жінок нечестивого міста. Христос застерігає світ наступними словами: «Так само, як було за днів Лота: їли, пили, купували, продавали, садили, будували, а того дня, коли Лот вийшов із Содому, вогонь і сірка впали з неба і вигубили всіх. Так буде в день, коли з’явиться Людський Син» (Луки 17:28-3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цих словах Христос залишив нам дуже важливий урок. Він бажав показати, як небезпечно зробити їжу й пиття питанням першочергової важливості. Він показав результат невгамовного потурання апетиту. Моральні сили слабнуть, тому гріх не здається гріхом. Має місце легковажне ставлення до злочину, пристрасті настільки опановують розум, що добрі принципи та спонукання викорінюються і люди зневажають Бога. Усе це – наслідок надмірності в їжі й питті. Саме такий стан речей, за словами Христа, існу­­ватиме напередодні Його Другого прих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паситель ставить перед нами вищу мету, аніж турбота про те, що їсти, пити та в що зодягатися, і до цієї мети варто прагнути. У їжі, питті й одязі спосте­рі­гається така надмірність, що вони стають злочинами. Вони належать до характерних гріхів останніх днів і є ознакою скорого приходу Христа. Час, гроші та сила, котрі належать Господу, але котрі Він довірив нам, витрачаються на надмірності в одязі та насолоди для задоволення спотвореного апетиту, що послаблює життєві сили, призводячи до страждань і розладу здоров’я. Ми не можемо віддати свої тіла як живу жертву Богові, якщо постійно наповнюємо їх зіпсуттям і хворобою через власні гріховні забаган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2, 43 (1890); ПЗ 108-11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31. Одна з найсильніших спокус, з якою доводиться зустрічатися людині, стосується апетиту. На початку Господь створив людину праведною. Вона була створена з досконало врівноваженим розумом; розміри і сила усіх її органів були повністю і гармонійно розвинутими. Але через спокуси підступного ворога людина знехтувала Божою забороною, і закони природи сповна звершили своє покарання...</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Від часу першої поступки апетитові людство дедалі більше віддавалося потуранню своїм бажанням, доки здоров’я не було принесене в жертву на вівтар апетиту. Мешканці допотопного світу були нестриманими в їжі й питті. Вони споживали м’ясну їжу, хоч Бог у той час не дав людині дозволу на їжу тваринного походження. Вони їли й пили, не маючи меж у догоджанні своєму роз­бещеному апетиту, і стали настільки розтлінними, що Бог не міг більше терпіти їх. Чаша їхнього беззаконня на­повнилася, і Він очистив землю від її мораль­ного забруд­нення водами потоп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Содом і Гоморр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 xml:space="preserve">Коли люди після потопу розмножилися на землі, вони знову забули Бога та зіпсували свої дороги перед Ним. Нестриманість у всіх її видах зростала доти, доки не заполонила собою майже весь світ. Цілі міста були зметені з обличчя землі через мерзенні злочини й огидне беззаконня, що зробили їх плямою на прекрасному полі Божого творіння. Задоволення спотвореного апетиту призвело до гріхів, які спричинили знищення Содома і Гоморри. Бог називає причину падіння Вавилону – </w:t>
      </w:r>
      <w:r w:rsidRPr="004C3CC8">
        <w:rPr>
          <w:rFonts w:ascii="Times New Roman" w:hAnsi="Times New Roman" w:cs="Times New Roman"/>
          <w:color w:val="000000" w:themeColor="text1"/>
          <w:spacing w:val="-4"/>
        </w:rPr>
        <w:t>це обжерливість і пияцтво його мешканців. Потурання апетиту і пристрасті стали підґрунтям усіх їхніх гріх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Ісав, переможений апетит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8 (186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32. Ісав пристрасно бажав улюбленої страви і задля задоволення апетиту пожертвував своїм первород­ством. Задовольнивши пожадливість апетиту, він зро­зумів власне безумство, проте не знайшов мож­ли­вості до покаяння, хоч і шукав його зі слізьми. Дуже багато людей подібні до Ісава. Він уособлює клас людей, котрим доступне особливе, цінне благословення – безсмертна спадщина, життя, таке ж довготривале, як і життя Бога, Творця Всесвіту, незмірне щастя й вічна слава, але котрі так довго потурали своїм при­страстям, апетитові і нахилам, що їхня здатність роз­пізнавати вічні цінності і дорожити ними ослабла.</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Ісав мав особливе сильне жадання певного виду їжі і так довго задовольняв своє «я», що не відчував не­обхідності відвернутися від спокусливої бажаної страви. Він думав про неї, не докладаючи особливих зусиль для приборкання свого апетиту, аж доки сила апетиту не перемогла всяке інше міркування, опанувавши ним, і він уявив, що почуватиметься дуже недоб­ре і навіть може померти, якщо не з’їсть саме цієї страви. Чим більше Ісав </w:t>
      </w:r>
      <w:r w:rsidRPr="004C3CC8">
        <w:rPr>
          <w:rFonts w:ascii="Times New Roman" w:hAnsi="Times New Roman" w:cs="Times New Roman"/>
          <w:color w:val="000000" w:themeColor="text1"/>
          <w:spacing w:val="-4"/>
        </w:rPr>
        <w:lastRenderedPageBreak/>
        <w:t>думав про неї, тим більше міц­ніло його бажання, доки його первородство, яке бу­ло священним, не втратило для нього своєї цінності і свят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адоба Ізраїлю до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3, 44 (1890); ПЗ 111, 112</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233. Коли Бог Ізраїлю вивів Свій народ з Єгипту, Він значною мірою позбавив їх м’ясної їжі, натомість дав їм хліб з неба та воду із твердої скелі. Однак це не задовольняло їх. Вони відчували огиду до даної їм їжі та бажали знову бути в Єгипті, де могли сидіти біля казанів із м’ясом. Ізраїльтяни воліли краще терпіти рабство і навіть смерть, аніж позбутися м’яса. Бог задовольнив їхнє бажання, давши їм м’ясо та можливість їсти його доти, доки їхня обжерливість не спровокувала моровицю, від якої померло багато народ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Усе це прикла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ожна наводити приклад за прикладом, аби по­казати, до яких наслідків призводить поступка апетитові. Нашим прабатькам здавалося дріб’язковою справою порушити Божий наказ одним учинком – скуштувати плід з дерева, такий гарний на вигляд і такий приємний на смак, але він зруйнував їхню вірність Богові та відчинив двері потокові гріха й горя, що затопив сві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Сьогоднішній сві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Злочинність і хвороби множилися з кожним наступним поколінням. Нестриманість у їжі й пит­ті, потурання низьким пристрастям притупили най­шляхетніші здібності людини. Розум, замість панувати, перетворився на такого раба апетиту, що це почало викликати тривогу. Мало місце потурання дедалі зростаючому бажанню споживати жирну їжу, доки не стало модним наповнювати шлунок всілякими делікатесами. Особливо на забавах апетитові догоджають майже без обмежень. Відбуваються багаті обіди та пізні вечері, на яких подають сильно приправлені м’ясні страви із жирними соусами, торти, пироги, морозиво, чай, каву і т. п. Не дивно, що при такому харчуванні для людей характерний хворобливий колір обличчя і вони зазнають невимовних мук від нестравност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ДД IV, 131, 132 (186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34. Мені було показано, в якому розтлінному стані перебуває теперішній світ. Видовище було жахливим. Я дивувалася, що мешканці Землі не були знищені, як жителі Содома і Гоморри. Я бачила достатню причину для сучасного стану виродження і смертності у світі. Сліпа пристрасть панує над розумом, і всяке високе міркування принесене багатьма в жертву хтивост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Першим великим злом була нестриманість у їжі й питті. Чоловіки і жінки зробили себе рабами апетиту. Вони непомірні в праці. Люди багато і важко працюють, аби здобути для своїх столів їжу, котра завдає великої шкоди і без того перевантаженому організмові. Багато свого часу жінки проводять бі­ля розігрітих кухонних печей, готуючи сильно при­правлену спеціями їжу для задоволення смаку. У ре­зультаті діти занедбані, не отримуючи морального й релігійного виховання. Перевтомлена мати не дбає про те, щоб виховувати в собі лагідний дух, котрий є сонячним світлом у домі. Інтере­си вічності </w:t>
      </w:r>
      <w:r w:rsidRPr="004C3CC8">
        <w:rPr>
          <w:rFonts w:ascii="Times New Roman" w:hAnsi="Times New Roman" w:cs="Times New Roman"/>
          <w:color w:val="000000" w:themeColor="text1"/>
          <w:spacing w:val="6"/>
        </w:rPr>
        <w:lastRenderedPageBreak/>
        <w:t>стають другорядними. Увесь час витрачається на приготування того, що задовольняє апетит, однак руйнує здоров’я, псує настрій та затьмарює розумові здібн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6 (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235. Усюди ми зустрічаємо нестриманість. Ми бачимо її у вагонах, на пароплавах – скрізь, куди б не прямували. Нам необхідно запитати себе: що ми робимо для спасіння душ від влади спокусника. Сатана постійно перебуває напоготові, аби повністю підкорити людство своїй владі. Його найсильніший вплив на людину виявляється через апетит, тому він намагається стимулювати його всіма можливими способами. Усі протиприродні збудливі речовини шкід­ливі, вони розвивають потяг до спиртних напоїв. Як ми можемо просвітити людей та запобігти страшним бідам, до яких призводить уживання цих речовин? Чи зробили ми все можливе в цьому напрям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клоніння в</w:t>
      </w:r>
      <w:r w:rsidRPr="004C3CC8">
        <w:rPr>
          <w:rFonts w:ascii="Times New Roman" w:hAnsi="Times New Roman" w:cs="Times New Roman"/>
          <w:color w:val="000000" w:themeColor="text1"/>
        </w:rPr>
        <w:br/>
        <w:t>ідольській святині</w:t>
      </w:r>
      <w:r w:rsidRPr="004C3CC8">
        <w:rPr>
          <w:rFonts w:ascii="Times New Roman" w:hAnsi="Times New Roman" w:cs="Times New Roman"/>
          <w:color w:val="000000" w:themeColor="text1"/>
        </w:rPr>
        <w:br/>
        <w:t>спотвореного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5С 196, 197 (1882)</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236. Бог дарував цьому народові велике світло, проте нас не поселили за межами дії спокуси. Хто з-поміж нас шукає допомоги від богів екронських? </w:t>
      </w:r>
      <w:r w:rsidRPr="004C3CC8">
        <w:rPr>
          <w:rFonts w:ascii="Times New Roman" w:hAnsi="Times New Roman" w:cs="Times New Roman"/>
          <w:color w:val="000000" w:themeColor="text1"/>
          <w:spacing w:val="8"/>
        </w:rPr>
        <w:t>Подивіться на цю картину, котра не є плодом уяви. У житті скількох людей, навіть адвентистів сьомого дня, можна зауважити її основні характерні риси? Інвалід – на вигляд дуже свідома людина, однак нете</w:t>
      </w:r>
      <w:r w:rsidRPr="004C3CC8">
        <w:rPr>
          <w:rFonts w:ascii="Times New Roman" w:hAnsi="Times New Roman" w:cs="Times New Roman"/>
          <w:color w:val="000000" w:themeColor="text1"/>
          <w:spacing w:val="5"/>
        </w:rPr>
        <w:t>рпимий і самовдоволений – відкрито виявляє своє презирство до законів здоров’я і життя, котрі нас, як народ, спонукала прийняти Божественна милість. Його їжа має бути приготовлена так, щоб задовольнити його хворобливі жадання. Замість того, щоб сидіти за столом, де подають здорову їжу, він швидше стане постійним відвідувачем ресторанів, бо там зможе без обмежень потурати власному апетитові. Ба­гатослівний захисник стриманості, він зневажає її фундаментальні принципи. Він прагне полегшення, проте відмовляється здобути його ціною самозречення. Такий чоловік поклоняється в ідольській святині спотвореного апетиту. Він – ідоло­поклонник. Сили, котрі, будучи освяченими й облагородженими, могли би бути використані на славу Божу, ослаблені і мало придатні. Дратівливий дух, заплутане мислення, розладнані нерви – це лише деякі з наслідків його нехтування законами природи. Він не дійовий, не надійни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мога Христа заради на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44 (1876)</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237. У пустелі спокуси Христос зустрівся з основними великими спокусами, що напосідають на людину. Там Він Сам один зіткнувся з підступним, хитрим ворогом і переміг його. Перша велика спокуса стосувалася апетиту, друга – самовпевненості, третя – любові до світу. Сатана переміг мільйони людей, спокусивши їх потуранням апетитові. Вдоволення смаку призводить до збудження нервової системи й ослаблення сили мозку, роблячи людину не здатною спокійно розумно мислити. </w:t>
      </w:r>
      <w:r w:rsidRPr="004C3CC8">
        <w:rPr>
          <w:rFonts w:ascii="Times New Roman" w:hAnsi="Times New Roman" w:cs="Times New Roman"/>
          <w:color w:val="000000" w:themeColor="text1"/>
          <w:spacing w:val="-3"/>
        </w:rPr>
        <w:t>Розум стає неврівноваженим. Йо­го вищі, шляхетніші властивості спотворюються і слу­­жать тваринній пожад­ливості, а священні вічні інте­реси проігноровані. Досягнувши цієї мети, сатана може приступати зі своїми двома іншими основними спокусами та знайти легкий доступ до людини. Його різноманітні спокуси виростають із цих трьох основних великих споку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ХНС 122, 123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38. Серед усіх уроків, яких ми можемо навчитися з першого великого спокушення нашого Господа, немає важливішого за той, що стосується панування над апетитом і пристрастями. Протягом усіх віків спокуси, які апелюють до фізичної природи, були найбільш ефективними в справі розтління і деградації людства. Через нестриманість сатана намагається зруйнувати розумові й моральні сили, котрі Бог дав людині як дорогоцінний дар. Таким чином людина стає нездатною цінувати те, що пов’язане з вічністю. Через потурання чуттєвості сатана намагається викорінити з її душі всяку рису Божої подоби.</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Неконтрольоване потурання собі та спричинені ним хвороби і виродження, що мали місце під час Першого приходу Христа, існуватимуть і стануть ще жахливішими перед Його Другим приходом. Христос попереджає, що стан світу буде таким, як за днів перед потопом та як у Содомі й Гоморрі. Увесь нахил думки серця людини буде тільки зло повсякденно. Зараз ми живемо на самому порозі цього страхітливого часу, тому повинні засвоїти урок посту Спасителя. Тільки завдяки невимовним мукам, яких зазнав Христос, ми можемо зрозуміти, яким злом є нестримане потурання своїм бажанням. Приклад Ісуса свідчить про те, що наша єдина надія на вічне життя –підкорити апетит і пристрасті Божій вол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ивіться на Спасител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ласними силами неможливо опиратися вимогам нашої грішної природи. Саме в цьому сатана спокушуватиме нас. Христос знав, що ворог буде підходити до кожної людини, аби скористатися її успадкованою слабкістю та з допомогою своїх облудних нашіптувань упіймати в пастку всіх, хто не покладається на Бога. Пройшовши шлях, яким має іти людина, наш Господь уторував нам дорогу до перемоги. Це не Його воля, щоб ми перебували в невигідному становищі в боротьбі із сатаною. Він не бажає, щоб ми лякалися і втрачали мужність, коли змій нападає на нас. «Будьте відважні, – каже Він, – Я переміг світ!» (Івана 16:3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хай людина, котра бореться з владою апетиту, погляне на Спасителя в пустелі спокуси. Подивіться на Нього під час Його агонії на хресті, коли Він вигукнув: «Прагну!» Він перетерпів усе, що може спіткати нас. Його перемога є нашою перемогою.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ус покладався на мудрість і силу Свого Небесного Отця. Він сказав: «Господь Бог допоможе Мені, тому Я не осоромлюся... Я знаю, що не застидаюся... Ось Гос­подь Бог допомагає Мені». Указуючи на Свій приклад, Він за­кли­кає нас: «Хто з-поміж вас Господа боїться... Хто хо­дить у темряві, в кого нема світла. – Хай надіється на Гос­поднє ім’я і хай на Бога свого опирається!» (Ісаї 50:7-1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дходить князь світу, – сказав Ісус, – та в Мені Він не має нічого» (Івана 14:30). У Ньому не було нічого, що відгукнулося б на софістику сатани. Він не погодився на гріх. Навіть думкою Він не поступився спокусі. Так може бути і з нами. Людська природа Христа поєдналася з Божественною. Він був підготовлений до боротьби Святим Духом, Котрий перебував у Ньому. І Він прийшов, щоб зробити нас учасниками Божественної природи. Поки ми будемо з’єднані з Ним через віру, гріх не матиме над нами влади. Бог бере нашу руку віри, аби спрямувати її міцно вхопитися за Божественність Христа, щоб ми могли досягти досконалості характер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3С 561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39. Сатана приходить до людини так, як прийшов до Христа, зі своїми всепоглинаючими спокусами потурати апетиту. Він добре знає свою силу, котру застосовує з метою перемогти людину в цьому пи­тан­ні. Він переміг Адама і Єву в Едемі в питанні апетиту, тому вони втратили свою щасливу оселю. Скільки нещастя і злочинів наповнило наш світ унаслідок па­діння Адама! Цілі міста були стерті з лиця землі через мерзенні </w:t>
      </w:r>
      <w:r w:rsidRPr="004C3CC8">
        <w:rPr>
          <w:rFonts w:ascii="Times New Roman" w:hAnsi="Times New Roman" w:cs="Times New Roman"/>
          <w:color w:val="000000" w:themeColor="text1"/>
        </w:rPr>
        <w:lastRenderedPageBreak/>
        <w:t>злочини й огидне беззаконня, котрі зробили їх ганьбою для Всесвіту. Потурання апетитові лежало в основі всіх їхніх гріхів.</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16 (189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240. Христос розпочав роботу викуплення саме там, звідки почалося падіння. Перше Його випробування стосувалося того ж питання, в якому Адам зазнав поразки. Саме через спокуси, пов’язані з апетитом, сатана переміг значну частину людського роду, а успіх спонукав його вважати, що він тримає у своїх руках владу над цією грішною планетою. Проте в Особі Христа він зустрів Того, Хто був здатний опиратися йому, і сатана залишив поле битви як переможений ворог. Ісус каже: «У Мені він не має нічого». Його перемога – це запевнення в тому, що ми також можемо вийти переможцями в наших битвах із ворогом. Однак це не мета нашого Небесного Отця – спасати нас, якщо ми зі свого боку не докладаємо зусиль, аби співпрацювати із Христом. Ми повинні виконати свою частину роботи, а Божественна сила, об’єднавшись із нашими зусиллями, принесе перемог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для нас Христос виявив самовладання, сильніше за голод і смерть – 29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іст зміцнив сили Христа, щоб подолати спокуси: Його перемога – підбадьорення для всіх – 296]. </w:t>
      </w:r>
    </w:p>
    <w:p w:rsidR="00E94A10" w:rsidRPr="004C3CC8" w:rsidRDefault="00E94A10" w:rsidP="00E94A10">
      <w:pPr>
        <w:pStyle w:val="a4"/>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Під час найлютіших спокус Христос нічого не їв – 7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ила спокуси потурати апетитові може бути змі­ряна тільки муками Христа під час Його посту – 29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клад Даниїла як переможц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22, 23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41. Спокуса потурати апетиту володіє силою, котру можна перемогти тільки з допомогою Бога. У всякій спокусі ми маємо Божу обітницю про те, що знайдеться шлях для звільнення. Чому ж тоді так багато людей переможені? Це відбувається тому, що вони не покладаються на Бога. Вони не використовують засоби, дані для їхньої безпеки. Тому виправдання щодо вдоволення спотвореного апетиту не мають ваги перед Бог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аниїл цінував свої людські здібності, але не покладався на них. Він надіявся на силу, яку Бог обіцяв усім, хто прийде до Нього, покірно усвідомлюючи свою залежність від Нього та цілковито покладаючись на Його силу.</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 Даниїл постановив у своєму серці, що не опоганиться ані царськими наїдками, ані вином, яке пив цар, бо знав, що таке харчування не зміцнить його фізичні сили і не розвине його розумові здібності. Він не вживатиме вина та іншого штучного збудника, не чинитиме нічого, що затьмарило б його розум; і Бог дав йому «пізнання та розуміння в кожній книж­ці та мудрості», а також «розумітися на всякому ви­дінні та снах» (Дан. 1:1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Батьки Даниїла з дитинства виховали в ньому звички суворої стриманості. Вони навчили свого сина, що в усіх звичках він має підкорятися законам природи, що їжа й пиття безпосередньо впливають на його фізичну, розумову й моральну природу і що він відповідатиме перед Богом за свої здібності, оскільки одержав їх як дар від Бога, тому жодним чином не повинен гальмувати їхній </w:t>
      </w:r>
      <w:r w:rsidRPr="004C3CC8">
        <w:rPr>
          <w:rFonts w:ascii="Times New Roman" w:hAnsi="Times New Roman" w:cs="Times New Roman"/>
          <w:color w:val="000000" w:themeColor="text1"/>
          <w:spacing w:val="-5"/>
        </w:rPr>
        <w:t xml:space="preserve">розвиток або калічити їх. Завдяки такому вихованню Закон Божий був звеличений у його розумі та шанований у серці. У перші роки полону Даниїл зазнав важкого випробування, котре мало познайомити його з пишністю і розкошами царського двору, з лицемірством та язичеством. Яка дивна школа підготовки до життя тверезості, працьовитості й вірності! Проте він залишався незіп­сутим в атмосфері зла, яка оточувала його.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освід Даниїла і його юних товаришів ілюструє ті блага, котрі можуть бути результатом помірного харчування, та показує, що Бог учинить для тих, хто спів­працюватиме з Ним у справі очищення й під­не­сення душі. Вони були славою для Бога та яскравим світлом для царського двору Вавилон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У цій історії ми чуємо Божий голос, який звертається до кожного з нас зокрема, наказуючи збирати всі дорогоцінні промені світла з питання християнської стриманості і займати правильну позицію щодо зако­нів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5 січня 1881); ПЗ 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2. А що, якби Даниїл і його товариші пішли на компроміс із цими язичеськими урядниками та поступилися під тиском обставин, споживаючи їжу й пиття за звичаєм вавилонян? Цей єдиний випадок відступництва від принципу послабив би їхнє розуміння того, що є правильне, а також їхню огиду до гріха. Потурання апетиту означало б принесення в жертву фізичної енергії, ясності інтелекту і духовної сили. Один хибний крок, цілком імовірно, повів би до інших, доки не розірвався б їхній зв’язок із Небом і вони не були б переможені спокусою.</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Ясність розуму Даниїла – результат простого</w:t>
      </w:r>
      <w:r w:rsidRPr="004C3CC8">
        <w:rPr>
          <w:rFonts w:ascii="Times New Roman" w:hAnsi="Times New Roman" w:cs="Times New Roman"/>
          <w:color w:val="000000" w:themeColor="text1"/>
        </w:rPr>
        <w:br/>
        <w:t>харчування і життя молитви – 11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ільше про Даниїла – 33, 34, 11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ш християнський обов’яз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65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3. Коли ми усвідомимо вимоги Бога, то побачимо, що Він вимагає від нас бути стриманими в усьому. Ми були створені з метою, аби прославляти Бога в нашому тілі та нашому дусі, котрі належать Йому. Як ми можемо звершувати це, якщо потураємо апетитові, завдаючи шкоди фізичним і моральним силам? Бог вимагає, щоб ми віддали наші тіла в жертву живу. Отже, на нас покладений обов’язок зберігати тіло в найкращому здоров’ї, щоб ми могли виконати Його вимоги. «Отже, коли ви їсте, коли п’єте чи щось інше робите, усе робіть на славу Божу» (1 Кор. 10:3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4, 375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4. Апостол Павло пише: «Хіба не знаєте, що ті, які біжать на змаганнях, вони всі біжать, але нагороду одержує один? Тож біжіть, щоб і ви її здобули! Кожний, хто змагається, стримується від усього. Вони, – щоб одержати тлінний вінець, ми, – щоб нетлінний. Тому я не біжу в непевності та веду кулачний бій не так, аби тільки бити повітря. Але я виснажливо вправляюся і приборкую своє тіло, щоби, проповідуючи іншим, самому не виявитися недостойним» (1 Кор. 9:24-2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у світі потурають згубним звичкам. Ними управляє закон –апетит; унаслідок їхніх недобрих звичок моральне чуття притуплене, а здатність розрізняти святе здебільшого втрачена. Але християнам необхідна сувора стриманість. Їм необхідно мати високі стандарти. Стриманість у їжі, питті й одязі дуже важлива. Повинен управляти принцип, а не апетит чи примха. Люди, котрі забагато їдять або чия їжа сумнівної якості, легко впадають у розпусту й інші «нерозумні та шкідливі пожадання, які приводять людей до знищення і загибелі» (1 Тим.6:9). «Божі співпрацівники» повинні використовувати кожну йоту свого впливу, аби заохочувати до поширення прин­ципів справжнього стриманн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Бути вірним Богові означає багато. Господь має вимоги до всіх, хто залучений до Його служіння. Він ба­жає, щоб розум і тіло були збережені в найкращому здоров’ї, щоб кожна здібність, кожен дар перебували під Божественним контролем і були настільки сильними, наскільки їх можуть зміцнити звички старанного суворого стримання. Ми зобов’язані перед Богом повністю присвятити себе Йому – </w:t>
      </w:r>
      <w:r w:rsidRPr="004C3CC8">
        <w:rPr>
          <w:rFonts w:ascii="Times New Roman" w:hAnsi="Times New Roman" w:cs="Times New Roman"/>
          <w:color w:val="000000" w:themeColor="text1"/>
          <w:spacing w:val="6"/>
        </w:rPr>
        <w:lastRenderedPageBreak/>
        <w:t>тіло і душу з усіма здібностями, котрі цінуємо як довірені нам Його дари і повинні використовувати в служінні Й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цей час випробування необхідно постійно зміц­ню­вати й удосконалювати всі наші сили та здібності. Тільки ті, хто цінує ці принципи і був навчений розумно, у страху Божому піклуватися про своє тіло, повинні бути вибрані, щоб нести відповідальність за цю роботу. Люди, котрі довгий час перебували в Істині, однак не спроможні відрізнити чисті принципи праведності від принципів зла, чиє розуміння справедливості, милості й любові Бога затьмарене, повинні бути звільнені від відповідальності. Кожна церква має потребу в ясному, виразному свідченні, щоб сурма видавала чіткий звук.</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Якщо ми зможемо розбудити моральну чутливість нашого народу щодо питання стримання, тоді буде отримана велика перемога. Необхідно викладати і прак­тикувати стримання в усіх життєвих справах. Стримання в їжі, питті, сні й одязі – один з головних принципів релігійного життя. Істина, внесена до святині душі, керуватиме поводженням із тілом. Не можна байдуже ставитися ні до чого, що стосується здоров’я людини. Наша вічна доля залежить від того, як ми використовуємо наші сили, час і вплив у цьому жит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аби апети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ДД IV, 129-131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5. Існує клас людей, котрі стверджують, що вірять в істину, котрі не курять, не вживають нюхального тютюну, чаю і кави, проте винні в тому, що задовольняють апетит в інший спосіб. Вони жадають міцно приправлених м’ясних страв із жирними підливами, їхній апетит став настільки спотвореним, що вони не можуть задовольнитися навіть м’ясом, хіба що воно буде приготовлене найбільш шкідливим способом. Шлунок перебуває в гарячковому стані, органи травлення перевантажені, але шлунок посилено працює, щоб позбутися насильно покладеного на нього тягаря. Виконавши своє завдання, шлунок виснажується, а це спричиняє відчуття слабкості. Тут багато людей помиляється, гадаючи, що таке відчуття викликане нестачею їжі, тому, не даючи шлункові часу перепочити, знову споживають їжу, що на певний час усуває відчуття слабкості. Чим більше потурати апетитові, тим більше він домагатиметься, щоб його задовольняли. Це відчуття слабкості здебільшого є результатом харчування м’ясною їжею, частих прийомів їжі та переї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Згідно з поширеним звичаєм і через жадання хво­роб­ливого апетиту шлунок наповнюють здобними тіс­теч­ками, пирогами, пудингами та іншими шкід­ливими десертами. Стіл має ломитися від роз­маїт­тя наїдків, інакше спотворений апетит не зможе задовольнитися. Уранці в таких рабів апетиту часто буває неприємний запах із рота й обкладений язик. Вони не мають здоров’я і дивуються, чому страждають від різного болю, зокрема головного, та всіляких недуг. Багато хто їсть тричі на день і знову ж таки перед тим, як лягти спати. Невдовзі органи травлення зношуються, бо вони не мають часу на відпочинок. Такі люди стають нещасними хворими на диспепсію і дивуються, що зробило їх такими. Причина призвела до неминучого результату. Ніколи не варто їсти другий раз, якщо шлунок не мав часу відпочити після перетравлення попередньої їжі. Якщо ж має бути ще й третій прийом їжі, то вона повинна бути легкою, її слід спожити за кілька годин до сн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настільки віддані нестриманості, що з жодних міркувань не перестануть потурати обжерливості. Вони воліють радше пожертвувати здоров’ям і передчасно померти, ніж приборкати свій невгамовний апетит. Багато є й таких, котрі не знають про зв’язок між харчуванням, питтям та їхнім здоров’ям. Якби їх можна було просвітити, вони змогли б знайти моральну мужність сказати «ні» апетитові, їсти значно менше і тільки здорову їжу, уберігаючи себе від багатьох страждан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Виховуйте апети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оби, котрі потурали своєму апетитові, споживаючи без обмежень м’ясо, міцно приправлені підливки та різноманітні здобні тістечка й варення, не зможуть відразу отримати задоволення від простої здорової та по­живної їжі. Їхній смак настільки спотворений, що вони не відчувають апетиту до здорової їжі, яка скла­дається із фруктів, звичайного хліба та овочів. Во­ни не повинні сподіватися з першого разу отримати задоволення від їжі, котра настільки відрізняється від тієї, яку вони дозволяли собі вживати. Якщо такі люди відразу не можуть відчувати насолоду від простої їжі, то повинні постити, доки вона не почне їм смакувати. Такий піст принесе їм більше користі, ніж ліки, бо знесилений шлунок знайде відпочинок, якого давно потребував, а справжній голод може бути вгамований простою їжею. Потрібен час, аби смак звільнився від наслідків зловживання ним та відновив свій природний тонус. Однак наполегливість у самозреченні щодо їжі й пиття скоро зробить просту здорову їжу апетитною, так що незабаром її споживатимуть з насолодою більшою, ніж отримує епікуреєць* від своїх вишуканих ласощ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Шлунок, не збуджений м’ясом і не перевантажений, перебуває в здоровому стані і може легко виконувати свою роботу. У питанні реформи не повинно бути зволікання. Необхідно докладати зусиль, аби старанно зберігати залишки життєвих сил, звільняючись від усякого надмірного тягар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оже статися, що шлунок уже ніколи не відновить повністю свого здоров’я, але правильне харчування збереже його від подальшого ослаблення, і багато людей більшою або меншою мірою одужають, якщо не зайшли надто далеко в самовбивчій обжерливост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Люди, котрі дозволяють собі бути рабами ненасит­ного апетиту, часто заходять ще далі, принижуючи себе потуранням своїм розпусним пристрастям, збуд­женим нестриманістю в їжі й питті. Вони дають волю власним низьким пристрастям, від чого сильно страждають здоров’я та інтелект. Розумові здібності ве­ликою мірою втрачаються через лихі звички.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слідки потурання у фізичній,</w:t>
      </w:r>
      <w:r w:rsidRPr="004C3CC8">
        <w:rPr>
          <w:rFonts w:ascii="Times New Roman" w:hAnsi="Times New Roman" w:cs="Times New Roman"/>
          <w:color w:val="000000" w:themeColor="text1"/>
        </w:rPr>
        <w:br/>
        <w:t>розумовій та моральній сфера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83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6. На превеликий жаль, багатьом учням не відо­мий факт, що харчування справляє могутній вплив на здоров’я. Дехто ніколи не докладав рішучих зусиль, щоб панувати над апетитом або дотримуватися належних правил харчування. Вони надто багато споживають за столом, а декотрі їдять у проміжках між прийомами їжі, як тільки з’являється така спокуса. Якщо люди, котрі називають себе християнами, бажають вирішити свої бентежливі питання, а саме: чому їхній розум настільки притуплений, а релігійні прагнення такі слабкі, то їм здебільшого не потрібно шукати відповіді далі свого столу. У цьому криється достатня причина, якщо немає якоїсь іншо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розділяють себе з Богом через потурання апетиту. Той, Хто помічає падіння горобчика, Хто лічить волосся на голові, відмічає гріх тих, хто потурає спотвореному апетитові ціною ослаблення фізичних сил, притуплення інтелекту й омертвіння моральної чутлив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окори сумлі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5С 135 (1882)</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247. Унаслідок переїдання та вдоволення хтивих при­стра­стей багато людей не здатні ані до розумової, ані до фізичної праці. Коли моральна й духовна при­ро­да слабнуть, тоді зміцнюються тваринні нахили. Коли ми стоятимемо навколо великого білого пре­сто­лу, який звіт про своє життя дадуть багато людей? Тоді вони побачать, що могли б звершити, якби не завдавали шкоди даним їм Богом здібностям. Тоді зро­зуміють, якої висоти інтелектуальної величі могли б досягти, якби віддали Богові всі фізичні й розумові сили, котрі Він довірив їм. Відчуваючи муки докорів сумління, вони палко бажатимуть ще раз прожити своє житт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4"/>
        </w:rPr>
        <w:t>[Вплив переїдання на розумове й фізичне здоров’я – 219, 220].</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здоровий апетит необхідно стримув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0, 151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48. Провидіння веде Божих дітей далі від марно­трат­них звичаїв світу, від потурання апетиту і при­страс­ті, щоб вони зайняли позицію самозречення і поміркованості в усьому. Проваджений Богом народ буде особливим народом. Він не буде подібним до світу. Якщо Божі діти дотримуватимуться вказівок Господа, вони здійснять Його наміри та підкорять свою волю Його волі. Христос житиме в серці. Храм Божий буде святим. Ваше тіло, каже апостол, – це храм Святого Духа. Бог не вимагає від Своїх дітей самозречення на шкоду фізичній силі. Він вимагає від них дотримуватися природного закону з метою зберегти фізичне здоров’я. Шлях природи – це зазначений Богом шлях, і він достатньо широкий для кожного християнина. Бог щедрою рукою забезпечив нас багатими різноманітними благами для нашого існування і радості. Однак Він обмежує апетит, аби ми насолоджувалися природним апетитом, який збереже здоров’я та продовжить життя. Господь каже: «Остерігайся! Стримуй нездоровий апетит, зрікайся його». Формуючи спотворений апетит, ми порушуємо закони нашого єства і беремо на себе відповідальність за те, що зловживаємо своїми тілами та стягаємо на себе хвороб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3, 154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9. Люди, котрі прийняли настанови щодо шкід­ли­вості вживання м’ясної їжі, чаю, кави, жирних та приготовлених нездоровим способом страв, котрі вирішили укласти заповіт із Богом над жертвою, перестануть потурати своєму апетитові до їжі, котра, як їм відомо, є не­здоровою. Бог вимагає очищення спотвореного апе­титу та самозречення щодо всього шкідливого. Ця ро­бота має бути звершена, перш ніж Його народ зможе стати перед Ним як досконалий народ.</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еформатор здоров’я (вересень 187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50. Бог не змінив і не має наміру змінити наш фізичний організм, щоб ми могли порушувати хоча б один закон, не зазнаючи при цьому наслідків його порушення. Але багато людей свідомо заплющують очі, щоб не бачити світла... Потураючи своїм нахилам і бажанням, вони порушують закони життя і здоров’я. Якщо вони слухняні голосу сумління, то повинні керуватися принципом у харчуванні й одязі, а не своїми нахилами, модою та апетито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рисність Божих працівників залежить від панування над апетит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58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51. Покажіть людям необхідність чинити опір спокусі потурати апетиту. У цьому багато людей зазнають невдачі. Поясніть їм, який тісний зв’язок існує між тілом і розумом, та вкажіть на необхідність утримувати їх у найкращому стані...</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7"/>
        </w:rPr>
        <w:t>Усі, хто потурає апетитові, марнує фізичну енергію та по­слаблює моральну силу, рано чи пізно отримають від­</w:t>
      </w:r>
      <w:r w:rsidRPr="004C3CC8">
        <w:rPr>
          <w:rFonts w:ascii="Times New Roman" w:hAnsi="Times New Roman" w:cs="Times New Roman"/>
          <w:color w:val="000000" w:themeColor="text1"/>
          <w:spacing w:val="-5"/>
        </w:rPr>
        <w:t>плату, що йде слідом за порушенням фізичного зако­ну.</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Христос віддав Своє життя, щоб викупити грішника. Викупитель світу знав, що потурання апети</w:t>
      </w:r>
      <w:r w:rsidRPr="004C3CC8">
        <w:rPr>
          <w:rFonts w:ascii="Times New Roman" w:hAnsi="Times New Roman" w:cs="Times New Roman"/>
          <w:color w:val="000000" w:themeColor="text1"/>
          <w:spacing w:val="7"/>
        </w:rPr>
        <w:t>тові призводить до фізичної слабкості, притуплює сприйняття, так що стає неможливим розпізнавати святе і вічне. Він знав, що потурання собі розбещує моральні сили і що найбільша потреба людини – на</w:t>
      </w:r>
      <w:r w:rsidRPr="004C3CC8">
        <w:rPr>
          <w:rFonts w:ascii="Times New Roman" w:hAnsi="Times New Roman" w:cs="Times New Roman"/>
          <w:color w:val="000000" w:themeColor="text1"/>
          <w:spacing w:val="4"/>
        </w:rPr>
        <w:t>вернутися серцем, розумом і душею від життя самовдоволення до життя самозречення та самопожертви. Нехай Господь допоможе тобі, як Своєму слузі, звертатися до служителів та пробуджувати сплячі церкви. Нехай у твоїй праці як лікаря і служителя панує гармонія. Наші санаторії засновані саме для того, аби проповідувати істину про справжнє стримання...</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Ми, як народ, маємо потребу в реформі, а особливо по­требують реформи служителі та вчителі Слова. Мені дору­чено сказати нашим служителям і президентам кон­ференцій: «Ваша корисність як працівників Божих у спра­­ві відновлення загиблих душ великою мірою за­ле­жить від вашого успіху в подоланні апетиту. Перемагай­те бажання задовольняти апетит, і якщо ви будете це ро­би­ти, то зможете панувати над своїми пристрастями. То­ді ваші розумові й моральні сили зміцняться. «І вони пере­могли... кров’ю Агнця та словом свого свідчення» (Об’явл. 12:1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вернення до співпрацівник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49 (189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52. Господь обрав тебе виконувати Його роботу, і якщо ти працюватимеш старанно й обачно, тримаючи свої звички щодо харчування під суворим контролем знання і розуму, то матимеш багато приємніших утішливих годин, ніж коли діятимеш нерозумно. Гальмуй свій апетит, здійснюй над ним суворий нагляд, а тоді віддай себе в руки Божі. Продовж своє життя з допомогою суворого нагляду за собою.</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римання зміцнює силу й енергі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490-492 (197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253. Люди, зайняті проголошенням останньої вістки перестороги для світу, яка має вирішити долю душ, повинні практично застосовувати у власному житті істини, котрі проповідують іншим. Вони мають бути прикладом для людей у харчуванні, питті, доброчесних розмовах та поведінці. Усюди в нашому світі під мантією святості багатьох так званих представників Христа приховані обжерливість, потурання низьким пристрастям і тяжкі гріхи. Деякі люди володіють прекрасними вродженими здібностями, проте своєю працею не досягли й половини того, чого могли б досягти, якби в усьому були поміркованими. Потурання апетитові та пристрастям затьмарює розум, зменшує фізичну си­лу, послаблює моральну. Їхні думки не вирізняються ясністю. Їхні слова не володіють силою, бо не оживлені Духом Божим, аби зворушувати серця слухачів.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Оскільки наші прабатьки втратили Едем через потурання апетитові, єдина наша надія на повернення Едему полягає в тому, щоб рішуче зректися апетиту й пристрастей. Стриманість у харчуванні і панування над усіма пристрастями збережуть інтелект, додадуть розумової та моральної енергії, наділяючи людей здатністю підпорядковувати всі свої нахили керівництву вищих сил та відрізняти правильне від неправильного, святе від буденного. Хто воістину розуміє, </w:t>
      </w:r>
      <w:r w:rsidRPr="004C3CC8">
        <w:rPr>
          <w:rFonts w:ascii="Times New Roman" w:hAnsi="Times New Roman" w:cs="Times New Roman"/>
          <w:color w:val="000000" w:themeColor="text1"/>
          <w:spacing w:val="-6"/>
        </w:rPr>
        <w:lastRenderedPageBreak/>
        <w:t>яку жертву приніс Христос, залишивши Свою небесну оселю та прийшовши в цей світ, аби власним життям показати людині, як опиратися спокусі, ті з радістю зречуться себе і приймуть рішення бути спільниками Христа в Його стражданн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трах Господній – початок мудрості. Тим, хто пере­магає, як перемагав Христос, необхідно буде постійно остерігатися спокус сатани. Апетит і пристрасті не­обхід­но обмежувати, тримаючи під контролем просві­ченого сумління, щоб розум залишався неушкодженим, сприйняття ясним, аби дії сатани та його пастки не були сприйняті як Провидіння Боже. Багато людей прагнуть отримати остаточну нагороду і перемогу, котрі будуть дані переможцям, однак не бажають виконувати важку працю, зазнавати нестатків і виявляти самозречення, як це робив їхній Викупитель. Тільки через послух та постійні зусилля ми будемо перемагати, як перемагав Христос.</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Панівна сила апетиту призведе до загибелі тисячі душ, котрі за умови перемоги в цьому питанні володіли б моральною силою для отримання перемоги над усякою іншою спокусою сатани. Але раби апетиту не зможуть досягти досконалості християнського характеру. Постійний переступ людини впродовж шести тисяч років приніс свій плід – хворобу, біль, смерть. І в міру наближення до кінця часу спокуса сатани потурати апетитові стане сильнішою та важчою для подола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Шлях самозречення в харчуванні –</w:t>
      </w:r>
      <w:r w:rsidRPr="004C3CC8">
        <w:rPr>
          <w:rFonts w:ascii="Times New Roman" w:hAnsi="Times New Roman" w:cs="Times New Roman"/>
          <w:color w:val="000000" w:themeColor="text1"/>
        </w:rPr>
        <w:br/>
        <w:t>це шлях до здоров’я – 47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в’язок між звичками й освяче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Г (25 січня 188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54. Ніхто не може володіти благословенням освячення, залишаючись егоїстом та обжерою. Такі люди стогнуть під тягарем немощів унаслідок шкідливих звичок у харчуванні й питті, котрі є порушенням законів життя і здоров’я. Багато людей послаблюють свої органи травлення потуранням спотвореному апетиту. Здатність людського організму опиратися зловживанням щодо нього гідна подиву; однак усталені шкідливі звички, що виявляються в надмірностях у їжі й питті, послаблять кожну функцію тіла. Нехай ці кволі люди замисляться над тим, якими вони могли би бути, якби практикували стримання у своєму житті і дбали про здоров’я, а не зловживали ним. Потураючи спотвореному апетитові і пристрастям, навіть так звані християни завдають шкоди своєму організмові, послаблюючи фізичні, розумові й моральні сили. Такі християни вважають себе посвяченими Богові людьми, але ці претензії безпідставн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Шанує син батька, а раб – свого пана; та якщо Я </w:t>
      </w:r>
      <w:r w:rsidRPr="004C3CC8">
        <w:rPr>
          <w:rFonts w:ascii="Times New Roman" w:hAnsi="Times New Roman" w:cs="Times New Roman"/>
          <w:i/>
          <w:iCs/>
          <w:color w:val="000000" w:themeColor="text1"/>
          <w:spacing w:val="-6"/>
        </w:rPr>
        <w:t xml:space="preserve">вам </w:t>
      </w:r>
      <w:r w:rsidRPr="004C3CC8">
        <w:rPr>
          <w:rFonts w:ascii="Times New Roman" w:hAnsi="Times New Roman" w:cs="Times New Roman"/>
          <w:color w:val="000000" w:themeColor="text1"/>
          <w:spacing w:val="-6"/>
        </w:rPr>
        <w:t xml:space="preserve">батько, де пошана Моя? А якщо Я </w:t>
      </w:r>
      <w:r w:rsidRPr="004C3CC8">
        <w:rPr>
          <w:rFonts w:ascii="Times New Roman" w:hAnsi="Times New Roman" w:cs="Times New Roman"/>
          <w:i/>
          <w:iCs/>
          <w:color w:val="000000" w:themeColor="text1"/>
          <w:spacing w:val="-6"/>
        </w:rPr>
        <w:t xml:space="preserve">вам </w:t>
      </w:r>
      <w:r w:rsidRPr="004C3CC8">
        <w:rPr>
          <w:rFonts w:ascii="Times New Roman" w:hAnsi="Times New Roman" w:cs="Times New Roman"/>
          <w:color w:val="000000" w:themeColor="text1"/>
          <w:spacing w:val="-6"/>
        </w:rPr>
        <w:t xml:space="preserve">пан, де страх передо Мною? говорить Господь Саваот вам, священики, що погорджуєте Моїм Іменням та й кажете: “Чим ми погордили Йменням Твоїм?” На жертівник Мій ви приносите хліб занечищений і кажете: “Чим Тебе ми зневажили?” Тим, що кажете ви: “Трапеза Господня – вона погорджена!” І коли ви проносите в жертву сліпе, </w:t>
      </w:r>
      <w:r w:rsidRPr="004C3CC8">
        <w:rPr>
          <w:rFonts w:ascii="Times New Roman" w:hAnsi="Times New Roman" w:cs="Times New Roman"/>
          <w:i/>
          <w:iCs/>
          <w:color w:val="000000" w:themeColor="text1"/>
          <w:spacing w:val="-6"/>
        </w:rPr>
        <w:t xml:space="preserve">це </w:t>
      </w:r>
      <w:r w:rsidRPr="004C3CC8">
        <w:rPr>
          <w:rFonts w:ascii="Times New Roman" w:hAnsi="Times New Roman" w:cs="Times New Roman"/>
          <w:color w:val="000000" w:themeColor="text1"/>
          <w:spacing w:val="-6"/>
        </w:rPr>
        <w:t xml:space="preserve">не зле? І як кульгаве та хворе приносите, </w:t>
      </w:r>
      <w:r w:rsidRPr="004C3CC8">
        <w:rPr>
          <w:rFonts w:ascii="Times New Roman" w:hAnsi="Times New Roman" w:cs="Times New Roman"/>
          <w:i/>
          <w:iCs/>
          <w:color w:val="000000" w:themeColor="text1"/>
          <w:spacing w:val="-6"/>
        </w:rPr>
        <w:t xml:space="preserve">чи ж це </w:t>
      </w:r>
      <w:r w:rsidRPr="004C3CC8">
        <w:rPr>
          <w:rFonts w:ascii="Times New Roman" w:hAnsi="Times New Roman" w:cs="Times New Roman"/>
          <w:color w:val="000000" w:themeColor="text1"/>
          <w:spacing w:val="-6"/>
        </w:rPr>
        <w:t xml:space="preserve">не зле? Принеси-но </w:t>
      </w:r>
      <w:r w:rsidRPr="004C3CC8">
        <w:rPr>
          <w:rFonts w:ascii="Times New Roman" w:hAnsi="Times New Roman" w:cs="Times New Roman"/>
          <w:color w:val="000000" w:themeColor="text1"/>
        </w:rPr>
        <w:t>подібне своєму намісникові, чи тебе він вподобає, чи підійме обличчя твоє? промовляє Господь Саваот…</w:t>
      </w:r>
      <w:r w:rsidRPr="004C3CC8">
        <w:rPr>
          <w:rFonts w:ascii="Times New Roman" w:hAnsi="Times New Roman" w:cs="Times New Roman"/>
          <w:color w:val="000000" w:themeColor="text1"/>
        </w:rPr>
        <w:br/>
      </w:r>
      <w:r w:rsidRPr="004C3CC8">
        <w:rPr>
          <w:rFonts w:ascii="Times New Roman" w:hAnsi="Times New Roman" w:cs="Times New Roman"/>
          <w:i/>
          <w:iCs/>
          <w:color w:val="000000" w:themeColor="text1"/>
        </w:rPr>
        <w:t xml:space="preserve">І до того </w:t>
      </w:r>
      <w:r w:rsidRPr="004C3CC8">
        <w:rPr>
          <w:rFonts w:ascii="Times New Roman" w:hAnsi="Times New Roman" w:cs="Times New Roman"/>
          <w:color w:val="000000" w:themeColor="text1"/>
        </w:rPr>
        <w:t>говорите: “Ось стільки праці!” і ним нехтуєте, – говорить Господь Саваот, – і приносите крадене, і кульгаве та хворе, і таку жертву хлібну приносите. Чи буде воно Мені миле з рук ваших? говорить Господь» (Малах. 1:6-8, 1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рислухаймося ж уважно до цих застережень і докорів. Хоч вони адресовані стародавньому Ізраїлеві, однак не меншою мірою стосуються і сучасного Божого народу. Нам потрібно замислитися над словами апостола, у яких він закликає братів заради Божого милосердя принести свої тіла «як живу, святу, приємну Богові жертву». Це і є справжнє освячення. Це не просто теорія, почуття або формальні слова, натомість живий, дійовий принцип, запроваджений у щоден</w:t>
      </w:r>
      <w:r w:rsidRPr="004C3CC8">
        <w:rPr>
          <w:rFonts w:ascii="Times New Roman" w:hAnsi="Times New Roman" w:cs="Times New Roman"/>
          <w:color w:val="000000" w:themeColor="text1"/>
          <w:spacing w:val="-6"/>
        </w:rPr>
        <w:t xml:space="preserve">не життя. Він вимагає, щоб наші звички в харчуванні, питті й одязі сприяли збереженню </w:t>
      </w:r>
      <w:r w:rsidRPr="004C3CC8">
        <w:rPr>
          <w:rFonts w:ascii="Times New Roman" w:hAnsi="Times New Roman" w:cs="Times New Roman"/>
          <w:color w:val="000000" w:themeColor="text1"/>
          <w:spacing w:val="-6"/>
        </w:rPr>
        <w:lastRenderedPageBreak/>
        <w:t xml:space="preserve">фізичного, розумового і </w:t>
      </w:r>
      <w:r w:rsidRPr="004C3CC8">
        <w:rPr>
          <w:rFonts w:ascii="Times New Roman" w:hAnsi="Times New Roman" w:cs="Times New Roman"/>
          <w:color w:val="000000" w:themeColor="text1"/>
        </w:rPr>
        <w:t>морального здоров’я, щоб ми могли віддати Господу наші тіла не як зіпсуту недобрими звичками жертву, а як «живу, святу, приємну Богові жертв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жоден, хто сповідує побожність, не ставиться байдуже до тілесного здоров’я, лестячи собі думкою, що нестриманість не є гріхом і не позначиться на його духовності. Між фізичною і моральною природою існує тісний зв’яз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а рішучість характе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66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55. Щоб відмовити апетитові, необхідна рішу­чість характеру. Через брак такої рішучості гине величезна кількість людей. Багатьом чоловікам і жінкам – слабким людям, котрі легко піддаються впливові і котрих легко потягнути за собою, явно не вдається стати такими, якими бажає їх бачити Бог. Люди, по­збав­лені рішучості характеру, не можуть мати успіху в отриманні щоденних перемог. Світ сповнений запамороченими, нестриманими, слабо мислячими чо­ло­віками й жінками, і як важко таким стати справж­німи християн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Що каже великий Лікар–Місіонер? «Коли хто хоче йти за Мною, нехай зречеться самого себе, бере свій хрест щоденно й іде слідом за Мною» (Луки 9:23). Спокушувати людей, щоб вони спокушували своїх ближніх, – це робота сатани. Він намагається схилити людей до співпраці з ним у його руйнівній справі. Він намагається спонукати їх настільки віддатися потуранню апетитові, збуджуючим розвагам і безроз­судності, до яких людина відчуває природний потяг, але котрі рішуче забороняє Слово Боже, щоб вони могли приєднатися до лав його помічників, працюючи з ним для знищення Божого образу в люди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ерез сильні спокуси «начал, влад, піднебесних духів злоби» багато людей потрапляють у пастку. Як раби капризів апетиту, вони деградують і стають запаморочени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іба ви не знаєте, що ваші тіла – це храм Святого Духа, Який є у вас і Якого ви маєте від Бога, і що ви не належите самим собі? Адже ви викуплені за ціну. Тому прославляйте Бога у вашому тілі та у вашому дусі, які належать Богові» (1 Кор. 6:19, 2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и, котрі постійно усвідомлюють, що перебу­вають у такому зв’язку з Богом, не наповнятимуть свій шлунок їжею, приємною для апетиту, однак шкідливою для органів травлення. Вони не псуватимуть Божу власність потуранням неправильним звичкам у харчуванні, пит­ті й одязі. Вони старанно піклуватимуться про свій організм, розуміючи, що повинні так чинити, аби спів­працювати з Богом. Він бажає, щоб вони були здоровими, щасливими, корисними. Але щоб бути такими, вони повинні підкорити свою волю Його вол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тор здоров’я (травень 1878)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56. Принадні спокуси чинити за пожадливістю тіла, пожадливістю очей і життєвою гордістю зустрі­чаються на кожному кроці. Безпечно по життю нас може попровадити тільки тверде дотримання принципу та суворий контроль над апетитом і пристрастями в ім’я Ісуса-Переможц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арна спроба здійснювати</w:t>
      </w:r>
      <w:r w:rsidRPr="004C3CC8">
        <w:rPr>
          <w:rFonts w:ascii="Times New Roman" w:hAnsi="Times New Roman" w:cs="Times New Roman"/>
          <w:color w:val="000000" w:themeColor="text1"/>
        </w:rPr>
        <w:br/>
        <w:t xml:space="preserve">реформу поступово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 86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57. Коли робиться спроба просвітити деяких людей з даного питання [вживання спиртних напоїв і тютюну], вони відповідають, що залишатимуть це поступово. Але сатана сміється з усіх подібних рішень. Він каже: «Їхнє перебування в моїй владі забезпечене. У такому разі я не боюся за них». Однак він знає, що не має влади над людиною, котра має моральну мужність твердо й рішуче сказати «Ні», якщо грішники зваблюють її. Така людина порвала дружбу з дияволом і перебуває в безпеці доти, доки тримається Ісуса Христа. Вона перебуває там, де небесні ангели можуть підтримувати зв’язок із нею, даючи моральну силу для перемоги.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Петр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53, 54 (1890)</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258. Апостол Петро розумів, який існує зв’язок між розумом і тілом, тому підносив свій голос, застерігаючи братів: «Улюблені, благаю вас, як чужин­ців і мандрівників, стримуватися від тілесних пожадливостей, які воюють проти душі» (1 Петра 2:11). Багато хто розуміє цей текст тільки як пересторогу від аморальності, однак він має ширше значення. Цей вірш забороняє кожне шкідливе задоволення апетиту і пристрасті. Спотворений апетит стає войовничою пожадливістю. Апетит був даний нам з доброю метою, а не для того, аби, зазнавши спотворення, стати слугою смерті, вироджуючись таким чином у «пожадливості, що воюють проти душі...»</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Сила спокуси потурати апетитові може бути вимі­ря­на тільки невимовними муками нашого Викупителя під час тривалого посту в пустелі. Він знав, що потурання спотвореному апетиту настільки притупить сприйняття людини, що вона не зможе розпізнавати святе. Падіння Адама сталося внаслідок потурання апетиту. Христос отримав перемогу завдяки тому, що зрікся апетиту. Наша єдина надія на повернення до Едему полягає у твердому самовладанні. Якщо потурання апетитові мало таку силу над людським родом, що з метою звільнення від неї Син Божий задля людини мав перетерпіти майже шеститижневий піст, то яка ж праця чекає на християнина! Проте якою б важкою не була боротьба, він може перемогти. З допомогою Божественної сили, котра витримала найлютіші спокуси, котрі тільки міг вигадати сатана, християнин також може досягнути повного успіху у своїй битві зі злом і врешті-решт носити вінець переможця в Божому Царстві.</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илою волі та Божою благодаттю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37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59. За допомогою апетиту сатана управляє розумом і всім єством. Тисячі людей, які могли б жити, зійшли в могилу, зазнавши фізичної, розумової та моральної руйнації, бо принесли всі свої сили в жерт­ву</w:t>
      </w:r>
      <w:r w:rsidRPr="004C3CC8">
        <w:rPr>
          <w:rFonts w:ascii="Times New Roman" w:hAnsi="Times New Roman" w:cs="Times New Roman"/>
          <w:b/>
          <w:bCs/>
          <w:color w:val="000000" w:themeColor="text1"/>
          <w:spacing w:val="2"/>
        </w:rPr>
        <w:t xml:space="preserve"> </w:t>
      </w:r>
      <w:r w:rsidRPr="004C3CC8">
        <w:rPr>
          <w:rFonts w:ascii="Times New Roman" w:hAnsi="Times New Roman" w:cs="Times New Roman"/>
          <w:color w:val="000000" w:themeColor="text1"/>
          <w:spacing w:val="2"/>
        </w:rPr>
        <w:t>потуранню апетитові. Потреба людей цього покоління – прикликати на допомогу силу волі, зміцнену Божою благодаттю, щоб опиратися спокусам сатани й чинити опір навіть найменшому потуранню спотвореному апетиту, – є значно більшою, ніж кілька поколінь тому. Але теперішнє покоління володіє меншою силою самовладання, ніж люди, котрі жили тод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574 (188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60. Небагато людей володіє моральною здатністю опиратися спокусі, особливо спокусі апетитом, та виявляти самозречення. Для декого бачити, як інші вечеряють, – непереборна спокуса; їм здається, що вони голодні, хоч це відчуття викликане не потребою шлунка, а бажанням розуму, не зміцненого твердим принципом та не привченого до самозречення. Мури самовладання і самообмеження в жодному разі не повинні ослабнути і зруйнуватися. Павло, апостол язичників, каже: «Але я виснажливо вправляюся і приборкую своє тіло, щоби, проповідуючи іншим, самому не виявитися недостойним» (1Кор. 9:2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то не перемагає в малому, той не матиме моральної сили встояти перед більшими спокус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СЗ 32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1. Ретельно проаналізуйте своє харчування. Простежте зв’язок між причиною і наслідком. Виховуйте самовладання. Тримайте апетит під контролем розуму. Ніколи не завдавайте шкоди шлункові переїданням, однак і не позбавляйте себе корисної смачної їжі, необхідної для здоров’я.</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6С 336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2. Спілкуючись із невіруючими людьми, не дозволяйте собі відхилятися від правильних принципів. Коли ви сидите за їхнім столом, їжте стримано і лише таку їжу, котра не призведе до притуплення вашого розуму. Остерігайтеся нестриманості. Ви не можете дозволити собі послабити свої розумові або фізичні сили, не втративши при цьому здатності розрізняти духовне. Утримуйте свій розум у такому стані, аби Бог міг закарбувати в ньому дорогоцінні істини Свого Сло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итання моральної муж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374 (187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263. Декому з вас хотілося б, аби хтось сказав вам, скільки потрібно їсти. Так не повинно бути. Ми маємо діяти, виходячи з моральних і релігійних міркувань. Нам слід бути стриманими в усьому, адже на нас чекає нетлінний вінець, небесний скарб. І зараз я бажаю сказати моїм братам і сестрам: я виявила б моральну мужність, щоб зайняти певну позицію та управляти собою. Мені не хотілося б перекласти це на когось іншого. Ви надто багато їсте, а потім шкодуєте і таким чином постійно думаєте про те, що їсте й п’єте. Просто їжте тільки те, що буде на користь, і відразу йдіть, почуваючи себе чистими в очах Неба та не маючи докорів сумління. Ми не віримо, що можна повністю усунути спокуси чи то від дітей, чи від дорослих. Усіх нас чекає боротьба, тому ми повинні зайняти певну позицію, щоб опиратися спокусам сатани, і ми хочемо знати, чи маємо в собі силу чинити це.</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2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4. Мені дана вістка для тебе. Споживай їжу через регулярні проміжки часу. Неправильними звичками в харчуванні ти готуєш себе до майбутніх страждань. Не завжди безпечно приймати запрошення до столу, навіть якщо воно надходить від твоїх братів і друзів, котрі бажають щедро пригостити тебе великим розмаїттям їжі. Тобі відомо, що ти можеш спожити два-три види їжі за один раз без шкоди для органів травлення. Коли тебе запросили поїсти, уникай вели­кої різноманітності їжі, поставленої перед тобою господарями. Ти повинен це робити, якщо бажаєш бути вірним вартовим. Коли перед нами ставлять їжу, котра після вживання обтяжить органи травлення важкою роботою впродовж багатьох годин, ми, споживши її, не повинні звинувачувати за наслідки тих, хто поставив її перед нами. Бог очікує від нас прийняття самостійного рішення вживати тільки таку їжу, яка не завдасть страждань органам травле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іло має бути слугою розуму – 3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ховання апетиту в ранньому віці – 346, 35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Від вимог апетиту слід відмовлятися із зацікавленістю і запопадливістю – 65].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олитва нестриманих про зцілення – 2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слідки потурання апетитові позначаються на впливі та корисності – 72].</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 Перемога через Хрис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9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65. Христос вів боротьбу з апетитом і вийшов переможцем. Ми також можемо перемагати отриманою від Нього силою. Хто ввійде ворітьми до міста? – Не ті, хто стверджує, що не може подолати силу апетиту. Христос опирався силі того, хто хотів би втримати нас у неволі. Хоч і ослаблений Своїм тривалим, сорокаденним постом, Він встояв перед спокусою і цим довів, що наша справа не безнадійна. Я знаю: самостійно ми не можемо отримати перемогу; тож якими вдячними повинні бути за те, що маємо живого Спасителя, Котрий готовий і хоче нам допомог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7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6. Чисте, шляхетне життя, життя перемоги над апетитом і пожадливістю, можливе для кожного, хто з’єднає свою слабку, хитку людську волю з усемогутньою непохитною волею Бога.</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ГУЛЯРНІСТЬ У ХАРЧУВАН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1. Кількість прийомів їж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Шлунок вимагає відпочинк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67. До шлунка слід ставитися з турботою й увагою. Він не повинен постійно працювати. Дайте цьому органові, яким украй зловживають та з яким неправильно поводяться, трохи спокою і відпочинку. Коли шлунок виконав свою роботу після одного прийому їжі, не обтяжуйте його новою працею, доки він не відпочине і доки організм не виділить достатньої кількості шлункового соку для подальшого перетравлення їжі. Між прийомами їжі має минути щонайменше п’ять годин, тому завжди пам’ятайте та випробуйте самі: дворазове харчування краще за триразов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оживайте солідний снідан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8. Згідно зі звичаєм і заведеним порядком у су­спільстві, сніданок є легким. Але це не найкращий спосіб поводження зі шлунком. Під час сніданку шлунок здатний краще впоратися з більшою кількістю їжі, ніж під час обіду чи вечері. Звичка їсти мало на сніданок і багато на обід – неправильна. Зробіть свій сніданок найбагатшою трапезою дня.</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ізні вечер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9. Для осіб, котрі проводять багато часу сидячи, пізні вечері особливо шкідливі. Вони викликають розлади, які часто є початком захворювання, що призводить до смер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багатьох випадках кволість, яка викликає бажання поїсти, відчувається тому, що органи травлення були надто перевантажені впродовж дня. Звільнившись від однієї спожитої трапези, органи травлення потребують відпочинку. Між прийомами їжі має бути інтервал принаймні в п’ять або шість годин; більшість людей, котрі випробують цей план, виявлять, що дворазове харчування краще за триразов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розд. 1, с. 55-57 (186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270. Багато людей потурають шкідливій звичці їсти перед сном. Вони, можливо, уже спожили свої три регулярні трапези; проте оскільки відчувають кво­лість, неначе від голоду, то їдять і четвертий раз. Унаслідок потурання цій неправильній практиці, вона перетворюється на звичку, і таким людям здається, що вони не зможуть спати, якщо не поїдять перед нічним відпочинком. У багатьох випадках це відчуття кволості викликане тим, що органи травлення протягом дня дуже були вже перевантажені, перетравлюючи нездорову їжу, котру надто часто і в надто великій кількості нав’язували шлункові. Перевантажені таким чином органи травлення втомлюються і для відновлення втрачених сил потребують повного відпочинку від роботи. Ніколи не варто їсти другий раз, якщо шлунок не мав часу відпочити від перетравлення попередньої їжі. Якщо взагалі потрібно їсти третій раз, то їжа має бути легкою і її слід спожити за кілька годин до с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днак у багатьох людей бідний змучений шлунок може даремно скаржитися на втому. Йому нав’язують ще більше їжі, що приводить у дію органи травлення, змушуючи їх знову виконувати той самий цикл під час сну. Сон таких людей зазвичай порушують неприємні сновидіння, уранці вони прокидаються не відсвіженими. Вони відчувають кволість і втрату апетиту. У всьому організмі відчувається брак енергії. За короткий час органи травлення зношуються, бо не мають часу на відпочинок. Ці нещасні люди хворіють на розлад травлення і дивуються, що зробило їх такими. Причина призвела до неминучого результату. Якщо це продовжуватиметься тривалий час, здоров’ю буде завдано серйозної шкоди. Кров занечищується, обличчя набуває хворобливого жовтуватого кольору, часто з’являється висипка. Такі люди нерідко скаржаться на часті болі та нездужання в ділянці шлунка; у процесі роботи шлунок настільки втомлюється, що вони бувають змушені припиняти працю і відпочивати. Вони, здається, губляться у здогадах щодо свого стану, бо, якщо не брати до уваги ці недуги, вони видаються здоровими людь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ичина та лікування відчуття виснаження </w:t>
      </w:r>
    </w:p>
    <w:p w:rsidR="00E94A10" w:rsidRPr="004C3CC8" w:rsidRDefault="00E94A10" w:rsidP="00E94A10">
      <w:pPr>
        <w:rPr>
          <w:rFonts w:ascii="Times New Roman" w:hAnsi="Times New Roman" w:cs="Times New Roman"/>
          <w:color w:val="000000" w:themeColor="text1"/>
          <w:spacing w:val="-5"/>
        </w:rPr>
      </w:pP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Людей, котрі переходять із триразового на дворазове харчування, спочатку більшою або меншою мірою турбуватиме відчуття кволості, особливо в той час, коли вони зазвичай їли третій раз. Але незабаром, якщо вони будуть наполегливими, відчуття слабкості мин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ми лягаємо відпочивати, шлунок уже має за­кінчити свою роботу, щоб відпочити разом з ін­шими частинами тіла. Робота травлення не повинна відбуватися в жоден із періодів сну. Виконавши своє завдання, перевантажений шлунок виснажується, що викликає відчуття кволості. Тут багато хто поми­ляється, гадаючи, що подібні відчуття виникають саме через нестачу їжі, тому, не даючи шлункові часу на відпочинок, вони знову приймають їжу, що на деякий час усуває відчуття кволості. І чим більше потурати апетитові, тим сильніше він вимагатиме, щоб його задовольняли. Здебільшого така слабкість зумовлена споживанням м’ясної їжі, переїданням і надто частими прийомами їжі. Шлунок утомлюється внаслідок постійної роботи, перетравлюючи не зовсім здорову їжу. Не маючи часу на відпочинок, органи травлення слабшають, тому і з’являються відчуття виснаження і бажання часто їсти. Лікування, котрого потребують такі люди, полягає в тому, щоб їсти рідше й менше, задовольнятися простою, звичайною їжею, їсти двічі, найбільше тричі на день. Шлунок повинен мати свої регулярні періоди для праці та відпочинку, отже, нерегулярність у харчуванні та перекушування між прийомами їжі – найбільш шкідливі порушення законів здоров’я. При дотриманні регулярності в харчуванні та при споживанні належної їжі шлунок поступово відновить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271. Шлунок можна так привчити, що він матиме бажання споживати їжу вісім разів на день та відчуватиме кволість, якщо його не забезпечити нею. Але це не аргумент на користь такого частого споживання їж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ри пробудженні вранці – неприємний запах з рота й обкладений язик – 24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воразове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В 205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72. У більшості випадків дворазове харчування краще за триразове. Рання вечеря заважає перетравленню попередньої їжі. Спожита пізніше, вона не встигає перетравитися до того, як людина лягає спати. Таким чином шлунок позбавлений належного відпочинку. Сон не спокійний, мозок і нерви втомлені, апетит до сніданку слабкий, увесь організм не відсвіжений і не готовий до виконання денних обов’язкі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воразове харчування для дітей – 343, 34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73. Звичай їсти тільки двічі на день, як правило, корисний для здоров’я; однак за деяких обставин люди можуть мати потребу в триразовому харчуванні. Але третя трапеза має бути легкою і складатися із легкотравної їжі. Крекери (англійське печиво) або підсушений хліб, фрукти чи ячмінна кава – така їжа найкраще підходить для вечірньої трапез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58 (1890); ПЗ 15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74. Більшість людей почувають себе більш здоровими, коли їдять не тричі, а двічі на день; іншим, з огляду на їхні обставини, потрібно ще й повечеряти, однак вечеря має бути дуже легкою. Нехай ніхто не вважає себе еталоном для інших, вважаючи, що кожен має поводитися саме так, як він.</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Ніколи не обкрадайте шлунок у тому, чого вимагає здоров’я, ніколи не зловживайте ним, покладаючи на нього непосильний тягар. Виховуйте самовладання. Стримуйте апетит, тримайте його під контролем розуму. Приймаючи гостей, не вважайте за необхідне заставляти свій стіл нездоровою їжею. Здоров’я вашої сім’ї та вплив на ваших дітей мають бути враховані такою ж мірою, як і звичаї та смаки ваших гост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4С 574 (188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75. Для деяких людей нездоланна спокуса – бачити, як інші вечеряють; їм здається, що вони голодні, хоч це відчуття викликане не потребою шлунка, а бажанням розуму, не зміцненого твердим принципом та не привченого до самозрече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26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сіб проти дратівлив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4С 501, 502 (188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276. Лінія поведінки брата Х. не така, якою має бути. Його симпатії та антипатії дуже сильні, він не тримає своїх почуттів під контролем розуму. Брате Х., тв</w:t>
      </w:r>
      <w:r w:rsidRPr="004C3CC8">
        <w:rPr>
          <w:rFonts w:ascii="Times New Roman" w:hAnsi="Times New Roman" w:cs="Times New Roman"/>
          <w:color w:val="000000" w:themeColor="text1"/>
          <w:spacing w:val="4"/>
        </w:rPr>
        <w:t xml:space="preserve">оєму здоров’ю дуже шкодить переїдання та споживання їжі не в пору. Це зумовлює приплив крові до мозку. Розум збуджується, і ти не керуєш собою належним чином. Ти створюєш враження людини з неврівноваженим розумом. Твої рухи рвучкі, ти легко дратуєшся, бачиш речі в перебільшеному і спотвореному світлі. Багато фізичних вправ на свіжому повітрі та помірність у харчуванні – суттєво важливі умови для твого здоров’я. Ти повинен їсти не частіше, ніж </w:t>
      </w:r>
      <w:r w:rsidRPr="004C3CC8">
        <w:rPr>
          <w:rFonts w:ascii="Times New Roman" w:hAnsi="Times New Roman" w:cs="Times New Roman"/>
          <w:color w:val="000000" w:themeColor="text1"/>
          <w:spacing w:val="4"/>
        </w:rPr>
        <w:lastRenderedPageBreak/>
        <w:t>двічі на день. Якщо тобі здається, що потрібно поїсти втретє, випий холодної води, і вранці почуватимешся значно краще, через те що не пої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примушуйте нікого</w:t>
      </w:r>
      <w:r w:rsidRPr="004C3CC8">
        <w:rPr>
          <w:rFonts w:ascii="Times New Roman" w:hAnsi="Times New Roman" w:cs="Times New Roman"/>
          <w:color w:val="000000" w:themeColor="text1"/>
        </w:rPr>
        <w:br/>
        <w:t>відмовлятися від вечер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5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77. Що стосується питання харчування, то в цій справі потрібно виявити неабияку мудрість, аби не допустити владного, командного духу. Потрібно показати, що дворазове харчування значно краще для здоров’я, ніж триразове. Однак не повинно бути місця для авторитарного примусу. Нікого з тих, хто пов’язаний із санаторієм, не слід примушувати запозичувати дворазове харчування. Переконання доречніше за примушува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ні тепер стають коротшими, і це слушний час для представлення цієї справи. Оскільки дні стають коротшими, нехай обід буде трохи пізніше, тоді не відчуватиметься потреба у вечер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200 (1902)</w:t>
      </w:r>
    </w:p>
    <w:p w:rsidR="00E94A10" w:rsidRPr="004C3CC8" w:rsidRDefault="00E94A10" w:rsidP="00E94A10">
      <w:pPr>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 xml:space="preserve">278. Що стосується вечері, не робіть дворазове харчування примусовим. Для здоров’я деяких людей краще, коли вони споживають їжу в невеликій кількості тричі на день. Коли їх обмежують дворазовим харчуванням, вони важко переносять цю зміну.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хід на дворазове харчування в наших санаторіях може виявитися шкідливим – 424].</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хай це не буде мірил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0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79. Я їм тільки двічі на день. Проте не вважаю, що кількість прийомів їжі має бути тестом. Якщо деякі люди почувають себе більш здоровими при триразовому харчуванні, то їхня перевага – їсти тричі. Я волію їсти двічі. Упродовж тридцяти п’яти років я дотримувалася системи дворазового харчуванн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 ????????????? ??????????? ?????????? ?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бажані результати запровадження дворазового харчування в училища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1 (1899)</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280. У багатьох складається враження, що питання харчування доводять до крайнощів. Коли студенти поєднують інтенсивне фізичне й розумове навантаження, як у цій школі [Авондейл], то заперечення щодо триразового харчування здебільшого зникає. У такому разі ніхто не повинен вважати, що над ним чинять насильство. Люди, котрі свідомо їдять тільки двічі на день, узагалі не мають потреби щось змінювати в ць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Той факт, що деякі викладачі і студенти користуються перевагою їсти у своїх кімнатах, не справляє здорового впливу. В організації харчування потрібно діяти узгоджено. Якщо ті, хто їсть лише двічі на день, вважають, що під час другого прийому їжі необхідно з’їсти стільки, щоб компенсувати і вечерю, то вони завдають шкоди </w:t>
      </w:r>
      <w:r w:rsidRPr="004C3CC8">
        <w:rPr>
          <w:rFonts w:ascii="Times New Roman" w:hAnsi="Times New Roman" w:cs="Times New Roman"/>
          <w:color w:val="000000" w:themeColor="text1"/>
        </w:rPr>
        <w:lastRenderedPageBreak/>
        <w:t xml:space="preserve">своїм органам травлення. Нехай студенти споживають вечерю, приготовлену без овочів, котра складається із простої здорової їжі, як, наприклад, фрукти і хліб.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воразове харчування більше сприяє фізичному й духовному здоров’ю служителів – 22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Уайт дотримувалася дворазового харчування – Додаток 1:4, 5, 20, 22, 23].</w:t>
      </w:r>
    </w:p>
    <w:p w:rsidR="00E94A10" w:rsidRPr="004C3CC8" w:rsidRDefault="00E94A10" w:rsidP="00E94A10">
      <w:pPr>
        <w:pStyle w:val="a4"/>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Стіл у сестри Уайт був накритий двічі на день – 2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тина 2. Перекушування в проміжках</w:t>
      </w:r>
      <w:r w:rsidRPr="004C3CC8">
        <w:rPr>
          <w:rFonts w:ascii="Times New Roman" w:hAnsi="Times New Roman" w:cs="Times New Roman"/>
          <w:color w:val="000000" w:themeColor="text1"/>
        </w:rPr>
        <w:br/>
        <w:t>між прийомами їж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ажливість регулярн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 187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81. Після чергового прийому їжі шлункові потрібно дозволити п’ятигодинний відпочинок. До наступного прийому їжі в шлунок не має надходити ані шматочка їжі. У цей проміжок шлунок виконає свою роботу і буде здатний прийняти наступну їж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жодному випадку не має бути нерегулярності в їжі. Якщо обід споживають за годину або дві до звичного часу, шлунок не готовий до нового тягаря, оскільки ще не впорався з попередньою їжею і не має сили для нової роботи. Таким чином організм перевантажуєть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 можна також відкладати прийом їжі на одну чи дві години, пристосовуючись до обставин, або з метою зробити певний об’єм роботи. Шлунок вимагає їжі в той час, коли звик приймати її. Якщо має місце зволікання, сили організму зменшуються і зрештою настільки слабнуть, що зникає апетит. Якщо споживати їжу в такому стані, шлунок буде неспроможний подбати про неї належним чином. Їжа не зможе перетворитися на добру кро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би всі їли через регулярні проміжки часу, нічого не вживаючи між прийомами їжі, то були б готові до чергової трапези й отримували б від неї  задоволення, що стало б для них винагородою за їхні зусилл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3, 30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2. Регулярність у харчуванні має життєво важливе значення. Необхідно визначити час для кожної трапези. У цей час нехай кожен їсть те, чого вимагає організм, а після цього вже нічого не споживає до наступного прийому їжі. Багато людей їдять, коли організм не має в цьому потреби, нерегулярно та між прийомами їжі, бо не мають достатньо сили волі опиратися своїм нахилам. Під час поїздок дехто постійно жує, якщо під рукою є щось їстівне. Це дуже шкідливо. Якби подорожуючі регулярно приймали просту поживну їжу, вони б не відчували такої сильної втоми і менше страждали від нудо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84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83. Необхідно ретельно дотримуватися регуляр­нос­ті в харчуванні. У проміжках між прийомами їжі не слід споживати нічого: жодних кондитерських виробів, горіхів, фруктів чи будь-якої іншої їжі. Нерегулярність у харчуванні руйнує здоровий тонус органів травлення на шкоду здоров’ю і бадьорості. Тому, сідаючи за стіл, діти не отримують задоволення від здорової їжі; їхній апетит вимагає шкідливого для н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8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4. У цій сім’ї не було належного порядку в харчуванні – вона харчувалася нерегулярно. Кожна трапеза має відбуватися в точно визначений час; їжу слід готувати простим способом, без жиру, водночас потрібно докласти зусиль, щоб вона була поживною, здоровою та привабливою. У цій сім’ї, як і в багатьох інших, мало місце хизування перед гостями – готувалося багато страв і часто надто поживних, тому гості за столом були спокушені їсти понад міру. Потім, у відсутності гостей, відбувалася зворотна дія: зменшення кількості страв, які подавали на стіл. Харчування було мізерним і малопоживним. Вважалося, що готувати «просто для себе» – не дуже важлива справа. Їжу часто споживали похапцем, на регулярність харчування не звертали уваги. Такий порядок завдавав шкоди кожному членові сім’ї. Робити такі великі приготування для гостей і кривдити свої родини мізерним харчування, не здатним дати поживу організмові, – це гріх для кожної з наших сестер.</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3 (18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5. Я здивована, довідавшись, що, незважаючи на все дане в цьому місці світло, багато хто з вас їсть у проміжках між прийомами їжі! Не дозволяйте навіть шматочкові їжі потрапляти до ваших уст у проміжках між регулярними прийомами їжі. Їжте, що вам належить, але тільки під час одного прийому їжі, а потім чекайте до наступн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0 (1890); ПЗ 11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6. Багато хто відвертається від світла і знання, жертвуючи принципом задля смаку. Вони їдять, коли організм не потребує їжі, і нерегулярно, бо не володіють моральною силою, щоб опиратися своїм нахилам. У результаті шлунок, над яким чинять насильство, повстає, а наслідком будуть страждання. Регулярність у харчуванні  дуже важлива для здоров’я тіла та врівноваженості розуму. У проміжках між прийомами їжі до уст ніколи не повинен потрапляти навіть шматочок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4 (18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87. І людина, що страждає від нестравності (а що зробило її такою?), прямує  цим шляхом. Замість того, щоб дотримуватися регулярності, вона дозволяє апетитові панувати над нею – їсть у проміжках між прийомами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травень 187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88. Зазвичай дітей не навчають, наскільки важливо, коли, як і що вони повинні їсти. Їм дозволяють без обмежень потурати своїм смакам, їсти в будь-який час, пригощатися, коли їм завгодно, фруктами, також пиріжками, тістечками, хлібом з маслом, цукерками; вони споживають це майже безперестанку, перетворюючись на обжер, хворих на нестравність. Органи травлення, подібно до млина, який постійно перебуває в русі, слабнуть. Життєва сила надходить із мозку, щоб допомогти шлункові в його надмірній роботі, тому розумові сили слабнуть. Штучно викликане збудження та вичерпання життєвих сил перетворює людей на нервових, свавільних, дратівливих дітей, котрі не терплять жодних обмежень.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ажливість регулярності в харчуванні дітей – 343, 344, 345 346 348].</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564 (1875)</w:t>
      </w:r>
    </w:p>
    <w:p w:rsidR="00E94A10" w:rsidRPr="004C3CC8" w:rsidRDefault="00E94A10" w:rsidP="00E94A10">
      <w:pPr>
        <w:rPr>
          <w:rFonts w:ascii="Times New Roman" w:hAnsi="Times New Roman" w:cs="Times New Roman"/>
          <w:color w:val="000000" w:themeColor="text1"/>
          <w:spacing w:val="-9"/>
        </w:rPr>
      </w:pPr>
      <w:r w:rsidRPr="004C3CC8">
        <w:rPr>
          <w:rFonts w:ascii="Times New Roman" w:hAnsi="Times New Roman" w:cs="Times New Roman"/>
          <w:color w:val="000000" w:themeColor="text1"/>
          <w:spacing w:val="-2"/>
        </w:rPr>
        <w:t>289. Багато батьків, ухиляючись від свого обов’язку терпляче виховувати в дітях звички самозречення та нав­чати їх правильно користуватися всіма Божими</w:t>
      </w:r>
      <w:r w:rsidRPr="004C3CC8">
        <w:rPr>
          <w:rFonts w:ascii="Times New Roman" w:hAnsi="Times New Roman" w:cs="Times New Roman"/>
          <w:color w:val="000000" w:themeColor="text1"/>
          <w:spacing w:val="-9"/>
        </w:rPr>
        <w:t xml:space="preserve"> благословеннями, потурають їм у їжі й питті, коли дітям цього </w:t>
      </w:r>
      <w:r w:rsidRPr="004C3CC8">
        <w:rPr>
          <w:rFonts w:ascii="Times New Roman" w:hAnsi="Times New Roman" w:cs="Times New Roman"/>
          <w:color w:val="000000" w:themeColor="text1"/>
          <w:spacing w:val="-9"/>
        </w:rPr>
        <w:lastRenderedPageBreak/>
        <w:t>заманеться. Якщо рішуче не обмежувати апетит та егоїстичне потурання, вони зростають разом із фізичним ростом дитини і посилюються разом зі збільшенням сил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4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9 липня 188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290. Серед людей цього світу досить розповсюджений звичай їсти тричі на день, окрім перекушування в нерегулярні проміжки часу між прийомами їжі, а вечеря, як правило, є найсоліднішою трапезою, котру часто споживають перед самим сном. Це зміна природного порядку на обернений; солідну трапезу ніколи не слід споживати так пізно. Якби ці особи змінили свій звичай та їли тільки двічі на день, нічого не перекушуючи між прийомами їжі, навіть горіха, яблука чи інших фруктів, то в результаті вони мали б добрий апетит, а їхнє здоров’я значно покращилося 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9 липня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1. Під час поїздок дехто майже постійно жує, якщо під рукою є щось їстівне. Це  один із найбільш шкідливих звичаїв. Тварини, не володіючи розсудливістю та нічого не знаючи про розумове навантаження, можуть робити це без шкоди для себе, однак вони не є критерієм для розумних істот, які володіють розумовими здібностями, щоб використовувати їх для Бога та людст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червень 187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2. Учти, що супроводжуються обжерливістю, та несвоєчасно спожита їжа позначаються на кожній фібрі організм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Є 174 (1892, старе ви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3. Багато людей їдять у будь-який час, незважаючи на закони здоров’я. Тоді розум стає затьмареним. Як можуть люди бути вшановані Божественною просвітою, якщо вони настільки нерозсудливі у своїх звичках, настільки неуважні до світла, даного Богом щодо цих речей? Брати, чи не час вам навернутися в цих питаннях егоїстичного потур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4. Триразове харчування та нічого в проміжках між прийомами їжі (навіть жодного яблука) – це має бути граничною межею дозволеного. Хто виходить за цю межу, ті порушують закони природи і понесуть покара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лужителі, котрі нехтують цим правилом – 22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кушування між прийомами їжі на табірних зібраннях – 1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іти не повинні їсти цукерок, фруктів, горіхів або</w:t>
      </w:r>
      <w:r w:rsidRPr="004C3CC8">
        <w:rPr>
          <w:rFonts w:ascii="Times New Roman" w:hAnsi="Times New Roman" w:cs="Times New Roman"/>
          <w:color w:val="000000" w:themeColor="text1"/>
        </w:rPr>
        <w:br/>
        <w:t>чогось іншого в проміжках між прийомами їжі – 34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ли дітям дозволяють їсти в будь-який час – 348, 355, 36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слідки для студентів – 24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Піст</w:t>
      </w: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BasicParagraph"/>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мога Христа завдяки</w:t>
      </w:r>
      <w:r w:rsidRPr="004C3CC8">
        <w:rPr>
          <w:rFonts w:ascii="Times New Roman" w:hAnsi="Times New Roman" w:cs="Times New Roman"/>
          <w:color w:val="000000" w:themeColor="text1"/>
        </w:rPr>
        <w:br/>
        <w:t>приборканню апети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НС 117, 118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5. Як для святої пари в Едемі, так і для Христа в основі першої великої спокуси був апетит. Із чого почалося падіння, з того мала початися робота нашого викуплення. Як через потурання апетиту Адам упав у гріх, так через приборкання апетиту Христос повинен був перемогти. «І Він, постивши сорок днів та сорок ночей, зрештою зголоднів. І підійшов до Нього спокусник і сказав: Якщо Ти Син Божий, скажи, щоб це каміння стало хлібом. У відповідь Він сказав: Написано: Не самим хлібом житиме людина, але кожним словом, що виходить з Божих уст» (Матв. 4:3-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ід часу Адама до днів Христа потурання своїм бажанням збільшувало силу апетиту і пристрастей, доки вони не досягли майже необмеженої влади. Таким чином, люди настільки деградували, ставши рабами хвороби, що були вже не в змозі отримати перемогу власними силами. Задля людини Христос переміг, витримавши найсуворіше випробування. Задля нас Він виявив самовладання, сильніше за голод і смерть. Ця перша перемога включала в себе й інші спірні питання, наявні в усіх наших конфліктах із силами темряви.</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Опинившись у пустелі, Ісус був оточений славою Отця. Поринувши в спілкування з Богом, Він піднісся над людськими немочами. Але слава відійшла, і Він був залишений на боротьбу зі спокусою. Вона напосідала на Нього щохвилини. Його людська природа здригалася від думки про боротьбу, яка чекала на Нього. Протягом сорока днів Ісус постив і молився. Він був ослаблений, виснажений від голоду, утомлений і змучений душевними стражданнями; «такий був змінений образ Його, що й не був людиною, а вигляд Його, що й не був сином людським». Для сатани тепер настала слушна нагода. Він вирішив, що тепер зможе перемогти Хрис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58 (190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296. Випробування Христа розпочалося з випробування апетиту, і задля людини Він майже шість тижнів опирався спокусі. Той тривалий піст у пустелі мав стати уроком для</w:t>
      </w:r>
      <w:r w:rsidRPr="004C3CC8">
        <w:rPr>
          <w:rFonts w:ascii="Times New Roman" w:hAnsi="Times New Roman" w:cs="Times New Roman"/>
          <w:color w:val="000000" w:themeColor="text1"/>
          <w:spacing w:val="-7"/>
        </w:rPr>
        <w:t xml:space="preserve"> грішної людини на всі часи. Христос не був переможений сильними спокусами ворога, і це – підбадьорення для</w:t>
      </w:r>
      <w:r w:rsidRPr="004C3CC8">
        <w:rPr>
          <w:rFonts w:ascii="Times New Roman" w:hAnsi="Times New Roman" w:cs="Times New Roman"/>
          <w:color w:val="000000" w:themeColor="text1"/>
          <w:spacing w:val="-6"/>
        </w:rPr>
        <w:t xml:space="preserve"> кожної душі, що бореться зі спокусою. Завдяки Христу кожний член людської сім’ї має змогу опиратися спокусі. Усі, хто бажає жити побожним життям, можуть перемагати так, як перемагав Христос, </w:t>
      </w:r>
      <w:r w:rsidRPr="004C3CC8">
        <w:rPr>
          <w:rFonts w:ascii="Times New Roman" w:hAnsi="Times New Roman" w:cs="Times New Roman"/>
          <w:color w:val="000000" w:themeColor="text1"/>
          <w:spacing w:val="-7"/>
        </w:rPr>
        <w:t>кров’ю Агнця та словом свого свідчення. Цей тривалий піст Спасителя зміцнив Його і допоміг витримати все. Він дав людині доказ, що справу перемоги бажає почати саме з того, з чого почалося падіння, – з питання апети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202, 203 (18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7. Коли на Христа найсуворішим чином напосідали спокуси, Він нічого не їв. Він доручав Себе Богові і з допомогою ревної молитви й абсолютного підкорення волі Свого Отця виходив переможцем. Ті, хто визнає істину для цих останніх днів, повинні більше за всіх інших людей, котрі сповідують християнство, наслідувати великий Взірець у молитв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70].</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3С 486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8. Викупитель світу знав, що потурання апетитові призведе до фізичного безсилля і настільки притупить сприйняття, що людина не розпізнаватиме святі вічні реалії.  Христос знав, що світ віддався обжерливості і що таке потурання спотворить моральні сили. Якщо потурання апетитові мало таку сильну владу над людським родом, що для звільнення від неї Син Божий задля людини мав постити майже шість тижнів, то яка праця чекає на християнина, щоб він міг перемагати так, як перемагав Христос! Сила спокуси потурати спотвореному апетитові може бути виміряна тільки невимовними муками Христа під час того тривалого посту в пустел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ідготовка до дослідження</w:t>
      </w:r>
      <w:r w:rsidRPr="004C3CC8">
        <w:rPr>
          <w:rFonts w:ascii="Times New Roman" w:hAnsi="Times New Roman" w:cs="Times New Roman"/>
          <w:color w:val="000000" w:themeColor="text1"/>
        </w:rPr>
        <w:br/>
        <w:t>Святого Письм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92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99. У Писанні є дещо важко зрозуміле, що, за словами Петра, ненавчені та  нестійкі  перекручують на власну погибель. Можливо, у цьому житті ми не зможемо пояснити значення кожного уривка зі Святого Письма, однак жодне життєво важливе питання щодо істин спасіння не огорнуте таємнице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згідно з провидінням Бога, прийде час і світ буде випробуваний істиною для того часу, Його Дух спонукуватиме уми людей досліджувати Писання в пості й молитві, доки ланка за ланкою ці Писання не будуть досліджені та об’єднані в досконалий ланцюг.</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жний факт, який безпосередньо стосується спасіння душ, буде так ясно представлений, що нікому не доведеться помилятися або ходити в темряві.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50, 651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0. Важкі питання істини для теперішнього часу стали зрозумілими завдяки ревним зусиллям небагатьох відданих справі людей. Піст і ревна молитва до Бога спонукали Господа відімкнути Його скарбниці Істини для їхнього розумі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6 липня 1892); ЖВ 47</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301. Ті, хто щиро прагне істини, не відмовлятимуться відкрито представити свою точку зору для дослідження і критики та не дратуватимуться, якщо їхні погляди й ідеї не узгоджуються. Саме такий дух ми плекали сорок років тому. Відчуваючи тягар на душі, ми, бувало, збиралися разом і молилися, щоб нам бути єдиними у вірі та вченні, бо знали, що Христос неподільний. Щоразу ми обирали якийсь один пункт як предмет дослідження. Ці дослідницькі наради відзначалися урочистістю та серйозністю. Святе Письмо розгортали з почуттям благоговіння. Ми часто постили, аби бути більш готовими зрозуміти істин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ли є потреба в особливій</w:t>
      </w:r>
      <w:r w:rsidRPr="004C3CC8">
        <w:rPr>
          <w:rFonts w:ascii="Times New Roman" w:hAnsi="Times New Roman" w:cs="Times New Roman"/>
          <w:color w:val="000000" w:themeColor="text1"/>
        </w:rPr>
        <w:br/>
        <w:t>Божественній допомоз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302. За певних обставин рекомендовані й доцільні піст і молитва. У Божій руці це засіб для очищення серця та виховання сприйнятливості розуму. Ми отримуємо відповіді на наші молитви тому, що впокорюємо свої душі перед Бог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Є 236 (1892, старе ви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3. Відповідно до встановленого Богом порядку, люди, котрі несуть відповідальність, повинні часто збиратися разом, щоб радитися одне з одним та щиро молитися про мудрість, якою може наділити тільки Він один. Разом представляйте свої тривоги й турботи Богові. Менше говоріть: багато дорогоцінного часу втрачається в розмовах, які не приносять світла. Нехай брати об’єднаються в пості й молитві, прохаючи про мудрість, яку Бог обіцяв щедро д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1С 624 (1867)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304. Щоразу, коли для поступу справи Істини і Божої слави виникає необхідність зустрітися з противником, як обережно та з яким смиренням повинні вони [захисники Істини] вступати в боротьбу! Досліджуючи серце, визнаючи гріх, ревно молячись, часто перебуваючи деякий час у пості, вони повинні благати Бога про особливу допомогу, щоб Його спасенна дорогоцінна Істина одержала славну перемогу, обман постав у своїй справжній потворності, а його прибічники зазнали повної поразк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іст Спасителя – урок для нас, що живемо в страшні часи – 23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авдивий піс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896); МС 28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05. Правдивий піст, який необхідно рекомендувати всім, – це стримання від будь-якої збудливої їжі та правильне вживання здорової простої їжі, якою щедро забезпечує Бог. Людям потрібно менше думати про дочасні їжу й пиття і значно більше про небесну, котра даватиме тон та сили всьому релігійному життю.</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11 лютого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6. Тепер і надалі, аж до кінця часу, Божий народ має бути більш ревним, більш розсудливим народом, котрий покладається не на  власну мудрість, а на мудрість свого Вождя. Вони повинні визначати дні для посту й молитви. Повне стримання від їжі може бути не обов’язковим; але вони мають споживати в невеликій кількості найпростіш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6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7. Усі пости на світі не замінять простого довір’я до Божого Слова. «Просіть, – каже Господь, – і дасться вам»… Від вас не вимагається сорокаденного посту. Господь перетерпів цей піст задля вас у пустелі спокушення. У такому пості не буде жодної сили, натомість сила – у крові Хрис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8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08. Дух правдивого посту й молитви – це дух, який підкоряє розум, серце і волю Бого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Засіб від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З 23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309. Часто причиною захворювання є нестриманість у їжі, і в чому організм має найбільшу потребу –</w:t>
      </w:r>
      <w:r w:rsidRPr="004C3CC8">
        <w:rPr>
          <w:rFonts w:ascii="Times New Roman" w:hAnsi="Times New Roman" w:cs="Times New Roman"/>
          <w:color w:val="000000" w:themeColor="text1"/>
        </w:rPr>
        <w:t xml:space="preserve"> так це у звільненні від покладеного на нього надмірного навантаження. У багатьох таких випадках найкращий засіб для пацієнта – пропустити один або два прийоми їжі, щоб перевтомлені органи травлення мали можливість відпочити. Фруктова дієта впродовж кількох днів часто приносила велике полегшення людям  розумової праці. Нерідко короткий період цілковитого утримання від їжі, а після нього помірне вживання простої їжі приводили до одужання за рахунок здатності організму до самовідновлення. Помірне харчування протягом одного або двох місяців переконає багатьох страждальців у тому, що шлях самозречення – це шлях  до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0. Для декого щотижневе втримання від їжі впродовж одного або двох днів принесло б користі більше, ніж будь-яке лікування та медичні поради. Одноденний щотижневий піст приніс би їм незмірну користь.</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3, 134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1. Потурання апетитові, коли їжу споживають надто часто і в надто великій кількості, перевантажує органи травлення, викликаючи запальний стан організму. Кров занечищується, і тоді з’являються різного роду хвороб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таких випадках страждальці можуть зробити для себе те, чого не зможуть так добре зробити для них інші. Їм потрібно почати звільняти організм від тягаря, котрий вони поклали на нього. Необхідно усунути причину. Попостіть короткий час, даючи шлункові можливість відпочити. Полегшіть запальний стан організму з допомогою обережного розумного застосування води. Такі заходи допоможуть організмові в його спробах звільнитися від занечищ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0, 131 (1864);  ПЗ 14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312. Особи, котрі догоджали своєму апетитові, споживаючи багато м’яса, міцно приправлених підлив, різноманітних здобних тістечок і варення, не </w:t>
      </w:r>
      <w:r w:rsidRPr="004C3CC8">
        <w:rPr>
          <w:rFonts w:ascii="Times New Roman" w:hAnsi="Times New Roman" w:cs="Times New Roman"/>
          <w:color w:val="000000" w:themeColor="text1"/>
          <w:spacing w:val="-2"/>
        </w:rPr>
        <w:t xml:space="preserve">зможуть </w:t>
      </w:r>
      <w:r w:rsidRPr="004C3CC8">
        <w:rPr>
          <w:rFonts w:ascii="Times New Roman" w:hAnsi="Times New Roman" w:cs="Times New Roman"/>
          <w:color w:val="000000" w:themeColor="text1"/>
          <w:spacing w:val="-1"/>
        </w:rPr>
        <w:t>відразу отримати задоволення від простої здорової поживної їжі. Їхній смак настільки спотворений, що вони не</w:t>
      </w:r>
      <w:r w:rsidRPr="004C3CC8">
        <w:rPr>
          <w:rFonts w:ascii="Times New Roman" w:hAnsi="Times New Roman" w:cs="Times New Roman"/>
          <w:color w:val="000000" w:themeColor="text1"/>
          <w:spacing w:val="-2"/>
        </w:rPr>
        <w:t xml:space="preserve"> відчувають апетиту до здорової їжі, яка складається із фруктів, хліба й овочів. Вони не повинні сподіватися, що їм</w:t>
      </w:r>
      <w:r w:rsidRPr="004C3CC8">
        <w:rPr>
          <w:rFonts w:ascii="Times New Roman" w:hAnsi="Times New Roman" w:cs="Times New Roman"/>
          <w:color w:val="000000" w:themeColor="text1"/>
        </w:rPr>
        <w:t xml:space="preserve"> відразу смакуватиме їжа, настільки відмінна від тієї, яку вони дозволяли собі вживати. Якщо спочатку проста їжа не викликатиме в них задоволення, їм потрібно буде постити доти, доки вона не почне їм подобатися. Такий піст виявиться для них кориснішим за ліки, бо шлунок, яким вони зловживали, знайде довгоочікуваний відпочинок, а справжній голод можна задовольнити простою їжею. Необхідний час, аби смак, котрим зловживали, відновився і набув свого природного тонусу. Але наполегливість у самозреченні щодо їжі й пиття приведе до того, що незабаром проста здорова їжа стане смачною, приносячи більше задоволення, ніж отримує епікуреєць від своїх вишуканих лас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ережіться стримання,</w:t>
      </w:r>
      <w:r w:rsidRPr="004C3CC8">
        <w:rPr>
          <w:rFonts w:ascii="Times New Roman" w:hAnsi="Times New Roman" w:cs="Times New Roman"/>
          <w:color w:val="000000" w:themeColor="text1"/>
        </w:rPr>
        <w:br/>
        <w:t>що спричиняє ослаб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С 384, 38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3. У випадку сильної гарячки втримання від їжі впродовж короткого часу послабить гарячку і зробить застосування води більш ефективним. Однак лікар, котрий проводить лікування, повинен розуміти дійсний стан пацієнта і не дозволяти йому довгий час обмежувати себе в їжі, щоб не ослаб організм. Коли гарячка лютує, їжа може викликати подразнення і збудження крові, але як тільки гарячка спаде, потрібно обережно й розумно підійти до питання харчування. Якщо стримуватися від їжі надто довго, шлунок, домагаючись їжі, зумовить гарячку, яку можна послабити, запропонувавши хворому належну кількість доброякісної їжі. Це дасть організмові «матеріал» для його роботи. Якщо навіть під час гарячки пацієнт має сильне бажання поїсти, задовольнити його помірною кількістю простої їжі буде менш шкідливим, ніж відмовити йому в цьому. Якщо він не може думати про щось інше, організм не зазнає перевантаження від малої кількості прост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рада літньому служителе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 (187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4. Мені стало відомо, що впродовж деякого часу ти приймаєш їжу тільки раз на день, але я знаю, що у твоєму випадку це недобре, оскільки мені було показано, що ти потребуєш поживної їжі і тобі загрожує небезпека надмірного стримання. Твої сили не витримають такої суворої дисциплі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адаю, що ти припустився помилки, постячись два дні. Бог не вимагав цього від тебе. Благаю тебе бути обачним та їсти достатньо хорошої здорової їжі двічі на день. Ти неодмінно ослабнеш і твій розум стане неврівноваженим, якщо не зміниш своїх поглядів щодо збідненого харчування.</w:t>
      </w:r>
    </w:p>
    <w:p w:rsidR="00E94A10" w:rsidRPr="004C3CC8" w:rsidRDefault="00E94A10" w:rsidP="00E94A10">
      <w:pPr>
        <w:pStyle w:val="aa"/>
        <w:rPr>
          <w:color w:val="000000" w:themeColor="text1"/>
          <w:lang w:val="uk-UA"/>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uk-UA"/>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Крайнощі в харчуванні</w:t>
      </w:r>
    </w:p>
    <w:p w:rsidR="00E94A10" w:rsidRPr="004C3CC8" w:rsidRDefault="00E94A10" w:rsidP="00E94A10">
      <w:pPr>
        <w:pStyle w:val="BasicParagraph"/>
        <w:rPr>
          <w:color w:val="000000" w:themeColor="text1"/>
          <w:lang w:val="ru-RU"/>
        </w:rPr>
      </w:pPr>
    </w:p>
    <w:p w:rsidR="00E94A10" w:rsidRPr="004C3CC8" w:rsidRDefault="00E94A10" w:rsidP="00E94A10">
      <w:pPr>
        <w:pStyle w:val="BasicParagraph"/>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начення послідовн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5 (1890); ПЗ 153-15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315. Багато поглядів, яких дотримуються адвентисти сьомого дня, значно відрізняються від поглядів, яких дотримується світ у цілому. Прихильники непопулярної істини повинні більше за всіх інших намагатися бути послідовними у своєму житті. Вони мають думати не про те, наскільки відрізнятимуться від інших, а про те, наскільки можуть наблизитися до тих, на кого бажають справити вплив, щоб допомогти їм прийняти ті погляди, котрі самі так високо цінують. Така лінія поведінки свідчитиме на користь істин, які вони визнаю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 допомогою продуктів, що з’являються на їхньому столі, прихильники реформи харчування повинні продемонструвати в найкращому світлі переваги гігієни. Їм слід настільки бути прикладом дотримання принципів реформи здоров’я, аби представити її щирим душам з найкращого бок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елика група людей відкине усякий реформаторський рух, яким би позитивним він не був, якщо той накладає обмеження на апетит. Вони радяться зі смаком, а не з розумом та законами здоров’я. Вони чинитимуть опір усім, хто зійшов з уторованого шляху звичаю і став прихильником реформи, та вважатимуть їх радикалами, проте нехай прихильники реформи завжди дотримуються такого послідовного курсу. Нехай ніхто не дозволяє опору чи насмішкам відвернути його від справи реформи або примусити легковажно ставитися до неї. Людина, сповнена таким же духом, яким керувався  Даниїл, не буде обмеженою або зарозумілою, натомість твердою й рішучою у відстоюванні правди. У всіх своїх взаємовідносинах, чи то з братами, чи з іншими, вона не ухилиться від принципу, але й не забуде виявляти благородне, христоподібне терпіння. Коли прихильники реформи здоров’я впадають у крайнощі, не потрібно засуджувати людей, якщо це викличе в них  незадоволення. Таким чином надто часто на наші релігійні переконання стягають недобру славу, і в багатьох випадках люди – свідки такої непослідовності – уже ніколи не зможуть прийти до переконання, що в реформі є щось добре. Такі крайнощі за кілька місяців завдають шкоди більше, ніж її можна усунути за все життя. Вони сприяють роботі, успіх якої до вподоби сата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Мені були показані дві групи людей: спочатку ті, хто не живе згідно з даним їм Богом світлом, а потім ті, котрі, будучи надто суворими у втіленні своїх однобоких поглядів на реформу, нав’язують їх іншим. Зайнявши якусь позицію, вони вперто відстоюють її, майже в усьому припускаючись перегин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Перша група прийняла реформу тому, що так зробив хтось інший. Самі вони не отримали ясного розуміння її принципів. Багато людей, які визнають істину, прий</w:t>
      </w:r>
      <w:r w:rsidRPr="004C3CC8">
        <w:rPr>
          <w:rFonts w:ascii="Times New Roman" w:hAnsi="Times New Roman" w:cs="Times New Roman"/>
          <w:color w:val="000000" w:themeColor="text1"/>
        </w:rPr>
        <w:t>­няли її тому, що це зробили інші; вони в жодному разі не змогли б обґрунтувати свою віру. Ось чому вони настільки хиткі. Замість того щоб зважувати свої мотиви у світлі вічності, пізнавати на практиці принципи, які лежать в основі всіх їхніх дій, докопуватися до самого дна та будувати для себе на міцній основі, вони ходять у світлі чужого світильника і тому неодмінно зазнають пораз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руга група людей має неправильні погляди щодо реформи. Вони обирають надто мізерне харчування. Ці люди харчуються їжею низької якості, приготовленою без урахування потреб організму в поживних речовинах. Важливо старанно готувати їжу, щоб людина зі здоровим, неспотвореним апетитом могла отримати від неї насолод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Оскільки ми з принципу відмовляємося від того, що подразнює шлунок і руйнує здоров’я, ніколи не слід створювати враження, ніби не дуже важливо, що ми їмо. Я не рекомендує мізерного харчування. Багато людей, котрі потребують переваг здорового способу життя та свідомо запозичують спосіб життя, який вважають саме таким, обманюють себе. Вони думають, що бідне, абияк приготовлене меню, яке складається переважно з каш та прісних булочок, важких і недопечених, – саме це реформоване харчування. Дехто вживає молоко і багато цукру в кашах, гадаючи, що дотримується реформи здоров’я. Однак поєднання цукру з молоком викликає бродіння в шлунку, тому є шкідливим. Довільне вживання цукру в будь-якому вигляді засмічує організм, нерідко спричиняючи захворювання. Дехто вважає, що повинен їсти тільки певну кількість їжі та тільки певної якості, обмежуючи свій раціон двома-трьома видами їжі. Але, споживаючи надто малу кількість їжі, до того ж не найкращої якості, вони не отримують достатнього живленн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узькість поглядів та перебільшення незначних питань завдають великої шкоди справі здоров’я. Можна так економити на приготуванні їжі, що замість здорового харчування матиме місце убоге. А який результат? – Збіднення крові. Я бачила кілька  випадків захворювання, яке найважче піддається лікуванню; ці випадки були зумовлені убогим харчуванням. Не бідність примусила уражених цією хворобою людей до мізерного харчування; вони зробили це, намагаючись запровадити в життя свої помилкові погляди щодо реформи здоров’я. День у день, трапеза за трапезою незмінно готувалися одні й ті самі страви, доки не виникла нестравність і не настало загальне ослаб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милкові уявлення про рефор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8-32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6. Не всі, хто визнає реформу харчування, справді є реформаторами. Для багатьох людей реформа зводиться лише до відмови від певних нездорових продуктів. Вони не мають ясного розуміння принципів здоров’я, а їхні столи, на котрі продовжують подавати шкідливі делікатеси, далекі від того, аби бути прикладом християнських стримання й помірнос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нша категорія людей, бажаючи показати правильний приклад, впадає в другу крайність. Дехто, не маючи можливості придбати найбільш бажані продукти, замість використання того, що якнайкраще замінило б відсутність цих продуктів, переходить на убоге харчування. Їхня їжа не забезпечує їх елементами, необхідними для здорового кровотворення. Здоров’я таких людей страждає, працездатність знижується, а їхній приклад свідчить швидше проти, ніж на користь реформи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котрі вважають: оскільки для здоров’я необхідна проста їжа, значить не потрібно особливо турбуватися про вибір та приготуванні їжі. Інші, не маючи достатньої  різноманітності продуктів, що задовольняють потреби організму, обмежуються дуже мізерним харчування, унаслідок чого страждаю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Нав’язування особистих погляд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асто люди, маючи лише часткове уявлення про принципи реформи, займають найсуворішу позицію не тільки в особистому застосуванні власних поглядів, а й у нав’язуванні їх членам своєї сім’ї та оточуючим. Наслідки їхніх помилкових реформ, які можна бачити в поганому здоров’ї таких людей, та їхні спроби нав’язати свої погляди іншим створюють у багатьох неправильне уявлення про реформу харчування, змушуючи їх повністю відкинути ї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Хто розуміє закони здоров’я та керується принципом, ті уникатимуть крайнощів, які виявляються як у потуранні собі, так і в обмеженнях. Вони вибирають харчування не просто для задоволення апетиту, а для збудування організму. Вони намагаються зберегти свої сили в найкращому стані для найвищого служіння Богові й людям. Апетит перебуває під контролем розуму та сумління, і такі люди винагороджені здоровим тілом і розумом. Вони не нав’язують агресивно своїх поглядів іншим, але їхній приклад свідчить на користь правильних принципів. Ці люди справляють далекосяжний вплив на добр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реформі харчування міститься реальна спільна користь для всіх. Це питання необхідно широко й глибоко досліджувати, і нехай ніхто не критикує інших за те, що їхній досвід  не в усьому узгоджується з його власним. Неможливо створити одне універсальне правило для регулювання звичок кожної людини, тому ніхто не повинен вважати себе еталоном для всіх. Не всі можуть харчуватися однаково. Їжа, корисна і смачна для однієї людини, може виявитися несмачною і навіть шкідливою для іншої. Одні не можуть вживати молока, у той час як інші на ньому розквітають. Дехто не може перетравити горох і боби, тоді як іншим вони приносять користь. Для одних їжа, приготовлена із зернових  грубого помелу, добра, а інші не можуть її вжи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никайте убог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6, 367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7. Що можна сказати про убоге харчування? Я говорила про те, як важливо, щоб кількість та якість їжі точно узгоджувалися із законами здоров’я. Однак ми не рекомендуємо мізерного харчування. Мені було показано, що багато людей мають неправильні погляди щодо реформи здоров’я і надто мізерно харчуються. Вони живляться дешевою неякісною їжею, приготовленою недбало і без урахування потреб організму в живленні. Важливо, щоб їжа була старанно приготовлена, аби людина зі здоровим, неспотвореним апетитом могла одержувати від неї насолоду.</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Оскільки ми з принципу відмовляємося від м’яса, масла, солодких пиріжків, спецій, тваринного жиру й усього, що подразнює шлунок і руйнує здоров’я, не слід створювати враження, ніби не має значення, що ми їм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які впадають у крайнощі: вони вважають, що повинні їсти лише певну кількість їжі та лише певної якості, обмежуючи себе двома-трьома її видами. Вони дозволяють собі та членам своєї сім’ї ставити на стіл зовсім мало їжі. Споживаючи невелику кількість їжі не найкращої якості, вони не дають шлункові те, що живило б організм належним чином. Убога їжа не може перетворитися на якісну кров. Збіднене харчування призведе до збідніння кро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9, 50 (1890); ПЗ 11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18. Хоч їсти тільки задля задоволення спотвореного смаку недобре, це не означає, що ми повинні байдуже ставитися до своєї їжі. Дане питання нагальне. Ніхто не повинен харчуватися мізерно. Багато людей ослаблені хворобою, вони потребують поживної, добре приготовленої їжі. Прихильники реформи здоров’я більше за всіх інших мають остерігатися, щоб уникнути крайнощів. Організм повинен отримувати достатнє жив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59 (191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19. Дорогий брате ______!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минулому ти надто суворо дотримувався реформи здоров’я заради власного добра. Якось, коли ти був дуже хворий, Господь дав мені вістку для порятунку твого життя. Ти виявив надмірну старанність, обмежуючи своє </w:t>
      </w:r>
      <w:r w:rsidRPr="004C3CC8">
        <w:rPr>
          <w:rFonts w:ascii="Times New Roman" w:hAnsi="Times New Roman" w:cs="Times New Roman"/>
          <w:color w:val="000000" w:themeColor="text1"/>
        </w:rPr>
        <w:lastRenderedPageBreak/>
        <w:t>харчування певними видами їжі. Коли я молилася за тебе, мені були дані слова для тебе, щоб скерувати тебе на правильний шлях. Мені була послана вістка про те, що ти повинен дозволити собі більш щедре харчування. Була дана порада не вживати м’ясо. Були також дані вказівки стосовно їжі, яку потрібно споживати. Ти дотримався даних вказівок, одужав і зараз перебуваєш із н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часто думаю про послану тобі настанову. Мені було дано стільки дорогоцінних вісток, аби донести їх до хворих і страждаючих. За це я віддаю подяку і славу Господ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обіть меню різноманітн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3 (1868)</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320. Ми радимо вам змінити свої звички, але при цьому застерігаємо: робіть це розумно. Я знайома з родинами, котрі, відмовившись від уживання м’яса, перейшли на мізерне харчування. Їхня їжа настільки погано приготовлена, що шлунок відчуває до неї огиду; ці люди сказали мені, що реформа здоров’я їм не підходить і вони втрачають фізичні сили. Ось одна з причин, чому дехто не має успіху, намагаючись зробити своє харчування простішим. Їхнє харчування мізерне. Їжу готують недбало, зауважується постійна одноманітність. Під час однієї трапези не має бути великої різноманітності їжі, проте й усі трапези не повинні складатися з одних і тих же страв без жодних змін. Їжа має бути приготовлена просто, але смачно, щоб викликати апетит. Вам необхідно вилучити жир зі своєї їжі. Він занечищує будь-яку страву. Їжте здебільшого фрукти й овоч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М (31 травня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21. Багато людей неправильно тлумачать реформу здоров’я і мають спотворене уявлення про здоровий спосіб життя. Дехто щиро вірить, що належне харчування складається в основному з вівсяної каші. Харчування, в якому переважає вівсяна каша, не забезпечить здоров’я органів травлення, бо вона надто рід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рахування індивідуальних потре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254 (18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22. Ти помиляєшся, гадаючи, що саме гордість спонукує твою дружину бажати більших зручностей. Ти обмежуєш її, виявляючи щодо неї скупість. Вона потребує більш щедрого харчування, більше їжі на своєму столі, а у своєму домі їй необхідно по можливості більше зручностей і комфорту задля полегшення її праці. Однак ти дивишся на ці питання з неправильної позиції. Ти гадаєш, що майже все їстівне – достатньо добре, якщо ти міг на цьому жити і зберігати сили. Ти наполягав на необхідності мізерного харчування для своєї кволої дружини. Але вона не може мати хорошу кров і здорове тіло при такому харчуванні, яким ти обмежуєш себе і при цьому процвітаєш. Деякі люди не можуть існувати, харчуючись тією ж їжею, котра є хорошою для інших, навіть якщо вона приготовлена в той самий спосіб.</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обі загрожує небезпека впасти в крайнощі. Твій організм може переробляти дуже грубу убогу їжу на хорошу кров. Твої кровотворні органи в доброму стані. Але твоя дружина вимагає більш добірного харчування. Якщо їй дозволити харчуватися тією ж їжею, яку твій організм здатний перетворити на хорошу кров, її організм не засвоїть цю їжу. Їй бракує життєвих сил, і вона потребує хорошого харчування, здатного зміцнити її сили. Твоя дружина повинна мати достатньо фруктів та не обмежуватися щодня одними й тими самими стравами. У неї слабке здоров’я. Вона хвороблива, і потреби її організму далеко не такі, як у здорових люд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 спричинити часу недол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205, 206 (185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23. Я бачила, що ви маєте неправильні поняття щодо впокорення тіла з допомогою позбавлення його поживної їжі. Такі дії змушують декого із церкви вважати, що з вами, безперечно, перебуває Бог, інакше ви не змогли б виявити стільки самозречення і самопожертви.  Однак я бачила, що жодна з цих дій не зробить вас більш святими. Так чинять язичники, проте не отримують за це нагороди. Велику цінність в </w:t>
      </w:r>
      <w:r w:rsidRPr="004C3CC8">
        <w:rPr>
          <w:rFonts w:ascii="Times New Roman" w:hAnsi="Times New Roman" w:cs="Times New Roman"/>
          <w:color w:val="000000" w:themeColor="text1"/>
          <w:spacing w:val="2"/>
        </w:rPr>
        <w:t>очах Бога має зламаний і впокорений перед Ним дух. Я бачила, що ваші погляди з цього питання помилкові, ви дивитеся і спостерігаєте за церквою, підмічаючи незначні речі, тоді як вам потрібно звернути увагу на потреб</w:t>
      </w:r>
      <w:r w:rsidRPr="004C3CC8">
        <w:rPr>
          <w:rFonts w:ascii="Times New Roman" w:hAnsi="Times New Roman" w:cs="Times New Roman"/>
          <w:color w:val="000000" w:themeColor="text1"/>
        </w:rPr>
        <w:t>и власної душі. Бог не покладав на вас тягар турботи про Його отару. Ви гадаєте, що церква залишилася далеко позаду, оскільки її члени не можуть бачити деякі питання так, як бачите їх ви, і не дотримуються жорсткого курсу, що, на вашу думку, вимагається від вас. Я бачила, що ви має</w:t>
      </w:r>
      <w:r w:rsidRPr="004C3CC8">
        <w:rPr>
          <w:rFonts w:ascii="Times New Roman" w:hAnsi="Times New Roman" w:cs="Times New Roman"/>
          <w:color w:val="000000" w:themeColor="text1"/>
          <w:spacing w:val="-2"/>
        </w:rPr>
        <w:t>те неправильне уявлення щодо власного обов’язку й обов’язку інших. Дехто впадає в крайнощі в питанні харчування. Вони зайняли сувору позицію і живуть настільки скромно, що їхнє здоров’я страждає; хвороба прогресує в організмі, і храм Божий послаблений...</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Я бачила, що Бог ні від кого не вимагає такої суворої економії, яка б ослабила храм Божий або пошкодила йому. У Його Слові йдеться про обов’язки й вимоги, призначення яких – упокорити Церкву та спонукати її членів усмирити свої душі. Для здобуття покори не потрібно мучити тіло, створюючи собі хрести та вигадуючи обов’язки. Усе це не узгоджується з Божим Слов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ас недолі ось-ось надійде, і тоді сувора необхідність вимагатиме від Божого народу зректися себе та споживати їжі лише стільки, скільки необхідно для підтримання життя, але Бог приготує нас до цього часу. Тієї страхітливої години наша потреба буде для Бога нагодою підтримати Свій народ і наділити Своєю силою, здатною зміцнити й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и, котрі працюють своїми руками, повинні підкріпляти свої сили для виконання цієї роботи; також і ті, хто трудиться в Слові й ученні, повинні живити свої сили, бо сатана та його злі ангели воюють проти них з метою підірвати їхню силу. Ці люди повинні по можливості давати  відпочинок тілу й душі після втомливої праці і харчуватися поживною, зміцнювальною їжею для збереження наснаги, оскільки будуть змушені застосувати всі свої сили. Я бачила, що Бога аж ніяк не прославляє те, що хтось із Його народу спричиняє для себе час недолі. Незабаром для Божого народу надійде час недолі, і Він приготує його до цієї страшної боротьб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ли реформація здоров’я</w:t>
      </w:r>
      <w:r w:rsidRPr="004C3CC8">
        <w:rPr>
          <w:rFonts w:ascii="Times New Roman" w:hAnsi="Times New Roman" w:cs="Times New Roman"/>
          <w:color w:val="000000" w:themeColor="text1"/>
        </w:rPr>
        <w:br/>
        <w:t>стає деформацією здоров’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24. Я маю дещо сказати стосовно крайніх поглядів на реформу здоров’я. Реформація здоров’я стає деформацією здоров’я, губителем здоров’я, якщо довести її до крайнощів. Ви не матимете успіху в санаторіях, де лікуються хворі, якщо приписуватимете пацієнтам те саме харчування, яке приписали собі та своїй дружині. Запевняю вас: ваші ідеї щодо харчування хворих недоцільні. Зміна надто велика. Я вилучила б із харчування м’ясну їжу як шкідливу, натомість можна було б уживати щось більш прийнятне, наприклад, яйця. Не вилучайте з харчування молоко і не забороняйте використовувати його в приготуванні їжі. Молоко має бути від здорових корів, і його потрібно кип’яти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ям, котрі приймають крайні погляди на реформу здоров’я, загрожує небезпека готувати несмачні страви. Це повторюється знову і знову. Їжа стає настільки несмачною, що шлунок відмовляється приймати її. Раціон хворих має бути різноманітним. Їм не слід увесь час подавати одні і ті ж стра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Я сказала вам це тому, що отримала таке світло: ви завдаєте шкоди своєму тілу збідненим харчуванням. Мушу сказати, що ви діятимете не найкращим чином, продовжуючи навчати студентів стосовно харчування так, як робили досі, оскільки ваші ідеї про відмову від певних продуктів не будуть допомогою для тих, хто потребує допомог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рате і сестро ______, я повністю довіряю вам і дуже бажаю вам фізичного здоров’я, щоб ви могли мати досконале духовне здоров’я. Саме брак відповідної їжі спричинив ваші жорстокі страждання. Ви не вживали їжі, необхідної для підтримки своїх слабких фізичних сил. Ви не повинні відмовляти собі в хорошій здоровій їжі.</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Якось доктор ______ намагався навчити нашу сім’ю готувати їжу відповідно до реформи здоров’я в його розумінні – без солі та жодних приправ. Отож, я вирішила спробувати це, однак настільки втратила сили, що змушена була вдатися до зміни: інший підхід до харчування виявився дуже успішним. Я розповідаю вам це, оскільки знаю, що ви явно перебуваєте в небезпеці. Їжу потрібно готувати так, щоб вона була поживною. Її не слід позбавляти того, чого потребує організ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закликає брата і сестру _____ здійснити реформу та знаходити час для відпочинку. Недобре обтяжувати себе так, як ви робили в минулому. Якщо не прислухаєтеся, то пожертвуєте життям – таким дорогоцінним в очах Господ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 не належите самим собі.</w:t>
      </w:r>
      <w:r w:rsidRPr="004C3CC8">
        <w:rPr>
          <w:rFonts w:ascii="Times New Roman" w:hAnsi="Times New Roman" w:cs="Times New Roman"/>
          <w:color w:val="000000" w:themeColor="text1"/>
          <w:vertAlign w:val="superscript"/>
        </w:rPr>
        <w:t xml:space="preserve"> </w:t>
      </w:r>
      <w:r w:rsidRPr="004C3CC8">
        <w:rPr>
          <w:rFonts w:ascii="Times New Roman" w:hAnsi="Times New Roman" w:cs="Times New Roman"/>
          <w:color w:val="000000" w:themeColor="text1"/>
        </w:rPr>
        <w:t>Адже ви викуплені за ціну. Тому прославляйте Бога у вашому тілі та у вашому дусі, що належать Богові» (1 Кор. 6:2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 впадайте в крайнощі стосовно реформи здо­ров’я. Декотрі з нашого народу дуже недбалі щодо реформи здоров’я. Але через те, що дехто залишився далеко позаду, ви не повинні бути екстремістом з метою бути прикладом для них. Ви не повинні позбавляти себе їжі, яка творить хорошу кров. Ваша відданість принципам істини спонукає вас дотримуватися такого харчування, наслідком якого буде досвід, котрий не свідчитиме на користь реформи здоров’я. У цьому криється небезпека для вас. Коли ви зауважуєте, що слабнете фізично, вам необхідно зробити зміни і то негайно. Включіть у свій раціон те, що було вилучене з нього. Це ваш обов’язок. Уживайте яйця від здорової птиці. Їжте їх вареними або сирими. Опустіть їх сирими в найкраще, яке тільки можете знайти, непереброджене вино. Це забезпечить ваш організм необхідними речовинами. І ні на мить не допускайте думки, що чините неправильн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Ми цінуємо ваш досвід як лікаря, однак я кажу, що у вашому раціоні мають бути молоко і яйця. У даний час не можна відмовитися від цих продуктів, і вчення про те, що без них можна обійтися, не слід пропагув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ам загрожує небезпека зайняти надто радикальну позицію щодо реформи здоров’я та приписати собі харчування, котре не зміцнюватиме вас...</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дуже сподіваюся, що ви прислухаєтеся до моїх слів. Мені було показано, що ви не зможете най­успішніше справляти вплив на користь реформи здоров’я, якщо в деяких питаннях не станете більш ліберальними по відношенню до себе та інших. Прийде час, коли молока не можна буде вживати так вільно, як зараз, але тепер не час відмовлятися від нього. А яйця мають лікувальну властивість протидіяти отрутам. Хоч щодо вживання цих продуктів харчування в сім’ях, де в дітей виробилася і навіть укорінилася звичка мастурбації, були дані застереження, однак ми не повинні вважати, що споживання яєць від добре доглянутих, годованих відповідним кормом курей – це зречення принцип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г закликає тих, за кого помер Христос, дбати про себе належним чином і бути для інших добрим прикладом. Мій брате, ти не повинен робити з питання харчування пробний камінь для Божого народу, бо він втратить довір’я до вчення, котре витлумачують з величезними перегинами. Господь бажає, аби Його народ мав здорові погляди на всі пункти реформи здоров’я, і ми не повинні впадати в крайнощ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ричиною слабкого здоров’я доктора ____ є перевищення ним «кредиту» у своєму банку здоров’я та неспроможність надолужити втрачений запас здоров’я поживною смачною їжею. Мій брате, присвяти все своє життя Тому, Хто був розп’ятий за тебе, але не обмежуй себе мізерним харчуванням, бо в такому разі ти представляєш реформу здоров’я у фальшивому світл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ступаючи проти обжерства і нестриманості, ми повинні пам’ятати про описані в Євангелії методи та їхнє застосування, над якими варто тверезо замислитися. Щоб виконувати свою роботу чітко і просто, ми повинні враховувати умови, в яких перебуває людство. Бог забезпечив людей, які живуть у різних країнах світу. Ті, хто бажає співпрацювати з Богом, повинні уважно замислитися над тим, як вони навчають реформи здоров’я у великому Божому винограднику. Визначаючи, яку саме їжу потрібно вживати, а яку ні, вони мають діяти обережно. Земний вісник повинен об’єднатися з Божественним Помічником, проголошуючи вістку милості величезній кількості людей, яких хоче спасти Бог.</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Нам необхідно бути в контакті з масами. Якщо навчати їх реформи здоров’я, керуючись найбільш крайніми поглядами, це завдасть шкоди. Ми просимо їх відмовитися від м’яса, чаю та кави. Це  добре. Проте деякі кажуть, що потрібно також відмовитися від молока. До цього питання потрібно підхо</w:t>
      </w:r>
      <w:r w:rsidRPr="004C3CC8">
        <w:rPr>
          <w:rFonts w:ascii="Times New Roman" w:hAnsi="Times New Roman" w:cs="Times New Roman"/>
          <w:color w:val="000000" w:themeColor="text1"/>
        </w:rPr>
        <w:t>дити обережно. Є бідні сім’ї, харчування яких складають хліб, молоко і при можливості трохи фруктів. Від усякої м’ясної їжі потрібно відмовитися, але овочі слід готувати апетитно з невеликою кількістю молока, вершків або чогось рівноцінного їм. Коли бідним людям представляють реформу здоров’я, вони кажуть: «Що ж ми будемо їсти? Ми не можемо дозволити собі купувати горіхи». Проповідуючи Євангеліє бідним, я керуюся даною мені настановою говорити їм, щоб вони харчувалися найбільш поживною їжею. Я не можу казати їм: «Ви не повинні їсти яєць, молока чи вершків; ви не повинні використовувати масло в приготуванні їжі». Євангеліє необхідно проповідувати бідним, і ще не прийшов час приписувати  найсуворіше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йде час, коли нам, можливо, доведеться відмовитися від деяких продуктів харчування, котрі ми зараз вживаємо: від молока, вершків та яєць. Але моя вістка полягає в тому, що вам не потрібно передчасно переноситися в «час недолі» і таким чином наражатися на смерть. Чекайте, доки Господь не приготує перед вами шл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о реформ, які включають найсуворіші обмеження, могла би пристосуватися певна група людей, спроможних отримати все необхідне для заміни вилучених із раціону продуктів, але ця група становить мізерну меншість порівняно з тими, кому такі випробування видаються непотрібними. Деякі люди намагаються стримуватися від того, що вважається шкідливим. Але їм не вдається забезпечити організм належним живленням, унаслідок чого вони втрачають сили і стають непрацездатними. Таким чином на реформу здоров’я стягають недобру славу. Справу, котру ми намагаємося поставити на міцну основу, плутають зі сторонніми речами, котрих Бог не вимагає. Це виснажує сили Церк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Бог втрутиться, щоб запобігти наслідкам цих ідей, не позбавлених  перегинів. Євангеліє має привести грішне людство до гармонії. Воно має привести багатих і бідних разом до ніг Ісуса...</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Але я хочу сказати: якщо надійде час, коли споживання молока, вершків, масла та яєць уже не буде безпечною справою, Бог відкриє це. Не потрібно пропагувати крайні погляди щодо реформи здоров’я. Питання вживання молока, масла та яєць само вирішить свою проблему. У даний час це не повинно обтяжувати нас. Нехай ваша стриманість стане відомою всім люд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25. Минулої ночі уві сні я розмовляла з доктором _______. Я сказала йому: «Ти маєш і надалі бути обережним, щоб не впадати в крайнощі в харчуванні. Ти не повинен впадати в крайнощі як у своєму харчуванні, так і стосовно їжі, призначеної для співпрацівників та пацієнтів санаторію. Пацієнти добре </w:t>
      </w:r>
      <w:r w:rsidRPr="004C3CC8">
        <w:rPr>
          <w:rFonts w:ascii="Times New Roman" w:hAnsi="Times New Roman" w:cs="Times New Roman"/>
          <w:color w:val="000000" w:themeColor="text1"/>
        </w:rPr>
        <w:lastRenderedPageBreak/>
        <w:t>платять за своє утримання, тому їхнє харчування має бути багатим. Деякі прибувають до санаторію в такому стані, який вимагає суворого обмеження апетиту та харчування найпростішою їжею, однак у міру покращення їхнього здоров’я їх необхідно щедро забезпечувати поживною їжею.</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 [Уникати крайнощів у харчуванні в санаторіях – 427, 428, 42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о готувати апетитн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538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26. Прихильники реформи здоров’я більше за всіх інших повинні остерігатися крайнощів. Тіло має отримувати достатнє живлення. Ми не можемо жити тільки повітрям, не можемо зберегти здоров’я, не отримуючи поживної їжі. Їжа має бути правильно приготовленою і смачною.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1-163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27. Харчування, в якому бракує необхідних поживних елементів, викликає нарікання на справу реформи здоров’я. Ми – смертні люди і повинні забезпечувати себе їжею, котра забезпечить належне живлення для ті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які з нашого народу, свідомо утримуючись від невідповідної їжі, не дбають про те, щоб забезпечувати себе елементами, необхідними для підтримання тіла. Людям, які дотримуються крайніх поглядів щодо реформи здоров’я, загрожує небезпека готувати настільки несмачні неапетитні страви, що вони не приносять задоволення. Їжа має бути приготовлена таким чином, щоби бути і апетитною, і поживною. Вона не повинна бути позбавлена необхідних для організму речовин. Я вживаю і завжди вживала трохи солі, бо це не тільки нешкідливо, а й фактично необхідно для крові. Овочі мають бути приготовлені смачно, з невеликою кількістю молока, вершків або чогось рівноцінн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оч були дані застереження щодо небезпеки захворювання внаслідок вживання масла і щодо шкідливості частого вживання яєць малими дітьми, однак ми не повинні вважати за порушення принципу вживання яєць від добре доглянутих і належним чином годованих курей. Яйця мають лікувальну властивість протидіяти певним видам отру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 xml:space="preserve">Декотрі, утримуючись від молока, яєць і масла, не спромоглися забезпечити організм належним </w:t>
      </w:r>
      <w:r w:rsidRPr="004C3CC8">
        <w:rPr>
          <w:rFonts w:ascii="Times New Roman" w:hAnsi="Times New Roman" w:cs="Times New Roman"/>
          <w:color w:val="000000" w:themeColor="text1"/>
          <w:spacing w:val="2"/>
        </w:rPr>
        <w:t xml:space="preserve">живленням, унаслідок чого ослабли і втратили працездатність. Таким чином на реформу здоров’я стягають недобру славу. </w:t>
      </w:r>
      <w:r w:rsidRPr="004C3CC8">
        <w:rPr>
          <w:rFonts w:ascii="Times New Roman" w:hAnsi="Times New Roman" w:cs="Times New Roman"/>
          <w:color w:val="000000" w:themeColor="text1"/>
        </w:rPr>
        <w:t>Роботу, котру ми намагаємося поставити на міцну основу, змішують зі сторонніми речами, яких Бог не вимагав. Це виснажує сили Церкви. Але Бог втрутиться, щоб запобігти наслідкам цих  ідей, не позбавлених перегинів. Євангеліє має привести грішне людство до гармонії. Воно повинно привести багатих і бідних разом до ніг Ісуса.</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рийде час, коли нам, можливо, доведеться відмовитися від деяких продуктів харчування, котрі ми зараз уживаємо, –  від молока, вершків, яєць, але не потрібно створювати для себе труднощі передчасними надмірними обмеженнями. Чекайте, коли обставини вимагатимуть цього, а Господь приготує шлях для ць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Хто бажає мати успіх у проголошенні принципів реформи здоров’я, ті повинні зробити Слово Боже своїм керівником і порадником. Тільки коли люди, навчаючи принципів реформи здоров’я, зроблять це, вони зможуть зайняти вигідну позицію. Не будемо ніколи свідчити проти реформи здоров’я своїм невживанням здорової, смачної їжі замість шкідливих продуктів харчування, від яких ми відмовилися. У жодному разі не </w:t>
      </w:r>
      <w:r w:rsidRPr="004C3CC8">
        <w:rPr>
          <w:rFonts w:ascii="Times New Roman" w:hAnsi="Times New Roman" w:cs="Times New Roman"/>
          <w:color w:val="000000" w:themeColor="text1"/>
        </w:rPr>
        <w:lastRenderedPageBreak/>
        <w:t>заохочуйте потягу до збудливих засобів. Уживайте тільки просту здорову їжу та постійно дякуйте Богові за принципи реформи здоров’я. Будьте в усьому правдивими й непорочними і отримаєте дорогоцінні перемог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Шкідливий вплив людей із</w:t>
      </w:r>
      <w:r w:rsidRPr="004C3CC8">
        <w:rPr>
          <w:rFonts w:ascii="Times New Roman" w:hAnsi="Times New Roman" w:cs="Times New Roman"/>
          <w:color w:val="000000" w:themeColor="text1"/>
        </w:rPr>
        <w:br/>
        <w:t>крайніми поглядам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4, 37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28. Застерігаючи вас від переїдання навіть їжею найкращої якості, ми хочемо також застерегти людей із крайніми поглядами від установлювання фальшивих стандартів та наступних намагань нав’язати їх кожн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84-387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29. Мені було показано, що і Б., і К. зганьбили Божу справу. Вони поставили на неї пляму, котра ніколи не буде повністю стерта. Мені була показана сім’я дорого нашого брата Д. Якби цей брат вчасно отримав належну допомогу, члени його сім’ї були б сьогодні живими. Дивно, що проти цього випадку поганого поводження не були застосовані закони країни. Уся сім’я гинула через брак їжі – найпростішої, звичайної їжі. Вони  голодували в країні достатку. На них практикувався новачок. Молодий чоловік помер не від хвороби, а від голоду. Їжа зміцнила б організм, підтримала б його функціонува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ийшов час щось зробити, аби перешкодити новачкам виходити на арену і пропагувати реформу </w:t>
      </w:r>
      <w:r w:rsidRPr="004C3CC8">
        <w:rPr>
          <w:rFonts w:ascii="Times New Roman" w:hAnsi="Times New Roman" w:cs="Times New Roman"/>
          <w:color w:val="000000" w:themeColor="text1"/>
          <w:spacing w:val="6"/>
        </w:rPr>
        <w:t>здоров’я. Без їхніх слів та дій можна обійтися, бо вони завдають більше шкоди, ніж її здатні нейтралізувати наймудріші люди, які справляють найкращий вплив. Навіть найкраще підготовлені захисники реф</w:t>
      </w:r>
      <w:r w:rsidRPr="004C3CC8">
        <w:rPr>
          <w:rFonts w:ascii="Times New Roman" w:hAnsi="Times New Roman" w:cs="Times New Roman"/>
          <w:color w:val="000000" w:themeColor="text1"/>
        </w:rPr>
        <w:t>орми здоров’я не спроможні повністю звільнити розум людей від упередження, породженого неправильними діями цих екстремістів, і поставити велику справу реформи здоров’я на правильну основу там, де ті діяли. Також значною мірою зачинилися двері, тому істина для теперішнього часу про суботу і скорий Прихід Спасителя не може бути донесена до невіруючих. Найдорогоцінніші істини відкинуті як такі, що не заслуговують уваги. Про цих людей кажуть як про представників реформаторів здоров’я, котрі дотримуються суботи. Велика відповідальність лежить на тих, хто таким чином став каменем спотикання для невіруючих.</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язування особистих думок та критеріїв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9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30. Прийшов час, коли багато людей і високого, і скромного становища приймуть реформу здоров’я як важливу справу. Однак ми не можемо дозволити, аби щось затьмарило вістку, котру повинні нести, – вістку</w:t>
      </w:r>
      <w:r w:rsidRPr="004C3CC8">
        <w:rPr>
          <w:rFonts w:ascii="Times New Roman" w:hAnsi="Times New Roman" w:cs="Times New Roman"/>
          <w:color w:val="000000" w:themeColor="text1"/>
          <w:spacing w:val="2"/>
        </w:rPr>
        <w:t xml:space="preserve"> </w:t>
      </w:r>
      <w:r w:rsidRPr="004C3CC8">
        <w:rPr>
          <w:rFonts w:ascii="Times New Roman" w:hAnsi="Times New Roman" w:cs="Times New Roman"/>
          <w:color w:val="000000" w:themeColor="text1"/>
          <w:spacing w:val="6"/>
        </w:rPr>
        <w:t>третього ангела, пов’язану з вістками першого і другого ангелів. Ми не повинні дозволити собі замкнутися в невеличкому колі другорядних питань, де не зможемо знайти доступу до широких верств народ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Церква і світ потребують усього впливу, усіх талантів, даних нам Богом. Усе, що ми маємо, необхідно віддати для Його служіння. Проголошуючи Євангеліє, забувайте про власні думки і погляди. Ми маємо всесвітню вістку, і Господь бажає, щоб Його слуги свято берегли те, що Він довірив їм. Кожній людині Бог дав певну роботу. Тож нехай не звіщається фальшива вістка. Не пов’язуйте величне світло реформи здоров’я з проблемами, породженими непослідовністю. Непослідовність однієї особи позначається на всій спільноті віруючих, тому, коли один припускається крайнощів, Божа справа зазнає великої шкод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оводити речі до крайнощів – цієї справи потрібно боятися. Вона завжди змушує мене звертатися із застереженням, щоб запобігти неправильному враженню і щоб світ не мав причини вважати адвентистів сьомого дня громадою екстремістів. Коли ми в одному випадку намагаємося витягти людей з вогню, ті слова, </w:t>
      </w:r>
      <w:r w:rsidRPr="004C3CC8">
        <w:rPr>
          <w:rFonts w:ascii="Times New Roman" w:hAnsi="Times New Roman" w:cs="Times New Roman"/>
          <w:color w:val="000000" w:themeColor="text1"/>
        </w:rPr>
        <w:lastRenderedPageBreak/>
        <w:t>котрі тоді мали би бути сказані для виправлення пороків, в іншому випадку вживаються для виправдання потурання. Нехай Господь убереже нас від людських критеріїв та крайнощ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ніхто не пропагує крайніх поглядів про те, що нам їсти і що пити. Господь дав світло. Нехай наш народ прийме світло і ходить у світлі. Необхідне велике зростання в пізнанні Бога та Ісуса Христа. Таке знання – це вічне життя. Зростання  побожності, доброї, покірної, духовної релігійності зробить наш народ здатним навчитися у Великого Вчител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Може надійти час, коли вживання молока стане небезпечним. Але якщо корови здорові, а молоко старанно кип’ятити, то немає необхідності передчасно створювати «час недолі». Нехай ніхто не вважає, ніби він має нести вістку з усіма подробицями про те, що наш народ повинен ставити на свої столи. Люди, котрі займають крайню позицію, врешті-решт побачать, що результати виявляться не такими, яких вони очікували. Якщо ми дозволимо Господу, Він попровадить нас Своєю правицею. Любов і чистота – ось плоди, які родить добре дерево. Кожен, хто любить, народився від Бога і знає Бог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було доручено сказати тим людям у _____ Конференції, котрі були такими завзятими в питанні реформи здоров’я, нав’язуючи свої ідеї і погляди іншим, що Бог не доручав їм їхньої вістки. Я сказала їм: якщо вони пом’якшать і впокорять свої успадковані й набуті нахили, сповнені великою впертістю, то побачать, що мають потребу в наверненні. «Коли любимо одне одного, то в нас перебуває Бог, і Його любов у нас – досконала... Бог є любов, і хто перебуває в любові, той перебуває в Бозі, а Бог перебуває в ньому» (1 Івана 4:12-16).</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rPr>
        <w:t>Людська мудрість має поєднуватися з Божественними мудрістю і милістю. Нехай наше «я» буде сховане в</w:t>
      </w:r>
      <w:r w:rsidRPr="004C3CC8">
        <w:rPr>
          <w:rFonts w:ascii="Times New Roman" w:hAnsi="Times New Roman" w:cs="Times New Roman"/>
          <w:color w:val="000000" w:themeColor="text1"/>
          <w:spacing w:val="6"/>
        </w:rPr>
        <w:t xml:space="preserve"> Христі. Будемо наполегливо працювати, щоб досягти поставленого для нас Богом високого стандарту – морального перетворення Євангелієм. Бог закликає нас іти вперед у правильному напрямку, зробити прямими стежки для наших ніг, щоб кульгаве не збочило з дороги. Тоді Христос буде задоволений.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віддаляйтеся від люд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7 (188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1. Брат і сестра ______ довели справу потурання в їжі до крайності, і заклад став деморалізованим. А тепер ворог хоче (якби йому це вдалося) підштовхнути вас до протилежної крайності – мізерного харчування. Будьте обережними, аби зберегти врівноважений розум і розсудливе мислення. Шукайте мудрості з Небес, поводьтеся обачно. Якщо ви займете вкрай радикальні позиції, то змушені будете відмовитися від них, а тоді, якими б свідомими не були, ви втратите довір’я до власного здорового судження, а наші брати й невіруючі люди втратять довір’я до вас. Намагайтеся не випереджати світло, яке маєте від Бога. Не запозичуйте людських ідей, а працюйте розумно в страху Господньо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ви помиляєтеся, то нехай ця помилка не полягає в надмірному віддаленні від людей, інакше ви розірвете нить свого впливу і не зможете зробити для них нічого доброго. Краще помилятися і бути разом з людьми, ніж  займати протилежну позицію, бо в такому разі є надія, що ви зможете повести людей за собою; однак немає потреби помилятися в той чи інший бік.</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ам не потрібно прямувати у воду чи вогонь – оберіть шлях посередині, уникаючи всіляких крайнощів. Не дозволяйте, щоб складалося враження, ніби ви однобокі, неврівноважені керівники. Не запроваджуйте мізерного, убогого харчування. Нікому не дозволяйте впливати на вас таким чином, щоб ваше харчування  збідніло. Нехай ваша їжа буде здоровою і смачною. Нехай вона буде приготовлена охайно і старанно, представляючи реформу здоров’я належним чин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lastRenderedPageBreak/>
        <w:t>Великий відступ від реформи здоров’я пояснюється тим, що за неї взялися немудрі голови, довівши реформу до таких крайнощів, що вона не привернула людей до себе, а викликала в них огиду. Я побувала там, де запроваджувалися в життя ці радикальні погляди. Овочі були приготовлені тільки на воді і все інше –</w:t>
      </w:r>
      <w:r w:rsidRPr="004C3CC8">
        <w:rPr>
          <w:rFonts w:ascii="Times New Roman" w:hAnsi="Times New Roman" w:cs="Times New Roman"/>
          <w:color w:val="000000" w:themeColor="text1"/>
        </w:rPr>
        <w:t xml:space="preserve"> у такий же спосіб. Подібне приготування їжі – це </w:t>
      </w:r>
      <w:r w:rsidRPr="004C3CC8">
        <w:rPr>
          <w:rFonts w:ascii="Times New Roman" w:hAnsi="Times New Roman" w:cs="Times New Roman"/>
          <w:i/>
          <w:iCs/>
          <w:color w:val="000000" w:themeColor="text1"/>
        </w:rPr>
        <w:t>деформація</w:t>
      </w:r>
      <w:r w:rsidRPr="004C3CC8">
        <w:rPr>
          <w:rFonts w:ascii="Times New Roman" w:hAnsi="Times New Roman" w:cs="Times New Roman"/>
          <w:color w:val="000000" w:themeColor="text1"/>
        </w:rPr>
        <w:t xml:space="preserve"> здоров’я, а деякі люди мають такий склад розуму, що приймуть усе, аби тільки воно мало риси суворої дієти чи будь-якої реформ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Мої брати, я хочу, щоб ви виявляли стримання в усьому, але будьте обережні: не зловживайте цим питанням та не заведіть наш заклад у настільки вузьке русло, що його діяльність призупиниться. Ви не повинні запозичувати всілякі людські погляди, натомість зберігайте поміркованість, спокій і довіру до Бог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о уникати крайн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3, 374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2. Мені відомо, що багато наших братів і серцем, і життям чинять опір реформі здоров’я. Я не стаю на захист крайнощів. Але, переглядаючи свої рукописи, я побачила рішучі свідчення й перестороги про небезпеку, котра загрожує нашому народові через наслідування звичаїв та дій світу в потуранні собі, задоволенні апетиту і хизуванні одягом. Через це моє серце болить і сумує. Одні кажуть, що дехто з наших братів надто сильно наполягав на цих питаннях. Та невже хтось наважиться приховати істину щодо цього питання через те, що дехто міг поводитися нерозсудливо, нав’язуючи при кожній нагоді власні думки стосовно реформи здоров’я? Люди світу зазвичай перебувають далеко в протилежній крайності – потуранні та нестриманості в їжі й питті, унаслідок чого намножується хтив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агато людей, котрі готувалися виконувати роботу для Вчителя, але не думали, що на них лежить священний обов’язок дотримуватися законів здоров’я, зараз перебувають під тінню смерті. Закони, що управляють фізичним організмом, воістину є законами Божими, але про це люди, здається, забули. Дехто обмежив себе харчуванням, котре не може підтримувати їхнє здоров’я. Вони не подбали про поживну їжу, котра б замінила шкідливі продукти, і не замислилися над тим, що в приготуванні їжі найбільш здоровим способом потрібно виявляти тактовність та винахідливість. Організм повинен отримувати належне живлення для свого функціонування. Відмовитися від великої різноманітності нездорових страв, але впасти в іншу крайність, зменшивши кількість та понизивши якість їжі, – такі дії суперечать реформі здоров’я. Замість того, аби бути </w:t>
      </w:r>
      <w:r w:rsidRPr="004C3CC8">
        <w:rPr>
          <w:rFonts w:ascii="Times New Roman" w:hAnsi="Times New Roman" w:cs="Times New Roman"/>
          <w:i/>
          <w:iCs/>
          <w:color w:val="000000" w:themeColor="text1"/>
        </w:rPr>
        <w:t>реформацією</w:t>
      </w:r>
      <w:r w:rsidRPr="004C3CC8">
        <w:rPr>
          <w:rFonts w:ascii="Times New Roman" w:hAnsi="Times New Roman" w:cs="Times New Roman"/>
          <w:color w:val="000000" w:themeColor="text1"/>
        </w:rPr>
        <w:t xml:space="preserve"> здоров’я, це є </w:t>
      </w:r>
      <w:r w:rsidRPr="004C3CC8">
        <w:rPr>
          <w:rFonts w:ascii="Times New Roman" w:hAnsi="Times New Roman" w:cs="Times New Roman"/>
          <w:i/>
          <w:iCs/>
          <w:color w:val="000000" w:themeColor="text1"/>
        </w:rPr>
        <w:t>деформацією</w:t>
      </w:r>
      <w:r w:rsidRPr="004C3CC8">
        <w:rPr>
          <w:rFonts w:ascii="Times New Roman" w:hAnsi="Times New Roman" w:cs="Times New Roman"/>
          <w:color w:val="000000" w:themeColor="text1"/>
        </w:rPr>
        <w:t xml:space="preserve">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ажливість навчання в приготуванні здорової апетитної їжі – див. «Кулінарні школи» в розділі 25].</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Харчування під час вагіт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ородовий вплив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72, 37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3. Чимало батьків не надають великого значення дородовому впливу на розвиток плоду, проте Небо дивиться на це інакше. Вістка, послана через Божого ангела та двічі проголошена найурочистішим чином, свідчить про те, що це питання заслуговує найуважнішого дослід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і словами, сказаними матері-єврейці, Бог звертається до всіх матерів усіх віків. «Нехай молодиця остерігається всього, що я сказав їй», – проголосив ангел. Благополуччя дитини залежить від звичок матері. Бажання і пожадання матері мають перебувати під контролем принципу. Вона повинна уникати деяких речей і опиратися їм, виконуючи намір, який мав щодо неї Бог, давши їй дитину. Якщо до народження дитини мати потурає своїм примхам, якщо вона егоїстична, нетерпляча й вимоглива, ці риси знайдуть відображення в характері дитини. Таким чином, багато дітей отримують як спадщину майже непереборний потяг до з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якщо мати непохитно дотримується правильних принципів, якщо вона стримана, самовіддана, добра, ласкава, безкорислива, то зможе передати ці дорогоцінні риси характеру і своїй дитині. Мати отримала дуже ясну заборону щодо вживання вина. Кожна крапля алкогольного напою, випита нею для задоволення бажання, ставить під загрозу фізичне, розумове й моральне здоров’я її дитини та є прямим гріхом проти її Творц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порадників наполягають на тому, що необхідно задовольняти всяке бажання матері: якщо вона захоче певної їжі (якою би шкідливою не була ця їжа), матір повинна без обмежень потурати своєму апетитові. Така порада помилкова і шкідлива. Звичайно, у жодному разі не слід нехтувати фізичними потребами матері. Від неї залежать два життя, тому до її бажань потрібно ставитися чуйно, а її потреби необхідно щедро задовольняти. Але водночас вона, як ніколи раніше, повинна уникати як у харчуванні, так і в усьому іншому того, що може послабити фізичні й розумові сили. За повелінням Самого Бога на неї покладений найурочистіший обов’язок виявляти самовлад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37, 38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4. Маючи задум зробити Самсона визволителем Свого народу, Господь звелів матері ще до народження її дитини дотримуватися правильних життєвих звичок. Така ж заборона від початку мала поширюватися і на її сина, адже він від народження був посвячений Богові як назор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нгел Божий з’явився дружині Маноаха й повідомив, що в неї буде син, тому дав їй важливі вказівки: «А тепер стережись, і не пий вина та п’янкого напою, і не їж нічого нечистого» (Суд. 13: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Бог призначив обіцяному синові Маноаха виконати важливу справу, і для набуття необхідних для цієї справи якостей звички як матері, так і дитини потрібно було старанно регулювати. «Вина та напою п’янкого нехай не п’є, – звелів ангел дружині Маноаха, – і нічого нечистого нехай не їсть. Нехай додержує всього, що я наказав» (Суд. 13:14). Звички матері позначаться на дитині або позитивним, або негативним чином. Якщо матір бажає добра своїй дитині, вона повинна керуватися принципом, виявляти стриманість і самозреченн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хай стережеть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Ознаки, 26 лютого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335. Слова, сказані дружині Маноаха, містять істину, яку слід було б дослідити сучасним матерям. Звертаючись до однієї матері, Господь промовляв до всіх занепокоєних, скорботних матерів того часу й наступних поколінь. Так, кожна мати може зрозуміти свій обов’язок. Вона може знати, що характер її дітей значно більше залежатиме від її звичок до їхнього народження та її особистих зусиль після їхнього народження, ніж від зовнішніх сприятливих чи несприятливих чинників.</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Нехай стережеться», – сказав ангел. Нехай матір буде готовою опиратися спокусі. Її бажання і пожадання мають підпорядковуватися принципу. До кожної матері можуть бути звернені слова: «Нехай стережеться». Вона повинна уникати деяких речей та боротися з ними, виконуючи намір, який має щодо неї Бог, давши їй дити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ати, котра бажає бути хорошою вихователькою для своїх дітей, повинна ще до їхнього народження сформувати звички самозречення й самовладання, оскільки передає дітям власні якості, свої сильні або слабкі риси характеру. Ворог душ розуміє це значно краще за багатьох батьків. Він посилає матері спокусу, знаючи: якщо вона не опиратиметься йому, то через неї він зможе вплинути на її дитину. Єдина надія матері – у Богові. Вона може прийти до Нього, щоб отримати благодать і силу. Вона не даремно шукатиме допомоги. Він наділить її здатністю передати своїм дітям якості, котрі допоможуть їм здобути успіх у цьому житті й осягнути життя вічне.</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 давати волю апетитові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81-383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36. Поширена помилка – вважати, що період вагітності не вимагає особливих змін у житті жінки. У цей важливий період працю матері потрібно полегшити. В її організмі відбуваються великі зміни. Це вимагає більшої кількості крові, а отже, і збільшення кількості найбільш поживної їжі для утворення крові. Якщо вона не матиме достатньої кількості поживної їжі, то не зможе зберегти фізичну силу, а її потомство не матиме достатньо життєвих сил. Її одяг також вимагає уваги. Потрібно дбати про захист тіла від холоду. Вона не повинна без необхідності витрачати внутрішню життєву енергію, що надходить до поверхні тіла, аби компенсувати відсутність належного одягу. Якщо мати  позбавлена достатньої кількості здорової поживної їжі, їй не вистачатиме кількості та якості крові. Кровообіг буде поганий, і  її дитині не вистачатиме того, що й матері. Потомство буде нездатне засвоювати їжу, яка може утворювати добру кров для живлення організму. Благополуччя як матері, так і дитини значною мірою залежить від хорошого теплого одягу й поживної їжі. Потрібно враховувати додаткову витрату матір’ю життєвої енергії та дбати про її відновле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 іншого боку, вважати, що жінки в цей особливий період можуть давати волю апетитові, – це помилка, яка ґрунтується не на здоровому глузді, а на  звичаї. Апетит жінок у такому стані може бути мінливим, примхливим, його важко задовольнити, а звичай дозволяє їй їсти все, що заманеться, не аналізуючи, чи може така їжа живити її організм та сприяти розвиткові дитини. Їжа має бути поживною, але не збудливою. Відповідно до звичаю, якщо матері хочеться м’яса, маринованих або квашених огірків, їжі зі спеціями або солодких пиріжків, то нехай вона їсть це, оскільки треба радитися тільки з апетитом. Це велика помилка, що завдає багато шкоди. Цю шкоду неможливо виміряти. Якщо існує потреба в простому харчуванні й особливому піклуванні про якість їжі, то саме в цей важливий період.</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Просвічені жінки, котрі керуються принципом, не відступлять від простого харчування в цей найбільш відповідальний час. Вони зважатимуть на те, що від них залежить ще одне життя, тому будуть обережними в усіх своїх звичках, а особливо в харчуванні. Вони не повинні харчуватися непоживною або збудливою їжею, тільки тому </w:t>
      </w:r>
      <w:r w:rsidRPr="004C3CC8">
        <w:rPr>
          <w:rFonts w:ascii="Times New Roman" w:hAnsi="Times New Roman" w:cs="Times New Roman"/>
          <w:color w:val="000000" w:themeColor="text1"/>
          <w:spacing w:val="-6"/>
        </w:rPr>
        <w:lastRenderedPageBreak/>
        <w:t>що вона приємна на смак. Надто багато порадників готові переконати їх у тому, що вони можуть чинити наперекір розумові, котрий радить їм не робити ць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наслідок потурання батьками апетитові народжуються хворі діти. Організм не вимагав такої різ­номанітності їжі, котру запланував  розум. Поняття, згідно з яким у шлунку має бути все, що тільки спаде на думку, – велика помилка, і християнські жінки повинні уникати її. Не можна дозволяти уяві контро­лювати потреби організму. Хто дозволяє панувати смакові, ті зазнають покарання за порушення законів свого єства. І це ще не все – їхні невинні потомки також страждатимуть.</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Кровотворні органи не можуть перетворити спеції, солодкі пиріжки, мариновані продукти і м’ясо хворих тварин на хорошу кров. А якщо в шлунку міститься так багато їжі, що органи травлення змушені надмірно працювати, аби впоратися з нею та звільнити організм від подразливих речовин, то матір кривдить себе і закладає фундамент для хвороби свого потомства. Якщо вона вирішить їсти так, як їй подобається, і те, що тільки їй заманеться, незважаючи на наслідки, то понесе покарання, але не тільки вона. Через її нерозсудливість доведеться страждати і невинній дити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слідки надмірної праці та</w:t>
      </w:r>
      <w:r w:rsidRPr="004C3CC8">
        <w:rPr>
          <w:rFonts w:ascii="Times New Roman" w:hAnsi="Times New Roman" w:cs="Times New Roman"/>
          <w:color w:val="000000" w:themeColor="text1"/>
        </w:rPr>
        <w:br/>
        <w:t>мізер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2, 33, 34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7. У багатьох випадках матері під час вагітності дозволяють важко працювати з ранку до вечора, а це розігріває її кров... Її силу потрібно дбайливо берегти... Її тягарі й турботи рідко зменшуються, а період, котрий, як жоден інший, має бути для неї періодом відпочинку, стає часом утоми, смутку, пригніченості. Через надмірне напруження мати позбавляє своє потомство живлення, котре передбачила для нього природа, і, розпалюючи власну кров, передає дітям кров поганої якості. Потомство буде позбавлене життєвої енергії, фізичної й моральної си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8, 379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8. Мені були показані дії Б. у його власній сім’ї. Він – суворий і владний. Він прийняв реформу здоров’я так, як її пропагував брат К., і, подібно до нього, запозичив крайні погляди з цього питання. Будучи людиною із неврівноваженим розумом, цей чоловік припустився страшних помилок, наслідки котрих не згладить час. Запозичивши деякі відомості з книг, він узявся реалізувати почуту ним теорію, котру пропагував брат К., і, подібно до нього, поставив за мету привести всіх до встановленого ним стандарту. Він підпорядкував сім’ю своїм жорстким правилам, однак не спромігся підпорядкувати власні тваринні нахили. Він не спромігся підтягнутися під цю мірку і панувати над своїм тілом. Якби Б. володів правильним знанням щодо реформи здоров’я, то зрозумів би, що його дружина була не в стані народжувати здорових дітей. Він дав волю власним неприборканим пристрастям, не замислюючись над зв’язком між причиною та наслідком.</w:t>
      </w:r>
    </w:p>
    <w:p w:rsidR="00E94A10" w:rsidRPr="004C3CC8" w:rsidRDefault="00E94A10" w:rsidP="00E94A10">
      <w:pPr>
        <w:rPr>
          <w:rFonts w:ascii="Times New Roman" w:hAnsi="Times New Roman" w:cs="Times New Roman"/>
          <w:color w:val="000000" w:themeColor="text1"/>
          <w:lang w:val="ru-RU"/>
        </w:rPr>
      </w:pPr>
      <w:r w:rsidRPr="004C3CC8">
        <w:rPr>
          <w:rFonts w:ascii="Times New Roman" w:hAnsi="Times New Roman" w:cs="Times New Roman"/>
          <w:color w:val="000000" w:themeColor="text1"/>
        </w:rPr>
        <w:t>Під час вагітності його дружини ставлення Б. до неї було не таким, яким має бути до жінки в такому стані... Він не забезпечував її їжею потрібної якості та в належній кількості, необхідною для живлення не одного, а двох життів. Друге життя залежало від неї, але її організм не отримував поживної здорової їжі, необхідної для підтримання її сили. Якість та кількість їжі були недостатніми. Її організм потребував змін, різноманітної, якісної, більш поживної їжі. Її діти народилися з ослабленим травленням та збіднілою кров’ю. Їжа, котру мати змушена була вживати, не могла забезпечити дітям якісної крові, тому вони народилися  капризними і примхливими.</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Харчування дит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оради, засновані на Божественній настанов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Ознаки, 13 вересня 191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39. Батьки й матері повинні задавати собі таке запитання: «Що ми зробимо для дитини, яка народиться?» Ми виклали читачеві те, що було сказано Богом стосовно поведінки матері до народження її дітей. Але це ще не все. Гавриїл був посланий із небесних дворів, щоб дати вказівки про догляд за дітьми після їхнього народження, аби батьки могли повністю зрозуміти свій обов’яз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задовго до Першого приходу Христа ангел Гавриїл приніс Захарії вістку, подібну до тієї, яку отримав Маноах. Престарілому священикові було сказано, що його дружина народить сина, котрого назвуть Іваном. Ангел провістив: «І буде тобі радість та потіха, і багато хто зрадіє з його народження. Бо він буде великий перед Господом; ні вина, ні п’янкого напою не питиме; і наповниться Духом Святим» (Луки 1:14, 15). Ця дитина обітниці мала бути вихована в дусі суворого стримання. Їй буде довірена важлива справа реформи – приготувати дорогу для Хрис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еред народу була поширена нестриманість у всіх її формах. Потурання питтю вина і споживанню вишуканої їжі послаблювало фізичну силу, настільки сприяючи падінню моралі, що найогидніші злочини не здавалися гріхом. Голос Івана повинен був лунати з пустелі як суворий докір гріховним потуранням людей, а його власне стримання також мало бути осудом надмірностей його часу.</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ійсний початок реформи</w:t>
      </w:r>
    </w:p>
    <w:p w:rsidR="00E94A10" w:rsidRPr="004C3CC8" w:rsidRDefault="00E94A10" w:rsidP="00E94A10">
      <w:pPr>
        <w:rPr>
          <w:rFonts w:ascii="Times New Roman" w:hAnsi="Times New Roman" w:cs="Times New Roman"/>
          <w:color w:val="000000" w:themeColor="text1"/>
          <w:spacing w:val="-2"/>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Зусилля наших працівників у галузі стримання недостатньо далекосяжні, щоб можна було усунути прокляття нестриманості з нашого краю. Сформовані звички важко перемогти. Реформу слід починати з матері до народження її дітей; якби люди вірно дотримувалися Божих настанов, нестриманості не існувало б.</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жна мати повинна постійно докладати зусиль, аби узгоджувати свої звички з волею Бога, щоб мати змогу працювати в гармонії з Ним для збереження своїх дітей від пороків сьогодення, котрі руйнують здоров’я і життя. Нехай матері без зволікань налагодять правильні взаємовідносини зі своїм Творцем, щоб із допомогою Його благодаті спорудити навколо Своїх дітей захист від розтління й нестриманості. Якби тільки матері дотримувалися цього курсу, вони побачили б, що їхні діти, подібно до юнака Даниїла, досягли високого стандарту в моральній та інтелектуальній сферах, ставши благословенням для суспільства і славою для свого Творц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мовл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38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340. Найкраща їжа для немовляти – це їжа, котру дає природа. Тож не варто без потреби позбавляти його такої їжі. Мати ставиться безсердечно до свого малюка, коли задля вигоди або світських задоволень намагається звільнити себе від ніжного обов’язку годувати його грудд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ати, котра дозволяє, щоб її дитину годувала інша жінка, повинна добре замислитися над можливими наслідками. Більшою чи меншою мірою годувальниця передає дитині, котру вигодовує, власні настрій і темперамен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тор здоров’я, вересень 1871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1. Щоб не відставати від моди, люди не радяться з природою, а зловживають нею. Часом матері розраховують на найману жінку або пляшечку для годування дітей, проте їх необхідно замінити материнською груддю. У жертву жорстокому безумству моди приносять один із найделікатніших обов’язків матері щодо залежного від неї потомства, обов’язок, котрий дарує їй  найбільше задоволення і завдяки котрому її життя зливається з життям дитини, пробуджуючи в жіночому серці найсвятіші почутт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Деякі матері жертвують своїм материнським обов’яз­ком вигодовувати дітей тільки через те, що прив’язаність до свого потомства – плоду власного тіла – завдає їм надто багато клопоту. Танцювальний зал та збудливі приємні видовища здатні притуплювати високі почуття душі. Вони більш привабливі для світської матері, ніж материнський обов’язок щодо її дітей. Можливо, вона віддає своїх дітей найманій годувальниці, аби та виконувала щодо них ті обов’язки, котрі належать винятково матері. Через неправильні звички необхідні обов’язки, виконання котрих мало б приносити їй радість, стають для неї неприємними, оскільки догляд за дітьми суперечить вимогам світського життя. Чужа особа виконує обов’язки матері, даючи зі своїх грудей поживу для підтримки жит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це ще не все. Вона також передає дитині, котру вигодовує, свій настрій та свій темперамент. Життя дитини з’єднується з її життям. Якщо наймана годувальниця – брутальна, пристрасна, нерозсудлива жінка, якщо вона не дбає про свій моральний стан, то годована нею дитина найімовірніше буде такого ж або подібного типу. Така ж неякісна кров, яка тече в жилах найманої годувальниці, буде і в дитини. Матері, котрі подібним чином збувають дітей зі своїх рук та відмовляються виконувати материнські обов’язки, бо, присвятивши себе моді, уважають їх непосильним тягарем, –  не гідні називатися матерями. Вони знецінюють шляхетні почуття і святі риси жінок, воліючи бути «метеликами» світських задоволень, що мають менше почуття відповідальності за своє потомство, ніж безсловесні тварини. Багато матерів заміняють годування грудьми пляшечкою з молоком. Вони змушені це робити, оскільки не мають поживи для своїх дітей. Однак у дев’яти випадках із десяти їхні набуті ще в юності неправильні звички в одязі й харчуванні зробили їх нездатними виконувати обов’язки, призначені їм природою...</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rPr>
        <w:t>Мені завжди видавалося холодною, безсердечною справою те, що матері, котрі можуть годувати своїх дітей, відлучають їх від материнських грудей, аби годувати з пляшечки. У такому випадку необхідно старан</w:t>
      </w:r>
      <w:r w:rsidRPr="004C3CC8">
        <w:rPr>
          <w:rFonts w:ascii="Times New Roman" w:hAnsi="Times New Roman" w:cs="Times New Roman"/>
          <w:color w:val="000000" w:themeColor="text1"/>
          <w:spacing w:val="4"/>
        </w:rPr>
        <w:t>но дбати, щоб молоко було від здорової корови і щоби пляшечка, як і саме молоко, були абсолютно свіжими. Цю справу часто занедбують і в результаті завдають немовляті зайвих страждань. Можуть бути розлади шлунка та кишечника, тому немовля, котре слід жаліти і плекати, хворіє, хоч народилося здоров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2, 39, 40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42. Період, коли немовля отримує живлення від матері, – це критичний час. Багатьом матерям, які годують своїх дітей, дозволяють надмірно працювати. Кров матері розпалюється під час приготування їжі, що серйозно позначається на немовляті, котре не тільки отримує нездорове живлення з материнських грудей, але також його кров отруюється через нездорове харчування матері, від якого запалюється весь її організм, а це </w:t>
      </w:r>
      <w:r w:rsidRPr="004C3CC8">
        <w:rPr>
          <w:rFonts w:ascii="Times New Roman" w:hAnsi="Times New Roman" w:cs="Times New Roman"/>
          <w:color w:val="000000" w:themeColor="text1"/>
        </w:rPr>
        <w:lastRenderedPageBreak/>
        <w:t>позначається на їжі немовляти. На дитину також впливає душевний стан матері. Якщо вона сумна, збудлива, дратівлива і дає волю спалахам емоцій, то отримане немовлям від матері живлення буде  розпаленим, часто викликатиме кольки, спазми, а в деяких випадках конвульсії та приступ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характері дитини також більшою або меншою мірою позначається якість їжі, котру немовля отримує від матері. Тож як важливо, щоб мати під час годування немовляти зберігала радісний душевний стан, цілковито пануючи над своїм духом. Завдяки цьому їжа дитини не буде шкідливою, а спокій та витримка матері в поводженні з її дитиною відіграють дуже велику роль у формуванні дитячого розуму. Якщо дитина нервова, легко збуджується, то обережність і неквапливість матері справлятимуть заспокійливий, благотворний вплив і здоров’я немовляти може суттєво покращити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Немовлятам завдають великої шкоди неправильним поводженням із ними. Якщо дитина вередує, то її зазвичай годують, аби заспокоїти, тоді як у більшості випадків справжньою причиною її неспокою є перегодовування їжею, котра стала нездоровою через неправильні звички матері. Нова порція їжі тільки погіршує справу, оскільки шлунок дитини і так уже перевантажени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гулярність у харчуван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2, 47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3. Перша освіта, котру діти в ранні роки повинні отримати від матері, має стосуватися їхнього фізичного здоров’я. Дітей потрібно годувати тільки простою їжею такої якості, яка збереже здоров’я в найкращому стані. Їжу слід вживати лише через регулярні проміжки часу і не частіше трьох разів на день, а ще краще – двічі. Якщо дітей виховують правильно, вони швидко зрозуміють, що нічого не зможуть домогтися плачем чи капризуванням. Розсудлива мати, виховуючи своїх дітей, дбатиме не про власну вигоду на сьогоднішній день, а про їхнє благополуччя в майбутньому. З цією метою вона навчатиме своїх дітей важливої науки панування над апетитом і самозречення, щоб вони їли, пили й одягалися з думкою про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4С 502 (188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4. Не дозволяйте своїм дітям їсти цукерки, фрукти, горіхи чи будь-що інше в проміжках між прийомами їжі. Для них дворазове харчування краще, ніж триразове. Якщо батьки слугуватимуть прикладом та керуватимуться принципом, діти швидко приєднаються до них. Нерегулярність у харчуванні руйнує здоровий тонус органів травлення, тому коли ваші діти сідають за стіл, вони не отримують задоволення від здорової їжі, їхній апетит прагне найшкідливішого для них. Ваші діти часто страждали від гарячки й лихоманки, викликаних невідповідним харчуванням, а за їхню хворобу несуть відповідальність батьки. Обов’язок батьків – подбати, щоб їхні діти сформували такі звички, які сприяють здоров’ю, тим самим уникаючи багатьох бі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вересень 18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5. Дітей також надто часто годують, що призводить до гарячки й різного роду страждань. Шлунок не повинен постійно працювати; йому необхідно мати свій час для відпочинку, інакше діти будуть капризними, дратівливими і часто хворітимуть.</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Дітей потрібно навчати, коли та як їсти – 288].</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Виховання Даниїла в ранні роки – 241].</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ив. Розділ 9. Регулярність у харчуван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ховання апетиту в ранні ро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383-38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6. Неможливо переоцінити важливість формування в дітей правильних звичок у харчуванні. Малюки повинні знати: вони їдять, аби жити, а не живуть, щоб їсти. Виховання має починатися ще тоді, коли немовля перебуває на руках у матері. Дитині потрібно давати їжу тільки через регулярні проміжки часу та рідше в міру її зростання. Не варто давати їй солодощі або їжу, призначену для дорослих, котру вона не здатна перетравити. Дбайливість і регулярність у годуванні немовлят не тільки сприятиме їхньому здоров’ю (що зробить їх спокійними та лагідними), а й закладе основу для звичок і буде для них благословенням у подальші ро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діти виходять з немовлячого віку, необхідно продовжувати приділяти велику увагу вихованню їхніх смаків та апетиту. Часто дітям дозволяють їсти, що вони хочуть і коли хочуть без огляду на здоров’я. Зусилля і гроші, так часто марно витрачені на шкідливі ласощі, змушують молодь думати, що можливість потурати апетитові – найвища мета в житті і найбільше щастя. Результатом такого виховання є обжерливість, потім приходить хвороба, а слідом за нею, як правило, – уживання отруйних ліків.</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Батьки повинні виховувати апетит своїх дітей і не дозволяти їм уживати нездорову їжу. Проте у своїх зусиллях упорядкувати харчування ми повинні бути обережними, щоб не припуститися помилки, примушуючи дітей їсти несмачну їжу або їсти понад міру. Діти мають права, вони можуть віддавати чомусь перевагу, і якщо ці бажання розумні, їх слід поваж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довольняючи бажання своїх дітей ціною їхнього здоров’я та доброго характеру, матері сіють насіння зла, котре проросте і принесе плід. Потурання своїм бажанням зростає разом із малюками, отже, у жертву приносять як фізичну, так і розумову сили. Допустивши це, матері з гіркотою пожинають посіяне ними насіння. Вони бачать, як їхні діти виростають, але за своїм характером і складом розуму стають непридатними відігравати благородну роль та приносити користь для суспільства й сім’ї. Духовна, розумова й фізична сили страждають від впливу нездорової їжі. Сумління притуплюється, послаблюється здатність сприймати все добр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вчаючи дітей управляти своїм апетитом та харчуватися з думкою про здоров’я, пояснюйте їм, що вони відмовляють собі лише в тому, що може заподіяти їм шкоду. Вони залишають шкідливе задля чогось кращого. Нехай стіл, на якому стоять корисні страви, котрими так щедро забезпечує Бог, має привабливий вигляд. Нехай трапеза буде радісним, щасливим часом. Насолоджуючись Божими дарами, будемо віддавати хвалу й подяку Подателеві всіх благ.</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564 (187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47. Чимало батьків, бажаючи уникнути обов’язку терпляче виховувати у своїх дітей звички самозречення та навчати їх, як правильно використовувати всі </w:t>
      </w:r>
      <w:r w:rsidRPr="004C3CC8">
        <w:rPr>
          <w:rFonts w:ascii="Times New Roman" w:hAnsi="Times New Roman" w:cs="Times New Roman"/>
          <w:color w:val="000000" w:themeColor="text1"/>
          <w:spacing w:val="-6"/>
        </w:rPr>
        <w:t>Божі благословення, дозволяють дітям їсти й пити, коли тільки їм заманеться. Якщо рішуче не приборкувати апетит та егоїстичне потурання власним бажанням, вони зростають разом із ростом дитини та посилюються разом із силою. Коли такі діти починають самостійне життя і займають своє місце в суспільстві, вони вия</w:t>
      </w:r>
      <w:r w:rsidRPr="004C3CC8">
        <w:rPr>
          <w:rFonts w:ascii="Times New Roman" w:hAnsi="Times New Roman" w:cs="Times New Roman"/>
          <w:color w:val="000000" w:themeColor="text1"/>
          <w:spacing w:val="-2"/>
        </w:rPr>
        <w:t xml:space="preserve">вляються безсилими опиратися спокусі. Усюди намножилися моральна нечистота й велике </w:t>
      </w:r>
      <w:r w:rsidRPr="004C3CC8">
        <w:rPr>
          <w:rFonts w:ascii="Times New Roman" w:hAnsi="Times New Roman" w:cs="Times New Roman"/>
          <w:color w:val="000000" w:themeColor="text1"/>
          <w:spacing w:val="-2"/>
        </w:rPr>
        <w:lastRenderedPageBreak/>
        <w:t>беззаконня. Спокуса потурати смакові та задовольняти свої примхи не зменшується з роками, і молодь переважно керується поривами й перебуває в рабстві апетиту. В особі обжери, запеклого курця, любителя вина та алкоголіка ми бачимо фатальні наслідки неправильного вихованн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турання і пороч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2, 133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48. Діти, які неправильно харчуються, часто слабкі, бліді, недорозвинуті, нервові, збудливі та дратівливі. Усе шляхетне приносять в жертву апетитові, і  тваринні пристрасті перемагають. Життя багатьох дітей віком від п’яти до десяти-п’ятнадцяти років позначене порочністю. Вони обізнані майже з кожним пороком. У цьому великою мірою винні батьки, тому їм будуть залічені гріхи їхніх дітей, здійснення котрих було зумовлене неправильною поведінкою батьків. Вони спокушують своїх дітей потурати своєму апетитові, ставлячи перед ними на стіл м’ясні страви та іншу їжу, приготовлену зі спеціями, здатними збуджувати тваринні пристрасті. Власним прикладом вони навчають своїх дітей нестриманості в їжі. Їм дозволено їсти майже щогодини, унаслідок чого органи травлення постійно навантажені. У матерів було дуже мало часу, щоб навчати дітей. Їхній дорогоцінний час був присвячений приготуванню різних видів нездорової їжі, котру вони подають на свої сто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агато батьків доводять своїх дітей до руйнації, намагаючись пристосуватися до моди. Якщо мають прийти гості, вони бажають посадити їх за стіл, який був би не гірший від столу будь-кого зі знайомих їхнього кола. Досягненню цієї мети присвячується багато часу і коштів. Задля зовнішнього парадування готується жирна їжа, щоб задовольнити апетит; і навіть люди, котрі називають себе християнами, роблять із цього такий предмет для хизування, що збирають навколо себе певну категорію людей, для котрих основна мета таких відвідин – споживання ласощів, якими їх частуватимуть. Християни повинні здійснити реформу в цьому питанні. Люб’язно і сердечно приймаючи гостей, вони не повинні перетворюватися на рабів моди й апетиту.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агніть до простот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41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49. Їжа має бути настільки простою, щоб її приготування не забирало всього часу матері. Однак необхідно потурбуватися про те, щоб подати на стіл здорову їжу, приготовлену здоровим способом та привабливо. Не думайте, що все, недбало накидане вами, аби слугувати їжею, достатньо хороше для дітей. Слід менше часу присвячувати приготуванню нездорових страв з метою задоволення спотвореного апетиту, а більше – вихованню й навчанню дітей. Нехай сила, яку ви зараз витрачаєте на непотрібне планування того, що вам їсти, пити й у що зодягатися, буде витрачена на те, щоб їхні тіла були чистими, а одяг – охайн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350. Споживання сильно приправлених м’ясних страв, а за ними – здобних кондитерських виробів виснажує життєво важливі органи травлення дітей. Якби вони були привчені до простої здорової їжі, їхній апетит не домагався б нездорових вишуканих наїдків та поєднання різнорідних страв... М’ясо в раціоні дітей – не найкращий спосіб досягти успіху... Привчати дітей харчуватися м’ясною їжею буде шкідливо для них. Сформувати в дітей нездоровий апетит значно легше, ніж виправити та змінити смак після того, як він  став другою натурою.</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b w:val="0"/>
          <w:bCs w:val="0"/>
          <w:color w:val="000000" w:themeColor="text1"/>
          <w:sz w:val="24"/>
          <w:szCs w:val="24"/>
        </w:rPr>
      </w:pPr>
      <w:r w:rsidRPr="004C3CC8">
        <w:rPr>
          <w:rFonts w:ascii="Times New Roman" w:hAnsi="Times New Roman" w:cs="Times New Roman"/>
          <w:color w:val="000000" w:themeColor="text1"/>
        </w:rPr>
        <w:lastRenderedPageBreak/>
        <w:t>Заохочення до нестриманості</w:t>
      </w:r>
      <w:r w:rsidRPr="004C3CC8">
        <w:rPr>
          <w:rFonts w:ascii="Times New Roman" w:hAnsi="Times New Roman" w:cs="Times New Roman"/>
          <w:b w:val="0"/>
          <w:bCs w:val="0"/>
          <w:color w:val="000000" w:themeColor="text1"/>
          <w:sz w:val="24"/>
          <w:szCs w:val="24"/>
        </w:rPr>
        <w:t xml:space="preserve">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563 (187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351. Багато матерів, які нарікають на поширену всюди нестриманість, не вникають у проблему настільки глибоко, аби побачити причину. Щодня вони готують різноманітні страви й міцно приправлену їжу, котра збуджує апетит і заохочує до переїдання. Страви, які подають на столи нашого американського народу, зазвичай приготовлені так, щоб зробити з людей п’яниць. Для безлічі людей апетит – провідний принцип. Хто, потураючи апетитові, їсть надто часто і до того ж нездорову їжу, той послаблює свою здатність опиратися вимогам апетиту та іншим пристрастям пропорційно                                                                                                                зміцненню його схильності до неправильних звичок у харчуванні. Матері мають усвідомити свій обов’язок перед Богом та світом дати суспільству дітей із правильно сформованими характерами. Чоловіки й жінки, котрі виходять на арену діяльності, володіючи твердими принципами, зможуть стояти незаплямованими серед морального розтління цього зіпсутого віку...</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Столи багатьох жінок, котрі сповідують християнство, щодня заставлені різними стравами, які подразнюють шлунок і викликають запальний стан організму. М’ясні страви – основний вид їжі на столах у деяких родин, аж поки їхня кров не наповниться збудниками раку і золотухи. Їхні тіла складаються з того, що вони їдять. Але коли їх спіткають страждання і хвороба, вони вважають це волею Провидінн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Ми повторюємо: нестриманість бере початок від наших столів. Апетитові потурають доти, доки це потурання не стає другою натурою. Унаслідок споживання чаю і кави з’являється потяг до тютюну, а далі – до спиртних напої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СЗ 33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52. Нехай батьки почнуть кампанію за стримання зі своїх домашніх вогнищ, засноване на принципах, яких вони навчають своїх дітей з раннього дитинства, і тоді можуть сподіватися успіху. </w:t>
      </w:r>
      <w:r w:rsidRPr="004C3CC8">
        <w:rPr>
          <w:rFonts w:ascii="Times New Roman" w:hAnsi="Times New Roman" w:cs="Times New Roman"/>
          <w:color w:val="000000" w:themeColor="text1"/>
        </w:rPr>
        <w:tab/>
        <w:t xml:space="preserve">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ХСБГ 46; ПЗ 113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53. Батьки повинні поставити собі за основну мету досягти розуміння принципів поводження зі своїми дітьми, щоб забезпечити їм здоровий дух у здоровому тіл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нципів стримання слід дотримуватися в усіх питаннях сімейного життя. Дітей потрібно привчати до самозречення, послідовно прищеплюючи його з ранніх літ.</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одразлива їжа викликає спрагу, котру не вгамує вода – 55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3С  488, 489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54. Багато батьків виховують смак своїх дітей та формують їхній апетит. Вони дозволяють їм їсти м’ясо, пити чай і каву. Міцно приправлені м’ясні страви, чай і кава, до яких деякі матері заохочують своїх дітей, сприяють виникненню в них потягу до сильніших збудливих засобів, таких, наприклад, як тютюн. Уживання тютюну викликає бажання вживати алкоголь; уживання тютюну й алкоголю неминуче ослаблює нервов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Якби в християн пробудилася моральна свідомість щодо необхідності стримання в усьому, то вони могли б власним прикладом – починаючи від своїх столів – допомогти тим, у кого слабке самовладання, хто майже </w:t>
      </w:r>
      <w:r w:rsidRPr="004C3CC8">
        <w:rPr>
          <w:rFonts w:ascii="Times New Roman" w:hAnsi="Times New Roman" w:cs="Times New Roman"/>
          <w:color w:val="000000" w:themeColor="text1"/>
        </w:rPr>
        <w:lastRenderedPageBreak/>
        <w:t>безсилий опиратися жаданням апетиту. Якби тільки ми могли усвідомити, що сформовані в цьому житті звички позначаться на наших вічних інтересах, що наша вічна доля залежить від суворого стримання, то докладали б зусиль, аби виявляти суворе стримання в їжі й питті.</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З допомогою власного прикладу й особистих зусиль ми можемо бути засобом для спасіння багатьох</w:t>
      </w:r>
      <w:r w:rsidRPr="004C3CC8">
        <w:rPr>
          <w:rFonts w:ascii="Times New Roman" w:hAnsi="Times New Roman" w:cs="Times New Roman"/>
          <w:color w:val="000000" w:themeColor="text1"/>
          <w:spacing w:val="11"/>
        </w:rPr>
        <w:t xml:space="preserve"> душ від зумовленого нестриманістю виродження, від злочинності і смерті. Наші сестри можуть багато зробити у великій справі спасіння інших людей, подаючи на свої столи тільки здорову </w:t>
      </w:r>
      <w:r w:rsidRPr="004C3CC8">
        <w:rPr>
          <w:rFonts w:ascii="Times New Roman" w:hAnsi="Times New Roman" w:cs="Times New Roman"/>
          <w:color w:val="000000" w:themeColor="text1"/>
          <w:spacing w:val="4"/>
        </w:rPr>
        <w:t>поживну їжу. Вони можуть використовувати дорогоцінний час, виховуючи смаки й апетит своїх дітей, формуючи звички стримання в усьому, заохочуючи до самозречення й доброчинності задля благополуччя  інши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зважаючи на приклад, який нам дав Христос у пустелі спокушення, де Він відмовився від апетиту і подолав його силу, багато матерів-християнок за допомогою власного прикладу та виховання, котре дають своїм дітям, готують їх до того, щоб вони стали обжерами і пияками. Дітям часто дозволяють їсти, що вони хочуть і коли хочуть, без думки про здоров’я. Багатьох дітей з ранніх років виховують обжерами. Унаслідок потурання апетитові вони вже в ранньому віці страждають від нестравності. Потурання собі та нестриманість у їжі зростають разом із ростом дитини і посилюються  разом з її силою. Унаслідок того, що батьки потурають дітям, у жертву приносять розумову й фізичну сили. Формується смак до певних видів їжі, від яких немає жодної користі, а тільки шкода, і через навантаження організм слабшає.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снова нестриманості – 203].</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ховуйте огиду до збудливих засоб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7 (189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355. Виховуйте у своїх дітей огиду до збудливих засобів. Як же багато батьків несвідомо виховує в них апетит до цих речовин! У Європі я бачила, як няньки прикладали склянку з вином і пивом до вуст невин­них малюків, у такий спосіб формуючи в них смак до збудливих засобів. З віком у них розвивається дедалі більша залежність від таких напоїв, поки мало-помалу вони не стануть переможені ними та не опустяться до такого становища, коли їм буде неможливо допомогти, і доки врешті не зійдуть у могилу як п’яниц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днак апетит спотворюється і стає пасткою не лише таким шляхом. Часто їжа буває такою, що викликає бажання до збудливих напоїв. Перед дітьми ставлять вишукані страви – приправлену спеціями їжу, жирні підливи, торти й кондитерські вироби. Міцно приправлена їжа подразнює шлунок, викликаючи бажання до ще сильніших стимуляторів. Апетит  спокушується не лише невідповідною їжею, котру дітям дозволяють споживати досхочу під час основних прийомів їжі, але їм дозволяють їсти також між прийомами їжі, тому вже у віці  12-14 років вони часто хворіють на хронічну нестрав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ожливо, вам доводилося бачити зображення шлунка людини, котра вживає міцні напої. Подібний стан виникає і внаслідок подразнення пекучими спеціями. Коли шлунок перебуває в такому стані, виникає сильне бажання чогось більшого для задоволення вимог апетиту, чогось дедалі міцнішого. А далі ви побачите ваших синів  на вулиці, де навчаються курит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Їжа, яка особливо шкідлива для дітей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ХСБГ 46, 47; ПЗ 114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56. Для людей, які дають волю апетитові, досягнення християнської досконалості – неможлива справа. Якщо ви не будете старанно добирати їжу для ваших дітей, їхня моральна чутливість не зможе легко пробудитися. Не одна матір накриває стіл таким чином, що він стає пасткою для її сім’ї. Як старі, так і молоді споживають у довільній кількості м’ясні страви, масло, сир, здобні тістечка, страви зі спеціями та приправами. Така їжа </w:t>
      </w:r>
      <w:r w:rsidRPr="004C3CC8">
        <w:rPr>
          <w:rFonts w:ascii="Times New Roman" w:hAnsi="Times New Roman" w:cs="Times New Roman"/>
          <w:color w:val="000000" w:themeColor="text1"/>
        </w:rPr>
        <w:lastRenderedPageBreak/>
        <w:t>робить свою справу, розладнуючи шлунок, збуджуючи нерви та послаблюючи розум. Кровотворні органи не можуть перетворити таку їжу на добру кров. Жир, використаний для приготуванні їжі, затрудняє процес травлення. Сир справляє шкідливу дію. Хліб з очищеного борошна не дає організмові живлення, котре можна отримати від пшеничного хліба з непросіяного борошна. Постійне його вживання не збереже організм у найкращому стані. Спеції спочатку подразнюють ніжну оболонку шлунка, а згодом знищують природну чутливість цієї делікатної плівки. Кров розпалюється, пробуджуються тваринні нахили, а моральна й розумова сили слабнуть, стаючи слугами низьких пристрастей. Мати повинна дбати про те, щоб подавати своїй сім’ї просту, але поживн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тидія лихим нахилам</w:t>
      </w:r>
    </w:p>
    <w:p w:rsidR="00E94A10" w:rsidRPr="004C3CC8" w:rsidRDefault="00E94A10" w:rsidP="00E94A10">
      <w:pPr>
        <w:rPr>
          <w:rFonts w:ascii="Times New Roman" w:hAnsi="Times New Roman" w:cs="Times New Roman"/>
          <w:color w:val="000000" w:themeColor="text1"/>
          <w:sz w:val="28"/>
          <w:szCs w:val="28"/>
        </w:rPr>
      </w:pPr>
    </w:p>
    <w:p w:rsidR="00E94A10" w:rsidRPr="004C3CC8" w:rsidRDefault="00E94A10" w:rsidP="00E94A10">
      <w:pPr>
        <w:pStyle w:val="a5"/>
        <w:rPr>
          <w:rFonts w:ascii="Times New Roman" w:hAnsi="Times New Roman" w:cs="Times New Roman"/>
          <w:color w:val="000000" w:themeColor="text1"/>
          <w:sz w:val="28"/>
          <w:szCs w:val="28"/>
        </w:rPr>
      </w:pPr>
      <w:r w:rsidRPr="004C3CC8">
        <w:rPr>
          <w:rFonts w:ascii="Times New Roman" w:hAnsi="Times New Roman" w:cs="Times New Roman"/>
          <w:color w:val="000000" w:themeColor="text1"/>
        </w:rPr>
        <w:t>3С  567, 568 (187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57. Чи усвідомлять матері цього покоління святість своєї місії, чи перестануть змагатися зі своїми більш </w:t>
      </w:r>
      <w:r w:rsidRPr="004C3CC8">
        <w:rPr>
          <w:rFonts w:ascii="Times New Roman" w:hAnsi="Times New Roman" w:cs="Times New Roman"/>
          <w:color w:val="000000" w:themeColor="text1"/>
          <w:spacing w:val="1"/>
        </w:rPr>
        <w:t>заможними сусідами в гонитві за зовнішніми ефектами та чи старатимуться перевершити їх у сумлінному вико</w:t>
      </w:r>
      <w:r w:rsidRPr="004C3CC8">
        <w:rPr>
          <w:rFonts w:ascii="Times New Roman" w:hAnsi="Times New Roman" w:cs="Times New Roman"/>
          <w:color w:val="000000" w:themeColor="text1"/>
          <w:spacing w:val="-2"/>
        </w:rPr>
        <w:t>нанні роботи з виховання своїх дітей для кращого життя? Якби діти і молодь були привчені до самозречення й самовладання, якби вони були навчені, що їдять, аби жити, а не живуть, щоб їсти, то було б менше хвороб і менше морального зіпсуття. Якби молодим людям, з яких формується і складається суспільство, прищеплювали правильні принципи щодо стримання, тоді зменшилась би потреба в проведенні кампаній на тему стримання, які приносять мало користі. Тоді вони володіли б моральною гідністю й чистотою, аби силою Ісуса опиратися опоганенню цих останніх днів... Батьки можуть передавати своїм дітям схильність до потурання апетиту, а також пристрасті, що ускладнюють роботу з виховання й навчання цих дітей суворого стримання, чистих і доброчесних звичок. Якщо діти успадкували від своїх батьків потяг до нездорової їжі, до збудливих засобів і наркотиків, то яка надзвичайно серйозна відповідальність лежить на батьках – протидіяти лихим нахилам, які вони передали дітям! Наскільки ревно і старанно батьки повинні з вірою й надією виконувати свій обов’язок щодо свого нещасного потомств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Розуміння законів життя і здоров’я має бути першочерговим завданням батьків, аби при приготуванні їжі чи у своїх звичках вони не припустилися чогось такого, що розвинуло б у їхніх дітях погані нахили. Яку старанність повинні виявляти матері в приготуванні для своїх сімей найпростішої здорової їжі, щоб органи травлення не ослабли, нервова система була врівноваженою, а їжа, котру вони ставлять перед своїми дітьми, не суперечила тим настановам, які вони дають дітям. Ця їжа або ослаблює, або зміцнює органи травлення та відіграє важливу роль у збереженні фізичного й морального здоров’я дітей – власності Бога, придбаної Його кров’ю. Яка священна відповідальність довірена батькам – оберігати фізичне й моральне здоров’я своїх дітей, щоб їхня нервова система була врівноваженою, а душам не загрожувала небезпека! Люди, котрі потурають апетитові своїх дітей і не контролюють їхніх пристрастей, побачать свою жахливу помилку в особі залежного від тютюну та спиртних напоїв раба з притупленими почуттями й устами, що промовляють неправду і богозневажливі сло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орстока «доброта» потур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41 (187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58. Мені було показано, що основною причиною існуючого сумного стану речей є те, що батьки не відчувають обов’язку виховувати своїх дітей у послуху законові природи. Матері люблять своїх дітей ідолопоклонницькою любов’ю та потурають їхньому апетитові, хоч знають, що це завдасть шкоди їхньому здоров’ю, зробить їх хворими й нещасними. Ця жорстока «доброта» великою мірою виявляється в </w:t>
      </w:r>
      <w:r w:rsidRPr="004C3CC8">
        <w:rPr>
          <w:rFonts w:ascii="Times New Roman" w:hAnsi="Times New Roman" w:cs="Times New Roman"/>
          <w:color w:val="000000" w:themeColor="text1"/>
        </w:rPr>
        <w:lastRenderedPageBreak/>
        <w:t>теперішньому поколінні. Бажання дітей задовольняються ціною здоров’я і доброго настрою, бо матері легше на деякий час задовольнити їх, аніж відмовити в тому, чого вони так гучно домагаютьс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Таким чином матері сіють насіння, яке проросте і принесе плід. Дітей не навчають стримувати свій апетит чи обмежувати бажання. Тому вони стають егоїстичними, вимогливими, неслухняними, невдячними, злобними. Матері, котрі так чинять, із гіркотою пожинатимуть плоди посіяного ними насіння. Вони грішать проти Неба та своїх дітей, і Бог спитає з них за ц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6, 77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59. Коли батьки і діти зустрінуться в день остаточної відплати, яке це буде видовище! Тисячі дітей, котрі були рабами апетиту й низького пороку і зазнали в житті морального краху, стануть віч-на-віч з батьками, які зробили їх такими. Хто, як не батьки, повинні понести цю страхітливу відповідальність? Хіба Господь зробив цю молодь розтлінною? О, ні! Хто ж тоді звершив цю жахливу роботу? Хіба гріхи батьків не передалися дітям у вигляді спотвореного апетиту і пристрастей? Хіба цю роботу виконали не ті, хто занедбав їхнє виховання – виховання відповідно до Божественного зразка? Справа цих батьків буде розглянута Богом, і це настільки ж певно, як і сам факт їхнього існуванн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остереження під час подоро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грудень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60. Їдучи у вагоні, я чула висловлювання батьків про те, що в дітей поганий апетит, і якщо їм не дати м’яса або тістечка, вони нічого не їстимуть. Під час обіду я зауважила, якої якості їжу давали цим дітям. Це був білий пшеничний хліб, шинка, порізана шматочками й посипана чорним перцем, мариновані огірки, тістечка, варення. Блідий, жовтуватий колір обличчя дітей ясно вказував на страждання, яких зазнавав шлунок. Двоє із цих дітей спостерігали за іншою сім’єю, чиї діти їли разом з іншими продуктами сир, від чого ці двоє втратили апетит до їжі, що була перед ними, аж поки їхня поблажлива мати не випросила для своїх дітей кусник сиру, побоюючись, що її дорогі діти не дообідають. Мати зазначила: мої діти дуже люблять певні види їжі і я дозволяю їм їсти те, чого вони бажають, адже апетит жадає тієї їжі, якої вимагає організм.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Це могло би бути правдою, якби апетит не був спотворений. Апетит буває природний і спотворений. Батьки, котрі привчили дітей споживати протягом усього їхнього життя нездорову збудливу їжу, доки їхній смак не став спотвореним і вони не зажадали глини, грифелю олівців, перепаленої кави, чайної гущі, кориці, гвоздики, спецій, не можуть стверджувати, що апетит вимагає того, що потрібно організму. Смак неправильно виховували, доки він не став </w:t>
      </w:r>
      <w:r w:rsidRPr="004C3CC8">
        <w:rPr>
          <w:rFonts w:ascii="Times New Roman" w:hAnsi="Times New Roman" w:cs="Times New Roman"/>
          <w:color w:val="000000" w:themeColor="text1"/>
          <w:spacing w:val="-6"/>
        </w:rPr>
        <w:t>зіпсутим. Делікатні органи травлення зазнавали збудження й опіків, поки не втратили своєї ніжної чутливості. Проста здорова їжа видається їм прісною. Шлунок, зазна</w:t>
      </w:r>
      <w:r w:rsidRPr="004C3CC8">
        <w:rPr>
          <w:rFonts w:ascii="Times New Roman" w:hAnsi="Times New Roman" w:cs="Times New Roman"/>
          <w:color w:val="000000" w:themeColor="text1"/>
          <w:spacing w:val="2"/>
        </w:rPr>
        <w:t>вши зловживань, не впорається зі сво­єю роботою, якщо не буде змушуваний до цього дією найбільш збудливих засобів. Якби цих дітей з раннього віку привчили споживати тільки здорову їжу, приготовлену найпростішим способом, у якій зберігалося б якомога більше її природних властивостей, та уникати м’яса, жиру й усіх видів спецій, тоді смак і апетит не постраждали б. У своєму природному стані вони великою мірою вказували б на їжу, найбільш відповідну для потреб організ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той час як батьки та діти споживали свої ласощі, ми з чоловіком о звиклій для нас порі – о першій годині дня – узялися за свою просту трапезу, що складалася із хліба «грехем» без масла та великої кількості фруктів. Ми споживали свою їжу з великим задоволенням та сповненими вдячності серцями за те, що нам не потрібно було везти із собою бакалійну крамницю для задоволення примхливого апетиту. Ми їли з апетитом і не </w:t>
      </w:r>
      <w:r w:rsidRPr="004C3CC8">
        <w:rPr>
          <w:rFonts w:ascii="Times New Roman" w:hAnsi="Times New Roman" w:cs="Times New Roman"/>
          <w:color w:val="000000" w:themeColor="text1"/>
        </w:rPr>
        <w:lastRenderedPageBreak/>
        <w:t xml:space="preserve">відчували голоду до наступного ранку. Для хлопця, що продавав апельсини, горіхи, смажені кукурудзяні зерна й цукерки, ми виявилися поганими покупцям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тьки і діти споживали їжу такої якості, котра не дозволяла цій їжі перетворитися на добру кров або сприяти хорошому настрою. Діти були блідими. У деяких на обличчі й руках виднілися огидні болячки. Інші були майже сліпі внаслідок запалення очей, що дуже спотворювало красу обличчя. Ще інші не мали висипки на шкірі, але страждали від кашлю, катару й утруднень, пов’язаних зі станом горла і легень. Я звернула увагу на трирічного хлопчика, що страждав від проносу. Він мав досить сильну гарячку, але йому здавалося, що все, чого він потребує, – це їжі. Май</w:t>
      </w:r>
      <w:r w:rsidRPr="004C3CC8">
        <w:rPr>
          <w:rFonts w:ascii="Times New Roman" w:hAnsi="Times New Roman" w:cs="Times New Roman"/>
          <w:color w:val="000000" w:themeColor="text1"/>
          <w:spacing w:val="2"/>
        </w:rPr>
        <w:t>же щохвилини він вимагав то тістечка, то курчатка, то маринованих огірків. На кожну його вимогу мати реаг</w:t>
      </w:r>
      <w:r w:rsidRPr="004C3CC8">
        <w:rPr>
          <w:rFonts w:ascii="Times New Roman" w:hAnsi="Times New Roman" w:cs="Times New Roman"/>
          <w:color w:val="000000" w:themeColor="text1"/>
          <w:spacing w:val="6"/>
        </w:rPr>
        <w:t>увала, як слухняна невільниця, і, коли їжа, котрої він домагався, не надходила так швидко, як йо</w:t>
      </w:r>
      <w:r w:rsidRPr="004C3CC8">
        <w:rPr>
          <w:rFonts w:ascii="Times New Roman" w:hAnsi="Times New Roman" w:cs="Times New Roman"/>
          <w:color w:val="000000" w:themeColor="text1"/>
        </w:rPr>
        <w:t>му хотілося, а крики й вимоги ставали неприємно настирливими, мати відповідала: «Так, так, любий, зараз ти отримаєш це». Коли їжа опинялася в його руці, він зі злістю жбурляв її на підлогу вагона, оскільки не отримав її достатньо швидко. Одна маленька дівчинка, котра їла варену шинку, гострі мариновані огірки та хліб із маслом, раптом зауважила тарілку, з якої я їла. Це було щось таке, чого дівчинка не мала, тому вона відмовилася їсти. Шестирічна дівчинка сказала, що хоче тарілку. Я подумала, що їй захотілося гарного червоного яблука, котре я їла. І хоч ми мали обмежену кількість яблук, мені стало настільки шкода батьків, що я дала їй гарне яблуко. Вона вихопила його з моєї руки і з презирством швидко жбурнула на підлогу вагона. Я подумала: «Якщо цій дитині дозволятимуть робити те, що їй хочеться, вона справді зганьбить свою матір».</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ей прояв гніву був результатом потурання з боку матері. Їжа, котрою вона годувала свою дитину, була такої якості, що викликала постійне навантаження на органи травлення. Кров була занечищеною, а дитина – хворобливою і дратівливою. Їжа, котру щоденно давали цій дитині, була такого ґатунку, що збуджувала низькі пристрасті, пригнічувала моральні й розумові сили. Звички цієї дитини формували її батьки. Вони робили її егоїстичною, позбавленою любові. Вони не приборкували її бажань і не стримували її пристрастей. Чого можуть очікувати батьки від такої дитини, коли вона виросте? Багато людей, здається, не розуміють, який зв’язок існує між розумом і тілом. Якщо організм розладнаний невідповідною їжею, це позначається на мозку й нервах і через це легко збуджуються пристраст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Дитина, приблизно десяти років, страждала від застуди й гарячки і не була охочою до їжі. Мати вмовляла її: «З’їж шматочок бісквіту, а ось – смачне курчатко. А може, спробуєш цього варення?» Врешті-решт дитина з’їла велику порцію, розраховану на здорову людину. Їжа, до котрої її примушували, не була доброю для здорового шлунка, і в жодному разі її не слід було споживати під час хвороби. Приблизно через дві години мати, обмиваючи дитині голову, зауважила, що не може зрозуміти, звідки в неї така сильна гарячка. Вона підлила масла у вогонь і тепер дивувалася, що вогонь розгорівся. Якби у випадку з цією дитиною природі була дана можливість здійснювати свою роботу, а шлунок міг би отримати такий необхідний йому відпочинок, її страждання були б значно меншими. Ці матері не були приготовлені виховувати дітей. Найбільша причина людського страждання – брак знання про те, як потрібно поводитися зі своїм тілом.</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Багато людей запитують: «Що мені їсти і як жити, аби якомога більше насолоджуватися сьогоднішнім днем?» Однак задля задоволення сьогочасних бажань вони відкладають убік обов’язок і принцип. Якщо ми хочемо мати здоров’я, то повинні відповідно жити. Якщо удосконалюємо християнський характер, то також повинні відповідно жити. Батьки великою мірою відповідальні за фізичне здоров’я та моральний стан своїх дітей. Вони повинні навчати своїх дітей, спонукуючи їх коритися законам здоров’я задля власного добра, аби врятувати себе від нещастя і страждань. Як дивно, що матері потурають своїм дітям у руйнуванні їхнього фізичного, розумового й морального здоров’я. Що можна сказати про таку любов? Ці матері позбавляють своїх дітей щастя в цьому житті та роблять перспективу їхнього майбутнього життя непевною.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ричина дратівливості й нервов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61, 62; ОВ 150, 151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61. Правилом у всіх звичках дітей має бути регулярність. Матері припускаються великої помилки, дозволяючи їм їсти в проміжках між основними прийомами їжі. Унаслідок цього шлунок починає виходити з ладу і закладається основа для майбутніх страждань. Дратівливість дітей може бути викликана нездоровою їжею, котра все ще залишається неперетравленою, але мати вважає, що не може витрачати часу на міркування про цю справу та на виправлення своїх шкідливих дій. Не може вона також покласти край їхнім надокучливим приставанням. Вона дає маленьким страждальцям шматок торту або якихось інших ласощів, аби заспокоїти їх, однак це тільки збільшує зло. Деякі матері, турбуючись про виконання великого об’єму роботи, починають так нервувати й поспішати, що стають більш дратівливими за своїх дітей і з допомогою лайки, а то й ударів, намагаються налякати малюків, щоб ті замовкл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атері часто скаржаться на слабке здоров’я своїх дітей і радяться з лікарем, але якби вони виявили хоч трохи здорового глузду, то зрозуміли б, що причиною лиха є неправильне харчування.</w:t>
      </w:r>
    </w:p>
    <w:p w:rsidR="00E94A10" w:rsidRPr="004C3CC8" w:rsidRDefault="00E94A10" w:rsidP="00E94A10">
      <w:pPr>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Ми живемо у вік обжерливості, а звички, що прищеплюються молоді (і навіть багатьма адвентистами сьомого дня), прямо суперечать законам природи. Одного разу мені довелося сидіти за столом з кількома дітьми, віком до 12 років. М’ясні страви подавали у великій кількості, і одна тендітна вразлива дівчинка попросила чогось із маринадів. Їй подали банку маринаду, пекучого від гірчиці і гострого від спецій, з якої вона стала щедро пригощатися. Дитина була відома своєю нервовістю і дратівливістю, а ці пекучі приправи були якраз розраховані на те, щоб викликати подібний стан. Найстарший хлопчик вирішив, що не зможе їсти обід без м’яса, тому виказував велике незадоволення і навіть неповагу, коли йому ще не подали м’яса. Мати потурала йому в його уподобаннях та неуподобаннях, майже перетворившись на невільницю його примх. Хлопець нічим не займався і більшу частину свого часу проводив за читанням, яке було некорисним і навіть гірше ніж некорисним. Майже весь час він скаржився на головний біль, а проста їжа йому не смакува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тьки повинні знаходити для своїх дітей якесь заняття. Не існує більш певного джерела зла, ніж неробство. Фізична праця, спричиняючи здорову втому м’язів, викличе апетит до простої здорової їжі, а юнак, належним чином зайнятий роботою, не залишить столу з наріканням, що не бачить перед собою тарілки з м’ясом та різноманітними ласощами, які спокушують його апети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ус, Син Божий, працюючи власними руками як тесля, залишив приклад для всієї молоді. Нехай же ті, хто з презирством ставиться до виконання звичайних життєвих обов’язків, пам’ятають, що Ісус підкорявся Своїм батькам і вносив Свою частку в справу утримання сім’ї. На столі Йосипа й Марії було мало розкішних наїдків, бо вони належали до бідних невибагливих людей.</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24"/>
          <w:szCs w:val="24"/>
        </w:rPr>
      </w:pPr>
      <w:r w:rsidRPr="004C3CC8">
        <w:rPr>
          <w:rFonts w:ascii="Times New Roman" w:hAnsi="Times New Roman" w:cs="Times New Roman"/>
          <w:color w:val="000000" w:themeColor="text1"/>
        </w:rPr>
        <w:t>Зв’язок між харчуванням і</w:t>
      </w:r>
      <w:r w:rsidRPr="004C3CC8">
        <w:rPr>
          <w:rFonts w:ascii="Times New Roman" w:hAnsi="Times New Roman" w:cs="Times New Roman"/>
          <w:color w:val="000000" w:themeColor="text1"/>
        </w:rPr>
        <w:br/>
        <w:t>моральним розвитком</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34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62 Сатана  має жахливу владу над молоддю цього віку. Якщо розум наших дітей не буде добре врівноважений релігійним принципом, їхня моральність виявиться зіпсутою порочними прикладами, з якими вони стикаються. Найбільшою небезпекою для молоді є брак самовладання. Поблажливі батьки не навчають своїх дітей самозреченню. Навіть їжа, котру вони ставлять перед дітьми, подразнює шлунок. Викликане таким чином збудження передається у мозок, і в результаті пробуджуються пристрасті. Не буде зайвим надто часто повторювати, що все, що потрапляє в шлунок, позначиться не тільки на тілі, але згодом і на розумі. Груба, збудлива їжа розпалює кров, збуджує нервову систему і вельми часто притуплює </w:t>
      </w:r>
      <w:r w:rsidRPr="004C3CC8">
        <w:rPr>
          <w:rFonts w:ascii="Times New Roman" w:hAnsi="Times New Roman" w:cs="Times New Roman"/>
          <w:color w:val="000000" w:themeColor="text1"/>
          <w:spacing w:val="2"/>
        </w:rPr>
        <w:lastRenderedPageBreak/>
        <w:t>моральну чутливість, так що і розум, і сумління переможені чуттєвими поривами. Людині, нестриманій у харчуванні, важко, а часто майже неможливо, виявляти терпіння і самовладання. Тому дітям, характер яких ще не сформувався, особливо важливо дозволяти споживати тільки  здорову, незбудливу їжу. Наш Небесний Отець з любові до нас послав світло реформи здоров’я, щоб уберегти нас від зла, котре є результатом нестриманого потурання апетитов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тже, коли їсте, коли п’єте чи щось інше робите, все робіть на славу Божу» (1 Кор. 10:31). Чи чинять так батьки, готуючи їжу до столу та запрошуючи сім’ю споживати її? Чи ставлять вони перед своїми дітьми тільки те, що, як їм відомо, послужить для утворення найкращої крові, не призведе організм до розпаленого стану, натомість створить йому якнайкращі умови для життя і здоров’я? Чи, незважаючи на майбутнє благополуччя своїх дітей, батьки забезпечуватимуть їх нездоровою, збудливою, подразливою їже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3. Навіть реформатори здоров’я можуть помилятися щодо кількості їжі. Вони можуть бути непомірними в уживанні здорової їжі. Деякі в цьому домі помиляються стосовно якості. Вони ніколи не долучалися до реформи здоров’я. Вони вирішили їсти й пити, що їм подобається і коли подобається. Таким чином, вони шкодять своєму організму. І не тільки йому, – вони завдають шкоду своїм сім’ям, подаючи їм на стіл збудливу їжу, котра зміцнює тваринні пристрасті в їхніх дітях і призводить до того, що вони виявляють мало зацікавленості в небесних реаліях. Таким чином батьки зміцнюють тваринні та послаблюють духовні сили своїх дітей. Як же тяжко їм доведеться в кінці розплачуватися за це! А тоді вони дивуються, що їхні діти такі морально слабк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Зіпсованість серед дітей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2С  359-362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4. Ми живемо в зіпсутий вік. Це час, коли сатана, здається, майже повністю контролює розум людей, які не повністю присвятили себе Богові. Тому на батьках та опікунах, яким доводиться виховувати дітей, лежить дуже велика відповідальність. Батьки взяли на себе відповідальність за появу цих дітей на світ, а в чому полягає їхній обов’язок зараз? Можливо, у тому, щоб дозволяти дітям виростати так, як їм це вдається і як вони хочуть? Дозвольте сказати вам: на цих батьках лежить вагомий обов’яз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говорила, що декотрі з вас є егоїстами. Ви не зрозуміли, що я мала на увазі. Ви вибираєте їжу, яка була б найсмачнішою. Вами керують смак і задоволення, а не Божа слава, бажання прогресу в релігійному житті та звершення святих справ у Божому страху. Ви радитеся зі своїм уподобанням, своїм апетитом, а в цей час сатана досягає успіхів і, як це зазвичай буває, щоразу зводить ваші зусилля нанівец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котрі з вас, батьки, приводили своїх дітей до лікаря, аби вияснити, що з ними діється. Я б могла сказати вам за дві хвилини, у чому проблема. Ваші діти зіпсуті. Сатана здобув над ними владу. Він обійшов вас тоді, коли ви, котрі мали бути для дітей наче Бог та мали оберігати їх, були безвідповідальними, заціпенілими, сонними. Бог наказав вам виховувати їх у страху й повчанні Господньому. Але сатана випередив вас та міцно обплутав їх. А ви, однак, продовжуєте спати. Нехай Небо зглянеться над вами й вашими дітьми, бо кожен із вас потребує Його жалост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Усе могло бути інак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Якби ви зайняли свою позицію на боці реформи здоров’я, якби показали у вашій вірі чесноту, у чесності – пізнання, а в пізнанні – стриманість, то все могло бути інакше. Але ви пробудилися тільки частково, побачивши беззаконня та зіпсуття у ваших сім’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 маєте навчати своїх дітей. Ви повинні напучувати їх, як уникати пороків і зіпсуття цього віку. Натомість багатьох цікавить, як здобути щось добре для їжі. Ви ставите на свої столи масло, яйця та м’ясо, і ваші діти споживають їх. Вони харчуються саме тим, що збуджує в них тваринні пристрасті, а потім ви йдете в зібрання та просите Бога благословити і спасти ваших дітей. Як високо підносяться ваші молитви? Спочатку вам належить виконати певну роботу. Коли ви зробите для своїх дітей усе, що Бог доручив вам зробити, тоді можете з упевненістю наполягати на особливій допомозі, яку Бог обіцяв дати ва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 повинні шукати стримання в усьому. Ви повинні виявляти його в їжі й питті. Однак ви заявляєте: «Нікого не обходить, що я їм, що п’ю чи ставлю на свій стіл». Це нікого б не обходило, якби ви ізолювали своїх дітей або пішли в пустелю, де ні для кого не були б тягарем і де ваші непокірні, порочні діти не розтлівали б товариство, у якому перебуваю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йте дітей, як зустрічати спокус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ХСБГ 63, 64; ОВ 152, 153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5. Поставте сторожу для апетиту, навчайте дітей як прикладом, так і настановою вживати просту їжу. Навчайте їх працелюбства, щоб вони не просто були зайнятими, але виконували корисну роботу. Намагайтеся пробудити моральну чутливість. Навчайте їх, що Бог має вимоги щодо них ще з ранніх років їхнього життя. Застерігайте їх, що на кожному кроці їм доведеться зустрічатися з моральною зіпсутістю, що їм потрібно прийти до Ісуса та віддати себе Йому  – свої тіло й дух, і в Ньому вони знайдуть силу для протидії кожній спокусі. Нагадуйте дітям, що вони були створені не для догоджання собі, але щоб бути Господнім засобом для досягнення благородних цілей. Коли спокуси штовхають їх на шлях потурання егоїстичним бажанням, коли сатана намагається приховати від їхніх очей Бога, навчайте їх дивитися на Ісуса і благати: «Спаси, Господи, щоб мені не бути переможеним».У відповідь на їхню молитву навколо них зберуться ангели і виведуть їх на безпечний шл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ристос молився за Своїх учнів, щоб вони були не забрані зі світу, натомість збережені від злого, – збережені від поступок спокусам, які зустрічатимуть на кожному кроці. Цю молитву повинні підносити кожний батько і кожна мати. Але чи повинні вони так благати Бога за своїх дітей, а потім залишати їх робити те, що їм подобається? Чи мають вони плека</w:t>
      </w:r>
      <w:r w:rsidRPr="004C3CC8">
        <w:rPr>
          <w:rFonts w:ascii="Times New Roman" w:hAnsi="Times New Roman" w:cs="Times New Roman"/>
          <w:color w:val="000000" w:themeColor="text1"/>
          <w:spacing w:val="6"/>
        </w:rPr>
        <w:t>ти апетит, доки той не запанує над ними, а потім сподіватися, що їм удасться стримати своїх дітей? Ні, стримання й самовладання потрібно навчати з колиски. Відповідальність за цю роботу повинна лежати головним чином на матері. Найніжніший на Зем</w:t>
      </w:r>
      <w:r w:rsidRPr="004C3CC8">
        <w:rPr>
          <w:rFonts w:ascii="Times New Roman" w:hAnsi="Times New Roman" w:cs="Times New Roman"/>
          <w:color w:val="000000" w:themeColor="text1"/>
        </w:rPr>
        <w:t>лі зв’язок – це зв’язок між матір’ю та її дитиною. Саме через цей сильніший та ніжніший зв’язок життя і приклад матері справляють на дитину більший вплив, ніж життя і приклад батька. Однак обов’язок матері важкий, тому вона постійно має отримувати допомогу від бать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9, 80; ОВ 143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6. Матері, вам оплатиться використовувати дані вам Богом дорогоцінні години, щоб формувати характер ваших дітей та навчати їх суворо дотримуватися принципів стримання в їжі й пит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атана бачить, що не може мати такої великої влади над умами людей, коли апетит перебуває під контролем, ніж  коли йому потурають, тому він постійно працює над тим, аби спонукати людей потурати своїм бажанням. Під впливом нездорової їжі сумління притуплюється, розум потьмарюється і його сприйняття послаблюється. Проте вина грішника не зменшується від того, що сумління зазнавало насильства, доки не стало нечутлив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0, 161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7. Батьки й матері, пильнуйте в молитві! Ретельно остерігайтеся нестриманості в будь-якій формі. Навчайте своїх дітей принципів справжньої реформи здоров’я. Навчайте їх, чого вони повинні уникати з метою зберегти здоров’я. Гнів Божий уже почав спостигати дітей непослуху. Які злочини, які гріхи, які беззаконні вчинки відкриваються на кожному кроці! Ми як народ повинні надзвичайно дбати про те, щоб захистити наших дітей від розбещеного товариства.</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 [Життя в сільській місцевості, його вплив на харчування і моральність – 71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Приготування здоров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гане приготування їжі – грі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5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368. Ставити на стіл погано приготовлену страву –</w:t>
      </w:r>
      <w:r w:rsidRPr="004C3CC8">
        <w:rPr>
          <w:rFonts w:ascii="Times New Roman" w:hAnsi="Times New Roman" w:cs="Times New Roman"/>
          <w:color w:val="000000" w:themeColor="text1"/>
        </w:rPr>
        <w:t xml:space="preserve"> гріх, бо від їжі залежить благополуччя всього організму. Господь бажає, щоб Його народ розумів необхідність готувати їжу так, щоб вона не подразнювала шлунок, а, отже, не створювала похмурого настрою. Будемо пам’ятати, що в буханці доброго хліба міститься практична релігі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Уміння готувати їжу варте десяти талан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Нехай ніхто не вважає кухарську роботу видом рабства. Що сталося б із людьми в нашому світі, якби всі, хто займається приготуванням їжі, відмовилися </w:t>
      </w:r>
      <w:r w:rsidRPr="004C3CC8">
        <w:rPr>
          <w:rFonts w:ascii="Times New Roman" w:hAnsi="Times New Roman" w:cs="Times New Roman"/>
          <w:color w:val="000000" w:themeColor="text1"/>
          <w:spacing w:val="1"/>
        </w:rPr>
        <w:t>від своєї роботи на підставі непереконливої відмовки, що вона недостатньо шляхетна? Кухарську роботу можуть вважати менш бажаною порівняно з іншими видами праці, однак насправді це – наука, цінніша за всі інші. Так Бог розцінює приготування здорової їжі. Він високо цінує тих, хто сумл</w:t>
      </w:r>
      <w:r w:rsidRPr="004C3CC8">
        <w:rPr>
          <w:rFonts w:ascii="Times New Roman" w:hAnsi="Times New Roman" w:cs="Times New Roman"/>
          <w:color w:val="000000" w:themeColor="text1"/>
          <w:spacing w:val="-2"/>
        </w:rPr>
        <w:t>інно виконує свої обов’язки, готуючи здорову смачну їжу. Людина, котра володіє мистецтвом належного приготування їжі та використовує свої знання, гідна більшої похвали, ніж будь-які інші працівники. Цей талант потрібно вважати рівноцінним десяти талантам, бо правильне його використання відіграє важливу роль у збереженні здоров’я людського організму. Завдяки такому нерозривному зв’язку з життям і здоров’ям, він являє собою найцінніший з усіх дар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лежна повага до кухар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69. Я високо ціную свою швачку, я дорожу своєю друкаркою, однак моя кухарка, котра добре знає, як приготувати їжу для підтримання життя, для живлення мозку, костей і м’язів, займає найважливіше місце серед помічників у моїй сім’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4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0. Декотрі з тих, що навчаються на швачок, наборщиць, коректорів, бухгалтерів чи шкільних учителів, уважають себе надто великими аристократами, аби спілкуватися з кухарк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акими поняттями просякнуті майже всі класи суспільства. Кухарці дають зрозуміти, що за  родом свого заняття вона стоїть на нижчому щаблі соціального життя, тому не повинна очікувати, що зможе на рівних спілкуватися із членами сім’ї. Чи ж варто тоді дивуватися, що інтелігентні дівчата шукають якогось іншого заняття? Чого ж дивуватися, що існує так мало освічених кухарок? Єдине, що має дивувати, – як багато людей терплять подібне ставл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Кухарка займає важливе місце в домі. Вона готує їжу, яка має потрапити до шлунка, щоб живити мозок, кості, м’язи. Здоров’я всіх членів сім’ї великою мірою залежить від уміння й розсудливості кухарки. Обов’язки щодо ведення домашнього господарства ніколи не отримають належної уваги, доки їхні  вірні виконавці не користуватимуться належною повагою.</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56-158 (187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71. Дуже багато дівчат, які вийшли заміж і мають сім’ї,  надзвичайно мало знають із практики, у чому полягають обов’язки дружини і матері. Вони вміють читати і грати на музичному інструменті, однак не вміють готувати їжу. Вони не вміють спекти доброго хліба, що дуже важливо для здоров’я сім’ї... Уміння добре готувати та привабливо подавати на стіл здорову їжу вимагає кмітливості й досвіду. Людина, котра готує їжу, яка має надійти в наш шлунок і перетворитися на кров, що живить організм, посідає найважливіше, найвище становище. Становище друкарки, кравчині, учительки музики за важливістю не може зрівнятися зі становищем, яке посідає кухарк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бов’язок кожної жінки –</w:t>
      </w:r>
      <w:r w:rsidRPr="004C3CC8">
        <w:rPr>
          <w:rFonts w:ascii="Times New Roman" w:hAnsi="Times New Roman" w:cs="Times New Roman"/>
          <w:color w:val="000000" w:themeColor="text1"/>
        </w:rPr>
        <w:br/>
        <w:t>стати вправною кухаркою</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0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72. Наші сестри часто не знають, як потрібно готувати їжу. Таким хочу сказати: я б пішла до найкращої кухарки, яку тільки можна знайти в країні, і залишалася там, якщо потрібно, кілька тижнів, доки не стала б майстринею кухарського мистецтва – кмітливою, умілою кухаркою. Я зробила б це, навіть якби мені було сорок років. Ваш обов’язок –  знати, як потрібно готувати їжу, і навчати цього своїх дочок. Навчаючи їх кухарського мистецтва, ви споруджуєте навколо них бар’єр, яким убережете їх від нерозважливих учинків і пороку, до яких інакше вони будуть спокушувані вдати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9; ПЗ 117 (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373. Щоб набути навиків у приготуванні їжі, жінки повинні навчатися, а потім терпляче застосовувати свої знання на практиці. Люди страждають через те, що не хочуть утрудняти себе подібним заняттям. Таким я кажу: «Час розбудити свої дрімаючі сили і набувати знання. Не вважайте втраченим час, посвячений здобуттю ґрунтовного знання й досвіду в приготуванні здорової смачної їжі. </w:t>
      </w:r>
      <w:r w:rsidRPr="004C3CC8">
        <w:rPr>
          <w:rFonts w:ascii="Times New Roman" w:hAnsi="Times New Roman" w:cs="Times New Roman"/>
          <w:color w:val="000000" w:themeColor="text1"/>
          <w:spacing w:val="2"/>
        </w:rPr>
        <w:t>Яким би тривалим не був ваш досвід у готуванні їжі, якщо ви продовжуєте нести відповідальність за сім’ю, ваш обов’язок –  навчитися належним чином дбати про неї».</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хай чоловіки і жінки навчаються готувати їж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6, 57; ПЗ 155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74. Багато людей, котрі приймають реформу здоров’я, скаржаться, що вона їм не підходить, але, посидівши за їхнім столом, я роблю висновок, що проблема не в реформі здоров’я, а в погано приготовленій їжі. Я звертаюся до чоловіків та жінок, яким Бог дав розум: навчайтеся, як потрібно готувати їжу. Я не помиляюся, звертаючись до чоловіків, оскільки вони, як і жінки, повинні знати, як готувати просту здорову їжу. У зв’язку з роботою їм часто </w:t>
      </w:r>
      <w:r w:rsidRPr="004C3CC8">
        <w:rPr>
          <w:rFonts w:ascii="Times New Roman" w:hAnsi="Times New Roman" w:cs="Times New Roman"/>
          <w:color w:val="000000" w:themeColor="text1"/>
          <w:spacing w:val="6"/>
        </w:rPr>
        <w:t>доводиться бувати там, де неможливо отримати здорову їжу. Можливо, їм доведеться перебувати кілька днів, а то й тижнів у сім’ях, члени котрих зовсім не­</w:t>
      </w:r>
      <w:r w:rsidRPr="004C3CC8">
        <w:rPr>
          <w:rFonts w:ascii="Times New Roman" w:hAnsi="Times New Roman" w:cs="Times New Roman"/>
          <w:color w:val="000000" w:themeColor="text1"/>
          <w:spacing w:val="2"/>
        </w:rPr>
        <w:t xml:space="preserve">обізнані в цьому питанні. У такому випадку, володіючи знаннями, вони зможуть застосувати їх для доброї мети.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Читайте журнали, присвячені</w:t>
      </w:r>
      <w:r w:rsidRPr="004C3CC8">
        <w:rPr>
          <w:rFonts w:ascii="Times New Roman" w:hAnsi="Times New Roman" w:cs="Times New Roman"/>
          <w:color w:val="000000" w:themeColor="text1"/>
        </w:rPr>
        <w:br/>
        <w:t xml:space="preserve">питанням здоров’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2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5. Люди, котрі не знають, як готувати здорову їжу, повинні навчитися поєднувати здорові поживні продукти так, щоб готувати апетитні страви. Нехай усі, хто бажає здобути знання в цій галузі, підпишуться на наші журнали, присвячені питанням здоров’я. У них вони знайдуть для себе потрібну інформацію...</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Без постійного тренування винахідливості ніхто не зможе досягти майстерності в приготуванні здорової їжі, але ті, чиї серця відкриті для вказівок та порад Великого Вчителя, багато чого навчаться, а також зможуть навчити інших, бо Він дасть їм уміння і розумі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охочуйте розвивати особистий талан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3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76. Намір Господа полягає в тому, щоб у всіх місцевостях заохочувати чоловіків та жінок до розвитку їхніх талантів шляхом приготування здорової їжі з місцевих натуральних продуктів. Якщо вони покладаються на Бога, вправляючи свої вміння і винахідливість під керівництвом Його Духа, то навчаться готувати з натуральних продуктів здорову їжу. Таким чином, вони зможуть навчати бідних забезпечувати себе їжею, яка заміняє м’ясо. А ті, у свою чергу, навчатимуть інших. Така робота ще буде звершена з посвяченням, запалом, енергією. Якби вона була виконана раніше, сьогодні в істині перебувало б значно більше людей і було б незрівнянно більше тих, хто міг би навчати. Отож, усвідомивши, у чому полягає наш обов’язок, будемо виконувати його. Ми не повинні бути залежними й безпорадними, чекаючи, щоб інші звершили роботу, котру Бог доручив на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створювати кулінарні шко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5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7. З нашими санаторіями і школами мають бути пов’язані кулінарні школи, де б навчали правильно готувати їжу. В усіх наших школах повинні бути особи, здатні  навчати студентів, молодих чоловіків та жінок мистецтву приготування їжі. Особливо жінкам необхідно навчатися готувати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6 червня 191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8. Можна зробити добру справу, навчаючи людей готувати здорову їжу. Ця галузь роботи така ж важлива, як і всі інші. Необхідно організовувати більше кулінарних шкіл, а декотрі люди можуть ходити з дому в дім, навчаючи мистецтву приготування здорової їж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Кулінарні школи» в розділі 2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а здоров’я і правильне</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ХСБГ 119; ПЗ 450, 451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79. Одна з причин, чому багато людей розчарувалися в реформі здоров’я, полягає в тому, що вони не навчилися готувати так, аби відповідна, просто приготовлена їжа могла замінити харчування, до якого вони звикли. Погано приготовлена страва починає викликати в них огиду, і згодом ми чуємо від них, що вони намагалися практикувати реформу здоров’я, але не можуть жити згідно з нею. Багато хто пробує не повністю дотримуватися настанов реформи здоров’я, і результатом такої сумної роботи є шкода, заподіяна травленню, та розчарування всіх зацікавлених у цій спробі. Ви вважаєте себе реформаторами здоров’я і вже саме з цієї причини повинні стати добрими кухарями. Ті, хто може скористатися перевагами кулінарних шкіл, де належним чином навчають готувати здорову їжу, отримають велику користь для себе, а також зможуть навчати інш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хід від м’ясн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3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80. Ми радимо вам змінити свої життєві звички, але при цьому застерігаємо вас робити це розумно. Я знайома з родинами, котрі перейшли з м’ясного на збідніле харчування. Їхня їжа настільки погано приготовлена, що шлунок відчуває до неї огиду, і такі люди сказали мені: реформа здоров’я їм не підходить, бо вони втрачають фізичні сили. У цьому криється одна з причин, чому дехто не має успіху у своїх спробах спростити їжу. Їхнє харчування мізерне. Їжу готують недбало, постійно одне і те ж. Під час одного прийому їжі не повинно бути багато різних видів страв, проте й усі трапези не повинні складатися з однієї і тієї ж їжі, без жодного урізноманітнення. Їжа має бути приготовлена просто, але привабливо, щоб викликати апетит. Ви повинні вилучити зі своєї їжі жир. Він занечищує всяку приготовлену їжу. Споживайте в основному фрукти й овоч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60а (1896)</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 xml:space="preserve">381. Приготування їжі належним чином – це найважливіше досягнення. Уміння добре приготувати їжу – </w:t>
      </w:r>
      <w:r w:rsidRPr="004C3CC8">
        <w:rPr>
          <w:rFonts w:ascii="Times New Roman" w:hAnsi="Times New Roman" w:cs="Times New Roman"/>
          <w:color w:val="000000" w:themeColor="text1"/>
          <w:spacing w:val="-4"/>
        </w:rPr>
        <w:t xml:space="preserve">важлива вимога, особливо там, де м’ясо –  не головний продукт харчування. Необхідно готувати щось таке, що замінило б м’ясо, і ці замінники м’яса слід добре приготувати, щоб не виникало бажання вживати м’ясо.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82. Безумовний обов’язок лікарів – навчати, навчати, навчати пером і словом усіх, хто несе відповідальність за приготування їжі до стол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М, 31 травня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383. Нам потрібні люди, які самі навчалися б готувати здорову їжу. Багато людей, котрі знають, як потрібно готувати різні страви з м’яса й овочів, ще не навчилися готувати просту апетитну їжу.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смачні страви – 324, 327].</w:t>
      </w:r>
    </w:p>
    <w:p w:rsidR="00E94A10" w:rsidRPr="004C3CC8" w:rsidRDefault="00E94A10" w:rsidP="00E94A10">
      <w:pPr>
        <w:pStyle w:val="a4"/>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6"/>
        </w:rPr>
        <w:t>[Показове приготування їжі під час табірних зустрічей – 763].</w:t>
      </w:r>
    </w:p>
    <w:p w:rsidR="00E94A10" w:rsidRPr="004C3CC8" w:rsidRDefault="00E94A10" w:rsidP="00E94A10">
      <w:pPr>
        <w:pStyle w:val="a4"/>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На потребу замінити м’ясо було вказано в 1884 році – 72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айстерне приготування щедрих дарів – допомога реформі здоров’я – 71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Тактовність і розсудливість – вимоги до тих, хто навчає готувати їжу без м’яса – 816].</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гане приготування їжі – причина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56-158 (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384. Через брак знання й уміння готувати їжу не одна дружина і мати щодня ставить перед своєю сім’єю погано приготовлену їжу, котра невпинно і безумовно псує органи травлення, зумовлюючи утворення крові поганої якості, унаслідок чого часто виникають запальні процеси, а інколи таке харчування призводить до смерт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можемо мати різноманітну, хорошу, корисну їжу, приготовлену здоровим способом і смачну для всіх. Знати, як потрібно готувати їжу, – це справа першочергової важливості. Погано приготовлена їжа викликає хворобу й поганий настрій; організм розладнується, і людина не здатна розпізнавати Божественні істини. У доброму приготуванні їжі міститься більше релігії, ніж ви вважаєте. Іноді, коли мені доводилося перебувати далеко від дому, я знала: хліб, як і більшість страв, що стояли на столі, зашкодить мені. Однак я змушена була трохи їсти для підтримки сил. Така їжа – гріх в очах Неба.</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лучні епітафі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30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85. Мізерна, погано приготовлена їжа, ослаблюючи кровотворні органи, псує кров. Вона виводить з ладу організм та викликає хворобу, що супроводжується дратівливістю й поганим настроєм. Кількість жертв поганої кулінарії становить тисячі й десятки тисяч. Над багатьма могилами можна було б поставити напис: «Помер від погано приготовленої їжі»,«Помер унаслідок жорстокого поводження зі шлунк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уші, що загинули внаслідок поганого приготування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вященний обов’язок тих, хто готує їжу, – навчитися готувати здорову їжу. Багато душ загинули через погане приготування їжі. Щоб спекти добрий хліб, потрібні старанність і дбайливість, а в буханці доброго хліба міститься більше релігії, ніж багато хто гадає. Існує мало справді хороших кухарів. Молоді жінки вважають принизливою справою готувати їжу й виконувати іншу домашню роботу. Тому багато дівчат, які виходять заміж і повинні піклуватися про сім’ю, мають вельми недостатнє поняття про обов’язки дружини й матер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Неабияка нау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їжі – це неабияка наука, одна з найважливіших у практичному житті. Цю науку повинні засвоїти всі жінки;  її потрібно викладати так, щоб від неї отримали користь бідніші класи. Для приготування апетитної і водночас простої й поживної їжі, потрібне вміння, але цього можливо досягти. Кухарі повинні знати, як готувати просту їжу простим і здоровим способом, так, щоб завдяки своїй простоті вона була і смачнішою, і корисніш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жна жінка, котра стоїть на чолі сім’ї, але не володіє мистецтвом здорової кулінарії, повинна прийняти рішення опанувати це мистецтво, настільки важливе для благополуччя її домашніх. У багатьох місцях школи здорової кулінарії дають можливість навчатися в цій галузі. Жінка, котра не має такої переваги, повинна </w:t>
      </w:r>
      <w:r w:rsidRPr="004C3CC8">
        <w:rPr>
          <w:rFonts w:ascii="Times New Roman" w:hAnsi="Times New Roman" w:cs="Times New Roman"/>
          <w:color w:val="000000" w:themeColor="text1"/>
        </w:rPr>
        <w:lastRenderedPageBreak/>
        <w:t>пройти навчання в якоїсь доброї кухарки, докладаючи наполегливих зусиль для вдосконалення, аж доки не стане майстринею кулінарного мистецтв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улінарія – найцінніше мистецтво, оскільки  тісно пов’язана із життям – 817].</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йтеся ощадлив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86. У всіх випадках кулінарної діяльності необхідно запитувати: як можна приготувати їжу якомога більш натуральним і найдешевшим способом? Необхідно також старанно поміркувати над тим, як не змарнувати неспожиту їжу. Навчайтеся цього, аби залишки продуктів не пропали. Таке вміння, такі ощадливість і тактовність – це щастя. У теплі пори року готуйте меншу кількість їжі. Використовуйте більше сушні. Багатьом бідним родинам ледве вистачає їжі, часто таких можна просвітити, чому вони бідні, – марнується так багато крихт і маленьких шматоч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иття, принесене в жертву</w:t>
      </w:r>
      <w:r w:rsidRPr="004C3CC8">
        <w:rPr>
          <w:rFonts w:ascii="Times New Roman" w:hAnsi="Times New Roman" w:cs="Times New Roman"/>
          <w:color w:val="000000" w:themeColor="text1"/>
        </w:rPr>
        <w:br/>
        <w:t>модному харчуван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3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87. Для багатьох людей всепоглинаюча мета життя, яка виправдовує всі затрати праці, – одягатися відповідно до найсучаснішого стилю. Освіта, здоров’я, зручність принесені в жертву на вівтар моди. Мода і прагнення до показного справляють свій згубний вплив навіть на харчування. Приготування здорової їжі стає другорядною справою. Подавання надзвичайно різноманітних страв поглинає час, гроші, вимагає напруженої праці, не приносячи жодної користі. Можливо, це модно – мати півдюжини страв на один раз, однак цей звичай згубний для здоров’я. Розважливі люди мають засуджувати таку моду як словом, так і прикладом. Хоч трохи подбайте про життя своєї кухарки. «Хіба душа не більша від їжі, а тіло – від одяг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наші дні домашні обов’язки поглинають майже весь час господині. Наскільки  краще було б для здоров’я домашніх, якби приготування їжі стало простішим. На цей вівтар щороку приносять в жертву тисячі життів – життів, які могли б продовжуватися, якби не цей нескінчений цикл вигаданих обов’язків. Не одна мати сходить у могилу, хоч могла б жити і бути благословенням для сім’ї, церкви та світу, якби її звички були простішим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Зло від звичаю подавати на стіл страву за стравою 21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бір і приготування їжі –  важлива спра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88. Готувати багато їжі зовсім не обов’язково. Харчування також не повинно бути мізерним як за кількістю, так і за якіст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7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389. Важливо, щоб їжа була старанно приготовлена, щоб людина з неспотвореним апетитом могла отримати від неї задоволення. Оскільки ми з принципу відмовилися від м’яса, масла, солодких пиріжків, спецій, жиру </w:t>
      </w:r>
      <w:r w:rsidRPr="004C3CC8">
        <w:rPr>
          <w:rFonts w:ascii="Times New Roman" w:hAnsi="Times New Roman" w:cs="Times New Roman"/>
          <w:color w:val="000000" w:themeColor="text1"/>
          <w:spacing w:val="2"/>
        </w:rPr>
        <w:lastRenderedPageBreak/>
        <w:t>й усього, що подразнює шлунок та руйнує здоров’я, у жодної людини не повинно складатися враження, ніби ми приділяємо мало уваги харчуван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0. Їсти тільки для того, щоб задовольнити апетит, – це помилка, однак не потрібно байдуже ставитися до якості їжі та способу її приготування. Якщо їжа, яку споживають, не приносить задоволення, організм не отримає доброго живлення. Їжу потрібно ретельно вибирати, готуючи вміло та зі знанням спр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андартний снідан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9в (189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391. Я платила би більшу платню за працю кухарки, ніж за будь-яку іншу зроблену для мене роботу...  Якщо ж вона не здібна та не вміє готувати, то ви побачите (як це було в нашому випадку) стандартний сніданок: вівсянку – ми називаємо її кашка, –  хліб із пекарні, якесь фруктове пюре, і це все, хіба що трохи молока. Отож, люди, котрі місяцями споживають таку їжу, знаючи наперед, що стоятиме перед ними під час кожного сніданку, починають боятися цієї години як страшної пори дня, у той час як вона мала би бути для них цікавою. Гадаю, ви не зрозумієте всього цього, доки не зазнаєте на власному досвіді. Але я справді відчуваю розгубленість із цього приводу. Якби мені, коли я приїхала сюди, довелося займатися приготуванням їжі, я б сказала: «Дайте мені досвідчену кухарку, котра була б дещо винахідливою, аби готувати прості здорові страви, які не викликатимуть огиди».</w:t>
      </w:r>
    </w:p>
    <w:p w:rsidR="00E94A10" w:rsidRPr="004C3CC8" w:rsidRDefault="00E94A10" w:rsidP="00E94A10">
      <w:pPr>
        <w:pStyle w:val="3"/>
        <w:rPr>
          <w:rFonts w:ascii="Times New Roman" w:hAnsi="Times New Roman" w:cs="Times New Roman"/>
          <w:b w:val="0"/>
          <w:bCs w:val="0"/>
          <w:color w:val="000000" w:themeColor="text1"/>
          <w:sz w:val="24"/>
          <w:szCs w:val="24"/>
        </w:rPr>
      </w:pPr>
      <w:r w:rsidRPr="004C3CC8">
        <w:rPr>
          <w:rFonts w:ascii="Times New Roman" w:hAnsi="Times New Roman" w:cs="Times New Roman"/>
          <w:color w:val="000000" w:themeColor="text1"/>
        </w:rPr>
        <w:t>Навчайтеся і практикуйте</w:t>
      </w:r>
      <w:r w:rsidRPr="004C3CC8">
        <w:rPr>
          <w:rFonts w:ascii="Times New Roman" w:hAnsi="Times New Roman" w:cs="Times New Roman"/>
          <w:b w:val="0"/>
          <w:bCs w:val="0"/>
          <w:color w:val="000000" w:themeColor="text1"/>
          <w:sz w:val="24"/>
          <w:szCs w:val="24"/>
        </w:rPr>
        <w:t xml:space="preserve">                                                                                       </w:t>
      </w:r>
    </w:p>
    <w:p w:rsidR="00E94A10" w:rsidRPr="004C3CC8" w:rsidRDefault="00E94A10" w:rsidP="00E94A10">
      <w:pPr>
        <w:pStyle w:val="BasicParagraph"/>
        <w:rPr>
          <w:color w:val="000000" w:themeColor="text1"/>
          <w:lang w:val="ru-RU"/>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681-685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2. Багато людей не вважають, що це [приготування їжі] – справа обов’язку, а тому і не стараються готувати їжу належним чином. Це можна зробити простим, здоровим і легким способом без жиру, масла чи м’яса. Уміння має поєднуватися з простотою. Щоб досягти цього, жінки повинні читати, а потім терпляче застосовувати прочитане на практиці. Багато людей страждають, оскільки не хочуть узяти на себе обов’язок зробити це. Таким я кажу: «Час розбудити свої дрімаючі сили й узятися за читання. Навчайтеся готувати їжу просто і водночас так, щоб вона була найсмачнішою та найздоровіш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тувати їжу тільки для задоволення смаку чи догоджання апетиту -недобре, однак ні в кого не повинна з’являтися думка, що правильним є убоге харчування. Багато людей ослаблені хворобою, тому потребують поживної, добре приготовленої їжі в достатній кільк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Важлива галузь вихо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лігійний обов’язок тих, хто готує їжу, –  навчитися різних способів приготування здорової їжі, щоб її можна було споживати із задоволенням. Матері повинні навчати своїх дітей, як готувати. Яка галузь освіти молодої жінки може бути настільки важливою, як ця? Харчування безпосередньо пов’язане із життям. Неповноцінна, мізерна, погано приготовлена їжа, ослаблюючи кровотворні органи, постійно погіршує кров. Дуже суттєво, щоб мистецтво приготування їжі вважалося однією з найважливіших галузей освіти. Добрих кухарок зовсім небагато. Молоді дівчата вважають, що стати кухаркою означає принизитися до лакейської праці. Але це не </w:t>
      </w:r>
      <w:r w:rsidRPr="004C3CC8">
        <w:rPr>
          <w:rFonts w:ascii="Times New Roman" w:hAnsi="Times New Roman" w:cs="Times New Roman"/>
          <w:color w:val="000000" w:themeColor="text1"/>
        </w:rPr>
        <w:lastRenderedPageBreak/>
        <w:t>так. Вони не бачать цю справу з правильної точки зору. Знання способів приготування здорової їжі, особливо хліба, – неабияка наук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атері занедбують цю галузь освіти своїх дочок. Вони беруть на себе тягар турбот і праці, швидко виснажуються, тоді як звільнена від цього донька ходить у гості, займається рукоділлям або чимось іншим, що приносить їй задоволення. Це несправжня любов, несправжня доброта. Цим мати завдає шкоди своїй дитині часто на все життя. Досягнувши віку, коли потрібно нести певні життєві тягарі, дочка виявляється не здатною до цього. Такі не братимуть на себе турбот і тягарів. Вони йдуть необтяженими, звільняючи себе від відповідальності, у той час як мати згинається під тягарем турбот, неначе віз під вагою снопів. Це не означає, що донька недобра, просто вона неуважна і недбала, інакше помітила б утомлений вигляд, вираз болю на обличчі матері та намагалася б виконати свій обов’язок, узяти на себе більшу частину тягаря, аби полегшити ношу матері, котра повинна зняти із себе турботи, бо інакше опиниться на ложі страждання, а то і смерт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rPr>
        <w:t xml:space="preserve"> Чому матері воліють бути такими сліпими і недбалими у вихованні своїх дочок? Відвідуючи різні сім’ї, я із прикрістю бачила, що мати несе важкі тягарі, тоді як донька, сповнена життєрадісності, наділена доброю мірою здоров’я і сили, залишаєть</w:t>
      </w:r>
      <w:r w:rsidRPr="004C3CC8">
        <w:rPr>
          <w:rFonts w:ascii="Times New Roman" w:hAnsi="Times New Roman" w:cs="Times New Roman"/>
          <w:color w:val="000000" w:themeColor="text1"/>
          <w:spacing w:val="2"/>
        </w:rPr>
        <w:t xml:space="preserve">ся безтурботною та необтяженою. Коли відбувалися великі товариські зустрічі і на сім’ях лежав тягар у зв’язку з прийомом гостей, я бачила обтяжену матір, яка про все турбувалася, а її дочки сиділи і розмовляли з молодими друзями, неначе в гостях. Усе це видається мені настільки неправильним, що я ледве можу стриматися, аби не звернутися до недбалої молоді і не закликати її взятися до роботи. Полегшіть долю своєї змученої матері! Посадіть її у вітальні, запропонуйте відпочити і насолоджуватися товариством її друзів.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днак не лише дочки винні в такому становищі. Мати також винна. Вона не навчала з терпінням своїх дочок готувати їжу. Вона знає, що їм бракує знан­ня в кулінарії, і тому не відчуває полегшення в праці. Вона повинна подбати про все, що вимагає турботи, старанності й уваги. Молодих дівчат потрібно ретельно навчати, як приготувати їжу. Які б обставини не склалися в їхньому житті, ці знання завжди можна застосувати на практиці. Ця галузь освіти справляє найбільш безпосередній вплив на людське життя, особливо на життя тих, хто для нас найдорожчий.</w:t>
      </w:r>
    </w:p>
    <w:p w:rsidR="00E94A10" w:rsidRPr="004C3CC8" w:rsidRDefault="00E94A10" w:rsidP="00E94A10">
      <w:pPr>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 xml:space="preserve"> Не одна дружина і мати, котра не отримала відповідного виховання і котрій бракує вміння готувати, щодня подає своїй сім’ї погано приготовлену їжу, що невпинно й певно нищить органи травлення, зумовлюючи утворення крові поганої якості, часто викликає гострі запальні процеси та спричиняє передчасну смер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Заохочуйте тих, хто навчаєть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 xml:space="preserve">Релігійний обов’язок кожної християнки, дівчини і жінки, – негайно навчитися пекти добрий, смачний, легкий хліб із непросіяного пшеничного борошна. </w:t>
      </w:r>
      <w:r w:rsidRPr="004C3CC8">
        <w:rPr>
          <w:rFonts w:ascii="Times New Roman" w:hAnsi="Times New Roman" w:cs="Times New Roman"/>
          <w:color w:val="000000" w:themeColor="text1"/>
        </w:rPr>
        <w:t>Матерям слід брати із собою на кухню своїх дочок ще малими та навчати їх мистецтву кулінарії. Мати не повинна очікувати, що її доньки збагнуть таємниці домоводства без навчання. Вона має терпляче і з любов’ю навчати їх, дбаючи про те, щоб від її радісного обличчя та підбадьорливих слів схвалення праця ставала якомога приємнішою. Якщо вони зазнають невдачі один раз, другий і третій, не осуджуйте їх. Розчарування і без того вже звершує свою справу, спокушуючи їх сказати: «Це – марна справа; я не можу цього робити». Це не час для осудження. Воля слабне. Вона потребує стимулювання з допомогою  заохотливих,  підбадьорливих, сповнених надії слів, як, наприклад: «Не думай про свої помилки. Адже ти тільки навчаєшся і повинна бути готовою до промахів. Спробуй ще раз. Зосередься на тому, що робиш. Будь дуже уважною і неодмінно матимеш усп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агато матерів не усвідомлюють важливості цієї галузі знань і замість того, щоб узяти на себе клопоти й турботи, пов’язані з навчанням їхніх дітей, зносячи їхні невдачі і помилки, вони воліють робити все самі. А </w:t>
      </w:r>
      <w:r w:rsidRPr="004C3CC8">
        <w:rPr>
          <w:rFonts w:ascii="Times New Roman" w:hAnsi="Times New Roman" w:cs="Times New Roman"/>
          <w:color w:val="000000" w:themeColor="text1"/>
        </w:rPr>
        <w:lastRenderedPageBreak/>
        <w:t>коли їхні дочки зазнають невдач у своїх спробах, матері відсилають їх геть, кажучи: «Це марна справа, у тебе це не вийде. Ти більше збиваєш мене з пантелику і завдаєш  клопотів, ніж допомагаєш ме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аким чином, перші учнівські спроби відкинуті, а перша невдача настільки охолоджує їхню зацікавленість і запал до науки, що вони бояться наступної спроби, тому пропонують краще взятися за шиття, в’язання або прибирання в домі, ніж за приготування їжі. Тут дуже завинила мати. Вона мала б терпляче навчати їх, щоб вони на практиці могли придбати досвід, який допоможе звільнитися від незграбності та невміння недосвідченої працівниц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роки приготування їжі важливіші</w:t>
      </w:r>
      <w:r w:rsidRPr="004C3CC8">
        <w:rPr>
          <w:rFonts w:ascii="Times New Roman" w:hAnsi="Times New Roman" w:cs="Times New Roman"/>
          <w:color w:val="000000" w:themeColor="text1"/>
        </w:rPr>
        <w:br/>
        <w:t xml:space="preserve">за уроки музик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5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3. Дехто має покликання до праці, котра розцінюється як скромне заняття, наприклад, до кулінарії. Але кулінарна наука не є незначною справою. Уміле приготування їжі – одне з найважливіших мистецтв, що перевищує викладання музики чи пошиття одягу. Я не маю наміру знецінити викладання музики чи пошиття одягу, бо це важлива робота. Проте мистецтво приготування здорової апетитної їжі – важливіше. Таке мистецтво необхідно вважати ціннішим за всі інші, оскільки воно надзвичайно тісно пов’язане із життям. Йому потрібно приділяти більше уваги, бо для творення хорошої крові організм потребує хорошої їжі. Медико-місіонерська робота в галузі хорошого приготування їжі – це підвалина, яка підтримує здоров’я  люд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наслідок приготування несмачної їжі реформація  здоров’я часто стає деформацією здоров’я. Перш ніж реформа здоров’я матиме успіх, необхідно усунути брак знань щодо приготування здорової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обрих кухарів мало. Дуже багатьом матерям необхідно брати уроки кулінарії, аби вони могли ставити перед сім’єю добре приготовлену, акуратно сервіровану їж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ерш ніж діти братимуть уроки гри на органі чи піаніно, їм потрібно викласти уроки з кулінарії. Засвоєння науки приготування їжі не виключає занять з музики, проте навчатися музики – менш важливе заняття, ніж навчатися готувати здорову апетитн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538, 539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4. Ваші дочки можуть любити музику, і це добре, це може зробити щастя сім’ї ще повнішим, однак знання музики без знання приготування їжі не має великої цінності. Коли ваші дочки матимуть власні сім’ї, знання музики й вишивання не допоможуть їм поставити на стіл добре приготовлений, смачний і гарно поданий обід, котрий не соромно буде поставити перед їхніми найбільш шанованими друзями. Матері, ваша робота є святою. Нехай Бог допоможе вам узятися за неї з думкою про Його славу, працюючи ревно, терпляче, з любов’ю для теперішнього й майбутнього добра ваших дітей, роблячи все на славу Божу.</w:t>
      </w:r>
    </w:p>
    <w:p w:rsidR="00E94A10" w:rsidRPr="004C3CC8" w:rsidRDefault="00E94A10" w:rsidP="00E94A10">
      <w:pPr>
        <w:pStyle w:val="a4"/>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Нерегулярне квапливе харчування у відсутності гостей – 28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йте таємниць кулінарі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537, 538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395. Не занедбуйте навчання ваших дітей кулінарії. Навчаючи їх, ви прищеплюєте їм принципи, котрими вони повинні володіти у своєму релігійному вихованні. Викладаючи своїм дітям уроки фізіології, а також навчаючи їх готувати їжу просто, однак майстерно, ви закладаєте підвалини для найбільш корисних галузей освіти. Щоб спекти добрий хліб, необхідне вміння. У доброму приготуванні їжі міститься релігія, і я ставлю під сумнів релігію того класу людей, котрі надто необізнані та надто недбалі, щоб навчатися готува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огано приготовлена їжа повільно позбавляє життєвих сил тисячі людей. Важкий, кислий хліб, який споживають за столами деяких людей, та інша приготовлена подібним чином їжа небезпечні для здоров’я і життя. Матері, замість того, щоб намагатися дати своїм донькам музичну освіту, дайте їм настанови в цих корисних галузях, які найтісніше пов’язані з життям і здоров’ям. Навчайте їх усіх таємниць кулінарії. Покажіть їм, що це частина їхньої освіти, необхідна для того, аби стати християнками. Якщо приготовлена їжа не корисна і не смачна, вона не зможе перетворитися на добру кров для заміни відмерлих тканин організм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проба компенсувати вживанням цукру відсутність добре приготовленої їжі – 52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їжі на стримання – 351, 35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Якщо травлення утруднене, потрібно переглянути харчування – 44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Менше куховарства, більше натуральної їжі – 166, 546].</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Здорова їжа та ресторани здоров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Від Небесного Подател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1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6. З розповіді про звершені Господом чудеса, коли Він забезпечив вином весільний бенкет та нагодував велику кількість народу, ми можемо засвоїти надзвичайно важливий урок. Забезпечення здоровою їжею – один із власних засобів Господа для задоволення потреб. Небесний Податель усілякої їжі не залишить Свій народ у незнанні щодо приготування найкращої їжі на всі часи і випад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к манн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4,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7. Упродовж останньої ночі мені було багато чого відкрито. Справа виробництва і продажу здорових продуктів харчування вимагатиме старанного міркування й молитв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У різних місцях є багато душ, яким Господь неодмінно дасть знання щодо приготування здорових смачних продуктів харчування, якщо Він побачить, що вони використовуватимуть ці знання праведно. Тварини дедалі більше хворіють, і не мине багато часу, як чимало людей (не рахуючи адвентистів сьомого дня) відмовляться від їжі тваринного походження. Необхідно виготовляти здорові продукти, здатні підтримувати життя, щоб чоловіки й жінки не мали потреби в м’яс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Господь навчить багатьох людей у всіх частинах світу поєднувати фрукти, зернові й овочі в харчових продуктах, які підтримуватимуть життя і не викликатимуть захворювання. Ті, хто ніколи не бачив рецептів для приготування здорових продуктів, які зараз є в продажу, будуть розумно трудитися, експериментуючи з плодами землі, і їм буде дано світло щодо їх вживання. Господь покаже їм, що вони мають роби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Той, Хто дає вміння і розуміння Своєму народові в одній частині світу, дасть уміння й розуміння Своєму народові в інших частинах світу. Його задум полягає в тому, аби продуктові скарбниці в кожному краї були так приготовлені, щоб їх можна було використовувати в країнах, для яких вони підходять. Як Бог дав манну з неба для підкріплення синів Ізраїлю, так зараз Він дасть Своєму народові в різних місцях уміння й мудрість використовувати плоди цих країн у приготуванні харчових продуктів, які замінять м’яс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5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5"/>
        </w:rPr>
        <w:t>398. Той Самий Бог, Котрий дав синам Ізраїлю манну з неба, живе й царює. Він дасть уміння й розуміння в приготуванні здорових продуктів. Він провадитим</w:t>
      </w:r>
      <w:r w:rsidRPr="004C3CC8">
        <w:rPr>
          <w:rFonts w:ascii="Times New Roman" w:hAnsi="Times New Roman" w:cs="Times New Roman"/>
          <w:color w:val="000000" w:themeColor="text1"/>
          <w:spacing w:val="6"/>
        </w:rPr>
        <w:t>е Свій народ у справі приготування здорової їжі. Він бажає, аби вони бачили, що можуть зробити в приготуванні такої їжі не тільки для своїх сімей (що є їхнім першочерговим обов’язком), а й для надання допомоги бідним. Вони повинні виявляти христоподібну щедрість, усвідомлюючи, що є представниками Бога і все, чим володіють, – Його дар.</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ане Богом зн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 9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99. Господь бажає, щоб Його народ одержав знання стосовно реформи харчування. Це суттєва частина освіти в наших школах. Коли істину проповідують у нових місцях, потрібно давати уроки з приготування здорової їжі. Навчайте людей, як можна жити без вживання м’яса. Навчайте їх жити прост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працював і продовжує працювати над тим, аби переконати людей готувати із фруктів та зернових продукти, котрі були б простішими і дешевшими від багатьох, які можна сьогодні придбати. Багато хто не може придбати цих дорогих продуктів харчування, однак їм немає необхідності жити на мізерному харчуванні. Той Самий Бог, Який нагодував хлібом з Неба тисячі людей у пустелі, дасть сьогодні Своєму народові знання, як готувати їжу простим способ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56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00. Коли вістка приходить до тих, які не чули істини для цього часу, вони бачать, що в їхньому харчуванні має відбутися велика зміна. Вони розуміють, що повинні відмовитися від м’ясної їжі, бо вона викликає потяг до спиртних напоїв і наповнює організм хворобами. Унаслідок споживання м’яса фізичні, розумові й моральні сили слабшають. Людина складається з того, що їсть. Тваринні пристрасті панують унаслідок уживання м’яса, тютюну та спиртних напоїв. Господь дасть Своєму народові мудрість готувати із плодів землі таку їжу, яка замінить м’ясну. Прості поєднання горіхів, зернових і фруктів, уміло та смачно приготовлені, знайдуть визнання у невіруючих. Але зазвичай для таких сумішей використовують надто багато горіхів.</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ста, легко приготовлена, здоров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8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01. Зараз я повинна передати моїм братам настанову, дану мені Господом щодо питання здорової їжі. Багато людей дивляться на здорові продукти харчування як на людський винахід, але вони мають Божественне походження і є благословенням для Його народу. Справа виробництва продуктів здорового харчування – власність Бога, і вона не повинна перетворюватися на засіб фінансової спекуляції з метою особистої наживи. Світло, яке дав і продовжуватиме давати Бог щодо питання харчування, сьогодні має бути для Його народу тим, чим була манна для синів Ізраїлю. Манна падала з неба, і людям було сказано збирати її та готувати з неї їжу. Так і в різних країнах світу Божому народові буде дане світло і вони готуватимуть здорову їжу, відповідну для цих краї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лени кожної церкви повинні розвивати тактовність і винахідливість, які дасть їм Бог. Господь дасть уміння й розуміння всім, хто використовуватиме свої здібності, намагаючись навчитися, як поєднувати плоди землі, аби просто й легко приготувати здорову їжу, котра замінить м’ясну, так що люди не матимуть виправдання за споживання м’яса.</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Ті, кому дані знання стосовно приготування такої їжі, повинні використовувати їх не з егоїстичною метою. Вони мають допомагати своїм бідним братам. Вони повинні бути як споживачами, так і виробник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мір Божий полягає в тому, щоб здорові продукти харчування вироблялися в багатьох місцях. Люди, які приймають істину, повинні навчитися готувати з цих простих продуктів. У план Господа не входить, аби бідні люди страждали від нестачі необхідних  для життя продуктів. Господь закликає Свій народ у різних країнах просити в Нього мудрості, а потім правильно використовувати цю дану Ним мудрість. Ми не повинні перебувати в безнадійності та розчаруванні. Нам потрібно робити все можливе для просвіти інших.</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стіше й дешевше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7, 128(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02. Що стосується здорових продуктів харчування, які надходять з наших фабрик, то в багатьох відношеннях їх можна удосконалити. Господь навчить Своїх слуг, як виробляти продукти харчування більш простим і дешевшим способом. Він навчить цього багатьох, якщо вони керуватимуться Його порадою та будуть у згоді зі своїми братам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5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03. Займайтеся виробництвом їжі, котра була б значно дешевшою і, будучи поживною, відповідала би багатьом вимогам... Намагайтеся виробляти менш дорогі продукти із зернових та фруктів. Усе це щедро дає нам Бог для задоволення наших потреб. Споживання дорогих продуктів не гарантує здоров’я. Ми можемо з таким же успіхом  мати добре здоров’я, споживаючи продукти із фруктів, зернових та овочів, виготовлені простим способом.</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5,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404. Ми чинимо мудро, виробляючи прості, недорогі, здорові продукти. У нашому народі є багато бідних людей, тому необхідно виробляти здорові продукти, котрі можна буде</w:t>
      </w:r>
      <w:r w:rsidRPr="004C3CC8">
        <w:rPr>
          <w:rFonts w:ascii="Times New Roman" w:hAnsi="Times New Roman" w:cs="Times New Roman"/>
          <w:color w:val="000000" w:themeColor="text1"/>
        </w:rPr>
        <w:t xml:space="preserve"> продавати за цінами, доступними для бідних. Задум Господній полягає в тому, щоб найбідніші люди всюди були забезпечені недорогими здоровими продуктами. У багатьох місцях необхідно засновувати виробництво таких продуктів. Те, що є благословенням для праці в одному місці, буде благословенням і в іншому, де здобути гроші значно важч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г діє для добра Своїх дітей. Він не бажає, щоб вони були без ресурсів. Він повертає їх до харчування, даного людині від початку. Їхня їжа має складатися з продуктів, виготовлених із забезпеченої Ним сировини. Сировиною для виготовлення цих продуктів будуть в основному фрукти, зернові й горіхи, але різноманітні коренеплоди також будуть використа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 міру посилення голоду харчові продукти ставатимуть простіши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4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05. Питання харчування ще не вирішене досконально. Необхідно ще багато чого навчитися в цьому плані. Господь бажає, щоб уми Його народу в усьому світі були готові сприйняти Його настанови щодо поєднання певних компонентів при виготовленні необхідних продуктів, котрі, однак, ще не виробляють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міру того, як голод, нестатки й біди дедалі більше зростатимуть у світі, виробництво здорових продуктів буде значно спрощене. Ті, хто займається цією роботою, повинні постійно навчатися від Великого Вчителя, Котрий любить Свій народ і завжди дбає про його благополучч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значення здорових продуктів – замінити м’ясо, а також молоко і масло – 58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рок Христа щодо ощадлив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7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406. У цій роботі багато чого поставлено на карту. Необхідно експериментувати зі здоровими дарами землі, щоб виготовляти здорові недорогі продук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иробництво харчових продуктів має стати предметом ревної молитви. Нехай люди просять у Бога мудрості, щоб виготовляти здорові продукти. Той, Хто нагодував п’ять тисяч людей п’ятьма паляничками та двома малими рибками, і сьогодні задовольнить потреби Своїх дітей. Після того як Христос звершив це надзвичайне чудо, Він виклав урок ощадливості. Угамувавши голод величезної кількості народу, Він сказав: «”Зберіть залишені куски, щоб нічого не пропало”. І назбирали залишків дванадцять повних коши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арчові продукти з місцевої сировини в різних края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40 (1902)</w:t>
      </w:r>
    </w:p>
    <w:p w:rsidR="00E94A10" w:rsidRPr="004C3CC8" w:rsidRDefault="00E94A10" w:rsidP="00E94A10">
      <w:pPr>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407. Багатьом людям у різних місцях Господь дасть мудрість щодо здорової їжі. Він може накрити стіл у пустелі. Наші громади, котрі намагаються на практиці застосовувати принципи реформи здоров’я, повинні виготовляти здорові продукти. Але коли вони почнуть це робити, дехто неодмінно скаже, що вони порушують їхні права. Але хто дав їм мудрість виготовляти ці продукти? – Небесний Бог. Той Самий Бог дасть мудрість Своєму народові в різних країнах, щоб використовувати земні дари цих країв для виробництва здорових продуктів. Простим, дешевим способом наш народ повинен експериментувати із фруктами, зерновими та коренеплодами в країнах, де проживає. У різних країнах необхідно виготовляти недорогі здорові продукти для добра як бідних людей, так і родин наш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г дав мені таку вістку: Його народ, який проживає в інших країнах, у питанні постачання здорових продуктів не повинен залежати від імпорту цих продуктів з Америки. Вартість перевезення і податки зумовлять настільки високу ціну цих продуктів, що бідні люди, котрі в очах Божих такі ж цінні, як і заможні, не зможуть скористатися ним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Здорова їжа – це Божа продукція, і Він навчить Свій народ на місіонерських полях так поєднувати плоди землі, щоб отримати прості недорогі здорові продукти. Якщо вони шукатимуть мудрості від Бога, Він навчить їх  плануванню й винахідливості у використанні цих плодів. Мені наказано сказати: Не забороняйте ї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дорові продукти харчування – вступ до подальших етапів реформи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Лист 98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08. На полі вашої праці необхідно багато чого навчитися стосовно виготовлення здорових продуктів харчування. Потрібно виготовляти продукти абсолютно здорові і водночас недорогі. Євангеліє здоров’я необхідно проповідувати бідним. Виробництво таких продуктів відкриє можливість заробити собі на життя тим, котрі, прийнявши істину, втратили роботу. Із земних плодів, якими забезпечує Бог, слід виготовляти здорові продукти, з яких люди готуватимуть їжу. У такому разі ми зможемо належним чином представити принципи реформи здоров’я, слухачі переконаються в послідовності цих принципів і приймуть їх. Але доки не зможемо запропонувати продуктів, які відповідають реформі здоров’я, – смачних, поживних і водночас недорогих, – ми не можемо говорити про подальші етапи реформи здоров’я в галузі харчува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Заохочувати до розвитку особистих талантів – 37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2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409. Де б не проголошувалася істина, необхідно давати настанови щодо приготування здорової їжі. Бог бажає, щоб усюди люди були навчені мудро використовувати легкодоступні продукти. Умілі вчителі повинні показати людям, як найкращим чином використовувати продукти, котрі можна виростити або придбати в їхній місцевості. Таким чином бідні, як і люди з кращими можливостями, зможуть навчитися здорового способу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мірне вживання горіх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88 (1901)</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10. Господь бажає, щоб люди в усіх частинах світу виявляли кмітливість у використанні плодів, які родить земля в кожній місцевості. Плоди кожної місцевості необхідно старанно дослідити, щоб знати, чи можливо буде їх поєднати таким чином, аби спростити виробництво харчових продуктів, знизити вартість їхнього виробництва і транспортування. Задля досягнення цього нехай кожен робить усе можливе під Господнім керівництвом. Існує багато дорогих видів харчової сировини, котрі людський геній може поєднувати; проте немає реальної потреби використовувати найдорожчу сирови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Три роки тому до мене надійшов лист, у якому говорилося: «Я не можу вживати продукти з горіхами, мій шлунок не здатний упоратися з ними». Потім мені було запропоновано кілька рецептів; за одним із них потрібно поєднувати горіхи з іншими компонентами, котрі гармонують з ними, та не вживати горіхів у такій великій пропорції. Залежно від поєднання продуктів, достатньо від 1/10 до 1/6 частини горіхів. Ми з успіхом випробували це.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Горіхи та продукти з горіхів – розділ 2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ідсолоджені крекери</w:t>
      </w:r>
      <w:r w:rsidRPr="004C3CC8">
        <w:rPr>
          <w:rStyle w:val="ab"/>
          <w:rFonts w:ascii="Times New Roman" w:hAnsi="Times New Roman" w:cs="Times New Roman"/>
          <w:i/>
          <w:iCs/>
          <w:color w:val="000000" w:themeColor="text1"/>
        </w:rPr>
        <w:t></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Там згадувалися й інші речі, а саме – підсолоджені крекери або печиво. Їх виготовляють, бо вони комусь подобаються, проте їх купують і багато таких людей, котрі не повинні їх їсти. Потрібно ще багато чого змінити,  Бог працюватиме з усіма, хто працюватиме з Ни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Солодкий хліб, печиво, крекери – 507, 50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еякі так звані здорові солодощі – шкідливі – 530].</w:t>
      </w: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7С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11. Люди, котрі готують рецепти для наших журналів здоров’я, повинні виявляти велику обережність. Деякі з особливих сучасних страв можуть бути вдосконалені, а наші плани щодо їхнього використання мають бути видозмінені. Дехто вживав надто багато продуктів, що містять горіхи. Багато людей писало мені: «Я не можу вживати продукти, до складу яких входять горіхи. Що мені вживати замість м’яса?» Однієї ночі я бачила, ніби я стою перед групою людей і кажу їм, що в їхніх стравах вони використовують надто багато горіхів,  організм не може впоратися з такою кількістю горіхів, як зазначено в деяких рецептах; при більш помірному вживанні горіхів результати були би більш задовільни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сторани здорового харчування</w:t>
      </w:r>
      <w:r w:rsidRPr="004C3CC8">
        <w:rPr>
          <w:rFonts w:ascii="Times New Roman" w:hAnsi="Times New Roman" w:cs="Times New Roman"/>
          <w:color w:val="000000" w:themeColor="text1"/>
        </w:rPr>
        <w:br/>
        <w:t>на табірних зібрання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7С 41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12. На наших табірних зібраннях необхідно подбати про те, аби бідні люди могли отримати здорову, добре приготовлену їжу за якомога нижчою ціною. Повинен також бути ресторан, в якому б готували і гарно подавали здорові страви. Це стане просвітою для багатьох, хто не належить до нашо</w:t>
      </w:r>
      <w:r w:rsidRPr="004C3CC8">
        <w:rPr>
          <w:rFonts w:ascii="Times New Roman" w:hAnsi="Times New Roman" w:cs="Times New Roman"/>
          <w:color w:val="000000" w:themeColor="text1"/>
        </w:rPr>
        <w:t>го віровизнання. Цю роботу не слід вважати відокремленою від інших напрямків діяльності на табірних зібраннях. Кожна галузь Божої справи тісно пов’язана з іншими, і всі вони мають розвиватися в абсолютній гармонії.</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9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13. У наших містах зацікавлені працівники звершуватимуть різні види місіонерської праці. Будуть засновані ресторани здорового харчування. Але з якою обережністю слід здійснювати таку роботу! Працівники цих ресторанів повинні постійно експериментувати, щоб навчитися готувати смачну здорову їжу. Кожен ресторан здорового харчування має стати школою для працівників, які пов’язані з ним. У великих містах ця робота може проводитися в значно більших масштабах, ніж у менших. Але в кожному місці, де є церква і церковна школа, потрібно навчати готувати просту здорову їжу для тих, хто бажає жити згідно з принципами реформи здоров’я. Таку роботу можна проводити на всіх наших місіонерських полях.</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ацівники наших ресторанів повинні дотримуватися принципів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1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14. Вам потрібно буде постійно остерігатися, аби не запроваджувати чогось такого, що може видатися нешкідливим, однак призведе до принесення в жертву принципів, яких завжди потрібно дотримуватися в роботі наших ресторанів. Ми не повинні чекати, що люди, котрі все своє життя потурали апетитові, зрозуміють, як потрібно готувати їжу, котра одночасно буде здоровою, простою й апетитною. Це – наука, яку мають опановувати всі санаторії й ресторани здорового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Якщо клієнтура наших ресторанів зменшується через те, що ми не хочемо відступати від правильних принципів, – нехай зменшується. Ми повинні триматися Господнього шляху, і коли про нас говоритимуть добре, і  коли говоритимуть погано.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ишу вам про це у своїх листах, щоб допомогти вам твердо дотримуватися правильних поглядів і відкидати те, чого ми не можемо запровадити в наших санаторіях і ресторанах, не жертвуючи  при цьому принцом.</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никайте складних поєднан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71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415. У всіх ресторанах наших міст існує небезпека поєднувати під час приготування страв надто багато компонентів. Шлунок страждає, коли до нього надходить так багато видів їжі під час одного прийому. Простота – це частина реформи здоров’я. Існує небезпека, що наша справа перестане бути гідною імені, яке носи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ми хочемо працювати для відновлення здоров’я, потрібно стримувати апетит, їсти повільно і тільки обмежену кількість страв за один раз. Цю настанову необхідно часто повторювати. Споживання великої кількості кількість страв під час однієї трапези не узгоджується з принципами реформи здоров’я. Ми ніколи не повинні забувати про релігійний аспект справи – забезпечення душі поживою, а це важливіше за будь-що ін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Місія ресторанів здоров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5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416. Мені було показано, що ми не повинні спочивати, задовольняючись тим, що маємо вегетаріанський ресторан у Брукліні, натомість потрібно відкривати інші ресторани в інших частинах міста. Люди, котрі живуть в одній частині Нью-Йорка, не знають, що діється в інших части</w:t>
      </w:r>
      <w:r w:rsidRPr="004C3CC8">
        <w:rPr>
          <w:rFonts w:ascii="Times New Roman" w:hAnsi="Times New Roman" w:cs="Times New Roman"/>
          <w:color w:val="000000" w:themeColor="text1"/>
        </w:rPr>
        <w:t xml:space="preserve">нах цього великого міста. Чоловіки й жінки, котрі харчуватимуться в ресторанах, розміщених у різних частинах, зауважать покращення здоров’я. Варто раз завоювати їхнє довір’я, і вони будуть більш готовими прийняти особливу Божу вістку Істин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 б ми не звершували медичну місіонерську роботу в наших великих містах, усюди необхідно відкривати кулінарні школи, і де б не здійснювали активну просвітницьку місіонерську працю, там слід засновувати ресторан здорового харчування, який служив би наочним прикладом правильного вибору їжі та здорового її пригот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15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17. У Господа є вістка для наших міст; цю вістку ми повинні звіщати на наших табірних зібраннях, а також за допомогою інших суспільно-громадських заходів та наших друкованих творів. Окрім цього, у містах потрібно засновувати ресторани здорового харчування та проголошувати через них вістку про стримання. Необхідно подбати про проведення зібрань, пов’язаних з роботою наших ресторанів. Де є така можливість, виділіть кімнату, куди можна було б запросити відвідувачів на лекції з питань здоров’я та християнського стримання, на яких вони отримають настанови щодо приготування здорової їжі та з інших важливих питань. На таких зібраннях повинні мати місце молитва, спів та лекції не тільки на тему здоров’я і стримання, а й на інші біблійні теми. Коли люди навчаться берегти фізичне здоров’я, знайдеться багато можливостей для засіву насіння Євангелія Царст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інцева мета роботи, пов’язаної з виробництвом здоров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0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18. Робота, пов’язана з виробництвом здорової їжі, принесе користь, якщо звершуватиметься таким чином, аби привертати увагу людей до Євангелія Христа. Однак я підношу свій голос, застерігаючи від зусиль, спрямованих тільки на виробництво продуктів харчування для задоволення фізичних потреб. Було б серйозною помилкою витрачати так багато часу і талантів чоловіків та жінок для виробництва їжі, не докладаючи при цьому особливих зусиль задля забезпечення мас народу хлібом життя. Роботу, яка не ставить собі за мету показати шлях до вічного життя, підстерігають великі небезпек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Для більш повного вивчення питання про здорову їжу та роботу ресторанів див. 7С 110-131; ПЗ 471-496].</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Харчування в санаторіях</w:t>
      </w:r>
    </w:p>
    <w:p w:rsidR="00E94A10" w:rsidRPr="004C3CC8" w:rsidRDefault="00E94A10" w:rsidP="00E94A10">
      <w:pPr>
        <w:pStyle w:val="BasicParagraph"/>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аціональний догляд і добр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50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19. Необхідно засновувати заклади для догляду за хворими, де люди, котрі страждають від хвороб, могли б перебувати під наглядом богобоязливих медичних місіонерів та лікуватися без уживання медикаментів. До таких закладів звертатимуться пацієнти, котрі накликали на себе хворобу через неправильні звички в харчуванні й питті, їх потрібно забезпечити простим здоровим смачним харчуванням. Здорові харчові продукти необхідно поєднувати так, щоб готувати з них апетитні стр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44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0. Ми бажаємо побудувати санаторій, де можна було б лікувати хвороби природними засобами та навчати людей, що їм потрібно робити під час хвороби. Там вони навчатимуться помірно вживати здорову їжу, там проводитиметься просвітницька робота, що ставить за мету відмову від усіх наркотиків – чаю, кави, вина та всіляких збудливих засобів, –  а також від м’яса мертвих тварин.</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альність лікарів, дієтологів</w:t>
      </w:r>
      <w:r w:rsidRPr="004C3CC8">
        <w:rPr>
          <w:rFonts w:ascii="Times New Roman" w:hAnsi="Times New Roman" w:cs="Times New Roman"/>
          <w:color w:val="000000" w:themeColor="text1"/>
        </w:rPr>
        <w:br/>
        <w:t>та медичних сестер</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1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1. Обов’язок лікаря – слідкувати, щоб їжа була здоровою і так приготовленою, аби не викликати розладів у людському організм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2. Лікарі повинні пильнувати в молитві, усвідомлюючи, що займають дуже відповідальне становище. Вони повинні приписувати своїм пацієнтам найбільш відповідну для них їжу. Цю їжу має готувати особа, котра усвідомлює, що посідає найважливіше становище, оскільки  для утворення доброї крові необхідна добр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2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3. Важливою частиною обов’язку медсестри є турбота про харчування пацієнта. Неприпустимо, щоб пацієнт страждав або надмірно ослаб через брак поживної їжі чи перенавантаження знесилених органів травлення. Необхідно подбати про приготування і подавання апетитної їжі, однак потрібно керуватися здоровим глуздом, пристосовуючи їжу до потреб пацієнта як у кількості, так і як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байте про вигоди і бажання пацієн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13 (1902)</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 xml:space="preserve">424. Пацієнти повинні бути достатньо забезпечені  здоровою смачною їжею, апетитно приготовленою і так поданою, щоб вони не були спокушені бажати м’ясної їжі. Харчування може стати засобом виховання в реформі здоров’я. Потрібно виявляти обережність у поєднанні продуктів, які подають пацієнтам. Знання про правильне поєднання їжі має велику цінність, і його потрібно приймати як мудрість від Бога.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Години прийому їжі необхідно визначити так, аби пацієнти відчували, що керівники закладу працюють задля їхніх вигод і здоров’я. У такому випадку, залишаючи заклад, вони не візьмуть із собою закваски упередженості. У жодному разі не потрібно чинити так, щоб у пацієнтів склалося враження, ніби години прийому їжі були встановлені згідно з якимись незмінними закон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після скасування в санаторії третього прийому їжі результати покажуть, що це стримує людей від перебування в закладі, ваш обов’язок зрозумілий. Ми повинні пам’ятати: у той час як одні почувають себе краще, коли їдять лише двічі на день, інші, споживаючи мало їжі під час кожної трапези, відчувають, що їм потрібно щось з’їсти ввечері. Необхідно споживати достатню кількість їжі, щоб давати силу м’язам і жилам. Ми повинні пам’ятати, що розум також одержує силу від спожитої нами їжі. Частина медичної місіонерської праці, котру мають звершувати працівники наших санаторіїв, полягає в тому, щоб показати цінність здорової їж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Це правильно, що в наших санаторіях не повинні подавати чаю, кави або м’ясних страв. Для багатьох це велика зміна і тяжка втрата. Запровадження інших змін, наприклад, у кількості прийомів їжі на день, для деяких, імовірно, принесе більше шкоди, ніж користі.</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Див. Кількість прийомів їжі – розд. 9 «Регулярність у харчуванн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магайте тільки необхідних змін</w:t>
      </w:r>
      <w:r w:rsidRPr="004C3CC8">
        <w:rPr>
          <w:rFonts w:ascii="Times New Roman" w:hAnsi="Times New Roman" w:cs="Times New Roman"/>
          <w:color w:val="000000" w:themeColor="text1"/>
        </w:rPr>
        <w:br/>
        <w:t>у звичках та звичая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13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5. Люди, пов’язані з цим закладом, повинні пам’ятати: Бог бажає, щоб вони ставилися до пацієнтів із розумінням. Ми маємо бути допоміжною Божою рукою у представленні величних питань істини для цього часу, тому не повинні без потреби  втручатися у звички та звичаї пацієнтів і гостей санаторію. Багато людей приїздять до цього усамітненого місця лише на кілька тижнів. Примусити їх за такий короткий час змінити години прийому їжі означає наразити їх на велику незручність. Якщо ви так зробите, то, перевіривши та проаналізувавши все, виявите, що припустилися помилки. Дізнайтеся про пацієнтів усе, що можливо, і не вимагайте від них змінити їхні звички, якщо в результаті такої зміни не відбудеться нічого особлив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тмосфера в закладі має бути життєрадісною, домашньою, якомога більш  товариською. Потрібно, щоб люди, котрі приїздять на лікування, почували себе як удома. Різкі зміни в харчуванні можуть вибити їх із колії. Відчуття дискомфорту буде результатом порушення їхніх звичок. Вони втратять душевний спокій, а це позначиться на їхньому стані, унаслідок чого вони будуть позбавлені благословень, котрі могли б отримати. Якщо існує необхідність змінити їхні звички, робіть це так обережно, так приємно, щоб вони розцінювали зміну радше як благословення, а не дискомфорт...</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у ваших правилах простежується така послідовність, аби вони апелювали до здорового глузду навіть тих, які не були достатньо просвіченими, щоб ясно все розуміти, намагаючись запровадити відновлювальні, перетворювальні принципи Істини в життя тих, котрі приїжджають у санаторій для оздоровлення, дозвольте їм переконатися, що на них не накладають деспотичних вимог. Не давайте їм приводу вважати, що їх примушують до розпорядку, якого вони не хочуть.</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Зміни в харчуванні запроваджуйте поступово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31 (190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426. У нічному видінні я розмовляла з вами обома. Я мала вам дещо сказати стосовно питання харчування. Я вільно розмовляла з вами, кажучи, що вам потрібно буде залишити власні поняття щодо харчування людей, які приходять до санаторію зі світу. Ці люди харчувалися неправильно, оскільки вживали жирну їжу. Вони страждають унаслідок потурання апетиту. Їхнє харчування й пиття потребує реформи. Але така реформа не може бути здійснена відразу. Зміни мають </w:t>
      </w:r>
      <w:r w:rsidRPr="004C3CC8">
        <w:rPr>
          <w:rFonts w:ascii="Times New Roman" w:hAnsi="Times New Roman" w:cs="Times New Roman"/>
          <w:color w:val="000000" w:themeColor="text1"/>
          <w:spacing w:val="2"/>
        </w:rPr>
        <w:t xml:space="preserve">відбуватися поступово. Здорові страви, які їм подають, повинні бути апетитними. Можливо, усе своє життя вони харчувалися тричі на день і до того ж жирною їжею. Донести до цих людей істини реформи здоров’я – </w:t>
      </w:r>
      <w:r w:rsidRPr="004C3CC8">
        <w:rPr>
          <w:rFonts w:ascii="Times New Roman" w:hAnsi="Times New Roman" w:cs="Times New Roman"/>
          <w:color w:val="000000" w:themeColor="text1"/>
          <w:spacing w:val="-2"/>
        </w:rPr>
        <w:t>важлива справа. Але для того, щоб умовити їх перейти на розумне харчування, ви повинні запропонувати їм достатньо здорової апетитної їжі. Зміни не слід здійснюватися  різко, аби це не відвернуло людей від реформи здоров’я, замість того щоб привести до неї. Їжа, яку їм подають, має бути добре приготовленою та більш жирною за ту, яку їли б ви або 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ишу вам це, бо впевнена,  що Господь бажає, аби ви виявляли тактовність, сприймаючи людей такими, якими вони є, у їхній темряві й догоджанні собі. Що стосується особисто мене, я рішуча прихильниця простої, скромної їжі. Проте недобре посадити цих світських, звиклих догоджати собі пацієнтів на дієту настільки сувору, що вони відвернуться від реформи здоров’я. Це не переконає їх у необхідності змінити свої звички в харчуванні й питті. Наводьте їм факти. Навчайте їх, щоб вони усвідомили потребу в простому, скромному харчуванні і поступово здійснювали зміни. Дайте їм час, щоб вони відреагували на лікування і дані їм настанови. Працюйте, моліться та провадьте їх якомога делікатніш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ам’ятаю, одного разу, коли я була в санаторії у ______, я відчула спонукання сісти за один стіл із пацієнтами та поїсти з ними, аби познайомитися. Тоді я зауважила, що в приготуванні їжі, безперечно, була допущена помилка. Їжа виявилася несмачною, і її  було не більше, ніж дві третини від необхідної кількості. Я визнала, що така трапеза не здатна задовольнити мій апетит. Я спробувала змінити стан речей і гадаю, що це допомогло.</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Реформу має супроводжувати</w:t>
      </w:r>
    </w:p>
    <w:p w:rsidR="00E94A10" w:rsidRPr="004C3CC8" w:rsidRDefault="00E94A10" w:rsidP="00E94A10">
      <w:pPr>
        <w:pStyle w:val="2"/>
        <w:rPr>
          <w:rFonts w:ascii="Times New Roman" w:hAnsi="Times New Roman" w:cs="Times New Roman"/>
          <w:b w:val="0"/>
          <w:bCs w:val="0"/>
          <w:i/>
          <w:iCs/>
          <w:color w:val="000000" w:themeColor="text1"/>
        </w:rPr>
      </w:pPr>
      <w:r w:rsidRPr="004C3CC8">
        <w:rPr>
          <w:rFonts w:ascii="Times New Roman" w:hAnsi="Times New Roman" w:cs="Times New Roman"/>
          <w:color w:val="000000" w:themeColor="text1"/>
        </w:rPr>
        <w:t xml:space="preserve">просвітницька робот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поводженні з пацієнтами в наших санаторіях ми повинні простежувати зв’язок між причиною і наслідком. Нам слід пам’ятати: звичок та звичаїв, сформованих упродовж цілого життя, не можна змінити за одну мить. Маючи кмітливого кухаря і достатньо здорової їжі, можна успішно здійснювати реформи. Але це вимагатиме певного часу. Не треба докладати напружених зусиль, якщо в них немає реальної потреби. Необхідно пам’ятати, що їжа, апетитна для прибічника реформи здоров’я, може видаватися дуже прісною для тих, хто звик до міцно приправлених </w:t>
      </w:r>
      <w:r w:rsidRPr="004C3CC8">
        <w:rPr>
          <w:rFonts w:ascii="Times New Roman" w:hAnsi="Times New Roman" w:cs="Times New Roman"/>
          <w:color w:val="000000" w:themeColor="text1"/>
          <w:spacing w:val="-6"/>
        </w:rPr>
        <w:t>страв. Потрібно проводити лекції, пояснюючи важливість реформи харчування та показуючи, що вживання міцно приправленої їжі призводить до запалення делікатної оболонки органів травлення. Слід показати, чому ми як народ змінили свої звички в харчуванні й питті. Поясніть, чому ми відмовляємося від тютюну й усіх п’янких напоїв. Викладіть принципи реформи здоров’я ясно і зрозуміл</w:t>
      </w:r>
      <w:r w:rsidRPr="004C3CC8">
        <w:rPr>
          <w:rFonts w:ascii="Times New Roman" w:hAnsi="Times New Roman" w:cs="Times New Roman"/>
          <w:color w:val="000000" w:themeColor="text1"/>
        </w:rPr>
        <w:t>о, поставивши при цьому на стіл велику кількість здорової, смачно приготовленої їжі, –  і Господь допоможе вам переконати людей у нагальності  реформи, дасть їм зрозуміти, що така реформа послужить для їхнього найбільшого добра. Їм не вистачатиме міцно приправленої їжі, до якої вони звикли, однак потрібно постаратися дати їм настільки здорову й апетитну їжу, щоб вони перестали відчувати тугу за нездоровими стравами. Покажіть їм, що лікування, котре вони отримують, не принесе їм користі, доки вони не зроблять необхідних змін у своїх звичках харчування й п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7. В їдальнях усіх наших санаторіїв для пацієнтів має бути багате меню. Я не бачила нічого марнотратного в жодному з наших медичних закладів, проте зауважувала, що на деяких столах украй не вистачало доброї, апетитної, смачної їжі. Часто пацієнти таких закладів, побувши там деякий час, доходять висновку, що вони платять велику суму грошей за кімнату, харчування й лікування, проте у відповідь не одержують багато і тому залишають їх. Звичайно ж, невдовзі починають поширюватися нарікання, значною мірою дискредитуючи заклад.</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ві крайност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Існують дві крайності, яких ми повинні уникати. Нехай Господь допоможе кожному, хто пов’язаний з нашими медичними закладами, не пропагувати мізерного харчування. У людей зі світу, котрі приїздять до наших санаторіїв, часто спотворений апетит. Радикальні зміни для всіх таких осіб не можуть відбутися раптово. Декого не можна відразу перевести на просте, відповідне до реформи здоров’я харчування, що може бути прийнятним для окремої сім’ї. У медичному закладі потрібно задовольняти різноманітні апетити. Дехто вимагає добре приготовлених овочів для задоволення своїх особливих потреб. Інші не можуть вживати овочі без того, щоб не зазнати певних наслідків. Бідні, хворі на нестравність люди потребують багатьох слів підбадьорення. Нехай релігійний вплив християнської оселі наповнює собою санаторій. Це сприятиме здоров’ю пацієнтів. Усе це потрібно робити обережно, з молитвою. Господь бачить труднощі, котрі потрібно подолати, і буде вашим помічник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Урізноманітнюйте ме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Учора я написала вам про деякі речі, котрі, сподіваюся, жодним чином не збентежать вас. Можливо, я надто багато написала про важливість багатого раціону в наших</w:t>
      </w:r>
      <w:r w:rsidRPr="004C3CC8">
        <w:rPr>
          <w:rFonts w:ascii="Times New Roman" w:hAnsi="Times New Roman" w:cs="Times New Roman"/>
          <w:color w:val="000000" w:themeColor="text1"/>
          <w:spacing w:val="2"/>
        </w:rPr>
        <w:t xml:space="preserve"> санаторіях. Я побувала в кількох медичних закладах, де їжею забезпечували не настільки щедро, як потрібно. Як вам добре відомо, у питанні забезпечення хворих їжею ми не повинні дотримуватися одного встановленого порядку, натомість маємо часто урізноманітнювати меню й готувати їжу різними способами. Я вірю, що Господь дасть усім вам правильне розуміння стосовно приготуванні їж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28. Людей, котрі приїздять до наших санаторіїв на лікування, необхідно забезпечувати достатньою кількістю добре приготовленої їжі. Їжа, яку їм пропонують, обов’язково має бути більш різноманітною, ніж удома. Нехай харчування буде таким, аби справляти добре враження на гостей. Це питання вкрай важливе. Кількість відвідувачів санаторію зросте, якщо вони будуть щедро забезпечені апетитною їжею.</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Неодноразово мені доводилося вставати з-за столу в нашому санаторії голодною та невдоволеною. Я розмовляла із завідувачами закладів і говорила, що раціон у них має бути багатшим, а їжа – апетитнішою. Я закликала їх використати свою винахідливість та якнайкраще зробити необхідні зміни. Я просила їх пам’ятати, що їжа, прийнятна для смаку послідовників реформи здоров’я, може зовсім не підходити тим, хто завжди споживав так звані делікатеси. Багато чого можна навчитися з рецептів страв, які готують і подають в успішно діючих ресторанах здорового харчування...</w:t>
      </w: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Уникайте крайн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ви не приділятимете багато уваги цьому питанню, кількість ваших відвідувачів не зростатиме, а зменшиться. Існує небезпека припуститися крайнощів у реформі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нулої ночі уві сні я мала розмову з доктором _____. Я сказала йому: «Ви і надалі маєте остерігатися крайнощів у харчуванні. Ви не повинні впадати в крайнощі ані щодо себе особисто, ані щодо їжі, яку готують  для працівників та пацієнтів санаторію. Пацієнти платять хорошу ціну за своє харчування і повинні мати багате меню. Стан деяких прибулих до санаторію може вимагати суворого обмеження апетиту і найпростішого харчування, але коли їхнє здоров’я покращиться, їх необхідно щедро забезпечувати поживною їже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ожливо, ви здивуєтеся, що я пишу це, але минулої ночі я отримала настанову: зміна в харчуванні дуже позначиться на відвідуванні вашого закладу. Необхідне більш щедр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29. У санаторії потрібно остерігатися небезпеки впасти в крайнощі у харчуванні. Ми не можемо очікувати, що люди зі світу відразу приймуть те, що наш народ пізнавав роками. Навіть зараз багато наших служителів не запроваджують у життя реформу здоров’я, незважаючи на отримане ними світло. Ми не можемо очікувати, щоб люди, котрі не усвідомлюють потреби в стриманні у харчуванні і не мають практичного досвіду в цьому питанні, зробили відразу великий крок у реформі здоров’я від потурання в їжі до найсуворішої діє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булих до санаторію потрібно забезпечувати здоровою їжею, приготовленою якомога смачніше та згідно з правильними принципами. Ми не можемо очікувати від них, що вони почнуть жити саме так, як ми. Зміна була б надто великою. Навіть у наших рядах  мало хто практикує в житті таку стриманість, яку доктор _____ вважає виявом мудрості. Зміни не повинні відбуватися раптово, коли пацієнти не готові до ни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Їжа, яку пропонують пацієнтам, має справляти на них добре враження. Яйця можна готувати різноманітними способами. Не варто забороняти лимонного пирог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дто мало виявляється турботи і докладається зусиль, щоб готувати смачну поживну їжу. Ми не хочемо, щоб санаторій залишився без пацієнтів. Ми не зможемо навернути чоловіків та жінок з оманливих доріг, якщо не будемо поводитися з ними мудр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Найміть якомога кращого кухаря та не обмежу­йте харчування стравами, які б відповідали смакам суворих послідовників реформи здоров’я. Якщо пацієнтам давати тільки таку їжу, вони відчують огиду, оскільки вона здаватиметься їм несмачною. Не в такий спосіб потрібно навертати душі до Істини в наших санаторіях. Нехай перестороги, котрі Господь дав братові й сестрі _____ щодо крайнощів у харчуванні, не залишаться без уваги. Мені була дана настанова, що доктор _____ повинен змінити своє харчування і споживати більш поживну їжу. Їжу можна зробити смачною, уникаючи при цьому вживання жиру. Мені відомо, що кожна крайність, допущена в харчуванні санаторію, пошкодить репутації закла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Існують такі способи поєднання та приготування їжі, що вона буде і здоровою, і поживною. Відповідальні за приготування їжі в наших санаторіях повинні знати, як це робиться. До цього питання слід підходити з біблійної позиці. Існує така річ, як обкрадання тіла в живленні. Приготування їжі найкращим чином має стати наукою.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одальші висловлювання щодо крайнощів у санаторному харчуванні – 324, 331].</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плив мізерного раціону</w:t>
      </w:r>
      <w:r w:rsidRPr="004C3CC8">
        <w:rPr>
          <w:rFonts w:ascii="Times New Roman" w:hAnsi="Times New Roman" w:cs="Times New Roman"/>
          <w:color w:val="000000" w:themeColor="text1"/>
        </w:rPr>
        <w:br/>
        <w:t>та несмачн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61 (188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30. Вони повинні мати... різноманітні види здорової їжі найкращого ґатунку. Якщо люди, які звикли потурати апетитові всілякими делікатесами, приїдуть до санаторію і вже під час першої трапези зауважать мізерність раціону, у них відразу складеться враження, що чутки про те, ніби адвентисти убого живуть і до смерті морять себе голодом, є правдивими. Єдина трапеза з мізерним раціоном учинить більше для дискредитації закладу, ніж усі спроби в інших напрямках, спрямовані на перешкоджання цьому. Якщо ми збираємося приймати людей такими, якими вони є, і провадити їх до розумного харчування, згідно з реформою здоров’я, то не повинні починати із пропонування їм радикального харчування. На столі мають бути добре приготовлені страви, хороша смачна їжа в достатній кількості, інакше люди, котрі надто багато уваги приділяють своєму харчуванню, вважатимуть, що неминуче помруть з голоду. Ми хочемо їсти  добрі, смачно приготовлені стр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ясну їжу не слід включати до</w:t>
      </w:r>
      <w:r w:rsidRPr="004C3CC8">
        <w:rPr>
          <w:rFonts w:ascii="Times New Roman" w:hAnsi="Times New Roman" w:cs="Times New Roman"/>
          <w:color w:val="000000" w:themeColor="text1"/>
        </w:rPr>
        <w:br/>
        <w:t>санатор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1. Я отримала настанову щодо вживання м’ясної їжі в наших санаторіях. М’ясну їжу необхідно вилучити з харчування, замінивши її здоровою смачною, апетитно приготовленою їжею.</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2. Брате і сестро ____, хочу запропонувати на ваш розгляд кілька питань, які були відкриті мені, коли вперше  виникли труднощі з вилученням м’ясної їжі з раціону наших медичних заклад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ясно показав мені, що м’ясну їжу не слід ставити перед пацієнтами в їдальнях наших санаторіїв. Мені було дане світло, згідно з яким пацієнти можуть їсти м’ясну їжу, якщо, прослухавши лекції в залі, продовжуватимуть наполягати, щоб ми їм давали її; однак у таких випадках вони повинні споживати її у своїх кімнатах. Усі помічники мають відмовитися від м’ясної їжі. Але, як уже було зазначено раніше, якщо деякі пацієнти, дізнавшись, що на столах наших їдалень не повинна з’являтися м’ясна їжа, наполягатимуть на ній, без нарікань подавайте її в їхні кімн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 дивно, що багато людей, які звикли споживати м’ясну їжу, сподіваються побачити її на столі в санаторії. Можливо, вам видасться недоцільним пропонувати меню з переліком страв, поданих на стіл, оскільки відсутність м’ясної їжі в раціоні може видатися нездоланною перешкодою для тих, котрі планують стати пацієнтами санаторію.</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Нехай їжа буде смачно приготовлена і гарно подана. Потрібно готувати більше страв, ніж якби подавали м’ясну їжу. Можна пропонувати й інші продукти, щоб вилучити м’ясо. Дехто може вживати молоко і верш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spacing w:val="-7"/>
        </w:rPr>
        <w:t>Жодних приписів щодо вживання м’ясн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64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433. Мені була дана настанова, що лікарі, котрі їдять м’ясо та приписують його своїм пацієнтам, не повинні працювати в наших закладах, бо вони явно не спроможні переконати пацієнтів відмовитися від того, що робить їх хворими. Лікар, який уживає м’ясо і приписує його, не замислюється над зв’язком між причиною та наслідком і замість того, щоб діяти як відновник здоров’я, він власним прикладом заохочує пацієнтів потурати спотвореному апетитові.</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Лікарі, зайняті в наших закладах, повинні бути реформаторами як у цьому, так і в кожному іншому питанні. Багато пацієнтів страждають через помилки, допущені в харчуванні. Вони потребують, щоб їм показали кращий шлях. Але як може це зробити лікар, котрий споживає м’ясо? Своїми неправильними звичками він перешкоджає своїй роботі і зменшує свою корисність.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Багато пацієнтів у наших санаторіях обміркували питання споживання м’яса і, бажаючи зберегти свої розумові й фізичні здібності, вилучили м’ясо зі свого раціону. Таким чином вони одержали полегшення від недуг, які мучили їх. Багато людей, що не належать до нашого віровчення, стали реформаторами здоров’я з егоїстичних міркувань, оскільки побачили логічність такого підходу. Багато хто свідомо став на позиції реформи здоров’я в питанні харчування й одягу. Невже адвентисти сьомого дня продовжуватимуть дотримуватися своїх нездорових звичок? Невже вони не прислухаються до повеління: «Коли їсте, коли п’єте чи щось інше робите, все робіть на славу Божу» (1 Кор. 10:3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бережність у приписі нем’ясн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54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4. Дане Богом світло щодо питання хвороби та її причин вимагає старанного осмислення, бо саме погані звички потурання апетиту, а також недбале, нерозсудливе ставлення до питання належного догляду за тілом позначаються на людях. Необхідно дотримуватися чистоти, виявляти дбайливість у виборі їжі, котра надходить до нашого ро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 не повинні встановлювати приписи, згідно з якими м’ясо ніколи не слід уживати, натомість потрібно виховувати свідомість, даючи можливість світлу засяяти в ній. Нехай у людини пробудиться сумління, яке говорило б про необхідність самозбереження й чистоти від усякого спотвореного баж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о питання споживання м’яса необхідно підходити обережно. Коли людина переходить від збудливого м’ясного харчування до фруктово-овочевого, спочатку завжди відчувається слабкість та брак енергії, тому багато людей наводять це як аргумент, що свідчить про необхідність споживання м’яса. Однак таке відчуття – саме той аргумент, яким потрібно керуватися при відмові від м’ясної їжі.</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Не потрібно спонукувати людей здійснювати зміни раптово, особливо тим, які постійно обтяжені працею. Просвіщайте свідомість, нехай зміцниться воля, і тоді зміна може бути здійснена більш охоче й добровільн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ворі на туберкульоз, які неухильно наближаються до могили, не повинні здійснювати якихось особливих змін у цьому відношенні, але потрібно подбати про те, щоб одержувати м’ясо якомога більш здорових твари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оби з пухлинами, життя котрих наближається до кінця, не повинні бути обтяжені питанням, чи мають вони відмовитися від м’яса чи ні. Остерігайтеся якихось суворих рішень стосовно цього. Примушування до змін не принесе користі в таких випадках, натомість завдасть шкоди принципам вегетаріанства. Проводьте лекції в залі. Просвіщайте свідомість, але нікого не силуйте, бо така реформація, зроблена під тиском, нічого не варт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обхідно доводити до відома всіх студентів та лікарів, а вони – до відома інших, що весь тваринний світ більшою чи меншою мірою хворий. Уражене хворобою м’ясо – не рідкісне, а поширене явище. Хвороба на будь-якій її стадії входить у людський організм через споживання м’яса мертвих тварин. Кволість і слабкість, які виникають унаслідок відмови від м’ясної їжі, швидко минуть, і лікарі повинні розуміти, що стимулюючу дію м’ясної їжі не потрібно вважати суттєво важливою для збереження здоров’я і сили. Усі, хто розумно здійснює цей перехід, звикнуть до зміни і матимуть здорові м’язи й жи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3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5. Лікар ____ запитала мене, чи за будь-яких обставин я би порадила вживати курячий бульйон, якщо хвора людина не може їсти нічого іншого. Я відповіла: «Є люди, котрі помирають від туберкульозу, і якщо вони просять курячого бульйону, їм потрібно дати його. Однак я була б дуже обережною». Цей приклад не повинен зашкодити репутації санаторію або спонукати інших думати, що їхній стан вимагає такого ж харчування. Я запитала лікаря ____, чи мала вона подібний випадок у санаторії. Вона відповіла: «Ні, але я маю сестру в санаторії міста  ____, яка дуже квола. Вона має приступи млості, однак може їсти варену курку». Я сказала: «Було б краще забрати її із санаторію... Згідно з даним мені світлом, якби згадана вами сестра укріпилася духом і почала виховувати в собі смак до здорової їжі, усі ці приступи млості залишили б ї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я сестра привчила свою уяву, ворог скористався її тілесною кволістю, їй бракує мужності, щоб зберігати стійкість перед труднощами щоденного життя. Вона потребує доброго лікування, яке освячує розум, потребує зростання віри й активного служіння для Христа. Їй також потрібно вправляти свої м’язи, займаючись працею на відкритому повітрі. Фізичні вправи будуть для неї одним з найбільших благословень у житті. Їй не потрібно бути інвалідом, а жінкою зі здоровим тілом і розумом, приготовленою до того, аби благородно і добре виконувати свою рол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сяке лікування, котре може отримувати ця сестра, дасть мало користі, якщо вона не докладатиме зусиль зі свого боку. Їй необхідно зміцнювати м’язи й нерви фізичною працею. Їй не потрібно бути інвалідом, вона може виконувати добру серйозну робо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важати на надзвичайність ситуації – 699, 700].</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дозволяйте, щоб м’ясо з’явилося на стол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84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6. Я зустрілася з лікарями і братом ___, розмовляла з ними майже дві години й відчула полегшення для душі. Я сказала їм, що вони були спокушені  і поступилися перед спокусою. Аби не втратити пацієнтів, вони готові влаштувати м’ясний стіл, а потім будуть спокушені йти ще далі, пропонуючи чай, каву й медикаменти... Я сказала: люди, чий апетит до м’яса задовольняється, будуть спокусою для інших, і якщо такі особи мають зв’язок із Домом здоров’я, вони спокушуватимуть інших жертвувати принципом. М’ясна їжі ніколи не повинна з’являтися тут. У такому разі не буде потреби вилучати м’ясо з раціону, оскільки воно ніколи не з’являлося на столі... Був використаний аргумент, згідно з яким м’ясні страви можна подавати на стіл, аж поки не вдасться переконати пацієнтів відмовитися від них. Але оскільки постійно прибувають нові пацієнти, цей аргумент сприятиме усталюванню м’ясного харчування. Ні, не дозволяйте, щоб воно хоч раз з’явилося на столі. Тоді ваші лекції щодо вживання м’яса відповідатимуть вістці, яку ви маєте нест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й, каву та м’ясну їжу подають</w:t>
      </w:r>
      <w:r w:rsidRPr="004C3CC8">
        <w:rPr>
          <w:rFonts w:ascii="Times New Roman" w:hAnsi="Times New Roman" w:cs="Times New Roman"/>
          <w:color w:val="000000" w:themeColor="text1"/>
        </w:rPr>
        <w:br/>
        <w:t>у кімнати пацієн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13 (1902)</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437. У наших санаторіях не слід подавати чай, каву або м’ясну їжу, за винятком якогось особливого випадку, коли пацієнт особливо бажає їх. У такому разі ці продукти харчування треба подавати йому в його кімнату.</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й, каву і м’ясо не слід</w:t>
      </w:r>
      <w:r w:rsidRPr="004C3CC8">
        <w:rPr>
          <w:rFonts w:ascii="Times New Roman" w:hAnsi="Times New Roman" w:cs="Times New Roman"/>
          <w:color w:val="000000" w:themeColor="text1"/>
        </w:rPr>
        <w:br/>
        <w:t xml:space="preserve">приписувати пацієнта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4, 5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8. Лікарів приймають на роботу не для того, щоб вони приписували пацієнтам м’ясну їжу, бо саме таке харчування зробило пацієнтів хворими. Шукайте Господа. Знайшовши Його, ви станете лагідними і покірними серцем. Ви особисто не будете їсти м’яса мертвих тварин і не дасте ані шматочка м’яса своїм дітям. Ви не приписуватимете м’яса, чаю або кави своїм пацієнтам, а будете читати лекції в залі, указуючи на необхідність простого харчування. Ви вилучите шкідливі речі зі свого мен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Той факт, що лікарі в наших закладах, незважаючи на отримуване ними впродовж багатьох років повчання від Господа, словом та особистим прикладом заохочують своїх підопічних до м’ясного харчування, позбавляє їх права бути завідувачами наших закладів здоров’я. Господь дає світло стосовно реформи здоров’я не для того, щоб ним нехтували ті, хто займає впливові, авторитетні посади. Господь має на увазі саме те, що каже, а це слід шанувати. З цього питання має бути дане світло. Саме питання харчування потребує уважного дослідження, а приписи необхідно робити згідно з принципами здоров’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Прогресуюча реформа харчування в закладах АСД -</w:t>
      </w:r>
      <w:r w:rsidRPr="004C3CC8">
        <w:rPr>
          <w:rFonts w:ascii="Times New Roman" w:hAnsi="Times New Roman" w:cs="Times New Roman"/>
          <w:color w:val="000000" w:themeColor="text1"/>
        </w:rPr>
        <w:br/>
        <w:t>720-72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Алкогольні напої не слід пода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9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39. Ми будуємо санаторії, а не готелі. Приймайте до наших санаторіїв тільки тих, хто бажає підкорятися правильним принципам, хто прийматиме їжу, яку ми можемо поставити перед ними з чистим сумлінням. Якби ми дозволили пацієнтам уживати в їхніх кімнатах алкогольні напої або якби подавали їм м’ясо, то не змогли б надати їм допомогу, котру вони повинні отримати, приїхавши в наші санаторії. Необхідно довести до відома всіх, що ми, керуючись принципом, виключаємо подібні речі з наших санаторіїв та ресторанів здорового харчування. Невже ми не бажаємо бачити своїх ближніх вільними від хвороби й немочі, радісними завдяки їхнім здоров’ю та силам? Тож будемо настільки вірними принципу, як магнітна стрілка полюс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Апетитні стр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54 (1907)</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lastRenderedPageBreak/>
        <w:t>440. Ми не можемо відразу узгодити розум світських людей із принципами реформи здоров’я, тому не повинні встановлювати надто суворих правил щодо харчування пацієнтів. Коли світські пацієнти приїздять до нашого санаторію, їм доводиться здійснювати великі зміни у своєму харчуванні, а для того, щоб вони якомога легше перенесли ці зміни, кухня має бути якнайкращою, відповідаючи принципам здоров’я: на стіл слід подавати найсмачніші найапетитніші стра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плативши за харчування та лікування, люди повинні одержувати якомога смачніше приготовлену їжу. Причина для цього очевидна. Коли пацієнти не отримують м’ясної їжі, організм відчуває зміну. Відчувається деяка слабкість, тому вони вимагатимуть щедрого раціону. Приготовлені страви мають викликати апетит і бути приємними на вигля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Їжа для хвор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71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41. Необхідно забезпечувати пацієнтів щедрим раціоном, але потрібно виявляти обережність, готуючи та поєднуючи їжу для хворих. Меню в санаторії не може бути таким же, як у ресторані. Є велика різниця в тому, кому подають страви: здоровим людям, які можуть перетравити майже будь-яку їжу, чи хворим.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нує небезпека пропонувати надто обмежений раціон людям, котрі до цього часу могли вволю поїсти, тим самим заохочуючи себе до обжерливості. Меню має бути щедрим, але водночас простим. Я знаю, що їжа може бути просто приготовленою, але настільки смачною, що сподобається навіть тим, хто звик до багатшого сто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на столі буде достатньо фруктів. Я рада, що ви можете забезпечувати санаторій свіжими фруктами зі своїх садів. Це справді велика переваг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кожен може вживати овочі – 516].</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світа, отримана</w:t>
      </w:r>
      <w:r w:rsidRPr="004C3CC8">
        <w:rPr>
          <w:rFonts w:ascii="Times New Roman" w:hAnsi="Times New Roman" w:cs="Times New Roman"/>
          <w:color w:val="000000" w:themeColor="text1"/>
        </w:rPr>
        <w:br/>
        <w:t>за столом у санаторі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71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42. У приготуванні їжі мають світити золоті промені світла, навчаючи тих, хто сидить за столом, як потрібно жити. Таку просвіту повинні також отримати й ті, що відвідують Хелс Ритріт, щоб вони могли винести з нього реформаторські принцип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43. Приготування їжі для пацієнтів санаторію вимагає старанності й уваги. Деякі пацієнти походять із сімей, де столи щодня заставлені жирною їжею, тому потрібно докласти всіх зусиль, щоб запропонувати їм їжу апетитну і здоров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комендувати реформу здоров’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Господь бажає, щоб заклад, у якому ви працюєте, став одним із тих місць у світі, що приносять найбільше задоволення і приємність. Я хочу, щоб ви особливо подбали про забезпечення пацієнтів харчуванням, яке не створюватиме загрози для здоров’я, водночас рекомендуючи наші принципи реформи здоров’я. Це можна зробити, і в такому разі справити добре враження на свідомість пацієнтів. Для них це буде просвітою, що вказує на перевагу здорового способу життя над їхнім власним. І, залишивши заклад, вони понесуть із собою відгуки, котрі спонукають інших приїхати сюд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b w:val="0"/>
          <w:bCs w:val="0"/>
          <w:color w:val="000000" w:themeColor="text1"/>
          <w:sz w:val="24"/>
          <w:szCs w:val="24"/>
        </w:rPr>
      </w:pPr>
      <w:r w:rsidRPr="004C3CC8">
        <w:rPr>
          <w:rFonts w:ascii="Times New Roman" w:hAnsi="Times New Roman" w:cs="Times New Roman"/>
          <w:color w:val="000000" w:themeColor="text1"/>
        </w:rPr>
        <w:t>Харчування співпрацівників</w:t>
      </w:r>
      <w:r w:rsidRPr="004C3CC8">
        <w:rPr>
          <w:rFonts w:ascii="Times New Roman" w:hAnsi="Times New Roman" w:cs="Times New Roman"/>
          <w:b w:val="0"/>
          <w:bCs w:val="0"/>
          <w:color w:val="000000" w:themeColor="text1"/>
          <w:sz w:val="24"/>
          <w:szCs w:val="24"/>
        </w:rPr>
        <w:t xml:space="preserve">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4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444. Ви надто мало дбаєте про те, щоб забезпечувати своїх співпрацівників достатнім належним харчуванням, а також відчуваєте надто малу відповідальність за цю справу. Ці люди потребують свіжої, здорової їжі в достатній кількості. Вони постійно втомлюються, їхні життєві сили слід підтримувати. Потрібно виховувати їхні принципи. З-посеред усіх у санаторії їх необхідно забезпечувати в достатній кількості найкращою, найздоровішою їжею, яка дає силу. На столі ваших співпрацівників має бути не м’ясо, а велика кількість хороших фруктів, зернових, овочів, приготовлених добре і здоровим способом. Унаслідок вашої недбалості в цьому питанні, ваш прибуток зріс, проте надто великою ціною: за рахунок фізичних і духовних сил ваших працівників. Це не до вподоби Господу. Для тих, котрі сидять за столом співпрацівників, подібна їжа служить не на користь ваших принципів.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ухар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едичний місіонер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00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45. Домагайтеся якомога кращої допомоги в приготуванні їжі. Якщо їжа приготовлена так, що перевантажує органи травлення, будьте певні, що необхідно дослідити це питання. Їжу можна приготувати так, що вона буде і здоровою, і смачн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46. Кухар у санаторії має бути серйозним реформатором здоров’я. Людина не буде наверненою доти, доки її апетит і харчування не узгоджуватимуться з її віровизнанн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ухар у санаторії повинен бути добре підготовленим медичним місіонером. Він має бути здібною людиною, здатною експериментувати. Він не повинен прив’язуватися до кулінарних рецептів. Господь любить нас і не хоче, щоб ми завдавали собі шкоди, дотримуючись нездорових рецептів.</w:t>
      </w:r>
    </w:p>
    <w:p w:rsidR="00E94A10" w:rsidRPr="004C3CC8" w:rsidRDefault="00E94A10" w:rsidP="00E94A10">
      <w:pPr>
        <w:rPr>
          <w:rFonts w:ascii="Times New Roman" w:hAnsi="Times New Roman" w:cs="Times New Roman"/>
          <w:color w:val="000000" w:themeColor="text1"/>
          <w:spacing w:val="9"/>
        </w:rPr>
      </w:pPr>
      <w:r w:rsidRPr="004C3CC8">
        <w:rPr>
          <w:rFonts w:ascii="Times New Roman" w:hAnsi="Times New Roman" w:cs="Times New Roman"/>
          <w:color w:val="000000" w:themeColor="text1"/>
          <w:spacing w:val="9"/>
        </w:rPr>
        <w:t>У кожному санаторії знайдуться деякі люди, котрі будуть скаржитися на їжу, запевняючи, що вона їм не підходить. Таких необхідно просвіща</w:t>
      </w:r>
      <w:r w:rsidRPr="004C3CC8">
        <w:rPr>
          <w:rFonts w:ascii="Times New Roman" w:hAnsi="Times New Roman" w:cs="Times New Roman"/>
          <w:color w:val="000000" w:themeColor="text1"/>
          <w:spacing w:val="5"/>
        </w:rPr>
        <w:t>ти стосовно шкідливості нездорового харчування. Як мозок може зберігати ясність, коли страждає шлун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47. У нашому санаторії має бути кухар, який досконально знає роботу, володіє розсудливістю, може експериментувати, не використовуючи в приготуванні їжі того, чого потрібно уникати.</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31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448. Чи є у вас кухар, здатний так готувати страви, що пацієнтам неможливо буде не помітити удосконалення в харчуванні, до якого вони призвичаїлися? Людина, яка готує їжу в санаторії, повинна вміти поєднувати продукти в здорових апетитних стравах, і ці страви обов’язково мають бути дещо поживнішими за ті, які споживаємо ми з вам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88 (1901)</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449. Людина, котра працює кухарем, займає найвідповідальніше місце. Вона має бути навчена ощадливості й усвідомлювати, що їжу не можна марнувати. Христос сказав: «Зберіть залишені куски, щоб нічого не пропало». Нехай працівники всіх відділів прислухаються до цієї настанови. Лектори повинні вивчати питання ощадливості, ці питання необхідно викладати співпрацівникам не тільки словом, а й прикладом.</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Харчування як раціональний засіб від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родні засоби лік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Р 86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0. Важливо знати про корисність дотримання дієти під час хвороби. Усі повинні знати, що вони мають робити для себ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5С 443 (188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1. Існує багато способів застосування мистецтва зцілення, але тільки один спосіб схвалює Небо. Божі ліки – це прості природні засоби, котрі не обтяжують і не ослаблюють організм сильною дією. Незабруднені повітря й вода, чистота, відповідне харчування, непорочне життя і непохитна довіра Богові – це ліки, через брак яких помирають тисячі. Однак ці засоби виходять з ужитку, оскільки вміле їх застосування вимагає праці, котру люди недооцінюють. Свіже повітря, фізичні вправи, чиста вода, чисте приємне житло доступні всім і не вимагають великих витрат, тоді як медикаменти є дорогими з огляду як на кошти, так і на дію, яку вони справляють на організ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3 12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2. Чисте повітря, сонячне світло, стримання, відпочинок, фізичні вправи, відповідне харчування, вживання води, довіра Божественній силі – це справжні лікувальні засоби. Кожна людина повин­на мати знання про природні лікувальні засоби та їхнє застосування. Однаковою мірою важливо і знати принципи, які використовуються в лікуванні хворих, і мати практичну підготовку, котра дала б змогу правильно застосовувати ці зн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природних лікувальних засобів вимагає значної уваги та зусиль, яких багато людей не бажають докладати. Природний процес оздоровлення й відновлення є поступовим, тому нетерплячим людям він видається повільним. Відмова від шкідливих потурань вимагає жертовності. Але в кінці виявиться, що природа, якщо їй не перешкоджати, виконує свою справу мудро і добре. Хто сумлінно кориться її законам, ті пожинатимуть нагороду –  здоров’я тіла і здоров’я душ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60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3. Лікарі часто радять хворим поїхати до інших країн, на мінеральні води, або перетнути океан, щоб відновити здоров’я, тоді як у дев’яти випадках із десяти, якби вони стримувалися в їжі, з бадьорим настроєм займалися здоровою фізичною працею, то відновили б здоров’я, заощадивши час і гроші. Фізичні вправи, достаток свіжого повітря й сонячного світла – ці послані Небом благословення – у багатьох випадках дадуть життя й силу виснаженому хворо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ещо з того, що ми можемо зробити для себ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35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4. Із того, що ми можемо зробити для себе, один чинник вимагає ретельного, вдумливого розгля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маю знати себе. Я повинна завжди навчатися, як потрібно піклуватися про цей храм – дане мені Богом тіло, щоб зберегти його в найкращому здоров’ї. Мені слід їсти те, що зумовить мій найкращий фізичний стан, і особливо дбати про те, щоб мій одяг сприяв здоровому кровообігу. Я не повинна позбавляти себе свіжого повітря й фізичних вправ. Мені необхідно отримувати стільки сонячного світла, скільки можливо. Я маю володіти мудрістю, щоб бути вірною хоронителькою свого тіла.</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Я вчиню дуже нерозумно, якщо, спітнівши, увійду до прохолодної кімнати. Я виявилася б немудрою управителькою, якби дозволила собі сидіти на протязі, наражаючись на застуду. Я поводитимуся нерозумно, якщо сидітиму з холодними ногами й руками, сприяючи цим відтокові крові від кінцівок до мозку чи внутрішніх органів. Я повинна завжди захищати ноги в сиру погоду. Я маю регулярно харчуватися найздоровішою їжею, котра утворюватиме кров найкращої якості, та не працювати надмірно, якщо маю можливість уникнути цього. І якщо я порушую закони, встановлені Богом у моєму єстві, то повинна покаятися, зробити реформу та створити для себе найсприятливіші умови для дії призначених Богом «лікарів» –  чистого повітря, чистої води, цілющого дорогоцінного сонячного світла.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5"/>
        </w:rPr>
        <w:t xml:space="preserve">Воду можна використовувати багатьма способами для полегшення страждання. Споживання чистої майже гарячої води перед їжею, приблизно півкварти [тобто 0,5 л], </w:t>
      </w:r>
      <w:r w:rsidRPr="004C3CC8">
        <w:rPr>
          <w:rFonts w:ascii="Times New Roman" w:hAnsi="Times New Roman" w:cs="Times New Roman"/>
          <w:color w:val="000000" w:themeColor="text1"/>
          <w:spacing w:val="-6"/>
        </w:rPr>
        <w:t>ніколи не зашкодить, а радше принесе користь.</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Віра та правильне харчування й питт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 (190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455. Нехай хворі роблять усе можливе, щоб за допомогою правильного харчування, пиття, одягу й розумного використання фізичних вправ забезпечити собі відновлення здоров’я. Нехай пацієнтів, які приїздять до наших санаторіїв, навчають співпрацювати з Богом у пошуках здоров’я. «Ви є Божою нивою, Божою будівлею» (1 Кор. 3:9). Бог створив нерви і м’язи для того, щоб ними користуватися. Саме бездіяльність людського механізму зумовлює страждання і хвороб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561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6. Люди, котрі лікують хворих, повинні просуватися вперед у своїй важливій роботі, маючи сильну надію на Бога в тому, що Його благословення сприятиме дії засобів, які Він милостиво надав і до яких у Своєму милосерді привернув нашу увагу як народу, а саме: до чистого повітря, гігієни, здорового харчування, відповідних періодів для праці й відпочинку та вживання во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Використання в санаторіях раціональних засобів від хвороб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9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57. Мені було дане світло, що потрібно створити санаторій, у якому б застосовували не медикаментозне лікування, а прості розумні методи для зцілення хвороби. У цьому закладі людей потрібно навчати, як правильно одягатися, дихати, їсти – як запобігти захворюванню з допомогою правильних життєвих звич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 49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58. У наших санаторіях ми пропагуємо використання простих лікарських засобів. Ми не радимо вживати медикаменти, бо вони отруюють кров. У таких закладах необхідно давати розумні настанови, як потрібно їсти, пити, одягатися і жити, щоб зберегти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59. Питання реформи здоров’я не пропагується належним чином. Проста їжа, цілковита відсутність медикаментів, що дає природі можливість відновити втрачені фізичні сили, зробили б наші санаторії значно ефективнішими у відновленні здоров’я хворих люд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Лікувальн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3-135 (186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60. Їсти надто часто і надто багато – значить перевантажувати органи травлення, що викликає гарячковий стан організму. Кров занечищується, унаслідок чого виникають різноманітні захворювання. Тоді посилають за лікарем, який приписує певні медикаменти, які приносять тимчасове полегшення, однак не виліковують хворобу. Вони можуть змінити форму захворювання, однак наявне зло збільшується вдесятеро. Природа робила все можливе, щоб звільнити організм від нагромадження нечистоти, і якби вона була полишена сама на себе, то за підтримки звичайних благословень Неба – чистого повітря й чистої води –  швидко і благополучно відбулося б зцілення.</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У таких випадках страждальці можуть зробити для себе те, чого не можуть зробити для них інші. Вони повинні почати звільняти організм від вантажу, який поклали на нього. Їм потрібно усунути причину. Попостіть короткий час і дайте можливість шлунку відпочити. Послабте гарячковий стан організму обережним і розумним застосуванням води. Такі заходи допоможуть природі в її зусиллях звільнити організм від нечистот занечищення. Але переважно особи, котрі відчувають біль, робляться нетерплячими. Вони не хочуть виявляти самозречення і трохи потерпіти від голод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стосування води не принесе багато користі, якщо пацієнт не відчуває необхідності суворо дотримуватися своєї діє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живуть, порушуючи закони здоров’я, і навіть не підозрюють про зв’язок між звичками в харчуванні, питті, роботі та здоров’ям. Вони не усвідомлюють свого справжнього становища, доки природа не запротестує болями і стражданнями організму проти вчинених над нею насильств. І якщо навіть тоді страждальці захочуть правильно взятися за роботу та вдатися до занедбаних ними простих засобів – вживання води й відповідного харчування – організм отримає потрібну йому допомогу, яку повинен був би мати набагато раніше. Якщо пацієнт дотримуватиметься такого курсу, то в основному одужає, не втрачаючи фізичних сил.</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3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61. Нестриманість у їжі часто є причиною захворювання, і в чому організм має найбільшу потребу – так це у звільненні від надмірного тягаря, покладеного на нього. У багатьох випадках захворювання найкращий засіб для пацієнта – пропустити один або два прийоми їжі, аби перевтомлені органи травлення мали можливість відпочити. Фруктова дієта впродовж кількох днів часто приносила велике полегшення людям розумової праці. Часто короткий період повного утримання  від їжі, після котрого рекомендується помірне вживання простої їжі, приводить до одужання за рахунок здатності організму до самовідновлення. Помірне харчування </w:t>
      </w:r>
      <w:r w:rsidRPr="004C3CC8">
        <w:rPr>
          <w:rFonts w:ascii="Times New Roman" w:hAnsi="Times New Roman" w:cs="Times New Roman"/>
          <w:color w:val="000000" w:themeColor="text1"/>
        </w:rPr>
        <w:lastRenderedPageBreak/>
        <w:t>впродовж одного-двох місяців переконає багатьох страждальців у тому, що шлях самозречення – це шлях до здоров’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уворе стримання – ліки від хвороб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1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2. Коли лікар бачить, що пацієнт страждає від хвороби, яка виникла в результаті неправильного харчування й пиття або інших неправильних звичок, однак не каже йому про це, він завдає своєму ближньому шкоду. Пияки, маніяки, розпусники – усі звертаються до лікаря, щоб той чітко і зрозуміло оголосив, що страждання є наслідком гріха. Люди, котрі розуміють принципи життя, з усією серйозністю повинні протидіяти причинам, які викликають хвороби. Бачачи постійну боротьбу з болем, весь час працюючи заради полегшення страждань, як може лікар мовчати? Чи можна вважати його доброзичливою милосердною людиною, якщо він не навчає суворого стримання – засобу від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а найкращ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3. Лікарі повинні пильнувати в молитві, усвідомлюючи, що займають дуже відповідальне становище. Вони мають приписувати своїм пацієнтам найбільш відповідну для них їжу. Таку їжу повинна готувати особа, котра усвідомлює, що посідає найважливіше становище, оскільки для утворення доброї крові необхідна добра їжа.</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Оливки як проносний засіб – 614, 615].</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Лікувальна цінність яєць – 628, 629, 631].</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BasicParagraph"/>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Фрукти, зернові та овоч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1. Фрукт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лагословення у свіжих фрукта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57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4. Я така вдячна Богові за те, що, коли Адам втратив свою Едемську оселю, Господь не позбавив нас фрук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5. Господь бажає, щоб мешканці країн, де свіжі фрукти доступні впродовж значної частини року, усвідомили, яким благословенням для них є фрукти. Чим більше ми будемо споживати свіжих фруктів, щойно зірваних з дерева, тим більшим буде благослов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6. Для нас було б добре, якби ми менше куховарили, а більше споживали фруктів у натуральному виді. Навчаймо людей їсти багато свіжого винограду, яблук, персиків, груш, ягід та всіх інших видів доступних для них фруктів. Нехай з них роблять запаси на зиму, консервуючи, наскільки це можливо, у скляному, а не бляшаному посуд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Фрукти – відмінна їжа, яка звільняє від необхідності багато готувати – 546].</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3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7. При нестравності шлунка ви можете подавати на ваш стіл фрукти різних видів, але не надто багато на один раз.</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43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8. Ми особливо рекомендуємо фрукти як засіб для зміцнення здоров’я. Однак навіть фрукти не слід уживати після ситної трапези, до складу якої входили інші види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69. Добре приготовлені овочі і фрукти у свою пору року будуть корисними, якщо вони найкращої якості, здорові, не мають ані найменшої ознаки зіпсованості та не вражені жодною хворобою чи гниттям. Більше людей, ніж ми думаємо, помирають від того, що споживають підгнилі фрукти й овочі, котрі викликають у шлунку бродіння, через що отруюється кро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03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70. Прості, звичайні фрукти, але в достатній кількості – це найкраща їжа для тих, хто готується до праці Божої. </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Фрукти, зернові – їжа для тих, які готуються бути взятими на Небо – 488, 51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тина належ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З 296 (1905)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71. Злаки, фрукти, горіхи й овочі – це харчування, вибране для нас нашим Творцем. Ці продукти, приготовлені якомога простішим натуральним способом, найздоровіші та найпоживніші. Вони наділяють силою, витривалістю, розумовою енергією, яких не дає більш складна збудлива їжа.</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Фрукти, зернові, овочі з молоком або вершками – найздоровіша їжа – 487].</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Овочі на столі Е.Уайт – Додаток 1:4, 8, 1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jc w:val="right"/>
        <w:rPr>
          <w:rFonts w:ascii="Times New Roman" w:hAnsi="Times New Roman" w:cs="Times New Roman"/>
          <w:color w:val="000000" w:themeColor="text1"/>
        </w:rPr>
      </w:pPr>
      <w:r w:rsidRPr="004C3CC8">
        <w:rPr>
          <w:rFonts w:ascii="Times New Roman" w:hAnsi="Times New Roman" w:cs="Times New Roman"/>
          <w:color w:val="000000" w:themeColor="text1"/>
        </w:rPr>
        <w:t>Р 27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472. У злаках, фруктах, овочах і горіхах містяться всі необхідні нам харчові складники. Якщо ми прийдемо до Господа в простоті серця, Він навчить нас, як готувати здорову їжу, не занечищену м’яс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Фрукти – частина належного харчування – 483, 486, 51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рода щедро забезпечила людей фруктами, горіхами, зерновими – 48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 складова частина здорової їжі –399, 400, 403, 404, 407, 81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Тимчасове харчування фрукт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35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473. Нестриманість у їжі часто є причиною захворювання, і в чому організм має найбільшу потребу – так це у звільненні від покладеного на нього надмірного тягаря. У багатьох випадках захворювання найкращий засіб для пацієнта – пропустити один або два прийоми їжі, аби перевтомлені органи травлення мали можливість відпочити. Фруктова дієта впродовж кількох днів часто приносила велике полегшення людям розумової праці. Часто короткий період повного стримання  від їжі, після котрого рекомендується помірне вживання простої їжі, приводить до одужання за рахунок здатності організму до самовідновлення. Помірне харчування впродовж одного-двох місяців переконає багатьох страждальців у тому, що шлях самозречення – це шлях до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мінити шкідливі продук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5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74. У наших медичних закладах необхідно давати ясні вказівки щодо стримання. Пацієнтам потрібно показати, яким злом є вживання спиртних напоїв та яким благословенням є повна відмова від них. Пацієнтів потрібно просити залишити все, що руйнувало їхнє здоров’я, натомість мати достатню кількість фруктів. </w:t>
      </w:r>
      <w:r w:rsidRPr="004C3CC8">
        <w:rPr>
          <w:rFonts w:ascii="Times New Roman" w:hAnsi="Times New Roman" w:cs="Times New Roman"/>
          <w:color w:val="000000" w:themeColor="text1"/>
        </w:rPr>
        <w:lastRenderedPageBreak/>
        <w:t>Можна вживати апельсини, лимони, чорнослив, персики та багато інших видів фруктів, бо Господній світ – родючий, якщо докласти до цього наполегливі зусилл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5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75. Не вживайте багато солі, уникайте солінь, маринадів та приправленої прянощами їжі, споживайте багато фруктів – і подразнення, яке викликає бажання багато пити під час їди, значною мірою зменшиться.</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spacing w:val="-4"/>
        </w:rPr>
        <w:t xml:space="preserve"> [Замінити м’ясо – 149, 312, 320, 492, 514, 649, 795].</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Замість десертів – 546].</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 до вподоби тим, хто звик до жирної, міцно приправленої їжі – 563].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сть надмірного вживання вівсяної каші – 490, 499].</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нсервування та суші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76. Усюди, де тільки рясно родять фрукти, необхідно готувати щедрі запаси на зиму шляхом консервування або сушіння. Дрібні плоди, такі як порічки, аґрус, полуниця, малина і чорна смородина, можна з користю вирощувати в багатьох місцях, де їх мало вживають і де їхньою культивацією нехтую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ля домашнього консервування, якщо можливо, варто використовувати скляний, а не бляшаний посуд. Особливо важливо, щоб фрукти для консервування були якісні. Використовуйте мало цукру, варіть плоди рівно стільки, скільки потрібно для їхнього зберігання. Приготовлені таким чином, вони прекрасно замінять свіжі фрук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сюди, де за помірну ціну можна придбати сушені фрукти: ізюм, чорнослив, яблука, груші, персики, абрикоси, їх можна використовувати як головний продукт харчування в значно більшій кількості, ніж це зазвичай роблять, та з найбільшою користю для здоров’я і сили людей різних галузей прац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9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77. Яблучне пюре, яке зберігається у скляному посуді, – здорове і смачне. Із груш та вишень, якщо вони доступні, можна готувати дуже добре пюре для вживання взимк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78. Якщо ви можете дістати яблука, то у вас хороші умови забезпечення фруктами, навіть якщо у вас немає більше нічого... Я не думаю, що важливо мати велику різноманітність фруктів, однак їх потрібно старанно і своєчасно збирати та зберігати, щоб споживати в той час, коли яблук не буде. Коли йдеться про запас, то яблука перевершують будь-які інші фрукт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сто із саду чи город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14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479. Що стосується наших санаторіїв, то існує ще одна перевага у вирощуванні фруктів – є можливість подавати на стіл фрукти не підгнилі, а свіжі, просто з дере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3 (191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480. Сім’ї і заклади повинні більше застосовувати науку культивації ґрунту та його покращення. Якби тільки люди знали цінність продуктів, які родить земля відповідної пори, то докладали би більше старанних зусиль для обробки землі. Усім слід знати про особливу цінність свіжих фруктів та овочів, узятих просто із саду та городу. У міру зростання кількості пацієнтів і студентів потрібно буде більше землі. Можна садити виноградні лози, що дасть можливість закладові мати власний виноград. Принесе користь і садок із цитрусовими деревам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Важливість вирощування фруктів та овочів до столу – 51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Фрукти й овочі під час однієї трапези – 188, 190, 7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Фрукти на столі Е. Уайт – Додаток 1:4, 9, 15, 22, 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в санаторному харчуванні – 44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на столі помічників – 444, 6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в харчуванні під час табірних зібрань – 124, 76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Необхідно долучати до простого раціону відвідувачів – 12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Частина здорового смачного харчування – 204, 503].</w:t>
      </w:r>
    </w:p>
    <w:p w:rsidR="00E94A10" w:rsidRPr="004C3CC8" w:rsidRDefault="00E94A10" w:rsidP="00E94A10">
      <w:pPr>
        <w:pStyle w:val="a4"/>
        <w:rPr>
          <w:rFonts w:ascii="Times New Roman" w:hAnsi="Times New Roman" w:cs="Times New Roman"/>
          <w:i w:val="0"/>
          <w:iCs w:val="0"/>
          <w:color w:val="000000" w:themeColor="text1"/>
          <w:sz w:val="24"/>
          <w:szCs w:val="24"/>
        </w:rPr>
      </w:pPr>
      <w:r w:rsidRPr="004C3CC8">
        <w:rPr>
          <w:rFonts w:ascii="Times New Roman" w:hAnsi="Times New Roman" w:cs="Times New Roman"/>
          <w:color w:val="000000" w:themeColor="text1"/>
        </w:rPr>
        <w:t>[Е. Уайт рекомендує помідори – Додаток 1:16, 22, 23].</w:t>
      </w:r>
    </w:p>
    <w:p w:rsidR="00E94A10" w:rsidRPr="004C3CC8" w:rsidRDefault="00E94A10" w:rsidP="00E94A10">
      <w:pPr>
        <w:pStyle w:val="a4"/>
        <w:rPr>
          <w:rFonts w:ascii="Times New Roman" w:hAnsi="Times New Roman" w:cs="Times New Roman"/>
          <w:b/>
          <w:bCs/>
          <w:i w:val="0"/>
          <w:iCs w:val="0"/>
          <w:color w:val="000000" w:themeColor="text1"/>
          <w:sz w:val="32"/>
          <w:szCs w:val="32"/>
          <w:lang w:val="ru-RU"/>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 xml:space="preserve">Частина 2.  Злаки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за вибором Творц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1. Злаки, фрукти, горіхи й овочі – це харчування, вибране для нас нашим Творцем. Ці продукти, приготовлені якомога простішим натуральним способом, – найздоровіші та найпоживніші. Вони наділяють силою, витривалістю й розумовою енергією, яких не дає більш складна збудлива їж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11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2. Ті, хто їсть м’ясо, фактично їдять злаки й овочі ґатунку «секонд  хенд», оскільки тварина отримує з них поживу, що зумовлює ріст. Життя, яке було в зернових і овочах, переходить до споживача. Ми приймаємо його, з’їдаючи м’ясо тварини. Наскільки ж краще отримувати його безпосередньо, споживаючи їжу, котру приготував для нас Бог!</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Люди повинні повернутися до харчування фруктами, овочами і злаками – 51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тина відповід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483. Помилково вважати, що мускульна сила залежить від уживання їжі тваринного походження. Потреби організму можуть бути краще задоволеними, а здоров’я може бути міцнішим і без неї. Злаки, фрукти, горіхи й овочі володіють усіма поживними властивостями, необхідними для творення доброї крові.</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7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4. У злаках, фруктах, овочах і горіхах містяться усі необхідні нам харчові складники. Якщо ми прийдемо до Господа в простоті серця, Він навчить нас, як готувати здорову їжу, не занечищену м’ясо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істять необхідні поживні елементи – 513].</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Щедрий запас</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5. Природа щедро забезпечує нас фруктами, горіхами, злаками, і з кожним роком продукти з усіх країн дедалі більше поширюються серед споживачів завдяки зростаючим можливостям транспортування. Завдяки цьому багато продуктів харчування, котрі кілька років тому вважалися дорогими ласощами, тепер доступні для всіх як їжа щоденного вжитку.</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6. При мудрому плануванні  найкорисніші для здоров’я продукти можна знайти майже всюди. Різноманітні продукти з рису, пшениці, кукурудзи й вівса відправляють за кордон повсюдно, а також боби, горох, сочевицю. Усе це разом із місцевими або ввезеними фруктами, а також різноманітними овочами, які вирощують у кожній місцевості, дає можливість підібрати повноцінний раціон без м’яс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Злаки – одна з розкошів, щедро даних природою – 503].</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авильно приготовле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7 (1890); ПЗ 11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87. Фрукти, злаки й овочі, приготовлені простим способом без будь-яких спецій та жирів, становлять разом з молоком і вершками найбільш здорову їжу. Вони дають тілу поживу, витривалість і розумову силу, котрих не дає збудлива їж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13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52 (1869)</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488. Злаки і фрукти, приготовлені без жиру та найбільш натуральним способом, повинні бути їжею для всіх, котрі стверджують, що готуються бути взятими на Неб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вчати себе харчуватися фруктами, злаками й овочами – 5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лаки – складова частина здорового харчування – 399, 400, 403, 404, 407, 81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аші</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1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lastRenderedPageBreak/>
        <w:t>489. Злаки, що використовуються для каш, необхідно варити кілька годин. Однак м’яка або рідка їжа менш корисна, ніж суха, що вимагає старанного пережовування.</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М 31 травня 1894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90. Дехто щиро вважає, що правильне харчування складається в основному з вівсянки. Харчування переважно вівсянкою не принесе здоров’я органам травлення, бо вона занадто подібна до рідини. Заохочуйте до споживання фруктів, овочів та хліб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сти надто багато вівсянки – помилка – 499].</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ідка каша із пшеничного борошн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3 (187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491. Ви можете приготувати рідку кашу із пшеничного борошна. Якщо пшеничне борошно крупчасте, просійте його, а коли каша ще гаряча, додайте молока. Це буде найсмачнішою та найздоровішою стравою під час табірних зібрань. </w:t>
      </w:r>
    </w:p>
    <w:p w:rsidR="00E94A10" w:rsidRPr="004C3CC8" w:rsidRDefault="00E94A10" w:rsidP="00E94A10">
      <w:pPr>
        <w:rPr>
          <w:rFonts w:ascii="Times New Roman" w:hAnsi="Times New Roman" w:cs="Times New Roman"/>
          <w:color w:val="000000" w:themeColor="text1"/>
          <w:sz w:val="16"/>
          <w:szCs w:val="16"/>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мінити м’яс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6, 31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92. Коли м’ясо вилучається з раціону, його необхідно замінити різноманітними злаками, горіхами, овочами і фруктами – поживними й апетитними... М’ясо потрібно замінити здоровою недорогою їжею.</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сть м’ясних страв – 765, 79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11"/>
        </w:rPr>
        <w:t>[Де є фрукти, злаки й горіхи, там немає потреби в м’ясі – 13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Вони повинні входити до складу простих страв для гостей – 12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7"/>
        </w:rPr>
        <w:t>[Злаки в їжі, що подається на стіл помічників – 444, 6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 столі Е. Уайт – Додаток 1:15-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ацієнтів санаторію потрібно привчати до такого харчування – 767].</w:t>
      </w:r>
    </w:p>
    <w:p w:rsidR="00E94A10" w:rsidRPr="004C3CC8" w:rsidRDefault="00E94A10" w:rsidP="00E94A10">
      <w:pPr>
        <w:pStyle w:val="3"/>
        <w:rPr>
          <w:rFonts w:ascii="Times New Roman" w:hAnsi="Times New Roman" w:cs="Times New Roman"/>
          <w:color w:val="000000" w:themeColor="text1"/>
          <w:sz w:val="32"/>
          <w:szCs w:val="32"/>
        </w:rPr>
      </w:pPr>
    </w:p>
    <w:p w:rsidR="00E94A10" w:rsidRPr="004C3CC8" w:rsidRDefault="00E94A10" w:rsidP="00E94A10">
      <w:pPr>
        <w:pStyle w:val="3"/>
        <w:rPr>
          <w:rFonts w:ascii="Times New Roman" w:hAnsi="Times New Roman" w:cs="Times New Roman"/>
          <w:color w:val="000000" w:themeColor="text1"/>
          <w:sz w:val="32"/>
          <w:szCs w:val="32"/>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3. Хліб</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сох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4 (189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93. Релігія спонукатиме матерів готувати хліб найкращої якості... Хліб має бути старанно випеченим як зовні, так і всередині. Для здоров’я шлунка вимагається, щоб хліб був легким і сухим. Хліб – це справжній посох життя, і тому кожний кухар повинен досконало випікати його.</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лігія в буханці доброго хліб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ХСБГ 49 (1890); ПЗ 117</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494. Дехто не вважає правильне приготування їжі релігійним обов’язком, тому і не намагається навчитися цього. Такі люди дозволяють, аби тісто перекисло ще до випічки, а сода, яку додають з метою виправити недбалість кухаря, робить його зовсім не придатним для людського шлунка. Випікання доброго хліба вимагає вдумливості і старанності. Але в буханці доброго хліба є більше релігії, ніж багато-хто уявля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684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95. Релігійний обов’язок кожної християнки, дівчини або жінки, – не зволікаючи, навчитися пекти добрий, солодкий (некислий), легкий хліб із непросіяного пшеничного борошна. Матері повинні брати із собою на кухню своїх дочок ще маленькими та навчати їх мистецтву приготування їж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обхідно знати, як випікати хліб – 822].                                                                        </w:t>
      </w:r>
    </w:p>
    <w:p w:rsidR="00E94A10" w:rsidRPr="004C3CC8" w:rsidRDefault="00E94A10" w:rsidP="00E94A10">
      <w:pPr>
        <w:pStyle w:val="a4"/>
        <w:rPr>
          <w:rFonts w:ascii="Times New Roman" w:hAnsi="Times New Roman" w:cs="Times New Roman"/>
          <w:b/>
          <w:bCs/>
          <w:i w:val="0"/>
          <w:iCs w:val="0"/>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соди при випіканні хліб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0-302 (1905)</w:t>
      </w:r>
    </w:p>
    <w:p w:rsidR="00E94A10" w:rsidRPr="004C3CC8" w:rsidRDefault="00E94A10" w:rsidP="00E94A10">
      <w:pPr>
        <w:rPr>
          <w:rFonts w:ascii="Times New Roman" w:hAnsi="Times New Roman" w:cs="Times New Roman"/>
          <w:color w:val="000000" w:themeColor="text1"/>
          <w:spacing w:val="-9"/>
        </w:rPr>
      </w:pPr>
      <w:r w:rsidRPr="004C3CC8">
        <w:rPr>
          <w:rFonts w:ascii="Times New Roman" w:hAnsi="Times New Roman" w:cs="Times New Roman"/>
          <w:color w:val="000000" w:themeColor="text1"/>
          <w:spacing w:val="-9"/>
        </w:rPr>
        <w:t>496. Використання соди або порошку для печива при випіканні хліба –  шкідливе і зайве. Сода спричиняє запалення шлунка, часто отруюючи весь організм. Багато господинь вважають, що не зможуть приготувати доброго хліба без соди, але вони помиляються. Якби вони подбали про те, щоб навчитися кращих методів, їхній хліб був би здоровішим, більш натуральним на смак та смачніши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соди при випіканні хліба – див. Сода і порошок для печива, 565, 569]</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молока при випіканні</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дріжджового хліб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ипікаючи хліб на дріжджах, не потрібно використовувати молоко замість води. Використання молока – додаткова витрата, і воно робить хліб менш корисним. Замішаний на молоці хліб не залишається так довго некислим, як хліб, замішаний на воді; він швидше викликає бродіння в шлун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Гарячий дріжджовий хлі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ліб має бути легким і некислим. Не можна допустити ані найменшого кислого присмаку. Буханки повинні бути малими і так добре випеченими, щоб дріжджові бактерії, наскільки це можливо, були знищені. Гарячий або свіжий дріжджовий хліб усякого виду є важким для травлення. Він ніколи не повинен з’являтися на столі. Це правило, однак, не стосується прісного хліба. Свіжі булочки із пшеничного борошна грубого помелу без дріжджів або розчини, спечені в добре прогрітій духовці, корисні і смачні...</w:t>
      </w: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Сухар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ухарі, або двічі випечений хліб, – один із найлегше перетравлюваних і найсмачніших продуктів. Поріжте на скибки звичайний дріжджовий хліб та підсушіть у теплій духовці, доки не зникне останній слід вологи. Тоді дайте йому підрум’янитися з усіх боків. У сухому місці такий хліб може зберігатися значно довше, ніж звичайний, а підігрітий перед вживанням, він буде, як свіжий.</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ухарі добре їсти на вечерю – 27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ухарі в харчуванні Е. Уайт – Додаток 1:2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Черствий хліб кращий, ніж свіжий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97. Дводенний або триденний хліб здоровіший за свіжий. Хліб, підсушений у печі, – один із найздоровіших продуктів харчува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Шкідливість кислого хліб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681-684 (1868)</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498. Ми часто зауважуємо, що хліб «Грехем»</w:t>
      </w:r>
      <w:r w:rsidRPr="004C3CC8">
        <w:rPr>
          <w:rStyle w:val="ab"/>
          <w:rFonts w:ascii="Times New Roman" w:hAnsi="Times New Roman" w:cs="Times New Roman"/>
          <w:color w:val="000000" w:themeColor="text1"/>
          <w:spacing w:val="1"/>
        </w:rPr>
        <w:t></w:t>
      </w:r>
      <w:r w:rsidRPr="004C3CC8">
        <w:rPr>
          <w:rFonts w:ascii="Times New Roman" w:hAnsi="Times New Roman" w:cs="Times New Roman"/>
          <w:color w:val="000000" w:themeColor="text1"/>
          <w:spacing w:val="1"/>
        </w:rPr>
        <w:t xml:space="preserve"> – важкий, кислий і невипечений. Це стається через відсутність у кухаря цікавості до навчання і старанності у виконанні свого важливого обов’язку. Іноді ми зауважуємо, що прісні булочки та сухе печиво перепечені або недопечені та з багатьма подібними недоліками. У такому випадку кухарі скажуть вам, що можуть усе дуже добре готувати в старому стилі кухарства але, чесно кажучи, їхнім сім’ям не до вподоби хліб «Грехем», вони готові краще голодувати, ніж їсти такий хліб.</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сказала собі, що не дивуюся цьому. Саме ваш спосіб приготування їжі робить її настільки несмачною. Уживання такої їжі неминуче зробить людину хворою на нестравність. Ці бідні кухарі, а також ті, кому доводиться споживати їхню їжу, із сумом скажуть вам, що реформа здоров’я не для ни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Шлунок не може перетворити цей поганий, важкий, кислий хліб на добру поживу – натомість цей поганий хліб перетворить здоровий шлунок на хворий. Люди, котрі споживають таку їжу, знають, що втрачають силу. А хіба на це немає причини? Деякі </w:t>
      </w:r>
      <w:r w:rsidRPr="004C3CC8">
        <w:rPr>
          <w:rFonts w:ascii="Times New Roman" w:hAnsi="Times New Roman" w:cs="Times New Roman"/>
          <w:color w:val="000000" w:themeColor="text1"/>
          <w:spacing w:val="2"/>
        </w:rPr>
        <w:t>із цих осіб називають себе реформаторами здоров’я, проте вони не є такими. Вони не знають, як готувати. Вони готують тістечка, страви з картоплі, хліб «Грехем», виявляючи майже незмінну одноманітність, через що їхній організм не зміцнюється. Час, присвячений здобуттю хо</w:t>
      </w:r>
      <w:r w:rsidRPr="004C3CC8">
        <w:rPr>
          <w:rFonts w:ascii="Times New Roman" w:hAnsi="Times New Roman" w:cs="Times New Roman"/>
          <w:color w:val="000000" w:themeColor="text1"/>
        </w:rPr>
        <w:t>рошого досвіду в приготуванні здорової смачної їжі, вони, очевидно, уважають даремно витраченим...</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У багатьох сім’ях є люди, хворі на нестравність, і часто причина цього – поганий хліб. Господиня вирішує, що поганий хліб не можна викинути, тому сім’я споживає його. Але невже це спосіб позбутися поганого хліба? Невже ви покладете його у свій шлунок, щоб такий хліб перетворився на кров? Невже шлунок має здатність перетворити кислий хліб на солодкий, важкий – на легкий, запліснявілий – на свіжий?..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 одна дружина і мати, котрі не були належним чином навчені куховарства і котрим бракує уміння в цьому, щоденно подають членам своєї сім’ї погано приготовлену їжу, яка постійно й неминуче руйнує органи травлення, зумовлює утворення неякісної крові, часто викликає гострі запальні процеси та спричиняє передчасну смерть. Споживання важкого </w:t>
      </w:r>
      <w:r w:rsidRPr="004C3CC8">
        <w:rPr>
          <w:rFonts w:ascii="Times New Roman" w:hAnsi="Times New Roman" w:cs="Times New Roman"/>
          <w:color w:val="000000" w:themeColor="text1"/>
          <w:spacing w:val="2"/>
        </w:rPr>
        <w:t>кислого хліба стало причиною смерті багатьох людей. Мені розповіли один випадок, коли наймичка спекла партію кислого важкого хліба. Щоб позбутися його та приховати цей факт, вона кинула його двом дуже великим кабанам. Наступного ранку господар дому знайш</w:t>
      </w:r>
      <w:r w:rsidRPr="004C3CC8">
        <w:rPr>
          <w:rFonts w:ascii="Times New Roman" w:hAnsi="Times New Roman" w:cs="Times New Roman"/>
          <w:color w:val="000000" w:themeColor="text1"/>
        </w:rPr>
        <w:t xml:space="preserve">ов кабанів мертвими. Оглянувши годівницю, він виявив шматки цього важкого хліба. Він почав розпитувати, і дівчина зізналася в тому, що зробила. Вона й гадки не мала, як цей хліб подіє на свиней. Якщо </w:t>
      </w:r>
      <w:r w:rsidRPr="004C3CC8">
        <w:rPr>
          <w:rFonts w:ascii="Times New Roman" w:hAnsi="Times New Roman" w:cs="Times New Roman"/>
          <w:color w:val="000000" w:themeColor="text1"/>
        </w:rPr>
        <w:lastRenderedPageBreak/>
        <w:t>важкий кислий хліб убиває свиней, котрі здатні пожирати гримучих змій та майже будь-яку гидоту, як же він подіє на такий делікатний орган, як людський шлун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евага вживання хліба та</w:t>
      </w:r>
      <w:r w:rsidRPr="004C3CC8">
        <w:rPr>
          <w:rFonts w:ascii="Times New Roman" w:hAnsi="Times New Roman" w:cs="Times New Roman"/>
          <w:color w:val="000000" w:themeColor="text1"/>
        </w:rPr>
        <w:br/>
        <w:t>іншої тверд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499. Здійснюючи перехід від м’ясного харчування до вегетаріанського, потрібно виявляти велику старанність, аби постачати до столу мудро і добре приготовлену їжу. Надмірне споживання вівсянки – це помилка. Суха їжа, яка вимагає пережовування, значно краща. У цьому відношенні виготовлення продуктів здорового харчування є благословенням. Хороший темний хліб із непросіяного борошна і булки, приготовлені просто, але старанно, будуть здоровою їжею. Хліб ніколи не повинен мати ані найменшого присмаку кислоти. Його потрібно випікати доти, доки він не буде повністю готовий. Таким чином можна уникнути всілякої м’якості і клейкост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ля людей, котрі можуть споживати добрі овочі, приготовлені здоровим способом, вони кращі за м’які каші чи вівсянку. Фрукти, спожиті з добре випеченим дводенним або триденним хлібом, будуть більш здоровою їжею, ніж фрукти, спожиті зі свіжим хлібом. Усе це в поєднанні зі старанним повільним пережовуванням забезпечить організм усім необхідним.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обрий хліб замість жирної їжі – 312].</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Гаряче печив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2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4"/>
        </w:rPr>
        <w:t>500. Гаряче печиво та м’ясні страви абсолютно не</w:t>
      </w:r>
      <w:r w:rsidRPr="004C3CC8">
        <w:rPr>
          <w:rFonts w:ascii="Times New Roman" w:hAnsi="Times New Roman" w:cs="Times New Roman"/>
          <w:color w:val="000000" w:themeColor="text1"/>
        </w:rPr>
        <w:t>сумісні з принципами реформи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01. Гаряче печиво з вмістом соди часто намащують маслом і споживають як вишуканий делікатес, однак ослаблені органи травлення не можуть не відреагувати на це, як на наругу над ними. </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 (188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02. Ми радше повертаємося назад до Єгипту, аніж прямуємо до Ханаану. Невже ми не змінимо такого звичаю? Невже на наших столах не з’явиться проста здорова їжа? Невже ми не відмовимося від гарячого печива, яке тільки викликає нестравність?</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чина нестравності – 72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існі булоч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503. Гаряче печиво, приготовлене на соді або порошку для печива, ніколи не повинно з’являтися на наших столах. Такі складники не придатні для шлунка. Гарячий хліб усякого роду, приготовлений на дріжджах, важкий для травлення. Прісні булочки із пшеничного борошна, здорові і смачні, можна приготувати з </w:t>
      </w:r>
      <w:r w:rsidRPr="004C3CC8">
        <w:rPr>
          <w:rFonts w:ascii="Times New Roman" w:hAnsi="Times New Roman" w:cs="Times New Roman"/>
          <w:color w:val="000000" w:themeColor="text1"/>
          <w:spacing w:val="2"/>
        </w:rPr>
        <w:lastRenderedPageBreak/>
        <w:t>непросіяного борошна, замішаного на чистій холодній воді та молоці. Але наших людей важко навчити простоти. Коли ми рекомендуємо прісні  булочки з пшеничного борошна, наші друзі кажуть: «О, так, ми знаємо, як їх готувати». Ми буваємо дуже розчаровані, коли їх замішують на порошку для печива або кислому молоці із содою. Це не свідчить про реформу. Із непросіяного борошна, змішаного з чистою м’якою водою та молоком, виходять найкращі прісні булочки, які ми будь-коли куштували. Якщо вода не м’яка, використайте більше свіжого молока або дайте яйце до тіста. Булочки мають бути старанно випеченими в добре розігрітій духовці при однаковій температур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ля приготування булочок використовуйте м’яку воду і молоко або трохи вершків. Приготуйте густе тісто, замісивши його так, як для сухого печива. Випікайте на решітці духовки. Булочки будуть дуже приємними на смак та вимагатимуть старанного пережовування, що корисно і для зубів, і для шлунка. Вони творять добру кров і надають сили. Маючи такий хліб, а також достатньо фруктів, овочів та злаків, яких так багато в нашій країні, вам не захочеться кращих лас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ліб із непросіяного пшеничного борошна кращий за білий хлі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8 (1868)</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504. Хліб із борошна вищого ґатунку не може дати організмові тих поживних речовин, які містяться в хлібі з непросіяного пшеничного борошна. Постійне вживання хліба з просіяного пшеничного борошна не може зберегти організм у здоровому стані. У вас обох неактивна печінка. Через споживання рафінованого борошна зростають труднощі, яких ви зазнаєте.</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05. Для випікання хліба біле борошно вищого ґатунку не найкраще. Його вживання не є корисним або економним. У хлібі з борошна вищого ґатунку бракує поживних елементів, які можна знайти в хлібі з непросіяного пшеничного борошна. Часто це є причиною запору та інших розладів.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просіяне борошно або пшеничне борошно грубого</w:t>
      </w:r>
      <w:r w:rsidRPr="004C3CC8">
        <w:rPr>
          <w:rFonts w:ascii="Times New Roman" w:hAnsi="Times New Roman" w:cs="Times New Roman"/>
          <w:color w:val="000000" w:themeColor="text1"/>
        </w:rPr>
        <w:br/>
        <w:t>помелу – найкраще для організму – 171, 495, 499, 50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ернові потрібно вживати в натуральному виді – 48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Хліб «Грехем» у раціоні табірних зібрань – 124].</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Релігійний обов’язок – знати, як приготувати високоякісний хліб із непросіяного пшеничного борошна – 39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ліб із різних видів</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ернов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91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06. Виключно пшеничне борошно не є найкращим для постійного харчування. Суміш пшениці, вівса і жита більш поживна за саму пшеницю з її окремими живильними властивостя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олодкий хліб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63 (190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07. Ми рідко маємо на нашому столі солодкий хліб і печиво. Чим менше споживається солодкого, тим краще; воно спричинює розлади в шлунку, роблячи нетерплячими та дратівливими тих, хто призвичаївся до вживання солодк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08. Було б добре не давати цукру до печива, що випікається. Дехто найбільше полюбляє дуже солодке печиво, але воно шкідливе для органів травле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ідсолоджене печиво – 410].</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Люди, що звикли до жирної, сильно приправленої їжі, не отримують задоволення від хліба – 56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4. Овоч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віжі овочі, просто приготовле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3 (191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09. Усі повинні знати про особливу цінність свіжих фруктів та овочів, зібраних із саду чи город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охочуйте до харчування овочами – 49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існує кращих ласощів – 50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7 (1890); ПЗ 11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0. Фрукти, злаки й овочі, приготовлені простим способом без будь-яких спецій та жирів, становлять разом з молоком і вершками найздоровішу їжу. Вони дають поживу для тіла, витривалість і розумову силу, яких не дає збудлива їж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злаки й овочі – добра їжа для гостей – 12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безпека вживання підгнилих овочів – 46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11"/>
        </w:rPr>
        <w:t>[Жир, який уживають для приготування їжі, занечищує її – 32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згідно з вибором Творця – 47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кладова частина здорової їжі – 403, 404, 407, 81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1. Для людей, котрі можуть уживати хороші овочі, приготовлені здоровим способом, вони є кращими, ніж м’які каші й вівсян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9 С 16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2. Овочам надасть смаку невелика кількість молока, вершків або чогось рівноцінн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тина досконал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0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3. Звичайні крупи, фрукти, овочі мають усі поживні елементи, необхідні для утворення доброї крові. Цього не може забезпечити м’ясна їж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ідповідне харчування – 483, 484, 48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елика кількість овоч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 (188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514. Наше тіло складається з того, що ми їмо. Невже ми будемо зміцнювати тваринні пристрасті, споживаючи м’ясо тварин? Замість того щоб виховувати в себе смак і любов до цієї грубої їжі, найвищий час привчати себе харчуватися фруктами, злаками й овочами... І без м’яса можна приготувати безліч простих страв, дуже здорових і поживних. Здорові міцні чоловіки повинні споживати велику кількість овочів, фруктів і злаків.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ля столу помічників – 444, 6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сть м’ясної їжі – 492, 649, 765, 79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сть жирної їжі – 31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Несмачно для тих, хто звик порушувати закони природи – 204, 56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ясна їжа – це овочі ґатунку «секонд хенд»  –  48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5. Господь прагне повернути Свій народ до харчування фруктами, овочами і злак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ехто не може споживати овоч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6. У медичному закладі є люди з різними апетитами, котрі потрібно задовольнити. Одні потребують добре приготовлених овочів для задоволення  їхніх особливих потреб. Інші не можуть з’їсти овочів, не відчувши при цьому наслід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артопля ірландська і солод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22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517. Ми не вважаємо смажену картоплю здоровою їжею, оскільки для її приготування більшою чи меншою мірою використовується жир або масло. Добре спечена або зварена картопля, подана з вершками і трохи підсолена, </w:t>
      </w:r>
      <w:r w:rsidRPr="004C3CC8">
        <w:rPr>
          <w:rFonts w:ascii="Times New Roman" w:hAnsi="Times New Roman" w:cs="Times New Roman"/>
          <w:color w:val="000000" w:themeColor="text1"/>
          <w:spacing w:val="-6"/>
        </w:rPr>
        <w:lastRenderedPageBreak/>
        <w:t>найздоровіша. Коли залишки ірландської або солодкої картоплі з невеликою кількістю вершків і солі ще раз спекти, а не смажити, вони є чудовою страв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оби – здорова стра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3 (1871)</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2"/>
        </w:rPr>
        <w:t>518. Ще одна дуже проста, однак здорова страва –</w:t>
      </w:r>
      <w:r w:rsidRPr="004C3CC8">
        <w:rPr>
          <w:rFonts w:ascii="Times New Roman" w:hAnsi="Times New Roman" w:cs="Times New Roman"/>
          <w:color w:val="000000" w:themeColor="text1"/>
          <w:spacing w:val="1"/>
        </w:rPr>
        <w:br/>
        <w:t>це варені або печені боби. Зваріть порцію бобів у воді, розітріть їх, додайте молока або вершків і приготуйте юш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рощування і зберігання овоч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19. Багато людей не усвідомлюють, як важливо мати землю, щоб обробляти її та вирощувати фрукти й овочі для свого столу. Мені доручено сказати кожній сім’ї та кожній церкві: Бог благословить вас, коли ви зі страхом і тремтінням звершуватимете своє спасіння, боячись, аби своїм нерозумним поводженням із тілом не зіпсувати план Господній стосовно вас.</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сі повинні знати про цінність свіжих фруктів та овочів, зібраних із саду й городу – 48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9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20. Необхідно подбати про запас сушених зерен солодкої кукурудзи. Можна також сушити гарбуз і з користю вживати взимку для приготуванні пирогів.</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Зелень і томати в харчуванні Еллен Уайт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1 (1901)</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521. Ви запитуєте про моє харчування. Я не при­в’язана до якоїсь певної їжі настільки, щоб не могла їсти чогось іншого. Що стосується зелені, то вам не потрібно непокоїтися, оскільки мені достеменно відомо, що в тій частині країни, де ви проживаєте, є багато видів рослин, які я можу використовувати як зелень. Я зможу роздобути листя жовтого щавлю, молодої кульбаби й гірчиці. Там буде значно більше зелені і кращої якості, ніж ми могли мати в Австралії. А якби не було нічого іншого, то залишаються зернові продук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0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22. Перед своєю поїздкою на схід я на деякий час втратила апетит. Але зараз він повернувся і я буваю дуже голодною, коли приходить час їсти. Моя зелень осоту, добре приготовлена і приправлена стерилізованими вершками й лимонним соком, дуже апетитна. Під час однієї трапези я споживаю помідорний суп із вермішеллю, а під час другої – зелень. Я знову  почала їсти картоплю. Уся моя їжа смачна. Я подібна до хворого, котрий переніс гарячку і дуже зголоднів, тому тепер мені загрожує переїд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0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23. Помідори, котрі ви надіслали, були дуже гарними і смачними. Я виявила, що для мене помідори – найкращий продукт харчуванн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також Додаток 1:16, 22, 2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63 (190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24. Ми виростили достатньо кукурудзи й гороху для себе і наших сусідів. Солодку кукурудзу ми сушимо на зиму, а коли є потреба, мелемо її у млині та використовуємо для приготування їжі. З неї виходять найсмачніші супи та інші стра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відповідну пору ми маємо багато винограду, також слив і яблук, трохи черешень, персиків, груш і оливок, які самі готуємо. Ми також вирощуємо багато помідорів. Я ніколи не виправдовуюся за їжу, яка є на моєму столі. Не думаю, що Бог бажав би, аби ми це робили. Наші гості їдять те, що й ми, і, здається, задоволені нашим меню.</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Кукурудза в раціоні Е. Уайт – Додаток 1:22, 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Застереження проти вживання овочів разом із фруктами – 188, 19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стереження проти вживання овочів із десертами – 189, 722].</w:t>
      </w:r>
    </w:p>
    <w:p w:rsidR="00E94A10" w:rsidRPr="004C3CC8" w:rsidRDefault="00E94A10" w:rsidP="00E94A10">
      <w:pPr>
        <w:pStyle w:val="a4"/>
        <w:rPr>
          <w:rFonts w:ascii="Times New Roman" w:hAnsi="Times New Roman" w:cs="Times New Roman"/>
          <w:i w:val="0"/>
          <w:iCs w:val="0"/>
          <w:color w:val="000000" w:themeColor="text1"/>
        </w:rPr>
      </w:pPr>
      <w:r w:rsidRPr="004C3CC8">
        <w:rPr>
          <w:rFonts w:ascii="Times New Roman" w:hAnsi="Times New Roman" w:cs="Times New Roman"/>
          <w:color w:val="000000" w:themeColor="text1"/>
        </w:rPr>
        <w:t>[Харчування Е. Уайт – Додаток 1:4, 8, 15].</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b/>
          <w:bCs/>
          <w:cap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aps/>
          <w:color w:val="000000" w:themeColor="text1"/>
        </w:rPr>
        <w:t>Десерт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 xml:space="preserve">Частина 1. Цукор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25. Цукор недобре вживати. Він викликає бродіння, а це затуманює мозок, роблячи людину дратівливою й капризн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26. Зазвичай для їжі використовують надто багато цукру. Тістечка, солодкі пудинги, кондитерські вироби, желе, джеми – активні чинники нестравності. Особливо шкідливі креми й пудинги, в яких основними компонентами є молоко, яйця і цукор. Необхідно уникати одночасного використання довільної кількості молока і цукр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Молоко і цукор – 533, 53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Уживайте лише трохи цукру при консервуванні фруктів – 47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Цукор допустимий у невеликій кількості – 55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9, 37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27. Цукор засмічує організм. Він створює перешкоду для функціонування живого механіз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Хочу розповісти випадок, який стався в Монткальм Каунті, Мічиган. Хворий виявився шляхетною людиною. Він був шести футів зросту [приблизно 183 см] і гарної зовнішності. Мене запросили відвідати його під час його хвороби. Раніше я вже розмовляла з ним стосовно його способу життя. «Мені не подобається вигляд ваших очей», – сказала я. Він споживав цукор у великих кількостях. Я запитала, чому він це робить. Він відповів, що відмовився від м’яса і не знає, що могло б замінити його краще за цукор. Його їжа не вдовольняла цього чоловіка просто тому, що його дружина не вміла готуват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Декотрі з вас посилають своїх майже дорослих дочок до школи здобувати науку, перш ніж вони навчаться готувати, тоді як це мало би бути справою першочергової важливості. У даному випадку жінка не вміла готувати, вона не навчилася готувати здорову їжу. Дружині й матері бракувало знань у цій важливій галузі освіти, тому погано приготовлена їжа не могла задовольнити потреби організму; цукор споживали надто надмірно, що зумовило хворобливий стан усього організму. Життя цього чоловіка без будь-якої необхідності було принесене в жертву поганому куховарству.</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 Під час відвідування хворого я намагалася сказати якомога переконливіше, що потрібно робити, і незабаром його стан почав повільно покращуватися. Але він необачно застосовував свою силу, коли ще не був здатний це робити, і споживав у малій кількості їжу невідповідної якості, тому знову зліг. Цього разу йому нічим не можна було допомогти. Увесь його організм, здавалося, був живим осередком зіпсуття. Він помер як жертва поганого кухарства. Він намагався компенсувати цукром відсутність хорошого кухарства, а це тільки погіршило справу.</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Я часто буваю за столом у братів та сестер і бачу, що вони вживають молоко й цукор у великій кількості. Це засмічує організм, подразнює органи травлення й уражає мозок. Усе, що перешкоджає </w:t>
      </w:r>
      <w:r w:rsidRPr="004C3CC8">
        <w:rPr>
          <w:rFonts w:ascii="Times New Roman" w:hAnsi="Times New Roman" w:cs="Times New Roman"/>
          <w:color w:val="000000" w:themeColor="text1"/>
          <w:spacing w:val="6"/>
        </w:rPr>
        <w:lastRenderedPageBreak/>
        <w:t>активному функціонуванню живого механіз</w:t>
      </w:r>
      <w:r w:rsidRPr="004C3CC8">
        <w:rPr>
          <w:rFonts w:ascii="Times New Roman" w:hAnsi="Times New Roman" w:cs="Times New Roman"/>
          <w:color w:val="000000" w:themeColor="text1"/>
          <w:spacing w:val="2"/>
        </w:rPr>
        <w:t>му, без­посередньо позначається на мозку. Згідно з даним мені світлом, споживання цукру у великій кількості шкідливіше за споживання м’яса. Такі зміни слід проводити обережно, і до цієї справи потрібно підходити так, щоб не викликати огиди й упере­дження в тих, кого нам потрібно навчити і кому маємо допомогти.</w:t>
      </w:r>
      <w:r w:rsidRPr="004C3CC8">
        <w:rPr>
          <w:rFonts w:ascii="Times New Roman" w:hAnsi="Times New Roman" w:cs="Times New Roman"/>
          <w:color w:val="000000" w:themeColor="text1"/>
          <w:spacing w:val="6"/>
        </w:rPr>
        <w:t xml:space="preserve">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олодкий хліб і печиво – 410, 507, 50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7 січня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528. Ніщо, як би воно нам не подобалося, не повинно змусити нас брати до своїх уст те, що зумовить нездоровий стан організму. Чому? Тому що ми – власність Бога. Ви повинні отримати вінець, здобути Небо й уникнути пекла. Тож в ім’я Христа я запитую вас: «Коли перед вами ясним, виразним промінням світить світло, чи відвернетеся ви від нього, кажучи: </w:t>
      </w:r>
      <w:r w:rsidRPr="004C3CC8">
        <w:rPr>
          <w:rFonts w:ascii="Times New Roman" w:hAnsi="Times New Roman" w:cs="Times New Roman"/>
          <w:i/>
          <w:iCs/>
          <w:color w:val="000000" w:themeColor="text1"/>
          <w:spacing w:val="6"/>
        </w:rPr>
        <w:t>Я люблю це, я люблю те</w:t>
      </w:r>
      <w:r w:rsidRPr="004C3CC8">
        <w:rPr>
          <w:rFonts w:ascii="Times New Roman" w:hAnsi="Times New Roman" w:cs="Times New Roman"/>
          <w:color w:val="000000" w:themeColor="text1"/>
          <w:spacing w:val="6"/>
        </w:rPr>
        <w:t>?» Бог закликає кожного з вас почати планувати, співпрацювати з Ним у Його великій турботі і любові для піднесення, облагородження й освячення всієї душі, тіла та духу, щоб ми могли бути співпрацівниками Бог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раще відмовитися від солодощів. Залиште солодкі десерти, які ставлять на стіл. Вам вони не потрібні. Ви хочете мати ясний розум, щоб мислити по-Божом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Частину ІІІ – Пиріг, тістечко, кондитерські вироби, пудинг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ітям не потрібно давати цукерки – 346].</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даж ласощів на території</w:t>
      </w:r>
      <w:r w:rsidRPr="004C3CC8">
        <w:rPr>
          <w:rFonts w:ascii="Times New Roman" w:hAnsi="Times New Roman" w:cs="Times New Roman"/>
          <w:color w:val="000000" w:themeColor="text1"/>
        </w:rPr>
        <w:br/>
        <w:t>табірних зібран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5а (1889)</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29. Уже минули роки, відколи я мала докірливе свідчення для організаторів наших табірних зібрань за те, що вони привозили на територію табірних зібрань і продавали нашим людям сир та іншу шкідливу їжу, виставляли на продаж цукерки, у той час як я докладала всіх зусиль з метою переконати молодих і старших класти гроші, потрачені ними на цукерки, у місіонерську скриньку, навчаючи цим своїх дітей самозречен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87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30. Мені було дане світло стосовно їжі на наших табірних зібраннях. Іноді на територію табірних зібрань потрапляють продукти, які не узгоджуються із принципами реформи здоров’я.</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Якщо ми хочемо ходити в даному нам Богом світлі, то повинні навчати наших людей, старших і молодих, обходитися без тих продуктів, які споживають просто для потурання апетиту. Наші діти мають бути навчені відмовляти собі в таких непотрібних речах, як цукерки, жувальна гумка, морозиво та інших ласощах, щоб гроші, заощаджені ціною їхнього самозречення, могли бути покладені ними до «скриньки самозречення», яка має бути в кожному домі. У такий спосіб для Божої справи можуть бути заощаджені великі й малі суми.</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Багато хто з нашого народу потребує настанови стосовно принципів реформи здоров’я. Існують різноманітні солодощі, винайдені виробниками продуктів здорового харчування та рекомендовані ними як абсолютно не шкідливі, однак стосовно них я маю інше свідчення. Вони не належать до справді здорової їжі і не потрібно заохочувати до їх споживання. Нам потрібно більш суворо дотримуватися простого харчування, яке складається із фруктів, горіхів, зернових та овоч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хай на території наших табірних зібрань не з’являються продукти або солодощі, котрі протидіятимуть світлу, даному нашому народові стосовно реформи здоров’я. Не будемо виставляти в кращому світлі спокусу потурання апетиту, говорячи, що виручені від продажу подібних речей гроші будуть використані для покриття видатків на добру справу. Необхідно твердо опиратися усякій такій спокусі догоджати собі. Не будемо переконувати себе зробити те, що некорисне для людини, під приводом якихось добрих наслідків цього. Нехай кожен із нас особисто усвідомить, що значить бути саможертовними, однак здоровими й активними місіонер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Цукор у харчуванні Е. Уай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 (187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31. Уся їжа проста, але здорова, бо не являє собою поєднання вкинутих навмання продуктів. На нашому столі відсутній цукор. Наше фруктове пюре – важливий для нас продукт – це яблука, печені або тушковані, і якщо потрібно, підсолоджені перед подаванням на стіл.</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 (187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32. Ми завжди вживали трохи молока і трохи цукру. Ми ніколи не осуджували цього ані в наших працях, ані в наших проповідях. Ми знаємо: велика рогата худоба стане настільки хворою, що від цих продуктів доведеться відмовитися, проте ще не прийшов час, аби повністю вилучити з наших раціонів цукор і молок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 Молоко і цукор</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8, 369 (187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533. А тепер стосовно молока й цукру. Я знаю деяких осіб, які злякалися реформи здоров’я і сказали, що не бажають мати з нею нічого спільного, оскільки вона виступає проти вживання цих продуктів у довільній кількості. Зміни слід проводити з великою обережністю, і ми повинні діяти завбачливо й мудро. Ми хочемо обрати такий курс, який сам зарекомендує себе розумним чоловікам і жінкам краю. Молоко і цукор, спожиті разом у великих кількостях, шкідливі. Вони занечищують організм. Тварини, від яких беруть молоко, не завжди здорові. Вони можуть хворіти. Уранці корова може мати здоровий вигляд, а до вечора може померти. Отже, вона була хворою вранці і молоко її не було здоровим, але ви цього не знали. Тварини хворіють, м’ясо уражене хворобою. Якби ми могли бути впевнені, що тварини цілком здорові, я б рекомендувала людям краще їсти м’ясо, аніж молоко і цукор у великих кількостях. М’ясо не принесло б такої шкоди, як молоко і цукор. Цукор занечищує організм. Він перешкоджає функціонуванню живого механіз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34. Я часто буваю за столом у братів та сестер і бачу, що вони вживають велику кількість молока й цукру. Це засмічує організм, подразнює органи травлення, уражає мозок.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52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57 (1890); ПЗ 15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535. Дехто вживає кашу з молоком і великою кількістю цукру, гадаючи, що дотримується реформи здоров’я. Але молоко в поєднанні із цукром здатне викликати бродіння в шлунку, тому ця суміш шкідли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536. Особливо шкідливі креми й пудинги, в яких основними компонентами є молоко, яйця та цукор. Необхідно уникати поєднання у великій кількості молока і цукр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орозиво – 530, 540].</w:t>
      </w:r>
    </w:p>
    <w:p w:rsidR="00E94A10" w:rsidRPr="004C3CC8" w:rsidRDefault="00E94A10" w:rsidP="00E94A10">
      <w:pPr>
        <w:pStyle w:val="a4"/>
        <w:rPr>
          <w:rFonts w:ascii="Times New Roman" w:hAnsi="Times New Roman" w:cs="Times New Roman"/>
          <w:i w:val="0"/>
          <w:iCs w:val="0"/>
          <w:color w:val="000000" w:themeColor="text1"/>
        </w:rPr>
      </w:pPr>
      <w:r w:rsidRPr="004C3CC8">
        <w:rPr>
          <w:rFonts w:ascii="Times New Roman" w:hAnsi="Times New Roman" w:cs="Times New Roman"/>
          <w:color w:val="000000" w:themeColor="text1"/>
        </w:rPr>
        <w:t>[Тістечко, спожите з молоком чи вершками – 55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sz w:val="32"/>
          <w:szCs w:val="32"/>
        </w:rPr>
        <w:t>??????? ???. ??????, ????????,</w:t>
      </w:r>
      <w:r w:rsidRPr="004C3CC8">
        <w:rPr>
          <w:rFonts w:ascii="Times New Roman" w:hAnsi="Times New Roman" w:cs="Times New Roman"/>
          <w:color w:val="000000" w:themeColor="text1"/>
          <w:sz w:val="32"/>
          <w:szCs w:val="32"/>
        </w:rPr>
        <w:br/>
        <w:t>???????????? ??????, ???????Частина ІІІ. Пироги, тістечка,</w:t>
      </w:r>
      <w:r w:rsidRPr="004C3CC8">
        <w:rPr>
          <w:rFonts w:ascii="Times New Roman" w:hAnsi="Times New Roman" w:cs="Times New Roman"/>
          <w:color w:val="000000" w:themeColor="text1"/>
          <w:sz w:val="32"/>
          <w:szCs w:val="32"/>
        </w:rPr>
        <w:br/>
        <w:t>кондитерські вироби, пудинги</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пеціальні свідчення з виховання,</w:t>
      </w:r>
      <w:r w:rsidRPr="004C3CC8">
        <w:rPr>
          <w:rFonts w:ascii="Times New Roman" w:hAnsi="Times New Roman" w:cs="Times New Roman"/>
          <w:color w:val="000000" w:themeColor="text1"/>
        </w:rPr>
        <w:br/>
        <w:t>жовтень 1893; ОВ 22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37. Десерти, на приготування котрих витрачається так багато часу, переважно шкідливі для здоров’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покуса надмірного потура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38. На дуже багатьох столах після того, як шлунок отримав усе, що потрібно для належного виконання своєї функції живлення організму, з’являється наступна порція страв: пироги, пудинги, запашні фруктові пюре. Багато людей, незважаючи на те, що вже спожили достатньо їжі, переступлять межу та з’їдять спокусливий десерт, який, однак, не принесе їм жод­ної користі... Якби люди обходилися без зайвого, що подають як десерти, це було би благослове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0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39. Оскільки існує такий звичай, за бажанням нездорового апетиту шлунок наповнюють здобними тістечками, пиріжками, пудингами та іншими шкідливими продуктами. Стіл має ломитися від різноманітності, інакше розбещений апетит не зможе задовольнитися. Уранці в таких рабів апетиту часто буває неприємний запах із рота й обкладений язик. Вони не мають здоров’я і дивуються, чому страждають від болів, зокрема головного, та різних недуг.</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1, 53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0. Людство настільки потурало зростаючому потягу до жирної їжі, що набивати шлунок усіма можливими делікатесами стало звичаєм. Особливо на забавах апетитові потурають майже без обмежень. Споживаються розкішні обіди й пізні вечері, де подають міцно приправлені м’ясні страви з жирними підливками, здобні тістечка, пироги, морозиво і т. п.</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1, 54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1. Оскільки існує такий звичай, багато бідних людей, котрі залежать від своєї щоденної праці, ціною витрат готуватимуть різноманітні здобні тістечка, варення, пироги та багато модних наїдків для гостей, що принесе їм тільки шкоду, тоді як витрачених таким чином грошей вони потребують для придбання одягу для себе та своїх дітей. Час, витрачений на приготування їжі, котра задовольняє смак ціною шлунка, має бути присвячений моральному й релігійному вихованню їхніх дітей.</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ля контексту див. 12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8"/>
        </w:rPr>
        <w:t>[Жирна їжа викликає бажання до збудливих засобів – 203].</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есерти не є здоровим поживним харчува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М, 31 травня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2. Багато людей уміють готувати різноманітні тістечка, однак тістечка – не найкраща їжа, котру можна поставити на стіл. Солодкі тістечка, солодкі пудинги і креми викличуть розлад органів травлення. Для чого ж нам спокушувати людей, що сидять за столом, подаючи їм так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00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3. М’ясні страви, здобні пироги й тістечка, приготовлені з різними спеціями, – не найбільш здорова і не найбільш поживн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91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4. Десерти у вигляді солодких кремів здатні принести більше шкоди, аніж користі. Якщо фрукти доступні – це найкращий продукт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545. Зазвичай в їжі використовують надто багато цукру. Тістечка, солодкі пудинги, кондитерські вироби, желе, джеми – активні чинники нестравності. Особливо шкідливі креми й пудинги, в яких основними компонентами є молоко, яйця і цукор. Необхідно уникати поєднання у великій кількості молока і цук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46. Нехай прихильники реформи здоров’я докладають ревних зусиль, щоб зробити її тим, чим, за їхнім твердженням, вона є. Нехай вони відмовляться від усього, що шкодить здоров’ю. Уживайте просту здорову їжу. Фрукти – чудова їжа, вони звільняють від необхідності багато готувати. Відмовтеся від здобних кондитерських виробів, десертів та інших страв, приготовлених для спокушення апетиту. Їжте за один прийом менше різних видів їжі та споживайте її з подяк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сті десерти не заборонен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17 (189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вичайний, простий пиріг може слугувати десертом, але якщо хтось споживає два чи три шматки тільки для того, щоб задовольнити неприборканий апетит, то робить себе непридатним для служіння Богові. Дехто, споживши достатню кількість іншої їжі, береться за десерт не тому, що має в ньому потребу, а тому, що він смачний. Коли їм пропонують ще один шматок, спокуса надто велика, щоб їй опиратися, тому ще два або три шматки пирога додаються до тягаря, уже покладеного на перевтомлений шлунок. Людина, котра так чинить, не привчила себе виявляти самозречення. Жертва апетиту настільки прив’язана до своєї звички, що не може зауважити завданої собі шкоди.</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83, 384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48. Коли вона мала потребу в додатковому одязі чи додатковій їжі, простій, але поживній, їй не дозволяли цього. Її організм жадав матеріалу для творення крові, однак він не забезпечував її цим. Помірна кількість молока і цукру, трохи солі, білий хліб на дріжджах для переміни, пшеничне борошно грубого помелу, приготовлене різними способами не її, а руками іншої особи, простий кекс із родзинками, час від часу рисовий пудинг із родзинками, чорносливом та інжиром і багато інших страв, які я могла б ще згадати, задовольнили б вимоги апети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49. Їжа, котру пропонують пацієнтам, має справляти на них приємне враження. Яйця можна готувати різноманітними способами. Не потрібно забороняти лимонний пиріг.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 Уайт уживала лимонний пиріг – Додаток 1:2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3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0. Десерт слід подавати на стіл разом з усією їжею, бо часто після того, як шлунок уже отримав усе потрібне, подають десерт, а цього вже просто забагат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ля ясного розуму та сильного тіл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0 (189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1. Я б хотіла, щоб ми всі були реформаторами здоров’я. Я проти вживання кондитерських виробів. Такі суміші – шкідливі. Ніхто не може мати доброго травлення та ясного розуму, якщо споживає багато солодкого печива, тістечок із кремом, різних пирогів або дуже різноманітну їжу під час однієї трапези. Якщо ми це чинимо, а потім застуджуємося, то засмічений і ослаблений таким чином організм не має сили опиратися  хворобі й долати її. Я б віддала перевагу м’ясній їжі перед широковживаними солодкими тістечками й кондитерськими вироб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52. Нехай реформатори здоров’я пам’ятають, що можуть наробити шкоди, публікуючи приписи, які не узгоджуються з реформою здоров’я. Необхідно виявляти велику обережність у наданні приписів для солодких кремів та кондитерських виробів. Якщо на десерт споживатимуть солодке тістечко з молоком чи вершками, у шлунку почнеться бродіння і тоді дадуть про себе знати всі слабкі місця людського організму. Розлади в шлунку позначаться на діяльності мозку. Цього можна  легко уникнути, якщо люди простежуватимуть зв’язок між причиною та наслідком, вилучаючи зі свого харчування все, що шкодить органам травлення та зумовлює </w:t>
      </w:r>
      <w:r w:rsidRPr="004C3CC8">
        <w:rPr>
          <w:rFonts w:ascii="Times New Roman" w:hAnsi="Times New Roman" w:cs="Times New Roman"/>
          <w:color w:val="000000" w:themeColor="text1"/>
        </w:rPr>
        <w:lastRenderedPageBreak/>
        <w:t>головний біль. Через нерозумне харчування чоловіки та жінки стають нездатними до роботи, котру могли б виконати без шкоди для себе, якби споживали прост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2 (187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3. Я переконана: ніхто не захворіє, готуючись до табірного зібрання, якщо дотримуватиметься законів здоров’я в приготуванні їжі. Якщо випікатимуть не тістечка або пироги, а простий хліб із пшеничного борошна грубого помелу та споживатимуть фрукти (консервовані або сушені), то не хворітимуть як під час приготування до зібрання, так і на ньому.</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7 січня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4. Краще відмовитися від уживання солодощів. Не споживайте солодких десертів, які подають на стіл. Вони вам не потрібні. Ви хочете мати ясний розум, аби мислити по-Божому. Зараз ми повинні діяти в згоді з принципами реформи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істечка, пироги, морозиво на розкішних обідах та пізніх вечерях – 23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до світських прийомів – 12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вчати апетит до простої їжі – 24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іст – допоміжний засіб для перемоги над спотвореним апетитом – 31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Хоч відмовилися від солодких пиріжків, спецій і т. п., їжу потрібно старанно готувати – 38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істечка й пироги не повинні входити до раціону при підготовці до табірних зібрань –57, 7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домі Уайт не подавали жирної їжі та десертів – Додаток 1:4, 1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Чим менше приправ і десертів, тим краще – 19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Жирні десерти, подані з овочами – 7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добні кондитерські вироби викликають розлад шлунка та збуджують нерви – 35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Шкідливий вплив десертів у харчуванні дітей – 288, 350, 355, 36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Жирна їжа – не найкраща для працівників, зайнятих сидячою роботою – 22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Укладіть заповіт із Богом про відмову від жирної їжі – 41].</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Приправи та ін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 Спеції та приправ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5. Приправи, які так часто споживають світські люди, згубні для трав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6. До категорії збудливих засобів і наркотиків можна зарахувати багато різноманітних речовин, які при споживанні у вигляді їжі чи напоїв подразнюють шлунок, отруюють кров та збуджують нерви. Уживання цих речовин – явне зло. Люди прагнуть збудження, викликаного стимулюючими засобами, оскільки певний час вони викликають приємні відчуття. Але завжди має місце і зворотна дія. Уживання штучних збудливих засобів завжди призводить до крайнощів і є активним чинником, що зумовлює фізичне виродження та занепад.</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У наш бурхливий вік чим менш збудлива їжа, тим краще. Приправи шкідливі за своєю природою. Гірчиця, перець, прянощі, соління та інші подібні продукти та приправи подразнюють шлунок, розпалюють і занечищують кров. Часто на малюнку зображають стан шлунка пияка як ілюстрацію дії алкогольних напоїв. Подібний запальний стан викликають подразливі приправи. Незабаром звичайна їжа вже не задовольняє апетит. Організм відчуває потребу, сильне бажання чогось більш збудливого.</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6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57. Існує думка, що приправи та спеції, використовувані в приготуванні їжі, сприяють травленню, подібно до думки, що чай, кава та спиртні напої допомагають людині виконати її роботу. Коли ж миттєвий ефект від їхньої дії минає, сили падають нижче нормального рівня настільки, наскільки вони перевищували його під дією збудливих речовин. Організм слабне. Кров занечищується, і неминучим результатом стає запа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еції подразнюють шлунок і викликають неприродні потяг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6 листопада 188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58. На наших столах має бути тільки найздоровіша їжа, вільна від будь-яких подразливих речовин. Їжа з приправами та спеціями підсилює потяг до спиртного. Вони зумовлюють запальний стан організму, котрий вимагає пиття, аби послабити подразнення. Під час моїх частих поїздок по континенту я не відвідую ресторанів, вагонів-ресторанів та готелів з тієї простої причини, що не можу вживати їжу, яку вони пропонують. Страви дуже приправлені сіллю та перцем, що викликає майже нестерпну спрагу... Вони подразнюють делікатну оболонку шлунка та спричиняють її запалення... Саме таку їжу зазвичай подають на фешенебельні столи і пропонують дітям. Вона викликає нервове збудження і спрагу, котру не вгамовує вода... Їжу потрібно готувати якомога простіше, без приправ, спецій та надмірної кількості солі.  </w:t>
      </w:r>
    </w:p>
    <w:p w:rsidR="00E94A10" w:rsidRPr="004C3CC8" w:rsidRDefault="00E94A10" w:rsidP="00E94A10">
      <w:pPr>
        <w:pStyle w:val="a4"/>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Їжа зі спеціями викликає бажання пити під час їжі – 570].</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3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559. Декотрі настільки потурають своєму смакові, що, доки не отримають саме тієї їжі, котрої той домагається, доти не відчують задоволення. Якщо перед ними стоять приправи та їжа зі спеціями, вони примушують свій шлунок працювати під дією цього полум’яного батога, бо його так навчили, що він не визнає їжі, котра не  збуджу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7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0. Перед дітьми ставлять вишукані страви – їжу зі спеціями, жирні підливи, тістечка й кондитерські вироби. Ця сильно приправлена їжа подразнює шлунок, викликаючи потяг до ще міцніших збудливих засобів. Таким чином не тільки спокушається апетит невідповідною їжею, котру дітям дозволяють споживати в довільній кількості, але їм також дозволяють їсти в проміжках між прийомами їжі; тому часто, досягаючи дванадцяти – чотирнадцяти років, вони вже хворіють на хронічну нестрав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ожливо, ви бачили зображення шлунка людини, котра має пристрасть до алкогольних напоїв. Подібний стан виникає від подразливої дії пекучих спецій. Коли шлунок перебуває в такому стані, у людини виникає потяг до чогось дедалі міцнішого, що задовольнило б вимоги апетит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5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живання спецій – причина квол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29 (1864)</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561. Існує категорія людей, які сповідують віру в істину, не вживають нікотину, нюхального тютюну, чаю та кави, однак винні в догоджанні апетитові іншим способом. Вони жадають м’ясних страв із гострими приправами, жирними підливами, їхній апетит став настільки спотворений, що їх не задовольняє навіть така їжа, якщо вона не приготовлена найшкідливішим способом. Шлунок запалюється, органи травлення  навантажені, а шлунок посилено працює, щоб упоратися з покладеним на нього тягарем. Виконавши свою роботу, шлунок відчуває виснаження, що спричиняє відчуття кволості. Тут багато-хто помиляється, гадаючи, що це відчуття виникає через брак їжі. Не даючи шлункові часу для відпочинку, вони приймають чергову порцію їжі, котра на певний час звільняє від відчуття кволості. Чим більше потурають апетитові, тим сильніше він вимагатиме задоволе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7 (1890); ПЗ 114</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562. Спочатку спеції подразнюють делікатну оболонку шлунка, і в кінцевому результаті позбавляють цю делікатну мембрану її природної чутливості. Кров розпалюється, пробуджуються тваринні нахили, тоді як моральні й розумові сили слабшають, стаючи невільниками низь</w:t>
      </w:r>
      <w:r w:rsidRPr="004C3CC8">
        <w:rPr>
          <w:rFonts w:ascii="Times New Roman" w:hAnsi="Times New Roman" w:cs="Times New Roman"/>
          <w:color w:val="000000" w:themeColor="text1"/>
        </w:rPr>
        <w:t>ких пристрастей. Мати повинна навчатися готувати для своєї сім’ї просту, але поживну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30 (186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63. Людям, котрі, потураючи своєму апетитові, уживали багато м’яса, міцно приправлених підлив та різноманітних видів здобних тістечок і варення, не може відразу смакувати проста здорова поживна їжа. Їхній смак настільки спотворений, що вони не відчувають апетиту до здорової їжі, яка складається із фруктів, звичайного хліба й овочів. Вони не повинні сподіватися, що їм відразу смакуватиме їжа, настільки відмінна від тієї, споживанню котрої вони потура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3 (1909)</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64. Маючи все дорогоцінне світло, котре постійно отримуємо з публікацій про здоровий спосіб життя, ми не можемо дозволити собі жити безтурботно і недбало, споживаючи їжу й пиття як нам заманеться та даючи собі волю щодо збудливих засобів, наркотиків і приправ. Зважаймо на той факт, що від нас залежить спасіння або загибель власної душі і що наше ставлення до питання стримання може мати фатальні наслідки. Дуже важливо, щоб ми особисто правильно поводилися, мали правильні поняття про те, що повинні їсти, пити і як маємо жити, аби зберегти здоров’я. Усі зазнають випробувань, щоб стало очевидним, чи ми приймемо принципи реформи здоров’я, чи будемо прямувати шляхом догоджання соб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ихильники стримання повинні усвідомити, яке зло приносить уживання приправ – 74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Незважаючи на відмову від солодких пиріжків, спецій</w:t>
      </w:r>
      <w:r w:rsidRPr="004C3CC8">
        <w:rPr>
          <w:rFonts w:ascii="Times New Roman" w:hAnsi="Times New Roman" w:cs="Times New Roman"/>
          <w:color w:val="000000" w:themeColor="text1"/>
        </w:rPr>
        <w:t xml:space="preserve"> і т. п., їжу слід готувати старанно – 389].</w:t>
      </w:r>
    </w:p>
    <w:p w:rsidR="00E94A10" w:rsidRPr="004C3CC8" w:rsidRDefault="00E94A10" w:rsidP="00E94A10">
      <w:pPr>
        <w:pStyle w:val="a4"/>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Марна трата часу –  приготування їжі зі спеціями, кот­ра губить здоров’я, псує характер і затьмарює розум – 23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ітям дозволяють уживати спеції та приправи – 348, 351, 354, 36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іцно приправлена їжа заохочує до переїдання та зумовлює запальний стан – 3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живання в довільній кількості маринадів і приправ нервовою, дратівливою дитиною – 57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можуть перетворитися на добру кров – 57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ідмова від ласощів, жирних приправ і т. п. свідчить, що працівники – реформатори здоров’я на ділі – 22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жа зі спеціями збуджує тваринні пристрасті – 34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жа на табірних зібраннях має бути без будь-яких спецій та жиру – 1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домі Уайт не вживали спецій – Додаток 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жа зі спеціями та приправами збуджує нерви й послаблює інтелект – 35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лагословення від їжі, вільної від спецій – 11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ста їжа без спецій найкраща – 487].</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5"/>
        </w:rPr>
        <w:t>[Необхідно просвітити тих, хто має потяг до приправ – 77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 Сода і порошок до печи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0, 30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5. Використання соди або порошку до печива при випіканні хліба шкідливе і зайве. Сода призводить до запалення шлунка і часто отруює весь організм. Багато господинь вважають, що не зможуть спекти доброго хліба без соди, однак це помилка. Якби вони постаралися навчитися кращих методів, їхній хліб був би здоровішим, смачнішим і мав би природний смак.</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566. Гаряче печиво, що містить соду або порошок до печива, ніколи не повинно з’являтися на наших столах. Такі складники не придатні для шлунка. Гарячий дріжджовий хліб усякого роду важкий для травле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існі  булочки, здорові і смачні, можна приготувати з непросіяного пшеничного борошна, замішаного на чистій холодній воді та молоці. Але наших людей важко навчити простоти. Коли ми рекомендуємо прісні  булочки із пшеничного борошна, наші друзі кажуть: «О, так, ми знаємо, як їх готувати». Ми буваємо дуже розчаровані, коли виявляється, що булочки замішані на порошку до печива або кислому молоці із содою. Це не свідчить про реформ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Із непросіяного борошна, змішаного з чистою м’якою водою і молоком, виходять найкращі прісні  булочки, які ми будь-коли куштували. Якщо вода не м’яка, використайте більше свіжого молока або додайте до тіста яйце. Булочки мають бути старанно випечені в добре розігрітій печі при однаковій температурі.</w:t>
      </w:r>
    </w:p>
    <w:p w:rsidR="00E94A10" w:rsidRPr="004C3CC8" w:rsidRDefault="00E94A10" w:rsidP="00E94A10">
      <w:pPr>
        <w:rPr>
          <w:rFonts w:ascii="Times New Roman" w:hAnsi="Times New Roman" w:cs="Times New Roman"/>
          <w:color w:val="000000" w:themeColor="text1"/>
          <w:sz w:val="20"/>
          <w:szCs w:val="20"/>
        </w:rPr>
      </w:pPr>
      <w:r w:rsidRPr="004C3CC8">
        <w:rPr>
          <w:rFonts w:ascii="Times New Roman" w:hAnsi="Times New Roman" w:cs="Times New Roman"/>
          <w:color w:val="000000" w:themeColor="text1"/>
          <w:sz w:val="20"/>
          <w:szCs w:val="20"/>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тор здоров’я, серпень 1873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7. Під час моїх подорожей я зустрічала цілі сім’ї, котрі страждали від хвороби внаслідок поганого приготування їжі. На їхніх столах рідко можна побачити некислий, добрий, здоровий хліб. Жовте, замішане на соді печиво, та важкий, клейкий хліб руйнують органи травлення десятків тисяч людей.</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9 (1890); ПЗ 11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8. Дехто вважає, що готувати їжу належним чином – це не релігійний обов’язок, тому і не стараються навчитися цього. Вони дозволяють, аби тісто пе</w:t>
      </w:r>
      <w:r w:rsidRPr="004C3CC8">
        <w:rPr>
          <w:rFonts w:ascii="Times New Roman" w:hAnsi="Times New Roman" w:cs="Times New Roman"/>
          <w:color w:val="000000" w:themeColor="text1"/>
          <w:spacing w:val="6"/>
        </w:rPr>
        <w:t>рекисло ще до випікання, а сода, яку додають, щоб виправити недбалість кухаря, робить його цілком не­</w:t>
      </w:r>
      <w:r w:rsidRPr="004C3CC8">
        <w:rPr>
          <w:rFonts w:ascii="Times New Roman" w:hAnsi="Times New Roman" w:cs="Times New Roman"/>
          <w:color w:val="000000" w:themeColor="text1"/>
        </w:rPr>
        <w:t>придатним для людського шлунка.</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537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69. Куди б ми не пішли, усюди бачимо жовтувато-хворобливі обличчя, чуємо тяжкі зітхання людей, хворих на нестравність. Сідаючи за стіл, вони споживають їжу, приготовлену одним і тим самим способом упродовж місяців, а, можливо, і років, і я дивуюся, що ці особи все ще живі. Хліб і печиво жовті від соди. Таке використання соди має компенсувати брак невеличкої  уваги – через забудькуватість хлібові часто дозволяють скиснути до випічки, і щоб виправити зло, додається велика порція соди, що лише ро</w:t>
      </w:r>
      <w:r w:rsidRPr="004C3CC8">
        <w:rPr>
          <w:rFonts w:ascii="Times New Roman" w:hAnsi="Times New Roman" w:cs="Times New Roman"/>
          <w:color w:val="000000" w:themeColor="text1"/>
          <w:spacing w:val="2"/>
        </w:rPr>
        <w:t xml:space="preserve">бить його цілком не придатним для людського шлунка. Сода  в жодному вигляді не повинна потрапляти до шлунка, бо наслідок жахливий. Вона роз’їдає оболонку шлунка, викликає запалення і часто </w:t>
      </w:r>
      <w:r w:rsidRPr="004C3CC8">
        <w:rPr>
          <w:rFonts w:ascii="Times New Roman" w:hAnsi="Times New Roman" w:cs="Times New Roman"/>
          <w:color w:val="000000" w:themeColor="text1"/>
        </w:rPr>
        <w:t>отру­ює весь організм. Дехто виправдовується, кажучи: «Я не зможу спекти доброго хліба або булочок без соди». Ви неодмінно зможете це зробити, якщо станете знавцем цієї справи і будете навчатися. Невже здоров’я вашої сім’ї не настільки цінне, щоб надихнути вас прагнути навчитися, як готувати і споживати їж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І. Сіль</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70. Не вживайте багато солі, уникайте маринадів і пряної їжі, споживайте достатньо фруктів, –  і подразнення, що викликає таку сильну спрагу під час їди, значною мірою зникне. </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2 (1909)</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t>571. Їжу потрібно готувати, щоб вона була і апетитною, і поживною. Не потрібно позбавляти її того, чого потребує організм. Я вживаю і завжди вживала трохи солі, бо це не тільки не шкідливо, а й суттєво важливо для крові.</w:t>
      </w:r>
    </w:p>
    <w:p w:rsidR="00E94A10" w:rsidRPr="004C3CC8" w:rsidRDefault="00E94A10" w:rsidP="00E94A10">
      <w:pPr>
        <w:pStyle w:val="a5"/>
        <w:rPr>
          <w:rFonts w:ascii="Times New Roman" w:hAnsi="Times New Roman" w:cs="Times New Roman"/>
          <w:color w:val="000000" w:themeColor="text1"/>
          <w:sz w:val="20"/>
          <w:szCs w:val="20"/>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72. Свого часу доктор ______ намагався навчити нашу сім’ю готувати їжу відповідно до реформи здоров’я, як він її розумів, без солі й усього іншого для приправлення їжі. Я вирішила спробувати це, але настільки </w:t>
      </w:r>
      <w:r w:rsidRPr="004C3CC8">
        <w:rPr>
          <w:rFonts w:ascii="Times New Roman" w:hAnsi="Times New Roman" w:cs="Times New Roman"/>
          <w:color w:val="000000" w:themeColor="text1"/>
        </w:rPr>
        <w:lastRenderedPageBreak/>
        <w:t>підупала на силах, що змушена була зробити переміну і вдатися до іншого методу, який приніс великий успіх. Я розповідаю вам це, бо знаю, що ви справді перебуваєте в небезпеці. Їжу потрібно готувати так, щоб вона була поживною. Не потрібно позбавляти її того, чого потребує організ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вживаю і завжди вживала трохи солі, тому що, згідно з даним мені Богом світлом, це  не лише не шкідливо, а й суттєво важливо для крові. Чому це так і для чого, я не знаю, однак передаю вам настанову так, як вона була дана мен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трібно вживати трохи солі – 54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никайте надмірної кількості солі – 55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 Уайт уживала трохи солі – Додаток 1: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IV. Маринади й оцет</w:t>
      </w:r>
    </w:p>
    <w:p w:rsidR="00E94A10" w:rsidRPr="004C3CC8" w:rsidRDefault="00E94A10" w:rsidP="00E94A10">
      <w:pPr>
        <w:rPr>
          <w:rFonts w:ascii="Times New Roman" w:hAnsi="Times New Roman" w:cs="Times New Roman"/>
          <w:color w:val="000000" w:themeColor="text1"/>
          <w:sz w:val="18"/>
          <w:szCs w:val="18"/>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73. У наш бурхливий вік чим менш збудлива їжа, тим краще. Приправи за своєю природою шкідливі. Гірчиця, перець, прянощі, маринади та інші подібні речі подразнюють шлунок, розпалюють і занечищують кров.</w:t>
      </w:r>
    </w:p>
    <w:p w:rsidR="00E94A10" w:rsidRPr="004C3CC8" w:rsidRDefault="00E94A10" w:rsidP="00E94A10">
      <w:pPr>
        <w:rPr>
          <w:rFonts w:ascii="Times New Roman" w:hAnsi="Times New Roman" w:cs="Times New Roman"/>
          <w:color w:val="000000" w:themeColor="text1"/>
          <w:sz w:val="18"/>
          <w:szCs w:val="18"/>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61, 62 (1890); ОВ 150, 15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74. Одного разу я сиділа за столом з кількома дітьми віком до дванадцяти років. Подали багато м’ясних страв, і тоді тендітна нервова дівчинка попросила чогось із маринадів. Їй подали банку маринадів, пекучих від гірчиці та гострих від спецій, з якої вона почала щедро пригощатися. Дитина була відома своєю нервовістю і дратівливістю, а ці пекучі приправи були саме розраховані на те, щоб викликати такий стан.</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8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75. Солодкі пиріжки і маринади, котрі ніколи не повинні потрапляти в шлунок людини, спричиняють погану якість кро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83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76. Кровотворні органи не можуть перетворити спеції, солодкі пиріжки, маринади й уражене хворобою м’ясо на добру кро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3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5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577. Не їжте багато солі, уникайте маринадів, приправленої спеціями їжі, споживайте багато фруктів, –  і подразнення, що викликає таку сильну спрагу піж час їди, значною мірою зникне. </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10"/>
        </w:rPr>
        <w:t>[Маринади подразнюють шлунок і занечищують кров – 55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цет</w:t>
      </w:r>
    </w:p>
    <w:p w:rsidR="00E94A10" w:rsidRPr="004C3CC8" w:rsidRDefault="00E94A10" w:rsidP="00E94A10">
      <w:pPr>
        <w:rPr>
          <w:rFonts w:ascii="Times New Roman" w:hAnsi="Times New Roman" w:cs="Times New Roman"/>
          <w:color w:val="000000" w:themeColor="text1"/>
          <w:sz w:val="18"/>
          <w:szCs w:val="18"/>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9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78. Салати, приготовлені з олією та оцтом, викликають у шлунку бродіння, їжа не перетравлюється, а розкладається і гниє. Унаслідок цього кров не отримує поживних речовин, наповнюється нечистотою, що створює проблеми в нирках та печінц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собистий досвід у подоланні звички вживати оцет – Додаток 1:6].</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 xml:space="preserve">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ИР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 Масло</w:t>
      </w:r>
    </w:p>
    <w:p w:rsidR="00E94A10" w:rsidRPr="004C3CC8" w:rsidRDefault="00E94A10" w:rsidP="00E94A10">
      <w:pPr>
        <w:rPr>
          <w:rFonts w:ascii="Times New Roman" w:hAnsi="Times New Roman" w:cs="Times New Roman"/>
          <w:b/>
          <w:bCs/>
          <w:color w:val="000000" w:themeColor="text1"/>
          <w:sz w:val="16"/>
          <w:szCs w:val="16"/>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гресуюча реформ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79. Нехай реформа харчування буде прогресуючою. Навчайте людей готувати їжу без молока і масла. Говоріть їм, що скоро настане час, коли вживання яєць, молока, вершків і масла буде небезпечною справою, оскільки захворюваність серед тварин зростає пропорційно зростанню гріховності серед людей. Близький той час, коли через беззаконня грішного людства весь тваринний світ стогнатиме від хвороб, які є прокляттям для нашої Земл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Бог дасть Своєму народові вміння і такт для приготування здорової їжі без цих продуктів. Нехай наш народ відмовиться від нездорових кулінарних рецепті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Просвітницька діяльність Джеймса та Еллен Уайт у галузі здорового способу життя, коли вони несли «рішуче свідчення»  проти вживання «чаю, кави, м’яса, спецій»</w:t>
      </w:r>
      <w:r w:rsidRPr="004C3CC8">
        <w:rPr>
          <w:rFonts w:ascii="Times New Roman" w:hAnsi="Times New Roman" w:cs="Times New Roman"/>
          <w:color w:val="000000" w:themeColor="text1"/>
        </w:rPr>
        <w:t xml:space="preserve"> і т. п. у 1871 р. – 80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80. Масло менш шкідливе, коли його їдять холодним із хлібом, аніж коли на ньому готують їжу. Однак, як правило, краще зовсім відмовитися від ньог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11"/>
        </w:rPr>
        <w:t>[Гаряче печиво, приготовлене на соді, спожите з маслом – 501].</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мінити оливками, вершками, горіхами</w:t>
      </w:r>
      <w:r w:rsidRPr="004C3CC8">
        <w:rPr>
          <w:rFonts w:ascii="Times New Roman" w:hAnsi="Times New Roman" w:cs="Times New Roman"/>
          <w:color w:val="000000" w:themeColor="text1"/>
        </w:rPr>
        <w:br/>
        <w:t>та іншими здоровими продукт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81. Оливки можна так приготувати, що вони даватимуть добрі результати при кожному споживанні. Користь, якої очікують від споживання масла, можна одержати від споживання правильно приготовлених оливок. Олія, яка міститься в них, діє як проносний засіб; для хворих на туберкульоз, на запалення й подразнення шлунка, вона краща за медикаменти. Як продукт харчування, вона краща від будь-якого жиру ґатунку «секонд хенд», тобто тваринн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8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582. Правильно приготовлені оливки, як і горіхи, замінять масло та м’ясо. Олія, отримана безпосередньо від спожитих оливок, набагато краща за тваринні жири. Вона діє як проносний засіб. Уживання її принесе користь хворим на туберкульоз; вона цілюща для шлунка, в якому є запалення або подразне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юлетень Австралійсько-Азіатської</w:t>
      </w:r>
      <w:r w:rsidRPr="004C3CC8">
        <w:rPr>
          <w:rFonts w:ascii="Times New Roman" w:hAnsi="Times New Roman" w:cs="Times New Roman"/>
          <w:color w:val="000000" w:themeColor="text1"/>
        </w:rPr>
        <w:br/>
        <w:t>уніонної конференції, 1 січня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583. Виробництво продуктів здорового харчування потребує коштів та активного співробітництва нашого народу для виконання дорученої йому справи. Його завдання – забезпечити людей їжею, яка замінить м’ясо, а також молоко і масло, котрі, з огляду на захворюваність великої рогатої худоби, стають дедалі менш бажаними.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нити вершками – 586, 610].</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найкращий продукт для діт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36 (1873)</w:t>
      </w:r>
    </w:p>
    <w:p w:rsidR="00E94A10" w:rsidRPr="004C3CC8" w:rsidRDefault="00E94A10" w:rsidP="00E94A10">
      <w:pPr>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10"/>
        </w:rPr>
        <w:t>584. Дітям усюди дозволяють їсти м’ясо, спеції, масло, сир, свинину, здобні кондитерські вироби та приправи. Їм також дозволяють їсти нерегулярно і в проміжках між прийомами нездорової їжі. Усе це справляє негативний вплив, виводячи з ладу шлунок, збуджуючи до неприродного стану нерви та послаблюючи інтелект. Не усвідомлюючи то</w:t>
      </w:r>
      <w:r w:rsidRPr="004C3CC8">
        <w:rPr>
          <w:rFonts w:ascii="Times New Roman" w:hAnsi="Times New Roman" w:cs="Times New Roman"/>
          <w:color w:val="000000" w:themeColor="text1"/>
          <w:spacing w:val="-8"/>
        </w:rPr>
        <w:t>го, батьки сіють насіння, котре принесе хворобу і смерть.</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асло – збудливий продукт – 6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Уживання в довільній кількості масла дітьми – 288, 356, 36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Із принципу відмовитися від масла – 38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 ??????? ?????????</w:t>
      </w:r>
      <w:r w:rsidRPr="004C3CC8">
        <w:rPr>
          <w:rFonts w:ascii="Times New Roman" w:hAnsi="Times New Roman" w:cs="Times New Roman"/>
          <w:color w:val="000000" w:themeColor="text1"/>
        </w:rPr>
        <w:br/>
        <w:t>???????????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живання у великій кількості</w:t>
      </w:r>
      <w:r w:rsidRPr="004C3CC8">
        <w:rPr>
          <w:rFonts w:ascii="Times New Roman" w:hAnsi="Times New Roman" w:cs="Times New Roman"/>
          <w:color w:val="000000" w:themeColor="text1"/>
        </w:rPr>
        <w:br/>
        <w:t>перешкоджає травлен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85. Масло не слід подавати на стіл, інакше хтось може забажати його поїсти надто довільно, а це перешкоджатиме травленню. Але що стосується вас, то ви можете час від часу вживати трохи масла, намащуючи його на холодний хліб, якщо від цього їжа стане більш апетитною. Це завдасть вам значно менше шкоди, ніж у тому випадку, коли ви будете обмежувати себе несмачними страв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Коли неможливо одержати</w:t>
      </w:r>
      <w:r w:rsidRPr="004C3CC8">
        <w:rPr>
          <w:rFonts w:ascii="Times New Roman" w:hAnsi="Times New Roman" w:cs="Times New Roman"/>
          <w:color w:val="000000" w:themeColor="text1"/>
          <w:spacing w:val="-3"/>
        </w:rPr>
        <w:br/>
        <w:t>натуральне масло</w:t>
      </w:r>
    </w:p>
    <w:p w:rsidR="00E94A10" w:rsidRPr="004C3CC8" w:rsidRDefault="00E94A10" w:rsidP="00E94A10">
      <w:pPr>
        <w:rPr>
          <w:rFonts w:ascii="Times New Roman" w:hAnsi="Times New Roman" w:cs="Times New Roman"/>
          <w:color w:val="000000" w:themeColor="text1"/>
          <w:sz w:val="32"/>
          <w:szCs w:val="32"/>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86. Я їм лише двічі на день і продовжую жити відповідно до світла, даного мені тридцять п’ять років тому. Я не вживаю м’яса. Щодо мене, то я вирішила питання вживання масла. Я його не їм. Це питання має бути легко вирішене всюди, де неможливо отримати цей продукт в його натуральному виді. Ми маємо дві добрі дійні корови: джерсейської породи та голштинської. Ми вживаємо вершки, і нас усіх це задовольняє.</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живання вершків замість масла в сім’ї Уайт – Додаток 1:20, 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живання масла в домі Уайт – Додаток 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 стіл у домі Уайт не подавали масла – Додаток 1: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 стіл у домі Уайт не подавали масла, і Е. Уайт не вживала його – Додаток 1:5, 8, 9, 16, 20, 21, 22, 2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зараховувати</w:t>
      </w:r>
      <w:r w:rsidRPr="004C3CC8">
        <w:rPr>
          <w:rFonts w:ascii="Times New Roman" w:hAnsi="Times New Roman" w:cs="Times New Roman"/>
          <w:color w:val="000000" w:themeColor="text1"/>
        </w:rPr>
        <w:br/>
        <w:t>до однієї категорії з м’яс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5 (1902)</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587. Молоко, яйця і масло не слід зараховувати до однієї категорії з м’ясом. У деяких випадках уживання яєць приносить користь. Ще не прийшов час говорити, що від молока та яєць потрібно повністю відмовитися. Є бідні сім’ї, харчування котрих складається в основному із хліба і молока. Вони мають обмаль фруктів і не можуть собі дозволити купувати горіхи. Навчаючи реформи здоров’я, як і виконую­чи всі інші види євангельської роботи, ми повинні з розумінням ставитися до людей. Доки не зможемо навчити їх готувати їжу згідно з вимогами реформи здоров’я – смачну, поживну і водночас недорогу, ми не повинні представляти їм найбільш передові пропозиції реформи здоров’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озвольте іншим людям мати свої перекона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31 (1904);  МС 2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88. Ми повинні пам’ятати, що у світі існує величезна кількість різних думок, і ми не можемо очікувати, що кожний матиме точно такі погляди на всі питання харчування, як і ми. Людські думки не пливуть одним руслом. Я не вживаю масла, однак деякі члени моєї сім’ї вживають його. Воно не з’являється на моєму столі, однак я не роблю жодної проблеми з того, що деякі члени моєї сім’ї час від часу хочуть спожити його. На столах багатьох наших сумлінних братів є масло, і я не вважаю своїм обов’язком примушувати їх поводитися інакше. Ніколи не потрібно дозволяти таким речам бути причиною непорозумінь між братами. Я не бачу жодної необхідності в маслі там, де є достатньо фруктів та стерилізованих вершків.</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Люди, котрі люблять Бога і служать Йому, повинні мати можливість поводитися згідно з власними переконаннями. Ми можемо не вважати за потрібне робите те, що роблять вони, однак не повинні дозволити, аби відмінність у поглядах спричинила розді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04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89. Неможливо не помітити, що ти докладаєш усіх зусиль, аби запровадити в життя принципи реформи здоров’я. Старайся бути ощадливою в усьому, але не вилучай із харчування їжі, необхідної для організму. Що стосується продуктів з горіхів, то багато людей не можуть уживати їх. Якщо твій чоловік полюбляє вершкове масло, нехай вживає його, доки не переконається, що масло – не найкраща їжа для його здоров’я.</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стереження від крайн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98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0. Існує небезпека, що декотрі, представляючи принципи реформи здоров’я, будуть схильні запроваджувати зміни, які принесуть не покращення, а погіршення. Реформу здоров’я не варто нав’язувати радикальним чином. З огляду на сучасну ситуацію, ми не можемо говорити про цілковиту відмову від молока, яєць і масла. Ми повинні виявляти обережність, щоб не запроваджувати нововведень, бо знайдуться такі сумлінні душі, котрі під впливом крайніх поглядів неминуче впадуть у крайнощі. Їхній зовнішній вигляд шкодитиме справі реформи здоров’я, оскільки небагато людей знає, як замінити належним чином те, від чого вони відмовили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1. Незважаючи на застереження щодо небезпеки захворювання внаслідок уживання масла та шкідливості вживання яєць у великій кількості малими дітьми, ми все ж не повинні вважати, що споживання яєць від добре доглянутих і належним чином годованих курей є порушенням принципу. Яйця володіють властивостями, котрі є лікувальними чинниками в боротьбі з певними отрутам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 Дехто, утримуючись від молока, яєць і масла, не зміг забезпечити організм належним живленням, унаслідок чого ослаб і втратив працездатність. Таким чином на реформу здоров’я стягають недобру славу. Справу, котру ми намагаємося поставити на міцну основу, змішують зі сторонніми речами, яких Бог не вимагає, тому сила Церкви слабне. Але Бог втрутиться, щоб запобігти наслідкам цих надто радикальних ідей. Євангеліє має привести грішне людство до гармонії. Воно повинно привести до ніг Ісуса багатих і бідн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92. Коли бідним людям представляють реформу здоров’я, вони кажуть: «Що ми будемо їсти? Ми не можемо собі дозволити купувати горіхи». Мені доручено сказати бідним, коли я проповідую їм Євангеліє, щоб вони споживали найбільш поживну їжу. Я не можу сказати їм: «Вам не слід їсти яєць, молока та вершків. Вам не слід використовувати масло в приготуванні їжі». Євангеліє необхідно проповідувати бідним, і ще не прийшов час, щоб приписувати найсуворіш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ог буде провадит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я хочу сказати: коли прийде такий час, що вживати молоко, вершки, масло та яйця буде вже небезпечно, Бог відкриє це. У реформі здоров’я не потрібно пропагувати крайні погляди. Питання вживання молока, масла та яєць вирішиться само по собі. У даний час воно не повинно обтяжувати нас. Нехай ваша стриманість стане відомою всім людям.</w:t>
      </w:r>
    </w:p>
    <w:p w:rsidR="00E94A10" w:rsidRPr="004C3CC8" w:rsidRDefault="00E94A10" w:rsidP="00E94A10">
      <w:pPr>
        <w:pStyle w:val="3"/>
        <w:rPr>
          <w:rFonts w:ascii="Times New Roman" w:hAnsi="Times New Roman" w:cs="Times New Roman"/>
          <w:color w:val="000000" w:themeColor="text1"/>
          <w:sz w:val="32"/>
          <w:szCs w:val="32"/>
        </w:rPr>
      </w:pPr>
    </w:p>
    <w:p w:rsidR="00E94A10" w:rsidRPr="004C3CC8" w:rsidRDefault="00E94A10" w:rsidP="00E94A10">
      <w:pPr>
        <w:pStyle w:val="3"/>
        <w:rPr>
          <w:rFonts w:ascii="Times New Roman" w:hAnsi="Times New Roman" w:cs="Times New Roman"/>
          <w:color w:val="000000" w:themeColor="text1"/>
          <w:sz w:val="32"/>
          <w:szCs w:val="32"/>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 .</w:t>
      </w: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Тваринні</w:t>
      </w:r>
      <w:r w:rsidRPr="004C3CC8">
        <w:rPr>
          <w:rStyle w:val="ab"/>
          <w:rFonts w:ascii="Times New Roman" w:hAnsi="Times New Roman" w:cs="Times New Roman"/>
          <w:b w:val="0"/>
          <w:bCs w:val="0"/>
          <w:color w:val="000000" w:themeColor="text1"/>
          <w:sz w:val="32"/>
          <w:szCs w:val="32"/>
        </w:rPr>
        <w:t></w:t>
      </w:r>
      <w:r w:rsidRPr="004C3CC8">
        <w:rPr>
          <w:rFonts w:ascii="Times New Roman" w:hAnsi="Times New Roman" w:cs="Times New Roman"/>
          <w:color w:val="000000" w:themeColor="text1"/>
          <w:sz w:val="32"/>
          <w:szCs w:val="32"/>
        </w:rPr>
        <w:t xml:space="preserve"> та рослинні жир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681 (186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93. Багато людей не вважають це за обов’язок і тому не стараються готувати їжу належним чином. Це можна робити простим, здоровим і легким способом без використання тваринних жирів, вершкового масла чи м’яса. Майстерність має поєднуватися з простотою. Щоб досягти цього, жінки повинні читати, а потім терпляче запроваджувати прочитане в житт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ідмова від тваринного жиру з принципу – 31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ХСБГ 47 (1890); ПЗ 11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4. Фрукти, зернові та овочі, приготовлені простим способом без спецій і жиру будь-якого виду, становлять разом із молоком та вершками найздоровіш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3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5. Їжа повинна бути приготовлена просто, однак смачно, щоб викликати апетит. Жир має бути вилучений з вашої їжі. Він занечищує будь-яку приготовлену вами страв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6, 47 (1890); ПЗ 11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96. Не одна матір накриває на стіл таким чином, що він стає пасткою для її сім’ї. Як старші, так і молоді споживають у довільній кількості м’ясні страви, масло, сир, здобні тістечка, страви зі спеціями та приправами. Така їжа справляє негативний вплив, викликаючи розлад шлунка, збуджуючи нерви та послаблюючи інтелект. Кровотворні органи не можуть перетворити таку їжу на добру кров. Жир, використаний у приготуванні їжі, утруднює процес травлення.</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22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597. Ми не вважаємо смажену картоплю здоровою їжею, оскільки для її приготування більшою або меншою мірою використовується жир чи масло. Добра печена або варена картопля, подана з вершками і трохи підсолена, найздоровіша. Якщо залишки ірландської або солодкої картоплі з невеликою кількістю вершків і солі спекти ще раз, а не підсмажити, – це чудова страв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97 (1904)</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598. Нехай усі, хто сідає за твій стіл, бачать на ньому добре приготовлену, здорову, смачну їжу. Брате ____, будь дуже обережним у тому, що ти їси і що п’єш, аби твоє тіло перестало хворіти. Харчуйся регулярно і тільки такою їжею, в якій немає тваринного жир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C 45 (1868)</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599. Просте харчування, вільне від спецій, м’яса й усякого виду жиру, буде благословенням для тебе і врятує твою дружину від багатьох страждань, горя та відча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52 (186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600. Злаки і фрукти, приготовлені без жиру та якомога натуральнішим способом, повинні бути їжею для всіх, хто стверджує, що готується бути взятим на Неб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варинний жир не вживався в домі Уайт – Додаток 1: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Їжа на табірних зібраннях повинна бути простою і без  жиру –1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Суміші з  жирів не вживалися в домі Уайт – Додаток 1:21].</w:t>
      </w: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lastRenderedPageBreak/>
        <w:t>Частина ІІІ. Молоко і вершк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кладова поживного смач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7 (1890); ПЗ 114, 11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01. Бог забезпечив людину великою кількістю продуктів для задоволення неспотвореного апетиту. Він пропонує їй плоди землі – велике різноманіття їжі, доброї на смак і поживної для організму. Усе це, каже наш добрий Небесний Отець, ми можемо їсти досхочу. Фрукти, злаки, овочі, приготовлені простим способом без спецій і тваринного жиру будь-якого виду, становлять разом із молоком та вершками найздоровіше харчування. Воно забезпечує тіло поживою, витривалістю й розумовою силою, котрих не дає збудлив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02. Їжу потрібно готувати так, щоб вона була і апетитною, і поживною. Не потрібно позбавляти її того, чого потребує організм. Я вживаю і завжди вживала трохи солі, бо це не лише не шкідливо, а й суттєво важливо для крові. Овочам надасть смаку невелика кількість молока, вершків або чогось рівноцінного.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хто, утримуючись від молока, яєць і масла, не зміг забезпечити організм належним живленням, унаслідок чого ослаб і втратив працездатність. Таким чином реформа здоров’я зазнає ганьб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дійде час, коли нам, можливо, доведеться відмовитися від деяких продуктів харчування, котрі ми вживаємо зараз, як, наприклад, молоко, вершки, яйця; однак немає потреби створювати собі труднощі, удаючись до передчасних крайніх обмежень. Зачекайте, коли обставини вимагатимуть цього і Господь приготує для цього шля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безпека вживання молока</w:t>
      </w:r>
      <w:r w:rsidRPr="004C3CC8">
        <w:rPr>
          <w:rFonts w:ascii="Times New Roman" w:hAnsi="Times New Roman" w:cs="Times New Roman"/>
          <w:color w:val="000000" w:themeColor="text1"/>
        </w:rPr>
        <w:br/>
        <w:t>сумнівної як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03. Молоко, яйця і масло не потрібно зараховувати до однієї категорії з м’ясом. У деяких випадках уживання яєць приносить користь. Ще не настав час говорити, що від молока та яєць потрібно повністю відмовитися. Є бідні сім’ї, харчування котрих складається  в основному із хліба й молока. Вони мають обмаль фруктів і не можуть собі дозволити купувати горіхи. Навчаючи реформи здоров’я, як і виконуючи всю іншу євангельську роботу, ми маємо ставитися до людей із розумінням. Доки не зможемо навчити їх готувати їжу згідно з реформою здоров’я – смачну, поживну і недорогу, ми не повинні представляти їм найбільш передові пропозиції стосовно харчування за реформою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реформа харчування буде прогресуючою. Навчайте людей готувати їжу без молока і масла. Говоріть їм, що скоро прийде час, коли вживати яйця, молоко, вершки і масло буде небезпечно, тому що захворюваність серед тварин зростає пропорційно до зростання гріховності серед людей. Близький той час, коли через беззаконня грішного людства весь тваринний світ стогнатиме від хвороб, які є прокляттям для нашої Земл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юди, котрим особливо потрібне молоко, не повинні повністю відмовитися від нього – 625].</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2"/>
        </w:rPr>
        <w:t xml:space="preserve"> [Людей потрібно навчати готувати їжу без молока – 807].</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Лист 1 (187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04. Ми завжди вживали трохи молока і трохи цукру. Ми ніколи не осуджували цього ані в наших працях, ані в наших проповідях. Ми віримо, що велика рогата худоба буде настільки хворою, що від цих продуктів доведеться відмовитися, але ще не прийшов час, аби повністю вилучити з нашого раціону цукор і молок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живання молока і цукру разом – див. Молоко і цукор, розділ 2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9 (187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05. Тварини, від яких беруть молоко, не завжди здорові. Вони можуть хворіти. Уранці корова може мати здоровий вигляд, однак до вечора може померти. Отже, вона була хворою вранці і молоко її не було здоровим, проте ви цього не знали. Тваринний світ хворі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Бюлетень Австрало-Азійської уніонної</w:t>
      </w:r>
      <w:r w:rsidRPr="004C3CC8">
        <w:rPr>
          <w:rFonts w:ascii="Times New Roman" w:hAnsi="Times New Roman" w:cs="Times New Roman"/>
          <w:color w:val="000000" w:themeColor="text1"/>
        </w:rPr>
        <w:br/>
        <w:t xml:space="preserve">конференції, 28 липня 1899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06.  Згідно з даним мені світлом, нам дуже скоро доведеться відмовитися від усякої їжі тваринного походження. Навіть від молока потрібно буде відмовитися. Хвороби швидко намножуються. Прокляття Боже тяжіє над Землею, бо людина прокляла її.</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ерилізація моло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07. Якщо вживати молоко, його потрібно ретельно кип’ятити. Завдяки такій обережності зменшується небезпека захворіти від ньог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9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08. Може надійти час, коли вживати молоко не буде безпечною справою. Але якщо корови здорові, а молоко старанно кип’ятити, тоді немає необхідності створювати передчасно «час недолі».</w:t>
      </w:r>
    </w:p>
    <w:p w:rsidR="00E94A10" w:rsidRPr="004C3CC8" w:rsidRDefault="00E94A10" w:rsidP="00E94A10">
      <w:pPr>
        <w:rPr>
          <w:rFonts w:ascii="Times New Roman" w:hAnsi="Times New Roman" w:cs="Times New Roman"/>
          <w:color w:val="000000" w:themeColor="text1"/>
          <w:sz w:val="20"/>
          <w:szCs w:val="20"/>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мінник масл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09. Я їм лише двічі на день і продовжую жити відповідно до світла, даного мені тридцять п’ять років тому. Я не вживаю м’яса. Щодо мене, то я вирішила питання вживання масла. Я його не вживаю. Це питання може бути легко вирішене всюди, де неможливо отримати натуральне масло. Ми маємо дві добрі дійні корови: джерсейської породи та голштинської. Ми вживаємо вершки, і це нас усіх задовольня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31 (1904);  МС 2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10. Я не бачу необхідності вживати масло там, де у великій кількості є фрукти і стерилізовані вершк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588].</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11. Ми не ставимо масла на свій стіл. Овочі в основному готуємо з молоком або вершками, що робить їх дуже смачними… Ми вважаємо, що немає нічого поганого в тому, щоб уживати помірну кількість молока від здорової коров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олоко і вершки вживали в домі Уайт – Додаток 1:4, 13, 14, 16, 22].</w:t>
      </w:r>
    </w:p>
    <w:p w:rsidR="00E94A10" w:rsidRPr="004C3CC8" w:rsidRDefault="00E94A10" w:rsidP="00E94A10">
      <w:pPr>
        <w:pStyle w:val="a4"/>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Використання молока та вершків у приготуванні їжі – 517, 518, 52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9"/>
        </w:rPr>
        <w:t>[Рекомендації стосовно харчування на табірних зібраннях – 491].</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йсуворіше харчування</w:t>
      </w:r>
      <w:r w:rsidRPr="004C3CC8">
        <w:rPr>
          <w:rFonts w:ascii="Times New Roman" w:hAnsi="Times New Roman" w:cs="Times New Roman"/>
          <w:color w:val="000000" w:themeColor="text1"/>
        </w:rPr>
        <w:br/>
        <w:t>не є найкращ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6"/>
        </w:rPr>
        <w:t>612. Ми повинні бути в контакті з людьми. Якщо навчати їх реформи здоров’я, керуючись найбільш крайніми поглядами, це завдасть шкоди. Ми просимо їх відмовитися від м’яса, чаю і кави. Це</w:t>
      </w:r>
      <w:r w:rsidRPr="004C3CC8">
        <w:rPr>
          <w:rFonts w:ascii="Times New Roman" w:hAnsi="Times New Roman" w:cs="Times New Roman"/>
          <w:color w:val="000000" w:themeColor="text1"/>
          <w:spacing w:val="-6"/>
        </w:rPr>
        <w:t xml:space="preserve"> добре. Однак дехто каже, що потрібно відмовитися також від молока. До цього питання потрібно підходити обережно. Є бідні сім’ї, харчування котрих складають хліб і молоко, а при можливості – трохи фруктів. Від усяко</w:t>
      </w:r>
      <w:r w:rsidRPr="004C3CC8">
        <w:rPr>
          <w:rFonts w:ascii="Times New Roman" w:hAnsi="Times New Roman" w:cs="Times New Roman"/>
          <w:color w:val="000000" w:themeColor="text1"/>
        </w:rPr>
        <w:t>ї м’</w:t>
      </w:r>
      <w:r w:rsidRPr="004C3CC8">
        <w:rPr>
          <w:rFonts w:ascii="Times New Roman" w:hAnsi="Times New Roman" w:cs="Times New Roman"/>
          <w:color w:val="000000" w:themeColor="text1"/>
          <w:spacing w:val="2"/>
        </w:rPr>
        <w:t xml:space="preserve">ясної їжі потрібно відмовитися, але овочі слід готувати апетитно, з невеликою кількістю молока або вершків чи чогось рівноцінного. Коли бідним людям представляють реформу здоров’я, вони кажуть: </w:t>
      </w:r>
      <w:r w:rsidRPr="004C3CC8">
        <w:rPr>
          <w:rFonts w:ascii="Times New Roman" w:hAnsi="Times New Roman" w:cs="Times New Roman"/>
          <w:color w:val="000000" w:themeColor="text1"/>
          <w:spacing w:val="6"/>
        </w:rPr>
        <w:t>«Що ми будемо їсти? Ми не можемо собі дозволити купувати горіхи». Проповідуючи Євангеліє бідним, я кажу їм –  як це мені доручено, –  щоб вони споживали найбільш поживну їжу. Я не можу сказати їм: «Вам не слід їсти яєць, молока і вершків. Вам не слід використовувати масла в приготуванні їжі». Євангеліє необхідно проповідувати бідним, і ще не прийшов час, аби приписувати найсуворіше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дійде час, коли нам, можливо, доведеться відмовитися від деяких продуктів харчування, котрі ми зараз уживаємо, наприклад, від молока, вершків та яєць, але я несу наступну  вістку: вам не потрібно передчасно накликати на себе «час недолі» і таким чином наражати себе на смерть. Почекайте, поки Господь не приготує перед вами шлях.</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Запевняю вас: ваші ідеї стосовно харчування хворих недостатньо обдумані. Переміна надто велика. У той час як я радила б відмовитися від м’яса як шкідливої їжі, можна вживати щось більш прийнятне, наприклад, яйця. Не забирайте зі столу молока і не забороняйте використовувати його в приготуванні їжі. Молоко має бути від здорових корів, і його потрібно кип’яти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дійде час, коли молока не можна буде вживати так вільно, як зараз, але тепер ще не час відмовлятися від нь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я хочу сказати: коли надійде час, що вживати молоко, вершки, масло та яйця буде вже небезпечно, Бог відкриє це. Не потрібно пропагувати крайні погляди в реформі здоров’я. Питання вживання молока, масла та яєць вирішиться само собою. У даний час воно не повинно обтяжувати нас. Нехай ваша стриманість стане відомою всім людя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міна молока і масла здоровими продуктами – 583].</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ог подба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51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13. Ми бачимо, що захворюваність великої рогатої худоби сильно зростає, сама земля зіпсута, і знаємо, що надійде час, коли не можна буде вживати молока та яєць. Але той час ще не прийшов. Ми знаємо, що, коли він прийде, Господь подбає про нас. Постає запитання, дуже важливе для всіх зацікавлених: Чи Бог приготує стіл у пустелі? Гадаю, ось відповідь на це запитання: Так, Бог подбає про їжу для Свого нар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всіх частинах світу буде знайдено, чим можна замінити молоко та яйця. І Господь дасть нам знати, коли надійде час відмовитися від цих продуктів. Він бажає, аби всі знали, що вони мають милостивого Небесного Отця, Котрий навчить їх у кожній справі. Господь дасть Своєму народові в усіх частинах світу майстерність і вправність у кулінарії, навчаючи їх, як потрібно використовувати продукти землі для підтримання житт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молока при випіканні хліба – 49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икористання молока при випіканні булок із пшеничного борошна – 50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І.</w:t>
      </w: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Оливки та оливкова олі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8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614. Приготовлені належним чином оливки, як і горіхи, заміняють масло та м’ясо. Олія, отримана безпосередньо від спожитих маслин, значно краща за тваринний жир. Вона служить як проносний засіб. Уживання її принесе користь хворим на туберкульоз; вона цілюща для запаленого і подразненого шлунка.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4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15. Оливки можна приготувати так, що вони даватимуть добрі результати при кожному споживанні. Користь, якої шукають від уживання вершкового масла, можна одержати від споживання правильно приготовлених оливок. Олія, яка міститься в оливках, діє як проносний засіб; для хворих на туберкульоз і для тих, у кого запалений, подразнений шлунок, вона краща за медикаменти. Як продукт харчування вона краща за будь-який жир ґатунку «секонд хенд», тобто тваринни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16. Олія з оливок – засіб від запорів та ниркових захворювань.</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ІЛК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w:t>
      </w:r>
      <w:r w:rsidRPr="004C3CC8">
        <w:rPr>
          <w:rFonts w:ascii="Times New Roman" w:hAnsi="Times New Roman" w:cs="Times New Roman"/>
          <w:color w:val="000000" w:themeColor="text1"/>
          <w:sz w:val="32"/>
          <w:szCs w:val="32"/>
        </w:rPr>
        <w:br/>
        <w:t xml:space="preserve"> Горіхи та продукти з горіхів</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кладова правиль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17. Зернові, фрукти, горіхи й овочі складають харчування, вибране для нас нашим Творцем. Ці продукти, приготовлені якомога простішим, природнішим способом, найздоровіші та найбільш поживні. Вони наділяють силою, витривалістю й розумовою енергією, чого не дає більш складна збудлив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7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18. У злаках, фруктах, овочах і горіхах містяться усі необхідні для нас харчові складники. Якщо ми прийдемо до Господа в простоті серця, Він навчить нас, як готувати здорову їжу, не занечищену м’ясом.</w:t>
      </w:r>
    </w:p>
    <w:p w:rsidR="00E94A10" w:rsidRPr="004C3CC8" w:rsidRDefault="00E94A10" w:rsidP="00E94A10">
      <w:pPr>
        <w:pStyle w:val="a4"/>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 xml:space="preserve"> [Горіхи як складова частина правильного харчування – 48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Горіхи – частина харчування, забезпечуваного Богом – 40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ацієнтів санаторію необхідно навчати вживати здорові продукти – 76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дукти з горіхів мають бути старанно приготовлені і недорог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97, 298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19. Бог дав нам велику різноманітність корисних для здоров’я продуктів, і кожна людина повинна вибрати з них те, що, як підказують їй досвід та здоровий глузд, найбільше відповідає її власним потреба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рода володіє щедрим запасом фруктів, горіхів та зернових, і з кожним роком, завдяки зростанню можливостей транспортування, продукти з усіх країв дедалі більшою мірою розподіляються між усім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Горіхи та продукти з горіхами набувають широкого вжитку, заміняючи м’ясо. З горіхами можна поєднувати зернові, фрукти і деякі коренеплоди для приготування корисних для здоров’я, поживних страв. Однак необхідно бути обережними, щоб не вживати надто багато горіхів. Люди, котрі розуміють, якими небажаними можуть бути наслідки від уживання продуктів з горіхами, можуть уникнути неприємностей, прислухавшись до цього застереженн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Зернові, горіхи, овочі і фрукти як замінники м’ясної їжі – 49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77 (1901)</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lastRenderedPageBreak/>
        <w:t>620. Щоб навчитися готувати страви з горіхових продуктів, необхідно присвятити багато часу. Однак потрібно бути обережними, щоб не обмежити меню лише кількома стравами, споживаючи мало інших продуктів, за винятком страв із горіхових продуктів. Більша частина нашого народу не може придбати продукцію з горіхами, але навіть маючи можливість купити її, мало хто знає, як її готувати належним чин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1. Їжа, котру ми споживаємо, повинна відповідати клімату. Їжа, що підходить для однієї країни, може бути зовсім не відповідною для іншої місцевості. А продукти з горіхів слід виробляти якомога дешевші, щоб вони були доступними для бідних.</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піввідношення горіхів з іншими складникам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2. Необхідно виявляти уважність та обережність, уживаючи продукти з горіхів. Деякі сорти горіхів не такі корисні для здоров’я, як інші. Не обмежуйте своє меню кількома стравами, які складаються переважно з горіхів. Таку їжу не потрібно вживати надто довільно. Якби дехто вживав її більш помірно, результати були би кращими. Коли в поєднанні з іншими продуктами горіхи використовують у великих пропорціях (відповідно до деяких кулінарних рецептів), вони роблять їжу настільки жирною, що організм не може засвоїти її належним чин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3. Мені було відкрито, що продукти з умістом горіхів часто вживають нерозумно, пропорція горіхів надто велика, а деякі сорти горіхів менш корисні за інші. Мигдалю слід віддавити перевагу перед арахісом, але арахіс в обмеженій кількості може використовуватися в поєднанні зі злаками для приготування поживних, легко засвоюваних стра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88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24. Три роки тому я отримала листа, в якому було зазначено: «Я не можу вживати продукти з горіхів, мій шлунок не може впоратися з ними». Тоді мені було представлено кілька приписів; згідно з одним із них, потрібно поєднувати горіхи з іншими компонентами, які узгоджуються з ними, і не вживати їх у такій великій пропорції. Від 1/10 до 1/6 частини горіхів достатньо, залежно від поєднання продуктів. Ми з успіхом спробували це.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Горіхи використовують у надто великій пропорції – 400, 41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всі можуть уживати продукти з горіхів – 58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Уживання продуктів з горіхами в домі Уайт – Додаток 1:16].</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І. Яйц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живати яйця буде дедалі небезпечні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З 320, 321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5. Людей, котрі живуть у нещодавно освоєних місцевостях або бідних районах, де обмаль фруктів і горіхів, не варто переконувати виключати молоко та яйця з їхнього раціону. Щоправда, повнотілі люди, у котрих сильно розвинуті тваринні пристрасті, повин­ні уникати збудливої їжі. Особливо в сім’ях, де діти перебувають у владі чуттєвих звичок, яйця не потрібно вживати. Але людям з ослабленими органами кровотворення (особливо якщо неможливо придбати інші продукти, котрі забезпечували б необхідними елементами) не варто повністю відмовлятися від молока та яєць. Натомість слід виявляти велику обережність і брати молоко тільки від здорових корів, а яйця – від здорових курей, яких добре годують і за якими добре доглядають. Яйця необхідно так готувати, щоб вони могли легко перетравлюватис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Реформа харчування має бути прогресуючою. У міру того як зростає захворюваність серед тварин, уживання молока та яєць ставатиме дедалі небезпечнішим. Потрібно докладати зусиль, аби замінити їх іншими продуктами, здоровими й недорогими. Людей потрібно всюди навчати готувати їжу, наскільки можливо, без молока та яєць, однак здорову і смачну.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 зараховувати до однієї категорії з м’ясо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5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26. Молоко, яйця і масло не потрібно зараховувати до однієї категорії з м’ясом. У деяких випадках уживання яєць приносить користь. Ще не настав час говорити, що від молока та яєць потрібно повністю відмовити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реформа харчування буде прогресуючою. Навчайте людей готувати їжу без молока і масла. Кажіть їм, що скоро настане час, коли вживання яєць, молока, вершків і масла буде небезпечною справою, оскільки захворюваність серед тварин зростає пропорційно зростанню гріховності серед людей. Близький той час, коли через беззаконня грішного людства весь тваринний світ стогнатиме від хвороб, які є прокляттям для нашої Земл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Бог дасть Своєму народові вміння і такт для приготування здорової їжі без цих продуктів. Нехай наш народ відмовиться від нездорових кулінарних рецеп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іють збудливо на діт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2С 362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7. Ви повинні навчати своїх дітей. Вам слід навчати їх, як уникати пороків та зіпсуття цього віку. Замість цього багато людей дбають про те, як здобути щось добре для їжі. Ви ставите на свої столи масло, яйця, м’ясо, і ваші діти споживають їх. Вони харчуються саме тим, що збуджує в них тваринні пристрасті, а потім ви йдете на зібрання та просите Бога благословити і спасти ваших дітей. Як високо підносяться ваші молитви? Спочатку вам належить виконати певну роботу. Коли ви зробите для своїх дітей усе, що Бог доручив вам зробити, тоді зможете з упевненістю наполягати на особливій допомозі, котру Бог обіцяв вам д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йця володіють цілющими властивостями. Остерігайтеся крайнощ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1)</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lastRenderedPageBreak/>
        <w:t>628. Не впадайте в крайнощі стосовно реформи здоров’я. Деякі з нашого народу дуже недбалі щодо реформи здоров’я. Але через те, що дехто залишився далеко позаду, ви не повинні перетворюватися на екстреміста з метою бути прикладом для них. Ви не повинні позбавляти себе їжі, яка творить хорошу кров. Ваша відданість принципам істини спонукає вас удаватися до такого харчування, наслідком якого буде досвід, котрий не свідчитиме на користь реформи здоров’я. У цьому криється небезпека для вас. Якщо зауважуєте, що слабнете фізично, вам необхідно зробити зміни, причому негайно. Включіть у свій раціон те, що було вилучено з нього. Це ваш обов’язок. Уживайте яйця від здорової птиці. Їжте їх вареними або сирими. Покладіть їх сирими в найкраще, яке тільки можете знайти, непереброджене вино. Це забезпечить ваш організм усім необхідним. І ані на мить не допускайте думку, що робите неправильн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Надійде час, коли молока не можна буде вживати так вільно, як зараз, але тепер не час відмовитися від нього. А яйця мають лікувальні властивості протидіяти отру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У санаторному харчуван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той час як я радила б відмовитися від м’яса як шкідливої їжі, можна вживати щось більш прийнятне, наприклад, яйця. Не позбавляйте раціон молока і не забороняйте використовувати його в приготуванні їжі. Молоко має бути від здорових корів, і його потрібно кип’яти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я хочу сказати: коли надійде час, що вживати молоко, вершки, масло та яйця буде вже небезпечно, Бог відкриє це. Не потрібно пропагувати крайні погляди на реформу здоров’я. Питання вживання молока, масла та яєць вирішиться само собою. У даний час воно не повинно обтяжувати нас. Нехай ваша стриманість стане відомою всім людя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2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29. Коли я отримала листа з Куранбонга про те, що доктор ___ помирає, мені тієї ж ночі була дана настанова, що йому потрібно змінити своє харчування. Сире яйце, спожите двічі або тричі на день, забезпечить живлення, якого він так потребу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7 (1904)</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30. Людей, котрі приїздять до санаторію, необхідно забезпечувати здоровою їжею, приготовленою якомога смачніше й відповідно до правильних принципів. Ми не можемо очікувати, щоб вони жили так, як живемо ми... Їжа, яку пропонують пацієнтам, повинна справляти на них добре враження. Яйця можуть бути приготовлені різноманітними способ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ли не вдається замінити</w:t>
      </w:r>
      <w:r w:rsidRPr="004C3CC8">
        <w:rPr>
          <w:rFonts w:ascii="Times New Roman" w:hAnsi="Times New Roman" w:cs="Times New Roman"/>
          <w:color w:val="000000" w:themeColor="text1"/>
        </w:rPr>
        <w:br/>
        <w:t>харчові елемен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2 (190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631. Хоч були дані застереження щодо небезпеки захворювання внаслідок уживання масла і щодо шкідливості частого вживання яєць малими дітьми, однак ми не повинні вважати, що вживання яєць від </w:t>
      </w:r>
      <w:r w:rsidRPr="004C3CC8">
        <w:rPr>
          <w:rFonts w:ascii="Times New Roman" w:hAnsi="Times New Roman" w:cs="Times New Roman"/>
          <w:color w:val="000000" w:themeColor="text1"/>
          <w:spacing w:val="6"/>
        </w:rPr>
        <w:lastRenderedPageBreak/>
        <w:t>добре доглянутих і належним чином годованих курей, – це порушення принципу. Яйця мають лікувальну властивість протидіяти певним видам отру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котрі, утримуючись від молока, яєць і масла, не спромоглися забезпечити організм належним живленням, унаслідок чого ослабли і втратили працез</w:t>
      </w:r>
      <w:r w:rsidRPr="004C3CC8">
        <w:rPr>
          <w:rFonts w:ascii="Times New Roman" w:hAnsi="Times New Roman" w:cs="Times New Roman"/>
          <w:color w:val="000000" w:themeColor="text1"/>
          <w:spacing w:val="2"/>
        </w:rPr>
        <w:t>датність. Таким чином  на реформу здоров’я стягають недобру славу. Роботу, котру ми намагаємося поставити на міцну основу, змішують зі сторонніми речами, яких Бог не вимагав. Це виснажує сили Церкви. Але Бог втрутиться, щоб запобігти наслідкам таких іде</w:t>
      </w:r>
      <w:r w:rsidRPr="004C3CC8">
        <w:rPr>
          <w:rFonts w:ascii="Times New Roman" w:hAnsi="Times New Roman" w:cs="Times New Roman"/>
          <w:color w:val="000000" w:themeColor="text1"/>
        </w:rPr>
        <w:t>й, не позбавлених перегинів. Євангеліє повинно привести грішне людство до гармонії. Воно має привести багатих і бідних разом до ніг Ісуса.</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Прийде час, коли нам, можливо, доведеться відмовитися від деяких продуктів харчування, котрі ми зараз уживаємо, –  від молока, вершків, яєць, але не потрібно створювати для себе труднощі передчасними й надмірними обмеженнями. Чекайте, коли обставини цього вимагатимуть, а Господь приготує шлях для цьог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нтекст див. 32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 xml:space="preserve">Частина ІІІ. Сир*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 придатний для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8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32. Сир ніколи не повинен потрапляти в шлуно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0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33. Масло менш шкідливе, коли його їдять холодним разом із хлібом, ніж коли використовують під час приготування їжі. Але, як правило, краще взагалі обходитися без нього. Сир ще більш небажаний; він зовсім не придатний для їж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6, 47 (1890); ПЗ 11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634. Не одна матір накриває на стіл таким чином, що він стає пасткою для її сім’ї. Як старші, так і молоді споживають у довільній кількості м’ясні страви, масло, сир, здобні тістечка, страви зі спеціями та приправами. Така їжа справляє негативний вплив, розладнуючи шлунок, збуджуючи нерви та послаблюючи інтелект. Кровотворні органи не можуть перетворити таку їжу на хорошу кров. Жир, використаний під час приготування їжі, утруднює процес травлення. Сир діє шкідлив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36 (187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35. Дітям, як правило, дозволяють їсти м’ясо, спеції, масло, сир, свинину, здобні кондитерські вироби та приправи. Їм також дозволяють їсти нерегулярно та в проміжках між прийомами нездорової їжі. Усе це справляє негативний вплив, сприяючи розладу шлунка, збуджуючи до неприродного стану нерви та послаблюючи інтелект. Не усвідомлюючи цього, батьки сіють насіння, котре принесе хворобу і смерть.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19 липня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36. Коли розпочалося табірне зібрання в Норі, штат Іллінойс, я відчула своїм обов’язком зробити кілька зауважень стосовно їхнього харчування. Я розповіла про сумний досвід, який декотрі пережили в Маріоні і котрий я відношу на рахунок непотрібних приготувань їжі перед зібранням та споживання такої їжі під час зібрання. Дехто взяв із собою на зібрання сир та споживав його; хоч і свіжий, він виявився взагалі надто важким для шлунка. Його ніколи не слід спожи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0 (189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37. Було вирішено, що на певному табірному зібранні сиру не продаватимуть тим, хто перебуває на його території. Однак, прибувши на місце, доктор Келлог, на свій подив, виявив, що була закуплена велика кількість сиру для продажу в продуктовому магазині. Він, а також деякі інші брати висловили своє невдоволення з цього приводу, однак відповідальні за продовольство сказали, що сир був куплений з дозволу брата ___ і вони не можуть </w:t>
      </w:r>
      <w:r w:rsidRPr="004C3CC8">
        <w:rPr>
          <w:rFonts w:ascii="Times New Roman" w:hAnsi="Times New Roman" w:cs="Times New Roman"/>
          <w:b/>
          <w:bCs/>
          <w:color w:val="000000" w:themeColor="text1"/>
        </w:rPr>
        <w:t>собі</w:t>
      </w:r>
      <w:r w:rsidRPr="004C3CC8">
        <w:rPr>
          <w:rFonts w:ascii="Times New Roman" w:hAnsi="Times New Roman" w:cs="Times New Roman"/>
          <w:color w:val="000000" w:themeColor="text1"/>
        </w:rPr>
        <w:t xml:space="preserve"> дозволити втратити вкладені в товар гроші. У відповідь на це доктор Келлог, дізнавшись про ціну сиру, закупив у них усю партію товару. </w:t>
      </w:r>
      <w:r w:rsidRPr="004C3CC8">
        <w:rPr>
          <w:rFonts w:ascii="Times New Roman" w:hAnsi="Times New Roman" w:cs="Times New Roman"/>
          <w:i/>
          <w:iCs/>
          <w:color w:val="000000" w:themeColor="text1"/>
        </w:rPr>
        <w:t>Він досліджував це питання від причини до наслідку і знав, що деякі продукти, котрі зазвичай вважали корисними, були дуже шкідливими</w:t>
      </w:r>
      <w:r w:rsidRPr="004C3CC8">
        <w:rPr>
          <w:rFonts w:ascii="Times New Roman" w:hAnsi="Times New Roman" w:cs="Times New Roman"/>
          <w:color w:val="000000" w:themeColor="text1"/>
        </w:rPr>
        <w:t>.</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даж сиру на території табірного зібрання – 52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вичай сестри Уай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38. Що стосується сиру, я можу зараз з упевненістю сказати, що ми впродовж багатьох років не купували сиру і його не було на нашому столі. Нам ніколи не спадало на думку зробити сир продуктом харчування, а тим більше купувати його.</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домі Е. Уайт не вживали сиру – Додаток 1:21].</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aps/>
          <w:color w:val="000000" w:themeColor="text1"/>
        </w:rPr>
        <w:t xml:space="preserve">М’ясо </w:t>
      </w:r>
      <w:r w:rsidRPr="004C3CC8">
        <w:rPr>
          <w:rFonts w:ascii="Times New Roman" w:hAnsi="Times New Roman" w:cs="Times New Roman"/>
          <w:b w:val="0"/>
          <w:bCs w:val="0"/>
          <w:i/>
          <w:iCs/>
          <w:color w:val="000000" w:themeColor="text1"/>
        </w:rPr>
        <w:t>(продовження розділу «Біл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ясна їжа – наслідок гріх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20, 121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39. Бог дав нашим прабатькам їжу, котру, згідно з Його задумом, мав споживати людський рід. Відби</w:t>
      </w:r>
      <w:r w:rsidRPr="004C3CC8">
        <w:rPr>
          <w:rFonts w:ascii="Times New Roman" w:hAnsi="Times New Roman" w:cs="Times New Roman"/>
          <w:color w:val="000000" w:themeColor="text1"/>
          <w:spacing w:val="2"/>
        </w:rPr>
        <w:t xml:space="preserve">рати життя в будь-якого створіння – суперечило Його плану. В Едемі не мало бути смерті. Плоди з дерев, що росли в саду, були їжею, якої потребувала людина. До потопу Бог не давав людині дозволу споживати м’ясну їжу. Усе, чим могла живитися людина, було знищено </w:t>
      </w:r>
      <w:r w:rsidRPr="004C3CC8">
        <w:rPr>
          <w:rFonts w:ascii="Times New Roman" w:hAnsi="Times New Roman" w:cs="Times New Roman"/>
          <w:color w:val="000000" w:themeColor="text1"/>
        </w:rPr>
        <w:t>потопом, тому Господь, з огляду на людські  потреби, дозволив Ноєві їсти м’ясо чистих тварин, яких він узяв із собою в ковчег. Але їжа тваринного походження не була найздоровішим харчуванням для люди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и, що жили до потопу, їли м’ясо тварин, задовольняючи свої пожадання, доки чаша їхнього беззаконня не наповнилася і Бог не очистив Землю від її морального опоганення водами потопу. Таким чином третє жахливе прокляття лягло на землю. Перше прокляття було проголошене на нащадків Адама і на землю через непослух. Друге прокляття прийшло на землю після того, як Каїн убив свого брата Авеля. Третє і найстрашніше  прокляття від Бога прийшло на землю в час потоп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ісля потопу люди харчувалися переважно їжею тваринного походження. Бог бачив, що шляхи людини зіпсуті і вона схильна гордо звеличувати себе, повстаючи проти свого Творця та керуючись нахилами свого серця. І Він дозволив цьому родові довгожителів споживати їжу тваринного походження, щоб скоротити їхнє гріховне життя. Незабаром після потопу почали швидко зменшуватися зріст людини та тривалість її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рочність допотопного сві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1, 52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0. Мешканці Старого світу були нестриманими в їжі й питті. Вони жадали м’ясної їжі, хоч Бог не дав їм дозволу споживати їжу тваринного походження. Вони їли й пили без міри, їхній розбещений апетит не знав меж. Допотопні люди віддавалися огидному ідолопоклонству. Вони стали лютими, жорстокими і настільки зіпсутими, що Бог не міг їх більше терпіти. Чаша їхнього беззаконня наповнилася, і Бог очистив землю від її морального опоганення водами потопу. Коли після потопу люди намножилися на землі, вони забули Бога та зіпсували свої шляхи перед Ним. Значною мірою зросла нестриманість у всіх її формах.</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вдача Ізраїлю та духовна втра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1, 312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1. Харчування, призначене людині на початку, не включало їжі тваринного походження. Тільки після потопу, котрий знищив усяку зелень на землі, людина отримала дозвіл їсти м’яс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Вибравши в Едемі їжу для людини, Господь показав, яким є найкраще харчування; у виборі їжі для Ізраїлю Він виклав той самий урок. Він вивів ізраїльтян з Єгипту і почав  їх навчати, щоб вони могли бути Його </w:t>
      </w:r>
      <w:r w:rsidRPr="004C3CC8">
        <w:rPr>
          <w:rFonts w:ascii="Times New Roman" w:hAnsi="Times New Roman" w:cs="Times New Roman"/>
          <w:color w:val="000000" w:themeColor="text1"/>
        </w:rPr>
        <w:lastRenderedPageBreak/>
        <w:t>власним народом. Через них Він бажав благословити й навчити світ. Він забезпечував їх їжею, котра якнайкраще відповідала цій меті, не м`ясом, а манною – “хлібом небесним”. І тільки через їхнє незадоволення і нарікання на відсутність горщиків із м’ясом, які були в них у Єгипті, їм була дарована м’ясна їжа та й то лише на короткий час. Уживання такої їжі призвело до хвороби і смерті тисяч людей. Однак перехід на харчування без м’яса ніколи не сприймався охоче. Він продовжував бути причиною незадоволення і ремствування (відкритого або таємного) та не був довготривал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елившись у Ханаані, ізраїльтяни отримали дозвіл уживати їжу тваринного походження, але з певними обмеженнями, щоб зменшити шкідливі наслідки. Уживати м’ясо свині заборонялося, як і інших тварин, птахів і риб, м’ясо котрих було оголошене нечистим. При споживанні дозволеного м’яса суворо заборонялося їсти жир і кров.</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У їжу можна було вживати м’ясо тільки таких тварин, які були в доброму стані. М’яса жодної істоти, яка була розшарпана, померла своєю смертю або з якої повністю не зійшла кров, не можна було спожив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зраїльтяни, відійшовши від установленого Богом плану їхнього харчування, зазнали великої втрати. Вони бажали м’ясної їжі та пожинали наслідки її вживання. Вони не досягли Божого ідеалу характеру і не виконали Його наміру. Господь «дав їм, чого вони бажали, але наслав сухоти в їхню душу» (Псал. 106:15). Вони цінували земне вище за духовне і не досягли високого священного рівня, запланованого Богом для них.</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вільне від м’ясних продуктів, пом’якшує вдач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8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2. Господь ясно сказав Своєму народові, що на них зійде усяке благословення, якщо вони дотримуватимуться Його Заповідей і будуть особливим народом. Через Мойсея Він попередив їх у пустелі, зазначивши, що здоров’я буде нагородою за послух. Стан розуму тісно пов’язаний зі станом тілесного здоров’я, особливо зі здоров’ям органів травлення. Господь взагалі не забезпечував Свій народ у пустелі м’ясною їжею, оскільки знав, що таке харчування призведе до хвороби та непокори. Щоб пом’якшити вдачу і спонукати вищі сили розуму до активної діяльності, Він позбавив їх м’яса мертвих тварин. Він дав їм ангельську їжу – небесну манну.</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овстання та його покара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5-18(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3. Бог продовжував годувати табір євреїв хлібом, який сходив, немов дощ із неба; проте це не задовольняло їх. Їхній спотворений апетит жадав м’яса, котре Бог у Своїй мудрості великою мірою утримував від них... Сатана, автор хвороби і нещастя, приступатиме до Божого народу там, де може мати найбільший успіх. Від часу свого успішного експерименту з Євою, коли він спонукав її скуштувати заборонений плід, диявол мав велику владу над людським апетитом. Спочатку він приступив зі своєю спокусою до змішаного народу – віруючих єгиптян, – підбуривши їх до бунтарського ремствування. Вони не бажали задовольнятися здоровою їжею, котрою їх забезпечував Бог. Їхній спотворений апетит жадав більшої різноманітності, особливо м’ясної їж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Їхнє нарікання незабаром передалося всьому народові. Спочатку Бог не задовольнив їхній пожадливий апетит, а послав на них Свої суди, вигубивши найбільших винуватців вогнем з неба. Однак це покарання не впокорило їх, натомість, здавалося, викликало ще більше нарікань. Мойсей був невдоволений, почувши, як народ плаче біля дверей своїх наметів та нарікає у своїх родинах. Він представив Господу всю складність </w:t>
      </w:r>
      <w:r w:rsidRPr="004C3CC8">
        <w:rPr>
          <w:rFonts w:ascii="Times New Roman" w:hAnsi="Times New Roman" w:cs="Times New Roman"/>
          <w:color w:val="000000" w:themeColor="text1"/>
        </w:rPr>
        <w:lastRenderedPageBreak/>
        <w:t>ситуації, в якій опинився, указавши на бунтівний дух ізраїльтян і становище, яке Бог доручив йому серед  народу, – бути для них дбайливим батьком, котрий страждання народу повинен переносити як влас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Господь наказав Мойсеєві зібрати перед Ним сімдесят старійшин Ізраїлю, котрих він знав, «що вони старші народу та його наглядачі». Це мали бути не тільки мужі старші за віком, а й люди достойні, що володіли здоровим судженням і досвідом, здатні бути суддями або урядниками. «І візьми їх до скинії заповіту, і стануть вони там із тобою. І Я зійду, і буду розмовляти там із тобою, і візьму від Духа, що на тобі, і покладу на них, – і вони носитимуть із тобою тягаря того народу, і не будеш носити ти сам... А до народу скажи: Освятіться назавтра, і будете їсти м’ясо, бо ви плакали до Господніх ушей, говорячи: Хто дасть нам їсти м’яса, бо добре </w:t>
      </w:r>
      <w:r w:rsidRPr="004C3CC8">
        <w:rPr>
          <w:rFonts w:ascii="Times New Roman" w:hAnsi="Times New Roman" w:cs="Times New Roman"/>
          <w:i/>
          <w:iCs/>
          <w:color w:val="000000" w:themeColor="text1"/>
        </w:rPr>
        <w:t xml:space="preserve">було </w:t>
      </w:r>
      <w:r w:rsidRPr="004C3CC8">
        <w:rPr>
          <w:rFonts w:ascii="Times New Roman" w:hAnsi="Times New Roman" w:cs="Times New Roman"/>
          <w:color w:val="000000" w:themeColor="text1"/>
        </w:rPr>
        <w:t xml:space="preserve">нам в Єгипті? І дасть Господь вам м’яса, і ви будете їсти. Не один день будете ви їсти, і не два дні, і не п’ять день, і не десять день, і не двадцять день, </w:t>
      </w:r>
      <w:r w:rsidRPr="004C3CC8">
        <w:rPr>
          <w:rFonts w:ascii="Times New Roman" w:hAnsi="Times New Roman" w:cs="Times New Roman"/>
          <w:i/>
          <w:iCs/>
          <w:color w:val="000000" w:themeColor="text1"/>
        </w:rPr>
        <w:t xml:space="preserve">але </w:t>
      </w:r>
      <w:r w:rsidRPr="004C3CC8">
        <w:rPr>
          <w:rFonts w:ascii="Times New Roman" w:hAnsi="Times New Roman" w:cs="Times New Roman"/>
          <w:color w:val="000000" w:themeColor="text1"/>
        </w:rPr>
        <w:t>цілий місяць, аж поки не вийде воно з ваших ніздрів, і стане вам на огиду, бо ви знехтували собі Господа, що серед вас, і плакали перед лицем Його, говорячи: Чого це ми вийшли з Єгипту? І сказав Мойсей: Шістсот тисяч піхоти той народ, що я серед нього, а Ти сказав: Я дам їм м’яса, і вони будуть їсти місяць часу.  Чи худоба дрібна та худоба велика заріжеться для них, – і вистачить їм? Чи також збереться для них уся морська риба, – і виста</w:t>
      </w:r>
      <w:r w:rsidRPr="004C3CC8">
        <w:rPr>
          <w:rFonts w:ascii="Times New Roman" w:hAnsi="Times New Roman" w:cs="Times New Roman"/>
          <w:color w:val="000000" w:themeColor="text1"/>
          <w:spacing w:val="2"/>
        </w:rPr>
        <w:t xml:space="preserve">чить їм?  А Господь сказав до Мойсея: Чи Господня рука буває коротка? Тепер ти побачиш, чи сповниться тобі Моє слово, чи ні... І знявся вітер від Господа, і навіяв перепелиці від моря, і опустив </w:t>
      </w:r>
      <w:r w:rsidRPr="004C3CC8">
        <w:rPr>
          <w:rFonts w:ascii="Times New Roman" w:hAnsi="Times New Roman" w:cs="Times New Roman"/>
          <w:i/>
          <w:iCs/>
          <w:color w:val="000000" w:themeColor="text1"/>
          <w:spacing w:val="2"/>
        </w:rPr>
        <w:t xml:space="preserve">їх </w:t>
      </w:r>
      <w:r w:rsidRPr="004C3CC8">
        <w:rPr>
          <w:rFonts w:ascii="Times New Roman" w:hAnsi="Times New Roman" w:cs="Times New Roman"/>
          <w:color w:val="000000" w:themeColor="text1"/>
          <w:spacing w:val="2"/>
        </w:rPr>
        <w:t>над табором, –</w:t>
      </w:r>
      <w:r w:rsidRPr="004C3CC8">
        <w:rPr>
          <w:rFonts w:ascii="Times New Roman" w:hAnsi="Times New Roman" w:cs="Times New Roman"/>
          <w:color w:val="000000" w:themeColor="text1"/>
        </w:rPr>
        <w:t xml:space="preserve"> як денна дорога туди й як денна дорога сюди навколо табору, і коло двох ліктів на поверхні землі. І встав народ, і</w:t>
      </w:r>
      <w:r w:rsidRPr="004C3CC8">
        <w:rPr>
          <w:rFonts w:ascii="Times New Roman" w:hAnsi="Times New Roman" w:cs="Times New Roman"/>
          <w:i/>
          <w:iCs/>
          <w:color w:val="000000" w:themeColor="text1"/>
        </w:rPr>
        <w:t xml:space="preserve"> </w:t>
      </w:r>
      <w:r w:rsidRPr="004C3CC8">
        <w:rPr>
          <w:rFonts w:ascii="Times New Roman" w:hAnsi="Times New Roman" w:cs="Times New Roman"/>
          <w:color w:val="000000" w:themeColor="text1"/>
        </w:rPr>
        <w:t xml:space="preserve">цілий той день і цілу ту ніч, і цілий день назавтра збирали перепелицю. Хто збирав мало, той зібрав десять хомерів, і порозкладали їх собі скрізь навколо табору.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е м’ясо було</w:t>
      </w:r>
      <w:r w:rsidRPr="004C3CC8">
        <w:rPr>
          <w:rFonts w:ascii="Times New Roman" w:hAnsi="Times New Roman" w:cs="Times New Roman"/>
          <w:i/>
          <w:iCs/>
          <w:color w:val="000000" w:themeColor="text1"/>
        </w:rPr>
        <w:t xml:space="preserve"> </w:t>
      </w:r>
      <w:r w:rsidRPr="004C3CC8">
        <w:rPr>
          <w:rFonts w:ascii="Times New Roman" w:hAnsi="Times New Roman" w:cs="Times New Roman"/>
          <w:color w:val="000000" w:themeColor="text1"/>
        </w:rPr>
        <w:t xml:space="preserve">ще між їхніми зубами, поки було пожуване, а гнів Господній запалився на народ! І вдарив Господь дуже великою поразкою в народ» (Чис. 11:17-23; 31-33).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цьому випадку Господь дав народові те, що не було для них найкращим, бо вони бажали цього. Вони не хотіли підкоритися, щоб отримати від Господа те, що послужило б їм на добро. Вони віддалися бунтівному ремствуванню на Мойсея і на Господа, оскільки не отримали того, що завдало б їм шкоди. Ними керував їхній спотворений апетит, і Бог дав їм м’яса, як вони того бажали, дозволивши ізраїльтянам пожинати результати задоволення їхнього пожадливого апетиту. Полум’я лихоманки знищило дуже багато народу. Ті, хто найбільше завинив у своєму ремствуванні, були вбиті відразу, щойно скуштували м’яса, котрого так жадали. Якби вони впокорилися і дозволили Господу вибрати для них їжу, якби були вдячними і задоволеними їжею, котру могли вільно споживати без шкоди для себе, то не втратили б прихильності Бога і не були б покарані за своє бунтівне нарікання, через що було вигублено багато людей.</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ожий намір щодо Ізраїл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8, 119 (1890)</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644. Коли Бог вивів ізраїльських синів з Єгипту, Він мав намір оселити їх у Ханаанському краю як народ чистий, щасливий і здоровий. Подивимося, якими засобами Він бажав досягти цього. Господь піддав їх дисципліні й вихованню, і якби вони охоче підкорилися їм, це послужило б для добра як їхнього, так і їхніх нащадків. Великою мірою Він позбавив їх м’ясної їжі. У відповідь на їхні галасливі домагання Він дав їм м’ясо саме перед тим, як вони підійшли до Синаю, але тільки на один день. Бог із такою ж легкістю міг би забезпечити їх м’ясом, як забезпечував манною, але на народ було покладено обмеження для їхнього добра. Він мав намір забезпечити їх їжею, більш відповідною до їхніх потреб, аніж збудлива їжа, до якої багато хто з них звик у Єгипті. Спотворений апетит потрібно було оздоровити, щоб вони могли насолоджуватися їжею, призначеною для людини на початку – плодами землі, котрі Бог дав Адамові та Єві в Едем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Якби вони забажали зректися апетиту й підкоритися Його обмеженням, кволість і хвороба були б невідомим серед них явищем. Їхні нащадки володіли б фізичною та розумовою силою. Вони мали б ясне розуміння істини й обов’язку, гостру проникливість, правильне судження. Однак вони не бажали підкоритися Божим вимогам, тому не спромоглися досягти встановленого для них Господом стандарту й отримати благословення, котрі могли би бути їхніми. Вони нарікали на Божественні обмеження, жадаючи єгипетських горщиків із м’ясом. Бог дозволив їм споживати м’ясо, але воно стало для них прокляття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клад для нас</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 Кор. 10:6, 1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5. «Вони стали прикладом для нас, щоб ми не були пожадливі на зло, як були пожадливі вони. Усе це сталося з ними як прообраз, і записано як пересторога для нас, для яких настав кінець ві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71, 172 (187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6. Загалом церква в Баттл-Кріку не підтримувала Інститут своїм прикладом. Вони не вшановували світла реформи здоров’я запровадженням його в життя своїх сімей. Хвороби, котра відвідала багато сімей у Баттл-Кріку, могло б не бути, якби вони жили згідно з даним їм Богом світлом. Подібно до стародавнього Ізраїлю, вони знехтували світлом і з необхідністю обмежувати свій апетит рахувалися не більше, ніж ізраїльтяни. Сини ізраїльські жадали м’яса і казали, як кажуть сьогодні багато людей: «Ми помремо без м’яса». Бог дав бунтівному Ізраїлю м’ясо, але разом із ним було і Його прокляття. Тисячі ізраїльтян повмирали, коли м’ясо, якого вони так жадали, було ще в них між зубами. Ми маємо приклад стародавнього Ізраїлю і застереження, щоб не чинити, як вони. Історія їхнього невір’я і бунту  записана й залишена для нас як особливе застереження, щоб ми не наслідували їхнього прикладу і не ремствували на Божі вимоги. Як же ми можемо так байдуже пройти повз це застереження, обираючи власний шлях, ходячи видінням очей своїх та, як євреї, усе більше й більше віддаляючись від Бога? Бог не може звершувати великих справ для Своїх дітей через запеклість їхнього серця та гріховне невір’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ог не дивиться на обличчя, але в кожному народі той, хто боїться Його й чинить праведне, прийнятний для Нього, а ті, що ремствують, не вірять і бунтують, не матимуть Його прихильності та благословення, обіцяного тим, які люблять істину та ходять у ній. Люди, котрі мають світло, але не прямують за ним, нехтуючи Божими вимогами, побачать, що їхні благословення перетворяться на прокляття, а виявлена їм милість – на суди. Бог бажає, щоб ми навчилися покори й послуху, читаючи історію стародавнього Ізраїлю, котрий був Його вибраним особливим народом, проте стягнув на себе загибель, ідучи власним шляхо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7. Наші звички в їжі й питті показують, чи належимо ми до світу, чи до тих, кого Господь Своїм могутнім мечем істини відділив від світу. Це Його особливий народ, ревний до добрих діл. Бог промовляє через Своє Слово. Випадок із Даниїлом та його трьома товаришами – це проповідь реформи здоров’я. Бог промовляє через історію ізраїльських синів, котрих Він намагався відвернути від м’ясної їжі задля їхнього ж добра. Він годував їх хлібом небесним: «Хліб ангельський їла людина». Однак вони підохочували свій земний апетит і чим більше зосереджувалися думками на єгипетських горщиках із м’ясом, тим ненависнішою ставала для них їжа, дана Богом для збереження їхнього фізичного, розумового й морального здоров’я. Вони тужили за горщиками з м’ясом, і в цьому до них уподібнюється багато наших сучасників.</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одальші твердження щодо вживання м’яса мешканцями допотопного світу та ізраїльтянами – 231, 23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зад до первісного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9 (1890); ПЗ 45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48. Мені знов і знов було показано, що крок за кроком Бог намагається привести нас назад до Свого початкового задуму – людина має харчуватися природними плодами земл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1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49. Наше харчування має складатися з овочів, фруктів і злаків. До нашого шлунка не повинно потрапляти ані шматочка м’яса. Споживання м’яса – протиприродне. Нам потрібно повернутись до Божого первісного задуму у створенні люд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50. Хіба нам не час поставити собі за мету обходитися без м’ясної їжі? Як можуть люди, котрі прагнуть стати чистими, досконалими і святими, аби спілкуватися з небесними ангелами, продовжувати вживати те, що справляє таку шкідливу дію на душу й тіло? Як можуть вони відбирати життя в Божого творіння, щоб із насолодою споживати їхню плоть? Нехай вони краще повернуться до здорової смачної їжі, котра була дана людині на початку, і нехай самі виявляють та навчають своїх дітей виявляти милість до безсловесних істот, створених Богом і відданих нам для панування над ни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до вознесіння на Неб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9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51. Люди, котрі очікують Приходу Господа, у кінцевому результаті  покінчать із м’ясною їжею. М’ясо більше не буде складовою їхнього раціону. Ми постійно повинні пам’ятати про цю кінцеву мету і невпинно трудитися задля її досягнення. Я не можу вважати, що, практикуючи вживання м’яса, ми перебуваємо в згоді зі світлом, яке Богові було до вподоби дати нам. Особливо ті, хто має відношення до наших закладів здоров’я, повинні привчати себе до харчування фруктами, злаками й овочами. Якщо в цих питаннях ми діємо згідно з принципом і як християни-реформатори виховуємо власний смак та приводимо своє харчування у відповідність із Божим планом, то зможемо справляти в цьому питанні вплив на інших, що буде приємно Бого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8 (1890); ПЗ 11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52. Головна мета в житті людини полягає не в тому, щоб задовольняти свій апетит. Фізичні потреби мають бути задоволені, але хіба через це людина повинна керуватися вимогами апетиту? Невже народ, котрий прагне стати святим, чистим, досконалим, аби бути допущеним у товариство небесних ангелів, продовжуватиме позбавляти життя Божі створіння, ласуючи їхнім м’ясом? Виходячи з того, що було мені показано Господом, цей стан речей зміниться і особливий Божий народ виявлятиме стриманість у всьо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3, 154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53. Люди, котрі прийняли настанову стосовно шкоди від уживання м’яса, чаю, кави, жирної і нездорової їжі та вирішили укласти заповіт із Богом над жертвою, більше не потуратимуть своєму апетитові, споживаючи їжу, про шкідливість якої знають. Бог вимагає очистити апетит і виявляти самозречення щодо шкідливого. Цю роботу необхідно виконати, перш ніж Його народ зможе постати перед Ним як досконалий наро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1 (1908)</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54. Саме задля добра Церкви останку Господь радить їй відмовитися від м’ясної їжі, чаю, кави та інших шкідливих продуктів. Існує безліч інших здорових, хороших продуктів, якими ми можемо харчувати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вершуючи святі спр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7 травня 1902; ПЗ 575, 57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rPr>
        <w:t>655. Серед народу, котрий стверджує, що очікує скорого з’явлення Христа, повинні відбуватися більші реформ</w:t>
      </w:r>
      <w:r w:rsidRPr="004C3CC8">
        <w:rPr>
          <w:rFonts w:ascii="Times New Roman" w:hAnsi="Times New Roman" w:cs="Times New Roman"/>
          <w:color w:val="000000" w:themeColor="text1"/>
          <w:spacing w:val="2"/>
        </w:rPr>
        <w:t>и. Реформа здоров’я повинна звершити серед нашого народу роботу, яку ще не звершила. Деякі люди повинні пробудитися й усвідомити небезпеку споживання м’яса. Вони продовжують їсти м’ясо тварин, наражаючи на небезпеку фізичне, розумове й духовне здоров’я. Багато людей, котрі сьогодні лише наполовину навернені в питанні м’ясної їжі, відійдуть від Божого народу і більше не ходитимуть з 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всій нашій роботі ми повинні коритися даним Богом законам, щоб фізичні й духовні сили могли діяти гармонійно. Люди можуть мати вигляд благочестя, вони можуть навіть проповідувати Євангеліє, але бути неочищеними та неосвяченими. Служителі повинні виявляти сувору стриманість у їжі й питті, щоб не викривити стежок для своїх ніг і щоб кульгаве, тобто слабкі у вірі, не збочило. Якщо, проголошуючи найурочистішу і найважливішу вістку, будь-коли дану Богом, люди воюють проти істини, потураючи поганим звичкам у їжі й питті, вони позбавляють цю вістку всієї її си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Хто дозволяє собі їсти м’ясо, пити чай і потурати обжерливості, ті сіють насіння, від якого пожинатимуть біль і смерть. Нездорова їжа, що надходить до шлунка, зміцнює пожадливості, які воюють проти душі і розвивають низькі нахили. М’ясна їжа має властивість пробуджувати тваринну природу. Розвиток тваринної природи зменшує духовність, роблячи розум не здатним розуміти істину. </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Слово Боже ясно застерігає нас: якщо ми не будемо стримуватися від тілесних пожадливостей, то наша фізична природа боротиметься з духовною. Пожадливість у їжі воює проти здоров’я і миру. Таким чином, виникає боротьба між вищими й нижчими якостями людини. Низькі нахили, сильні й активні, пригноблюють душу. Потурання бажанням, яких не схвалює Небо, наражає на небезпеку найвищі інтереси єств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8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56. Люди, котрі стверджують, що вірять істині, повинні старанно дбати про тіло і розум, щоб своїми словами або діями жодним чином не знеславити Бога та Його справу. Звички й учинки необхідно підпорядковувати Божій волі. Нам слід звернути особливу увагу на своє харчування. Мені було ясно показано, що Божий народ має зайняти тверду позицію, відмовившись від споживання м’яса. Чи посилав би Бог упродовж тридцяти років Своєму народові таку вістку: якщо вони бажають мати чисту кров і ясний розум, то повинні відмовитися від м’яса, – якби Він не хотів, щоб вони прийняли її до уваги? Унаслідок споживання м’яса тваринна природа зміцнюється, а духовна слабн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57.  Моральне зло від харчування м’ясною їжею не менш помітне, ніж фізичне. М’ясна їжа шкідлива для здоров’я, а те, що уражує тіло, справляє відповідний вплив на розум і душу. Подумайте про зумовлене споживанням м’яса жорстоке ставлення до тварин та його дію на тих, хто завдає їм болю і хто споглядає це. Як це руйнує чуйність, з якою ми маємо ставитися до цього Божого творі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2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58. Повсюдне вживання м’яса мертвих тварин справляє руйнівний вплив як на фізичний стан, так і на моральність людини. Якщо простежити зв’язок між наслідком і причиною, то виявиться, що погане здоров’я в його різноманітних проявах – це неминучий результат уживання м’яса.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Бюлетень Тихоокеанського уніону, 9 жовтня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659. Люди, котрі їдять м’ясо, нехтують усіма застереженнями, даними Богом із цього питання. </w:t>
      </w:r>
      <w:r w:rsidRPr="004C3CC8">
        <w:rPr>
          <w:rFonts w:ascii="Times New Roman" w:hAnsi="Times New Roman" w:cs="Times New Roman"/>
          <w:color w:val="000000" w:themeColor="text1"/>
          <w:spacing w:val="7"/>
        </w:rPr>
        <w:t>У них немає доказу, що вони ходять безпечними шляхами. Вони не мають ані найменшого виправдання в тому, що їдять м’ясо мертвих тварин. Прокляття Боже лежить на тваринному світі. Дуже часто</w:t>
      </w:r>
      <w:r w:rsidRPr="004C3CC8">
        <w:rPr>
          <w:rFonts w:ascii="Times New Roman" w:hAnsi="Times New Roman" w:cs="Times New Roman"/>
          <w:color w:val="000000" w:themeColor="text1"/>
          <w:spacing w:val="6"/>
        </w:rPr>
        <w:t xml:space="preserve"> спожите м’ясо розкладається в шлунку, викликаючи хворобу. Рак, пухлини та легеневі захворювання виникають здебільшого внаслідок уживання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spacing w:val="8"/>
        </w:rPr>
      </w:pPr>
      <w:r w:rsidRPr="004C3CC8">
        <w:rPr>
          <w:rFonts w:ascii="Times New Roman" w:hAnsi="Times New Roman" w:cs="Times New Roman"/>
          <w:color w:val="000000" w:themeColor="text1"/>
          <w:spacing w:val="8"/>
        </w:rPr>
        <w:t>660. О, якби кожен міг бачити ці питання так, як вони були представлені мені, тоді люди, такі недбалі сьогодні, такі байдужі до формування свого характеру, люди, котрі виправдовують потурання вживанню м’ясної їжі, ніколи не відкрили б своїх уст, виправдовуючи апетит до плоті мертвих тварин. Таке харчування занечищує кров у судинах, збуджує низькі тваринні пристрасті. Воно послаблює гостроту сприйняття, здатність інтелекту розуміти Бога й істину та пізнавати самого себе.</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живання м’яса</w:t>
      </w:r>
      <w:r w:rsidRPr="004C3CC8">
        <w:rPr>
          <w:rFonts w:ascii="Times New Roman" w:hAnsi="Times New Roman" w:cs="Times New Roman"/>
          <w:color w:val="000000" w:themeColor="text1"/>
        </w:rPr>
        <w:br/>
        <w:t>особливо небезпечне в наші д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61. М’ясо ніколи не було найкращою їжею, але його вживання сьогодні  вдвічі гірше, оскільки захворюваність серед тварин швидко зростає.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4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2. Тварини дедалі більше хворіють і незабаром від їжі тваринного походження відмовляться, крім адвентистів сьомого дня, ще багато людей. Необхідно готувати здорову поживну їжу, щоб чоловіки й жінки не мали потреби в споживанні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33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3. Коли люди, котрі знають істину, стануть на боці правдивих принципів, пов’язаних із часом та вічністю? Коли вони будуть вірними принципам реформи здоров’я? Коли зрозуміють, що споживати м’ясо небезпечно? Мені доручено сказати: якщо коли-небудь уживання м’яса й було безпечним, то не зараз.</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юлетень Австрало-Азійської</w:t>
      </w:r>
      <w:r w:rsidRPr="004C3CC8">
        <w:rPr>
          <w:rFonts w:ascii="Times New Roman" w:hAnsi="Times New Roman" w:cs="Times New Roman"/>
          <w:color w:val="000000" w:themeColor="text1"/>
        </w:rPr>
        <w:br/>
        <w:t>уніонної конференції, 28 липня 189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4. Згідно з даним мені світлом, незабаром нам доведеться відмовитися від усякої їжі тваринного походження. Навіть від молока потрібно буде відмовитися. Хвороби намножуються швидко. Божественне прокляття тяжіє над Землею, оскільки людина прокляла її. Звички та спосіб життя людей призвели Землю до такого стану, що для людського роду м’ясну їжу необхідно замінити якоюсь іншою. Ми не маємо жодної потреби в м’ясній їжі. Бог може дати нам щось інш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04, 405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5. Якби ви могли знати, що за м’ясо їсте, якби могли бачити ще живими тих тварин, з яких по їх смерті було взято це м’ясо, то з огидою відвернулися б від своїх м’ясних страв. Ті самі тварини, м’ясо котрих ви їсте, часто настільки хворі, що, якби їх залишили живими, вони померли б самі, але доки в них є дихання життя, їх убивають і везуть на ринок. Ви приймаєте безпосередньо у свій організм отруту і речовини найгіршого ґатунку, однак не усвідомлюєте цьог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раждання тварин та їхні наслід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6. Часто тварин везуть на ринок і продають для їжі тоді, коли вони настільки хворі, що їхні власники бояться тримати їх у себе. І деякі способи відгодівлі їх для ринку спричиняють хворобу. Перебуваючи в закритих приміщеннях без світла й чистого повітря, дихаючи атмосферою брудного стійла, годована, можливо, зіпсутою їжею, тварина стає повністю занечищена гидот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варин часто перевозять на чималі відстані, наражаючи в дорозі до ринку на великі страждання. Забрані від зелених пасовищ, утомлені довгою подорожжю по спекотних курних дорогах або в переповнених брудних вагонах, гарячково збуджені й виснажені, часто позбавлені впродовж багатьох годин їжі й води, бідні істоти їдуть назустріч смерті, щоб люди могли бенкетувати, поїдаючи їхні труп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47, 148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7. Багато людей помирають від хвороб, викликаних винятково вживанням м’яса, однак світ, здається, не стає мудрішим. Часто вбивають тварин, привезених на забій здалека. Їхня кров стала розпаленою. Вони досить м’ясисті, але були позбавлені здорового руху, а внаслідок довгої дороги – перегодовані й виснажені, і в такому стані їх убивають на продаж. Їхня кров дуже розпалена, тому люди, котрі їдять їхнє м’ясо, споживають отруту. Декого хвороба уражає не відразу, тоді як інші відчувають напади сильного болю і помирають від гарячки, холери або якоїсь невідомої хвороб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ля міського ринку продається дуже багато тварин, про хвороби яких відомо їхнім власникам, та й покупці цих тварин не завжди не знають про це. Ця практика особливо поширена в більших містах, і м’ясоїди не знають, що їдять хворих твари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які тварини, котрих привозять на забій, здається, інстинктивно передчувають, що має статися; вони лютують і буквально божеволіють. У такому стані їх убивають, а м’ясо готують до продажу на ринку. Їхнє м’ясо – це отрута, котра викликає у тих, хто спожив її, судоми, конвульсії, параліч і раптову смерть. Однак причину всіх цих страждань не приписують м’яс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З деякими тваринами, яких гонять на забій, поводяться із нелюдською жорстокістю. Їх мучать у буквальному розумінні слова і після пережитих ними багатьох годин неймовірних страждань убивають. Свиней готували на продаж, навіть коли вони хворіли на чуму, а їхнє затруєне м’ясо поширювало заразні хвороби, унаслідок чого мала місце висока смерт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живання м’яса збільшує схильність до хвороби та ймовірність раптової смер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4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8. Внаслідок уживання м’яса схильність до хвороби зростає вдесятер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8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69. Світські лікарі не спроможні пояснити швидкого зростання захворюваності серед людей. Але ми знаємо, що причиною багатьох цих страждань є вживання м’яса мертвих тварин.</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8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70. Тварини хворіють, і, споживаючи їхнє м’ясо, ми висіваємо насіння хвороби в наших тканинах і крові. Під впливом змін, які відбуваються в зараженому повітрі, воно дає про себе знати більш відчутно, а під час поширення епідемій та заразних хвороб організм не здатний опиратися захворюва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1 (1868)</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71. Ви маєте надлишкову вагу, однак повнота не є добрим матеріалом. Ця повнота шкодить вам. Якби кожен із вас перейшов на більш помірне харчування, що звільнило б вас від 25-30 фунтів [11-14 кг] ваги, ви стали б значно менш схильними до хвороби. Уживання м’яса призвело до погіршення якості крові й тіла. Ваші організми перебувають у стані запалення, і ви можете захворіти. Ви маєте схильність до гострих нападів хвороби та до раптової смерті, оскільки ваш організм не здатний мобілізувати сили для опору хворобі. Прийде час, коли ваші сили і здоров’я – хоч ви тішите себе думкою, що вони міцні, –  виявляться слабки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здорова кро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4 (1896)</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72. Я відчула спонукання Божого Духа вказати декому на те, що причиною їхнього страждання і поганого здоров’я є нехтування даним їм світлом стосовно реформи здоров’я. Я показала їм, що м’ясна їжа, котру вважають суттєво необхідною, зайва; а оскільки їхні тіла складаються з того, що вони їдять, то мозок, кості і м’язи перебувають у нездоровому стані, бо вони живляться м’ясом мертвих тварин. Їхня кров зіпсована цим невідповідним харчуванням, бо спожите ними м’ясо було уражене хворобою, тому весь їхній організм стає обважнілим та зіпсути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68 (187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673. М’ясна їжа погіршує якість крові. Приготуйте м’ясо зі спеціями,  з’їжте після нього здобні тістечка або пиріжки – і матимете кров низької якості. Перетравлюючи таку їжу, організм відчуває надмірне навантаження. Солодкі здобні пиріжки та маринади, котрі ніколи не повинні потрапляти в людський шлунок, спричинять погану якість крові. Їжа недоброї якості, приготовлена невідповідним способом та в </w:t>
      </w:r>
      <w:r w:rsidRPr="004C3CC8">
        <w:rPr>
          <w:rFonts w:ascii="Times New Roman" w:hAnsi="Times New Roman" w:cs="Times New Roman"/>
          <w:color w:val="000000" w:themeColor="text1"/>
          <w:spacing w:val="4"/>
        </w:rPr>
        <w:lastRenderedPageBreak/>
        <w:t>недостатній кількості, не може перетворитися на добру кров. М’ясні страви, жирна їжа або збіднене харчування призведуть до подібних результа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7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74. Захворювання на рак, пухлини та всі запальні процеси виникають здебільшого внаслідок уживання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гідно з даним мені Богом світлом, чимале поширення пухлин та захворювань на рак пояснюється головним чином надмірним уживанням  плоті мертвих тварин.</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ак, туберкульоз, пухл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 (1897)</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4"/>
        </w:rPr>
        <w:t>675. Харчування м’ясом – серйозне питання. Чи повинні люди живитися м’ясом мертвих тварин? Згідно з даним мені Богом світлом, відповіддю є «Ні», рішуче «Ні». Заклади реформи здоров’я мають просвіщати людей з цього питання. Лікарям, котрі претендують на розуміння ф</w:t>
      </w:r>
      <w:r w:rsidRPr="004C3CC8">
        <w:rPr>
          <w:rFonts w:ascii="Times New Roman" w:hAnsi="Times New Roman" w:cs="Times New Roman"/>
          <w:color w:val="000000" w:themeColor="text1"/>
          <w:spacing w:val="-6"/>
        </w:rPr>
        <w:t>ункцій людського організму, не слід заохочувати своїх пацієнтів до живлення м’ясом мертвих тварин. Вони повинні вказувати на зростання захворюваності у тваринному світі. Дослідники стверджують, що здорових тварин мало і харчування переважно м’ясом спричинює різного роду хвороби: рак, пухлини, золотуху, туберкульоз та багато інших подібних захворюван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76. Люди, котрі вживають м’ясну їжу, мало знають, що вони їдять. У більшості випадків, якби вони бачили цих тварин живими і знали якість м’яса, котре їдять, то з огидою відвернулися б від нього. Люди постійно споживають м’ясо, насичене мікробами, котрі викликають ракові захворювання і туберкульоз. Таким чином передаються туберкульоз, рак та інші смертельні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563 (187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77. Столи багатьох так званих християнок щодня заставлені різноманітними стравами, котрі подразнюють шлунок і викликають запальний стан організму. М’ясні страви – основний вид їжі на столах деяких сімей, унаслідок чого їхня кров наповнюється збудниками раку і золотухи. Їхнє тіло складається з того, що вони їдять. Але коли їх спостигають страждання і хвороба, вони вважають, що уражені Провиді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слаблення сили розу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7 (1890); ПЗ 11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78. Люди, котрі їдять багато м’яса, не завжди відзначаються ясністю розуму й активністю інтелекту, оскільки вживання м’яса призводить до огрядності тіла та притуплення тонкої чутливості розу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Бюлетень Генеральної конференції, 12 квітня 1901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79. Бог хоче, щоб Його народ володів ясним, сприйнятливим розумом, здатним до серйозної праці. Але якщо ви живитеся м’ясною їжею, не варто очікувати, що ваш розум плідно працюватиме. Думки повинні очиститися, тоді Боже благословення спочиватиме на Його народ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2, 63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80. Для тих, хто вживає м’ясо в довільній кількості, володіти ясністю розуму й активним інтелектом – неможлива спра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4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81. Викликає тривогу байдужість до питання несвідомого потягу до чуттєвих насолод. Уживати м’ясо мертвих тварин стало звичною справою. Це стимулює низькі пристрасті людського організм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7 (1896)</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682. М’ясна їжа змінює вдачу та зміцнює тваринні нахили. Ми складаємося з того, що їмо, і вживання м’яса у великій кількості понижує розумову активність. Учні досягли б значно кращих результатів у навчанні, якби ніколи не куштували м’яса. Коли внаслідок уживання м’ясної їжі в людини зміцнюються тваринні нахили, тоді пропорціонально слабшають розумові сили. Побожне життя можна здобути та підтримувати з більшим успіхом, якщо відмовитися від м’ясної їжі, бо це харчування стимулює інтенсивну активність хтивих нахилів, послаблює моральну й духовну природу.  «Бо тіло бажає протилежного духові, а дух – протилежного тілу» (Гал. 5:1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силення низьких пристраст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52 (186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83. Якщо колись був такий час, що існувала потреба в найпростішому харчуванні, то це зараз. М’ясо не слід подавати нашим дітям. Воно збуджує та зміцнює низькі пристрасті, послаблює моральні сил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50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84. Мені була дана настанова, що вживання м’яса </w:t>
      </w:r>
      <w:r w:rsidRPr="004C3CC8">
        <w:rPr>
          <w:rFonts w:ascii="Times New Roman" w:hAnsi="Times New Roman" w:cs="Times New Roman"/>
          <w:color w:val="000000" w:themeColor="text1"/>
          <w:spacing w:val="2"/>
        </w:rPr>
        <w:t>сприяє формуванню тваринних нахилів, позбавляє чоловіків і жінок любові та співчуття, які вони повинні відчувати до кожної людини. Наш організм будується з то</w:t>
      </w:r>
      <w:r w:rsidRPr="004C3CC8">
        <w:rPr>
          <w:rFonts w:ascii="Times New Roman" w:hAnsi="Times New Roman" w:cs="Times New Roman"/>
          <w:color w:val="000000" w:themeColor="text1"/>
        </w:rPr>
        <w:t>го, що ми їмо, тому люди, чиє харчування складається головним чином з їжі тваринного походження, приходять до такого стану, що дозволяють низьким пристрастям управляти вищими силами єств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не встановлюємо якогось певного зразка, котрого слід дотримуватися в харчуванні. Існує багато видів здорової їжі. Але ми наголошуємо на тому, що м’ясо не є відповідною їжею для Божого народу. Воно наділяє людські істоти рисами, притаманними тваринам. У такій країні як ця, де є достатньо фруктів, зернових, горіхів, як може людина думати про те, щоб їсти м’ясо мертвих тварин?</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0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85. Якби в родинах, з яких складаються наші церкви, усе було так, як має бути, ми могли б здійснювати для  Господа подвійне служіння. Згідно з даним мені світлом, необхідно проголошувати найрішучішу вістку про реформу здоров’я. Ті, хто їсть м’ясо, зміцнюють низькі нахили та готують шлях для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0, 61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86. Члени вашої сім’ї переважно вживали м’ясо, через що тваринні нахили зміцнилися, а інтелектуальні – ослабли. Ми складаємося з того, що їмо, і якщо здебільшого харчуємося м’ясом мертвих тварин, то запозичуємо їхню природу. Ви підживлювали нижчу природу свого єства, тому більш витончена – ослабл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Бюлетень Генеральної конференції, 12 квітня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87. Ми хочемо, аби перш ніж закінчиться ця Конференція, всеосяжна істина Слова Божого заволоділа кожною душею з нашого народу. Ми хочемо, щоб вони зрозуміли: м’ясо тварин – невідповідна їжа для них. Таке харчування розвиває в них та їхніх дітях тваринні пристрасті. Бог хоче, щоб ми прищеплювали своїм дітям правильні звички в харчуванні, одязі та праці. Він бажає, щоб ми робили все можливе для відновлення зламаного механізм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плив м’ясної та жирної їжі на дітей – 348, 350, 356, 357, 361, 578, 621, 71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йбезпечніший шля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4 (1868)</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688. Постійне вживання м’яса послаблює розумові, моральні та фізичні сили. Уживання м’яса виводить з ладу організм, притуплює розум та моральну чутливість. Ми кажемо вам, дорогі брате і сестро, що для вас  найбезпечніший шлях – відмовитися від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визнана причин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89. Наслідки харчування м’ясною їжею не відразу можуть виявити себе, але це не доказ його нешкідливості. Мало хто погодиться повірити, що саме спожите ними м’ясо отруїло їхню кров та спричинило їхні стражд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8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0. Це питання було представлене мені в різних аспектах. Факт смертності, спричиненої вживанням м’яса, не розпізнаний, бо інакше ми більше не чули б доводів і виправдань на захист потурання апетиту до плоті мертвих тварин. У нас є багато добрих продуктів для вгамування  голоду і немає потреби подавати на стіл трупи та включати їх у наше мен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48 (1890); ПЗ 11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1. Багато людей помирають від хвороб, зумовлених винятково вживанням м’яса, хоч про справжню причину цього майже не здогадуються ані вони, ані інші люди. Декотрі не відразу відчувають наслідки вживання м’яса, однак це не свідчить про те, що воно не завдає їм шкоди. Воно неухильно може звершувати свою роботу в організмі, хоч деякий час жертва може цього не усвідомлю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С 61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2. Ви неодноразово казали, виправдовуючи своє потурання вживанню м’яса: «Яким би шкідливим м’ясо не було для інших, воно не шкодить мені, оскільки я вживаю його все своє життя». Але ви не знаєте, наскільки добре могли б себе почувати, якби утримувалися від вживання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винина засуджена особливим чино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2С 96 (1868)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3. Бог дав вам світло і знання, котре, як ви вірите, прийшло безпосередньо від Нього, навчаючи вас зректися апетиту. Ви знаєте, що вживання свинини суперечить Його виразному повелінню, даному не тому, що Він хотів особливим чином виявити Свою владу, а тому, що свинина шкодить тим, хто її споживає. Її вживання занечищує кров, так що організм уражають золотуха та інші хвороби, від чого страждає все єство. Особливо ніжні, чутливі нерви мозку слабшають і притуплюються настільки, що людина перестає розпізнавати святе, ставлячи його на один рівень з буденним.</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3, 314 (1905)</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694. Тканини свині кишать паразитами. Про свиню Бог сказав: “Вона для вас нечиста; м’яса їхнього не їстимете і до їхньої падлини не доторкатиметесь”. Таке повеління було дане тому, що свиняче м’ясо не придатне для їжі. Свині – тварини, які харчуються падлом, і це – їхнє єдине призначення. Ніколи, за жодних обставин люди не повинні були їсти їхнього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ЯЖ 1, 58 (186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695. Хоч свинина – один із найпоширеніших продуктів харчування, вона водночас і один із найшкідливіших продуктів. Бог заборонив євреям уживати свиняче м’ясо не тому, аби просто показати Свою владу, а тому, що воно – невідповідна їжа для людини. Воно наповнює організм золотухою, а особливо в тому теплому кліматі спричиняє захворювання на </w:t>
      </w:r>
      <w:r w:rsidRPr="004C3CC8">
        <w:rPr>
          <w:rFonts w:ascii="Times New Roman" w:hAnsi="Times New Roman" w:cs="Times New Roman"/>
          <w:color w:val="000000" w:themeColor="text1"/>
          <w:spacing w:val="2"/>
        </w:rPr>
        <w:t xml:space="preserve">проказу та інші хвороби. У тому кліматі його вплив на організм набагато шкідливіший, ніж у прохолодному. Але Бог ніколи, за жодних обставин не призначав </w:t>
      </w:r>
      <w:r w:rsidRPr="004C3CC8">
        <w:rPr>
          <w:rFonts w:ascii="Times New Roman" w:hAnsi="Times New Roman" w:cs="Times New Roman"/>
          <w:color w:val="000000" w:themeColor="text1"/>
        </w:rPr>
        <w:t xml:space="preserve">свинину в їжу. Язичники вживали свинину як їстивний продукт, і американці також довільно використовують свинину як важливий продукт харчування. У натуральному виді свиняче м’ясо неприємне на смак. Апетитним воно стає тому, що його щедро приправляють, а це лише погіршує справу. Свинина більше за всі інші види м’яса зумовлює поганий стан крові. Ті, хто їсть багато свинини, не можуть не хворіти. Люди, котрі багато працюють на свіжому повітрі, не відчувають таких поганих наслідків уживання свинини, як ті, хто переважно перебуває в приміщенні, провадить сидячий спосіб життя або займається розумовою працею.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вживання свинини завдає шкоди не тільки фізичному здоров’ю. Уживання такої грубої їжі впливає на розумові здібності та притуплює витончені почуття. Неможливо, щоб тіло будь-яких живих істот було здоровим, якщо його природним складником є покидь і якщо вони живляться усякою гидотою. М’ясо свиней складається з того, що вони їдять. Якщо люди споживають свиняче м’ясо, їхня кров та їхнє тіло будуть уражені нечистотами, котрі  передаються їм через свин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живання свинини призводить до захворювання на золотуху, проказу та рак. Уживання свинини залишається причиною найбільших страждань людств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тавлення Даниїла до свинячого м’яса – 3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Тваринні жири і кро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1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6. Ви, як сім’я, далеко не вільні від хвороби. Ви вживаєте жир тварин, що Бог у Своєму Слові ясно забороняє: «</w:t>
      </w:r>
      <w:r w:rsidRPr="004C3CC8">
        <w:rPr>
          <w:rFonts w:ascii="Times New Roman" w:hAnsi="Times New Roman" w:cs="Times New Roman"/>
          <w:i/>
          <w:iCs/>
          <w:color w:val="000000" w:themeColor="text1"/>
        </w:rPr>
        <w:t xml:space="preserve">Оце </w:t>
      </w:r>
      <w:r w:rsidRPr="004C3CC8">
        <w:rPr>
          <w:rFonts w:ascii="Times New Roman" w:hAnsi="Times New Roman" w:cs="Times New Roman"/>
          <w:color w:val="000000" w:themeColor="text1"/>
        </w:rPr>
        <w:t>постанова вічна для ваших родів у всіх осадах ваших: жодного лою й жодної крови не будете їсти» (Левит 3:17). «І жодної крови птаства та худоби не будете їсти по всіх ваших оселях. Кожна душа, що їстиме яку-будь кров, – то буде винищена душа та з-посеред народу свого» (Левит 7:26, 2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0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7. На стіл подають м’ясні страви із запахом жиру, бо це подобається спотвореному смакові. І кров, і жир тварин споживають, як ласощі. Але Господь дав особливі вказівки, щоб не їсти їх. Чому? Тому що від уживання їх кров у людському організмі стає нездоровою. Нехтування особливими вказівками Господа спричинило різноманітні хвороби і труднощі для людей... Якщо в їхній організм надходить те, що не може утворювати здорового тіла і здорової крові, їм доведеться відчути наслідки їхнього нехтування Божим Слово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иба часто буває зараженою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4, 31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8. У багатьох місцях риба настільки заражена покиддю, котрою живиться, що стає причиною захворювань. Це особливо стосується тих випадків, коли риба підпливає до каналізаційних витоків великих міст. Риба, яка живилася тим, що міститься в стічних водах, може відплисти на далеку відстань, і її можуть виловити там, де вода чиста й свіжа. Таким чином, коли її споживають, вона приносить хворобу і смерть тим, хто не підозрює про небезпек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о враховувати</w:t>
      </w:r>
      <w:r w:rsidRPr="004C3CC8">
        <w:rPr>
          <w:rFonts w:ascii="Times New Roman" w:hAnsi="Times New Roman" w:cs="Times New Roman"/>
          <w:color w:val="000000" w:themeColor="text1"/>
        </w:rPr>
        <w:br/>
        <w:t>надзвичайні обстав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7, 118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699. Там, де є багато хорошого молока і фруктів, рідко можна знайти виправдання вживанню м’ясної їжі; немає необхідності відбирати життя будь-якого Божого створіння, щоб задовольнити наші звичайні потреби. У деяких випадках хвороби або виснаження вживання м’яса може вважатися доброю справою, однак потрібно дуже дбати про те, щоб м’ясо було від здорових тварин. Набуло дуже великої серйозності питання про те, чи взагалі безпечно вживати м’ясні продукти в теперішній вік світу. Було б краще ніколи не їсти м’яса, ніж уживати м’ясо нездорових тварин. Коли я не могла знайти необхідні продукти, то іноді споживала трохи м’яса, однак дедалі більше боюся це робит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ллен Уайт часом була змушена вживати трохи м’яса – Додаток І:1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М, 31  травня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00. Дехто щиро вважає, що відповідне харчування – це переважно вівсяна каша. Споживання вівсяної каші як основного продукту не сприяє здоров’ю органів травлення, бо вона надто подібна до рідини. Заохочуйте людей їсти фрукти, овочі та хліб. М’ясна їжа – не найздоровіше харчування, однак я не стверджую, що від </w:t>
      </w:r>
      <w:r w:rsidRPr="004C3CC8">
        <w:rPr>
          <w:rFonts w:ascii="Times New Roman" w:hAnsi="Times New Roman" w:cs="Times New Roman"/>
          <w:color w:val="000000" w:themeColor="text1"/>
        </w:rPr>
        <w:lastRenderedPageBreak/>
        <w:t>м’яса повинен відмовитися кожний. Часто люди зі слабкими органами травлення можуть уживати м’ясо, якщо не спроможні їсти овочів, фруктів або вівсяної каші. Якщо ми хочемо зберегти здоров’я в найкращому стані, то не повинні споживати овочі і фрукти одночасно. Якщо шлунок ослаблений, це зумовить нездужання, розум потьмариться і людина виявиться нездатною до розумової діяльності. Споживайте фрукти під час одного прийому їжі, а овочі – під час друг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олодкі тістечка, солодкі пудинги та креми викликають розлад органів травлення, чому ж ми повинні спокушувати тих, хто сидить за столом, подаючи їм таку їжу? Чим більше раціон учителів та учнів складатиметься з м’яса, тим менш сприйнятливим буде інтелект до розуміння духовного. Тваринні нахили зміцнюються, а чутливість розуму притуплюється. Наполегливе навчання не є основною причиною послаблення розумових сил. Головна причина – невідповідне харчування, нерегулярність у їжі та брак фізичних вправ. Нерегулярні години для харчування і сну виснажують розумові сил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1884 р. наші заклади були неготові повністю відмовитися від м’ясного харчування, хоч зрештою буде зроблено крок у цьому напрямку – 72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живання здорового м’яса краще від уживання великої кількості молока й цукру – 527, 53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Лікарі повинні навчати людей відмовитися від м’яса, а не давати приписи, які забороняють уживати його – 434, 438].</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ожливі нерозумні переходи від м’ясного харчування серед помираючих від туберкульозу – 435].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е слід засуджувати м’ясну їжу, якщо неможливо перейти на відповідне харчування без м’яса – 796].</w:t>
      </w:r>
    </w:p>
    <w:p w:rsidR="00E94A10" w:rsidRPr="004C3CC8" w:rsidRDefault="00E94A10" w:rsidP="00E94A10">
      <w:pPr>
        <w:pStyle w:val="a4"/>
        <w:rPr>
          <w:rFonts w:ascii="Times New Roman" w:hAnsi="Times New Roman" w:cs="Times New Roman"/>
          <w:color w:val="000000" w:themeColor="text1"/>
          <w:spacing w:val="-5"/>
        </w:rPr>
      </w:pPr>
      <w:r w:rsidRPr="004C3CC8">
        <w:rPr>
          <w:rFonts w:ascii="Times New Roman" w:hAnsi="Times New Roman" w:cs="Times New Roman"/>
          <w:color w:val="000000" w:themeColor="text1"/>
        </w:rPr>
        <w:t xml:space="preserve">[М’ясна їжа не є відповідною їжею для Божого народу в </w:t>
      </w:r>
      <w:r w:rsidRPr="004C3CC8">
        <w:rPr>
          <w:rFonts w:ascii="Times New Roman" w:hAnsi="Times New Roman" w:cs="Times New Roman"/>
          <w:color w:val="000000" w:themeColor="text1"/>
          <w:spacing w:val="-5"/>
        </w:rPr>
        <w:t>країнах, забезпечених фруктами, злаками та горіхами – 71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Пацієнтам санаторію подавати м’ясо в їхні кімнати – 43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не харчування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харчування без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травня 188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1. М’ясо не є суттєво необхідним для здоров’я та сили, інакше виходить, що Господь помилився, коли призначив Адамові та Єві їжу перед їхнім гріхопадінням. У фруктах, овочах і злаках містяться всі поживні речов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6 (190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702. Помилково вважати, що сила м’язів залежить від уживання їжі тваринного походження. Потреби організму можуть бути краще задоволені, а здоров’я може бути міцнішим і без неї. Зернові, фрукти, горіхи й овочі володіють усіма поживними властивостями, необхідними для утворення здорової крові. М’ясна їжа не забезпечує цими елементами настільки добре і настільки повно. Якби м’ясо відігравало суттєву роль для здоров’я і сили, їжа тваринного походження була б включена в раціон, призначений людині ще на початк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М’ясо небажане навіть у випадку мізерного харчування – 31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ля чого споживати їжу ґатунк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еконд хен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703. Тварини харчуються овочами і злаками. Невже овочі повинні спочатку бути спожиті тваринами, невже мають стати складовою частиною їхнього організму, перед тим як ми споживатимемо їх? Невже нам слід отримувати свою рослинну їжу, поїдаючи м’ясо мертвих створінь? Бог забезпечив наших прабатьків фруктами в їхньому натуральному виді. Він доручив Адамові опікуватися садом – обробляти й доглядати його, сказавши: «Нехай буде на їжу це вам!» Тварини не повинні були нищити одне одного, щоб здобути для себе їж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4. Люди, котрі їдять м’ясо, фактично їдять зернові й овочі, котрі вже були у вжитку, оскільки тварина отримує з них поживу, що дає ріст. Життя, яке було в зернових і овочах, переходить до споживача. Ми приймаємо його, з’їдаючи м’ясо тварини. Наскільки ж краще отримувати його безпосередньо, споживаючи їжу, призначену для нас Бог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ясо – типовий збудливий засі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5. Коли люди перестають уживати м’ясо, часто з’являється відчуття кволості і браку енергії. Багато людей сприймає це як доказ того, що м’ясна їжа суттєво необхідна, проте це трапляється тому, що їжа такого ґатунку збудлива, бо розігріває кров і збуджує нерви. Ось чому буває важко звикнути до її відсутності. Для декого полишити м’ясну їжу так само важко, як для пияка відмовитися від свого ковтка спиртного. Однак така зміна буде для них зміною на краще.</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також 61].</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В 203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06. М’ясна їжа також шкідлива. Той факт, що вона за своєю природою володіє стимулюючою дією, мав би бути достатнім аргументом проти її вживання, а те, що тварини майже повсюдно хворіють, робить її вдвічі гіршою. Вона має властивість подразнювати нерви та збуджувати пристрасті, підсилюючи низькі нахил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7. Мене дещо здивувала твоя аргументація того, чому м’ясна їжа підтримує твої сили, бо якщо ти розглянеш це питання безсторонньо, здоровий глузд підкаже тобі, що м’ясна їжа не має аж так багато переваг, як ти гадаєш. Ти знаєш, як би відповів затятому курцеві, якби той виправдовував уживання тютюну аргументами, подібними до тих, які ти наводиш для пояснення причин свого подальшого споживання м’яса мертвих твари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Кволість, яку ти відчуваєш, коли не вживаєш м’яса, –</w:t>
      </w:r>
      <w:r w:rsidRPr="004C3CC8">
        <w:rPr>
          <w:rFonts w:ascii="Times New Roman" w:hAnsi="Times New Roman" w:cs="Times New Roman"/>
          <w:color w:val="000000" w:themeColor="text1"/>
        </w:rPr>
        <w:t xml:space="preserve"> один із найсильніших аргументів, які я могла б навести тобі як причину, чому ти повинен перестати його вживати. Люди, котрі їдять м’ясо, почувають себе бадьоро після його вживання і гадають, що стали сильнішими. Коли людина перестає вживати м’ясо, вона може деякий час відчувати кволість, але коли її організм очиститься від наслідків такого харчування, вона більше не відчуватиме кволості і перестане жадати того, що раніше виправдовувала як суттєво необхідне для підтримки своєї сил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 Уайт відчувала слабкість, коли споживала багато м’яса – Додаток І:4, 5, 1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руднощі, які переживала Е. Уайт, відмовляючись від м’ясної їжі – Додаток І:4, 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одбайте про замінни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16, 31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8. Якщо ви відмовилися від м’ясної їжі, її слід замінити різноманітними поживними й апетитними зерновими, горіхами, овочами і фруктами. Це особливо необхідно тим, хто кволий або навантажений постійною роботою. У деяких країнах, де переважає бідність, м’ясо є найдешевшою їжею. За таких обставин зробити зміну буде значно важче, однак можливо. Але нам потрібно зважати на становище людей та силу тривалої звички і бути обережними, щоб не нав’язувати навіть добрих ідей. Нікого не слід спонукувати до різкої зміни. М’ясо потрібно замінити корисною недорогою їжею. У цій справі дуже багато залежить від кухаря. Виявляючи старанність і вміння, можна готувати страви, котрі будуть поживними, апетитними і  значною мірою замінять м’яс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будь-якому випадку виховуйте свідомість, залучайте волю, готуйте добру, здорову їжу – і зміна відбудеться легко, а бажання їсти м’ясо швидко мине.</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60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09. Правильне приготування їжі – найвище досягнення. Особливо там, де м’ясо не є основним продуктом харчування, уміле приготування їжі – суттєво важлива вимога. Необхідно щось приготувати, аби замінити м’ясо, і ці замінники м’яса мають бути добре приготовленими, щоб не хотілося м’яс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Запроваджуйте зміну розумно – 320, 38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4"/>
        </w:rPr>
        <w:t>[При відмові від м’яса необхідне відповідне харчування – 32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ог дасть уміння готувати здорову їжу, котра замінить м’ясо – 376, 400, 401, 40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Фрукти, злаки, горіхи й овочі заміняють м’ясо – 472, 483, 484, 51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логічні виправд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86, 487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0. Коли сатана заволодіває розумом, як швидко світло й повчання, милостиво дані Господом,  зникають і втрачають силу! Як багато людей знаходять відмовки та вигадують неіснуючі потреби, щоб виправдати свої неправильні дії, коли вони відкидають і попирають світло. Я переконана в цьому. Найбільшим запереченням реформи здоров’я є те, що ці люди не запроваджують її у своє життя, серйозно запевняючи, ніби не можуть дотримуватися реформи здоров’я і водночас зберігати сил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У кожному такому випадку ми знаходимо реальну причину, чому вони не можуть жити за принципами </w:t>
      </w:r>
      <w:r w:rsidRPr="004C3CC8">
        <w:rPr>
          <w:rFonts w:ascii="Times New Roman" w:hAnsi="Times New Roman" w:cs="Times New Roman"/>
          <w:color w:val="000000" w:themeColor="text1"/>
          <w:spacing w:val="6"/>
        </w:rPr>
        <w:t>реформи здоров’я. Вони не запроваджують її в життя і ніколи суворо не дотримувалися її, тому й не можуть отр</w:t>
      </w:r>
      <w:r w:rsidRPr="004C3CC8">
        <w:rPr>
          <w:rFonts w:ascii="Times New Roman" w:hAnsi="Times New Roman" w:cs="Times New Roman"/>
          <w:color w:val="000000" w:themeColor="text1"/>
          <w:spacing w:val="-2"/>
        </w:rPr>
        <w:t>имати від неї користі. Декотрі припускаються помилки, оскільки, відмовившись від м’яса, вони не вважають за потрібне замінити його найкращими фруктами й овочами, приготовленими без жиру та спецій у такий спосіб, щоб якомога краще зберегти їхні натуральні властивості. Якби тільки вони вміло використали ті щедроти, котрими їх оточив Творець, якби батьки й діти з чистим сумлінням разом узялися за роботу, то отримували б задоволення від простої їжі та могли б із розумінням говорити про реформу здоров’я. Люди, котрі ніколи не були послідовниками реформи здоров’я та ніколи повністю не прийняли її, не можуть судити про її переваги. Хто час від часу відступає від неї, щоб задля задоволення свого смаку з’їсти відгодованого індика або якесь інше м’ясо, ті спотворюють свій апетит і не можуть судити про блага реформи здоров’я. Вони керуються смаком, а не принцип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евні заклики щодо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33 (1902)</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711. Багато батьків поводяться так, ніби позбавлені розуму. Вони перебувають у летаргічному стані, безпорадні внаслідок потурання спотвореному апетитові та низьким пристрастям. Наші служителі, котрі знають Істину, повинні пробудити народ від цього стану заціпеніння та переконати його відмовитися від того, що викликає апетит до м’яса. Якщо вони знехтують можливістю здійснити реформу, то втратять духовну силу і внаслідок гріховного потурання опускатимуться дедалі нижче. У багатьох сім’ях є звички, які викликають огиду Неба, – звички, через які людські істоти деградують, опускаючись нижче від худоби. Нехай усі, хто знає істину, скажуть: «Стримуйтеся від тілесних пожадливостей, що воюють проти душ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Нехай жоден з наших служителів не подає поганого прикладу, споживаючи м’ясо. Нехай вони та їхні родини живуть згідно зі світлом реформи здоров’я. Нехай наші служителі не формують тваринних нахилів ані в собі, ані у своїх дітях. Діти, бажання котрих не обмежували, відчувають спокусу не тільки потурати загальноприйнятим звичкам нестриманості, а й давати волю своїм низьким пристрастям, нехтуючи чистотою та гідністю. Сатана провадить їх не тільки до розтління власних тіл, а й до нашіптування своїх лихих повідомлень іншим. Якщо батьки засліплені гріхом, то часто будуть не спроможні розпізнати ць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тькам, які живуть у великих містах, Господь посилає застереження, благаючи: «Зберіть своїх дітей у свої оселі, заберіть їх від тих, хто нехтує Божими Заповідями, навчаючи зла та чинячи зло. Залишайте міста якомога швидш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тьки можуть придбати невеликі будиночки в сільській місцевості разом із землею для обробітку, де можуть мати фруктовий сад, вирощувати овочі та дрібні фрукти, щоб замінити м’ясо, котре так псує кров, яка циркулює в судинах.</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ила опиратися спокусі завдяк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сту й молит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2. Якщо наш апетит домагається м’яса мертвих тварин, то необхідно постити й молитися до Господа, щоб Він дав Свою благодать, аби зректися тілесних пожадливостей, що воюють проти душ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іст корисний при переході від харчування м’ясом і жирною їжею – 31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ли молитва про зцілення недоречн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0 (1903)</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rPr>
        <w:t>713. Серед адвентистів сьомого дня є такі, котрі не звертатимуть уваги на світло, дане їм стосовно цього питання. Вони роблять м’ясо складовою свого харчування. До них приходить хворо</w:t>
      </w:r>
      <w:r w:rsidRPr="004C3CC8">
        <w:rPr>
          <w:rFonts w:ascii="Times New Roman" w:hAnsi="Times New Roman" w:cs="Times New Roman"/>
          <w:color w:val="000000" w:themeColor="text1"/>
          <w:spacing w:val="-6"/>
        </w:rPr>
        <w:t>ба. Захворівши та страждаючи внаслідок свого неправильного способу життя, вони просять Божих слуг молитися за них. Але як Господь може зробити щось для них, якщо вони не бажають виконувати Його волю та відмовляються прислухатися до настанов стосовно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Упродовж тридцяти років світло реформи здоров’я сяяло для народу Божого, але багато хто зробив із нього об’єкт для насмішок. Вони продовжували вживати чай, каву, спеції та м’ясо. Їхні тіла сповнені хворобою. Як ми можемо, запитую я, представляти Господу таких людей для зці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НС 2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4. Гаряче печиво та м’ясо зовсім не узгоджуються з принципами реформи здоров’я. Якби ми дозволили розумові взяти гору над примхами і любов’ю до чуттєвих насолод, то не куштували б м’яса мертвих тварин. Що може бути огиднішим для нюху, ніж запах у магазині, де тримають м’ясо на продаж? Запах сирого м’яса гидкий для всіх, чиї почуття не були зіпсуті культивуванням спотвореного апетиту. Чи буває більш неприємне видовище для мислячої людини, ніж убивство тварин з метою пожерти їхнє м’ясо? Якщо світлом, даним Богом стосовно реформи здоров’я, нехтують, Він не зробить чуда для збереження здоров’я тих, котрі своїми діями самі стягають на себе хвороб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Лідери в галузі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8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5. Хоч ми не робимо критерію з уживання м’яса, хоч не бажаємо нікого примушувати відмовлятися від нього, однак наш обов’язок – просити, щоб жоден служитель конференції не легковажив та не опирався вістці реформи з цього питання. Якщо ви й надалі продовжуватимете їсти м’ясо, не зважаючи на дане Богом світло щодо його дії на організм, то змушені будете пожинати наслідки. Але не займайте перед людьми такої позиції, котра дозволяла б думати, що нема необхідності закликати до реформи стосовно вживання м’яса, адже Господь закликає до реформи. Господь доручив нам справу проголошення вістки про реформу здоров’я, і якщо ви не можете зробити кроку вперед і приєднатися до її вісників, то не афішуйте цього. Протидіючи зусиллям співпрацівників, які навчають принципів реформи здоров’я, ви стаєте порушником порядку та дієте на ворожому боц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права реформи здоров’я просуватиметься вперед – стережіться, щоб не протидіяти їй – 4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Бюлетень Тихоокеанського уніону, 9 жовтня 1902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6. Невже ми, як вісники Божі, не будемо нести рішучого свідчення проти потурання спотвореному апетитові?.. Бог забезпечив нас великою кількістю фруктів і злаків, з яких можна готувати здорову їжу та вживати її у відповідних кількостях. Чому ж тоді люди продовжують вибирати м’ясо? Чи можемо ми довіряти служителям, які, сидячи за столом, де подають м’ясо, їдять його разом з інши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ильнуватимеш заповідей Господа Бога твого». Кожного, хто порушує закони здоров’я, неминуче спіткає Боже незадоволення. О, скільки ж Святого Духа ми могли б мати кожного дня, якби поводилися обачно, зрікаючись себе та виявляючи в житті чесноти Христового характе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13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7. Нехай наші служителі та книгоноші стануть під знамена суворого стримання. Ніколи не соромтеся сказати: «Ні, дякую. Я не їм м’яса. Моє сумління не дозволяє мені їсти м’ясо мертвих тварин». Якщо запропонують чай – відмовтеся, пояснюючи причину своєї відмови. Поясніть, що чай шкідливий і хоч на деякий час дає бадьорість, ця бадьорість швидко мине, поступившись місцем пригніче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35 (190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 xml:space="preserve">718. Відносно м’яса ми всі можемо сказати: «Облиште його». Усі також повинні нести ясне свідчення проти чаю та кави, ніколи не вживаючи їх. Це – наркотики, шкідливі як для мозку, так і для інших частин тіла. Ще не прийшов час, щоб я могла сказати про необхідність повної відмови від </w:t>
      </w:r>
      <w:r w:rsidRPr="004C3CC8">
        <w:rPr>
          <w:rFonts w:ascii="Times New Roman" w:hAnsi="Times New Roman" w:cs="Times New Roman"/>
          <w:color w:val="000000" w:themeColor="text1"/>
        </w:rPr>
        <w:t>молока та яєць. Молоко і яйця не потрібно зараховувати до тієї ж категорії, що й м’ясо. При деяких недугах споживати яйця дуже корисн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члени наших громад зречуться усякого егоїстичного бажання. Кожна копійка, витрачена на чай, каву і м’ясо, гірше ніж утрачена, оскільки ці речі перешкоджають найбільш успішному розвиткові фізичних, розумових і духовних сил.</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2"/>
        </w:rPr>
        <w:t>[Е. Уайт не вживала м’яса; м’ясних страв не подавали в домі Уайт – Додаток І:4, 5, 8, 10, 14, 15, 16, 17, 18, 21, 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М’ясна їжа була виключена з раціону Е. Уайт – Додаток І:12, 1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снов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6-160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19. Якби потурання бажанню до м’ясної їжі приносило нам користь, я не зверталася б до вас із таким закликом; але я знаю, що воно її не приносить. М’ясна їжа шкідлива для фізичного здоров’я, і ми повинні навчитися обходитися без неї. Люди, котрі мають можливість перейти на вегетаріанське харчування, але воліють дотримуватися власних поглядів у цьому питанні, продовжуючи їсти й пити, як їм подобається, поступово стануть недбалими до настанов, даних Господом щодо інших аспектів істини для теперішнього часу, і втратять здатність розуміти, що є істина; вони неминуче пожинатимуть те, що посія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була дана настанова, що студентам у наших школах не слід подавати м’ясну їжу або страви, про котрі відомо, що вони нездорові. На столах не повин­но з’являтися нічого, що заохочувало б бажання до збудливих засобів. Я звертаюся до людей старших, молодих та середнього віку. Відмовляйте своєму апетитові в їжі, котра завдає вам шкоди. Служіть Господу, приносячи жертв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діти розумно приєднаються до цієї роботи. Ми всі –  члени Божої сім’ї, і Господь бажає, щоб Його діти, молоді і старші, постановили панувати над апетитом та заощаджувати кошти, необхідні для побудови молитовних будинків і підтримки місіонер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було доручено сказати батькам: «Стійте в цьому питанні душею й духом на боці Господа». Ми завжди повинні пам’ятати, що в ці дні випробування ми перебуваємо на суді перед Господом Всесвіту. Чи не залишите ви потурання, котре завдає вам шкоди? Визнання на словах не має цінності, нехай ваші вчинки самозречення свідчать, що ви будете слухняні вимогам Бога до Свого особливого народу. Тоді покладіть до скарбниці частку коштів, заощаджених ціною самозречення, – і з’явиться можливість звершувати Божу справ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гадають, що не зможуть обійтися без м’ясної їжі, але якщо такі приєднаються до Господа, прийнявши тверде рішення іти шляхом, яким провадить Він, то отримають силу й мудрість, як Даниїл і його товариші. Вони переконаються, що Господь дасть їм добрий розум. Багато хто здивується, побачивши, як багато коштів можна заощадити для Божої справи завдяки самозреченню. Невеличкі суми, заощаджені ціною жертовності, здійснять більше для розбудови Божої справи, ніж великі дари при відсутності самозреч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Адвентисти сьомого дня мають справу з важливими істинами. Понад сорок років тому</w:t>
      </w:r>
      <w:r w:rsidRPr="004C3CC8">
        <w:rPr>
          <w:rStyle w:val="ab"/>
          <w:rFonts w:ascii="Times New Roman" w:hAnsi="Times New Roman" w:cs="Times New Roman"/>
          <w:color w:val="000000" w:themeColor="text1"/>
        </w:rPr>
        <w:t></w:t>
      </w:r>
      <w:r w:rsidRPr="004C3CC8">
        <w:rPr>
          <w:rFonts w:ascii="Times New Roman" w:hAnsi="Times New Roman" w:cs="Times New Roman"/>
          <w:color w:val="000000" w:themeColor="text1"/>
        </w:rPr>
        <w:t xml:space="preserve"> Господь дав нам особливе світло щодо реформи здоров’я, але як ми ходимо в цьому світлі? Скільки людей відмовилося жити згідно з Божими порадами! Ми як народ повинні просуватися вперед пропорційно до отриманого світла. Наш обов’язок –  розуміти й поважати принципи реформи здоров’я. У питанні стримання ми маємо випереджати всіх інших людей, проте серед нас є багато добре навчених членів Церкви і навіть служителів Євангелія, котрі мають мало поваги до світла, даного Богом з цього питання. Вони їдять і працюють так, як їм подобаєть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не встановлюємо якогось певного зразка, котрого потрібно дотримуватися в харчуванні, однак наголошуємо, що в країнах, де є багато фруктів, злаків і горіхів, м’ясо не являє собою відповідну їжу для Божого народу. Мені було показано, що вживання м’яса здатне формувати тваринні нахили, позбавляючи чоловіків і жінок любові та співчуття, які вони повинні відчувати до кожної людини; а також воно сприяє пануванню низьких пристрастей над вищими силами єства. Якщо вживання м’яса і було колись корисним, то зараз воно небезпечне. Рак, пухлини і легеневі захворювання зумовлені переважно вживанням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итання вживання м’яса не повинно ставати для нас критерієм приналежності до Церкви, але нам слід зважати на вплив, який справляють на інших сповідники віри, котрі їдять м’ясо. Невже ми як вісники Божі не скажемо людям: «Отже, коли їсте, коли п’єте чи щось інше робите, усе робіть на славу Божу»? (1Кор. 10:31). Невже ми не будемо нести рішучого свідчення проти потурання спотвореному апетитові? Невже хтось зі служителів Євангелія, проголошуючи найсерйознішу істину, будь-коли доручену смертним людям, подасть приклад повернення до єгипетських горщиків із м’ясом? Невже люди, котрі живуть на десятину з Божої скарбниці, дозволять собі потуранням отруювати життєдайний потік, який тече в їхніх жилах? Невже вони знехтують світлом і застереженнями, даними їм Богом? Тілесне здоров’я потрібно розглядати як суттєво необхідну умову для зростання в благодаті та формування врівноваженого характеру. Якщо про шлунок не дбають належним чином, тоді формування праведного характеру й моральності зазнає перешкод. Між мозком, нервами і шлунком існує взаємозв’язок. Неправильні звички в їжі й питті зумовлюють неправильні мислення та ді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раз ми всі проходимо перевірку та випробування. Ми в Христа хрестилися, і якщо виконаємо залежне від нас, аби відділитися від усього, що тягне нас донизу і робить тим, чим ми не повинні бути, то нам буде дана сила досягти зросту Христа – нашого живого Голови, і ми побачимо спасіння Боже.</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гресуюча реформа харчування</w:t>
      </w:r>
      <w:r w:rsidRPr="004C3CC8">
        <w:rPr>
          <w:rFonts w:ascii="Times New Roman" w:hAnsi="Times New Roman" w:cs="Times New Roman"/>
          <w:color w:val="000000" w:themeColor="text1"/>
        </w:rPr>
        <w:br/>
        <w:t xml:space="preserve">в закладах АСД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w:t>
      </w:r>
      <w:r w:rsidRPr="004C3CC8">
        <w:rPr>
          <w:rFonts w:ascii="Times New Roman" w:hAnsi="Times New Roman" w:cs="Times New Roman"/>
          <w:b/>
          <w:bCs/>
          <w:color w:val="000000" w:themeColor="text1"/>
        </w:rPr>
        <w:t>Примітка</w:t>
      </w:r>
      <w:r w:rsidRPr="004C3CC8">
        <w:rPr>
          <w:rFonts w:ascii="Times New Roman" w:hAnsi="Times New Roman" w:cs="Times New Roman"/>
          <w:color w:val="000000" w:themeColor="text1"/>
        </w:rPr>
        <w:t>: Як свідчать історичні документи, в оздоровчих закладах АСД на початку їхнього існування до раціону пацієнтів та обслуговуючого персоналу більшою або меншою мірою входило м’ясо. Реформа в цьому аспекті здорового способу життя носила прогресуючий характер. У старіших закладах після тривалої боротьби м’ясні страви були зрештою вилучені з усіх столів. У санаторії в Баттл-Крік цей крок було зроблено 1898 року головним чином завдяки пораді, що належить перу Еллен Уайт (ця порада наведена в даному розділі – 72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санаторії св. Хелени зміна відбулася в 1903 році. На цей час просвітницька робота в галузі вегетаріанського харчування набула значного поширення, і м’ясо було вилучене з раціону гостей з меншими труднощами, ніж якби це відбулося раніше. Керівники старіших закладів раділи, дізнаючись, що в нових закладах, які відкривалися приблизно в цей час, пацієнтам не подавали м’ясні страв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Обговорення питання про вживання м’яса не буде повним без опису боротьби за відмову від нього, що точилася в наших закладах. Про це свідчать деякі повідомлення сестри Уайт та настанова щодо прогресуючої реформи в </w:t>
      </w:r>
      <w:r w:rsidRPr="004C3CC8">
        <w:rPr>
          <w:rFonts w:ascii="Times New Roman" w:hAnsi="Times New Roman" w:cs="Times New Roman"/>
          <w:color w:val="000000" w:themeColor="text1"/>
          <w:spacing w:val="-2"/>
        </w:rPr>
        <w:lastRenderedPageBreak/>
        <w:t xml:space="preserve">харчуванні. При вивченні цієї фази даного питання читачеві важливо пам’ятати про ці факти і про час написання цих тверджень. – </w:t>
      </w:r>
      <w:r w:rsidRPr="004C3CC8">
        <w:rPr>
          <w:rFonts w:ascii="Times New Roman" w:hAnsi="Times New Roman" w:cs="Times New Roman"/>
          <w:i/>
          <w:iCs/>
          <w:color w:val="000000" w:themeColor="text1"/>
          <w:spacing w:val="-2"/>
        </w:rPr>
        <w:t>Упорядники</w:t>
      </w:r>
      <w:r w:rsidRPr="004C3CC8">
        <w:rPr>
          <w:rFonts w:ascii="Times New Roman" w:hAnsi="Times New Roman" w:cs="Times New Roman"/>
          <w:color w:val="000000" w:themeColor="text1"/>
          <w:spacing w:val="-2"/>
        </w:rPr>
        <w:t>.]</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до вилучення м’яса з раціону  в наших перших медичних закладах (188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0. Сьогодні я встала о четвертій годині ранку, щоб написати тобі кілька рядків. Останнім часом я багато думала про те, яким чином заклад, котрим ти керуєш, міг би стати повністю таким, яким бажає його бачити Бог, і хочу поділитися з тобою кількома думк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 реформатори здоров’я, котрі намагаються якомога більше наблизитися до первісного Господнього плану щодо стримання. Стримання полягає не тільки у відмові від п’янких алкогольних напоїв і тютюну; воно виходить далеко за ці межі. Воно має регулювати і те, що ми їм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Усі ви знайомі зі світлом стосовно реформи здоров’я. Але, відвідуючи Ритріт</w:t>
      </w:r>
      <w:r w:rsidRPr="004C3CC8">
        <w:rPr>
          <w:rStyle w:val="ab"/>
          <w:rFonts w:ascii="Times New Roman" w:hAnsi="Times New Roman" w:cs="Times New Roman"/>
          <w:color w:val="000000" w:themeColor="text1"/>
          <w:spacing w:val="-2"/>
        </w:rPr>
        <w:t></w:t>
      </w:r>
      <w:r w:rsidRPr="004C3CC8">
        <w:rPr>
          <w:rFonts w:ascii="Times New Roman" w:hAnsi="Times New Roman" w:cs="Times New Roman"/>
          <w:color w:val="000000" w:themeColor="text1"/>
          <w:spacing w:val="-2"/>
        </w:rPr>
        <w:t xml:space="preserve">, я зауважую там дуже помітний відступ від реформи здоров’я в питанні м’ясної їжі, тому я переконана, що необхідна зміна, і негайна. Ваше харчування значною мірою складається з м’яса. Бог не веде нас у цьому напрямку; ворог намагається поставити питання харчування на неправильну основу, спонукуючи керівників закладу пристосувати харчування до апетиту пацієнтів.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Господь виводив ізраїльських синів з Єгипту, Він ставив за мету оселити їх у Ханаані як чистий, щасливий, здоровий народ. Розглянемо Божий план і подивимося, як цього було досягнуто. Господь обмежив харчування ізраїльтян. Великою мірою Він позбавив їх м’ясної їжі. Але вони тужили за єгипетськими горщиками з м’ясом, і Бог дав їм м’ясо, а разом з ним і неминучий наслідок.</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здоровчий заклад Хелс Ритріт був заснований великою ціною, щоб лікувати хворих без медикаментів. Він має функціонувати, керуючись принципами здоров’я. З медикаментозним лікуванням потрібно покінчити якомога швидше, аж до цілковитої відмови від нього. Необхідно просвіщати людей стосовно відповідного харчування, одягу та фізичних вправ. Потрібно навчати не тільки наш народ; людей, котрі не отримали світла щодо реформи здоров’я, потрібно навчати здорового способу життя згідно з Божим наміром. Але якщо в нас самих немає в цьому певних норм, то чи потрібно вдаватися до таких великих витрат з метою заснування оздоровчого закладу? Чи відбудеться там реформа?</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Я не можу визнати, що ми діємо згідно з Божим задумом. Ми повинні змінити наявний стан речей або відмовитися від назви «Хелс Ритріт» [«Оселя </w:t>
      </w:r>
      <w:r w:rsidRPr="004C3CC8">
        <w:rPr>
          <w:rFonts w:ascii="Times New Roman" w:hAnsi="Times New Roman" w:cs="Times New Roman"/>
          <w:color w:val="000000" w:themeColor="text1"/>
          <w:spacing w:val="-2"/>
        </w:rPr>
        <w:t>здоров’я»], бо вона зовсім не доречна. Господь показав мені, що оздоровчий заклад не повинен пристосовуватися до людських смаків а</w:t>
      </w:r>
      <w:r w:rsidRPr="004C3CC8">
        <w:rPr>
          <w:rFonts w:ascii="Times New Roman" w:hAnsi="Times New Roman" w:cs="Times New Roman"/>
          <w:color w:val="000000" w:themeColor="text1"/>
          <w:spacing w:val="2"/>
        </w:rPr>
        <w:t>бо понять. Мені відомо: дозвіл на вживання в закладі м’яса виправдовують тим, що шукачам задоволень, які сюди приїздять, не подобається якесь інше харчування. То ж нехай вони їдуть туди, де зможуть отримати таке харчування, якого бажають. Якщо заклад не може функціонувати згідно з правильними принципами навіть для до гостей, то нехай розлучиться із присвоєною йому назвою. Однак виправдання, на якому вони наполягали, зараз не існує, оскільки сторонніх пацієнтів дуже мал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остійне вживання м’яса завдає організму серйозної шкоди. Для цього немає жодного виправдання, окрім розбещеного, спотвореного апетиту. Ви можете запитати: Чи маєте ви на меті повністю покінчити з уживанням м’ясної їжі? Відповідаю: Врешті-решт до цього дійде, але в даний час ми не готові до такого кроку. З уживанням м’яса з часом буде покінчено. Тіло тварин більше не становитиме частину нашого харчування, а на м’ясний магазин ми дивитимемося з огидою...</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 xml:space="preserve">Ми складаємося з того, що їмо. Чи будемо ми </w:t>
      </w:r>
      <w:r w:rsidRPr="004C3CC8">
        <w:rPr>
          <w:rFonts w:ascii="Times New Roman" w:hAnsi="Times New Roman" w:cs="Times New Roman"/>
          <w:color w:val="000000" w:themeColor="text1"/>
        </w:rPr>
        <w:t>зміцнювати тваринні пристрасті, уживаючи м’ясо тварин? Замість того щоб привчати смак до цієї</w:t>
      </w:r>
      <w:r w:rsidRPr="004C3CC8">
        <w:rPr>
          <w:rFonts w:ascii="Times New Roman" w:hAnsi="Times New Roman" w:cs="Times New Roman"/>
          <w:color w:val="000000" w:themeColor="text1"/>
          <w:spacing w:val="2"/>
        </w:rPr>
        <w:t xml:space="preserve"> грубої їжі, давно пора привчати себе харчуватися фруктами, злаками й овочами. Це справа всіх, хто пов’язаний з нашими закладами. Їжте м’яса дедалі менше й менше, аж поки повністю не перестанете його вживати. Якщо з уживанням м’яса буде покінчено, якщо смак не привчати до нього, натомість заохочувати любов до фруктів і злаків, тоді скоро все буде так, як Бог задумав на початку. Його народ не вживатиме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Якщо не вживати м’яса, як це бувало раніше, ви навчитеся правильно готувати їжу і зможете замінити м’ясо чимось іншим. Можна приготувати багато здорових страв без жиру і м’яса мертвих тварин. Можна готувати різноманітні прості страви, абсолютно здорові й поживні і без використання м’яса. Здорові чоловіки повинні споживати багато овочів, фруктів і злаків. Час від часу, можливо, доведеться давати трохи м’яса людям зі світу, котрі виховали свій смак так, що їм здається, ніби вони не матимуть сили, якщо не їстимуть м’яса. Але, стримуючись від м’яса, вони володітимуть більшою силою та витривалістю, ніж якби харчувалися переважно ним.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новним запереченням з боку лікарів та обслуговуючого персоналу в Хелс Ритріт проти виключення з раціону м’яса є те, що вони бажають його і наполягають, що повинні його їсти. Саме тому вони підтримують його вживання. Але Бог не хоче, щоб ті, хто приїздить до Хелс Ритріт, були навчені жити на м’ясній їжі. З допомогою лекцій у залі та особистого прикладу переконуйте їх у протилежному. Приготування здорової їжі вимагатиме великої майстерності. Вимагатиметься більше праці, та все ж це має бути поступово зроблено. Їжте менше м’яса. Нехай кухарі та керівники формують власні смаки і звички відповідно до законів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радше повертаємо до Єгипту, ніж прямуємо до Ханаану. Невже ми не змінимо порядок речей? Невже на наших столах не з’явиться проста здорова їжа? Невже ми не позбудемося гарячого печива, котре лише викликає нестравність? Люди, котрі підносять стандарти якомога ближче до встановленого Богом рівня, згідно зі світлом, даним їм Господом у Його Слові та свідченнях Його Духа, не змінять своєї лінії поведінки задля задоволення бажань друзів або родичів, скільки б не було тих, які живуть усупереч мудрим Божим постановам: один, двоє чи ціле військо. Якщо в цьому питанні ми діємо, керуючись принципом, якщо суворо дотримуємося правил харчування, якщо як християни виховуємо свій смак відповідно до Божого плану, то справлятимемо вплив згідно з Божим задумом. Питання полягає ось у чому: «Чи бажаємо ми бути справжніми реформаторами здоров’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Суттєво важливо уникати постійної одноманітності в харчуванні. Апетит буде значно кращим, якщо відбуватиметься зміна їжі. Будьте постійними в </w:t>
      </w:r>
      <w:r w:rsidRPr="004C3CC8">
        <w:rPr>
          <w:rFonts w:ascii="Times New Roman" w:hAnsi="Times New Roman" w:cs="Times New Roman"/>
          <w:color w:val="000000" w:themeColor="text1"/>
          <w:spacing w:val="-2"/>
        </w:rPr>
        <w:t xml:space="preserve">цьому. Нехай на ваших столах не буде кількох різних видів продуктів під час однієї трапези та жодної різноманітності під час другої. Намагайтеся бути в цьому </w:t>
      </w:r>
      <w:r w:rsidRPr="004C3CC8">
        <w:rPr>
          <w:rFonts w:ascii="Times New Roman" w:hAnsi="Times New Roman" w:cs="Times New Roman"/>
          <w:color w:val="000000" w:themeColor="text1"/>
          <w:spacing w:val="6"/>
        </w:rPr>
        <w:t>відношенні ощадливими. Якщо люди хочуть скаржитися, нехай скаржаться. Нехай прискіпуються, якщо все недостатньо влаштовує їх. Ізраїльтяни завжди скаржилися на Мойсея та Бога. Ваш обов’язок – дотримуватися стандартів реформи здоров’я. Упорядкування харчування здатне зро</w:t>
      </w:r>
      <w:r w:rsidRPr="004C3CC8">
        <w:rPr>
          <w:rFonts w:ascii="Times New Roman" w:hAnsi="Times New Roman" w:cs="Times New Roman"/>
          <w:color w:val="000000" w:themeColor="text1"/>
        </w:rPr>
        <w:t>бити для хворих людей більше, ніж усі ванни, котрі вони можуть прийня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хай та ж сума грошей, яка витрачалася на м’ясо, буде використана на придбання фруктів. Покажіть людям правильний спосіб життя. Якби від самого початку це було зроблено в закладі міста _____, Господь був би задоволений і схвалив би такі дії.</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приготуванні їжі необхідні старанність та вміння. Сподіваюся, що доктор ___ займе призначене  їй становище і буде радитися з кухарем, аби їжа на столах у Хелс Ритріт відповідала вимогам реформи здоров’я. Якщо людина схильна потурати своєму апетитові, нехай вона не стверджує, що саме це – правильний спосіб життя; своїми діями не слід намагатися формувати заклад таким чином, аби  пристосувати його до власних смаків і звичок. Особи, котрі несуть відповідальність за заклад, повинні часто радитися між собою. Вони мають діяти в цілковитій злагод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лагаю вас, не переконуйте, що з уживанням м’яса потрібно змиритися, оскільки той чи інший пацієнт, раб апетиту, каже, що не може жити в Хелс Ритріт без м’яса. Живлення м’ясом мертвих тварин не є гідним способом життя, і ми як народ повинні здійснити переміну – реформу, навчаючи людей, що існує здорова їжа, котра дасть їм більше сили та збереже їхнє здоров’я краще за м’яс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Гріх нашого віку – пересичення в їжі й питті. Потурання апетиту – це бог, якому поклоняється багато людей. Особи, пов’язані із закладом здоров’я, повинні показати в цьому правильний приклад. Вони мають поводитися сумлінно, у Божому страху і не керуватися спотвореним смаком. Вони повинні бути повністю просвіченими стосовно принципів реформи здоров’я та за будь-яких обставин стояти під її прапор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подіваюся, докторе ____, що ви все більше й більше пізнаватимете, як готувати здорову їжу. Подбайте, аби доброї, здорової їжі було достатньо. Не скупіться в цьому відношенні. Обмежте витрати на м’ясо, подбайте про наявність великої кількості хороших фруктів та овочів, і ви отримуватимете задоволення, дивлячись, з яким апетитом усі споживають ваші страви. Ніколи не думайте, що спожита добра, здорова їжа – це марна витрата. Вона творить кров і м’язи, наділяючи силою виконувати щоденні обов’язки.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наших школах не повинні навчати, як готувати м’ясну їжу – 81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Лікарів, які їдять м’ясо, не слід приймати на роботу в наші санаторії – 43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1. Я багато думала про оздоровчий заклад у _____. Багато думок роїться в моїй голові, і деякими з них я хочу поділитися з ва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думала про світло, дане мені Богом, а через мене – вам, стосовно реформи здоров’я. Чи намагалися ви старанно, з молитвою зрозуміти Божу волю щодо цього питання? Відмовкою служило те, що пацієнти зі світу бажають м’ясної їжі, але навіть якби вони  отримували трохи м’яса, то я знаю, що при наявності старанності й уміння можна було б готувати страви, котрі великою мірою замінили б м’ясо, а невдовзі цих людей можна було б навчити взагалі відмовитися від м’яса мертвих тварин. Однак якщо їжу готує людина, основним джерелом існування котрої є м’ясо, вона може і буде заохочувати до вживання м’яса, а розбещений апетит вигадуватиме всілякі виправдання для такого виду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ли я побачила стан справ, а саме: якби у ______ не було м’яса, то вона не знала б, що приготувати замість нього, і що м’ясо було основним продуктом харчування, я зрозуміла, що потрібна негайна переміна. Там можуть бути хворі на туберкульоз, які вимагають м’яса, але нехай вони споживають його у своїх кімнатах і не спокушують уже спотвореного апетиту тих, які не повинні його їсти... Вам може здаватися, що ви не зможете працювати без м’яса. Я також була колись такої думки, але знаю, що Бог у Своєму первісному плані не передбачав, аби м’ясо мертвих тварин складало харчування людини. Тільки грубий, спотворений смак погодиться з такою їжею... А той факт, що м’ясо великою мірою уражене хворобою, повинен спонукати нас докладати серйозних зусиль, щоб зовсім перестати його вживати. Моя позиція на сьогодні така – повністю відмовитися від м’яса. Декому це буде важко зробити, так важко, як пиякові залишити пиятику, але ця зміна послужить їм на краще.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критий підхід до пит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9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722. Санаторій звершує хорошу роботу. Ми щойно підійшли до питання, з якого точаться палкі дебати, –</w:t>
      </w:r>
      <w:r w:rsidRPr="004C3CC8">
        <w:rPr>
          <w:rFonts w:ascii="Times New Roman" w:hAnsi="Times New Roman" w:cs="Times New Roman"/>
          <w:color w:val="000000" w:themeColor="text1"/>
        </w:rPr>
        <w:t xml:space="preserve"> питання м’ясної їжі. Чи не повинна м’ясна їжа перебувати на столах тих, хто приїздить до санаторію, та чи не навчати їх поступово залишати її?.. Кілька років тому мені було дане світло про те, що не варто займати </w:t>
      </w:r>
      <w:r w:rsidRPr="004C3CC8">
        <w:rPr>
          <w:rFonts w:ascii="Times New Roman" w:hAnsi="Times New Roman" w:cs="Times New Roman"/>
          <w:color w:val="000000" w:themeColor="text1"/>
        </w:rPr>
        <w:lastRenderedPageBreak/>
        <w:t>рішучої позиції щодо повної відмови від м’яса, бо в деяких випадках воно краще, ніж десерти та солодощі. Такі речі неодмінно викличуть розлади. Саме різноманітність страв та поєднання м’яса, овочів, фруктів, вин, чаю, кави, солодких тістечок і здобних пирогів руйнує шлунок, перетворюючи людей на інвалідів з усіма неприємними наслідками впливу хвороби на характер...</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редставляю слово Господа Бога Ізраїлевого. Унаслідок переступу Божественне прокляття спостигло землю, худобу і кожне тіло. Люди страждають від наслідків власних дій – відступу від Божих Заповідей. Тварини також страждають, перебуваючи під проклятт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Жоден лікар із тих, кому відомо про такий стан речей, не повинен приписувати м’яса жодному хворому. Хвороби тварин роблять уживання м’яса небезпечним. Прокляття Господнє тяжіє над землею, людьми, тваринами, морськими рибами; а оскільки беззаконня стає майже всезагальним, то й прокляттю буде дозволено стати таким же широким і глибоким, як і сам переступ. Хвороба передається через уживання м’яса. Уражене хворобою м’ясо цих мертвих туш продають на ринках, і неминучим результатом є хвороба серед люд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бажає привести Свій народ до такого стану, коли вони не торкатимуться і не їстимуть м’яса мертвих тварин. Тож нехай жоден лікар, який знає істину для теперішнього часу, не приписує цього. Споживання м’яса мертвих тварин не є безпечною справою, і невдовзі коров’яче молоко також буде вилучене з харчування людей, котрі дотримуються Божих Заповідей. Незабаром буде небезпечно вживати будь-які продукти тваринного походження. Люди, що вірять Слову Бога та від усього серця підкоряються Його Заповідям, будуть благословенні. Він буде їхнім захистом і щитом. Але до Господа не можна ставитися несерйозно. Недовіра, непослух, відхилення від волі Бога та Його шляху призведуть грішника до такого становища, коли Господь не зможе виявляти до нього Свою Божественну прихильн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 знову я зупиняюся на питанні харчування. Сьогодні ми не можемо робити те, що наважувалися робити в минулому в питанні вживання м’яса. Воно завжди було прокляттям для людської родини, але тепер воно особливим чином виявляється в проклятті, яке Господь виголосив на стада й отари через переступ та гріх людини. Захворювання серед тварин стає дедалі більш звичним явищем, тому сьогодні наша єдина безпека полягає в повній відмові від м’яса. У теперішній час переважають найтяжчі хвороби, отже, найбільш небажана справа, яку можуть зробити освічені лікарі, – це поради пацієнтам уживати м’ясо. Чоловіки й жінки в цій країні стають деморалізованими саме тому, що вживають так багато м’яса; їхня кров стає зіпсованою, і хвороба вкорінюється в організмі. Внаслідок уживання м’яса багато людей помирає, не розуміючи, з якої причини. Якби вони пізнали правду, то вона засвідчила б, що причиною було м’ясо мертвих тварин. Навіть сама думка про живлення мертвою плоттю викликає огиду, але це ще не все. Споживаючи м’ясо, ми споживаємо мертве тіло, уражене хворобою, і таким чином сіємо насіння тління в людському організм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ишу тобі, мій брате, з тією метою, щоб у нашому санаторії більше не давали приписів на вживання м’яса тварин. Для цього немає виправдання. Немає жодних гарантій безпеки щодо його подальшого впливу на людський розум та відповідних наслідків. Будемо ж реформаторами здоров’я в повному розумінні цього слова. Нехай у наших закладах буде відомо, що м’ясного столу більше немає навіть для пансіонерів, і тоді просвіта щодо відмови від м’ясної їжі здійсниться не тільки на словах, а й на ділі. Якщо число пацієнтів зменшиться, нехай зменшується. Принципи матимуть значно більшу цінність, коли їх зрозуміють і коли знатимуть, що для підтримання життя християнина не можна відбирати життя в жодної живої істо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ругий лист про підхід до пит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84 (189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723. Отримала вашого листа і спробую якомога краще пояснити питання вживання м’яса. Згадані вами слова містилися в листах до ______ та до деяких інших; вони були написані, коли сестра ______ перебувала в Хелс Ритріт [720]. Я відшукала ці листи. З одних були зроблені копії, з інших ні. Я попросила зазначити дати, коли були написані ці висловлювання. У той час м’ясне харчування приписували і широко застосовували. Згідно з даним мені світлом, не потрібно було відразу виключати з раціону м’ясо здорових тварин. Але в залі потрібно було проводити бесіди стосовно вживання будь-якого м’яса, навчаючи, що приготовлені належним чином фрукти, зернові й овочі – це все, що потрібно організму для здоров’я. Ці лекції насамперед мали показати, що немає потреби вживати м’ясо там, де є багато фруктів, як, наприклад, у Каліфорнії. Але у Хелс Ритріт не були готові зробити раптові зміни після того, як тут часто вживалося м’ясо. Спочатку їм потрібно було зменшити вживання м’яса, а вже потім повністю припинити. Причому мав бути тільки один стіл під назвою «Стіл для пацієнтів, що їдять м’ясо». Інші столи мали бути вільними від цього продук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дуже наполегливо працювала над тим, аби м’ясо було вилучене з раціону, але оскільки тут його вживали тричі на день, це важке питання потрібно було вирішувати обережно і без поспіху. Пацієнтів потрібно було просвіщати з точки зору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е все, що я можу пригадати з даного питання. Ми отримуємо щораз більше світла, котре потрібно брати до уваги. Тваринний світ хворіє, і важко визначити, скільки захворювань у людей є наслідком уживання м’яса. Ми постійно читаємо в газетах про перевірки стану м’яса. Крамниці м’ясників постійно проходять чистку; м’ясо, що надходить у продаж, визнають непридатним для вжи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продовж багатьох років світло, котре я отримувала, вказувало, що вживання м’яса не є корисним ані для здоров’я, ані для моральності. Однак мені видається дуже дивним, що доводиться знову й знову повертатися до питання  вживання м’яса. Я мала дуже докладну рішучу розмову з лікарями в Хелс Хоум [Дім здоров’я]. Вони розглянули цю справу. Брат і сестра _____ почували себе дуже ніяково. М’ясо приписували пацієнтам... У суботу під час Австралійської уніонної конференції в Стенморі я відчула спонукання Духа Господнього винести на розгляд питання про Хелс Хоум, який знаходиться в Саммер Хилл, лише за кілька зупинок від Стенмора.</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Я вказала на переваги, які можна було б отримати від цього санаторію. Я говорила про те, що м’ясо ніколи не повинно з’являтися на столах як продукт харчування, що життя й здоров’я тисяч людей були принесені в жертву на вівтарях, де плоть мертвих тварин  пропонували для вживання. Я ніколи ще не зверталася з таким палким і рішучим закликом. Я сказала: «Ми вдячні, що маємо тут заклад, в якому жодному з пацієнтів не приписується м’ясо мертвих тварин. Варто зауважити, що не було подано і шматочка м’яса на столи ані лікарів, керівників і помічників, ані пацієнтів». Я продовжувала: «Ми впевнені, що наші лікарі трактуватимуть це питання з точки зору здоров’я, оскільки туші мертвих тварин завжди слід вважати не придатними для раціону християнин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анітрохи нічого не прикрасила. Я говорила: якби працівники нашого закладу подали на стіл м’ясо мертвих тварин, вони б заслужили Боже незадоволення. Вони б опоганили храм Божий, і до них були б звернені слова: « Якщо хто нищить Божий храм, того знищить Бог» (1 Кор. 3:17). Згідно з даним мені Богом світлом, на землі, на морі, на худобі, на тваринах тяжіє Боже прокляття. Незабаром буде небезпечно володіти стадами чи отарами. Земля занепадає під Божим прокля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лишитися вірними нашим принципа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3а (1903)</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6"/>
        </w:rPr>
        <w:lastRenderedPageBreak/>
        <w:t>724. За останній час кількість пацієнтів санаторію зменшилася через цілу низку обставин, яким важко зарадити. Одна з причин відсутності пацієнтів полягає, на мою думку, у зайнятій керівниками закладу позиц</w:t>
      </w:r>
      <w:r w:rsidRPr="004C3CC8">
        <w:rPr>
          <w:rFonts w:ascii="Times New Roman" w:hAnsi="Times New Roman" w:cs="Times New Roman"/>
          <w:color w:val="000000" w:themeColor="text1"/>
          <w:spacing w:val="2"/>
        </w:rPr>
        <w:t>ії, спрямованій проти вживання пацієнтами м’яса. М’ясо подавали в їдальні від часу відкриття санаторію. Ми зрозуміли, що прийшов час зайняти рішучу позицію проти такої практики. Ми знали: Бог був незадоволений тим, що пацієнтам подавали м’яс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раз у закладі не подають чаю, кави та м’яса. Ми твердо вирішили запроваджувати в життя принципи реформи здоров’я, ходити шляхом істини і праведності. Ми не повинні бути напівреформаторами через страх утратити пацієнтів. Ми зайняли таку позицію і з Божою допомогою не відступимо від неї. Їжа, яку подають пацієнтам, здорова і смачна. Харчування складається із фруктів, злаків та горіхів. Тут, у Каліфорнії, є багато найрізноманітніших фрукт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приїжджають пацієнти, настільки залежні від м’ясної їжі, що їм здається, ніби вони не зможуть без неї обійтися, ми намагатимемося допомогти їм поглянути на цю справу з позиції здорового глузду. А якщо вони цього не зроблять, твердо вирішивши вживати те, що руйнує здоров’я, ми не будемо їм у цьому відмовляти на умові, що вони погодяться споживати їжу у своїх кімнатах та готові пожинати наслідки. Але відповідальність за свої дії вони повинні взяти на себе. Ми не будемо схвалювати їхню поведінку. Ми не наважуємося безчестити довірене нам управління, дозволяючи вживати те, що отруює кров і спричиняє хворобу. Ми виявилися б невірними своєму Вчителеві, якби чинили те, що, як нам відомо, Він не схвалює.</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зайняли таку позицію. Ми твердо вирішили бути вірними принципам реформи здоров’я, і нехай нам допоможе Бог, – це моя молитв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обхідно складати плани заходів, які сприятимуть зростанню числа клієнтів. Але чи буде правильно задля залучення більшої кількості пацієнтів повертатися до обслуговування м’ясною їжею? Невже ми будемо давати хворим те, що зробило їх хворими і робитиме їх такими, якщо вони продовжуватимуть цим харчуватися? Чи не займемо ми радше позицію людей, котрі керуються твердим наміром запроваджувати в життя принципи реформи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Чай, кава і м’ясо подають у кімнати пацієнтів – 437].</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3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5. Деякі люди в наших закладах стверджують, що визнають принципи реформи здоров’я, однак дозволяють собі вживати м’ясо та інші види їжі, котрі, як їм відомо, шкодять здоров’ю. Я звертаюся до таких в ім’я Господа: «Не займайте посад у наших закладах, якщо ви відмовляєтеся жити згідно з принципами, котрі відстоюють наші заклади, бо, роблячи так, ви вдвічі ускладнюєте роботу вчителів і керівників, які намагаються звершувати роботу в правильному напрямку. Очистіть дорогу для Царя. Припиніть заступати дорогу для вістки, яку Він посилає».</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ені було показано, що принципи, дані нам у перші дні проголошення вістки, наш народ і сьогодні має вважати такими ж правильними й важливими, як у той час. Деякі люди ніколи не йшли за світлом, даним нам стосовно питання харчування. Прийшов час визволити світло з-під посудини, щоб воно світило ясним яскравим промінням.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Що не слід подавати в наших санаторіях – 424, 431, 43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Що не слід подавати співпрацівникам – 432, 44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дмірне вживання солодкої їжі таке ж шкідливе, як уживання не ураженого хворобою м’яса – 533, 556, 722].</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aps/>
          <w:color w:val="000000" w:themeColor="text1"/>
        </w:rPr>
        <w:t>Напої</w:t>
      </w:r>
    </w:p>
    <w:p w:rsidR="00E94A10" w:rsidRPr="004C3CC8" w:rsidRDefault="00E94A10" w:rsidP="00E94A10">
      <w:pPr>
        <w:pStyle w:val="3"/>
        <w:rPr>
          <w:rFonts w:ascii="Times New Roman" w:hAnsi="Times New Roman" w:cs="Times New Roman"/>
          <w:b w:val="0"/>
          <w:bCs w:val="0"/>
          <w:color w:val="000000" w:themeColor="text1"/>
          <w:sz w:val="24"/>
          <w:szCs w:val="24"/>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 Пиття води</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иста вода – благослов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3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6. Для здорових і хворих чиста вода – одне з найдобірніших благословень Неба. Правильне її застосування сприяє здоров’ю. Це напій, створений Богом для вгамування спраги тварин і людей. Уживання її в достатній кількості допомагає задовольнити потреби організму й чинити опір хвороба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тор здоров’я, січень 1871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7. Я їстиму помірно, звільняючи в такий спосіб свій організм від непотрібного тягаря, дбатиму про бадьорість і користуватимуся благами фізичних вправ на свіжому повітрі. Я часто купатимусь і питиму багато чистої м’якої вод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живання води під час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35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8. Воду можна вживати багатьма способами для полегшення страждання. Пиття чистої гарячої води перед їжею (приблизно півлітра) ніколи не зашкодить, а радше принесе кори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4, 56 (18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29. Тисячі людей, які могли б жити, померли через брак чистої води і чистого повітря... Ці благословення необхідні їм, аби поздоровшати. Якби вони були просвічені й перестали вживати медикаменти, якби привчали себе до занять на свіжому повітрі, до провітрювання своїх осель улітку та взимку, до вживання м’якої води для пиття й купання, то були б порівняно здоровими і щасливими, а не ледве животіл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випадку гарячк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ЯЖ 3, 62, 63 (186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730. Якби під час гарячки їм давали пити багато води, а зовні застосовували її у вигляді компресів, то можна було б уникнути довгих днів і ночей страждання та врятувати багато дорогоцінних життів. Але тисячі померли від лютої гарячки, яка палила їх доти, доки для неї вистачало «пального» і доки ще залишалися життєві сили. Вони померли у великих муках, бо їм не було дозволено вживати воду для заспокоєння палючої спраги. Воду, яку дозволяють використовувати для бездушної будівлі при гасінні палаючого вогню, не отримують людські істоти для гасіння вогню, котрий поглинає життєві сили.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авильне і неправильне вживання вод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9 липня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31. Багато людей припускаються помилки, п’ючи холодну воду під час прийому їди. Спожита з їжею вода зменшує виділення слинних залоз, і чим холодніша вода, тим більшої шкоди зазнає шлунок. Вода або лимонад із льодом, випиті під час прийому їжі, призупиняють процес травлення, доки організм не забезпечить шлунок достатнім теплом, аби він міг поновити свою роботу. Гарячі напої послаблюють сили, </w:t>
      </w:r>
      <w:r w:rsidRPr="004C3CC8">
        <w:rPr>
          <w:rFonts w:ascii="Times New Roman" w:hAnsi="Times New Roman" w:cs="Times New Roman"/>
          <w:color w:val="000000" w:themeColor="text1"/>
          <w:spacing w:val="2"/>
        </w:rPr>
        <w:t xml:space="preserve">крім того, люди, які дозволяють собі вживати їх, стають </w:t>
      </w:r>
      <w:r w:rsidRPr="004C3CC8">
        <w:rPr>
          <w:rFonts w:ascii="Times New Roman" w:hAnsi="Times New Roman" w:cs="Times New Roman"/>
          <w:color w:val="000000" w:themeColor="text1"/>
          <w:spacing w:val="4"/>
        </w:rPr>
        <w:t>невільниками звички. Їжу не потрібно запивати; під час їди немає потреби в питті. Їжте повільно, даючи можливість слині змішуватися з їжею. Чим більше рід</w:t>
      </w:r>
      <w:r w:rsidRPr="004C3CC8">
        <w:rPr>
          <w:rFonts w:ascii="Times New Roman" w:hAnsi="Times New Roman" w:cs="Times New Roman"/>
          <w:color w:val="000000" w:themeColor="text1"/>
          <w:spacing w:val="2"/>
        </w:rPr>
        <w:t xml:space="preserve">ини </w:t>
      </w:r>
      <w:r w:rsidRPr="004C3CC8">
        <w:rPr>
          <w:rFonts w:ascii="Times New Roman" w:hAnsi="Times New Roman" w:cs="Times New Roman"/>
          <w:color w:val="000000" w:themeColor="text1"/>
        </w:rPr>
        <w:t>потрапляє в шлунок з їжею, тим важче перетравити їжу, оскільки спочатку має бути поглинута рідина. Не вживайте багато солі, відмовтеся від солінь і маринадів, від пекучої, приправленої  спеціями їжі, споживайте фрукти в час прийому їжі, і подразнення, від якого так хочеться пити, зникне. Але якщо потрібно чимось заспокоїти спрагу, то чиста вода, спожита незадовго до їжі або через деякий короткий час після неї, – це все, чого потребує організм. Ніколи не вживайте чаю, кави, пива, вина або якогось спиртного напою. Вода – найкраща рідина для очищення тканин організм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Більше про пиття під час їжі – 165, 16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дні з Божих ліків – 451, 452, 454].</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тина ІІ. Чай і кава</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будлива дія чаю і к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1 лютого 188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2. Збудлива їжа й питво, так поширені в наші дні, не сприяють найкращому стану здоров’я. Чай, кава, тютюн – збудливі засоби, що містять отрути. Вони не тільки зайві, а й шкідливі, тому від них необхідно відмовитися, якщо ми бажаємо показати в пізнанні стриман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64, 65 (186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3. Чай – це отрута для організму. Християни не повинні його вживати. Вплив кави певною мірою такий самий, як і чаю, однак її дія на організм ще гірша. Вона діє збудливо, і до якої міри піднімає тонус, до такої ж зумовлює виснаження та знесилення. Чай і кава залишають свої сліди на обличчі тих, хто їх уживає. Шкіра стає жовтуватою і млявою. На обличчі немає здорового рум’янц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 22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34. Уживання чаю, кави, наркотиків, опіуму й тютюну накликало на людство хвороби різного виду й характеру. Ці шкідливі звички потрібно залишити – не тільки одну, але всі, бо всі вони шкідливі й руйнівні для фізичних, розумових і моральних сил. Від них потрібно відмовитися з огляду на здоров’я.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іючи насіння смерті – 655].</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9 липня 188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5. Ніколи не вживайте чаю, кави, пива, вина або якогось спиртного напою. Вода – найкраща рідина для очищення тканин організ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34-36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6. Чай, кава, тютюн, а також алкогольні напої – це різні ступені на шкалі штучних збудливих засоб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ія чаю і кави, як про це вже говорилося, має ту саму тенденцію, що й дія вина, сидру, спиртного напою чи тютюн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ава – шкідлива пристрасть. Вона на деякий час стимулює розум до неприродної активності, але пізніше з’являється відчуття виснаженості, знесилення, паралізації розумових, моральних і фізичних сил. Розум стає розслабленим, і якщо не докласти рішучих зусиль для отримання перемоги над звичкою, активність мозку постійно знижуватиметься. Усі ці подразники нервів виснажують життєві сили, а неспокій, викликаний розхитаними нервами, роздратованість, слабоумство стають войовничими чинниками, які протидіють духовному прогресу. Тож чи не повинні ті, хто пропагує стримання і реформу, пробудитися, аби протидіяти лиху, котре несуть ці шкідливі напої? У деяких випадках подолати звичку вживати чай і каву буває так само важко, як алкоголікові перестати вживати спиртне. Потратити гроші на чай і каву – це гірше, ніж загубити їх. Вони приносять тому, хто їх уживає, тільки шкоду, і до того ж постійну. Люди, котрі вживають чай, каву, опіум і алкоголь, деколи доживають до старості, однак цей факт не є аргументом на користь уживання цих стимулюючих засобів. Те, чого могли досягти ці люди, однак не досягли через свою нестриманість, відкриє тільки великий Божий день.</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Люди, котрі вдається до чаю і кави, щоб отримати імпульс до праці, відчують лихі наслідки своїх дій у розладнаній нервовій системі й відсутності самовладання. Утомлені нерви потребують відпочинку і спокою. Організмові потрібен час, аби відновити виснажені сили. Але якщо його сили приводяться в дію з допомогою вживання стимулюючих засобів, тоді щоразу, коли це відбувається, реальні сили організму зменшуються. Протягом деякого часу людина має більшу працездатність унаслідок  штучного збудження, однак із часом стає все важче збудити сили до бажаного стану, і врешті-решт виснажений організм перестає реагуват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Шкідливі наслідки приписують іншим причина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вичка пити чай і каву – більше зло, ніж люди часто уявляють. Багато тих, що привчили себе вживати стимулюючі напої, страждають від головного болю та нервового виснаження і через хворобу втрачають багато часу. Вони не уявляють собі життя без збудливих засобів і не знають, який вплив ці засоби справляють на здоров’я. Але ці засоби стають ще небезпечнішими через те, що лихі наслідки їхньої дії часто приписують іншим причина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Вплив на розум і моральн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наслідок уживання стимуляторів страждає весь організм. Нервова система стає неврівноваженою, функція печінки – нездоровою, що позначається на якості й циркуляції крові, шкіра робиться жовтою і в’ялою. Розум також страждає. Стимулюючі засоби справляють негайну дію на мозок, збуджуючи його до надмірної активності, від чого він тільки слабшає і стає менш здатним до напруженої діяльності. Наслідок – знесилення не тільки розумове та фізичне, а й моральне. У результаті ми бачимо нервових чоловіків і жінок, позбавлених здорового глузду та врівноваженості. Вони часто виявляють квапливий, нетерплячий, осудливий дух, дивлячись на помилки інших, неначе через збільшувальне скло, а самі зовсім не здатні зауважувати власних вад.</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такі любителі чаю і кави збираються разом на якусь гостину, тоді стають очевидними наслідки їхньої шкідливої звички. Усі досхочу споживають улюблені напої, і коли дає про себе знати збудлива дія, їхні язики розв’язуються і вони беруться за лиху справу обмовляння інших. Вони не є малослівними й обережними у виборі слів. Поширюються пікантні деталі пліток, надто часто пронизані отрутою лихослів’я. Ці безумні пліткарі забувають, що існує Свідок. Невидимий Спостерігач записує їхні слова в небесні книги. Усю цю злу критику, ці перебільшення, ці заздрісні почуття, виявлені під впливом збудливої дії чашки чаю, Ісус сприймає як сказані проти Нього. «Те, що зробили одному з Моїх найменших братів, ви зробили Мені» (Матв. 25:4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вже страждаємо внаслідок лихих звичок наших батьків, а втім, як багато людей поводяться в усіх відношеннях гірше за них! Опіум, чай, кава, тютюн і спиртні напої швидко гасять іскру життєздатності, якою ще володіє людський рід. Люди щороку випивають мільйони літрів п’янких напоїв і мільйони доларів витрачають на тютюн. А раби апетиту, котрі постійно витрачають свій заробіток на потурання чуттєвим насолодам, обкрадають власних дітей у їжі, одягові та перевагах освіти. Доки існує це зло, стан суспільства ніколи не буде нормальни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ричиняють нервове збудження,</w:t>
      </w:r>
      <w:r w:rsidRPr="004C3CC8">
        <w:rPr>
          <w:rFonts w:ascii="Times New Roman" w:hAnsi="Times New Roman" w:cs="Times New Roman"/>
          <w:color w:val="000000" w:themeColor="text1"/>
        </w:rPr>
        <w:br/>
        <w:t xml:space="preserve">а не дають сил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4С 365 (187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rPr>
        <w:t xml:space="preserve">737. Ви надзвичайно нервові і легко збудливі. Чай збуджує нерви, а кава притуплює  мозок; </w:t>
      </w:r>
      <w:r w:rsidRPr="004C3CC8">
        <w:rPr>
          <w:rFonts w:ascii="Times New Roman" w:hAnsi="Times New Roman" w:cs="Times New Roman"/>
          <w:color w:val="000000" w:themeColor="text1"/>
          <w:spacing w:val="6"/>
        </w:rPr>
        <w:t>обидва ці засоби надзвичайно шкідливі. Ви повинні звернути увагу на своє харчування. Споживайте найбільш здорову, найпоживнішу їжу, зберігайте душевний спокій, тоді не будете так легко збуджуватися і розлючувати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6, 32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8.  Чай діє як збудливий засіб і до певної міри викликає сп’яніння. Дія кави та багатьох інших популярних напоїв – аналогічна. Спочатку вони викликають піднесений настрій. Нерви шлунка збуджуються, від них подразнення передається в мозок, який, одержавши імпульс, у свою чергу зумовлює підвищену активність серця, на короткий час забезпечуючи весь організм енергією. Людина забуває про втому, здається, що сил у неї побільшало. Інтелект пробуджується, уява оживає.</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Унаслідок цього багато людей вважають, що чай і кава приносять їм велику користь. Але це помилка. Чай і кава не дають живлення організмові. Вони починають діяти ще до того, як відбувається процес травлення і засвоєння, а те, що видається людині силою, – це лише нервове збудження. Коли дія стимулятора закінчується, штучно викликана сила слабне і результатом є відповідна міра млявості та слабкост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Тривале вживання цих подразників нервової системи викликає головний біль, безсоння, прискорене серцебиття, нестравність, тремтіння та багато інших розладів, оскільки вони виснажують життєві сили. Замість збудження і перевантаження втомлені нерви потребують відпочинку та спокою. Організмові потрібен час, аби відновити свої виснажені сили. Коли його сили приводяться в дію вживанням збудливих засобів, на деякий час збільшується працездатність, але коли організм слабне від постійного їх уживання, із часом стає дедалі важче збудити енергію до бажаного рівня. Потяг до стимулятора дедалі важче контро­лювати, врешті-решт воля поступається перед ним і, здається, уже немає сили опиратися неприродному палкому бажанню. Виникає потреба в дедалі міцніших збудливих засобах, доки виснажений організм не зможе більше реагуват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Чай і кава руйнують шлунок – 72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Жодної харчової цін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69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39. Здоров’я аж ніяк не покращується внаслідок уживання засобів, які на деякий час збуджують, однак пізніше викликають реакцію, котра призводить організм до ще більш пригніченого стану, ніж перед тим. Чай і кава на деякий час «підхльостують» ослаблені сили, але коли ефект їхньої негайної дії зникає, тоді настає депресія. Ці напої не містять жодної поживності. Молоко і цукор, які містяться в них, – це вся поживність, отримана від чашки чаю чи кав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уховна сприйнятливість притуплюєтьс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28, 129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0. Чай і кава – збудливі засоби. Їхня дія подібна до дії тютюну, але вони шкодять меншою мірою. Люди, котрі вживають ці повільно діючі отрути, думають, як і курці, що не зможуть без них жити, оскільки почувають себе так погано, коли не мають цих ідолів... Потураючи спотвореному апетитові, люди завдають шкоди здоров’ю та розуму. Вони не можуть збагнути цінності духовних реалій. Їхня чутливість притуплена, гріх не здається дуже гріховним, а істину не цінують вище земного скарб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4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1. Уживання чаю і кави – гріх, шкідливе потурання, яке, подібно до інших пороків, завдає шкоду душі. Ці улюблені ідоли викликають збудження, патологічну дію нервової системи. Але коли негайний ефект стимулятора зникає, тонус падає настільки, наскільки був піднесений стимулюючими властивостями цих напої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222 (186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42. Люди, котрі вживають тютюн, чай і каву, повинні відкинути цих ідолів, а їхню ціну покласти до скарбниці Господньої. Декотрі ще ніколи не жертвували на Божу справу, їхні очі закриті на те, що вимагає від них Бог. Декому з найбідніших доведеться пережити величезну боротьбу, щоб зректися цих стимуляторів. Така особиста жертва вимагається не тому, що Божа справа страждає через брак коштів. Але кожне серце буде випробуване, кожний характер виявиться. Це принцип, згідно з яким має діяти Божий народ. Живий принцип повинен діяти в житт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жадливості перешкоджають</w:t>
      </w:r>
      <w:r w:rsidRPr="004C3CC8">
        <w:rPr>
          <w:rFonts w:ascii="Times New Roman" w:hAnsi="Times New Roman" w:cs="Times New Roman"/>
          <w:color w:val="000000" w:themeColor="text1"/>
        </w:rPr>
        <w:br/>
        <w:t>поклонінню Бого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25 січня 188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3. Чай, кава, а також тютюн справляють шкідливий вплив на організм. Чай п’янить, хоч і меншою мірою; його дія за своїм характером така ж сама, як дія спиртних напоїв. Кава володіє більшою здатністю затуманювати розум та паралізувати енергію. Вона не так сильно діє, як тютюн, але подібна до нього за своїми наслідками. Аргументи, що наводять проти тютюну, можуть також бути використані проти вживання чаю і кави.</w:t>
      </w:r>
    </w:p>
    <w:p w:rsidR="00E94A10" w:rsidRPr="004C3CC8" w:rsidRDefault="00E94A10" w:rsidP="00E94A10">
      <w:pPr>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Люди, котрі мають звичку вживати чай, каву, тютюн, опіум або спиртні напої, не можуть поклонятися Богові, коли позбавлені своїх звичних задоволень. Нехай-но вони, будучи позбавленими цих збудливих засобів, прийдуть до Бога на поклоніння, і Божественна благодать виявиться безсилою надихнути, оживити й одухотворити їхні молитви та свідчення. Ці так звані християни повинні замислитися, звідки походить джерело їхньої радості – згори чи зниз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Грішник із притупленим розумом –</w:t>
      </w:r>
      <w:r w:rsidRPr="004C3CC8">
        <w:rPr>
          <w:rFonts w:ascii="Times New Roman" w:hAnsi="Times New Roman" w:cs="Times New Roman"/>
          <w:color w:val="000000" w:themeColor="text1"/>
        </w:rPr>
        <w:br/>
        <w:t>не безвинни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79, 80 (189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4. Сатана бачить, що не може мати такої великої влади над розумом, коли апетит перебуває під контро­лем, ніж тоді, коли йому потурають. Тому він постійно працює над тим, аби змусити людей потурати своїм бажанням. Під дією нездорової їжі сумління притуплюється, розум затьмарюється і стає несприйнятливим. Але вина грішника не зменшується, бо він чинив насильство над сумлінням, доки воно не втратило чутливіст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Оскільки здоровий стан розуму залежить від нормального стану життєвих сил, як потрібно дбати про те, щоб не вживати ані стимулюючих засобів, ані наркотиків! Однак ми бачимо, що багато людей, які називають себе християнами, уживають тютюн. Вони осуджують пороки нестриманості, проте, виступаючи проти вживання спиртних напоїв, ці ж самі особи поширюють навколо себе тютюновий дим. Потрібно змінити своє ставлення до вживання тютюну, перш ніж буде виявлений корінь зла. Ми підходимо ближче до суті справи. Чай і кава зміцнюють потяг до міцніших стимулюючих засобів. А тепер ми підійшли ще ближче до суті справи – до приготування їжі і запитуємо: чи практикується стримання в усьому? Чи запроваджуються в цій сфері  реформи, істотно важливі для здоров’я і щаст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жний справжній християнин пануватиме над своїми бажаннями та пристрастями. Доки не звільниться від рабства апетиту, він не зможе бути правдивим слухняним слугою Христа. Потурання апетиту і пристрасті послаблює дію Істини на серце.</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грана битва з апетито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487, 488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745. Нестриманість бере свій початок від наших столів, від споживання нездорової їжі. Через деякий час унаслідок постійного потурання органи травлення слабнуть, а спожита їжа не задовольняє апетит. Виникає нездоровий стан і потяг до більш збудливої їжі. Чай, кава і м’ясо викликають негайну дію. Під впливом цих отрут нервова система збуджується, і в деяких випадках розум на певний час, здається, стає бадьорішим, уява оживає. Через те, що ці стимулюючі засоби приводять на деякий час до таких бажаних результатів, багато людей доходять висновку, що вони справді потребують їх і продовжують їх уживати. Однак завжди відбувається реакція. Надмірно збуджена нервова система на певний час позичає силу </w:t>
      </w:r>
      <w:r w:rsidRPr="004C3CC8">
        <w:rPr>
          <w:rFonts w:ascii="Times New Roman" w:hAnsi="Times New Roman" w:cs="Times New Roman"/>
          <w:color w:val="000000" w:themeColor="text1"/>
          <w:spacing w:val="6"/>
        </w:rPr>
        <w:t xml:space="preserve">у своїх майбутніх ресурсів. На зміну всій цій тимчасовій бадьорості організму приходить депресія. Ослаблення  збуджених органів після того, як стимулюючий засіб </w:t>
      </w:r>
      <w:r w:rsidRPr="004C3CC8">
        <w:rPr>
          <w:rFonts w:ascii="Times New Roman" w:hAnsi="Times New Roman" w:cs="Times New Roman"/>
          <w:color w:val="000000" w:themeColor="text1"/>
        </w:rPr>
        <w:t>утратив свою силу, пропорційне тимчасовому збудженню, викликаному стимулятором. Формується апетит, який прагне чогось сильнішого, здатного дати бадьорість та посилити це приємне збудження, доки потурання не перетвориться на звичку і не виникне постійного потягу до міцніших стимулюючих засобів, як, наприклад, тютюну, вина та спиртних напоїв.</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Чим більше потурання апетиту, тим частішими стануть його домагання і тим важче буде контролювати його. Чим слабшим стає організм і чим важче йому обходитися без штучних збудників, тим більшою буде пристрасть до цих речей, доки воля не стане переможеною і, здається, не залишиться сили опиратися протиприродному потягові до цих потурань.</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Єдиний безпечний шля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Єдиний безпечний шлях – не торкатися, не куштувати чаю, кави, вина, тютюну, опіуму та алкогольних напоїв і не мати з ними жодної справи. Для людей нинішнього покоління необхідність прикликати собі на допомогу силу волі, зміцнену Божою благодаттю, аби протистояти спокусам сатани й опиратися  найменшому бажанню спотвореного апетиту, удвічі більша, ніж для минулих поколінь.</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Конфлікт між істиною та догоджанням соб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36, 37 (1864)</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746. Факти щодо Корея та його товаришів, які повстали проти Мойсея, Аарона і проти Єгови, записані як застереження для Божого народу, особливо для тих, хто живе на Землі перед кінцем часу. Сатана спокушував людей наслідувати приклад Корея, Датана й Авірона , котрі підняли бунт серед Божого народу. Люди, які дозволяють собі повставати проти ясного свідчення, обманюють самих себе, гадаючи, що ті, на кого Бог поклав тягар Його роботи, підносяться над Божим народом і що їхні поради й докори не потрібні. Вони повстали проти ясного свідчення, котре, згідно з Божим задумом, мали звіщати ці працівники, викриваючи зло серед Божого народу. Свідчення, дані проти потурання таким шкідливим засобам, як чай, кава, нюхальний тютюн, викликали роздратування в певної групи людей, оскільки могли б знищити їхніх ідолів. Певний час багато людей не могли вирішити, чи повністю пожертвувати всіма цими шкідливими речами, чи відкинути ясні свідчення, поступаючись вимогам апетиту. Вони зайняли невизначену позицію. Між їхньою переконаністю в істині та догоджанням собі точилася боротьба. Нерішучість зробила їх слабкими, і  багатьох переміг апетит. Розуміння ними  святих речей було спотворене через уживання цих повільно діючих отрут, і врешті-решт ці люди остаточно вирішили: якими б не були наслідки, вони не зречуться самих себе. Це страшне рішення відразу поставило стіну розділення між ними і тими, котрі за Божим повелінням очищали себе від усякої нечистоти тіла й духу, звершуючи святі справи в Божому страху. Прямі свідчення заважали їм, створюючи для них великі незручності, і вони знаходили полегшення в тому, щоб воювати проти них, намагаючись примусити себе та інших повірити, що свідчення були неправдиві. Вони говорили, що з людьми все гаразд, а причина всіх неприємностей полягає в цих викривальних свідченнях. І коли бунтівники </w:t>
      </w:r>
      <w:r w:rsidRPr="004C3CC8">
        <w:rPr>
          <w:rFonts w:ascii="Times New Roman" w:hAnsi="Times New Roman" w:cs="Times New Roman"/>
          <w:color w:val="000000" w:themeColor="text1"/>
          <w:spacing w:val="1"/>
        </w:rPr>
        <w:lastRenderedPageBreak/>
        <w:t>розгорнули свій прапор, навколо нього згуртувалися всі незадоволені, усі духовно занепалі, каліки, сліпі й криві, – вони об’єдналися, щоб розкидати й сіяти насіння незго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ріння нестриманос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35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7. Докладається багато зусиль, щоб покінчити з нестриманістю, однак багато зусиль спрямовано не на те, що потрібно. Прихильники реформи стримання повинні усвідомлювати, до яких лихих наслідків призводить уживання нездорової їжі, приправ, чаю і кави. Ми говоримо всім працівникам у галузі стримання: «Помагай вам, Боже», але закликаємо їх глибше вникнути в причину лиха, з яким вони борються, та переконатися, що вони послідовні в реформ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Людям потрібно постійно нагадувати, що належна рівновага розумових і моральних сил великою мірою залежить від доброго фізичного стану організму. Усі наркотики та штучні стимулюючі засоби, які послаблюють і руйнують фізичну природу людини, призводять до зниження рівня інтелекту й моральності. В основі морального занепаду світу лежить нестриманість. Потураючи спотвореному апетитові, людина втрачає силу опиратися спокус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ихильники реформи стриманості мають проводити серед людей просвітницьку роботу з цих питань. Навчайте їх, що вживання збудливих засобів створює загрозу для здоров’я, характеру і навіть життя, оскільки збуджує виснажені сили до  протиприродної спазматичної ді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удьте наполегливі –</w:t>
      </w:r>
      <w:r w:rsidRPr="004C3CC8">
        <w:rPr>
          <w:rFonts w:ascii="Times New Roman" w:hAnsi="Times New Roman" w:cs="Times New Roman"/>
          <w:color w:val="000000" w:themeColor="text1"/>
        </w:rPr>
        <w:br/>
        <w:t>і організм відновить си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Що стосується чаю, кави, тютюну й алкогольних напоїв, єдиний безпечний шлях полягає в тому, щоб не торкатися їх, не куштувати і не мати з ними справи. Чай, кава та подібні їм напої справляють такий самий вплив, як алкоголь і тютюн, і в деяких випадках позбутися цієї звички буває так само важко, як пиякові залишити спиртні напої. Ті, хто робить спробу залишити ці збудливі засоби, деякий час відчуватимуть їхню відсутність і страждатимуть без них. Але, виявляючи наполегливість, вони переможуть це жагуче бажання та позбудуться відчуття, ніби їм чогось не вистачає. Організмові потрібен буде час, щоб одужати від учиненого над ним насильства, але дайте йому можливість – він відновиться і знову почне добре функціону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569 (187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8. Сатана розбещує розум і занапащає душі своїми витонченими спокусами. Чи наш народ побачить та усвідомить гріх потурання спотвореному апетитові? Чи залишать вони чай, каву, м’ясо й усяку збудливу їжу та чи присвятять кошти, витрачувані на ці шкідливі потурання, проголошенню Істини?.. Яку силу може мати любитель тютюну, щоб призупинити зростання нестриманості? У нашому світі має відбутися революція щодо тютюну, перш ніж сокира буде прикладена до коріння дерева. Ми ще ближче підходимо до суті справи. Чай і кава підсилюють потяг до міцніших стимулюючих засобів, таких як тютюн і спиртні напо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49. Відносно м’яса ми всі можемо сказати: «Залиште його». Усі також повинні нести ясне свідчення проти чаю і кави, ніколи не вживаючи їх. Це наркотики, шкідливі як для мозку, так і для інших органів ті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хай члени наших церков зречуться всякого егоїстичного бажання. Кожна копійка, витрачена на чай, каву і м’ясо, – гірше ніж загублена, оскільки ці продукти перешкоджають найбільш успішному розвиткові фізичних, розумових і духовних сил.</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мова сата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1С 548, 549 (186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0. Дехто вважає, що не може здійснити реформу, що здоров’я буде принесене в жертву, якщо вони спробують залишити чай, тютюн і м’ясо. Це – намова сатани. Саме ці шкідливі стимулюючі засоби неухильно підривають здоров’я, готуючи організм до гострих захворювань, оскільки псують його чудовий механізм та нищать фортеці, споруджені ним проти хвороби й передчасного занепа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живання цих штучних стимулюючих засобів – згубне для здоров’я, воно затьмарює розум і робить його не здатним цінувати вічні реалії. Люди, котрі плекають цих ідолів, не можуть оцінити належним чином спасіння, яке Христос звершив для них життям самозречення, постійного страждання й ганьби, зрештою віддавши Своє безгрішне життя, щоб спасти від смерті грішну людину.</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ія чаю і кави на дітей – 354, 36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Чай і кава в наших санаторіях – 420, 424, 437, 438].</w:t>
      </w:r>
    </w:p>
    <w:p w:rsidR="00E94A10" w:rsidRPr="004C3CC8" w:rsidRDefault="00E94A10" w:rsidP="00E94A10">
      <w:pPr>
        <w:pStyle w:val="a4"/>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Відмова від чаю, кави і тому подібного свідчить про те, що працівники звершують реформу здоров’я на ділі – 227, 717].</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Результати вживання чаю і кави під час обідів та вечерь – 23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Людей, які мають сильний потяг до чаю і кави, слід просвіщати – 779].</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кладання заповіту з Богом для відмови від чаю, кави і тому подібного – 4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ллен Уайт не вживала чаю і кави – Додаток І:18, 2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ллен Уайт уживала інколи чай як ліки – Додаток І:18].</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sz w:val="32"/>
          <w:szCs w:val="32"/>
        </w:rPr>
        <w:t>Частина ІІІ. Напої із зернових</w:t>
      </w:r>
      <w:r w:rsidRPr="004C3CC8">
        <w:rPr>
          <w:rFonts w:ascii="Times New Roman" w:hAnsi="Times New Roman" w:cs="Times New Roman"/>
          <w:color w:val="000000" w:themeColor="text1"/>
          <w:sz w:val="32"/>
          <w:szCs w:val="32"/>
        </w:rPr>
        <w:br/>
        <w:t>як замінники чаю і кав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0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1. Не потрібно подавати ані чаю, ані кави. Замість цих згубних для здоров’я напоїв слід подавати приготовлений якомога апетитніше напій із підсмажених до світло-коричневого кольору зерен.</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1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752. За деяких обставин люди можуть вимагати триразового харчування. Третя трапеза, однак, має бути вельми легкою і складатися із дуже легко перетравлюваної їжі. Крекери – англійське печиво – або висушений хліб і фрукти, або кава із зерна – це продукти, які найкраще підходять для вечірньої трапез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9"/>
        </w:rPr>
        <w:lastRenderedPageBreak/>
        <w:t>753. Я вживаю трохи кип’яченого молока зі своєю</w:t>
      </w:r>
      <w:r w:rsidRPr="004C3CC8">
        <w:rPr>
          <w:rFonts w:ascii="Times New Roman" w:hAnsi="Times New Roman" w:cs="Times New Roman"/>
          <w:color w:val="000000" w:themeColor="text1"/>
        </w:rPr>
        <w:t xml:space="preserve"> простенькою кавою, приготовленою в домашніх умовах.</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дмірне вживання гарячих та</w:t>
      </w:r>
      <w:r w:rsidRPr="004C3CC8">
        <w:rPr>
          <w:rFonts w:ascii="Times New Roman" w:hAnsi="Times New Roman" w:cs="Times New Roman"/>
          <w:color w:val="000000" w:themeColor="text1"/>
        </w:rPr>
        <w:br/>
        <w:t xml:space="preserve">шкідливих напоїв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 (19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4. Гарячі напої небажані, хіба що як ліки. Шлункові завдають великої шкоди через уживання великої кількості гарячої їжі та гарячих напоїв. Від цього зазнають ослаблення горло й органи травлення, а через них – інші органи тіл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b w:val="0"/>
          <w:bCs w:val="0"/>
          <w:color w:val="000000" w:themeColor="text1"/>
          <w:sz w:val="24"/>
          <w:szCs w:val="24"/>
        </w:rPr>
      </w:pPr>
      <w:r w:rsidRPr="004C3CC8">
        <w:rPr>
          <w:rFonts w:ascii="Times New Roman" w:hAnsi="Times New Roman" w:cs="Times New Roman"/>
          <w:color w:val="000000" w:themeColor="text1"/>
          <w:sz w:val="32"/>
          <w:szCs w:val="32"/>
        </w:rPr>
        <w:t xml:space="preserve">Частина IV. Сидр*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5С 354-361 (188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5. Ми живемо у вік нестриманості, і догоджати бажанням п’яниць, котрі полюбляють сидр, – значить зневажати Бога. Разом з іншими ви займаєтеся цією роботою, бо не пішли слідом за світлом. Якби ви перебували у світлі, то не робили б і не могли б такого робити. Кожен із вас, хто бере участь у цій справі, підпаде під Боже осудження, якщо повністю не змінить свого роду заняття. Вам потрібно бути серйозними. Необхідно негайно почати очищення своїх душ від осуд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ісля того, як ви зайняли рішучу позицію проти активної участі в роботі товариств стримання, ви все ще могли б справляти хороший вплив на інших , якби поводилися сумлінно, відповідно до святої віри, яку визнаєте. Але, узявшись за виробництво сидру, ви дуже зашкодили своєму авторитетові і, що гірше, накликали ганьбу на Істину та завдали шкоди своїм душам. Ви споруджували перепону поміж собою і справою стримання. Ваші дії примусили невіруючих засумніватися у ваших принципах. Ви не вирівнюєте шляху для своїх ніг, тому кульгаве шкутильгає і спотикається об вас собі на погибел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не розумію, як у світлі Божого Закону християни можуть свідомо займатися вирощуванням хмелю або виробництвом вина чи сидру на продаж. Усі ці речі можуть бути використані на добро і стати благословенням або ж на зло і стати спокусою та прокляттям. Сидр і вино можна законсервувати, поки вони свіжі, і довгий час зберігати неферментованими; якщо їх уживати такими, вони не затуманять розу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Помірна випивка – шлях до пияцтва</w:t>
      </w:r>
    </w:p>
    <w:p w:rsidR="00E94A10" w:rsidRPr="004C3CC8" w:rsidRDefault="00E94A10" w:rsidP="00E94A10">
      <w:pPr>
        <w:rPr>
          <w:rFonts w:ascii="Times New Roman" w:hAnsi="Times New Roman" w:cs="Times New Roman"/>
          <w:color w:val="000000" w:themeColor="text1"/>
          <w:spacing w:val="-1"/>
        </w:rPr>
      </w:pP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Від вина й сидру можна сп’яніти такою ж мірою, як і від міцніших напоїв, і до найгіршого стану сп’яніння призводять ці так звані слабкі напої. Пожадливості спотворюються ще сильніше,  ще більше, рішучіше й неухильно змінюється характер. Кілька кварт сидру чи вина можуть пробудити смак до міцніших напоїв, і в багатьох випадках у хронічних алкоголіків саме так закладалася основа алкогольної звички. Для деяких осіб дуже небезпечно тримати вдома вино або сидр. Вони успадкували потяг до збудливих засобів, потурати якому їх постійно намовляє сатана. Якщо вони поступляться його спокусам, то не зупиняться, апетит домагається потурання і задовольняється їм на погибель. Мозок притуплюється й затьмарюється, розум уже не здатний </w:t>
      </w:r>
      <w:r w:rsidRPr="004C3CC8">
        <w:rPr>
          <w:rFonts w:ascii="Times New Roman" w:hAnsi="Times New Roman" w:cs="Times New Roman"/>
          <w:color w:val="000000" w:themeColor="text1"/>
          <w:spacing w:val="-1"/>
        </w:rPr>
        <w:lastRenderedPageBreak/>
        <w:t>утримати керівництво, воно переходить до рук пожадливості. Розпуста, перелюб та всілякі пороки – це результат потурання потягові до вина та сидру. Людина, котра вважає себе релігійною, але полюбляє ці збудливі напої та звикла до їх уживання, ніколи не зростатиме в благодаті. Вона стає брутальною і хтивою, тваринні пристрасті беруть гору над вищими силами розуму, доброчесність зникає.</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омірна випивка – це школа, в якій люди отримують освіту для кар’єри пияка. Сатана настільки поступово відводить людей від твердинь стримання, «невинне» вино і сидр так непомітно справляють свій вплив на смак, що людина стає на шлях пияцтва, навіть не підозрюючи про це. Розвивається смак до збудливих засобів; нервова система розладнується. Сатана втримує розум у гарячці неспокою, і бідна жертва, думаючи, що  перебуває в повній безпеці, прямує все далі й далі, доки не буде усунутий останній бар’єр та принесений у жертву останній принцип. Найбільш тверді рішення порушені, а інтерес до вічності не настільки сильний, щоб утримувати негідне бажання під контролем розум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які ніколи не бувають п’яними в повному розумінні слова, однак завжди перебувають під впливом сидру або ферментованого вина. Вони збуджені, неврівноважені і хоч не напиваються до нестями, однак перебувають у такому ж поганому стані, оскільки всі благородні сили розуму спотворені. Результатом звички до кислого сидру є схильність до різноманітних хвороб, таких як водянка, захворювання печінки, нервові розлади та приливи крові до голови. Унаслідок його вживання багато людей стягають на себе довготривалі хвороби. Одні помирають від туберкульозу, інші гинуть від апоплексичного удару лише з цієї причини. Декотрі страждають від нестравності. Усі життєво важливі функції слабнуть. Лікарі кажуть, що в цих людей захворювання печінки, проте якби вони розбили свою бочку із сидром та ніколи не наповнювали нової, їхні життєві сили, котрими вони зловживали, відновилися б.</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иття сидру призводить до вживання міцніших напоїв. Шлунок втрачає свою природну силу, з’являється потреба в чомусь міцнішому, аби збудити його до дії... Ми бачимо, яку владу над людьми має потяг до спиртних напоїв, бачимо, скільки людей різних професій, на яких лежить велика відповідальність, – мужів, що посідають високі становища, володіють видатними талантами, великими досягненнями, мужів зі шляхетними почуттями, міцними нервами, здоровим глуздом – жертвують усім задля потурання апетиту, доки не опустяться до рівня тварин. У дуже багатьох випадках їхній шлях донизу починається з уживання вина або сид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Наш приклад на користь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розумні чоловіки й жінки, які вважають себе християнами, виправдовуються тим, що немає нічого поганого у виробництві вина або сидру на продаж, бо неферментовані вони не викликають сп’яніння, мені стає сумно. Я знаю, що існує інший бік цієї справи, котрий вони відмовляються бачити, бо егоїзм закрив їхні очі на страхітливе зло, до якого може призвести вживання цих збудливих напої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як народ, уважаємо себе реформаторами, носіями світла у світі, вірними Божими вартовими, котрі охороняють кожний підступ, яким може увійти сатана зі своїми спокусами, щоб спотворити апетит. Наші приклад і вплив мають бути силою на користь реформи. Нам слід стримуватися від усякої дії, що притуплює сумління або заохочує до спокуси. Ми не повинні відчиняти двері сатані, даючи йому доступ до розуму людини, створеної за Божим образом. Якби всі виявляли пильність та вірність, перекривши ці маленькі лазівки, утворені помірним уживанням так званих нешкідливих напоїв – вина й сидру, шлях до пияцтва був би закритий. Що необхідно для кожної спільноти – це твердість мети й сила волі, щоб не торкатися, не куштувати їх та не мати з ними жодної справи, тоді реформування в галузі стримання буде сильним, тривалим і ґрунтов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Викупитель світу, Котрому добре відомий стан суспільства в останні дні, представляє їжу й пиття як гріхи, що засуджують цей вік. Він каже нам: як було за днів Ноя, так буде і в час з’явлення Сина Людського. Люди «їли й пили, одружувалися і виходили заміж – аж до того дня, як Ной увійшов у ковчег, і ніхто не знав, аж ось прийшов потоп і забрав усіх» (Матв. 24:38, 39). Саме така ситуація існуватиме в останні дні, і люди, котрі вірять цим застереженням, будуть украй обережними, щоб не чинити того, що призведе їх до засуд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Брати, дивімося на цю справу у світлі Писання та справляймо рішучий вплив на користь стримання в усьому. Яблука й виноград – Божі дари, їх можна чудово використовувати як здорові продукти харчування, або ж зловживати ними, використовуючи неправильно. Через гріховні дії людини Бог уже вигублює виноградну лозу та врожай яблук. Ми стоїмо перед світом як реформатори, тож не будемо давати невірним та невіруючим приводу ганьбити нашу віру. </w:t>
      </w:r>
      <w:r w:rsidRPr="004C3CC8">
        <w:rPr>
          <w:rFonts w:ascii="Times New Roman" w:hAnsi="Times New Roman" w:cs="Times New Roman"/>
          <w:color w:val="000000" w:themeColor="text1"/>
          <w:spacing w:val="2"/>
        </w:rPr>
        <w:t>Христос сказав: «Ви – сіль землі», «світло для світу». Тож покажемо, що наші серця й сумління перебувають під перетворювальним впливом Божественної благодаті і що в нашому житті ми керуємося чистими принципами Закону Божого, навіть якщо ці принципи можуть вимагати пожертвувати дочасними інтересами.</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ід мікроскопо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32, 333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6. Люди, котрі успадкували потяг до штучних стимулюючих засобів, у жодному разі не повинні мати в себе перед очима або під рукою вино, пиво чи сидр, оскільки це для них постійна спокуса. Уважаючи солодкий сидр нешкідливим, чимало людей без жодних вагань вільно його купують. Однак він залишається солодким лише на короткий час: незабаром починається бродіння. Завдяки гострому присмаку, який згодом у нього з’являється, сидр багатьом стає ще більш до вподоби, і той, хто його вживає, не бажає визнати, що напій став міцним або ферментова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живання навіть солодкого сидру, приготовленого звичайним способом, створює загрозу для здоров’я. Якби люди могли побачити те, що з допомогою мікроскопа можна виявити в купленому ними сидрі, мало хто захотів би його пити. Часто ті, хто виготовляє сидр для продажу на ринку, не звертають належної уваги на якість використовуваних плодів, добуваючи сік із червивих та гнилих яблук. Люди, яким би й на думку не спало вживати  отруйні гнилі яблука, питимуть виготовлений із них сидр, називаючи його насолодою; але мікроскоп показує, що навіть свіжий, щойно з-під пресу, цей приємний напій зовсім не придатний для вжи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Вино, пиво та сидр так само викликають сп’яніння, як і міцніші напої. Уживання цих напоїв пробуджує смак до більш міцних, і таким чином формується звичка до спиртного. Помірне вживання спиртних напоїв – це школа, де люди готуються до кар’єри пияка. Проте дія цих слабких збудливих напоїв настільки непомітна, що жертва, не підозрюючи про небезпеку, стає на шлях до пияцт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IV. Фруктові со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олодкий виноградний сік</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26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lastRenderedPageBreak/>
        <w:t xml:space="preserve">757. Чистий неферментований виноградний сік – </w:t>
      </w:r>
      <w:r w:rsidRPr="004C3CC8">
        <w:rPr>
          <w:rFonts w:ascii="Times New Roman" w:hAnsi="Times New Roman" w:cs="Times New Roman"/>
          <w:color w:val="000000" w:themeColor="text1"/>
          <w:spacing w:val="1"/>
        </w:rPr>
        <w:t>це здоровий напій. Але багато алкогольних напоїв, які сьогодні випивають у таких великих кількостях, містять смертоносну отруту. Люди, котрі вживають їх, часто в</w:t>
      </w:r>
      <w:r w:rsidRPr="004C3CC8">
        <w:rPr>
          <w:rFonts w:ascii="Times New Roman" w:hAnsi="Times New Roman" w:cs="Times New Roman"/>
          <w:color w:val="000000" w:themeColor="text1"/>
        </w:rPr>
        <w:t xml:space="preserve">падають у шаленство і втрачають розум. Перебуваючи під їхнім смертоносним впливом, вони чинять злочини, насильство і часто вбивства.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 Корисні для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2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8. Нехай фрукти як продукт харчування подають на ваш стіл і входять до вашого меню. Фруктові соки в поєднанні з хлібом принесуть велике задоволення. Ми повинні бути вдячними Господу за хороші, стиглі, незіпсуті фрукти, бо вони корисні для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ире яйце в неферментованому вині – 32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Еллен Уайт користувалася лимонним соком як приправою для зелені – 522].</w:t>
      </w:r>
    </w:p>
    <w:p w:rsidR="00E94A10" w:rsidRPr="004C3CC8" w:rsidRDefault="00E94A10" w:rsidP="00E94A10">
      <w:pPr>
        <w:pStyle w:val="aa"/>
        <w:rPr>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1"/>
        <w:rPr>
          <w:rFonts w:ascii="Times New Roman" w:hAnsi="Times New Roman" w:cs="Times New Roman"/>
          <w:color w:val="000000" w:themeColor="text1"/>
          <w:lang w:val="ru-RU"/>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ННЯ ПРИНЦИПІВ ЗДОРОВ’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t>Частина І. Настанови</w:t>
      </w:r>
      <w:r w:rsidRPr="004C3CC8">
        <w:rPr>
          <w:rFonts w:ascii="Times New Roman" w:hAnsi="Times New Roman" w:cs="Times New Roman"/>
          <w:color w:val="000000" w:themeColor="text1"/>
          <w:sz w:val="32"/>
          <w:szCs w:val="32"/>
        </w:rPr>
        <w:br/>
        <w:t>з питань здоров’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о навчати принципів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25, 12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59. Просвіта в галузі здоров’я ще ніколи не була такою необхідною, як зараз. Незважаючи на дивовижний прогрес у багатьох галузях, пов’язаних із повсякденним комфортом, зручністю і навіть питаннями гігієни й лікування хвороб, викликає тривогу зменшення фізичної енергії та витривалості людини. Цей факт вимагає до себе уваги всіх, кому не байдуже благополуччя їхніх ближні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ша цивілізація з її тяжінням до всього штучного заохочує до пороків, які руйнують здорові принципи. Звичаї і мода ведуть війну з природою. Спосіб життя, котрий вони встановлюють, та забаганки, до яких заохочують, неухильно послаблюють фізичні й розумові сили, накладаючи на людство нестерпний тягар. Усюди поширилися нестриманість і злочинність, хвороби й нещаст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Багато людей порушують закони здоров’я через незнання, і таких необхідно навчати. Проте більшість знають їх краще, ніж дотримуються. Необхідно допомогти їм усвідомити, наскільки важливо керуватися цими знаннями в житті.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46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0. Існує велика потреба в тому, щоб навчити людей принципів реформи харчування. Шкідливі звички в харчуванні та вживання нездорової їжі не меншою мірою є причиною нестриманості, злочинності й нещастя, що стали прокляттям для сві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Медичний місіонер,</w:t>
      </w:r>
      <w:r w:rsidRPr="004C3CC8">
        <w:rPr>
          <w:rFonts w:ascii="Times New Roman" w:hAnsi="Times New Roman" w:cs="Times New Roman"/>
          <w:color w:val="000000" w:themeColor="text1"/>
        </w:rPr>
        <w:br/>
        <w:t>листопад-грудень 1892; ПЗ 5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1. Якщо ми бажаємо підняти моральні стандарти в будь-якій країні, до котрої можемо бути покликані, то повинні почати з виправлення їхніх фізичних звичок. Достоїнство характеру залежить від правильного функціонування розумових та тілесних сил.</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агато людей будуть освіче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6С 378, 379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62. Господь показав мені, що дуже багато людей будуть урятовані від фізичного, розумового й морального виродження завдяки практичному впливу реформи здоров’я. Будуть читати лекції на тему здоров’я, зростатиме кількість видань. Принципи реформи здоров’я будуть прийняті з прихильністю, і багато людей будуть просвічені. Чинники, пов’язані з реформою здоров’я, говоритимуть на її користь усім, хто бажає світла, і вони крок за кроком просуватимуться вперед, щоб отримати особливі істини для цього часу. Таким чином істина і праведність зустрінуться...</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Проповідь Євангелія й медична місіонерська робота повинні йти вперед разом. Євангеліє має бути пов’язане з принципами правдивої реформи здоров’я. Християнство слід запроваджувати в практичне життя. Необхідно звершити серйозну, ґрунтовну реформаторську роботу. Істинна біблійна релігія – це злиття Божої любові для грішної людини. Божий народ має відкрито рухатися вперед, щоб справляти вплив на серця тих, хто шукає істину, хто бажає добре виконати свою місію в цей надзвичайно серйозний час. Ми повинні представити людям принципи реформи здоров’я, роблячи все можливе, щоб допомогти їм побачити необхідність дотримання цих принципів.</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чання принципів реформи здоров’я піонерами адвентистського рух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7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3. Коли в Баттл-Кріку проходив ярмарок штату (1864 р.), наші люди взяли із собою три або чотири кухонні плити і продемонстрували, як можна приготувати добрі страви без м’яса. Нам сказали, що наші страви були найкращими на ярмарку. Коли тільки відбуваються великі зібрання людей, ваша перевага – скласти плани, щоб запропонувати відвідувачам здорову їжу; усі ваші заходи повинні носити просвітницький характер.</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Господь допоміг нам завоювати прихильність народу, і ми мали багато чудових можливостей показати, чого можна досягти з допомогою принципів реформи здоров’я для відновлення здоров’я тих, чий стан був визнаний безнадійни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ід час табірних зібрань та з дому в дім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Ми повинні докладати більше зусиль, аби навчити людей істин реформи здоров’я. На кожному табірному зібранні потрібно намагатися продемонструвати, що можна зробити для приготування апетитних здорових страв із зернових, фруктів, горіхів та овочів. У кожному місці, де нові групи людей навертаються до правди, потрібно викладати науку приготування здорової їжі. Необхідно вибирати працівників, які можуть ходити з дому в дім, здійснюючи просвітню кампані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едичний намет на території табо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112, 113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4. У міру наближення до кінця часу ми повинні досягати дедалі вищих стандартів у питанні реформи здоров’я та християнського стримання, представляючи його більш позитивно і впевнено. Ми повинні постійно намагатися навчати людей не тільки словами, а й своїми ділами. Поєднання теорії і практики має велику силу.</w:t>
      </w:r>
    </w:p>
    <w:p w:rsidR="00E94A10" w:rsidRPr="004C3CC8" w:rsidRDefault="00E94A10" w:rsidP="00E94A10">
      <w:pPr>
        <w:rPr>
          <w:rFonts w:ascii="Times New Roman" w:hAnsi="Times New Roman" w:cs="Times New Roman"/>
          <w:color w:val="000000" w:themeColor="text1"/>
          <w:spacing w:val="7"/>
        </w:rPr>
      </w:pPr>
      <w:r w:rsidRPr="004C3CC8">
        <w:rPr>
          <w:rFonts w:ascii="Times New Roman" w:hAnsi="Times New Roman" w:cs="Times New Roman"/>
          <w:color w:val="000000" w:themeColor="text1"/>
          <w:spacing w:val="7"/>
        </w:rPr>
        <w:lastRenderedPageBreak/>
        <w:t>На табірних зібраннях людей потрібно навчати принципів здоров’я. Під час наших зібрань в Австралії щодня читали лекції з питань здоров’я, що збудило глибоку зацікавленість. На території табору був намет для роботи лікарів і медсестер, медичні поради давали безкоштовно, і багато людей бажали отримати їх. Тисячі осіб відвідували лекції, і на час завершення табірного зібрання люди не бажали задовольнитися тим, чого вже навчилися. У кількох містах, де проходили табірні зібрання, декотрі з авторитетних громадян наполягали на відкритті філіалу санаторію, обіцяючи свою співпрац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к настановою,</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так і приклад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112 (190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65. Великі зібрання нашого народу – це чудова можливість наочно продемонструвати принципи реформи здоров’я. Кілька років тому на подібних зібраннях багато говорилося про реформу здоров’я та користь від вегетаріанського харчування, але водночас на столах у наметі-їдальні було м’ясо, а в продовольчих ятках продавали різноманітні нездорові продукти. Віра без діл мертва, і повчання про реформу здоров’я, котрі заперечуються ділами, не справили глибокого враження. На табірних зібраннях, які відбувалися пізніше, відповідальні за їх проведення навчали людей як настановою, так і прикладом. Жодного м’яса не подавали в наметі-їдальні, натомість у великій кількості були фрукти, зернові й овочі. На запитання відвідувачів, чому відсутнє м’ясо, їм ясно вказували на причину, а саме, що м’ясо – не найздоровіша їж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родаж цукерок, морозива та інших ласощів на території табірного зібрання – 529, 53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 наших санаторія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6. Мені було дане світло, згідно з яким потрібно заснувати санаторій, де не застосовували б медикаментів, а користувалися б простими раціональними методами лікування для зцілення від хвороб. У такому закладі людей слід навчати, як треба правильно одягатися, дихати, їсти, тобто як запобігати хворобі з допомогою правильних життєвих звичок.</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Див. також 458].</w:t>
      </w:r>
    </w:p>
    <w:p w:rsidR="00E94A10" w:rsidRPr="004C3CC8" w:rsidRDefault="00E94A10" w:rsidP="00E94A10">
      <w:pPr>
        <w:pStyle w:val="a5"/>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33 (1905)</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 xml:space="preserve">767. Наші санаторії мають бути закладами просвіти для тих, хто приїздить сюди на лікування. Пацієнтам необхідно показати, як вони можуть жити, харчуючись зерновими, фруктами, горіхами та іншими продуктами землі. Згідно з даною мені настановою, у </w:t>
      </w:r>
      <w:r w:rsidRPr="004C3CC8">
        <w:rPr>
          <w:rFonts w:ascii="Times New Roman" w:hAnsi="Times New Roman" w:cs="Times New Roman"/>
          <w:color w:val="000000" w:themeColor="text1"/>
          <w:spacing w:val="2"/>
        </w:rPr>
        <w:t>наших санаторіях необхідно регулярно читати лекції на теми здоров’я. Людей потрібно навчати відмовлятися від тих продуктів, які послаблюють здоров’я і сили істот, за котрих Христос віддав Своє життя. Необхідно вказувати на шкідливу дію чаю і кави. Пацієнтів потрі</w:t>
      </w:r>
      <w:r w:rsidRPr="004C3CC8">
        <w:rPr>
          <w:rFonts w:ascii="Times New Roman" w:hAnsi="Times New Roman" w:cs="Times New Roman"/>
          <w:color w:val="000000" w:themeColor="text1"/>
          <w:spacing w:val="1"/>
        </w:rPr>
        <w:t xml:space="preserve">бно навчати, як вони можуть обходитися без тих продуктів, які шкодять органам травлення… Покажіть пацієнтам необхідність практично застосовувати принципи реформи здоров’я, якщо вони хочуть відновити своє здоров’я. Покажіть хворим, як вони можуть поздоровшати, виявляючи помірність у їжі та регулярно займаючись вправами на свіжому повітрі... </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lastRenderedPageBreak/>
        <w:t>Своєю працею наші санаторії повинні полегшувати страждання і відновлювати здоров’я. Людей потрібно навчити, як можна зберегти здоров’я, виявляючи дбайливість та обережність у їжі й питті... Якщо людина втримується від м’ясної їжі, це принесе їй користь. Питання харчування належить до життєво важливих питань... Наші санаторії створюються з особливою метою – навчити людей, що ми живемо не для того, аби їсти, натомість їмо, щоб жит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ти пацієнтів проводити лікування</w:t>
      </w:r>
      <w:r w:rsidRPr="004C3CC8">
        <w:rPr>
          <w:rFonts w:ascii="Times New Roman" w:hAnsi="Times New Roman" w:cs="Times New Roman"/>
          <w:color w:val="000000" w:themeColor="text1"/>
        </w:rPr>
        <w:br/>
        <w:t>в домашніх умова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204 (190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8. Дбайте, щоб пацієнти перебували якомога більше на свіжому повітрі, проводьте з ними підбадьорливі, радісні бесіди в залі, просто читаючи при цьому або викладаючи легкі для розуміння біблійні уроки, котрі служитимуть духовною підтримкою. Розповідайте про реформу здоров’я і не обтяжуйте себе, мій брате, різними справами настільки, аби не могли викласти простих уроків реформи здоров’я. Залишаючи санаторій, люди повинні бути настільки добре навчені, щоб могли навчати ближніх методів лікування своїх сімей.</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Існує небезпека витрачати надто багато грошей на апаратуру і пристрої, котрих пацієнти ніколи не зможуть використати у своїх уроках, застосованих удома. Краще було б навчати їх, як упорядкувати своє харчування, щоб живий механізм єства функціонував злагоджено.</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чайте стриманн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45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69. У наших медичних закладах потрібно давати ясні настанови щодо стримання. Пацієнтам потрібно показати, яке зло приносять алкогольні напої та яким благословенням є повне утримання від них. Потрібно заохочувати їх відмовитися від продуктів, які зруйнували їхнє здоров’я, і замінити їх великою кількістю фруктів. Можна вживати апельсини, лимони, чорнослив, персики та багато інших видів фруктів, бо Господній світ родючий, якщо до цього докласти старанних зусил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76, 17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70. Люди, що борються з владою апетиту, мають бути навчені принципів здорового способу життя. Їм необхідно показати, що порушення законів здоров’я шляхом створення сприятливих умов для захворювання та потурання протиприродним бажанням, закладає основу для звички вживати спиртні напої. Тільки живучи у згоді з принципами здоров’я, вони зможуть сподіватися на звільнення від бажання вживати протиприродні збудливі речовини. Покладаючись на Божественну силу, здатну розірвати кайдани апетиту, вони повинні співпрацювати з Богом, дотримуючись Його законів, як моральних, так і фізичн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обхідне всебічне розуміння</w:t>
      </w:r>
      <w:r w:rsidRPr="004C3CC8">
        <w:rPr>
          <w:rFonts w:ascii="Times New Roman" w:hAnsi="Times New Roman" w:cs="Times New Roman"/>
          <w:color w:val="000000" w:themeColor="text1"/>
        </w:rPr>
        <w:br/>
        <w:t xml:space="preserve">сутності реформи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 (188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71. Яку особливу роботу ми покликані здійснювати в наших закладах здоров’я? Замість того, аби приписами і прикладом привчати людей до потурання спотвореному апетитові, відучуйте їх від цього. Піднімайте прапор </w:t>
      </w:r>
      <w:r w:rsidRPr="004C3CC8">
        <w:rPr>
          <w:rFonts w:ascii="Times New Roman" w:hAnsi="Times New Roman" w:cs="Times New Roman"/>
          <w:color w:val="000000" w:themeColor="text1"/>
        </w:rPr>
        <w:lastRenderedPageBreak/>
        <w:t>реформи в кожній галузі роботи. Апостол Павло підносить свій голос: «Тож благаю вас, брати: заради Божого милосердя, принесіть ваші тіла як живу, святу, приємну Богові жертву, як ваше служіння розуму. І не пристосовуйтеся до цього віку, але змінюйтеся оновленням вашого розуму, щоб ви пізнавали, що є Божа воля: добре, приємне і досконале» (Римл. 12:1, 2).</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Наші заклади здоров’я засновуються для  того, аби представляти живі принципи чистого здорового харчування. Потрібно навчати самозречення і самовладання. Усім, хто прибуватиме до наших закладів, потрібно представляти Ісуса, Котрий створив і викупив людину. Знання про шлях життя, миру і здоров’я необхідно викладати за принципом: правило на правило, заповідь на заповідь, щоб чоловіки й жінки змогли побачити необхідність реформи. Їх потрібно переконувати відмовитися від звичаїв і дій, які принижують людську гідність та які існували в Содомі й допотопному світі, знищених Богом через їхнє беззаконня (Матв. 24:37-3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Усіх, хто відвідає наші заклади здоров’я, потрібно навчати. План викуплення має бути представлений усім – знатним і простим, багатим і бідним. Настанови повинні бути ретельно продумані, аби люди зрозуміли, що причиною хвороби, страждання і лихих звичок є потурання модній нині непомірності в їжі й питт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Як запроваджувати реформу харчування – 426].</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Листя з дерева житт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8 (1909)</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772. Мені було відкрито, що не потрібно зволікати з роботою, яку необхідно здійснити в галузі реформи здоров’я. З допомогою цієї роботи ми повинні досягти душ на шляхах і загородах. Мені було дане особливе світло, згідно з яким багато душ у наших санаторіях приймуть істину для теперішнього часу та підкорятимуться їй. У цих закладах чоловіки й жінки повинні бути навчені, як піклуватися про своє тіло і водночас як бути здоровими у вірі. Їм потрібно пояснити, що означає їсти тіло й пити кров Сина Божого. Христос сказав: «Слова, які Я вам сказав, є дух і життя» (Івана 6:63).</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Наші санаторії мають бути школами, в яких необхідно навчати медично-місіонерської роботи. Вони повинні нести ураженим гріхом душам листя з дерева життя, котре поверне їм мир, надію й віру в Христа Ісу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иготування до молитви про зціл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227, 228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73. Даремна праця – навчати людей дивитися на Бога як на Цілителя їхніх недуг, не навчивши їх відмовитися від нездорового способу життя. Щоб отримати Його благословення у відповідь на молитву, їм необхідно перестати робити зло і навчитися чинити добро. Їхнє оточення має бути здоровим, а звички – правильними. Їм потрібно жити в гармонії з Божими законами – як природними, так і духовни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бов’язок лікаря –</w:t>
      </w:r>
      <w:r w:rsidRPr="004C3CC8">
        <w:rPr>
          <w:rFonts w:ascii="Times New Roman" w:hAnsi="Times New Roman" w:cs="Times New Roman"/>
          <w:color w:val="000000" w:themeColor="text1"/>
        </w:rPr>
        <w:br/>
        <w:t>просвіщати своїх пацієнт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2 (188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74. Заклади здоров’я для хворих будуть найкращим місцем, щоб навчати страждальців жити згідно із законами природи і залишити свої згубні для здоров’я звички в харчуванні й одязі, котрі узгоджуються зі </w:t>
      </w:r>
      <w:r w:rsidRPr="004C3CC8">
        <w:rPr>
          <w:rFonts w:ascii="Times New Roman" w:hAnsi="Times New Roman" w:cs="Times New Roman"/>
          <w:color w:val="000000" w:themeColor="text1"/>
        </w:rPr>
        <w:lastRenderedPageBreak/>
        <w:t>звичками та звичаями світу цього, але зовсім не узгоджуються з Божою волею. Ці заклади виконують хорошу просвітницьку роботу для нашого сві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ьогодні існує явна потреба в тому, щоб навіть лікарі, реформатори в галузі лікування хвороби, докладали більше старань та зусиль як для звершення всебічної роботи над собою, так і для зацікавленого навчання тих, хто звертається до них як до кваліфікованих медиків для встановлення причини своїх недуг. Вони повинні особливим чином звертати їхню увагу на встановлені Богом закони, котрі не можна безкарно порушувати. Вони докладно зупиняються на процесі розвитку хвороби, але, як правило, не привертають увагу до законів, яким належить свято й розумно коритися з метою запобігти хворобі. А особливо якщо лікар сам неправильно харчується, якщо не обмежує свого апетиту простим здоровим харчуванням, яке великою мірою передбачає відмову від уживання м’яса мертвих тварин, натомість полюбляє його, значить він сформував і виховав смак до нездорової їжі. Він має вузькі погляди і радше розвиватиме й виховуватиме у своїх пацієнтів смак та апетит до того, що полюбляє сам, ніж представлятиме їм мудрі принципи реформи здоров’я. Він приписуватиме хворим м’ясо, тоді як це – найгірше харчування, котре тільки може бути: воно збуджує, однак не дає сили. Такі лікарі не цікавляться колишніми звичками своїх пацієнтів у їжі й питті і не звертають особливої уваги на їхні неправильні звички, котрі впродовж багатьох років закладали основу для хвороб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обхідно готувати сумлінних лікарів для просвіти необізнаних – лікарів, котрі розумно приписували б лікування, забороняючи в харчуванні те, що, як їм відомо, є неправильним. Вони повинні конкретно говорити про речі, які суперечать законам здоров’я, і давати можливість цим страждальцям свідомо виконувати для себе роботу, котру вони можуть зробити, займаючи таким чином правильну позицію щодо законів життя і здоров’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бов’язок лікарів та помічників виховувати власні смаки – 720].</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Обов’язок лікаря просвіщати письмово й усно стосовно здорової кулінарії – 382].</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ацієнтів Хелс Ритріт потрібно відучувати від м’ясної їжі –720].</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ерйозне доруче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74, 75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75. Якщо лікар бачить, що пацієнт страждає від недуги, зумовленої невідповідним харчуванням і питтям, однак нехтує обов’язком сказати йому про це та вказати на необхідність реформи, то він завдає шкоди своєму ближньому. Пияки, маніяки, розпусники – усі вони волають до лікаря, аби той ясно й виразно проголосив, що страждання є наслідком гріха. Ми отримали велике світло щодо реформи здоров’я. Чому ж тоді не докладаємо більш рішучих і серйозних зусиль для протидії причинам, що зумовлюють хворобу? Будучи свідками безперервної боротьби з болем, постійно працюючи для полегшення страждання, як можуть наші лікарі мовчати? Чи можуть вони утримуватися і не підносити свій голос для застереження? Чи є вони добрими й милостивими людьми, якщо не навчають, що суворе стримання – це засіб від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ам у галузі харчування необхідна моральна мужн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21 (1890); ПЗ 451, 45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76. Можна зробити багато добра шляхом просвіти всіх, до кого ми маємо доступ, стосовно найкращих засобів не тільки  лікування хворих, а й профілактики хвороби і страждання. Лікар, який намагається просвітити своїх пацієнтів щодо природи і причини їхніх хвороб, навчаючи їх, як уникати хвороби, може мати важку роботу, але якщо він сумлінний реформатор, то буде відверто говорити про згубні наслідки потурання в їжі, питті й одязі, про перевантаження життєвих сил, що спричинило такий стан його пацієнтів. Він не буде </w:t>
      </w:r>
      <w:r w:rsidRPr="004C3CC8">
        <w:rPr>
          <w:rFonts w:ascii="Times New Roman" w:hAnsi="Times New Roman" w:cs="Times New Roman"/>
          <w:color w:val="000000" w:themeColor="text1"/>
        </w:rPr>
        <w:lastRenderedPageBreak/>
        <w:t>збільшувати зло, приписуючи ліки, доки виснажений організм не перестане боротися, натомість навчатиме пацієнтів формувати правильні звички та допомагати природі в її роботі відновлення шляхом мудрого використання її власних простих лік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обливою рисою діяльності всіх наших оздоровчих закладів має бути навчання законів здоров’я. Принципи реформи здоров’я потрібно старанно ґрунтовно представляти всім –  як пацієнтам, так і співробітникам. Ця робота вимагає моральної мужності, бо, хоч багато людей отримає від неї користь для себе, однак інші спокусяться. Але правдивий учень Христа, задуми котрого перебувають у гармонії з Божими задумами, постійно навчаючись, буде навчати й інших, спрямовуючи їхні думки до горішнього, далі від морального розтління, що у сві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івпраця санаторіїв та шкіл</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82 (190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77. Мені було ясно показано: де тільки є така можливість, наші освітні заклади повинні тісно співпрацювати з нашими санаторіями. Робота цих закладів має бути об’єднана. Я вдячна, що в нас є школа в Лома Лінда. Талант компетентних лікарів як вихователів та освітян необхідний для шкіл, де готують до служіння медичних місіонерів-євангелістів. Студентів цих шкіл потрібно виховувати, як вірних послідовників реформи здоров’я. Настанови щодо хвороби (її причин та профілактики захворювань) і наука лікування хворих являють собою освіту, якій немає ціни і яку повинні отримати студенти всіх наших шкіл.</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Таке об’єднання наших шкіл та санаторіїв стане перевагою в багатьох відношеннях. Завдяки заняттям, котрі проводитиме санаторій, студенти дізнаються, як можна уникнути формування звичок недбальства і нестриманості в харчуванн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У євангелізаційній роботі та міських місія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1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78. Нам, як народові, доручена робота ознайомлення людей з принципами реформи здоров’я. Дехто вважає, що питання харчування не настільки важливе, щоб включати його у свою євангелізаційну роботу. Але такі люди дуже помиляються. Слово Боже проголошує: «Отже, коли їсте, коли п’єте чи щось інше робите, усе робіть на славу Божу (1 Кор. 10:31). Питання стримання в усіх його аспектах займає важливе місце у справі спасі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Що стосується наших місій у великих містах, то там мають бути відповідні приміщення, де могли б збиратися для навчання всі зацікавлені. Цю необхідну роботу не слід звершувати настільки убого, щоб справляти на людей погане враження. Усе, що робиться, має нести добре свідчення про Автора Істини, правильно представляючи святість і важливість істин, які містяться у вістці третього ангела.</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7 (1890); ПЗ 449, 45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79. Необхідно, щоб у всіх наших місіях справою налагодження домашнього господарства займалися розумні жінки – жінки, котрі вміють готувати апетитну здорову їжу. Стіл має бути щедро забезпечений їжею найкращої якості. Якщо хтось має спотворений смак, котрий домагається чаю, кави, приправ і нездорових страв, просвітіть таких. Намагайтеся пробудити сумління. Представте їм біблійні принципи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Нехай служителі навчають</w:t>
      </w:r>
      <w:r w:rsidRPr="004C3CC8">
        <w:rPr>
          <w:rFonts w:ascii="Times New Roman" w:hAnsi="Times New Roman" w:cs="Times New Roman"/>
          <w:color w:val="000000" w:themeColor="text1"/>
        </w:rPr>
        <w:br/>
        <w:t>принципів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7 (1890); ПЗ 449</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780. Ми повинні не тільки самі навчатися жити в гармонії із законами здоров’я, а й навчати інших кращого шляху. Чимало людей навіть серед тих, хто стверджує, що вірить особливим істинам для теперішнього часу, на превеликий жаль, є неуками в питанні здоров’я і стримання. Їх потрібно навчати – правило на правило, заповідь на заповідь. Потрібно постійно привертати їхню увагу до цього питання. Цю справу не можна залишати осторонь як несуттєву, оскільки майже кожна родина має потребу в тому, щоб викликати в неї зацікавленість цим питанням. Сумління має пробудитися до усвідомлення обов’язку жити згідно з принципами правдивої реформи. Бог вимагає від Свого народу стримання в усьому. Доки вони не виявлятимуть справжнього стримання, доти не будуть і не зможуть бути сприйнятливими до освячувального впливу Істи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ші служителі мають вникати в це питання. Вони не повинні ані ігнорувати його, ані дозволити тим, хто називає їх екстремістами, відвернути їх від нього. Нехай вони усвідомлять, що являє собою справжня реформа здоров’я, та навчають її принципів як словом, так і спокійним послідовним прикладом. На наших великих зібраннях необхідно навчати принципів здоров’я і стримання. Намагайтеся пробудити розум і сумління. Використовуйте в цьому служінні всі свої таланти та підтримуйте роботу публікаціями на цю тему. «Навчайте, навчайте, навчайте» – саме ця вістка була закарбована в моєму розум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11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81. У міру наближення до кінця часу ми повинні досягати дедалі вищих стандартів у питанні реформи здоров’я та християнського стримання, представляючи їх більш позитивно й рішуче. Ми маємо постійно намагатися навчати людей не тільки словами, а й своїми ділами. Поєднання теорії і практики має велику сил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клик до служителів, президентів конференцій та інших керівник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6-378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82. Наші служителі повинні вникнути в реформу здоров’я. Їм необхідно ознайомитися з фізіологією та гігієною; вони мають розуміти дію законів, котрі управляють фізичним життям, та їхнє значення для здоров’я, розуму й душ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Тисячі і тисячі людей мало знають про чудове тіло, дане їм Богом, і про те, як належить доглядати за ним; натомість вони вважають більш важливою справою вивчення предметів, які мають незрівнянно менше значення. Саме в цьому служителям необхідно звершити роботу. Якщо вони займуть правильну позицію щодо цього питання, багато буде досягнуто. У власному житті й у своїх сім’ях вони повинні коритися законам життя, дотримуючись правильних принципів і провадячи здоровий спосіб життя. Тоді вони зможуть правильно представляти це питання, ведучи людей до дедалі вищих рубежів у справі реформи. Коли вони самі житимуть у світлі, то зможуть нести вістку великої цінності тим, які потребують саме такого свідчення.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служителі поєднають викладання тем здоров’я з усією своєю працею в церквах, тоді будуть здобуті дорогоцінні благословення і багатий досвід. Люди повинні отримати світло щодо реформи здоров’я. Ця робота була занедбана, і багатьом людям загрожує смерть, бо вони потребують світла, яке їм належить і яке вони повинні мати, перш ніж відмовляться від егоїстичних потурань.</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резиденти наших конференцій мають усвідомити, що їм уже давно пора зайняти правильну позицію в цьому питанні. Служителі й учителі повинні передавати іншим отримане світло. Їхньої роботи потребують на всіх напрямках. Бог допомагатиме їм, Він зміцнить Своїх слуг, які стоять твердо, не ухиляючись від істини та праведності задля догоджання соб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Робота з виховання медичних місіонерів – це надзвичайно важливий крок уперед у справі пробудження людини до усвідомлення її моральної відповідальності. Якби служителі взялися за цю роботу в усіх її різноманітних галузях відповідно до даного Богом світла, то відбулася б найрішучіша реформація в їжі, питті й одязі. Але дехто став просто на шляху прогресу реформи здоров’я. Вони стримують людей своїми осудливими зауваженнями і байдужістю або жартами й дотепами. Самі вони та багато інших настраждалися до смерті, однак поки ще не навчилися мудрості.</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Усякий рух уперед відбувається тільки завдяки найбільш наполегливій боротьбі. Люди  неохочі до самозречення, неохочі до підкорення розуму й волі Божій волі, тому як у своїх стражданнях, так і впливі на інших можуть бачити неминучий результат такого поводже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ерква творить історію. Кожен день – це битва і поступальний рух. З усіх боків на нас напосідають невидимі вороги, і ми або перемагаємо завдяки даній Богом благодаті, або переможені. Я закликаю всіх, хто займає нейтральну позицію щодо реформи здоров’я, навернутися. Це дорогоцінне світло, і Господь дає мені вістку, аби переконувати всіх, на кому лежить відповідальність за будь-яку галузь Божої справи, прислухатися до неї, щоб Істина зайняла панівне становище в серці й житті. Тільки так кожен може зустрічати спокуси, з якими неминуче зіткнеться у світ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Хто не живе згідно з принципами реформи</w:t>
      </w:r>
      <w:r w:rsidRPr="004C3CC8">
        <w:rPr>
          <w:rFonts w:ascii="Times New Roman" w:hAnsi="Times New Roman" w:cs="Times New Roman"/>
          <w:color w:val="000000" w:themeColor="text1"/>
        </w:rPr>
        <w:br/>
        <w:t>здо­ров’я, той не може бути служителе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Чому деякі з наших братів-служителів виявляють так мало зацікавленості в реформі здоров’я? Це від­бувається тому, що настанова щодо стримання в усьому суперечить їхній звичці потурати собі. У деяких місцях це стало великим каменем спотикання в наших спробах спонукати людей досліджувати принципи реформи здоров’я, запроваджувати їх у життя і навчати інших. Жоден чоловік не може бути призначений учителем народу, якщо своїм ученням або прикладом суперечить свідченню, даному Богом Своїм слугам стосовно харчування, оскільки це призведе до замішання. Його зневажливе ставлення до реформи здоров’я робить його непридатним бути вісником Господні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Світло, дане Господом із цього питання у Його Слові, є зрозумілим, і люди будуть перевірені й випробувані різними способами, щоб виявити, чи зважатимуть вони на нього. Кожну громаду, кожну родину необхідно навчати християнського стримання. Усі повинні знати, як потрібно їсти й пити, аби зберегти здоров’я. Ми є свідками заключних сцен історії цього світу, і в рядах людей, котрі дотримуються суботи, має бути злагодженість у діях. Ті, що стоять осторонь великої просвітницької роботи серед людей щодо даного питання, не йдуть слідом за Великим Лікарем. «Коли хто хоче йти за Мною, – сказав Христос, – хай зречеться самого себе, візьме свій хрест і йде за Мною» (Матв. 16:24).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ння принципів здоров’я вдом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86 (190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lastRenderedPageBreak/>
        <w:t>783. Батьки повинні жити більше для своїх дітей і менше для суспільства. Досліджуйте теми здоров’я та застосовуйте своє знання на практиці. Навчіть своїх дітей міркувати від причини до наслідку. Навчайте їх: якщо вони бажають бути здоровими і щасливими, то повинні коритися законам природи. Хоч ви можете не відразу зауважити бажані успіхи, не розчаровуйтеся, натомість терпляче й наполегливо продовжуйте працюва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же від колиски навчайте своїх дітей виявляти самовладання та самозречення. Навчайте їх насолоджуватися красотами природи і з допомогою корисних занять систематично вправляти всі сили тіла й розуму. Виховуйте їх так, щоб у них були здорові тіла і хороша поведінка, життєрадісний характер та ласкава, м’яка вдача. Закарбовуйте в їхніх чутливих умах таку істину: згідно із задумом Бога, ми повинні жити не просто для задоволення власних сьогочасних бажань, а для нашого вічного добра. Навчайте їх, що поступатися спокусі – це слабкість і зло, а опиратися їй – благородство і мужність. Ці уроки будуть неначе насіння, посіяне в добрий ґрунт, вони принесуть плід, який тішитиме ваші серц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Егоїстичне потурання перешкоджає</w:t>
      </w:r>
      <w:r w:rsidRPr="004C3CC8">
        <w:rPr>
          <w:rFonts w:ascii="Times New Roman" w:hAnsi="Times New Roman" w:cs="Times New Roman"/>
          <w:color w:val="000000" w:themeColor="text1"/>
        </w:rPr>
        <w:br/>
        <w:t>Божій справ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70, 371 (190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784. Вістку про реформу здоров’я необхідно проголошувати в кожній церкві. Робота повинна звершуватися в кожній школі. Ані директорові, ані вчителям не можна довірити виховання молоді, доки вони не здобудуть практичних знань із цього питання. Дехто дозволяє собі критикувати й піддавати сумніву принципи реформи здоров’я, вишукувати в них помилки, мало знаючи їх із власного досвіду. Вони повинні стати пліч-о-пліч, серце до серця з тими, хто працює в правильному напрямку.</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Питання реформи здоров’я було представлене в церквах, однак світло не було охоче прийняте. Егоїстичні, згубні для здоров’я звички чоловіків та жінок протидіяли впливові вістки, котра має приготувати людей до великого Божого дня. Якщо церкви сподіваються отримати силу, вони повинні жити згідно з даною їм Богом істиною. Якщо члени наших церков нехтують світлом з цього питання, вони пожинатимуть неминучий результат, який виявить себе в духовному та фізичному виродженні. А вплив цих старших членів церкви стане «закваскою» для тих, хто нещодавно прийшов до віри. Зараз Господь не працює над тим, аби привести багато душ до Істини, бо деякі члени Церкви ніколи не були навернені, а деякі колись навернулися, однак стали віровідступниками. Який вплив справлятимуть ці неосвячені члени на новонавернених? Хіба не зроблять вони безрезультатною дану Богом вістку, котру має проголошувати Його наро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жен член Церкви має звіщати істин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62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6"/>
        </w:rPr>
        <w:t>785. Ми підійшли до часу, коли кожен член Церкви повинен узятися за медичну місіонерську роботу. Світ –</w:t>
      </w:r>
      <w:r w:rsidRPr="004C3CC8">
        <w:rPr>
          <w:rFonts w:ascii="Times New Roman" w:hAnsi="Times New Roman" w:cs="Times New Roman"/>
          <w:color w:val="000000" w:themeColor="text1"/>
          <w:spacing w:val="-2"/>
        </w:rPr>
        <w:t xml:space="preserve"> це лазарет, наповнений жертвами як фізичної, так і духовної хвороби. Усюди гинуть люди через брак знання довірених нам істин. Членам Церкви необхідно пробудитися, щоб усвідомити свою відповідальність за проголошення цих істин. Люди, котрі були просвічені Істиною, повинні стати носіями світла для світу. Приховувати в цей час своє світло – значить припускатися страшної помилки. Сьогодні вістка до Божого народу закликає: «Уставай, світися... бо прийшло твоє світло, а слава Господня над тобою засяяла» (Ісаї 60: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кожному кроці ми бачимо тих, хто, отримавши багато світла і знання, свідомо вибрав зло замість добра. Не роблячи спроб здійснити реформу, вони стають усе гіршими й гіршими. Але Божий народ не повинен ходити в темряві. Вони мають ходити у світлі, бо вони – реформатор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ворюйте нові центр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8С 148 (1904)</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786. Незаперечний обов’язок Божого народу – іти у віддалені місця. Нехай будуть приведені в дію всі сили для розчищення нових територій, створення нових центрів впливу, де тільки відкривається така можливість. Згуртовуйте працівників, які володіють справжнім місіонерським запалом, і нехай вони виходять, щоб поширювати світло та знання у віддалених і близьких місцях. Нехай вони несуть живі принципи реформи здоров’я туди, де люди майже нічого не знають про них. Організовуйте класи і навчайте, як лікувати хвороб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36, 37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87. Існує широке поле для служіння як чоловіків, так і жінок. Необхідна допомога всіх – умілої кухарки, швачки, медсестри. Навчайте бідняків готувати їжу, виготовляти й лагодити для себе одяг, доглядати за хворими, провадити належним чином домашнє господарство. Навіть дітей потрібно навчати звершувати невеликі діла любові й милосердя для тих, кому поталанило менше, ніж їм.</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світяни, прямуйте впере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12, 113 (1909)</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788. Реформа здоров’я – це засіб Господа для зменшення страждань у нашому світі та для очищення Його Церкви. Навчайте людей, що вони можуть стати Божими помічниками, співпрацюючи з Великим Майстром у справі відновлення фізичного й духовного здоров’я. Ця робота несе на собі печатку Неба, вона відчинить двері для інших дорогоцінних істин. Усім, хто з розумінням візьметься за цю справу, є місце для прац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Відведіть роботі реформи здоров’я передові рубежі – цю вістку мені доручено нести. Покажіть цінність реформи настільки ясно, щоб усюди відчувалася потреба в ній. Відмова від усякої шкідливої їжі та шкідливого пиття – це плід правдивої релігії. Повністю навернений віруючий залишить усі шкідливі звички й бажання. Завдяки повному стриманню він переможе своє бажання потурати згубним для здоров’я звичка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доручено сказати просвітянам у галузі реформи здоров’я: Ідіть уперед. Світ має потребу в кожній йоті впливу, котрий ви можете справляти, щоб стримати хвилю морального зла. Нехай ті, хто проголошує вістку третього ангела, залишаються вірними своєму прапор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sz w:val="32"/>
          <w:szCs w:val="32"/>
        </w:rPr>
        <w:t>Частина ІІ. Як представляти принципи реформи здоров’я</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b w:val="0"/>
          <w:bCs w:val="0"/>
          <w:color w:val="000000" w:themeColor="text1"/>
          <w:sz w:val="24"/>
          <w:szCs w:val="24"/>
        </w:rPr>
      </w:pPr>
      <w:r w:rsidRPr="004C3CC8">
        <w:rPr>
          <w:rFonts w:ascii="Times New Roman" w:hAnsi="Times New Roman" w:cs="Times New Roman"/>
          <w:color w:val="000000" w:themeColor="text1"/>
        </w:rPr>
        <w:t>Не втрачайте з поля зору</w:t>
      </w:r>
      <w:r w:rsidRPr="004C3CC8">
        <w:rPr>
          <w:rFonts w:ascii="Times New Roman" w:hAnsi="Times New Roman" w:cs="Times New Roman"/>
          <w:color w:val="000000" w:themeColor="text1"/>
        </w:rPr>
        <w:br/>
        <w:t>велику мету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З 146, 14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89. Існує велика потреба в навчанні людей принципів реформи харчування. Шкідливі звички в харчуванні та вживання нездорової їжі значною мірою винні в нестриманості, злочинності і нещастях, котрі стали прокляттям для сві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чаючи принципів здоров’я , пам’ятайте про велику мету реформи – забезпечити найвищий розвиток тіла, розуму й душі. Покажіть, що закони природи, будучи законами Божими, призначені для нашого добра, що послух їм приносить щастя в цьому житті і допомагає приготуватися до життя майбутнього.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вчайте людей зауважувати прояви любові й мудрості Бога у творіннях природи. Заохочуйте вивчати цю дивовижну систему – людський організм та закони, що ним управляють. Люди, котрі вміють бачити докази Божої любові, котрі мають певне розуміння мудрості та благотворності Його законів, а також результатів послуху, почнуть зовсім по-іншому ставитися до своїх обов’язків. Вони не дивитимуться на дотримання законів здоров’я як на жертву або самозречення, натомість вважатимуть його тим, чим воно є насправді, – неоціненним благословення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жний служитель Євангелія має розуміти, що навчання людей принципів здорового способу життя – частина призначеної йому роботи. Існує велика потреба в цій роботі, і світ відкритий для неї.</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30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790. Божі вимоги необхідно донести до свідомості. Чоловіки й жінки повинні пробудитися і зрозуміти обов’язок самовладання, необхідність чистоти і свободи від будь-якого порочного бажання та негідної звички. В їхній свідомості має закарбуватися істина про те, що всі сили розуму й тіла – це дар від Бога, який необхідно зберігати в якнайкращому стані для служіння Йому.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слідуйте методи Спасител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43, 144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1. Лише метод Христа принесе справжній успіх у донесенні людям Євангелія. Спаситель об’єднався з людьми як Той, Хто бажав їм добра.  Він виявляв до них співчуття, служив їхнім потребам та завойовував їхнє довір’я. А тоді говорив їм: «Ідіть за Мно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еобхідно особисто зблизитися з людьми. Якби менше часу приділялося проповідуванню, а більше особистому служінню, можна було би бачити кращі результати. Бідним необхідно допомогти, хворих – доглянути, засмучених і тих, хто зазнав важкої втрати, – потішити, необізнаних – навчити, недосвідченим – порадити. Ми повинні плакати з тими, що плачуть, і радіти з тими, що радіють. Праця, яка супроводжується силою переконання, силою молитви, силою Божої любові, не буде і не може бути безплідною. </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Нам необхідно завжди пам’ятати, що мета медичної місіонерської роботи полягає в тому, аби вказувати ур</w:t>
      </w:r>
      <w:r w:rsidRPr="004C3CC8">
        <w:rPr>
          <w:rFonts w:ascii="Times New Roman" w:hAnsi="Times New Roman" w:cs="Times New Roman"/>
          <w:color w:val="000000" w:themeColor="text1"/>
          <w:spacing w:val="1"/>
        </w:rPr>
        <w:t xml:space="preserve">аженим гріхом людям на Мужа Голгофи, Котрий бере на Себе гріх світу. Споглядаючи Його, вони змінюватимуться на Його подобу. Ми повинні заохочувати хворих і страждальців дивитися на Ісуса </w:t>
      </w:r>
      <w:r w:rsidRPr="004C3CC8">
        <w:rPr>
          <w:rFonts w:ascii="Times New Roman" w:hAnsi="Times New Roman" w:cs="Times New Roman"/>
          <w:color w:val="000000" w:themeColor="text1"/>
          <w:spacing w:val="-1"/>
        </w:rPr>
        <w:t>й жити. Нехай працівники постійно представляють Христа – Великого Лікаря – тим, хто через хворобу тіла й душі занепав духом. Указуйте їм на Того, Котрий може зцілити як від фізичної, так і духовної недуги. Розповідайте їм про Того, Хто зворушений їхніми немощ</w:t>
      </w:r>
      <w:r w:rsidRPr="004C3CC8">
        <w:rPr>
          <w:rFonts w:ascii="Times New Roman" w:hAnsi="Times New Roman" w:cs="Times New Roman"/>
          <w:color w:val="000000" w:themeColor="text1"/>
          <w:spacing w:val="1"/>
        </w:rPr>
        <w:t>ами. Заохочуйте їх довіритися турботі Того, Котрий віддав Своє життя, щоб вони могли жити вічно. Розповідайте про Його любов, розповідайте про Його спасенну сил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являйте тактовність і люб’язн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СЗ 156, 157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2. У будь-якій своїй праці пам’ятайте, що ви пов’язані з Христом та відіграєте певну роль у здійсненні великого Плану викуплення. Любов Христа має текти через ваше життя цілющим, життєдайним потоком. Якщо ви прагнете залучити інших людей до кола Його любові, нехай чистота вашої мови, безкорисливість служіння, радісний настрій свідчать про силу Його благодаті. Дайте світові таке чисте і таке праведне відображення Христа, що люди  побачать Спасителя в Його крас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ало користі приносять спроби виправити інших з допомогою нападок на їхні звички, котрі ми можемо вважати поганими. Такі зусилля часто приносять більше шкоди, ніж добра. У розмові із самарянкою Христос не відгукнувся критично про воду з криниці Якова, натомість показав їй щось краще. «Коли б ти знала Божий дар, – сказав Він, – і Хто Той, що го­ворить тобі: Дай мені напитися! – ти просила б у Нього, і Він дав би то­­бі живої води» (Івана 4:10). Він повернув розмову в інше русло і почав говорити про скарб, яким бажав наділити цю людину, пропонуючи їй дещо краще за те, чим вона володіла, – живу воду, радість і надію Євангелі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Це ілюстрація підходу, який нам потрібно застосувати в нашій праці. Ми повинні пропонувати людям щось краще за те, чим вони володіють, а саме  – мир Христа, що перевищує всяке розуміння. Ми маємо розповідати їм про святий Божий Закон – відображення Його характеру, відкриття того, якими Він бажає бачити людей...</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З усіх людей у світі прибічники реформи повинні бути найбільш безкорисливими, найбільш добрими, найбільш люб’язними. В їхньому житті має виявлятися справжня доброчесність безкорисливих дій. Працівник, якому бракує люб’язності, котрий виявляє роздратованість з приводу незнання або непостійності інших, поспішно говорить і необдумано діє, може зачинити двері до сердець і ніколи більше не достукатися до них.</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Реформа харчування має бути прогресуюч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32-13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3. Від самого початку проведення реформи здоров’я ми вважали за необхідне навчати, навчати, навчати. Бог бажає, щоб ми продовжували цю роботу навчання люд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чаючи реформи здоров’я, як і виконуючи іншу євангельську роботу, ми повинні сприймати людей на тому рівні, на якому вони перебувають. Доки ми не навчимо їх готувати їжу згідно з реформою здоров’я – смачну, поживну й водночас недорогу, – доти не можемо представити їм подальші вимоги в харчуванні за реформою здоров’я. </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Нехай реформа харчування буде прогресуючою. Навчайте людей готувати їжу без молока і масла. Говоріть їм, що скоро прийде час, коли вживати яйця, молоко, вершки і масло буде небезпечно, тому що захворюваність серед тварин зростає пропорційно зростанню гріховності серед людей. Близький той час, коли через беззаконня грішного людства весь тваринний світ стогнатиме під тягарем хвороб, які є прокляттям для нашої Земл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Бог дасть Своєму народові вміння і такт для приготування здорової їжі без цих продуктів. Нехай наш народ відмовиться від усіх нездорових приписів. Нехай вони навчаються провадити здоровий спосіб життя, викладаючи іншим те, чого навчилися самі. Нехай вони передають ці знання так само, як передавали би біблійні істини. Навчайте людей берегти здоров’я та примножувати силу, уникаючи великих затрат часу на приготування їжі, бо це наповнило світ хронічними інвалідами. Словом і прикладом навчайте, що їжа, дана Богом Адамові в його безгрішному стані, – найкраща для людини, котра прагне повернутися до цього безгрішного стан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Люди, котрі навчають принципів реформи здо­ров’я, повинні мати поняття про захворювання та їх причини, розуміючи, що кожна дія людини має бути в повній гармонії із законами життя. Світло, дане Богом стосовно реформи здоров’я, служить для нашого спасіння і спасіння світу. Чоловіки й жінки повинні бути обізнані щодо будови та функцій людського тіла – житла, створеного нашим Господом для Його перебування; і Він бажає бачити  нас вірними управителями цього житла. «Адже ми – храм Живого Бога, як сказав Бог: Оселюся в них і ходитиму і буду їхнім Богом, а вони будуть Моїм народом» (2 Кор. 6:16).</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Підтримуйте принципи реформи здоров’я, і нехай Господь провадить чесних серцем. Представляйте принципи стримання в найпривабливішому вигляді. Поширюйте книги, що містять настанови стосовно здорового способу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xml:space="preserve">Вплив наших публікацій з питання здоров’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Люди мають величезну потребу у світлі, котре сяє зі сторінок наших книг та журналів, присвячених питанню здоров’я. Бог бажає використати ці книги й журнали як засоби, через котрі спалахи світла привертатимуть увагу людей та заохочуватимуть їх прислухатися до вістки застереження третього ангела. Наші журнали здоров’я – це інструменти на полях для виконання особливої справи поширення світла, котре мешканці світу повинні отримати в цей Божий день приготування. Ці журнали володіють надзвичайним впливом на користь реформи здоров’я і стримання, а також реформи суспільної чистоти; вони зроблять багато доброго, представляючи людям ці питання належним чином та в їхньому правдивому світлі.</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Брошури, присвячені реформі здоров’я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Г, 4 листопада 1875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4. Необхідно докладати більш серйозні зусилля для просвіти людей стосовно великого питання реформи здоров’я. Брошури, які налічують чотири, вісім, дванадцять, шістнадцять і більше сторінок та містять цілеспрямовані, добре написані статті з цього важливого питання, повинні розсіватися, як осіннє листя.</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ацієнтів санаторію необхідно навчати, читаючи лекції в залі – 426].</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ацієнтів санаторію необхідно навчати правильного харчування, подаючи на стіл належну їжу – 442, 443].</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4"/>
        </w:rPr>
        <w:t>[Пацієнтів санаторію необхідно навчати стримання – 474].</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удрий підхід до питання м’ясної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102 (1896)</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795. У цій країні [Австралія] існує організоване товариство вегетаріанців, але нараховує воно порівняно мало членів. М’ясо тут у широкому вжитку серед усіх верств населення. Це найдешевший харчовий продукт, і навіть у бідних сім’ях на столі завжди є м’ясо. Це створює ще більшу потребу в мудрому підході до питання м’ясної їжі. У цій справі не повинно бути необдуманих дій. Ми маємо враховувати положення людей, силу давніх звичок і звичаїв та бути обережними, щоб не нав’язувати наших думок іншим, неначе це питання є перевіркою, а ті, що їдять переважно м’ясо, – найбільші грішники.</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lastRenderedPageBreak/>
        <w:t>Усі повинні отримати світло з цього питання, але представляйте його обережно. Звички, котрі впродовж життя вважалися правильними, не потрібно змінювати з допомогою різких поспішних заходів. Ми повинні навчати людей на наших табірних та інших великих зібраннях. Представляючи принципи реформи здоров’я, необхідно підкріпляти навчання прикладами. У наших ресторанах і наметах-їдальнях не повинно бути місця для м’яса, замінюйте його фруктами, зерновими й овочами. Ми маємо жити так, як навчаємо. Сидячи за столом, на який подають м’ясо, ми не повинні накидатися з критикою на тих, які вживають його, натомість самі маємо утриматися від нього, а коли нас запитають про причину цього, потрібно люб’язно пояснити, чому ми не вживаємо м’яса.</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с мовч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spacing w:val="3"/>
        </w:rPr>
      </w:pPr>
      <w:r w:rsidRPr="004C3CC8">
        <w:rPr>
          <w:rFonts w:ascii="Times New Roman" w:hAnsi="Times New Roman" w:cs="Times New Roman"/>
          <w:color w:val="000000" w:themeColor="text1"/>
          <w:spacing w:val="3"/>
        </w:rPr>
        <w:t>Лист 76 (1895)</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1"/>
        </w:rPr>
        <w:t xml:space="preserve">796. Я ніколи не вважала своїм обов’язком говорити, </w:t>
      </w:r>
      <w:r w:rsidRPr="004C3CC8">
        <w:rPr>
          <w:rFonts w:ascii="Times New Roman" w:hAnsi="Times New Roman" w:cs="Times New Roman"/>
          <w:color w:val="000000" w:themeColor="text1"/>
          <w:spacing w:val="3"/>
        </w:rPr>
        <w:t>що ніхто за жодних обставин не повинен куштувати м’яса. Говорити так, коли люди були</w:t>
      </w:r>
      <w:r w:rsidRPr="004C3CC8">
        <w:rPr>
          <w:rFonts w:ascii="Times New Roman" w:hAnsi="Times New Roman" w:cs="Times New Roman"/>
          <w:color w:val="000000" w:themeColor="text1"/>
          <w:spacing w:val="3"/>
        </w:rPr>
        <w:br/>
        <w:t>навчені жити переважно на м’ясі, означало би припускатися крайнощів. Я ніколи не вважала своїм обо</w:t>
      </w:r>
      <w:r w:rsidRPr="004C3CC8">
        <w:rPr>
          <w:rFonts w:ascii="Times New Roman" w:hAnsi="Times New Roman" w:cs="Times New Roman"/>
          <w:color w:val="000000" w:themeColor="text1"/>
          <w:spacing w:val="6"/>
        </w:rPr>
        <w:t>в’язком висловлювати огульні твердження. Усе, що говорила, я говорила з почуття обов’язку, але була обережною у своїх твердженнях, оскільки не хотіла нікому давати приводу бути сумлінням для іншого...</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У цій країні я пережила досвід, подібний до того, який мала на нових полях в Америці. Я зустрічала сім’ї, життєві обставини котрих не дозволяли їм мати на своїх столах здорову їжу. Невіруючі сусіди посилали їм кусні м’яса нещодавно вбитих тварин. Із м’яса вони готували суп, і їхні великі багатодітні сім’ї їли його з хлібом. Я не вважала своїм обов’язком або обов’язком будь-кого іншого читати їм лекцію про шкоду вживання м’яса. Мені щиро шкода сімей, котрі нещодавно прийшли до віри і настільки пригнічені бідністю, що не знають, звідки до них прийде їжа наступного разу. Це не мій обов’язок – читати їм лекцію про здорове харчування. Є час говорити і час  мовчати. Подібні обставини дають можливість говорити слова благословення та підбадьорення замість слів осудження й докору. Ті, хто все своє життя харчувався м’ясом, не вбачають нічого поганого в тому, щоб робити це й надалі, і з ними потрібно поводитися делікатно.</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63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7. Застерігаючи від обжерливості й нестриманості, ми повинні розуміти стан, в якому перебуває людство. Бог подбав про людей, які живуть у різних країнах світу. Хто бажає співпрацювати з Богом, ті мають добре подумати, перш ніж визначити, яку їжу потрібно вживати, а яку ні. Ми повинні підтримувати зв’язок із масами. Якщо реформа здоров’я буде представлена в найбільш радикальній формі тим, чиї обставини не дозволяють її прийняти, це принесе бідним людям більше шкоди, ніж добра. Мені дана настанова говорити бідним, коли я проповідую їм Євангеліє, щоб вони їли найбільш поживну їжу. Я не можу їм сказати: «Ви не повинні їсти яєць, молока чи вершків. Ви не повинні використовувати масло для приготування їжі». Євангеліє необхідно проповідувати бідним, але ще не прийшов час приписувати найсуворішу діє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еправильний метод робо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9, 120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798. Не хапайтеся за окремі ідеї та не робіть їх критерієм, піддаючи критиці тих, чиї вчинки можуть не узгоджуватися з вашою думкою; натомість вивчайте це питання широко, глибоко, намагаючись привести власні поняття і спосіб життя до досконалої гармонії з принципами правдивого християнського стрим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Багато людей намагаються виправити життя інших з допомогою нападок на те, що вони вважають шкідливими звичками. Вони йдуть до тих, котрі, на їхню думку, помиляються, і вказують їм на їхні вади, не намагаючись при цьому привернути їхню увагу до істинних принципів. Така поведінка часто виявляється вкрай безуспішною для досягнення бажаних результатів. Коли стає очевидно, що ми намагаємося виправити інших, це дуже часто викликає в них войовничість і приносить більше шкоди, ніж добра. Існує небезпека також і для того, хто докоряє. Людина, котра береться виправляти інших, імовірно, виробить звичку прискіпуватися, і незабаром її основною метою стане вишукування помилок і вад. Не слідкуйте за іншими, аби знаходити в них вади або викривати їхні помилки. Навчайте їх кращих звичок силою свого власного прикла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Завжди пам’ятайте, що велика мета реформи здоров’я – забезпечення якомога вищого розвитку розуму, душі й тіла. Усі закони природи, будучи законами Божими, призначені для нашого добра. Послух їм сприятиме нашому щастю в цьому житті і допоможе в підготовці до життя прийдешнь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снує дещо краще для розмови, ніж помилки і слабкі місця інших. Говоріть про Бога та Його чудові діла. Роздумуйте про вияв Його любові й мудрості в усіх ділах природ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йте прикладо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336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99. У своїх відносинах з невіруючими не дозволяйте собі відхилитися від правильних принципів. Коли ви сидите за їхнім столом, їжте стримано і тільки таку їжу, котра не затуманить свідомості. Бережіться нестриманості. Ви не можете собі дозволити послаблення розумових і фізичних сил, інакше втратите здатність розрізняти духовне. Зберігайте свій розум у такому стані, аби Бог міг закарбувати в ньому дорогоцінні істини Свого Слова... Не спостерігайте за іншими, щоб указати їм на їхні вади і помилки. Навчайте прикладом. Нехай ваше самозречення і ваша перемога над апетитом будуть прикладом послуху правильним принципам. Нехай ваше життя свідчить про освячувальний, облагороджуючий вплив Істин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едставляйте стримання в найпривабливішому вигляд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3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00. Господь бажає, щоб кожний служитель, кожний лікар, кожен член Церкви остерігався спонукувати людей, не знайомих з нашою вірою, до запровадження раптових змін у харчуванні, приводячи їх до передчасного випробування. Підтримуйте принципи реформи здоров’я, і нехай Господь провадить чесних серцем. Вони почують і повірять. Господь не вимагає, аби Його вісники представляли прекрасні істини реформи здоров’я так, щоб це викликало в інших упередженість. Нехай ніхто не ставить каменів спотикання перед тими, котрі ходять темними шляхами незнання. Навіть схвалюючи щось добре, потрібно стримуватися від надмірного ентузіазму, щоб не звести з дороги тих, хто приходить послухати. Представляйте принципи стримання якнайпривабливіш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и не повинні діяти самовпевнено. Працівники, що вступають на нову територію для організації нових церков, не повинні створювати труднощів, намагаючись надавати питанню харчування найбільшого значення. Вони мають бути обережними, щоб не перегнути палицю, оскільки це створюватиме перешкоди на шляху інших. Не женіть людей. Провадьте їх. Проповідуйте Слово, яким воно є в Ісусі Христі... Працівники мають докладати рішучих, наполегливих зусиль, пам’ятаючи, що неможливо навчитися всього відразу. Вони повинні мати непохитний намір терпляче навчати інши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1а (1890)</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01. Невже ви не пам’ятаєте, що кожний особисто дасть за себе звіт? Ми не робимо з питання харчування пробного каменю, а намагаємося просвіщати розум, пробуджувати моральну чутливість людей, аби вони розумно приймали реформу здоров’я, як говорить Павло в Римл. 13:8-14; 1 Кор. 9:24-27; 1Тим. 3:8-12.</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приймати людей на тому рівні,</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 якому вони перебуваю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Лист 363 (1907)</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802. Одного разу Сару (МакЕнтерфер) покликали в одну сім’ю в Дора-Крік, де всі її члени були хворими. Батько належав до вельми шанованої родини, однак почав пити, і його дружина та діти опинилися у великих злиднях. У час їхнього захворювання в домі не було нічого придатного для їжі. А вони відмовилися їсти те, що ми їм принесли. Вони були призвичаєні до м’яса. Ми розуміли, що потрібно щось робити. Я сказала Сарі: «Візьми моїх курчат і приготуй їм бульйон». Таким чином Сара доглядала за ними під час хвороби, годуючи їх цим бульйоном. Незабаром вони одужал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тже, ми повелися саме так. Ми не казали людям: «Ви не повинні їсти м’яса». Хоч самі не вживали м’яса, однак, уважаючи, що воно буде суттєвою підтримкою для цієї сім’ї в час їхньої хвороби, ми дали їм те, чого, на нашу думку, вони потребували. Бувають випадки, коли ми повинні сприймати людей  на тому рівні, на якому вони перебувають.</w:t>
      </w:r>
    </w:p>
    <w:p w:rsidR="00E94A10" w:rsidRPr="004C3CC8" w:rsidRDefault="00E94A10" w:rsidP="00E94A10">
      <w:pPr>
        <w:rPr>
          <w:rFonts w:ascii="Times New Roman" w:hAnsi="Times New Roman" w:cs="Times New Roman"/>
          <w:color w:val="000000" w:themeColor="text1"/>
          <w:spacing w:val="1"/>
        </w:rPr>
      </w:pPr>
      <w:r w:rsidRPr="004C3CC8">
        <w:rPr>
          <w:rFonts w:ascii="Times New Roman" w:hAnsi="Times New Roman" w:cs="Times New Roman"/>
          <w:color w:val="000000" w:themeColor="text1"/>
          <w:spacing w:val="1"/>
        </w:rPr>
        <w:t>Батько цієї родини був розумною людиною. Коли всі вони одужали, ми відкрили їм Святе Письмо, і цей чоловік навернувся та прийняв Істину. Він викинув свою люльку, перестав пити і з того часу аж до смерті не палив та не пив. Як тільки стало можливим, ми взяли його на нашу ферму і дали йому роботу на землі. Коли ми були у від’їзді, відвідуючи зібрання в Ньюкаслі, цей чоловік помер. Хоч наші працівники старанно лікували його, організм, яким так довго зловживали, не зміг відгукнутися на їхні старання. Але він помер християнином, котрий дотримувався Заповідей.</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тикаючись із крайніми поглядам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 основі історичних даних)</w:t>
      </w:r>
      <w:r w:rsidRPr="004C3CC8">
        <w:rPr>
          <w:rStyle w:val="ab"/>
          <w:rFonts w:ascii="Times New Roman" w:hAnsi="Times New Roman" w:cs="Times New Roman"/>
          <w:b w:val="0"/>
          <w:bCs w:val="0"/>
          <w:color w:val="000000" w:themeColor="text1"/>
        </w:rPr>
        <w:t></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3С 18-21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03. Коли восени 1870 року ми повернулися з Канзаса, брат Б. лежав удома хворий на лихоманку... Стан його був критич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 нас не було часу на відпочинок, хоч ми так його потребували. Необхідно було редагувати журнали «Рев’ю», «Реформатор» і «Наставник» [На той час усі їхні редактори хворіли.]... Мій чоловік узявся за роботу, а я допомагала йому, як могл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еформатор» ледве існував. Брат Б. заохочував до крайніх поглядів доктора Тролла. Це спонукало доктора виступити в «Реформаторі» із найкатегоричнішим з усіх своїх тверджень проти вживання молока, цукру і солі. Позиція щодо повної відмови від цих продуктів може бути слушною свого часу, але ще не прийшла пора, щоб зайняти всезагальну позицію з цих питань. А ті, хто займає таку позицію, виступаючи за повну відмову від </w:t>
      </w:r>
      <w:r w:rsidRPr="004C3CC8">
        <w:rPr>
          <w:rFonts w:ascii="Times New Roman" w:hAnsi="Times New Roman" w:cs="Times New Roman"/>
          <w:color w:val="000000" w:themeColor="text1"/>
        </w:rPr>
        <w:lastRenderedPageBreak/>
        <w:t>молока, масла і цукру, повинні звільнити від цих продуктів власні столи. Брат Б., хоч і поділяє в журналі «Реформатор» погляди доктора Тролла щодо шкідливої дії солі, молока і цукру, сам не дотримується свого вчення. На його столі ці продукти з’являлися щод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хто з нашого народу втратив інтерес до «Реформатора». Щодня надходили листи з таким бентежливим проханням: «Будь ласка, не надсилайте більше “Реформатора”». Ніде на заході ми не змогли пробудити цікавість, щоб знайти передплатників на журнал «Реформатор здоров’я». Ми бачили, що автори статей у «Реформаторі» все далі відходили від людей, залишаючи їх позаду. Якщо ми займаємо позиції, яких не можуть прийняти свідомі християни, котрі справді є реформаторами, то як можна чекати, що ми принесемо користь тій категорії людей, яку можемо досягти тільки з позиції питання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 ????????, ??????????? ? ????????????? ? ???????????????? ????</w:t>
      </w: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Необхідність терпіння, обережності й послідовності в реформаторському рус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не повинні рухатися швидше, ніж спроможні встигати за нами люди, розум і сумління котрих переконані в істинах, які ми відстоюємо. Нам слід  сприймати людей на тому рівні, де вони перебувають. Для декого з нас потрібно було багато років, щоб опинитися на тій сходинці реформи здоров’я, де ми сьогодні перебуваємо. Здійснення реформи в харчуванні – повільна праця. Нам доведеться мати справу із силою апетиту, бо світ відданий обжерливості. Якщо ми хочемо дати людям стільки часу, скільки потрібно було нам, аби досягнути теперішнього рівня в реформі, то повинні виявляти до них багато терпіння, дозволяючи рухатися вперед крок за кроком, як це робили ми, доки їхні ноги не утвердяться на платформі реформи здоров’я. Але ми повинні бути дуже обережними і не йти вперед надто швидко, щоб не довелося повертатися назад. У реформі краще не дійти одного кроку до позначки, ніж на один крок перейти її. І, якщо взагалі трапиться помилка, нехай вона буде в тому, що не має відношення до люде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онад усе ми не повинні своїм пером відстоювати позиції, яких не випробовуємо на практиці у своїх сім’ях, за своїми столами. Інакше це удавання, свого роду лицемірство.  У Мічигані ми можемо краще давати собі раду без солі, цукру й молока, ніж мешканці крайнього заходу чи крайнього сходу, де обмаль фруктів... Ми знаємо, що надмірне вживання цих продуктів шкодить здоров’ю, і, на нашу думку, у багатьох випадках стан здоров’я був би значно кращим, якби їх не вживали зовсі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Але зараз нас непокоїть не це. Люди настільки відстали, що, як бачимо, ледве можуть знести обмеження, котрі ми накладаємо на їхні шкідливі потурання та збудливі наркотики. Ми рішуче виступаємо проти тютюну, спиртних напоїв, нюхального тютюну, чаю, кави, м’яса, масла, спецій, здобних тістечок, солодких пиріжків, великої кількості солі та будь-яких збудливих засобів, використовуваних як харчові продукт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кщо ми звернемося до людей, не просвічених стосовно реформи здоров’я, і відразу представимо їм свої найсильніші позиції, то існує небезпека, що вони розчаруються, побачивши, як багато чого їм потрібно позбутися, тому не докладатимуть жодних зусиль до реформи. Ми повинні вести людей терпляче й поступово, пам’ятаючи про каменоломню, з якої ми видовба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sz w:val="32"/>
          <w:szCs w:val="32"/>
        </w:rPr>
      </w:pPr>
      <w:r w:rsidRPr="004C3CC8">
        <w:rPr>
          <w:rFonts w:ascii="Times New Roman" w:hAnsi="Times New Roman" w:cs="Times New Roman"/>
          <w:color w:val="000000" w:themeColor="text1"/>
          <w:sz w:val="32"/>
          <w:szCs w:val="32"/>
        </w:rPr>
        <w:lastRenderedPageBreak/>
        <w:t xml:space="preserve">Частина ІІІ. Кулінарні школи </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дзвичайно важлива робот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55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804. Де б не звершувалася медична місіонерська робота в наших великих містах, необхідно відкривати кулінарні школи, і де б не здійснювалася активна місіонерсько-просвітницька робота, там слід засновувати ресторан здорового харчування, котрий служив би наочним прикладом правильного вибору та здорового приготування їж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12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05. Необхідно, щоб діяли кулінарні школи. Людей потрібно навчати готувати здорову їжу. Їм слід показати необхідність відмови від нездорової їжі. Але ми ніколи не повинні пропагувати мізерне харчування. Можна мати здорове поживне харчування без уживання чаю, кави і м’яса. Навчати людей готувати їжу, здорову й апетитну одночасно, – надзвичайно важлива спра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26 190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06. Дехто, перейшовши на вегетаріанське харчування, знову повертається до вживання м’яса. Це справді безглуздо і свідчить про брак знання стосовно заміни м’яса відповідною їжею.</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улінарні школи за участю мудрих інструкторів повинні діяти в Америці та інших країнах. Ми маємо робити все можливе, аби показати людям цінність реформи в харчуванн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320, 321 (1905)</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807. Реформа харчування має бути прогресуючою. У міру того як зростатиме  захворюваність серед тварин, уживання молока та яєць ставатиме дедалі більш небезпечним. Необхідно постаратися замінити їх іншими продуктами, здоровими і недорогими. Усюди потрібно навчати людей готувати їжу по можливості без молока та яєць, однак вона має бути корисною і смачною.</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ХСБГ 119 (1890)</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808. Ті, хто може скористатися перевагами кулінарних шкіл, які функціонують належним чином, отримають велику користь як для себе, так і для навчання інш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 кожній церкві, церковній школі</w:t>
      </w:r>
      <w:r w:rsidRPr="004C3CC8">
        <w:rPr>
          <w:rFonts w:ascii="Times New Roman" w:hAnsi="Times New Roman" w:cs="Times New Roman"/>
          <w:color w:val="000000" w:themeColor="text1"/>
        </w:rPr>
        <w:br/>
        <w:t>й місіонерському пол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СЗ 149 (190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809.  Кожна церква повинна стати школою підготовки християнських працівників. Її членів необхідно навчати, як проводити біблійні заняття, викладати уроки Суботньої школи, як найкраще допомагати бідним, </w:t>
      </w:r>
      <w:r w:rsidRPr="004C3CC8">
        <w:rPr>
          <w:rFonts w:ascii="Times New Roman" w:hAnsi="Times New Roman" w:cs="Times New Roman"/>
          <w:color w:val="000000" w:themeColor="text1"/>
        </w:rPr>
        <w:lastRenderedPageBreak/>
        <w:t>доглядати за хворими, працювати з ненаверненими. Необхідно створювати школи здоров’я, кулінарні школи та гуртки в різноманітних галузях християнської допомоги. Разом із навчанням має звершуватися практична робота під керівництвом досвідчених інструктор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79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0. Кожний ресторан здорового харчування має стати школою для працівників, пов’язаних із ним. У великих містах така діяльність може звершуватися в значно більшому масштабі, ніж у менших. Але в кожному місці, де є церква і церковна школа, необхідно навчати людей, котрі бажають жити згідно з принципами реформи здоров’я, готувати просту здорову їжу. Така робота має здійснюватися на всіх наших місіонерських поля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аця поєднання фруктів, насіння, зернових і коренеплодів у здорові страви – це праця Господня. Нехай у кожному місці, де заснована церква, члени церкви покірно ходять перед Богом. Нехай вони намагаються просвічувати людей з допомогою принципів реформи здоров’я.</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лежне за правом місце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44, 45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811. Наше табірне зібрання, наскільки це можливо, має бути повністю присвячене духовним питанням... Діловими питаннями повинні займатися спеціально призначені для цієї роботи люди. І, наскільки це можливо, такі справи слід виносити перед людьми в інший час, а не на табірному зібранні. Питання щодо розповсюдження літератури, роботи Суботньої школи, посібників, місіонерської роботи треба розглядати в місцевих церквах або на спеціально призначених для цього зібраннях. Цей самий принцип стосується і кулінарних шкіл. Усе це добре свого часу і на своєму місці, але не повинно займати час на наших табірних зібраннях.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сіб реформ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7С 113, 114 (1902)</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12. У багатьох місцях необхідно засновувати кулінарні школи. Ця справа може мати скромний початок, але в міру того, як кмітливі кухарі робитимуть усе можливе, аби просвітити інших, Господь дасть їм уміння і розуміння. Господь каже: «Не забороняйте їм, бо Я відкриюся їм як їхній Наставник». Він працюватиме з тими, хто виконує Його плани, навчаючи людей, як здійснити реформу у своєму харчуванні шляхом приготування здорової недорогої їжі. Це заохочуватиме бідних до прийняття принципів реформи здоров’я, допоможе їм стати працьовитими і самостійним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було показано, що здібні чоловіки й жінки були навчені Богом готувати здорову смачну їжу прийнятним способом. Багато з них були молодими, але були також люди зрілого віку. Я отримала настанову заохочувати функціонування кулінарних шкіл у всіх місцях, де здійснюється медична місіонерська робота. Людям потрібно представляти кожний стимул, який привів би їх до прийняття реформи здоров’я. Нехай їх освічує якомога більше світла. Навчайте їх запроваджувати всяке можливе вдосконалення в приготуванні їжі, заохочуючи передавати іншим те, чого вони самі навчилис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 xml:space="preserve">Невже ми не будемо робити все, що в наших силах,  для просування справи в усіх наших великих містах? Тисячі й тисячі людей, що живуть поруч із нами, потребують різноманітної допомоги. Нехай служителі Євангелія пам’ятають, </w:t>
      </w:r>
      <w:r w:rsidRPr="004C3CC8">
        <w:rPr>
          <w:rFonts w:ascii="Times New Roman" w:hAnsi="Times New Roman" w:cs="Times New Roman"/>
          <w:color w:val="000000" w:themeColor="text1"/>
          <w:spacing w:val="-6"/>
        </w:rPr>
        <w:lastRenderedPageBreak/>
        <w:t xml:space="preserve">що Господь Ісус Христос сказав Своїм учням: «Ви – світло для світу. Не можна сховати міста, що стоїть на горі». «Ви – сіль землі. Якщо сіль утратить </w:t>
      </w:r>
      <w:r w:rsidRPr="004C3CC8">
        <w:rPr>
          <w:rFonts w:ascii="Times New Roman" w:hAnsi="Times New Roman" w:cs="Times New Roman"/>
          <w:color w:val="000000" w:themeColor="text1"/>
        </w:rPr>
        <w:t>силу, то як зробити її солоною?» (Матв. 5:14, 13).</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Навчання від дому до дому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6 червня 191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3. Через те, що шляхи до душі були закриті тираном на ім’я Упередженість, багато людей не знають принципів здорового способу життя. Можна звершити добру справу, навчаючи людей готувати здорову їжу. Цей напрямок роботи такий же важливий, як і будь-який інший. Необхідно засновувати більше кулінарних шкіл, а декому потрібно працювати від дому до дому, навчаючи мистецтву приготування здорової їжі. Дуже багато людей буде врятовано від фізичного, розумового й морального виродження завдяки впливу реформи здоров’я. Ці принципи самі зарекомендують себе тим, хто шукає світла, і такі люди пі­дуть далі, аби прийняти повну істину для цього час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ог бажає, щоб Його народ отримував, аби віддавати. Як безсторонні безкорисливі свідки, вони мають давати іншим те, що дав їм Господь. І коли ви беретеся за цю справу, усіма можливими засобами намагаючись досягти людських сердець, неодмінно працюйте так, щоб усувати упередженість, а не створювати її. Зробіть життя Христа темою вашого постійного дослідження, наслідуючи Його приклад, працюйте так, як працював Він.</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Навчайте реформи на святкових зустрічах та під час прийому гостей</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66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4. Коли до нас уперше прийшло світло реформи здоров’я, ми під час свят, бувало, брали із собою кухонні плитки в місця, де збирався народ, і просто там пекли прісний хліб – прісні булочки та рогалики. Гадаю, що результат наших зусиль був хорошим, хоч ми, звичайно, не мали тоді таких продуктів здорового харчування, як зараз. У той час ми лишень починали навчатися жити без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асом ми приймали гостей і дуже дбали про те, щоб усе приготовлене до столу було смачним і гарно сервірованим. У фруктову пору в нас були голубика й малина, щойно зібрані з кущів, свіжа полуниця. Ми робили своє меню наочним уроком, який демонстрував присутнім, що наше харчування, хоча й узгоджувалося з принципами реформи здоров’я, було далеко не мізер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Іноді під час таких прийомів читали коротку лекцію про стримання, і таким чином люди знайомилися з нашими принципами життя. Наскільки нам відомо, усі були задоволені і всі були просвічені. У нас завжди було що сказати про необхідність приготування здорової їжі простим способом, але настільки смачно й апетитно, щоб учасники трапези були задоволен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Світ наповнений спокусою потурати апетитові, і слова застереження, серйозні та влучні, звершували чудові зміни в житті сімей та окремих осіб.</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Можливості і небезпеки в діяльності</w:t>
      </w:r>
      <w:r w:rsidRPr="004C3CC8">
        <w:rPr>
          <w:rFonts w:ascii="Times New Roman" w:hAnsi="Times New Roman" w:cs="Times New Roman"/>
          <w:color w:val="000000" w:themeColor="text1"/>
        </w:rPr>
        <w:br/>
        <w:t>наших ресторан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Р 27 (1906)</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815. Було також дане світло стосовно того, що у великих містах буде можливість проводити роботу на зразок тієї, яку ми звершували на ярмарку в Баттл-Крік. Відповідно до цього світла, були створені ресторани здорового харчування. Але існує серйозна небезпека, що працівники наших ресторанів настільки захопляться комерційним духом, що не зможуть передати людям світло, якого ті потребують. Наші ресторани створюють можливість контактувати з багатьма людьми, але якщо ми дозволимо думці про фінансовий зиск заволодіти нашим розумом, то не зможемо виконати намір Бога. Він хоче, щоб ми використовували кожну можливість представити Істину, тобто спасати чоловіків і жінок від вічної смерті.</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Я намагалася встановити, скільки душ  навернулося до Істини внаслідок діяльності ресторанів у ____. Деякі можуть бути спасенні, проте значно більше могло б навернутися до Бога, якби докладалися всі зусилля для проведення роботи згідно з Божими вказівками, аби світло засяяло на шляху інших.</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і хотілося б сказати працівникам ресторану: «Припиніть працювати так, як ви працювали. Намагайтеся зробити ресторан засобом передачі іншим світла істини для теперішнього часу. Лише з цією метою були створені наші ресторан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рацівники в ______ ресторані та члени _______ церкви мають потребу в повному наверненні. Кожному було дано талант розуму. Чи прийняли ви силу перемагати разом з Богом? «А тим, які прийняли Його, дав владу стати Божими дітьми, – тим, які вірять у Його Ім’я» (Івана 1:1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 просвітян вимагається такт</w:t>
      </w:r>
      <w:r w:rsidRPr="004C3CC8">
        <w:rPr>
          <w:rFonts w:ascii="Times New Roman" w:hAnsi="Times New Roman" w:cs="Times New Roman"/>
          <w:color w:val="000000" w:themeColor="text1"/>
        </w:rPr>
        <w:br/>
        <w:t>і розсудливіст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9С 161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6. Необхідно докладати більших зусиль для навчання людей принципів реформи здоров’я. Потрібно створювати кулінарні школи та навчати від дому до дому мистецтва приготування здорової їжі. Люди старшого віку і молоді повинні навчатися готувати їжу більш простим способом. Де тільки проголошується Істина, людей потрібно навчати готувати їжу просто, але апетитно. Їм потрібно показати, що поживне харчування можливе і без використання м’яса...</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агато такту і розсудливості потрібно виявляти в приготуванні поживної їжі, котра замінила б страви з минулого раціону людей, котрі тепер навчаються бути реформаторами здоров’я. Для цього будуть необхідні віра в Бога, серйозність наміру та готовність допомагати одне одному. Харчування, якому бракує належної поживності, викликає нарікання на справу реформи здоров’я. Ми – смертні люди, тому повинні забезпечувати себе їжею, яка дасть належну поживу для тіла.</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Уроки кулінарії в усіх наших школа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ПВ 312, 313 (191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817. У всіх наших школах мають бути люди, здатні навчати кулінарії. Потрібно проводити уроки, на яких навчали б цього предмету. Люди, котрі проходять підготовку до служіння, багато втрачають, якщо не набувають знань стосовно приготування здорової і водночас смачної їжі.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ука кулінарії – немаловажна справа. Уміле приготування їжі –  одне з найважливіших мистецтв. Його слід розглядати як одне з найцінніших мистецтв, оскільки воно дуже тісно пов’язане з життям. Як фізична, так і розумова сили великою мірою залежать від їжі, котру ми споживаємо. Тому людина, яка готує їжу, займає важливе й високе становищ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Як молодих жінок, так і молодих чоловіків потрібно навчати бути ощадливими в приготуванні страв, а також обходитися без будь-якої м’ясної їжі. Не заохочуйте до приготування страв, які бодай хоч трохи містять м’яса, бо це свідчить радше про темряву й неосвіченість Єгипту, ніж про чистоту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обливо жінки повинні навчатися готувати. Що у вихованні дівчини важливіше за це? Якими б не були обставини її життя, це знання вона завжди може використовувати на практиці. Це та галузь освіти, котра має безпосередній вплив на здоров’я і щастя. У буханцеві доброго хліба міститься практична релігі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6С 182 (190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18. До школи прийде багато молодих людей, які бажають навчитися якогось ремесла. Така освіта має включати в себе бухгалтерську справу, теслярство та все необхідне для заняття фермерством. Потрібно також провести підготовку до навчання ковальської справи, малярства, шевства, кулінарії, пекарства, прання, ремонтування, писання на машинці та друкарства. Усі сили, які є в нашому розпорядженні, слід залучити до цієї навчальної роботи, щоб студенти могли вийти зі школи підготовленими до виконання обов’язків практичного житт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95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819. Кулінарні школи, де навчають правильного приготування їжі, мають бути пов’язані з нашими санаторіями та навчальними закладами. У всіх наших навчальних закладах повинні бути люди, здатні навчати студентів (як жінок, так і чоловіків) мистецтву кулінарії. Особливо жінки повинні навчатися готува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 7С, 11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20. Студентів наших шкіл необхідно навчати кулінарії. До цієї галузі освіти потрібно підходити з тактом і вмінням. Сатана працює з усякою оманою неправди, аби скерувати ноги молоді на дороги спокуси, що провадять до загибелі. Ми повинні зміцнювати їх, допомагати встояти перед спокусами, які зустрічатимуться на кожному кроці та стосуватимуться потурання апетиту. Навчати їх науки здорового способу життя – значить звершувати місіонерську роботу для Господ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В 218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821. Трудове виховання заслуговує на значно більшу увагу, ніж йому приділяли. Необхідно засновувати школи, котрі, окрім прищеплення найвищої культури розуму й моралі, створюватимуть якомога кращі умови для фізичного розвитку та вивчення  ремесел. Необхідне навчання в галузі сільського господарства та різних спеціальностей (включаючи якомога більше найкорисніших занять), а також ведення домашнього господарства, здорової кулінарії, шиття, кравецтва, догляду за хворими тощо.</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рність у повсякденних обов’язка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В 216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822. Багато галузей освіти, які поглинають час студента, мало використовуються в житті і не суттєві для щастя; але  для кожної молодої людини важливо ґрунтовно ознайомитися з повсякденними обов’язками. У разі потреби молода жінка може обійтися без знань французької мови, алгебри і навіть уміння грати на </w:t>
      </w:r>
      <w:r w:rsidRPr="004C3CC8">
        <w:rPr>
          <w:rFonts w:ascii="Times New Roman" w:hAnsi="Times New Roman" w:cs="Times New Roman"/>
          <w:color w:val="000000" w:themeColor="text1"/>
        </w:rPr>
        <w:lastRenderedPageBreak/>
        <w:t>піаніно, але вона обов’язково має навчитися пекти добрий хліб, виготовляти зручний одяг та успішно виконувати численні обов’язки, пов’язані з домашнім господарство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ля здоров’я і щастя усієї родини немає нічого більш життєво важливого за вміння та кмітливість кухарки. Погано приготовленою, нездоровою їжею вона може перешкодити і навіть покласти край як корисності дорослої людини, так і розвиткові дитини. Готуючи їжу, яка відповідає потребам організму й водночас приваблива та смачна, кухарка може принести стільки ж добра, скільки і зла, якщо чинитиме навпаки. Отже, щастя в житті в багатьох відношеннях пов’язане з вірністю у виконанні повсякденних обов’язкі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Оскільки як жінки, так і чоловіки беруть участь у домашній роботі, то і хлопцям, і дівчатам потрібно набувати знань щодо домашніх обов’язків. Застелити ліжко, навести порядок у кімнаті, помити посуд, приготувати їжу, випрати й полагодити свій одяг – ці заняття не применшать чоловічої гідності хлопця, натомість зроблять його більш щасливим і корисним.</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Кожна жінка повинна стати майстром у кулінарному мистецтві – 385].</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Важливе й високе становище кухаря – 37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На табірних зібраннях організовувати покази приготування їжі – 763, 764].</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Людей необхідно навчати використовувати місцеві продукти – 376, 407].</w:t>
      </w:r>
    </w:p>
    <w:p w:rsidR="00E94A10" w:rsidRPr="004C3CC8" w:rsidRDefault="00E94A10" w:rsidP="00E94A10">
      <w:pPr>
        <w:pStyle w:val="aa"/>
        <w:rPr>
          <w:color w:val="000000" w:themeColor="text1"/>
          <w:lang w:val="ru-RU"/>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Додаток І</w:t>
      </w: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собистий досвід Еллен Уайт як реформатора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Читаючи твердження, які належать перу Еллен Уайт стосовно її звичок у харчуванні, вдумливий дослідник зауважить такі принцип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i/>
          <w:iCs/>
          <w:color w:val="000000" w:themeColor="text1"/>
        </w:rPr>
        <w:t xml:space="preserve">Перший: </w:t>
      </w:r>
      <w:r w:rsidRPr="004C3CC8">
        <w:rPr>
          <w:rFonts w:ascii="Times New Roman" w:hAnsi="Times New Roman" w:cs="Times New Roman"/>
          <w:color w:val="000000" w:themeColor="text1"/>
        </w:rPr>
        <w:t>«Реформа в харчуванні має бути прогресуючою» (СЗ, 320). Світло не було дане в усій його повноті з першого разу. Воно надходило зі зростаючою силою від часу до часу в міру того, як люди були готові зрозуміти його й чинити відповідно до нього. Воно враховувало загальні звичаї та звички в харчуванні того часу, коли були дані настанов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b/>
          <w:bCs/>
          <w:i/>
          <w:iCs/>
          <w:color w:val="000000" w:themeColor="text1"/>
        </w:rPr>
        <w:t>Другий:</w:t>
      </w:r>
      <w:r w:rsidRPr="004C3CC8">
        <w:rPr>
          <w:rFonts w:ascii="Times New Roman" w:hAnsi="Times New Roman" w:cs="Times New Roman"/>
          <w:b/>
          <w:bCs/>
          <w:color w:val="000000" w:themeColor="text1"/>
        </w:rPr>
        <w:t xml:space="preserve"> </w:t>
      </w:r>
      <w:r w:rsidRPr="004C3CC8">
        <w:rPr>
          <w:rFonts w:ascii="Times New Roman" w:hAnsi="Times New Roman" w:cs="Times New Roman"/>
          <w:color w:val="000000" w:themeColor="text1"/>
        </w:rPr>
        <w:t>«Ми не проводимо жодної суворо визначеної лінії, котрої потрібно дотримуватися в харчуванні» (9С 15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еодноразово були дані застереження щодо конкретних шкідливих продуктів. Але в цілому були закладені загальні принципи, а застосування цих глибоких принципів у деталях іноді слід визначати з допомогою експериментування та наявних найкращих наукових висновків.</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b/>
          <w:bCs/>
          <w:i/>
          <w:iCs/>
          <w:color w:val="000000" w:themeColor="text1"/>
          <w:spacing w:val="6"/>
        </w:rPr>
        <w:t xml:space="preserve">Третій: </w:t>
      </w:r>
      <w:r w:rsidRPr="004C3CC8">
        <w:rPr>
          <w:rFonts w:ascii="Times New Roman" w:hAnsi="Times New Roman" w:cs="Times New Roman"/>
          <w:color w:val="000000" w:themeColor="text1"/>
          <w:spacing w:val="6"/>
        </w:rPr>
        <w:t xml:space="preserve">«Для жодної людини я не роблю себе критерієм» (Лист 45, 1903). Прийнявши для себе певні правила на підставі розумного експериментування, Еллен Уайт іноді писала про існуючі в її домі звичаї в харчуванні, але не виставляла їх за правило, котрого інші мають суворо дотримуватися. – </w:t>
      </w:r>
      <w:r w:rsidRPr="004C3CC8">
        <w:rPr>
          <w:rFonts w:ascii="Times New Roman" w:hAnsi="Times New Roman" w:cs="Times New Roman"/>
          <w:i/>
          <w:iCs/>
          <w:color w:val="000000" w:themeColor="text1"/>
          <w:spacing w:val="6"/>
        </w:rPr>
        <w:t>Упорядники</w:t>
      </w:r>
      <w:r w:rsidRPr="004C3CC8">
        <w:rPr>
          <w:rFonts w:ascii="Times New Roman" w:hAnsi="Times New Roman" w:cs="Times New Roman"/>
          <w:color w:val="000000" w:themeColor="text1"/>
          <w:spacing w:val="6"/>
        </w:rPr>
        <w:t>].</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ерше видіння стосовно реформи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 xml:space="preserve">РГ, 8 жовтня 1867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 Уперше велика тема реформи здоров’я була відкрита мені у видінні 6 червня 1863 року в домі брата А. Хілліарда в Отсего, Мічиган.</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оказано як роботу, що має</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гресуючий характер</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Бюлетень ГК від 12 квітня 1901; ПЗ 53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 У світлі, даному мені так давно (1863 рік), було показано, що нестриманість зростатиме у світі до страхітливих розмірів, і кожний з народу Божого повинен буде зайняти достойну позицію щодо реформування своїх звичок та способу життя... Господь представив мені загальний план. Мені було показано, що Бог дасть Своєму народові, котрий дотримується Його Заповідей, реформу харчування, і якщо вони приймуть її, їхні хвороби та страждання значно зменшаться. Мені було показано, що ця робота прогресуватиме.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5"/>
        </w:rPr>
        <w:t>[Постійний прогрес у напрямку ідеального харчування – 651].</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Пересторога щодо надто швидкого поступу – 803].</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собисте прийняття вістк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50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3. Коли світло щодо реформи здоров’я прийшло до мене, я прийняла його. Для мене це стало великим благословенням. Сьогодні я маю краще здоров’я, ніж у молодші роки, хоч зараз мені сімдесят шість. Я вдячна Богові за принципи реформи здоров’я.</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Користь, отримана після однорічного випробувального період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ДД IV, 153, 154 (186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4. Упродовж багатьох років я вважала, що своєю силою завдячую м’ясній їжі. Ще кілька місяців тому я їла тричі на день. Мені було дуже важко витримати від одного прийому їжі до другого без відчуття слабкості в шлунку та запаморочення голови. Після прийому їжі це відчуття зникало. Я рідко дозволяла собі щось з’їсти в проміжках між регулярними прийомами їжі й узяла собі за звичку часто лягати спати не повечерявши. Однак я важко переносила відсутність їжі в проміжку між сніданком та обідом і часто непритомніла. Вживання м’яса на деякий час усувало це відчуття кволості. Тому я вирішила, що в моєму випадку м’ясо було необхідни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Але відколи в червні 1863 року Господь показав мені, як уживання м’яса впливає на здоров’я, я перестала їсти м’ясо. Деякий час мені було досить важко виховати в себе апетит до хліба, котрий раніше мені мало смакував. Проте, виявивши наполегливість, я змогла досягти цього. Майже цілий рік я прожила без м’яса. Приблизно шість місяців прісні коржики з непросіяного пшеничного борошна, замішаного на воді з дуже малою кількістю солі, були тим хлібом, що переважно лежав на нашому столі. Ми споживали багато фруктів та овочів. Упродовж восьми місяців я харчувалася двічі на день.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онад рік більшу частину часу я писала. Вісім місяців займаюся винятково цією роботою. Мій мозок був постійно навантажений, і я мало рухалася. Проте моє здоров’я ще ніколи не було кращим, як за останні шість місяців. Моя колишня кволість і запаморочення залишили мене. Щовесни мене турбувала втрата апетиту. Минулої весни це вже не турбувало мене.</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ша проста їжа, котру ми їмо двічі на день, надзвичайно нам смакує. На нашому столі немає м’яса, тістечок, нічого здобного або жирного. Ми не вживаємо тваринного жиру, натомість використовуємо молоко, вершки і трохи масла. Наша їжа готується з невеликою кількістю солі, і ми обходимося без усяких спецій. Ми снідаємо о сьомій, а обідаємо о першій. У мене рідко буває відчуття кволості. Апетит мій задовольняється, а їжа смакує, як ніколи.</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Сіль у невеликій кількості необхідна для крові – 571, 57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итва за перемог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1, 372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5. Я аніскільки не змінила своїх принципів, відколи прийняла реформу здоров’я. Я ані на крок не відступила назад, відколи небесне світло стосовно цього питання вперше освітило мій шлях. Відразу ж покінчила з усім – м’ясом, маслом, триразовим харчування, – і це в умовах виснажливої розумової праці за письмовим столом від раннього ранку до заходу сонця. Я перейшла на дворазове харчування, не змінивши своєї прац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Я багато страждала від хвороби, зазнавши п’ять нападів паралічу. Упродовж кількох місяців моя ліва рука була «прикута» до мого боку через сильний біль у серці. Запроваджуючи ці зміни у своєму харчуванні, я відмовилася поступатися своєму смакові й дозволяти йому панувати наді мною. Невже це стоятиме на шляху до отримання мною більшої сили, щоб я могла прославити свого Господа? Невже це хоча б на одну мить стане в мене на дорозі? Нікол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відчувала сильний голод, бо була великим м’ясоїдом. Але, відчуваючи кволість, схрещувала руки на шлунку й казала: «Я не скуштую і шматочка. Я їстиму просту їжу, або ж не їстиму взагалі». Хліб мені не смакував. Я рідко могла з’їсти шматок хліба розміром у доларову купюру. З деякими речами в реформі змогла впоратися дуже добре, але коли справа дійшла до хліба, я була особливим чином налаштована проти нього. Під час запровадження цих змін мені доводилося вести особливу битву. Перші два або три рази не могла їсти. Я говорила своєму шлункові: «Будеш чекати, доки не зможеш їсти хліб». Невдовзі я могла їсти хліб, а також хліб із борошна грубого помелу. Раніше не могла його їсти, а тепер він смакує мені і я не втрачаю апетит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2"/>
        <w:rPr>
          <w:rFonts w:ascii="Times New Roman" w:hAnsi="Times New Roman" w:cs="Times New Roman"/>
          <w:color w:val="000000" w:themeColor="text1"/>
        </w:rPr>
      </w:pPr>
      <w:r w:rsidRPr="004C3CC8">
        <w:rPr>
          <w:rFonts w:ascii="Times New Roman" w:hAnsi="Times New Roman" w:cs="Times New Roman"/>
          <w:color w:val="000000" w:themeColor="text1"/>
        </w:rPr>
        <w:t>Діючи відповідно до принцип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Під час написання III і IV томів «Духовних дарів» [1863-1864] я, бувало, виснажувалася внаслідок надмірної праці. Тоді зрозуміла, що повинна змінити свій спосіб життя, і після кількох днів відпочинку знову почала добре себе почувати. Я полишила це з принципу і стала на бік реформи здоров’я. І з того часу, брати, ви не чули, щоб я пропагувала якийсь крайній погляд на реформу здоров’я, від якого мені б доводилося відмовитися. Я не пропагувала нічого, крім тих позицій, на яких стою сьогодні. Я рекомендую вам здорове поживне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не вважаю за велику втрату відмовитися від усього, що залишає неприємний запах подиху та неприємний присмак у роті. Невже це можна назвати самозреченням –  залишити всі ці речі й досягти такого стану, коли все стає солодким, як мед, коли немає неприємного присмаку в роті та відчуття млості під грудьми? Такі відчуття мене відвідували досить часто. Не раз і не два я непритомніла, тримаючи на руках свого малюка. Зараз нічого цього в мене немає, то ж чи можна назвати втратою те, що я можу стояти перед вами так, як стою сьогодні? Жодна жінка зі ста не змогла б виконувати такий великий об’єм роботи, як я. Я керувалася принципом, а не імпульсом. І вдалася до цих змін, бо вірила: Небо схвалить той шлях, який я обираю для досягнення найкращого стану здоров’я, щоб я могла прославляти Бога в тілі та дусі, що належать Йому.</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Битва зі звичкою вживати оце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0 (1911)</w:t>
      </w:r>
    </w:p>
    <w:p w:rsidR="00E94A10" w:rsidRPr="004C3CC8" w:rsidRDefault="00E94A10" w:rsidP="00E94A10">
      <w:pPr>
        <w:rPr>
          <w:rFonts w:ascii="Times New Roman" w:hAnsi="Times New Roman" w:cs="Times New Roman"/>
          <w:color w:val="000000" w:themeColor="text1"/>
          <w:spacing w:val="6"/>
        </w:rPr>
      </w:pPr>
      <w:r w:rsidRPr="004C3CC8">
        <w:rPr>
          <w:rFonts w:ascii="Times New Roman" w:hAnsi="Times New Roman" w:cs="Times New Roman"/>
          <w:color w:val="000000" w:themeColor="text1"/>
          <w:spacing w:val="6"/>
        </w:rPr>
        <w:t>6. Я щойно прочитала твого листа. Ти, здається, маєш щире бажання звершувати своє спасіння зі страхом і трепетом. Я заохочую тебе до цього. Раджу тобі відмовитися від усього, що змусить тебе зупинитися на півшляху в пошуках Царства Божого та Його правди. Полиши будь-яке потурання, котре може перешкодити тобі досягти перемоги. Проси про молитви тих, хто може зрозуміти твою потребу в допомозі.</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Був час, коли я перебувала в ситуації, дещо подібній до твоєї. Я потурала бажанню вживати оцет. Однак твердо налаштувалася з Божою допомогою перемогти це бажання. Я боролася зі спокусою, вирішивши звільнитися від влади цієї звич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Кілька тижнів почувалася дуже хворою, але продовжувала повторювати знову і знову: «Господу все це відомо. Помру – значить помру, але не поступлюся цьому бажанню». Боротьба тривала, і я тяжко страждала багато тижнів. Усі думали, що я вже не житиму. </w:t>
      </w:r>
      <w:r w:rsidRPr="004C3CC8">
        <w:rPr>
          <w:rFonts w:ascii="Times New Roman" w:hAnsi="Times New Roman" w:cs="Times New Roman"/>
          <w:color w:val="000000" w:themeColor="text1"/>
          <w:spacing w:val="2"/>
        </w:rPr>
        <w:t>Можеш бути певною, ми дуже щиро шукали Господа. Були виголошені найпалкіші молитви за моє одужання. Я продовжувала опиратися бажанню скуштувати о</w:t>
      </w:r>
      <w:r w:rsidRPr="004C3CC8">
        <w:rPr>
          <w:rFonts w:ascii="Times New Roman" w:hAnsi="Times New Roman" w:cs="Times New Roman"/>
          <w:color w:val="000000" w:themeColor="text1"/>
        </w:rPr>
        <w:t>цет і врешті-решт перемогла. Нині не маю жодного потягу скуштувати щось подібне. Цей досвід виявився надзвичайно цінним для мене в багатьох відношеннях. Я отримала повну перемогу.</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Я розповідаю тобі цей досвід, щоб допомогти тобі та підбадьорити. Маю віру, моя сестро, що ти зможеш пройти через це випробування і виявити, що Бог – Помічник для Своїх дітей у будь-якій їхній потребі. Якщо ти приймеш рішення перемогти цю звичку і наполегливо боротимешся з нею, то зможеш отримати найцінніший досвід. Якщо рішуче скеруєш свою волю на те, щоб звільнитися від цього потурання, то матимеш необхідну допомогу від Бога. Спробуй, моя сестр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оки ти триматимешся цієї звички, потураючи їй, сатана втримуватиме твою волю, підкоряючи її собі. Але якщо вирішиш перемогти, Господь зцілить тебе і дасть тобі силу опиратися кожній спокусі. Завжди пам’ятай, що Христос – твій Спаситель і Хоронитель!</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коромне, але відповідн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373, 374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7. Я їм стільки, скільки потрібно для задоволення потреб організму, але коли встаю з-за столу, мій апетит залишається настільки ж хорошим, як і до їжі. А коли приходить час для наступного прийому їжі, я готова з’їсти свою порцію і не більше. Якби я час від часу споживала подвійну кількість їжі, через те що вона мені смакує, то чи могла б схилятися перед Богом і просити Його допомогти мені в моїй письменницькій роботі, коли з причини своєї обжерливості не мала б змоги зібратися з думками? Чи могла б я просити Бога подбати про той нерозумний вантаж у моєму шлунку? Це означало б зневажати Його. Це означало би просити, щоб розтратити на мою пристрасть [див. Якова 4:3]. Тепер я їм те, що вважаю правильним, а потім можу просити Його дати мені сили для виконання дорученої мені Ним роботи. І я знаю, що Небо почуло й відповіло на мою молитву, коли я звернулася з цим проханням.</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обре забезпечений їжею стіл</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2С 487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6"/>
        </w:rPr>
        <w:t>8. Мій стіл добре забезпечений продуктами на будь-який випадок. Я не роблю жодної зміни задля гостей –</w:t>
      </w:r>
      <w:r w:rsidRPr="004C3CC8">
        <w:rPr>
          <w:rFonts w:ascii="Times New Roman" w:hAnsi="Times New Roman" w:cs="Times New Roman"/>
          <w:color w:val="000000" w:themeColor="text1"/>
        </w:rPr>
        <w:t xml:space="preserve"> віруючих чи невіруючих. Не хочу ніколи бути захопленою зненацька через неготовність прийняти за своїм столом від одного до півдюжини гостей, які можуть завітати. Я маю достатню кількість простої здорової їжі, здатної задовольнити голод і дати поживу для організму. Якщо хтось хоче чогось більшого, то може шукати десь в іншому місці. На мій стіл не потрапляє ні масло, ні будь-яке м’ясо. На ньому рідко з’являється торт. Я зазвичай маю достатньо фруктів, доброго хліба й овочів. За нашим столом завжди багато людей, усі, хто споживає цю їжу, добре себе почувають, і їхнє здоров’я покращується. Усі сідають за стіл не з епікурейським апетитом, із задоволенням споживаючи щедроти, забезпечені нашим Творцем.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spacing w:val="6"/>
        </w:rPr>
        <w:t>[Їжа підсолоджена належним чином, на столі немає цукру – 53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У поїзді</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еформатор здоров’я, грудень 1870</w:t>
      </w:r>
    </w:p>
    <w:p w:rsidR="00E94A10" w:rsidRPr="004C3CC8" w:rsidRDefault="00E94A10" w:rsidP="00E94A10">
      <w:pPr>
        <w:rPr>
          <w:rFonts w:ascii="Times New Roman" w:hAnsi="Times New Roman" w:cs="Times New Roman"/>
          <w:color w:val="000000" w:themeColor="text1"/>
          <w:spacing w:val="-4"/>
        </w:rPr>
      </w:pPr>
      <w:r w:rsidRPr="004C3CC8">
        <w:rPr>
          <w:rFonts w:ascii="Times New Roman" w:hAnsi="Times New Roman" w:cs="Times New Roman"/>
          <w:color w:val="000000" w:themeColor="text1"/>
          <w:spacing w:val="-4"/>
        </w:rPr>
        <w:t xml:space="preserve">9. У той час як батьки і діти споживали свої ласощі, ми з чоловіком о звиклій для нас порі – о першій годині дня –  узялися за свою просту трапезу, що складалася із хліба «грехем» без масла та великої кількості фруктів. Ми споживали свою їжу з великим задоволенням та повними вдячності серцями за те, що нам не потрібно було везти із собою бакалійну крамницю для задоволення примхливого апетиту. Ми їли з апетитом і не відчували голоду до наступного ранку. Для хлопця, що продавав апельсини, горіхи, смажені кукурудзяні зерна та цукерки, ми виявилися поганими купцями. </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У 1873 році трохи молока та цукру – 53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Труднощі та зумовлені ними компроміс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83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0. Понад тридцять років тому я часто відчувала велику слабкість. За мене було виголошено багато молитов. Уважалося, що м’ясо додасть мені життєвих сил, тому воно стало головним продуктом мого харчування. Але замість того щоб набувати сил, я ставала дедалі слабшою. Я часто непритомніла внаслідок виснаження. Мені було послане світло, і я побачила, якої шкоди завдають чоловіки й жінки своїм розумовим, моральним і фізичним силам унаслідок вживання м’яса. Мені було показано, що таке харчування позначається на всьому людському організмі, зміцнює в людині тваринні нахили та викликає потяг до спиртног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відразу ж вилучила м’ясо зі свого раціону. Після цього я часом опинялася в таких ситуаціях, коли змушена була споживати трохи м’яса.</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Іноді, коли не було іншої їжі, Еллен Уайт змушена була споживати трохи м’яса – 699].</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имітка: Ще від юності Еллен Уайт несла тягар письменницької та громадської роботи і тому була змушена повністю перекласти обов’язки по господарству у своєму домі на домоправителів та кухарок. Їй не завжди вдавалося користуватися послугами людей, навчених готувати здорову їжу. Тому часом в її домі виникали ситуації, коли доводилося іти на різні компроміси між ідеальними нормами, з одного боку, та  знанням, досвідом і нормами нової кухарки – з іншого. Окрім цього, під час своїх подорожей Еллен Уайт у харчуванні переважно залежала від тих людей, яких відвідувала. Хоч вона могла задовольнятися скромним харчуванням, іноді, мабуть, було необхідно спожити трохи м’яса, котре, як вона знала, не було найкращою їжею і котре їй доводилося вживати не з власного вибору. – </w:t>
      </w:r>
      <w:r w:rsidRPr="004C3CC8">
        <w:rPr>
          <w:rFonts w:ascii="Times New Roman" w:hAnsi="Times New Roman" w:cs="Times New Roman"/>
          <w:i/>
          <w:iCs/>
          <w:color w:val="000000" w:themeColor="text1"/>
        </w:rPr>
        <w:t>Упорядники</w:t>
      </w:r>
      <w:r w:rsidRPr="004C3CC8">
        <w:rPr>
          <w:rFonts w:ascii="Times New Roman" w:hAnsi="Times New Roman" w:cs="Times New Roman"/>
          <w:color w:val="000000" w:themeColor="text1"/>
        </w:rPr>
        <w:t>].</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словлення жалю через відсутність</w:t>
      </w:r>
      <w:r w:rsidRPr="004C3CC8">
        <w:rPr>
          <w:rFonts w:ascii="Times New Roman" w:hAnsi="Times New Roman" w:cs="Times New Roman"/>
          <w:color w:val="000000" w:themeColor="text1"/>
        </w:rPr>
        <w:br/>
        <w:t>кухарки  – 1892</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9в (1892)</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1. Я зараз більше страждаю через відсутність людини, досвідченої в кухарській справі, котра б готувала мені їжу, котру я можу їсти... Їжа приготовлена так, що не викликає апетиту, натомість має тенденцію відбити всяке бажання споживати її. Я готова платити кухарці за готування їжі більше, ніж за виконання будь-якої іншої частини моєї робот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Остаточна обітниця перейти на повне вегетаріанське харчув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6 (189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2. Від часу табірного зібрання в Брайтоні (січень 1894 року) я повністю вилучила м’ясо зі свого раціону. Це означає, що, де б я не перебувала, удома чи за його межами, нічого м’ясного не повинні вживати в моїй сім’ї та не має з’являтися на моєму столі. У нічному видінні мені багато чого було показано з цього питанн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5 (189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3. У нас є багато хорошого молока, фруктів та хліба. Я вже посвятила свій стіл. Я звільнила його від усілякої м’ясної їжі. Для фізичного і розумового здоров’я краще утримуватися від м’яса. Ми повинні, наскільки це можливо, повернутися до первісного Божого плану. Віднині мій стіл буде звільнений від м’яса мертвих тварин і позбавлений таких видів десерту, які забирають багато часу й сили для їх приготування. Ми можемо досхочу їсти фрукти в різному виді, не ризикуючи захворіти на хвороби, які виникають унаслідок споживання м’яса хворих тварин. Ми повинні панувати над своїм апетитом, щоб отримувати задоволення від простої корисної їжі і мати її достатньо, щоб ніхто не відчував голоду.</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Рік після кроку вперед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6 (1895)</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4. У нас велика сім’я, а окрім того, багато гостей, однак ні м’ясо, ні масло не з’являються на нашому столі. Ми користуємося вершками з молока наших корів, яких самі годуємо. Масло для кулінарних потреб ми купуємо в молочарнях, де корови здорові та мають добрі пасовищ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Два роки після кроку вперед</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а (1896)</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5. У мене велика сім’я, яка часто налічує 16 членів. Серед них є чоловіки, що ходять за плугом і валять ліс. Вони виконують роботу, на яку витрачають багато енергії, однак на нашому столі не з’являється ані шматочка м’яса. Ми не вживаємо м’яса від часу табірного зібрання в Брайтоні. Я не мала наміру, щоб м’ясо коли-небудь з’являлося на моєму столі, але лунали наполегливі прохання, що хтось не може їсти того чи іншого і що його шлунок може впоратися з м’ясом краще, ніж із чимось іншим. Таким чином я була спокушена подавати його на свій стіл...</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Я рада всім, хто з’являється за моїм столом, однак не подаю їм м’яса. Наше меню складають крупи, овочі, свіжі та консервовані фрукти. На даний час ми маємо багато прекрасних апельсинів і лимонів. Це – єдині свіжі фрукти, які ми можемо добути в цю пору рок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пишу це, щоб ви мали якесь уявлення про наше життя. Я ще ніколи не почувала себе такою здоровою, як зараз, і ніколи ще так багато не писала. Я встаю о третій годині ранку і не сплю вдень. Часто прокидаюся о першій годині, а коли мене щось особливо тривожить, то встаю о дванадцятій, щоб записати те, що закарбувалося в моїй свідомості. Я славлю Господа всім серцем, душею й устами за Його велику милість до мене.</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Помірне вживання горіхів</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73 (189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6. Ми не їмо м’яса і масла та використовуємо дуже мало молока в приготуванні їжі. У цю пору року немає свіжих фруктів. Ми маємо хороший урожай томатів, але наша сім’я придумує багато страв із горіхів, приготовлених різними способами. Ми використовуємо одну п’яту від кількості, зазначеної в приписі.</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Томати особливо корисні – 523].</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не харчування, але без м’яс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82 (1901)</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17. Коли я перебувала в Куранбонзі, мою сім’ю відві­ду­вало багато людей, котрі були великими м’ясоїдами. Побувавши за моїм столом, на який не подавали ані шматочка м’яса, вони, бувало, казали: «Ну, якщо мати таку їжу, як ця, то можна обійтися без м’яса». Думаю, що наша їжа задовольняє нашу сім’ю. Я кажу членам нашої сім’ї: «Що б ви не робили, ваше харчування не повинно бути мізерним. Подавайте на стіл достатню кількість їжі для живлення організму. Ви повинні це робити. Ви маєте весь час виявляти винахідливість, навчатися і готувати найкращі страви, які тільки вмієте, щоб ваше харчування не було мізерним».</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Чай і кав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 (1888)</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8. Упродовж багатьох років я не витратила жодної копійки на чай. Знаючи про його дію, я не наважуюся вживати його, хіба що у випадку сильного блювання, коли вживаю його як ліки, а не як напі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ене не можна звинуватити у вживанні якогось чаю, хіба що з квітів червоної конюшини, і якщо б я полюбляла вино, чай або каву, то не вживала б цих згубних для здоров’я наркотиків, бо ціную здоров’я та здоровий приклад у всьому цьому. Я хочу бути для інших зразком стримання і добрих діл.</w:t>
      </w:r>
    </w:p>
    <w:p w:rsidR="00E94A10" w:rsidRPr="004C3CC8" w:rsidRDefault="00E94A10" w:rsidP="00E94A10">
      <w:pPr>
        <w:pStyle w:val="a4"/>
        <w:rPr>
          <w:rFonts w:ascii="Times New Roman" w:hAnsi="Times New Roman" w:cs="Times New Roman"/>
          <w:color w:val="000000" w:themeColor="text1"/>
        </w:rPr>
      </w:pPr>
      <w:r w:rsidRPr="004C3CC8">
        <w:rPr>
          <w:rFonts w:ascii="Times New Roman" w:hAnsi="Times New Roman" w:cs="Times New Roman"/>
          <w:color w:val="000000" w:themeColor="text1"/>
        </w:rPr>
        <w:t xml:space="preserve">[Твердження щодо харчування в 1902 році – 522]. </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Проста їж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50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19. У мене добре здоров’я, відмінний апетит. Я переконуюся: чим простіша моя їжа та чим менше споживаю різноманітних страв, тим сильнішою стаю.</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 xml:space="preserve">Дотримуючись світла у 1903 році                       </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0. У нашій сім’ї ми снідаємо о пів на сьому, а обідаємо – о пів на другу. Ми не вечеряємо. Ми могли б трохи змінити час свого харчування, якби не той факт, що ці години найзручніші для декого із членів сім’ї. Я їм тільки двічі на день і продовжую дотримуватися світла, даного мені тридцять п’ять років тому. Я не вживаю м’яса. Що стосується мене, то я вирішила питання щодо вживання масла. Я його не їм. Це питання має бути </w:t>
      </w:r>
      <w:r w:rsidRPr="004C3CC8">
        <w:rPr>
          <w:rFonts w:ascii="Times New Roman" w:hAnsi="Times New Roman" w:cs="Times New Roman"/>
          <w:color w:val="000000" w:themeColor="text1"/>
        </w:rPr>
        <w:lastRenderedPageBreak/>
        <w:t>легко вирішене всюди, де неможливо отримати цей продукт у його натуральному виді. У нас є дві хороші дійні корови джерсейської породи та голштинської. Ми вживаємо вершки, і нас усіх це задовольняє.</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62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 21. Мені сімдесят п’ять років, але я пишу так само багато, як і раніше. У мене добре травлення, а розум – ясний.</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ше меню просте і здорове. На нашому столі немає масла, м’яса, сиру, жодних страв із використанням тваринного жиру. Упродовж кількох місяців у нас харчувався один молодий невіруючий чоловік, який усе своє життя їв м’ясо. З огляду на нього ми не зробили жодних змін у своєму харчуванні, і за час перебування в нас цей молодий чоловік поправився майже на 20 фунтів [9 кг]. Їжа, котру ми йому подавали, була для нього набагато кориснішою за їжу, до якої він звик. Усі, хто сидить за моїм столом, висловлюють задоволення з приводу їжі, яку їм подають.</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Сім’я, не зв’язана жорсткими правила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27 (1904)</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2. Я їм найпростішу їжу, приготовлену найпростішим способом. Упродовж кількох місяців моєю основною їжею була вермішель, приготовлена з консервованими томатами. Я їм їх разом із цвібеком</w:t>
      </w:r>
      <w:r w:rsidRPr="004C3CC8">
        <w:rPr>
          <w:rStyle w:val="ab"/>
          <w:rFonts w:ascii="Times New Roman" w:hAnsi="Times New Roman" w:cs="Times New Roman"/>
          <w:color w:val="000000" w:themeColor="text1"/>
        </w:rPr>
        <w:t></w:t>
      </w:r>
      <w:r w:rsidRPr="004C3CC8">
        <w:rPr>
          <w:rFonts w:ascii="Times New Roman" w:hAnsi="Times New Roman" w:cs="Times New Roman"/>
          <w:color w:val="000000" w:themeColor="text1"/>
        </w:rPr>
        <w:t>. Також споживаю компот із певного виду фруктів і деколи лимонний пиріг. Сушена кукурудза, приготовлена з молоком або невеликою кількістю вершків, – ще одна страва, яку я часом споживаю.</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Однак інші члени моєї сім’ї не їдять такі самі страви, що і я. Я не виставляю себе за еталон для них. Я залишаю за кожним право дотримуватися власної думки стосовно того, що буде для нього найкраще. Я не примушую сумління жодної людини. Одна людина не може бути критерієм для іншої в питаннях їжі. Неможливо створити одне правило для всіх. Деяким членам моєї сім’ї дуже подобаються боби, тоді як для мене вони є отрутою. На мій стіл ніколи не подають масло, але якщо члени моєї сім’ї захочуть спожити трохи масла не за столом, вони можуть це зробити. У нашому домі стіл накривають двічі на день, але якщо хтось бажає щось з’їсти ввечері, то немає правила, котре забороняло б це. Ніхто не скаржиться і не встає з-за нашого столу незадоволеним. У нас завжди є в достатку проста, здорова, смачна їжа.</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ідповідь тим, хто ставить під сумнів спосіб харчування Еллен Уайт</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50 (1908)</w:t>
      </w:r>
    </w:p>
    <w:p w:rsidR="00E94A10" w:rsidRPr="004C3CC8" w:rsidRDefault="00E94A10" w:rsidP="00E94A10">
      <w:pPr>
        <w:rPr>
          <w:rFonts w:ascii="Times New Roman" w:hAnsi="Times New Roman" w:cs="Times New Roman"/>
          <w:color w:val="000000" w:themeColor="text1"/>
          <w:spacing w:val="-5"/>
        </w:rPr>
      </w:pPr>
      <w:r w:rsidRPr="004C3CC8">
        <w:rPr>
          <w:rFonts w:ascii="Times New Roman" w:hAnsi="Times New Roman" w:cs="Times New Roman"/>
          <w:color w:val="000000" w:themeColor="text1"/>
          <w:spacing w:val="-5"/>
        </w:rPr>
        <w:t>23. Дехто каже, що я не живу згідно з принципами реформи здоров’я, як пропагую їх з допомогою пера. Однак можу сказати: наскільки мені відомо, я не відходила від цих принципів. Люди, котрі їли за моїм столом, знають, що я не ставила перед ними м’ясних страв...</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Минуло вже багато років, відколи на мій стіл удома подавали м’ясо. Ми ніколи не вживаємо чаю і кави. Час від часу я вживала чай із квітів червоної конюшини як зігріваючий напій, але мало хто з моєї сім’ї п’є якусь рідину під час їди. На стіл замість масла подають вершки, навіть якщо за столом є багато людей. Я не вживаю масла багато років.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Проте наше харчування не убоге. Ми маємо багато сушених і консервованих фруктів. Якщо врожай наших власних фруктів не великий, ми купуємо їх на базарі. Сестра Грей посилає мені виноград без кісточок, із нього </w:t>
      </w:r>
      <w:r w:rsidRPr="004C3CC8">
        <w:rPr>
          <w:rFonts w:ascii="Times New Roman" w:hAnsi="Times New Roman" w:cs="Times New Roman"/>
          <w:color w:val="000000" w:themeColor="text1"/>
        </w:rPr>
        <w:lastRenderedPageBreak/>
        <w:t>дуже смачний компот. Ми самі вирощуємо логанові ягоди</w:t>
      </w:r>
      <w:r w:rsidRPr="004C3CC8">
        <w:rPr>
          <w:rStyle w:val="ab"/>
          <w:rFonts w:ascii="Times New Roman" w:hAnsi="Times New Roman" w:cs="Times New Roman"/>
          <w:color w:val="000000" w:themeColor="text1"/>
        </w:rPr>
        <w:t></w:t>
      </w:r>
      <w:r w:rsidRPr="004C3CC8">
        <w:rPr>
          <w:rFonts w:ascii="Times New Roman" w:hAnsi="Times New Roman" w:cs="Times New Roman"/>
          <w:color w:val="000000" w:themeColor="text1"/>
        </w:rPr>
        <w:t xml:space="preserve"> та їмо їх досхочу. Полуниці в цій місцевості не родять добре, але в наших сусідів ми купуємо чорну смородину, малину, яблука і груші. У нас також є багато томатів. Ми вирощуємо різні види солодкої кукурудзи та сушимо її у великій кількості на зиму. Недалеко від нас є фабрика харчових продуктів, так що ми забезпечені  крупами.</w:t>
      </w:r>
    </w:p>
    <w:p w:rsidR="00E94A10" w:rsidRPr="004C3CC8" w:rsidRDefault="00E94A10" w:rsidP="00E94A10">
      <w:pPr>
        <w:pStyle w:val="a4"/>
        <w:rPr>
          <w:rFonts w:ascii="Times New Roman" w:hAnsi="Times New Roman" w:cs="Times New Roman"/>
          <w:i w:val="0"/>
          <w:iCs w:val="0"/>
          <w:color w:val="000000" w:themeColor="text1"/>
          <w:sz w:val="24"/>
          <w:szCs w:val="24"/>
        </w:rPr>
      </w:pPr>
      <w:r w:rsidRPr="004C3CC8">
        <w:rPr>
          <w:rFonts w:ascii="Times New Roman" w:hAnsi="Times New Roman" w:cs="Times New Roman"/>
          <w:color w:val="000000" w:themeColor="text1"/>
        </w:rPr>
        <w:t xml:space="preserve"> [Уживання сушеної кукурудзи й гороху – 524].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Ми намагаємося керуватися здоровим глуздом, визначаючи, які поєднання продуктів найкраще нам підходять. Наш обов’язок –  виявляти мудрість у своїх звичках в харчуванні, бути стриманими та навчатися простежувати зв’язок між причиною і наслідком. Якщо ми будемо виконувати залежне від нас, Господь зі Свого боку зробить усе, щоб зберегти нашу розумову й нервов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продовж більше ніж сорока років я їм тільки двічі на день. А якщо мені потрібно виконати особливо важливу роботу, я обмежую кількість спожитої їжі. Я вважаю своїм обов’язком не вживати нічого такого, що, як пересвідчилася, спричинюватиме розлади. Мій розум має бути освячений для Бога, і я повинна остерігатися будь-якої звички, здатної послабити мою розумову сил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Зараз мені вісімдесят перший рік і я можу засвідчити, що моя сім’я не жадає єгипетських горщиків із м’ясом. Я дещо знайома з благами, які отримує людина, коли живе згідно з принципами реформи здоров’я. Уважаю, що бути реформатором здоров’я – і привілей, і обов’язок. </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Однак мені прикро, що серед нашого народу є багато таких, котрі не дотримуються суворо світла стосовно реформи здоров’я. Люди, котрі у своїх звичках порушують принципи здоров’я, не зважаючи на дане їм Господом світло, неодмінно пожинатимуть наслідк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Я описую вам ці подробиці, щоб ви знали, як відповісти кожному, хто може сумніватися щодо мого способу харчув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Уважаю, що одна з причин, чому я була спроможна здійснити так багато праці як словом, так і пером,  – це суворе стримання в харчуванні. Якщо переді мною ставлять кілька різних страв, я стараюся вибрати лише ті, котрі, як мені відомо, можна поєднувати. Таким чином можу зберегти ясне мислення. Я свідомо відмовляюся вживати все, що викликає бродіння. Це обов’язок усіх реформаторів здоров’я. Ми повин­ні простежувати зв’язок між причиною і наслідком. Наш обов’язок – бути стриманими в усьому.</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Загальні принципи реформи</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 29 (1897)</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4. Я отримала велике світло від Господа щодо питання реформи здоров’я. Я не шукала цього світла, не намагалася отримати його, воно було дане мені Господом, аби передавати іншим. Я представляю це питання  людям, зупиняючись на загальних принципах, а іноді, коли мене запитують за столом, куди запросили, я відповідаю згідно з істиною. Але я ніколи нікого не критикувала за харчування або за те, що стоїть на столі. Я зовсім не вважаю це люб’язним або належним поводженням.</w:t>
      </w:r>
    </w:p>
    <w:p w:rsidR="00E94A10" w:rsidRPr="004C3CC8" w:rsidRDefault="00E94A10" w:rsidP="00E94A10">
      <w:pPr>
        <w:rPr>
          <w:rFonts w:ascii="Times New Roman" w:hAnsi="Times New Roman" w:cs="Times New Roman"/>
          <w:b/>
          <w:bCs/>
          <w:color w:val="000000" w:themeColor="text1"/>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Толерантність щодо інших</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45 (1903)</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25. Я ні для кого не роблю себе критерієм. Є продукти, котрих не можу їсти, щоб не страждати від сильного нездужання. Я намагаюся визначити, що для мене найкраще, і тоді, нікому нічого не кажучи, споживаю те, що можу їсти. Часто це просто два або три види їжі, які не викличуть розладу шлунк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Лист 19а (1891)</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26. Існує велика різниця між організмами й темпераментами, і в різних людей вимоги організму дуже відрізняються. Те, що для одного є їжею, для іншого може виявитися отрутою; тому неможливо встановити чітких правил, які підходили б для всіх випадків. Я не можу їсти бобових, оскільки для мене вони є отрутою; але через це говорити, що ніхто не повинен їх їсти, – з мого боку було би просто безглуздям. Я не можу з’їсти навіть ложки підливки, до складу якої входить молоко або шматочок грінки з молоком, щоб не відчути наслідків, однак інші члени моєї сім’ї можуть це їсти, не відчуваючи нічого подібного. Тому я споживаю те, що найкраще підходить для мого шлунка, і вони роблять те саме. Ми не сваримося, не сперечаємося, у всьому панує згода в моїй великій сім’ї, бо я не намагаюся диктувати, хто що має чи не має їсти.</w:t>
      </w: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Я була вірним реформатором здоров’я»</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9С 158, 159 (1909)</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 xml:space="preserve">27. Коли до мене вперше надійшла вістка про реформу здоров’я, я була слабкою і кволою, схильною до частих зомлінь. Я благала в Бога допомоги, і Він відкрив мені велике питання реформи здоров’я. Господь показав мені, що ті, хто дотримується Його Заповідей, повинні увійти з Ним у священні відносини та з допомогою помірності в їжі й питті зберегти розум і тіло в якнайкращому стані для служіння. Це світло було для мене великим благословенням. Я зайняла позицію реформатора здоров’я, знаючи, що Господь зміцнить мене. Незважаючи на свій вік, сьогодні я маю краще здоров’я, ніж у мої молодші роки...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Дехто каже, що я не дотримуюся принципів реформи здоров’я так, як пропагую їх своїм пером. Однак я можу сказати, що була вірним реформатором здоров’я. Члени моєї сім’ї знають, що це правда.</w:t>
      </w:r>
    </w:p>
    <w:p w:rsidR="00E94A10" w:rsidRPr="004C3CC8" w:rsidRDefault="00E94A10" w:rsidP="00E94A10">
      <w:pPr>
        <w:rPr>
          <w:rFonts w:ascii="Times New Roman" w:hAnsi="Times New Roman" w:cs="Times New Roman"/>
          <w:color w:val="000000" w:themeColor="text1"/>
        </w:rPr>
      </w:pPr>
    </w:p>
    <w:p w:rsidR="00E94A10" w:rsidRPr="004C3CC8" w:rsidRDefault="00E94A10" w:rsidP="00E94A10">
      <w:pPr>
        <w:pStyle w:val="3"/>
        <w:rPr>
          <w:rFonts w:ascii="Times New Roman" w:hAnsi="Times New Roman" w:cs="Times New Roman"/>
          <w:caps/>
          <w:color w:val="000000" w:themeColor="text1"/>
        </w:rPr>
      </w:pPr>
    </w:p>
    <w:p w:rsidR="00E94A10" w:rsidRPr="004C3CC8" w:rsidRDefault="00E94A10" w:rsidP="00E94A10">
      <w:pPr>
        <w:pStyle w:val="3"/>
        <w:rPr>
          <w:rFonts w:ascii="Times New Roman" w:hAnsi="Times New Roman" w:cs="Times New Roman"/>
          <w:caps/>
          <w:color w:val="000000" w:themeColor="text1"/>
        </w:rPr>
      </w:pPr>
      <w:r w:rsidRPr="004C3CC8">
        <w:rPr>
          <w:rFonts w:ascii="Times New Roman" w:hAnsi="Times New Roman" w:cs="Times New Roman"/>
          <w:caps/>
          <w:color w:val="000000" w:themeColor="text1"/>
        </w:rPr>
        <w:t>Додаток ІІ</w:t>
      </w:r>
    </w:p>
    <w:p w:rsidR="00E94A10" w:rsidRPr="004C3CC8" w:rsidRDefault="00E94A10" w:rsidP="00E94A10">
      <w:pPr>
        <w:pStyle w:val="BasicParagraph"/>
        <w:rPr>
          <w:color w:val="000000" w:themeColor="text1"/>
          <w:lang w:val="ru-RU"/>
        </w:rPr>
      </w:pPr>
    </w:p>
    <w:p w:rsidR="00E94A10" w:rsidRPr="004C3CC8" w:rsidRDefault="00E94A10" w:rsidP="00E94A10">
      <w:pPr>
        <w:pStyle w:val="3"/>
        <w:rPr>
          <w:rFonts w:ascii="Times New Roman" w:hAnsi="Times New Roman" w:cs="Times New Roman"/>
          <w:color w:val="000000" w:themeColor="text1"/>
        </w:rPr>
      </w:pPr>
      <w:r w:rsidRPr="004C3CC8">
        <w:rPr>
          <w:rFonts w:ascii="Times New Roman" w:hAnsi="Times New Roman" w:cs="Times New Roman"/>
          <w:color w:val="000000" w:themeColor="text1"/>
        </w:rPr>
        <w:t>Висловлювання Джеймса Уайта стосовно викладу принципів реформи здоров’я</w:t>
      </w:r>
    </w:p>
    <w:p w:rsidR="00E94A10" w:rsidRPr="004C3CC8" w:rsidRDefault="00E94A10" w:rsidP="00E94A10">
      <w:pPr>
        <w:rPr>
          <w:rFonts w:ascii="Times New Roman" w:hAnsi="Times New Roman" w:cs="Times New Roman"/>
          <w:color w:val="000000" w:themeColor="text1"/>
          <w:spacing w:val="-2"/>
        </w:rPr>
      </w:pP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Звітуючись перед табірним зібранням у Канзасі в 1870 році, Джеймс Уайт зробив наступну заяву щодо прогресуючого світла, отриманого з питання реформи здоров’я, щодо небезпеки нерозумних методів викладу цих тем та стосовно ставлення Еллен Уайт до певних крайніх позицій, які дехто відстоював у той час. Як історичний документ ця заява висвітлює певні вчення Еллен Уайт, записані в той час. – </w:t>
      </w:r>
      <w:r w:rsidRPr="004C3CC8">
        <w:rPr>
          <w:rFonts w:ascii="Times New Roman" w:hAnsi="Times New Roman" w:cs="Times New Roman"/>
          <w:i/>
          <w:iCs/>
          <w:color w:val="000000" w:themeColor="text1"/>
          <w:spacing w:val="-2"/>
        </w:rPr>
        <w:t>Упорядники</w:t>
      </w:r>
      <w:r w:rsidRPr="004C3CC8">
        <w:rPr>
          <w:rFonts w:ascii="Times New Roman" w:hAnsi="Times New Roman" w:cs="Times New Roman"/>
          <w:color w:val="000000" w:themeColor="text1"/>
          <w:spacing w:val="-2"/>
        </w:rPr>
        <w:t>].</w:t>
      </w:r>
    </w:p>
    <w:p w:rsidR="00E94A10" w:rsidRPr="004C3CC8" w:rsidRDefault="00E94A10" w:rsidP="00E94A10">
      <w:pPr>
        <w:pStyle w:val="a5"/>
        <w:rPr>
          <w:rFonts w:ascii="Times New Roman" w:hAnsi="Times New Roman" w:cs="Times New Roman"/>
          <w:color w:val="000000" w:themeColor="text1"/>
        </w:rPr>
      </w:pPr>
      <w:r w:rsidRPr="004C3CC8">
        <w:rPr>
          <w:rFonts w:ascii="Times New Roman" w:hAnsi="Times New Roman" w:cs="Times New Roman"/>
          <w:color w:val="000000" w:themeColor="text1"/>
        </w:rPr>
        <w:t>РГ, 8 листопада 1870</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тему здоров’я  Еллен Уайт  говорила в такій манері, аби дійти повного порозуміння. Її зауваження були зрозумілими, переконливими і розважливими, так що вона завоювала симпатії усієї спільноти. Стосовно цього питання вона завжди уникає крайнощів і виявляє обачність, аби  займати лише таку позицію, котра, на її переконання, не викличе упередженості.</w:t>
      </w:r>
    </w:p>
    <w:p w:rsidR="00E94A10" w:rsidRPr="004C3CC8" w:rsidRDefault="00E94A10" w:rsidP="00E94A10">
      <w:pPr>
        <w:rPr>
          <w:rFonts w:ascii="Times New Roman" w:hAnsi="Times New Roman" w:cs="Times New Roman"/>
          <w:color w:val="000000" w:themeColor="text1"/>
          <w:spacing w:val="-2"/>
        </w:rPr>
      </w:pPr>
      <w:r w:rsidRPr="004C3CC8">
        <w:rPr>
          <w:rFonts w:ascii="Times New Roman" w:hAnsi="Times New Roman" w:cs="Times New Roman"/>
          <w:color w:val="000000" w:themeColor="text1"/>
          <w:spacing w:val="-2"/>
        </w:rPr>
        <w:t xml:space="preserve">З приводу реформи здоров’я в людей легко можна викликати збудження й упередженість, якщо особи, котрі звіщають реформу, невдало вибирають для цього обставини або стиль її викладу, особливо якщо вони постають </w:t>
      </w:r>
      <w:r w:rsidRPr="004C3CC8">
        <w:rPr>
          <w:rFonts w:ascii="Times New Roman" w:hAnsi="Times New Roman" w:cs="Times New Roman"/>
          <w:color w:val="000000" w:themeColor="text1"/>
          <w:spacing w:val="-2"/>
        </w:rPr>
        <w:lastRenderedPageBreak/>
        <w:t xml:space="preserve">перед людьми як прибічники крайніх поглядів. Деякі делікатні питання, такі як «порок самотності», потрібно рідко обговорювати, а то й узагалі не торкатися його, хіба що у відповідних публікаціях на цю тему. Навіть один із десятьох наших проповідників не є достатньо інформованим та обережним, аби представляти перед людьми питання здоров’я в його різних аспектах. Навряд чи можна виміряти величину шкоди, заподіяної справі істини для теперішнього часу через нерозумну поведінку тих, хто представляє питання реформи здоров’я в невідповідному місці, у невідповідний час та невідповідним способом. </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Ще багато чого Я маю сказати вам, – виголосив Ісус, – але тепер ви не можете знести» (Івана 16:12). Ісус знав, як працювати з умами Своїх учнів. Господь також знав, як представити Своєму народові, котрий чекає Його, великий предмет реформи здоров’я, – крок за кроком, так, щоб вони могли прийняти його й отримати з нього велику користь, не озлоблюючи при цьому громадської думки. Цієї осені минає 22 роки з того часу, як завдяки свідченню Еллен Уайт наша увага була привернута до шкідливої дії тютюну, чаю та кави. Бог чудовим чином благословив наші зусилля, спрямовані на те, щоб відмовитися від них, так що ми як деномінація можемо з дуже невеликим винятком тішитися перемогою над потуранням цим шкідливим звичкам...</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Коли ми отримали хорошу перемогу над цими речами і коли Господь побачив, що ми здатні це зробити, тоді було дане світло стосовно їжі та одягу. І справа реформи здоров’я серед нашого народу неухильно просувалася вперед; звершувалися великі зміни, особливо в питанні вживання свинини, – до певного моменту, коли внаслідок нашої хвороби Еллен Уайт перестала говорити й писати на тему реформи здоров’я. Цей момент можна вважати початком наших нещасть і помилок як народу стосовно цього предмету.</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Відколи ми відновили свою діяльність, Еллен Уайт частіше відчуває спонукання говорити на тему ре</w:t>
      </w:r>
      <w:r w:rsidRPr="004C3CC8">
        <w:rPr>
          <w:rFonts w:ascii="Times New Roman" w:hAnsi="Times New Roman" w:cs="Times New Roman"/>
          <w:color w:val="000000" w:themeColor="text1"/>
          <w:spacing w:val="-2"/>
        </w:rPr>
        <w:t>форми здоров’я, ніж на будь-яку іншу, через наявні серед реформаторів здоров’я крайнощі. Припущення, що всі або майже всі з наявних серед нашого народу крайнощів щодо реформи здоров’я отримали бе</w:t>
      </w:r>
      <w:r w:rsidRPr="004C3CC8">
        <w:rPr>
          <w:rFonts w:ascii="Times New Roman" w:hAnsi="Times New Roman" w:cs="Times New Roman"/>
          <w:color w:val="000000" w:themeColor="text1"/>
        </w:rPr>
        <w:t>ззастережну санкцію Еллен Уайт, стали причиною того, що вона відчуває спонукання висловлювати свої справжні почуття. Люди повинні знати і належного часу знатимуть її позицію з цього питанн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Щодо вживання тютюну, чаю, кави, м’яса, а також щодо одягу існує загальна згода. Але в даний час Ел</w:t>
      </w:r>
      <w:r w:rsidRPr="004C3CC8">
        <w:rPr>
          <w:rFonts w:ascii="Times New Roman" w:hAnsi="Times New Roman" w:cs="Times New Roman"/>
          <w:color w:val="000000" w:themeColor="text1"/>
        </w:rPr>
        <w:t xml:space="preserve">лен Уайт не готова зайняти крайню позицію в питанні солі, цукру й молока. Якби не було жодних інших причин діяти обережно щодо цих продуктів загального та широкого вжитку, то є достатня причина в тому, що свідомість багатьох людей не готова навіть приймати факти, які стосуються цих речей. Причину повної поразки окремих осіб та майже цілковитої руйнації деяких наших церков можна  ясно побачити </w:t>
      </w:r>
      <w:r w:rsidRPr="004C3CC8">
        <w:rPr>
          <w:rFonts w:ascii="Times New Roman" w:hAnsi="Times New Roman" w:cs="Times New Roman"/>
          <w:color w:val="000000" w:themeColor="text1"/>
          <w:spacing w:val="-2"/>
        </w:rPr>
        <w:t>в деяких крайніх поглядах на харчування, нерозважливо представлених нещодавно в журналі «Рев’ю». Результати були поганими. У той час як одні відкинули реформу здоров’я, оскільки неправильно запроваджували її в життя, інші – ретельні й сумлінні –</w:t>
      </w:r>
      <w:r w:rsidRPr="004C3CC8">
        <w:rPr>
          <w:rFonts w:ascii="Times New Roman" w:hAnsi="Times New Roman" w:cs="Times New Roman"/>
          <w:color w:val="000000" w:themeColor="text1"/>
        </w:rPr>
        <w:t xml:space="preserve"> дотримувалися найбільш крайніх поглядів, що було надзвичайно шкідливо для їхнього здоров’я, а отже, і для справи реформи здоров’я.</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2"/>
        </w:rPr>
        <w:t>Незважаючи на такий бентежливий стан речей, Ел</w:t>
      </w:r>
      <w:r w:rsidRPr="004C3CC8">
        <w:rPr>
          <w:rFonts w:ascii="Times New Roman" w:hAnsi="Times New Roman" w:cs="Times New Roman"/>
          <w:color w:val="000000" w:themeColor="text1"/>
        </w:rPr>
        <w:t>лен Уайт відчуває спонукання відновити свою працю в цій галузі і тим самим дати людям можливість повністю зрозуміти її погляди. Однак, можливо, тут буде доречно зауважити: хоч Еллен Уайт не вважає молоко, спожите у великій кількості і зазвичай з хлібом, найкращим продуктом харчування, вона поки що тільки наголошує на важливості того, щоб корова, молоко якої споживають, була в якомога здоровішому та кращому стані. На підставі отриманого нею досі світла з цього питання, вона не може бути солідарною з тими, котрі висловлюють у публікаціях крайні погляди з важливого питання вживання молока. Такі твори можуть бути розраховані на добре інформованих реформаторів здоров’я і здатні стати хорошим порадником у діяльності кулінарного відділу нашого Інституту здоров’я в Баттл-Крік, після того як у ньому звільнять столи від молока, яке там постійно вживають. Такі твори зможуть справити більший вплив на наш народ, коли наші служителі, ревні реформатори здоров’я, перестануть споживати у великій кількості коров’яче молоко.</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lastRenderedPageBreak/>
        <w:t xml:space="preserve">   Це наше слабке місце в даному питанні. Наші публікації, що потрапляють до людей непросвічених і дуже схильних до упередженості, випереджають із деяких пунктів погляди та звички тих з-поміж нас, хто представляє реформу здоров’я. Е. Г. Уайт просить переглянути цей стан справ, щоб наші публікації  відображали тільки ті погляди, з якими погоджуються керівники реформи, і щоб стиль цих публікацій не викликав упередженості та не призводив до втрати нашого впливу на людей. Нехай у перших лавах виступлять об’єднані у своїх діях реформатори здоров’я, а слідом за ними нехай ідуть наші публікації зі зрілими думками, котрі могли б сприйняти прості люди.</w:t>
      </w:r>
    </w:p>
    <w:p w:rsidR="00E94A10"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rPr>
        <w:t>На думку Е. Г. Уайт, перехід від найпростіших видів м’ясної їжі до надмірного вживання цукру – це перехід від «поганого до гіршого». Вона рекомендує дуже незначне вживання як цукру, так і солі. Апетит можна і потрібно привчати до дуже помірного вживання обох цих продуктів. Що стосується солі, то їжа, яка містить так мало солі, що може здаватися несмачною людині, котра звикла вживати багато солі, через кілька тижнів помірного вживання солі видаватиметься їй нестерпно солоною на смак.</w:t>
      </w:r>
    </w:p>
    <w:p w:rsidR="002D3065" w:rsidRPr="004C3CC8" w:rsidRDefault="00E94A10" w:rsidP="00E94A10">
      <w:pPr>
        <w:rPr>
          <w:rFonts w:ascii="Times New Roman" w:hAnsi="Times New Roman" w:cs="Times New Roman"/>
          <w:color w:val="000000" w:themeColor="text1"/>
        </w:rPr>
      </w:pPr>
      <w:r w:rsidRPr="004C3CC8">
        <w:rPr>
          <w:rFonts w:ascii="Times New Roman" w:hAnsi="Times New Roman" w:cs="Times New Roman"/>
          <w:color w:val="000000" w:themeColor="text1"/>
          <w:spacing w:val="-4"/>
        </w:rPr>
        <w:t xml:space="preserve"> Тютюн, чай і каву можна залишити відразу, одне за одним. Однак люди, котрі, на жаль, є рабами всіх трьох, повинні здійснювати зміни в харчуванні обережно, по одному на раз. Хоч Е. Г. Уайт каже це тим, кому загрожує небезпека здійснювати зміни надто швидко, вона також звертається і до повільних: «Дивіться, не забудьте зробити зміни». Найбільш зрозумілі й очевидні факти вимагають зміни загальноприйнятих життєвих звичок, але нехай ці зміни не відбуваються настільки швидко, щоб зашкодити здоров’ю та організмові.</w:t>
      </w:r>
    </w:p>
    <w:sectPr w:rsidR="002D3065" w:rsidRPr="004C3CC8" w:rsidSect="00E94A10">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B54" w:rsidRDefault="00234B54" w:rsidP="00E94A10">
      <w:pPr>
        <w:spacing w:after="0" w:line="240" w:lineRule="auto"/>
      </w:pPr>
      <w:r>
        <w:separator/>
      </w:r>
    </w:p>
  </w:endnote>
  <w:endnote w:type="continuationSeparator" w:id="1">
    <w:p w:rsidR="00234B54" w:rsidRDefault="00234B54" w:rsidP="00E94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izQuadrata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NewtonCTT">
    <w:panose1 w:val="02020503070000020304"/>
    <w:charset w:val="CC"/>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220"/>
      <w:docPartObj>
        <w:docPartGallery w:val="Page Numbers (Bottom of Page)"/>
        <w:docPartUnique/>
      </w:docPartObj>
    </w:sdtPr>
    <w:sdtContent>
      <w:p w:rsidR="00E94A10" w:rsidRDefault="00E94A10">
        <w:pPr>
          <w:pStyle w:val="a8"/>
          <w:jc w:val="center"/>
        </w:pPr>
        <w:fldSimple w:instr=" PAGE   \* MERGEFORMAT ">
          <w:r w:rsidR="004C3CC8">
            <w:rPr>
              <w:noProof/>
            </w:rPr>
            <w:t>1</w:t>
          </w:r>
        </w:fldSimple>
      </w:p>
    </w:sdtContent>
  </w:sdt>
  <w:p w:rsidR="00E94A10" w:rsidRDefault="00E94A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B54" w:rsidRDefault="00234B54" w:rsidP="00E94A10">
      <w:pPr>
        <w:spacing w:after="0" w:line="240" w:lineRule="auto"/>
      </w:pPr>
      <w:r>
        <w:separator/>
      </w:r>
    </w:p>
  </w:footnote>
  <w:footnote w:type="continuationSeparator" w:id="1">
    <w:p w:rsidR="00234B54" w:rsidRDefault="00234B54" w:rsidP="00E94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10" w:rsidRDefault="00E94A10">
    <w:pPr>
      <w:pStyle w:val="a6"/>
      <w:jc w:val="center"/>
    </w:pPr>
  </w:p>
  <w:p w:rsidR="00E94A10" w:rsidRDefault="00E94A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4A10"/>
    <w:rsid w:val="0021355B"/>
    <w:rsid w:val="00234B54"/>
    <w:rsid w:val="002D3065"/>
    <w:rsid w:val="004C3CC8"/>
    <w:rsid w:val="009D0F77"/>
    <w:rsid w:val="00B7745C"/>
    <w:rsid w:val="00E94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65"/>
    <w:rPr>
      <w:lang w:val="uk-UA"/>
    </w:rPr>
  </w:style>
  <w:style w:type="paragraph" w:styleId="1">
    <w:name w:val="heading 1"/>
    <w:basedOn w:val="a"/>
    <w:next w:val="a"/>
    <w:link w:val="10"/>
    <w:uiPriority w:val="99"/>
    <w:qFormat/>
    <w:rsid w:val="00E94A10"/>
    <w:pPr>
      <w:keepNext/>
      <w:tabs>
        <w:tab w:val="left" w:pos="255"/>
      </w:tabs>
      <w:autoSpaceDE w:val="0"/>
      <w:autoSpaceDN w:val="0"/>
      <w:adjustRightInd w:val="0"/>
      <w:spacing w:after="0" w:line="286" w:lineRule="atLeast"/>
      <w:jc w:val="center"/>
      <w:textAlignment w:val="center"/>
      <w:outlineLvl w:val="0"/>
    </w:pPr>
    <w:rPr>
      <w:rFonts w:ascii="FrizQuadrataC" w:hAnsi="FrizQuadrataC" w:cs="FrizQuadrataC"/>
      <w:color w:val="000000"/>
      <w:sz w:val="36"/>
      <w:szCs w:val="36"/>
      <w:lang w:val="en-US"/>
    </w:rPr>
  </w:style>
  <w:style w:type="paragraph" w:styleId="2">
    <w:name w:val="heading 2"/>
    <w:basedOn w:val="a"/>
    <w:next w:val="a"/>
    <w:link w:val="20"/>
    <w:uiPriority w:val="99"/>
    <w:unhideWhenUsed/>
    <w:qFormat/>
    <w:rsid w:val="00E9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9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4A10"/>
    <w:rPr>
      <w:rFonts w:ascii="FrizQuadrataC" w:hAnsi="FrizQuadrataC" w:cs="FrizQuadrataC"/>
      <w:color w:val="000000"/>
      <w:sz w:val="36"/>
      <w:szCs w:val="36"/>
      <w:lang w:val="en-US"/>
    </w:rPr>
  </w:style>
  <w:style w:type="character" w:customStyle="1" w:styleId="20">
    <w:name w:val="Заголовок 2 Знак"/>
    <w:basedOn w:val="a0"/>
    <w:link w:val="2"/>
    <w:uiPriority w:val="9"/>
    <w:semiHidden/>
    <w:rsid w:val="00E94A10"/>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94A10"/>
    <w:rPr>
      <w:rFonts w:asciiTheme="majorHAnsi" w:eastAsiaTheme="majorEastAsia" w:hAnsiTheme="majorHAnsi" w:cstheme="majorBidi"/>
      <w:b/>
      <w:bCs/>
      <w:color w:val="4F81BD" w:themeColor="accent1"/>
      <w:lang w:val="uk-UA"/>
    </w:rPr>
  </w:style>
  <w:style w:type="character" w:customStyle="1" w:styleId="a3">
    <w:name w:val="Подпись Знак"/>
    <w:basedOn w:val="a0"/>
    <w:link w:val="a4"/>
    <w:uiPriority w:val="99"/>
    <w:rsid w:val="00E94A10"/>
    <w:rPr>
      <w:rFonts w:ascii="NewtonCTT" w:hAnsi="NewtonCTT" w:cs="NewtonCTT"/>
      <w:i/>
      <w:iCs/>
      <w:color w:val="000000"/>
      <w:lang w:val="uk-UA"/>
    </w:rPr>
  </w:style>
  <w:style w:type="paragraph" w:styleId="a4">
    <w:name w:val="Signature"/>
    <w:basedOn w:val="a5"/>
    <w:link w:val="a3"/>
    <w:uiPriority w:val="99"/>
    <w:rsid w:val="00E94A10"/>
    <w:pPr>
      <w:ind w:firstLine="0"/>
      <w:jc w:val="left"/>
    </w:pPr>
    <w:rPr>
      <w:i/>
      <w:iCs/>
      <w:sz w:val="22"/>
      <w:szCs w:val="22"/>
    </w:rPr>
  </w:style>
  <w:style w:type="paragraph" w:customStyle="1" w:styleId="a5">
    <w:name w:val="ТЕКСТ"/>
    <w:basedOn w:val="a"/>
    <w:uiPriority w:val="99"/>
    <w:rsid w:val="00E94A10"/>
    <w:pPr>
      <w:tabs>
        <w:tab w:val="right" w:pos="5080"/>
      </w:tabs>
      <w:autoSpaceDE w:val="0"/>
      <w:autoSpaceDN w:val="0"/>
      <w:adjustRightInd w:val="0"/>
      <w:spacing w:after="0" w:line="280" w:lineRule="atLeast"/>
      <w:ind w:firstLine="227"/>
      <w:jc w:val="right"/>
      <w:textAlignment w:val="center"/>
    </w:pPr>
    <w:rPr>
      <w:rFonts w:ascii="NewtonCTT" w:hAnsi="NewtonCTT" w:cs="NewtonCTT"/>
      <w:color w:val="000000"/>
      <w:sz w:val="24"/>
      <w:szCs w:val="24"/>
    </w:rPr>
  </w:style>
  <w:style w:type="paragraph" w:styleId="a6">
    <w:name w:val="header"/>
    <w:basedOn w:val="a"/>
    <w:link w:val="a7"/>
    <w:uiPriority w:val="99"/>
    <w:unhideWhenUsed/>
    <w:rsid w:val="00E94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A10"/>
    <w:rPr>
      <w:lang w:val="uk-UA"/>
    </w:rPr>
  </w:style>
  <w:style w:type="paragraph" w:styleId="a8">
    <w:name w:val="footer"/>
    <w:basedOn w:val="a"/>
    <w:link w:val="a9"/>
    <w:uiPriority w:val="99"/>
    <w:unhideWhenUsed/>
    <w:rsid w:val="00E94A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A10"/>
    <w:rPr>
      <w:lang w:val="uk-UA"/>
    </w:rPr>
  </w:style>
  <w:style w:type="paragraph" w:customStyle="1" w:styleId="BasicParagraph">
    <w:name w:val="[Basic Paragraph]"/>
    <w:basedOn w:val="NoParagraphStyle"/>
    <w:uiPriority w:val="99"/>
    <w:rsid w:val="00E94A10"/>
  </w:style>
  <w:style w:type="paragraph" w:customStyle="1" w:styleId="NoParagraphStyle">
    <w:name w:val="[No Paragraph Style]"/>
    <w:rsid w:val="00E94A1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aa">
    <w:name w:val="Разрыв"/>
    <w:basedOn w:val="BasicParagraph"/>
    <w:uiPriority w:val="99"/>
    <w:rsid w:val="00E94A10"/>
    <w:pPr>
      <w:pageBreakBefore/>
      <w:spacing w:line="285" w:lineRule="atLeast"/>
      <w:ind w:firstLine="170"/>
    </w:pPr>
  </w:style>
  <w:style w:type="paragraph" w:customStyle="1" w:styleId="Drop">
    <w:name w:val="Drop"/>
    <w:basedOn w:val="a"/>
    <w:uiPriority w:val="99"/>
    <w:rsid w:val="00E94A10"/>
    <w:pPr>
      <w:autoSpaceDE w:val="0"/>
      <w:autoSpaceDN w:val="0"/>
      <w:adjustRightInd w:val="0"/>
      <w:spacing w:after="0" w:line="280" w:lineRule="atLeast"/>
      <w:ind w:firstLine="227"/>
      <w:jc w:val="both"/>
      <w:textAlignment w:val="center"/>
    </w:pPr>
    <w:rPr>
      <w:rFonts w:ascii="NewtonCTT" w:hAnsi="NewtonCTT" w:cs="NewtonCTT"/>
      <w:color w:val="000000"/>
      <w:sz w:val="24"/>
      <w:szCs w:val="24"/>
    </w:rPr>
  </w:style>
  <w:style w:type="character" w:styleId="ab">
    <w:name w:val="footnote reference"/>
    <w:basedOn w:val="a0"/>
    <w:uiPriority w:val="99"/>
    <w:rsid w:val="00E94A10"/>
    <w:rPr>
      <w:w w:val="10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FFEF-B6F2-4BF6-B388-35CE541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0</Pages>
  <Words>117401</Words>
  <Characters>669186</Characters>
  <Application>Microsoft Office Word</Application>
  <DocSecurity>0</DocSecurity>
  <Lines>5576</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78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cp:revision>
  <dcterms:created xsi:type="dcterms:W3CDTF">2012-11-06T10:13:00Z</dcterms:created>
  <dcterms:modified xsi:type="dcterms:W3CDTF">2012-11-06T10:32:00Z</dcterms:modified>
</cp:coreProperties>
</file>